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571B0D74" w:rsidR="00B4140D" w:rsidRPr="0037272A" w:rsidRDefault="004E5BA2" w:rsidP="00B4140D">
      <w:pPr>
        <w:pStyle w:val="Grilleclaire-Accent32"/>
        <w:tabs>
          <w:tab w:val="right" w:pos="9639"/>
        </w:tabs>
        <w:spacing w:after="0"/>
        <w:ind w:left="0"/>
        <w:rPr>
          <w:b/>
          <w:noProof/>
          <w:sz w:val="24"/>
          <w:lang w:val="de-DE"/>
        </w:rPr>
      </w:pPr>
      <w:bookmarkStart w:id="0" w:name="OLE_LINK2"/>
      <w:r w:rsidRPr="0037272A">
        <w:rPr>
          <w:b/>
          <w:noProof/>
          <w:sz w:val="24"/>
          <w:lang w:val="de-DE"/>
        </w:rPr>
        <w:t>3GPP TSG SA WG4#116e</w:t>
      </w:r>
      <w:r w:rsidR="00B4140D" w:rsidRPr="0037272A">
        <w:rPr>
          <w:b/>
          <w:noProof/>
          <w:sz w:val="24"/>
          <w:lang w:val="de-DE"/>
        </w:rPr>
        <w:tab/>
        <w:t>S4</w:t>
      </w:r>
      <w:r w:rsidR="0037272A" w:rsidRPr="0037272A">
        <w:rPr>
          <w:b/>
          <w:noProof/>
          <w:sz w:val="24"/>
          <w:lang w:val="de-DE"/>
        </w:rPr>
        <w:t>-</w:t>
      </w:r>
      <w:r w:rsidR="0037272A">
        <w:rPr>
          <w:b/>
          <w:noProof/>
          <w:sz w:val="24"/>
          <w:lang w:val="de-DE"/>
        </w:rPr>
        <w:t>220037</w:t>
      </w:r>
    </w:p>
    <w:bookmarkEnd w:id="0"/>
    <w:p w14:paraId="52D4CE2D" w14:textId="2B7CAE80"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Pr>
          <w:b/>
          <w:noProof/>
          <w:sz w:val="24"/>
        </w:rPr>
        <w:t>14</w:t>
      </w:r>
      <w:r w:rsidRPr="00527FA8">
        <w:rPr>
          <w:b/>
          <w:noProof/>
          <w:sz w:val="24"/>
        </w:rPr>
        <w:t xml:space="preserve">th – </w:t>
      </w:r>
      <w:r>
        <w:rPr>
          <w:b/>
          <w:noProof/>
          <w:sz w:val="24"/>
        </w:rPr>
        <w:t>23rd</w:t>
      </w:r>
      <w:r w:rsidRPr="00527FA8">
        <w:rPr>
          <w:b/>
          <w:noProof/>
          <w:sz w:val="24"/>
        </w:rPr>
        <w:t xml:space="preserve"> </w:t>
      </w:r>
      <w:r>
        <w:rPr>
          <w:b/>
          <w:noProof/>
          <w:sz w:val="24"/>
        </w:rPr>
        <w:t>February</w:t>
      </w:r>
      <w:r w:rsidRPr="00527FA8">
        <w:rPr>
          <w:b/>
          <w:noProof/>
          <w:sz w:val="24"/>
        </w:rPr>
        <w:t xml:space="preserve"> 202</w:t>
      </w:r>
      <w:r>
        <w:rPr>
          <w:b/>
          <w:noProof/>
          <w:sz w:val="24"/>
        </w:rPr>
        <w:t>2</w:t>
      </w:r>
      <w:r w:rsidR="00B4140D" w:rsidRPr="00B4140D">
        <w:rPr>
          <w:b/>
          <w:noProof/>
          <w:sz w:val="24"/>
        </w:rPr>
        <w:tab/>
      </w:r>
      <w:r w:rsidR="00AA13CB">
        <w:rPr>
          <w:b/>
          <w:noProof/>
          <w:sz w:val="24"/>
        </w:rPr>
        <w:t>revision of S4</w:t>
      </w:r>
      <w:r w:rsidR="00DA3D49">
        <w:rPr>
          <w:b/>
          <w:noProof/>
          <w:sz w:val="24"/>
        </w:rPr>
        <w:t>aV2</w:t>
      </w:r>
      <w:r w:rsidR="0037272A">
        <w:rPr>
          <w:b/>
          <w:noProof/>
          <w:sz w:val="24"/>
        </w:rPr>
        <w:t>2</w:t>
      </w:r>
      <w:r w:rsidR="00DA3D49">
        <w:rPr>
          <w:b/>
          <w:noProof/>
          <w:sz w:val="24"/>
        </w:rPr>
        <w:t>08</w:t>
      </w:r>
      <w:r w:rsidR="0037272A">
        <w:rPr>
          <w:b/>
          <w:noProof/>
          <w:sz w:val="24"/>
        </w:rPr>
        <w:t>6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CFB6977" w:rsidR="001E41F3" w:rsidRPr="00410371" w:rsidRDefault="00DC3278" w:rsidP="00DC3278">
            <w:pPr>
              <w:pStyle w:val="CRCoverPage"/>
              <w:spacing w:after="0"/>
              <w:jc w:val="center"/>
              <w:rPr>
                <w:b/>
                <w:noProof/>
                <w:sz w:val="28"/>
              </w:rPr>
            </w:pPr>
            <w:r w:rsidRPr="00DC3278">
              <w:rPr>
                <w:b/>
                <w:noProof/>
                <w:sz w:val="28"/>
              </w:rPr>
              <w:t>26</w:t>
            </w:r>
            <w:r>
              <w:t>.</w:t>
            </w:r>
            <w:r w:rsidR="009554F9">
              <w:rPr>
                <w:b/>
                <w:noProof/>
                <w:sz w:val="28"/>
              </w:rPr>
              <w:t>955</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46FD3654" w:rsidR="001E41F3" w:rsidRPr="00410371" w:rsidRDefault="00527FA8" w:rsidP="00E13F3D">
            <w:pPr>
              <w:pStyle w:val="CRCoverPage"/>
              <w:spacing w:after="0"/>
              <w:jc w:val="center"/>
              <w:rPr>
                <w:b/>
                <w:noProof/>
              </w:rPr>
            </w:pPr>
            <w:r>
              <w:rPr>
                <w:b/>
                <w:noProof/>
              </w:rPr>
              <w:t>8</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882BFDF" w:rsidR="001E41F3" w:rsidRPr="00195208" w:rsidRDefault="009554F9">
            <w:pPr>
              <w:pStyle w:val="CRCoverPage"/>
              <w:spacing w:after="0"/>
              <w:jc w:val="center"/>
              <w:rPr>
                <w:b/>
                <w:bCs/>
                <w:noProof/>
                <w:sz w:val="28"/>
              </w:rPr>
            </w:pPr>
            <w:r>
              <w:rPr>
                <w:b/>
                <w:bCs/>
                <w:noProof/>
                <w:sz w:val="28"/>
              </w:rPr>
              <w:t>1</w:t>
            </w:r>
            <w:r w:rsidR="00E56FEC">
              <w:rPr>
                <w:b/>
                <w:bCs/>
                <w:noProof/>
                <w:sz w:val="28"/>
              </w:rPr>
              <w:t>7.0.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F32BAFE" w:rsidR="001E41F3" w:rsidRPr="004F2C53" w:rsidRDefault="00DD2148">
            <w:pPr>
              <w:pStyle w:val="CRCoverPage"/>
              <w:spacing w:after="0"/>
              <w:ind w:left="100"/>
              <w:rPr>
                <w:b/>
                <w:bCs/>
                <w:noProof/>
              </w:rPr>
            </w:pPr>
            <w:r>
              <w:rPr>
                <w:b/>
                <w:bCs/>
              </w:rPr>
              <w:t>8K TV Scenario</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6E83B41" w:rsidR="001E41F3" w:rsidRDefault="00195208">
            <w:pPr>
              <w:pStyle w:val="CRCoverPage"/>
              <w:spacing w:after="0"/>
              <w:ind w:left="100"/>
              <w:rPr>
                <w:noProof/>
              </w:rPr>
            </w:pPr>
            <w:r>
              <w:rPr>
                <w:noProof/>
              </w:rPr>
              <w:t>Qualcomm Incorporated</w:t>
            </w:r>
            <w:r w:rsidR="00445973">
              <w:rPr>
                <w:noProof/>
              </w:rPr>
              <w:t>, Fraunhofer HHI</w:t>
            </w:r>
            <w:r w:rsidR="006C7743">
              <w:rPr>
                <w:noProof/>
              </w:rPr>
              <w:t>, Interdigital</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5DD294C3" w:rsidR="001E41F3" w:rsidRDefault="00174E98">
            <w:pPr>
              <w:pStyle w:val="CRCoverPage"/>
              <w:spacing w:after="0"/>
              <w:ind w:left="100"/>
              <w:rPr>
                <w:noProof/>
              </w:rPr>
            </w:pPr>
            <w:r>
              <w:t>8K_TV_5G</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30A8647D" w:rsidR="001E41F3" w:rsidRDefault="00527FA8">
            <w:pPr>
              <w:pStyle w:val="CRCoverPage"/>
              <w:spacing w:after="0"/>
              <w:ind w:left="100"/>
              <w:rPr>
                <w:noProof/>
              </w:rPr>
            </w:pPr>
            <w:r>
              <w:t>04</w:t>
            </w:r>
            <w:r w:rsidR="00174E98">
              <w:t>/</w:t>
            </w:r>
            <w:r w:rsidR="006C7743">
              <w:t>0</w:t>
            </w:r>
            <w:r>
              <w:t>2</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FD2BDE">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3FD694F" w:rsidR="005C5269" w:rsidRDefault="008977C3" w:rsidP="005C5269">
            <w:pPr>
              <w:pStyle w:val="CRCoverPage"/>
              <w:spacing w:after="0"/>
              <w:ind w:left="100"/>
              <w:rPr>
                <w:noProof/>
              </w:rPr>
            </w:pPr>
            <w:r>
              <w:rPr>
                <w:noProof/>
              </w:rPr>
              <w:t xml:space="preserve">See </w:t>
            </w:r>
            <w:r w:rsidR="00675880">
              <w:rPr>
                <w:noProof/>
              </w:rPr>
              <w:t>work item</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66ED986D" w:rsidR="001E41F3" w:rsidRDefault="009554F9" w:rsidP="00660695">
            <w:pPr>
              <w:pStyle w:val="B10"/>
              <w:ind w:left="0" w:firstLine="0"/>
            </w:pPr>
            <w:r>
              <w:t>Provides a new scenario for TR26.955 to document characterization of 8K TV.</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4BA8D78" w:rsidR="001E41F3" w:rsidRDefault="001509F1">
            <w:pPr>
              <w:pStyle w:val="CRCoverPage"/>
              <w:spacing w:after="0"/>
              <w:ind w:left="100"/>
              <w:rPr>
                <w:noProof/>
              </w:rPr>
            </w:pPr>
            <w:r>
              <w:rPr>
                <w:noProof/>
              </w:rPr>
              <w:t xml:space="preserve">2, 4.2, </w:t>
            </w:r>
            <w:r w:rsidR="009B5B6B">
              <w:rPr>
                <w:noProof/>
              </w:rPr>
              <w:t>6.7</w:t>
            </w:r>
            <w:r>
              <w:rPr>
                <w:noProof/>
              </w:rPr>
              <w:t xml:space="preserve"> (new), Annex </w:t>
            </w:r>
            <w:r w:rsidR="007E6067">
              <w:rPr>
                <w:noProof/>
              </w:rPr>
              <w:t>C.7</w:t>
            </w:r>
            <w:r>
              <w:rPr>
                <w:noProof/>
              </w:rPr>
              <w:t xml:space="preserve">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16BAAB76" w:rsidR="004E3181" w:rsidRPr="00B44FAD" w:rsidRDefault="00445973" w:rsidP="00B44FAD">
            <w:pPr>
              <w:pStyle w:val="ListParagraph"/>
              <w:widowControl/>
              <w:overflowPunct/>
              <w:autoSpaceDE/>
              <w:autoSpaceDN/>
              <w:adjustRightInd/>
              <w:spacing w:after="0" w:line="240" w:lineRule="auto"/>
              <w:ind w:left="0"/>
              <w:contextualSpacing w:val="0"/>
              <w:textAlignment w:val="auto"/>
              <w:rPr>
                <w:rFonts w:eastAsia="Times New Roman"/>
              </w:rPr>
            </w:pPr>
            <w:r>
              <w:rPr>
                <w:rFonts w:eastAsia="Times New Roman"/>
              </w:rPr>
              <w:t xml:space="preserve">The sequences are currently uploaded. Should take </w:t>
            </w:r>
            <w:r w:rsidR="00180273">
              <w:rPr>
                <w:rFonts w:eastAsia="Times New Roman"/>
              </w:rPr>
              <w:t>roughly one more week to complete</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85352D9" w14:textId="2ABE523C" w:rsidR="008863B9" w:rsidRDefault="00FA4A1B" w:rsidP="00336FAC">
            <w:pPr>
              <w:pStyle w:val="NormalWeb"/>
              <w:spacing w:before="0" w:beforeAutospacing="0" w:after="0" w:afterAutospacing="0"/>
              <w:rPr>
                <w:b/>
                <w:noProof/>
              </w:rPr>
            </w:pPr>
            <w:r>
              <w:rPr>
                <w:b/>
                <w:noProof/>
              </w:rPr>
              <w:t>S4</w:t>
            </w:r>
            <w:r w:rsidR="00AA5A52">
              <w:rPr>
                <w:b/>
                <w:noProof/>
              </w:rPr>
              <w:t>aV2</w:t>
            </w:r>
            <w:r w:rsidR="0037272A">
              <w:rPr>
                <w:b/>
                <w:noProof/>
              </w:rPr>
              <w:t>2</w:t>
            </w:r>
            <w:r w:rsidR="00AA5A52">
              <w:rPr>
                <w:b/>
                <w:noProof/>
              </w:rPr>
              <w:t>08</w:t>
            </w:r>
            <w:r w:rsidR="0037272A">
              <w:rPr>
                <w:b/>
                <w:noProof/>
              </w:rPr>
              <w:t>62</w:t>
            </w:r>
            <w:r>
              <w:rPr>
                <w:b/>
                <w:noProof/>
              </w:rPr>
              <w:t xml:space="preserve"> was agreed as the basis for future wor</w:t>
            </w:r>
            <w:r w:rsidR="00140296">
              <w:rPr>
                <w:b/>
                <w:noProof/>
              </w:rPr>
              <w:t xml:space="preserve">k. </w:t>
            </w:r>
            <w:r w:rsidR="00A048C1">
              <w:rPr>
                <w:b/>
                <w:noProof/>
              </w:rPr>
              <w:t xml:space="preserve"> This version only removes any highlights and </w:t>
            </w:r>
            <w:r w:rsidR="001432C0">
              <w:rPr>
                <w:b/>
                <w:noProof/>
              </w:rPr>
              <w:t>fixes references and cleans.</w:t>
            </w:r>
          </w:p>
          <w:p w14:paraId="6265896F" w14:textId="48B620C4" w:rsidR="0071647C" w:rsidRDefault="0071647C" w:rsidP="00336FAC">
            <w:pPr>
              <w:pStyle w:val="NormalWeb"/>
              <w:spacing w:before="0" w:beforeAutospacing="0" w:after="0" w:afterAutospacing="0"/>
              <w:rPr>
                <w:b/>
                <w:noProof/>
              </w:rPr>
            </w:pPr>
          </w:p>
          <w:p w14:paraId="0E13D6B9" w14:textId="15890EF4" w:rsidR="0071647C" w:rsidRDefault="0071647C" w:rsidP="00336FAC">
            <w:pPr>
              <w:pStyle w:val="NormalWeb"/>
              <w:spacing w:before="0" w:beforeAutospacing="0" w:after="0" w:afterAutospacing="0"/>
              <w:rPr>
                <w:b/>
                <w:noProof/>
              </w:rPr>
            </w:pPr>
            <w:r>
              <w:rPr>
                <w:b/>
                <w:noProof/>
              </w:rPr>
              <w:t>Also the attachments are provided.</w:t>
            </w:r>
          </w:p>
          <w:p w14:paraId="460F5984" w14:textId="55EA039B" w:rsidR="0071647C" w:rsidRDefault="0071647C" w:rsidP="00336FAC">
            <w:pPr>
              <w:pStyle w:val="NormalWeb"/>
              <w:spacing w:before="0" w:beforeAutospacing="0" w:after="0" w:afterAutospacing="0"/>
              <w:rPr>
                <w:b/>
                <w:noProof/>
              </w:rPr>
            </w:pPr>
          </w:p>
          <w:p w14:paraId="0D99254E" w14:textId="00295AAD" w:rsidR="0071647C" w:rsidRDefault="0071647C" w:rsidP="00336FAC">
            <w:pPr>
              <w:pStyle w:val="NormalWeb"/>
              <w:spacing w:before="0" w:beforeAutospacing="0" w:after="0" w:afterAutospacing="0"/>
              <w:rPr>
                <w:b/>
                <w:noProof/>
              </w:rPr>
            </w:pPr>
            <w:r>
              <w:rPr>
                <w:b/>
                <w:noProof/>
              </w:rPr>
              <w:t xml:space="preserve">Still missing for completion are the </w:t>
            </w:r>
            <w:r w:rsidR="0069343E">
              <w:rPr>
                <w:b/>
                <w:noProof/>
              </w:rPr>
              <w:t xml:space="preserve">anchors and results. </w:t>
            </w:r>
          </w:p>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E03AD1A" w14:textId="4D23ED72" w:rsidR="00956CEB" w:rsidRDefault="00956CEB"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183D1BD" w14:textId="77777777" w:rsidR="00A8285D" w:rsidRPr="004D3578" w:rsidRDefault="00A8285D" w:rsidP="00A8285D">
      <w:pPr>
        <w:pStyle w:val="Heading1"/>
      </w:pPr>
      <w:bookmarkStart w:id="3" w:name="_Toc41600551"/>
      <w:bookmarkStart w:id="4" w:name="_Toc55812931"/>
      <w:bookmarkStart w:id="5" w:name="_Toc49376955"/>
      <w:bookmarkStart w:id="6" w:name="_Toc77933137"/>
      <w:r w:rsidRPr="004D3578">
        <w:t>2</w:t>
      </w:r>
      <w:r w:rsidRPr="004D3578">
        <w:tab/>
        <w:t>References</w:t>
      </w:r>
      <w:bookmarkEnd w:id="3"/>
      <w:bookmarkEnd w:id="4"/>
      <w:bookmarkEnd w:id="5"/>
      <w:bookmarkEnd w:id="6"/>
    </w:p>
    <w:p w14:paraId="791207E3" w14:textId="77777777" w:rsidR="00A8285D" w:rsidRPr="004D3578" w:rsidRDefault="00A8285D" w:rsidP="00A8285D">
      <w:r w:rsidRPr="004D3578">
        <w:t>The following documents contain provisions which, through reference in this text, constitute provisions of the present document.</w:t>
      </w:r>
    </w:p>
    <w:p w14:paraId="43C59390" w14:textId="77777777" w:rsidR="00A8285D" w:rsidRPr="004D3578" w:rsidRDefault="00A8285D" w:rsidP="00A8285D">
      <w:pPr>
        <w:pStyle w:val="B10"/>
      </w:pPr>
      <w:r>
        <w:t>-</w:t>
      </w:r>
      <w:r>
        <w:tab/>
      </w:r>
      <w:r w:rsidRPr="004D3578">
        <w:t>References are either specific (identified by date of publication, edition number, version number, etc.) or non</w:t>
      </w:r>
      <w:r w:rsidRPr="004D3578">
        <w:noBreakHyphen/>
        <w:t>specific.</w:t>
      </w:r>
    </w:p>
    <w:p w14:paraId="0DBADE25" w14:textId="77777777" w:rsidR="00A8285D" w:rsidRPr="004D3578" w:rsidRDefault="00A8285D" w:rsidP="00A8285D">
      <w:pPr>
        <w:pStyle w:val="B10"/>
      </w:pPr>
      <w:r>
        <w:t>-</w:t>
      </w:r>
      <w:r>
        <w:tab/>
      </w:r>
      <w:r w:rsidRPr="004D3578">
        <w:t>For a specific reference, subsequent revisions do not apply.</w:t>
      </w:r>
    </w:p>
    <w:p w14:paraId="54E8FB52" w14:textId="77777777" w:rsidR="00A8285D" w:rsidRPr="004D3578" w:rsidRDefault="00A8285D" w:rsidP="00A8285D">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8FE5661" w14:textId="1C97C12F" w:rsidR="00A8285D" w:rsidRDefault="00A8285D" w:rsidP="00A8285D">
      <w:pPr>
        <w:pStyle w:val="EX"/>
      </w:pPr>
      <w:r w:rsidRPr="004D3578">
        <w:t>[1]</w:t>
      </w:r>
      <w:r w:rsidRPr="004D3578">
        <w:tab/>
        <w:t>3GPP TR 21.905: "Vocabulary for 3GPP Specifications".</w:t>
      </w:r>
    </w:p>
    <w:p w14:paraId="04DAF002" w14:textId="24F6F32F" w:rsidR="00A8285D" w:rsidRDefault="00A8285D" w:rsidP="00A8285D">
      <w:pPr>
        <w:pStyle w:val="EX"/>
      </w:pPr>
      <w:r>
        <w:t>…</w:t>
      </w:r>
    </w:p>
    <w:p w14:paraId="76C44112" w14:textId="77777777" w:rsidR="00710652" w:rsidRDefault="00710652" w:rsidP="00710652">
      <w:pPr>
        <w:pStyle w:val="EX"/>
        <w:rPr>
          <w:ins w:id="7" w:author="Thomas Stockhammer" w:date="2021-07-26T16:05:00Z"/>
          <w:szCs w:val="24"/>
        </w:rPr>
      </w:pPr>
      <w:ins w:id="8" w:author="Thomas Stockhammer" w:date="2021-07-26T16:05:00Z">
        <w:r w:rsidRPr="00654070">
          <w:rPr>
            <w:lang w:val="en-US"/>
          </w:rPr>
          <w:t>[X]</w:t>
        </w:r>
        <w:r w:rsidRPr="00654070">
          <w:rPr>
            <w:lang w:val="en-US"/>
          </w:rPr>
          <w:tab/>
          <w:t xml:space="preserve">8K Association </w:t>
        </w:r>
        <w:r>
          <w:rPr>
            <w:lang w:val="en-US"/>
          </w:rPr>
          <w:t xml:space="preserve">Resources, </w:t>
        </w:r>
        <w:r>
          <w:rPr>
            <w:szCs w:val="24"/>
          </w:rPr>
          <w:fldChar w:fldCharType="begin"/>
        </w:r>
        <w:r>
          <w:rPr>
            <w:szCs w:val="24"/>
          </w:rPr>
          <w:instrText xml:space="preserve"> HYPERLINK "</w:instrText>
        </w:r>
        <w:r w:rsidRPr="00FE4C6F">
          <w:rPr>
            <w:szCs w:val="24"/>
          </w:rPr>
          <w:instrText>https://8kassociation.com/resources/</w:instrText>
        </w:r>
        <w:r>
          <w:rPr>
            <w:szCs w:val="24"/>
          </w:rPr>
          <w:instrText xml:space="preserve">" </w:instrText>
        </w:r>
        <w:r>
          <w:rPr>
            <w:szCs w:val="24"/>
          </w:rPr>
          <w:fldChar w:fldCharType="separate"/>
        </w:r>
        <w:r w:rsidRPr="00A67D43">
          <w:rPr>
            <w:rStyle w:val="Hyperlink"/>
            <w:szCs w:val="24"/>
          </w:rPr>
          <w:t>https://8kassociation.com/resources/</w:t>
        </w:r>
        <w:r>
          <w:rPr>
            <w:szCs w:val="24"/>
          </w:rPr>
          <w:fldChar w:fldCharType="end"/>
        </w:r>
      </w:ins>
    </w:p>
    <w:p w14:paraId="62013836" w14:textId="77777777" w:rsidR="00710652" w:rsidRPr="00654070" w:rsidRDefault="00710652" w:rsidP="00710652">
      <w:pPr>
        <w:pStyle w:val="EX"/>
        <w:rPr>
          <w:ins w:id="9" w:author="Thomas Stockhammer" w:date="2021-07-26T16:05:00Z"/>
          <w:lang w:val="en-US"/>
        </w:rPr>
      </w:pPr>
      <w:ins w:id="10" w:author="Thomas Stockhammer" w:date="2021-07-26T16:05:00Z">
        <w:r>
          <w:rPr>
            <w:szCs w:val="24"/>
          </w:rPr>
          <w:t>[Y]</w:t>
        </w:r>
        <w:r>
          <w:rPr>
            <w:szCs w:val="24"/>
          </w:rPr>
          <w:tab/>
          <w:t>Thierry Fautier, "</w:t>
        </w:r>
        <w:r w:rsidRPr="00E065BB">
          <w:rPr>
            <w:szCs w:val="24"/>
          </w:rPr>
          <w:t>New codecs</w:t>
        </w:r>
        <w:r>
          <w:rPr>
            <w:szCs w:val="24"/>
          </w:rPr>
          <w:t xml:space="preserve">,”, DASH-IF Workshop on Media Streaming and 5G, December 2019, accessible </w:t>
        </w:r>
        <w:r w:rsidRPr="00867AE9">
          <w:rPr>
            <w:szCs w:val="24"/>
          </w:rPr>
          <w:t>https://dashif.org/docs/workshop-2019/04-thierry%20fautier%20-%20Harmonic%20Codec%20Comparison%205G%20Media%20Workshop_Final%20v3.pdf</w:t>
        </w:r>
      </w:ins>
    </w:p>
    <w:p w14:paraId="58A2C67B" w14:textId="6628FAA1" w:rsidR="00C57A57" w:rsidRDefault="00C57A57" w:rsidP="00956CE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7368436" w14:textId="77777777" w:rsidR="00FC0434" w:rsidRDefault="00FC0434" w:rsidP="00FC0434">
      <w:pPr>
        <w:pStyle w:val="Heading2"/>
      </w:pPr>
      <w:bookmarkStart w:id="11" w:name="_Toc41600558"/>
      <w:bookmarkStart w:id="12" w:name="_Toc55812938"/>
      <w:bookmarkStart w:id="13" w:name="_Toc49376962"/>
      <w:bookmarkStart w:id="14" w:name="_Toc77933144"/>
      <w:r w:rsidRPr="004D3578">
        <w:t>4.</w:t>
      </w:r>
      <w:r>
        <w:t>2</w:t>
      </w:r>
      <w:r w:rsidRPr="004D3578">
        <w:tab/>
      </w:r>
      <w:r w:rsidRPr="004F6D1D">
        <w:t>TV Video Profiles</w:t>
      </w:r>
      <w:bookmarkEnd w:id="11"/>
      <w:bookmarkEnd w:id="12"/>
      <w:bookmarkEnd w:id="13"/>
      <w:bookmarkEnd w:id="14"/>
    </w:p>
    <w:p w14:paraId="517AD14D" w14:textId="77777777" w:rsidR="00FC0434" w:rsidRDefault="00FC0434" w:rsidP="00FC0434">
      <w:r w:rsidRPr="00FC14BE">
        <w:t>The TV Video Profiles in TS</w:t>
      </w:r>
      <w:r>
        <w:t xml:space="preserve"> </w:t>
      </w:r>
      <w:r w:rsidRPr="00FC14BE">
        <w:t>26.116 [</w:t>
      </w:r>
      <w:r>
        <w:t>3</w:t>
      </w:r>
      <w:r w:rsidRPr="00FC14BE">
        <w:t xml:space="preserve">] address coded representations of </w:t>
      </w:r>
      <w:r>
        <w:t xml:space="preserve">TV distribution signals up to </w:t>
      </w:r>
      <w:r w:rsidRPr="00FC14BE">
        <w:t xml:space="preserve">UHD-1 phase 2. Table </w:t>
      </w:r>
      <w:r>
        <w:t>4</w:t>
      </w:r>
      <w:r w:rsidRPr="00FC14BE">
        <w:t>.</w:t>
      </w:r>
      <w:r>
        <w:t>2</w:t>
      </w:r>
      <w:r w:rsidRPr="00FC14BE">
        <w:t>-1 provides an overview of the TV relevant formats considered in the context of 3GPP TV Video Profiles.</w:t>
      </w:r>
    </w:p>
    <w:p w14:paraId="6FBC4DF6" w14:textId="77777777" w:rsidR="00FC0434" w:rsidRDefault="00FC0434" w:rsidP="00FC0434">
      <w:r>
        <w:t>In the context of TV Video Profiles, the following aspect are defined:</w:t>
      </w:r>
    </w:p>
    <w:p w14:paraId="2607D227" w14:textId="77777777" w:rsidR="00FC0434" w:rsidRDefault="00FC0434" w:rsidP="00FC0434">
      <w:pPr>
        <w:pStyle w:val="B10"/>
      </w:pPr>
      <w:r>
        <w:t>-</w:t>
      </w:r>
      <w:r>
        <w:tab/>
      </w:r>
      <w:r w:rsidRPr="00375576">
        <w:rPr>
          <w:b/>
          <w:bCs/>
        </w:rPr>
        <w:t>Bitstream</w:t>
      </w:r>
      <w:r w:rsidRPr="00882D8E">
        <w:t>:</w:t>
      </w:r>
      <w:r>
        <w:t xml:space="preserve"> A media bitstream that conforms to a video encoding format and certain Operation Point.</w:t>
      </w:r>
    </w:p>
    <w:p w14:paraId="1515D858" w14:textId="77777777" w:rsidR="00FC0434" w:rsidRDefault="00FC0434" w:rsidP="00FC0434">
      <w:pPr>
        <w:pStyle w:val="B10"/>
      </w:pPr>
      <w:r>
        <w:t>-</w:t>
      </w:r>
      <w:r>
        <w:tab/>
      </w:r>
      <w:r w:rsidRPr="00375576">
        <w:rPr>
          <w:b/>
          <w:bCs/>
        </w:rPr>
        <w:t>Operation Point</w:t>
      </w:r>
      <w:r w:rsidRPr="00882D8E">
        <w:t xml:space="preserve">: </w:t>
      </w:r>
      <w:r>
        <w:t>A collection of discrete combinations of different content formats including spatial and temporal resolutions, colour mapping, transfer functions, etc. and the encoding format.</w:t>
      </w:r>
    </w:p>
    <w:p w14:paraId="021967F6" w14:textId="77777777" w:rsidR="00FC0434" w:rsidRDefault="00FC0434" w:rsidP="00FC0434">
      <w:pPr>
        <w:pStyle w:val="B10"/>
      </w:pPr>
      <w:r>
        <w:t>-</w:t>
      </w:r>
      <w:r>
        <w:tab/>
      </w:r>
      <w:r w:rsidRPr="00375576">
        <w:rPr>
          <w:b/>
          <w:bCs/>
        </w:rPr>
        <w:t>Receiver</w:t>
      </w:r>
      <w:r w:rsidRPr="00882D8E">
        <w:t>:</w:t>
      </w:r>
      <w:r>
        <w:t xml:space="preserve"> A receiver that can decode and render any bitstream that is conforming to a certain Operation Point.</w:t>
      </w:r>
    </w:p>
    <w:p w14:paraId="23B6007E" w14:textId="77777777" w:rsidR="00FC0434" w:rsidRPr="004D0204" w:rsidRDefault="00FC0434" w:rsidP="00FC0434">
      <w:pPr>
        <w:pStyle w:val="TH"/>
      </w:pPr>
      <w:r w:rsidRPr="004D3578">
        <w:lastRenderedPageBreak/>
        <w:t xml:space="preserve">Table </w:t>
      </w:r>
      <w:r w:rsidRPr="00047872">
        <w:t>4.2-1: TV over 3GPP services Video Profile Operation Points (TS 26.116 [3])</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36"/>
        <w:gridCol w:w="1059"/>
        <w:gridCol w:w="772"/>
        <w:gridCol w:w="1158"/>
        <w:gridCol w:w="673"/>
        <w:gridCol w:w="851"/>
        <w:gridCol w:w="930"/>
        <w:gridCol w:w="663"/>
        <w:gridCol w:w="891"/>
        <w:gridCol w:w="1396"/>
      </w:tblGrid>
      <w:tr w:rsidR="00FC0434" w:rsidRPr="001D285F" w14:paraId="00799D3F" w14:textId="77777777" w:rsidTr="0093675C">
        <w:tc>
          <w:tcPr>
            <w:tcW w:w="1236" w:type="dxa"/>
            <w:tcBorders>
              <w:top w:val="single" w:sz="4" w:space="0" w:color="FFFFFF"/>
              <w:left w:val="single" w:sz="4" w:space="0" w:color="FFFFFF"/>
              <w:right w:val="nil"/>
            </w:tcBorders>
            <w:shd w:val="clear" w:color="auto" w:fill="A5A5A5"/>
            <w:hideMark/>
          </w:tcPr>
          <w:p w14:paraId="183D9721" w14:textId="77777777" w:rsidR="00FC0434" w:rsidRPr="001D285F" w:rsidRDefault="00FC0434" w:rsidP="0093675C">
            <w:pPr>
              <w:pStyle w:val="TAH"/>
              <w:rPr>
                <w:b w:val="0"/>
                <w:color w:val="FFFFFF"/>
                <w:sz w:val="16"/>
                <w:szCs w:val="18"/>
                <w:lang w:val="en-US"/>
              </w:rPr>
            </w:pPr>
            <w:r w:rsidRPr="001D285F">
              <w:rPr>
                <w:b w:val="0"/>
                <w:color w:val="FFFFFF"/>
                <w:sz w:val="16"/>
                <w:szCs w:val="18"/>
                <w:lang w:val="en-US"/>
              </w:rPr>
              <w:t>Operation Point name</w:t>
            </w:r>
          </w:p>
        </w:tc>
        <w:tc>
          <w:tcPr>
            <w:tcW w:w="1059" w:type="dxa"/>
            <w:tcBorders>
              <w:top w:val="single" w:sz="4" w:space="0" w:color="FFFFFF"/>
              <w:left w:val="nil"/>
              <w:right w:val="nil"/>
            </w:tcBorders>
            <w:shd w:val="clear" w:color="auto" w:fill="A5A5A5"/>
            <w:hideMark/>
          </w:tcPr>
          <w:p w14:paraId="0DDB7DB2" w14:textId="77777777" w:rsidR="00FC0434" w:rsidRPr="001D285F" w:rsidRDefault="00FC0434" w:rsidP="0093675C">
            <w:pPr>
              <w:pStyle w:val="TAH"/>
              <w:rPr>
                <w:b w:val="0"/>
                <w:color w:val="FFFFFF"/>
                <w:sz w:val="16"/>
                <w:szCs w:val="18"/>
                <w:lang w:val="en-US"/>
              </w:rPr>
            </w:pPr>
            <w:r w:rsidRPr="001D285F">
              <w:rPr>
                <w:b w:val="0"/>
                <w:color w:val="FFFFFF"/>
                <w:sz w:val="16"/>
                <w:szCs w:val="18"/>
                <w:lang w:val="en-US"/>
              </w:rPr>
              <w:t>Resolution format</w:t>
            </w:r>
          </w:p>
        </w:tc>
        <w:tc>
          <w:tcPr>
            <w:tcW w:w="772" w:type="dxa"/>
            <w:tcBorders>
              <w:top w:val="single" w:sz="4" w:space="0" w:color="FFFFFF"/>
              <w:left w:val="nil"/>
              <w:right w:val="nil"/>
            </w:tcBorders>
            <w:shd w:val="clear" w:color="auto" w:fill="A5A5A5"/>
            <w:hideMark/>
          </w:tcPr>
          <w:p w14:paraId="3871CBB0" w14:textId="77777777" w:rsidR="00FC0434" w:rsidRPr="001D285F" w:rsidRDefault="00FC0434" w:rsidP="0093675C">
            <w:pPr>
              <w:pStyle w:val="TAH"/>
              <w:rPr>
                <w:b w:val="0"/>
                <w:color w:val="FFFFFF"/>
                <w:sz w:val="16"/>
                <w:szCs w:val="18"/>
                <w:lang w:val="en-US"/>
              </w:rPr>
            </w:pPr>
            <w:r w:rsidRPr="001D285F">
              <w:rPr>
                <w:b w:val="0"/>
                <w:color w:val="FFFFFF"/>
                <w:sz w:val="16"/>
                <w:szCs w:val="18"/>
                <w:lang w:val="en-US"/>
              </w:rPr>
              <w:t>Picture aspect ratio</w:t>
            </w:r>
          </w:p>
        </w:tc>
        <w:tc>
          <w:tcPr>
            <w:tcW w:w="1158" w:type="dxa"/>
            <w:tcBorders>
              <w:top w:val="single" w:sz="4" w:space="0" w:color="FFFFFF"/>
              <w:left w:val="nil"/>
              <w:right w:val="nil"/>
            </w:tcBorders>
            <w:shd w:val="clear" w:color="auto" w:fill="A5A5A5"/>
            <w:hideMark/>
          </w:tcPr>
          <w:p w14:paraId="009FF75B" w14:textId="77777777" w:rsidR="00FC0434" w:rsidRPr="001D285F" w:rsidRDefault="00FC0434" w:rsidP="0093675C">
            <w:pPr>
              <w:pStyle w:val="TAH"/>
              <w:rPr>
                <w:b w:val="0"/>
                <w:color w:val="FFFFFF"/>
                <w:sz w:val="16"/>
                <w:szCs w:val="18"/>
                <w:lang w:val="en-US"/>
              </w:rPr>
            </w:pPr>
            <w:r w:rsidRPr="001D285F">
              <w:rPr>
                <w:b w:val="0"/>
                <w:color w:val="FFFFFF"/>
                <w:sz w:val="16"/>
                <w:szCs w:val="18"/>
                <w:lang w:val="en-US"/>
              </w:rPr>
              <w:t>Scan</w:t>
            </w:r>
          </w:p>
        </w:tc>
        <w:tc>
          <w:tcPr>
            <w:tcW w:w="673" w:type="dxa"/>
            <w:tcBorders>
              <w:top w:val="single" w:sz="4" w:space="0" w:color="FFFFFF"/>
              <w:left w:val="nil"/>
              <w:right w:val="nil"/>
            </w:tcBorders>
            <w:shd w:val="clear" w:color="auto" w:fill="A5A5A5"/>
            <w:hideMark/>
          </w:tcPr>
          <w:p w14:paraId="13E11E6D" w14:textId="77777777" w:rsidR="00FC0434" w:rsidRPr="001D285F" w:rsidRDefault="00FC0434" w:rsidP="0093675C">
            <w:pPr>
              <w:pStyle w:val="TAH"/>
              <w:rPr>
                <w:b w:val="0"/>
                <w:color w:val="FFFFFF"/>
                <w:sz w:val="16"/>
                <w:szCs w:val="18"/>
                <w:lang w:val="en-US"/>
              </w:rPr>
            </w:pPr>
            <w:r w:rsidRPr="001D285F">
              <w:rPr>
                <w:b w:val="0"/>
                <w:color w:val="FFFFFF"/>
                <w:sz w:val="16"/>
                <w:szCs w:val="18"/>
                <w:lang w:val="en-US"/>
              </w:rPr>
              <w:t>Max. frame rate</w:t>
            </w:r>
          </w:p>
        </w:tc>
        <w:tc>
          <w:tcPr>
            <w:tcW w:w="851" w:type="dxa"/>
            <w:tcBorders>
              <w:top w:val="single" w:sz="4" w:space="0" w:color="FFFFFF"/>
              <w:left w:val="nil"/>
              <w:right w:val="nil"/>
            </w:tcBorders>
            <w:shd w:val="clear" w:color="auto" w:fill="A5A5A5"/>
            <w:hideMark/>
          </w:tcPr>
          <w:p w14:paraId="3E58F033" w14:textId="77777777" w:rsidR="00FC0434" w:rsidRPr="001D285F" w:rsidRDefault="00FC0434" w:rsidP="0093675C">
            <w:pPr>
              <w:pStyle w:val="TAH"/>
              <w:rPr>
                <w:b w:val="0"/>
                <w:color w:val="FFFFFF"/>
                <w:sz w:val="16"/>
                <w:szCs w:val="18"/>
                <w:lang w:val="en-US"/>
              </w:rPr>
            </w:pPr>
            <w:r w:rsidRPr="001D285F">
              <w:rPr>
                <w:b w:val="0"/>
                <w:color w:val="FFFFFF"/>
                <w:sz w:val="16"/>
                <w:szCs w:val="18"/>
                <w:lang w:val="en-US"/>
              </w:rPr>
              <w:t>Chroma format</w:t>
            </w:r>
          </w:p>
        </w:tc>
        <w:tc>
          <w:tcPr>
            <w:tcW w:w="930" w:type="dxa"/>
            <w:tcBorders>
              <w:top w:val="single" w:sz="4" w:space="0" w:color="FFFFFF"/>
              <w:left w:val="nil"/>
              <w:right w:val="nil"/>
            </w:tcBorders>
            <w:shd w:val="clear" w:color="auto" w:fill="A5A5A5"/>
            <w:hideMark/>
          </w:tcPr>
          <w:p w14:paraId="7503A722" w14:textId="77777777" w:rsidR="00FC0434" w:rsidRPr="001D285F" w:rsidRDefault="00FC0434" w:rsidP="0093675C">
            <w:pPr>
              <w:pStyle w:val="TAH"/>
              <w:rPr>
                <w:b w:val="0"/>
                <w:color w:val="FFFFFF"/>
                <w:sz w:val="16"/>
                <w:szCs w:val="18"/>
                <w:lang w:val="en-US"/>
              </w:rPr>
            </w:pPr>
            <w:r w:rsidRPr="001D285F">
              <w:rPr>
                <w:b w:val="0"/>
                <w:color w:val="FFFFFF"/>
                <w:sz w:val="16"/>
                <w:szCs w:val="18"/>
                <w:lang w:val="en-US"/>
              </w:rPr>
              <w:t>Chroma sub-sampling</w:t>
            </w:r>
          </w:p>
        </w:tc>
        <w:tc>
          <w:tcPr>
            <w:tcW w:w="663" w:type="dxa"/>
            <w:tcBorders>
              <w:top w:val="single" w:sz="4" w:space="0" w:color="FFFFFF"/>
              <w:left w:val="nil"/>
              <w:right w:val="nil"/>
            </w:tcBorders>
            <w:shd w:val="clear" w:color="auto" w:fill="A5A5A5"/>
            <w:hideMark/>
          </w:tcPr>
          <w:p w14:paraId="282FBA57" w14:textId="77777777" w:rsidR="00FC0434" w:rsidRPr="001D285F" w:rsidRDefault="00FC0434" w:rsidP="0093675C">
            <w:pPr>
              <w:pStyle w:val="TAH"/>
              <w:rPr>
                <w:b w:val="0"/>
                <w:color w:val="FFFFFF"/>
                <w:sz w:val="16"/>
                <w:szCs w:val="18"/>
                <w:lang w:val="en-US"/>
              </w:rPr>
            </w:pPr>
            <w:r w:rsidRPr="001D285F">
              <w:rPr>
                <w:b w:val="0"/>
                <w:color w:val="FFFFFF"/>
                <w:sz w:val="16"/>
                <w:szCs w:val="18"/>
                <w:lang w:val="en-US"/>
              </w:rPr>
              <w:t>Bit depth</w:t>
            </w:r>
          </w:p>
        </w:tc>
        <w:tc>
          <w:tcPr>
            <w:tcW w:w="891" w:type="dxa"/>
            <w:tcBorders>
              <w:top w:val="single" w:sz="4" w:space="0" w:color="FFFFFF"/>
              <w:left w:val="nil"/>
              <w:right w:val="nil"/>
            </w:tcBorders>
            <w:shd w:val="clear" w:color="auto" w:fill="A5A5A5"/>
            <w:hideMark/>
          </w:tcPr>
          <w:p w14:paraId="4A0C602A" w14:textId="77777777" w:rsidR="00FC0434" w:rsidRPr="001D285F" w:rsidRDefault="00FC0434" w:rsidP="0093675C">
            <w:pPr>
              <w:pStyle w:val="TAH"/>
              <w:rPr>
                <w:b w:val="0"/>
                <w:color w:val="FFFFFF"/>
                <w:sz w:val="16"/>
                <w:szCs w:val="18"/>
                <w:lang w:val="en-US"/>
              </w:rPr>
            </w:pPr>
            <w:proofErr w:type="spellStart"/>
            <w:r w:rsidRPr="001D285F">
              <w:rPr>
                <w:b w:val="0"/>
                <w:color w:val="FFFFFF"/>
                <w:sz w:val="16"/>
                <w:szCs w:val="18"/>
                <w:lang w:val="en-US"/>
              </w:rPr>
              <w:t>Colour</w:t>
            </w:r>
            <w:proofErr w:type="spellEnd"/>
            <w:r w:rsidRPr="001D285F">
              <w:rPr>
                <w:b w:val="0"/>
                <w:color w:val="FFFFFF"/>
                <w:sz w:val="16"/>
                <w:szCs w:val="18"/>
                <w:lang w:val="en-US"/>
              </w:rPr>
              <w:t xml:space="preserve"> space format</w:t>
            </w:r>
          </w:p>
        </w:tc>
        <w:tc>
          <w:tcPr>
            <w:tcW w:w="1396" w:type="dxa"/>
            <w:tcBorders>
              <w:top w:val="single" w:sz="4" w:space="0" w:color="FFFFFF"/>
              <w:left w:val="nil"/>
              <w:right w:val="single" w:sz="4" w:space="0" w:color="FFFFFF"/>
            </w:tcBorders>
            <w:shd w:val="clear" w:color="auto" w:fill="A5A5A5"/>
            <w:hideMark/>
          </w:tcPr>
          <w:p w14:paraId="57D20CD0" w14:textId="77777777" w:rsidR="00FC0434" w:rsidRPr="001D285F" w:rsidRDefault="00FC0434" w:rsidP="0093675C">
            <w:pPr>
              <w:pStyle w:val="TAH"/>
              <w:rPr>
                <w:b w:val="0"/>
                <w:color w:val="FFFFFF"/>
                <w:sz w:val="16"/>
                <w:szCs w:val="18"/>
                <w:lang w:val="en-US"/>
              </w:rPr>
            </w:pPr>
            <w:r w:rsidRPr="001D285F">
              <w:rPr>
                <w:b w:val="0"/>
                <w:color w:val="FFFFFF"/>
                <w:sz w:val="16"/>
                <w:szCs w:val="18"/>
                <w:lang w:val="en-US"/>
              </w:rPr>
              <w:t>Transfer</w:t>
            </w:r>
          </w:p>
          <w:p w14:paraId="3042746F" w14:textId="77777777" w:rsidR="00FC0434" w:rsidRPr="001D285F" w:rsidRDefault="00FC0434" w:rsidP="0093675C">
            <w:pPr>
              <w:pStyle w:val="TAH"/>
              <w:rPr>
                <w:b w:val="0"/>
                <w:color w:val="FFFFFF"/>
                <w:sz w:val="16"/>
                <w:szCs w:val="18"/>
                <w:lang w:val="en-US"/>
              </w:rPr>
            </w:pPr>
            <w:r w:rsidRPr="001D285F">
              <w:rPr>
                <w:b w:val="0"/>
                <w:color w:val="FFFFFF"/>
                <w:sz w:val="16"/>
                <w:szCs w:val="18"/>
                <w:lang w:val="en-US"/>
              </w:rPr>
              <w:t>Characteristics</w:t>
            </w:r>
          </w:p>
        </w:tc>
      </w:tr>
      <w:tr w:rsidR="00FC0434" w:rsidRPr="001D285F" w14:paraId="07804B86" w14:textId="77777777" w:rsidTr="0093675C">
        <w:tc>
          <w:tcPr>
            <w:tcW w:w="1236" w:type="dxa"/>
            <w:tcBorders>
              <w:top w:val="single" w:sz="4" w:space="0" w:color="FFFFFF"/>
              <w:left w:val="single" w:sz="4" w:space="0" w:color="FFFFFF"/>
            </w:tcBorders>
            <w:shd w:val="clear" w:color="auto" w:fill="A5A5A5"/>
            <w:hideMark/>
          </w:tcPr>
          <w:p w14:paraId="549221F9" w14:textId="77777777" w:rsidR="00FC0434" w:rsidRPr="001D285F" w:rsidRDefault="00FC0434" w:rsidP="0093675C">
            <w:pPr>
              <w:pStyle w:val="TAH"/>
              <w:rPr>
                <w:color w:val="FFFFFF"/>
                <w:sz w:val="16"/>
                <w:szCs w:val="18"/>
                <w:lang w:val="en-US"/>
              </w:rPr>
            </w:pPr>
            <w:r w:rsidRPr="001D285F">
              <w:rPr>
                <w:b w:val="0"/>
                <w:color w:val="FFFFFF"/>
                <w:sz w:val="16"/>
                <w:szCs w:val="18"/>
                <w:lang w:val="en-US"/>
              </w:rPr>
              <w:t>H.264/AVC 720p HD</w:t>
            </w:r>
          </w:p>
        </w:tc>
        <w:tc>
          <w:tcPr>
            <w:tcW w:w="1059" w:type="dxa"/>
            <w:shd w:val="clear" w:color="auto" w:fill="DBDBDB"/>
            <w:hideMark/>
          </w:tcPr>
          <w:p w14:paraId="052E2E1F" w14:textId="77777777" w:rsidR="00FC0434" w:rsidRPr="001D285F" w:rsidRDefault="00FC0434" w:rsidP="0093675C">
            <w:pPr>
              <w:pStyle w:val="TAC"/>
              <w:rPr>
                <w:sz w:val="16"/>
                <w:szCs w:val="18"/>
                <w:lang w:val="en-US"/>
              </w:rPr>
            </w:pPr>
            <w:r w:rsidRPr="001D285F">
              <w:rPr>
                <w:sz w:val="16"/>
                <w:szCs w:val="18"/>
                <w:lang w:val="en-US"/>
              </w:rPr>
              <w:t>1280 × 720</w:t>
            </w:r>
          </w:p>
        </w:tc>
        <w:tc>
          <w:tcPr>
            <w:tcW w:w="772" w:type="dxa"/>
            <w:shd w:val="clear" w:color="auto" w:fill="DBDBDB"/>
            <w:hideMark/>
          </w:tcPr>
          <w:p w14:paraId="57ABFFFA" w14:textId="77777777" w:rsidR="00FC0434" w:rsidRPr="001D285F" w:rsidRDefault="00FC0434" w:rsidP="0093675C">
            <w:pPr>
              <w:pStyle w:val="TAC"/>
              <w:rPr>
                <w:sz w:val="16"/>
                <w:szCs w:val="18"/>
                <w:lang w:val="en-US"/>
              </w:rPr>
            </w:pPr>
            <w:r w:rsidRPr="001D285F">
              <w:rPr>
                <w:sz w:val="16"/>
                <w:szCs w:val="18"/>
                <w:lang w:val="en-US"/>
              </w:rPr>
              <w:t>16:9</w:t>
            </w:r>
          </w:p>
        </w:tc>
        <w:tc>
          <w:tcPr>
            <w:tcW w:w="1158" w:type="dxa"/>
            <w:shd w:val="clear" w:color="auto" w:fill="DBDBDB"/>
            <w:hideMark/>
          </w:tcPr>
          <w:p w14:paraId="7C87F3CE" w14:textId="77777777" w:rsidR="00FC0434" w:rsidRPr="001D285F" w:rsidRDefault="00FC0434" w:rsidP="0093675C">
            <w:pPr>
              <w:pStyle w:val="TAC"/>
              <w:rPr>
                <w:sz w:val="16"/>
                <w:szCs w:val="18"/>
                <w:lang w:val="en-US"/>
              </w:rPr>
            </w:pPr>
            <w:r w:rsidRPr="001D285F">
              <w:rPr>
                <w:sz w:val="16"/>
                <w:szCs w:val="18"/>
                <w:lang w:val="en-US"/>
              </w:rPr>
              <w:t>Progressive</w:t>
            </w:r>
          </w:p>
        </w:tc>
        <w:tc>
          <w:tcPr>
            <w:tcW w:w="673" w:type="dxa"/>
            <w:shd w:val="clear" w:color="auto" w:fill="DBDBDB"/>
            <w:hideMark/>
          </w:tcPr>
          <w:p w14:paraId="06A12BD0" w14:textId="77777777" w:rsidR="00FC0434" w:rsidRPr="001D285F" w:rsidRDefault="00FC0434" w:rsidP="0093675C">
            <w:pPr>
              <w:pStyle w:val="TAC"/>
              <w:rPr>
                <w:sz w:val="16"/>
                <w:szCs w:val="18"/>
                <w:lang w:val="en-US"/>
              </w:rPr>
            </w:pPr>
            <w:r w:rsidRPr="001D285F">
              <w:rPr>
                <w:sz w:val="16"/>
                <w:szCs w:val="18"/>
                <w:lang w:val="en-US"/>
              </w:rPr>
              <w:t>30</w:t>
            </w:r>
          </w:p>
        </w:tc>
        <w:tc>
          <w:tcPr>
            <w:tcW w:w="851" w:type="dxa"/>
            <w:shd w:val="clear" w:color="auto" w:fill="DBDBDB"/>
            <w:hideMark/>
          </w:tcPr>
          <w:p w14:paraId="701A7558" w14:textId="77777777" w:rsidR="00FC0434" w:rsidRPr="001D285F" w:rsidRDefault="00FC0434" w:rsidP="0093675C">
            <w:pPr>
              <w:pStyle w:val="TAC"/>
              <w:rPr>
                <w:sz w:val="16"/>
                <w:szCs w:val="18"/>
                <w:lang w:val="en-US"/>
              </w:rPr>
            </w:pPr>
            <w:proofErr w:type="spellStart"/>
            <w:r w:rsidRPr="001D285F">
              <w:rPr>
                <w:sz w:val="16"/>
                <w:szCs w:val="18"/>
                <w:lang w:val="en-US"/>
              </w:rPr>
              <w:t>Y'CbCr</w:t>
            </w:r>
            <w:proofErr w:type="spellEnd"/>
          </w:p>
        </w:tc>
        <w:tc>
          <w:tcPr>
            <w:tcW w:w="930" w:type="dxa"/>
            <w:shd w:val="clear" w:color="auto" w:fill="DBDBDB"/>
            <w:hideMark/>
          </w:tcPr>
          <w:p w14:paraId="4214A64F" w14:textId="77777777" w:rsidR="00FC0434" w:rsidRPr="001D285F" w:rsidRDefault="00FC0434" w:rsidP="0093675C">
            <w:pPr>
              <w:pStyle w:val="TAC"/>
              <w:rPr>
                <w:sz w:val="16"/>
                <w:szCs w:val="18"/>
                <w:lang w:val="en-US"/>
              </w:rPr>
            </w:pPr>
            <w:r w:rsidRPr="001D285F">
              <w:rPr>
                <w:sz w:val="16"/>
                <w:szCs w:val="18"/>
                <w:lang w:val="en-US"/>
              </w:rPr>
              <w:t>4:2:0</w:t>
            </w:r>
          </w:p>
        </w:tc>
        <w:tc>
          <w:tcPr>
            <w:tcW w:w="663" w:type="dxa"/>
            <w:shd w:val="clear" w:color="auto" w:fill="DBDBDB"/>
            <w:hideMark/>
          </w:tcPr>
          <w:p w14:paraId="2D3CE98F" w14:textId="77777777" w:rsidR="00FC0434" w:rsidRPr="001D285F" w:rsidRDefault="00FC0434" w:rsidP="0093675C">
            <w:pPr>
              <w:pStyle w:val="TAC"/>
              <w:rPr>
                <w:sz w:val="16"/>
                <w:szCs w:val="18"/>
                <w:lang w:val="en-US"/>
              </w:rPr>
            </w:pPr>
            <w:r w:rsidRPr="001D285F">
              <w:rPr>
                <w:sz w:val="16"/>
                <w:szCs w:val="18"/>
                <w:lang w:val="en-US"/>
              </w:rPr>
              <w:t>8</w:t>
            </w:r>
          </w:p>
        </w:tc>
        <w:tc>
          <w:tcPr>
            <w:tcW w:w="891" w:type="dxa"/>
            <w:shd w:val="clear" w:color="auto" w:fill="DBDBDB"/>
            <w:hideMark/>
          </w:tcPr>
          <w:p w14:paraId="14D8EA05" w14:textId="77777777" w:rsidR="00FC0434" w:rsidRPr="001D285F" w:rsidRDefault="00FC0434" w:rsidP="0093675C">
            <w:pPr>
              <w:pStyle w:val="TAC"/>
              <w:rPr>
                <w:sz w:val="16"/>
                <w:szCs w:val="18"/>
                <w:lang w:val="en-US"/>
              </w:rPr>
            </w:pPr>
            <w:r w:rsidRPr="001D285F">
              <w:rPr>
                <w:sz w:val="16"/>
                <w:szCs w:val="18"/>
                <w:lang w:val="en-US"/>
              </w:rPr>
              <w:t>BT.709</w:t>
            </w:r>
          </w:p>
        </w:tc>
        <w:tc>
          <w:tcPr>
            <w:tcW w:w="1396" w:type="dxa"/>
            <w:shd w:val="clear" w:color="auto" w:fill="DBDBDB"/>
            <w:hideMark/>
          </w:tcPr>
          <w:p w14:paraId="609677D7" w14:textId="77777777" w:rsidR="00FC0434" w:rsidRPr="001D285F" w:rsidRDefault="00FC0434" w:rsidP="0093675C">
            <w:pPr>
              <w:pStyle w:val="TAC"/>
              <w:rPr>
                <w:sz w:val="16"/>
                <w:szCs w:val="18"/>
                <w:lang w:val="en-US"/>
              </w:rPr>
            </w:pPr>
            <w:r w:rsidRPr="001D285F">
              <w:rPr>
                <w:sz w:val="16"/>
                <w:szCs w:val="18"/>
                <w:lang w:val="en-US"/>
              </w:rPr>
              <w:t>BT.709</w:t>
            </w:r>
          </w:p>
        </w:tc>
      </w:tr>
      <w:tr w:rsidR="00FC0434" w:rsidRPr="001D285F" w14:paraId="1DBEFF4D" w14:textId="77777777" w:rsidTr="0093675C">
        <w:tc>
          <w:tcPr>
            <w:tcW w:w="1236" w:type="dxa"/>
            <w:tcBorders>
              <w:left w:val="single" w:sz="4" w:space="0" w:color="FFFFFF"/>
            </w:tcBorders>
            <w:shd w:val="clear" w:color="auto" w:fill="A5A5A5"/>
            <w:hideMark/>
          </w:tcPr>
          <w:p w14:paraId="5FDE140B" w14:textId="77777777" w:rsidR="00FC0434" w:rsidRPr="001D285F" w:rsidRDefault="00FC0434" w:rsidP="0093675C">
            <w:pPr>
              <w:pStyle w:val="TAH"/>
              <w:rPr>
                <w:color w:val="FFFFFF"/>
                <w:sz w:val="16"/>
                <w:szCs w:val="18"/>
                <w:lang w:val="en-US"/>
              </w:rPr>
            </w:pPr>
            <w:r w:rsidRPr="001D285F">
              <w:rPr>
                <w:b w:val="0"/>
                <w:color w:val="FFFFFF"/>
                <w:sz w:val="16"/>
                <w:szCs w:val="18"/>
                <w:lang w:val="en-US"/>
              </w:rPr>
              <w:t>H.265/HEVC 720p HD</w:t>
            </w:r>
          </w:p>
        </w:tc>
        <w:tc>
          <w:tcPr>
            <w:tcW w:w="1059" w:type="dxa"/>
            <w:shd w:val="clear" w:color="auto" w:fill="EDEDED"/>
            <w:hideMark/>
          </w:tcPr>
          <w:p w14:paraId="65B3C4F5" w14:textId="77777777" w:rsidR="00FC0434" w:rsidRPr="001D285F" w:rsidRDefault="00FC0434" w:rsidP="0093675C">
            <w:pPr>
              <w:pStyle w:val="TAC"/>
              <w:rPr>
                <w:sz w:val="16"/>
                <w:szCs w:val="18"/>
                <w:lang w:val="en-US"/>
              </w:rPr>
            </w:pPr>
            <w:r w:rsidRPr="001D285F">
              <w:rPr>
                <w:sz w:val="16"/>
                <w:szCs w:val="18"/>
                <w:lang w:val="en-US"/>
              </w:rPr>
              <w:t>1280 × 720</w:t>
            </w:r>
          </w:p>
        </w:tc>
        <w:tc>
          <w:tcPr>
            <w:tcW w:w="772" w:type="dxa"/>
            <w:shd w:val="clear" w:color="auto" w:fill="EDEDED"/>
            <w:hideMark/>
          </w:tcPr>
          <w:p w14:paraId="3C97D87A" w14:textId="77777777" w:rsidR="00FC0434" w:rsidRPr="001D285F" w:rsidRDefault="00FC0434" w:rsidP="0093675C">
            <w:pPr>
              <w:pStyle w:val="TAC"/>
              <w:rPr>
                <w:sz w:val="16"/>
                <w:szCs w:val="18"/>
                <w:lang w:val="en-US"/>
              </w:rPr>
            </w:pPr>
            <w:r w:rsidRPr="001D285F">
              <w:rPr>
                <w:sz w:val="16"/>
                <w:szCs w:val="18"/>
                <w:lang w:val="en-US"/>
              </w:rPr>
              <w:t>16:9</w:t>
            </w:r>
          </w:p>
        </w:tc>
        <w:tc>
          <w:tcPr>
            <w:tcW w:w="1158" w:type="dxa"/>
            <w:shd w:val="clear" w:color="auto" w:fill="EDEDED"/>
            <w:hideMark/>
          </w:tcPr>
          <w:p w14:paraId="28588242" w14:textId="77777777" w:rsidR="00FC0434" w:rsidRPr="001D285F" w:rsidRDefault="00FC0434" w:rsidP="0093675C">
            <w:pPr>
              <w:pStyle w:val="TAC"/>
              <w:rPr>
                <w:sz w:val="16"/>
                <w:szCs w:val="18"/>
                <w:lang w:val="en-US"/>
              </w:rPr>
            </w:pPr>
            <w:r w:rsidRPr="001D285F">
              <w:rPr>
                <w:sz w:val="16"/>
                <w:szCs w:val="18"/>
                <w:lang w:val="en-US"/>
              </w:rPr>
              <w:t>Progressive</w:t>
            </w:r>
          </w:p>
        </w:tc>
        <w:tc>
          <w:tcPr>
            <w:tcW w:w="673" w:type="dxa"/>
            <w:shd w:val="clear" w:color="auto" w:fill="EDEDED"/>
            <w:hideMark/>
          </w:tcPr>
          <w:p w14:paraId="6689F1D2" w14:textId="77777777" w:rsidR="00FC0434" w:rsidRPr="001D285F" w:rsidRDefault="00FC0434" w:rsidP="0093675C">
            <w:pPr>
              <w:pStyle w:val="TAC"/>
              <w:rPr>
                <w:sz w:val="16"/>
                <w:szCs w:val="18"/>
                <w:lang w:val="en-US"/>
              </w:rPr>
            </w:pPr>
            <w:r w:rsidRPr="001D285F">
              <w:rPr>
                <w:sz w:val="16"/>
                <w:szCs w:val="18"/>
                <w:lang w:val="en-US"/>
              </w:rPr>
              <w:t>30</w:t>
            </w:r>
          </w:p>
        </w:tc>
        <w:tc>
          <w:tcPr>
            <w:tcW w:w="851" w:type="dxa"/>
            <w:shd w:val="clear" w:color="auto" w:fill="EDEDED"/>
            <w:hideMark/>
          </w:tcPr>
          <w:p w14:paraId="550EE8F1" w14:textId="77777777" w:rsidR="00FC0434" w:rsidRPr="001D285F" w:rsidRDefault="00FC0434" w:rsidP="0093675C">
            <w:pPr>
              <w:pStyle w:val="TAC"/>
              <w:rPr>
                <w:sz w:val="16"/>
                <w:szCs w:val="18"/>
                <w:lang w:val="en-US"/>
              </w:rPr>
            </w:pPr>
            <w:proofErr w:type="spellStart"/>
            <w:r w:rsidRPr="001D285F">
              <w:rPr>
                <w:sz w:val="16"/>
                <w:szCs w:val="18"/>
                <w:lang w:val="en-US"/>
              </w:rPr>
              <w:t>Y'CbCr</w:t>
            </w:r>
            <w:proofErr w:type="spellEnd"/>
          </w:p>
        </w:tc>
        <w:tc>
          <w:tcPr>
            <w:tcW w:w="930" w:type="dxa"/>
            <w:shd w:val="clear" w:color="auto" w:fill="EDEDED"/>
            <w:hideMark/>
          </w:tcPr>
          <w:p w14:paraId="380B55B8" w14:textId="77777777" w:rsidR="00FC0434" w:rsidRPr="001D285F" w:rsidRDefault="00FC0434" w:rsidP="0093675C">
            <w:pPr>
              <w:pStyle w:val="TAC"/>
              <w:rPr>
                <w:sz w:val="16"/>
                <w:szCs w:val="18"/>
                <w:lang w:val="en-US"/>
              </w:rPr>
            </w:pPr>
            <w:r w:rsidRPr="001D285F">
              <w:rPr>
                <w:sz w:val="16"/>
                <w:szCs w:val="18"/>
                <w:lang w:val="en-US"/>
              </w:rPr>
              <w:t>4:2:0</w:t>
            </w:r>
          </w:p>
        </w:tc>
        <w:tc>
          <w:tcPr>
            <w:tcW w:w="663" w:type="dxa"/>
            <w:shd w:val="clear" w:color="auto" w:fill="EDEDED"/>
            <w:hideMark/>
          </w:tcPr>
          <w:p w14:paraId="25E44A76" w14:textId="77777777" w:rsidR="00FC0434" w:rsidRPr="001D285F" w:rsidRDefault="00FC0434" w:rsidP="0093675C">
            <w:pPr>
              <w:pStyle w:val="TAC"/>
              <w:rPr>
                <w:sz w:val="16"/>
                <w:szCs w:val="18"/>
                <w:lang w:val="en-US"/>
              </w:rPr>
            </w:pPr>
            <w:r w:rsidRPr="001D285F">
              <w:rPr>
                <w:sz w:val="16"/>
                <w:szCs w:val="18"/>
                <w:lang w:val="en-US"/>
              </w:rPr>
              <w:t>8</w:t>
            </w:r>
          </w:p>
        </w:tc>
        <w:tc>
          <w:tcPr>
            <w:tcW w:w="891" w:type="dxa"/>
            <w:shd w:val="clear" w:color="auto" w:fill="EDEDED"/>
            <w:hideMark/>
          </w:tcPr>
          <w:p w14:paraId="420969CF" w14:textId="77777777" w:rsidR="00FC0434" w:rsidRPr="001D285F" w:rsidRDefault="00FC0434" w:rsidP="0093675C">
            <w:pPr>
              <w:pStyle w:val="TAC"/>
              <w:rPr>
                <w:sz w:val="16"/>
                <w:szCs w:val="18"/>
                <w:lang w:val="en-US"/>
              </w:rPr>
            </w:pPr>
            <w:r w:rsidRPr="001D285F">
              <w:rPr>
                <w:sz w:val="16"/>
                <w:szCs w:val="18"/>
                <w:lang w:val="en-US"/>
              </w:rPr>
              <w:t xml:space="preserve">BT.709 </w:t>
            </w:r>
          </w:p>
        </w:tc>
        <w:tc>
          <w:tcPr>
            <w:tcW w:w="1396" w:type="dxa"/>
            <w:shd w:val="clear" w:color="auto" w:fill="EDEDED"/>
            <w:hideMark/>
          </w:tcPr>
          <w:p w14:paraId="7E2CF4F9" w14:textId="77777777" w:rsidR="00FC0434" w:rsidRPr="001D285F" w:rsidRDefault="00FC0434" w:rsidP="0093675C">
            <w:pPr>
              <w:pStyle w:val="TAC"/>
              <w:rPr>
                <w:sz w:val="16"/>
                <w:szCs w:val="18"/>
                <w:lang w:val="en-US"/>
              </w:rPr>
            </w:pPr>
            <w:r w:rsidRPr="001D285F">
              <w:rPr>
                <w:sz w:val="16"/>
                <w:szCs w:val="18"/>
                <w:lang w:val="en-US"/>
              </w:rPr>
              <w:t>BT.709</w:t>
            </w:r>
          </w:p>
        </w:tc>
      </w:tr>
      <w:tr w:rsidR="00FC0434" w:rsidRPr="001D285F" w14:paraId="1CB79F25" w14:textId="77777777" w:rsidTr="0093675C">
        <w:tc>
          <w:tcPr>
            <w:tcW w:w="1236" w:type="dxa"/>
            <w:tcBorders>
              <w:left w:val="single" w:sz="4" w:space="0" w:color="FFFFFF"/>
            </w:tcBorders>
            <w:shd w:val="clear" w:color="auto" w:fill="A5A5A5"/>
            <w:hideMark/>
          </w:tcPr>
          <w:p w14:paraId="4354F6C7" w14:textId="77777777" w:rsidR="00FC0434" w:rsidRPr="001D285F" w:rsidRDefault="00FC0434" w:rsidP="0093675C">
            <w:pPr>
              <w:pStyle w:val="TAH"/>
              <w:rPr>
                <w:color w:val="FFFFFF"/>
                <w:sz w:val="16"/>
                <w:szCs w:val="18"/>
                <w:lang w:val="en-US"/>
              </w:rPr>
            </w:pPr>
            <w:r w:rsidRPr="001D285F">
              <w:rPr>
                <w:b w:val="0"/>
                <w:color w:val="FFFFFF"/>
                <w:sz w:val="16"/>
                <w:szCs w:val="18"/>
                <w:lang w:val="en-US"/>
              </w:rPr>
              <w:t>H.264/AVC Full HD</w:t>
            </w:r>
          </w:p>
        </w:tc>
        <w:tc>
          <w:tcPr>
            <w:tcW w:w="1059" w:type="dxa"/>
            <w:shd w:val="clear" w:color="auto" w:fill="DBDBDB"/>
            <w:hideMark/>
          </w:tcPr>
          <w:p w14:paraId="2D8C06E9" w14:textId="77777777" w:rsidR="00FC0434" w:rsidRPr="001D285F" w:rsidRDefault="00FC0434" w:rsidP="0093675C">
            <w:pPr>
              <w:pStyle w:val="TAC"/>
              <w:rPr>
                <w:sz w:val="16"/>
                <w:szCs w:val="18"/>
                <w:lang w:val="en-US"/>
              </w:rPr>
            </w:pPr>
            <w:r w:rsidRPr="001D285F">
              <w:rPr>
                <w:sz w:val="16"/>
                <w:szCs w:val="18"/>
                <w:lang w:val="en-US"/>
              </w:rPr>
              <w:t>1920 × 1080</w:t>
            </w:r>
          </w:p>
        </w:tc>
        <w:tc>
          <w:tcPr>
            <w:tcW w:w="772" w:type="dxa"/>
            <w:shd w:val="clear" w:color="auto" w:fill="DBDBDB"/>
            <w:hideMark/>
          </w:tcPr>
          <w:p w14:paraId="6FF1F195" w14:textId="77777777" w:rsidR="00FC0434" w:rsidRPr="001D285F" w:rsidRDefault="00FC0434" w:rsidP="0093675C">
            <w:pPr>
              <w:pStyle w:val="TAC"/>
              <w:rPr>
                <w:sz w:val="16"/>
                <w:szCs w:val="18"/>
                <w:lang w:val="en-US"/>
              </w:rPr>
            </w:pPr>
            <w:r w:rsidRPr="001D285F">
              <w:rPr>
                <w:sz w:val="16"/>
                <w:szCs w:val="18"/>
                <w:lang w:val="en-US"/>
              </w:rPr>
              <w:t>16:9</w:t>
            </w:r>
          </w:p>
        </w:tc>
        <w:tc>
          <w:tcPr>
            <w:tcW w:w="1158" w:type="dxa"/>
            <w:shd w:val="clear" w:color="auto" w:fill="DBDBDB"/>
            <w:hideMark/>
          </w:tcPr>
          <w:p w14:paraId="2FCDD246" w14:textId="77777777" w:rsidR="00FC0434" w:rsidRPr="001D285F" w:rsidRDefault="00FC0434" w:rsidP="0093675C">
            <w:pPr>
              <w:pStyle w:val="TAC"/>
              <w:rPr>
                <w:sz w:val="16"/>
                <w:szCs w:val="18"/>
                <w:lang w:val="en-US"/>
              </w:rPr>
            </w:pPr>
            <w:r w:rsidRPr="001D285F">
              <w:rPr>
                <w:sz w:val="16"/>
                <w:szCs w:val="18"/>
                <w:lang w:val="en-US"/>
              </w:rPr>
              <w:t>Progressive</w:t>
            </w:r>
          </w:p>
        </w:tc>
        <w:tc>
          <w:tcPr>
            <w:tcW w:w="673" w:type="dxa"/>
            <w:shd w:val="clear" w:color="auto" w:fill="DBDBDB"/>
            <w:hideMark/>
          </w:tcPr>
          <w:p w14:paraId="060885B3" w14:textId="77777777" w:rsidR="00FC0434" w:rsidRPr="001D285F" w:rsidRDefault="00FC0434" w:rsidP="0093675C">
            <w:pPr>
              <w:pStyle w:val="TAC"/>
              <w:rPr>
                <w:sz w:val="16"/>
                <w:szCs w:val="18"/>
                <w:lang w:val="en-US"/>
              </w:rPr>
            </w:pPr>
            <w:r w:rsidRPr="001D285F">
              <w:rPr>
                <w:sz w:val="16"/>
                <w:szCs w:val="18"/>
                <w:lang w:val="en-US"/>
              </w:rPr>
              <w:t>60</w:t>
            </w:r>
          </w:p>
        </w:tc>
        <w:tc>
          <w:tcPr>
            <w:tcW w:w="851" w:type="dxa"/>
            <w:shd w:val="clear" w:color="auto" w:fill="DBDBDB"/>
            <w:hideMark/>
          </w:tcPr>
          <w:p w14:paraId="0FFDD555" w14:textId="77777777" w:rsidR="00FC0434" w:rsidRPr="001D285F" w:rsidRDefault="00FC0434" w:rsidP="0093675C">
            <w:pPr>
              <w:pStyle w:val="TAC"/>
              <w:rPr>
                <w:sz w:val="16"/>
                <w:szCs w:val="18"/>
                <w:lang w:val="en-US"/>
              </w:rPr>
            </w:pPr>
            <w:proofErr w:type="spellStart"/>
            <w:r w:rsidRPr="001D285F">
              <w:rPr>
                <w:sz w:val="16"/>
                <w:szCs w:val="18"/>
                <w:lang w:val="en-US"/>
              </w:rPr>
              <w:t>Y'CbCr</w:t>
            </w:r>
            <w:proofErr w:type="spellEnd"/>
          </w:p>
        </w:tc>
        <w:tc>
          <w:tcPr>
            <w:tcW w:w="930" w:type="dxa"/>
            <w:shd w:val="clear" w:color="auto" w:fill="DBDBDB"/>
            <w:hideMark/>
          </w:tcPr>
          <w:p w14:paraId="17EDE54A" w14:textId="77777777" w:rsidR="00FC0434" w:rsidRPr="001D285F" w:rsidRDefault="00FC0434" w:rsidP="0093675C">
            <w:pPr>
              <w:pStyle w:val="TAC"/>
              <w:rPr>
                <w:sz w:val="16"/>
                <w:szCs w:val="18"/>
                <w:lang w:val="en-US"/>
              </w:rPr>
            </w:pPr>
            <w:r w:rsidRPr="001D285F">
              <w:rPr>
                <w:sz w:val="16"/>
                <w:szCs w:val="18"/>
                <w:lang w:val="en-US"/>
              </w:rPr>
              <w:t>4:2:0</w:t>
            </w:r>
          </w:p>
        </w:tc>
        <w:tc>
          <w:tcPr>
            <w:tcW w:w="663" w:type="dxa"/>
            <w:shd w:val="clear" w:color="auto" w:fill="DBDBDB"/>
            <w:hideMark/>
          </w:tcPr>
          <w:p w14:paraId="1C81FF55" w14:textId="77777777" w:rsidR="00FC0434" w:rsidRPr="001D285F" w:rsidRDefault="00FC0434" w:rsidP="0093675C">
            <w:pPr>
              <w:pStyle w:val="TAC"/>
              <w:rPr>
                <w:sz w:val="16"/>
                <w:szCs w:val="18"/>
                <w:lang w:val="en-US"/>
              </w:rPr>
            </w:pPr>
            <w:r w:rsidRPr="001D285F">
              <w:rPr>
                <w:sz w:val="16"/>
                <w:szCs w:val="18"/>
                <w:lang w:val="en-US"/>
              </w:rPr>
              <w:t>8</w:t>
            </w:r>
          </w:p>
        </w:tc>
        <w:tc>
          <w:tcPr>
            <w:tcW w:w="891" w:type="dxa"/>
            <w:shd w:val="clear" w:color="auto" w:fill="DBDBDB"/>
            <w:hideMark/>
          </w:tcPr>
          <w:p w14:paraId="422D233D" w14:textId="77777777" w:rsidR="00FC0434" w:rsidRPr="001D285F" w:rsidRDefault="00FC0434" w:rsidP="0093675C">
            <w:pPr>
              <w:pStyle w:val="TAC"/>
              <w:rPr>
                <w:sz w:val="16"/>
                <w:szCs w:val="18"/>
                <w:lang w:val="en-US"/>
              </w:rPr>
            </w:pPr>
            <w:r w:rsidRPr="001D285F">
              <w:rPr>
                <w:sz w:val="16"/>
                <w:szCs w:val="18"/>
                <w:lang w:val="en-US"/>
              </w:rPr>
              <w:t>BT.709</w:t>
            </w:r>
          </w:p>
        </w:tc>
        <w:tc>
          <w:tcPr>
            <w:tcW w:w="1396" w:type="dxa"/>
            <w:shd w:val="clear" w:color="auto" w:fill="DBDBDB"/>
            <w:hideMark/>
          </w:tcPr>
          <w:p w14:paraId="58ADC050" w14:textId="77777777" w:rsidR="00FC0434" w:rsidRPr="001D285F" w:rsidRDefault="00FC0434" w:rsidP="0093675C">
            <w:pPr>
              <w:pStyle w:val="TAC"/>
              <w:rPr>
                <w:sz w:val="16"/>
                <w:szCs w:val="18"/>
                <w:lang w:val="en-US"/>
              </w:rPr>
            </w:pPr>
            <w:r w:rsidRPr="001D285F">
              <w:rPr>
                <w:sz w:val="16"/>
                <w:szCs w:val="18"/>
                <w:lang w:val="en-US"/>
              </w:rPr>
              <w:t>BT.709</w:t>
            </w:r>
          </w:p>
        </w:tc>
      </w:tr>
      <w:tr w:rsidR="00FC0434" w:rsidRPr="001D285F" w14:paraId="7C0B3BF3" w14:textId="77777777" w:rsidTr="0093675C">
        <w:tc>
          <w:tcPr>
            <w:tcW w:w="1236" w:type="dxa"/>
            <w:tcBorders>
              <w:left w:val="single" w:sz="4" w:space="0" w:color="FFFFFF"/>
            </w:tcBorders>
            <w:shd w:val="clear" w:color="auto" w:fill="A5A5A5"/>
          </w:tcPr>
          <w:p w14:paraId="4B611F5D" w14:textId="77777777" w:rsidR="00FC0434" w:rsidRPr="001D285F" w:rsidRDefault="00FC0434" w:rsidP="0093675C">
            <w:pPr>
              <w:pStyle w:val="TAH"/>
              <w:rPr>
                <w:color w:val="FFFFFF"/>
                <w:sz w:val="16"/>
                <w:szCs w:val="18"/>
                <w:lang w:val="en-US"/>
              </w:rPr>
            </w:pPr>
            <w:r w:rsidRPr="001D285F">
              <w:rPr>
                <w:b w:val="0"/>
                <w:color w:val="FFFFFF"/>
                <w:sz w:val="16"/>
                <w:szCs w:val="18"/>
                <w:lang w:val="en-US"/>
              </w:rPr>
              <w:t>H.265/HEVC Full HD</w:t>
            </w:r>
          </w:p>
        </w:tc>
        <w:tc>
          <w:tcPr>
            <w:tcW w:w="1059" w:type="dxa"/>
            <w:shd w:val="clear" w:color="auto" w:fill="EDEDED"/>
            <w:hideMark/>
          </w:tcPr>
          <w:p w14:paraId="67FD1337" w14:textId="77777777" w:rsidR="00FC0434" w:rsidRPr="001D285F" w:rsidRDefault="00FC0434" w:rsidP="0093675C">
            <w:pPr>
              <w:pStyle w:val="TAC"/>
              <w:rPr>
                <w:sz w:val="16"/>
                <w:szCs w:val="18"/>
                <w:lang w:val="en-US"/>
              </w:rPr>
            </w:pPr>
            <w:r w:rsidRPr="001D285F">
              <w:rPr>
                <w:sz w:val="16"/>
                <w:szCs w:val="18"/>
                <w:lang w:val="en-US"/>
              </w:rPr>
              <w:t>1920 × 1080</w:t>
            </w:r>
          </w:p>
        </w:tc>
        <w:tc>
          <w:tcPr>
            <w:tcW w:w="772" w:type="dxa"/>
            <w:shd w:val="clear" w:color="auto" w:fill="EDEDED"/>
            <w:hideMark/>
          </w:tcPr>
          <w:p w14:paraId="72D71C6A" w14:textId="77777777" w:rsidR="00FC0434" w:rsidRPr="001D285F" w:rsidRDefault="00FC0434" w:rsidP="0093675C">
            <w:pPr>
              <w:pStyle w:val="TAC"/>
              <w:rPr>
                <w:sz w:val="16"/>
                <w:szCs w:val="18"/>
                <w:lang w:val="en-US"/>
              </w:rPr>
            </w:pPr>
            <w:r w:rsidRPr="001D285F">
              <w:rPr>
                <w:sz w:val="16"/>
                <w:szCs w:val="18"/>
                <w:lang w:val="en-US"/>
              </w:rPr>
              <w:t>16:9</w:t>
            </w:r>
          </w:p>
        </w:tc>
        <w:tc>
          <w:tcPr>
            <w:tcW w:w="1158" w:type="dxa"/>
            <w:shd w:val="clear" w:color="auto" w:fill="EDEDED"/>
            <w:hideMark/>
          </w:tcPr>
          <w:p w14:paraId="4169FCE1" w14:textId="77777777" w:rsidR="00FC0434" w:rsidRPr="001D285F" w:rsidRDefault="00FC0434" w:rsidP="0093675C">
            <w:pPr>
              <w:pStyle w:val="TAC"/>
              <w:rPr>
                <w:sz w:val="16"/>
                <w:szCs w:val="18"/>
                <w:lang w:val="en-US"/>
              </w:rPr>
            </w:pPr>
            <w:r w:rsidRPr="001D285F">
              <w:rPr>
                <w:sz w:val="16"/>
                <w:szCs w:val="18"/>
                <w:lang w:val="en-US"/>
              </w:rPr>
              <w:t>Progressive</w:t>
            </w:r>
          </w:p>
        </w:tc>
        <w:tc>
          <w:tcPr>
            <w:tcW w:w="673" w:type="dxa"/>
            <w:shd w:val="clear" w:color="auto" w:fill="EDEDED"/>
            <w:hideMark/>
          </w:tcPr>
          <w:p w14:paraId="1A170CA5" w14:textId="77777777" w:rsidR="00FC0434" w:rsidRPr="001D285F" w:rsidRDefault="00FC0434" w:rsidP="0093675C">
            <w:pPr>
              <w:pStyle w:val="TAC"/>
              <w:rPr>
                <w:sz w:val="16"/>
                <w:szCs w:val="18"/>
                <w:lang w:val="en-US"/>
              </w:rPr>
            </w:pPr>
            <w:r w:rsidRPr="001D285F">
              <w:rPr>
                <w:sz w:val="16"/>
                <w:szCs w:val="18"/>
                <w:lang w:val="en-US"/>
              </w:rPr>
              <w:t>60</w:t>
            </w:r>
          </w:p>
        </w:tc>
        <w:tc>
          <w:tcPr>
            <w:tcW w:w="851" w:type="dxa"/>
            <w:shd w:val="clear" w:color="auto" w:fill="EDEDED"/>
            <w:hideMark/>
          </w:tcPr>
          <w:p w14:paraId="014CE5AB" w14:textId="77777777" w:rsidR="00FC0434" w:rsidRPr="001D285F" w:rsidRDefault="00FC0434" w:rsidP="0093675C">
            <w:pPr>
              <w:pStyle w:val="TAC"/>
              <w:rPr>
                <w:sz w:val="16"/>
                <w:szCs w:val="18"/>
                <w:lang w:val="en-US"/>
              </w:rPr>
            </w:pPr>
            <w:proofErr w:type="spellStart"/>
            <w:r w:rsidRPr="001D285F">
              <w:rPr>
                <w:sz w:val="16"/>
                <w:szCs w:val="18"/>
                <w:lang w:val="en-US"/>
              </w:rPr>
              <w:t>Y'CbCr</w:t>
            </w:r>
            <w:proofErr w:type="spellEnd"/>
          </w:p>
        </w:tc>
        <w:tc>
          <w:tcPr>
            <w:tcW w:w="930" w:type="dxa"/>
            <w:shd w:val="clear" w:color="auto" w:fill="EDEDED"/>
            <w:hideMark/>
          </w:tcPr>
          <w:p w14:paraId="7E138EC9" w14:textId="77777777" w:rsidR="00FC0434" w:rsidRPr="001D285F" w:rsidRDefault="00FC0434" w:rsidP="0093675C">
            <w:pPr>
              <w:pStyle w:val="TAC"/>
              <w:rPr>
                <w:sz w:val="16"/>
                <w:szCs w:val="18"/>
                <w:lang w:val="en-US"/>
              </w:rPr>
            </w:pPr>
            <w:r w:rsidRPr="001D285F">
              <w:rPr>
                <w:sz w:val="16"/>
                <w:szCs w:val="18"/>
                <w:lang w:val="en-US"/>
              </w:rPr>
              <w:t>4:2:0</w:t>
            </w:r>
          </w:p>
        </w:tc>
        <w:tc>
          <w:tcPr>
            <w:tcW w:w="663" w:type="dxa"/>
            <w:shd w:val="clear" w:color="auto" w:fill="EDEDED"/>
            <w:hideMark/>
          </w:tcPr>
          <w:p w14:paraId="4F59A1AB" w14:textId="77777777" w:rsidR="00FC0434" w:rsidRPr="001D285F" w:rsidRDefault="00FC0434" w:rsidP="0093675C">
            <w:pPr>
              <w:pStyle w:val="TAC"/>
              <w:rPr>
                <w:sz w:val="16"/>
                <w:szCs w:val="18"/>
                <w:lang w:val="en-US"/>
              </w:rPr>
            </w:pPr>
            <w:r w:rsidRPr="001D285F">
              <w:rPr>
                <w:sz w:val="16"/>
                <w:szCs w:val="18"/>
                <w:lang w:val="en-US"/>
              </w:rPr>
              <w:t>8; 10</w:t>
            </w:r>
          </w:p>
        </w:tc>
        <w:tc>
          <w:tcPr>
            <w:tcW w:w="891" w:type="dxa"/>
            <w:shd w:val="clear" w:color="auto" w:fill="EDEDED"/>
            <w:hideMark/>
          </w:tcPr>
          <w:p w14:paraId="3C9BEAAC" w14:textId="77777777" w:rsidR="00FC0434" w:rsidRPr="001D285F" w:rsidRDefault="00FC0434" w:rsidP="0093675C">
            <w:pPr>
              <w:pStyle w:val="TAC"/>
              <w:rPr>
                <w:sz w:val="16"/>
                <w:szCs w:val="18"/>
                <w:lang w:val="en-US"/>
              </w:rPr>
            </w:pPr>
            <w:r w:rsidRPr="001D285F">
              <w:rPr>
                <w:sz w:val="16"/>
                <w:szCs w:val="18"/>
                <w:lang w:val="en-US"/>
              </w:rPr>
              <w:t>BT.709; BT.2020</w:t>
            </w:r>
          </w:p>
        </w:tc>
        <w:tc>
          <w:tcPr>
            <w:tcW w:w="1396" w:type="dxa"/>
            <w:shd w:val="clear" w:color="auto" w:fill="EDEDED"/>
            <w:hideMark/>
          </w:tcPr>
          <w:p w14:paraId="4486A240" w14:textId="77777777" w:rsidR="00FC0434" w:rsidRPr="001D285F" w:rsidRDefault="00FC0434" w:rsidP="0093675C">
            <w:pPr>
              <w:pStyle w:val="TAC"/>
              <w:rPr>
                <w:sz w:val="16"/>
                <w:szCs w:val="18"/>
                <w:lang w:val="en-US"/>
              </w:rPr>
            </w:pPr>
            <w:r w:rsidRPr="001D285F">
              <w:rPr>
                <w:sz w:val="16"/>
                <w:szCs w:val="18"/>
                <w:lang w:val="en-US"/>
              </w:rPr>
              <w:t xml:space="preserve">BT.709; BT.2020 </w:t>
            </w:r>
          </w:p>
        </w:tc>
      </w:tr>
      <w:tr w:rsidR="00FC0434" w:rsidRPr="001D285F" w14:paraId="7FC8DC85" w14:textId="77777777" w:rsidTr="0093675C">
        <w:tc>
          <w:tcPr>
            <w:tcW w:w="1236" w:type="dxa"/>
            <w:tcBorders>
              <w:left w:val="single" w:sz="4" w:space="0" w:color="FFFFFF"/>
            </w:tcBorders>
            <w:shd w:val="clear" w:color="auto" w:fill="A5A5A5"/>
            <w:hideMark/>
          </w:tcPr>
          <w:p w14:paraId="5607DD26" w14:textId="77777777" w:rsidR="00FC0434" w:rsidRPr="001D285F" w:rsidRDefault="00FC0434" w:rsidP="0093675C">
            <w:pPr>
              <w:pStyle w:val="TAH"/>
              <w:rPr>
                <w:color w:val="FFFFFF"/>
                <w:sz w:val="16"/>
                <w:szCs w:val="18"/>
                <w:lang w:val="en-US"/>
              </w:rPr>
            </w:pPr>
            <w:r w:rsidRPr="001D285F">
              <w:rPr>
                <w:b w:val="0"/>
                <w:color w:val="FFFFFF"/>
                <w:sz w:val="16"/>
                <w:szCs w:val="18"/>
                <w:lang w:val="en-US"/>
              </w:rPr>
              <w:t>H.265/HEVC UHD</w:t>
            </w:r>
          </w:p>
        </w:tc>
        <w:tc>
          <w:tcPr>
            <w:tcW w:w="1059" w:type="dxa"/>
            <w:shd w:val="clear" w:color="auto" w:fill="DBDBDB"/>
            <w:hideMark/>
          </w:tcPr>
          <w:p w14:paraId="06BBEF06" w14:textId="77777777" w:rsidR="00FC0434" w:rsidRPr="001D285F" w:rsidRDefault="00FC0434" w:rsidP="0093675C">
            <w:pPr>
              <w:pStyle w:val="TAC"/>
              <w:rPr>
                <w:sz w:val="16"/>
                <w:szCs w:val="18"/>
                <w:lang w:val="en-US"/>
              </w:rPr>
            </w:pPr>
            <w:r w:rsidRPr="001D285F">
              <w:rPr>
                <w:sz w:val="16"/>
                <w:szCs w:val="18"/>
                <w:lang w:val="en-US"/>
              </w:rPr>
              <w:t>3840 × 2160</w:t>
            </w:r>
          </w:p>
        </w:tc>
        <w:tc>
          <w:tcPr>
            <w:tcW w:w="772" w:type="dxa"/>
            <w:shd w:val="clear" w:color="auto" w:fill="DBDBDB"/>
            <w:hideMark/>
          </w:tcPr>
          <w:p w14:paraId="72CD6216" w14:textId="77777777" w:rsidR="00FC0434" w:rsidRPr="001D285F" w:rsidRDefault="00FC0434" w:rsidP="0093675C">
            <w:pPr>
              <w:pStyle w:val="TAC"/>
              <w:rPr>
                <w:sz w:val="16"/>
                <w:szCs w:val="18"/>
                <w:lang w:val="en-US"/>
              </w:rPr>
            </w:pPr>
            <w:r w:rsidRPr="001D285F">
              <w:rPr>
                <w:sz w:val="16"/>
                <w:szCs w:val="18"/>
                <w:lang w:val="en-US"/>
              </w:rPr>
              <w:t>16:9</w:t>
            </w:r>
          </w:p>
        </w:tc>
        <w:tc>
          <w:tcPr>
            <w:tcW w:w="1158" w:type="dxa"/>
            <w:shd w:val="clear" w:color="auto" w:fill="DBDBDB"/>
            <w:hideMark/>
          </w:tcPr>
          <w:p w14:paraId="4C38ECF0" w14:textId="77777777" w:rsidR="00FC0434" w:rsidRPr="001D285F" w:rsidRDefault="00FC0434" w:rsidP="0093675C">
            <w:pPr>
              <w:pStyle w:val="TAC"/>
              <w:rPr>
                <w:sz w:val="16"/>
                <w:szCs w:val="18"/>
                <w:lang w:val="en-US"/>
              </w:rPr>
            </w:pPr>
            <w:r w:rsidRPr="001D285F">
              <w:rPr>
                <w:sz w:val="16"/>
                <w:szCs w:val="18"/>
                <w:lang w:val="en-US"/>
              </w:rPr>
              <w:t>Progressive</w:t>
            </w:r>
          </w:p>
        </w:tc>
        <w:tc>
          <w:tcPr>
            <w:tcW w:w="673" w:type="dxa"/>
            <w:shd w:val="clear" w:color="auto" w:fill="DBDBDB"/>
            <w:hideMark/>
          </w:tcPr>
          <w:p w14:paraId="3EE69246" w14:textId="77777777" w:rsidR="00FC0434" w:rsidRPr="001D285F" w:rsidRDefault="00FC0434" w:rsidP="0093675C">
            <w:pPr>
              <w:pStyle w:val="TAC"/>
              <w:rPr>
                <w:sz w:val="16"/>
                <w:szCs w:val="18"/>
                <w:lang w:val="en-US"/>
              </w:rPr>
            </w:pPr>
            <w:r w:rsidRPr="001D285F">
              <w:rPr>
                <w:sz w:val="16"/>
                <w:szCs w:val="18"/>
                <w:lang w:val="en-US"/>
              </w:rPr>
              <w:t>60</w:t>
            </w:r>
          </w:p>
        </w:tc>
        <w:tc>
          <w:tcPr>
            <w:tcW w:w="851" w:type="dxa"/>
            <w:shd w:val="clear" w:color="auto" w:fill="DBDBDB"/>
            <w:hideMark/>
          </w:tcPr>
          <w:p w14:paraId="2E864E2A" w14:textId="77777777" w:rsidR="00FC0434" w:rsidRPr="001D285F" w:rsidRDefault="00FC0434" w:rsidP="0093675C">
            <w:pPr>
              <w:pStyle w:val="TAC"/>
              <w:rPr>
                <w:sz w:val="16"/>
                <w:szCs w:val="18"/>
                <w:lang w:val="en-US"/>
              </w:rPr>
            </w:pPr>
            <w:proofErr w:type="spellStart"/>
            <w:r w:rsidRPr="001D285F">
              <w:rPr>
                <w:sz w:val="16"/>
                <w:szCs w:val="18"/>
                <w:lang w:val="en-US"/>
              </w:rPr>
              <w:t>Y'CbCr</w:t>
            </w:r>
            <w:proofErr w:type="spellEnd"/>
          </w:p>
        </w:tc>
        <w:tc>
          <w:tcPr>
            <w:tcW w:w="930" w:type="dxa"/>
            <w:shd w:val="clear" w:color="auto" w:fill="DBDBDB"/>
            <w:hideMark/>
          </w:tcPr>
          <w:p w14:paraId="717166B7" w14:textId="77777777" w:rsidR="00FC0434" w:rsidRPr="001D285F" w:rsidRDefault="00FC0434" w:rsidP="0093675C">
            <w:pPr>
              <w:pStyle w:val="TAC"/>
              <w:rPr>
                <w:sz w:val="16"/>
                <w:szCs w:val="18"/>
                <w:lang w:val="en-US"/>
              </w:rPr>
            </w:pPr>
            <w:r w:rsidRPr="001D285F">
              <w:rPr>
                <w:sz w:val="16"/>
                <w:szCs w:val="18"/>
                <w:lang w:val="en-US"/>
              </w:rPr>
              <w:t>4:2:0</w:t>
            </w:r>
          </w:p>
        </w:tc>
        <w:tc>
          <w:tcPr>
            <w:tcW w:w="663" w:type="dxa"/>
            <w:shd w:val="clear" w:color="auto" w:fill="DBDBDB"/>
            <w:hideMark/>
          </w:tcPr>
          <w:p w14:paraId="267E62EF" w14:textId="77777777" w:rsidR="00FC0434" w:rsidRPr="001D285F" w:rsidRDefault="00FC0434" w:rsidP="0093675C">
            <w:pPr>
              <w:pStyle w:val="TAC"/>
              <w:rPr>
                <w:sz w:val="16"/>
                <w:szCs w:val="18"/>
                <w:lang w:val="en-US"/>
              </w:rPr>
            </w:pPr>
            <w:r w:rsidRPr="001D285F">
              <w:rPr>
                <w:sz w:val="16"/>
                <w:szCs w:val="18"/>
                <w:lang w:val="en-US"/>
              </w:rPr>
              <w:t>10</w:t>
            </w:r>
          </w:p>
        </w:tc>
        <w:tc>
          <w:tcPr>
            <w:tcW w:w="891" w:type="dxa"/>
            <w:shd w:val="clear" w:color="auto" w:fill="DBDBDB"/>
            <w:hideMark/>
          </w:tcPr>
          <w:p w14:paraId="59A62664" w14:textId="77777777" w:rsidR="00FC0434" w:rsidRPr="001D285F" w:rsidRDefault="00FC0434" w:rsidP="0093675C">
            <w:pPr>
              <w:pStyle w:val="TAC"/>
              <w:rPr>
                <w:sz w:val="16"/>
                <w:szCs w:val="18"/>
                <w:lang w:val="en-US"/>
              </w:rPr>
            </w:pPr>
            <w:r w:rsidRPr="001D285F">
              <w:rPr>
                <w:sz w:val="16"/>
                <w:szCs w:val="18"/>
                <w:lang w:val="en-US"/>
              </w:rPr>
              <w:t>BT.2020</w:t>
            </w:r>
          </w:p>
        </w:tc>
        <w:tc>
          <w:tcPr>
            <w:tcW w:w="1396" w:type="dxa"/>
            <w:shd w:val="clear" w:color="auto" w:fill="DBDBDB"/>
            <w:hideMark/>
          </w:tcPr>
          <w:p w14:paraId="561BB3AD" w14:textId="77777777" w:rsidR="00FC0434" w:rsidRPr="001D285F" w:rsidRDefault="00FC0434" w:rsidP="0093675C">
            <w:pPr>
              <w:pStyle w:val="TAC"/>
              <w:rPr>
                <w:sz w:val="16"/>
                <w:szCs w:val="18"/>
                <w:lang w:val="en-US"/>
              </w:rPr>
            </w:pPr>
            <w:r w:rsidRPr="001D285F">
              <w:rPr>
                <w:sz w:val="16"/>
                <w:szCs w:val="18"/>
                <w:lang w:val="en-US"/>
              </w:rPr>
              <w:t>BT.2020</w:t>
            </w:r>
          </w:p>
        </w:tc>
      </w:tr>
      <w:tr w:rsidR="00FC0434" w:rsidRPr="001D285F" w14:paraId="49A8029B" w14:textId="77777777" w:rsidTr="0093675C">
        <w:tc>
          <w:tcPr>
            <w:tcW w:w="1236" w:type="dxa"/>
            <w:tcBorders>
              <w:left w:val="single" w:sz="4" w:space="0" w:color="FFFFFF"/>
            </w:tcBorders>
            <w:shd w:val="clear" w:color="auto" w:fill="A5A5A5"/>
            <w:hideMark/>
          </w:tcPr>
          <w:p w14:paraId="57C0D100" w14:textId="77777777" w:rsidR="00FC0434" w:rsidRPr="001D285F" w:rsidRDefault="00FC0434" w:rsidP="0093675C">
            <w:pPr>
              <w:pStyle w:val="TAH"/>
              <w:rPr>
                <w:color w:val="FFFFFF"/>
                <w:sz w:val="16"/>
                <w:szCs w:val="18"/>
                <w:lang w:val="en-US"/>
              </w:rPr>
            </w:pPr>
            <w:r w:rsidRPr="001D285F">
              <w:rPr>
                <w:b w:val="0"/>
                <w:color w:val="FFFFFF"/>
                <w:sz w:val="16"/>
                <w:szCs w:val="18"/>
                <w:lang w:val="en-US"/>
              </w:rPr>
              <w:t>H.265/HEVC Full HD HDR</w:t>
            </w:r>
          </w:p>
        </w:tc>
        <w:tc>
          <w:tcPr>
            <w:tcW w:w="1059" w:type="dxa"/>
            <w:shd w:val="clear" w:color="auto" w:fill="EDEDED"/>
            <w:hideMark/>
          </w:tcPr>
          <w:p w14:paraId="1B1EE26A" w14:textId="77777777" w:rsidR="00FC0434" w:rsidRPr="001D285F" w:rsidRDefault="00FC0434" w:rsidP="0093675C">
            <w:pPr>
              <w:pStyle w:val="TAC"/>
              <w:rPr>
                <w:sz w:val="16"/>
                <w:szCs w:val="18"/>
                <w:lang w:val="en-US"/>
              </w:rPr>
            </w:pPr>
            <w:r w:rsidRPr="001D285F">
              <w:rPr>
                <w:sz w:val="16"/>
                <w:szCs w:val="18"/>
                <w:lang w:val="en-US"/>
              </w:rPr>
              <w:t>1920 x 1080</w:t>
            </w:r>
          </w:p>
        </w:tc>
        <w:tc>
          <w:tcPr>
            <w:tcW w:w="772" w:type="dxa"/>
            <w:shd w:val="clear" w:color="auto" w:fill="EDEDED"/>
            <w:hideMark/>
          </w:tcPr>
          <w:p w14:paraId="0AE0C830" w14:textId="77777777" w:rsidR="00FC0434" w:rsidRPr="001D285F" w:rsidRDefault="00FC0434" w:rsidP="0093675C">
            <w:pPr>
              <w:pStyle w:val="TAC"/>
              <w:rPr>
                <w:sz w:val="16"/>
                <w:szCs w:val="18"/>
                <w:lang w:val="en-US"/>
              </w:rPr>
            </w:pPr>
            <w:r w:rsidRPr="001D285F">
              <w:rPr>
                <w:sz w:val="16"/>
                <w:szCs w:val="18"/>
                <w:lang w:val="en-US"/>
              </w:rPr>
              <w:t>16:9</w:t>
            </w:r>
          </w:p>
        </w:tc>
        <w:tc>
          <w:tcPr>
            <w:tcW w:w="1158" w:type="dxa"/>
            <w:shd w:val="clear" w:color="auto" w:fill="EDEDED"/>
            <w:hideMark/>
          </w:tcPr>
          <w:p w14:paraId="6C6C9E72" w14:textId="77777777" w:rsidR="00FC0434" w:rsidRPr="001D285F" w:rsidRDefault="00FC0434" w:rsidP="0093675C">
            <w:pPr>
              <w:pStyle w:val="TAC"/>
              <w:rPr>
                <w:sz w:val="16"/>
                <w:szCs w:val="18"/>
                <w:lang w:val="en-US"/>
              </w:rPr>
            </w:pPr>
            <w:r w:rsidRPr="001D285F">
              <w:rPr>
                <w:sz w:val="16"/>
                <w:szCs w:val="18"/>
                <w:lang w:val="en-US"/>
              </w:rPr>
              <w:t>Progressive</w:t>
            </w:r>
          </w:p>
        </w:tc>
        <w:tc>
          <w:tcPr>
            <w:tcW w:w="673" w:type="dxa"/>
            <w:shd w:val="clear" w:color="auto" w:fill="EDEDED"/>
            <w:hideMark/>
          </w:tcPr>
          <w:p w14:paraId="1E07606B" w14:textId="77777777" w:rsidR="00FC0434" w:rsidRPr="001D285F" w:rsidRDefault="00FC0434" w:rsidP="0093675C">
            <w:pPr>
              <w:pStyle w:val="TAC"/>
              <w:rPr>
                <w:sz w:val="16"/>
                <w:szCs w:val="18"/>
                <w:lang w:val="en-US"/>
              </w:rPr>
            </w:pPr>
            <w:r w:rsidRPr="001D285F">
              <w:rPr>
                <w:sz w:val="16"/>
                <w:szCs w:val="18"/>
                <w:lang w:val="en-US"/>
              </w:rPr>
              <w:t>60</w:t>
            </w:r>
          </w:p>
        </w:tc>
        <w:tc>
          <w:tcPr>
            <w:tcW w:w="851" w:type="dxa"/>
            <w:shd w:val="clear" w:color="auto" w:fill="EDEDED"/>
            <w:hideMark/>
          </w:tcPr>
          <w:p w14:paraId="1C0ABD05" w14:textId="77777777" w:rsidR="00FC0434" w:rsidRPr="001D285F" w:rsidRDefault="00FC0434" w:rsidP="0093675C">
            <w:pPr>
              <w:pStyle w:val="TAC"/>
              <w:rPr>
                <w:sz w:val="16"/>
                <w:szCs w:val="18"/>
                <w:lang w:val="en-US"/>
              </w:rPr>
            </w:pPr>
            <w:proofErr w:type="spellStart"/>
            <w:r w:rsidRPr="001D285F">
              <w:rPr>
                <w:sz w:val="16"/>
                <w:szCs w:val="18"/>
                <w:lang w:val="en-US"/>
              </w:rPr>
              <w:t>Y'CbCr</w:t>
            </w:r>
            <w:proofErr w:type="spellEnd"/>
          </w:p>
        </w:tc>
        <w:tc>
          <w:tcPr>
            <w:tcW w:w="930" w:type="dxa"/>
            <w:shd w:val="clear" w:color="auto" w:fill="EDEDED"/>
            <w:hideMark/>
          </w:tcPr>
          <w:p w14:paraId="63021B9E" w14:textId="77777777" w:rsidR="00FC0434" w:rsidRPr="001D285F" w:rsidRDefault="00FC0434" w:rsidP="0093675C">
            <w:pPr>
              <w:pStyle w:val="TAC"/>
              <w:rPr>
                <w:sz w:val="16"/>
                <w:szCs w:val="18"/>
                <w:lang w:val="en-US"/>
              </w:rPr>
            </w:pPr>
            <w:r w:rsidRPr="001D285F">
              <w:rPr>
                <w:sz w:val="16"/>
                <w:szCs w:val="18"/>
                <w:lang w:val="en-US"/>
              </w:rPr>
              <w:t>4:2:0</w:t>
            </w:r>
          </w:p>
        </w:tc>
        <w:tc>
          <w:tcPr>
            <w:tcW w:w="663" w:type="dxa"/>
            <w:shd w:val="clear" w:color="auto" w:fill="EDEDED"/>
            <w:hideMark/>
          </w:tcPr>
          <w:p w14:paraId="62EA5C14" w14:textId="77777777" w:rsidR="00FC0434" w:rsidRPr="001D285F" w:rsidRDefault="00FC0434" w:rsidP="0093675C">
            <w:pPr>
              <w:pStyle w:val="TAC"/>
              <w:rPr>
                <w:sz w:val="16"/>
                <w:szCs w:val="18"/>
                <w:lang w:val="en-US"/>
              </w:rPr>
            </w:pPr>
            <w:r w:rsidRPr="001D285F">
              <w:rPr>
                <w:sz w:val="16"/>
                <w:szCs w:val="18"/>
                <w:lang w:val="en-US"/>
              </w:rPr>
              <w:t>10</w:t>
            </w:r>
          </w:p>
        </w:tc>
        <w:tc>
          <w:tcPr>
            <w:tcW w:w="891" w:type="dxa"/>
            <w:shd w:val="clear" w:color="auto" w:fill="EDEDED"/>
            <w:hideMark/>
          </w:tcPr>
          <w:p w14:paraId="53DB69BE" w14:textId="77777777" w:rsidR="00FC0434" w:rsidRPr="001D285F" w:rsidRDefault="00FC0434" w:rsidP="0093675C">
            <w:pPr>
              <w:pStyle w:val="TAC"/>
              <w:rPr>
                <w:sz w:val="16"/>
                <w:szCs w:val="18"/>
                <w:lang w:val="en-US"/>
              </w:rPr>
            </w:pPr>
            <w:r w:rsidRPr="001D285F">
              <w:rPr>
                <w:sz w:val="16"/>
                <w:szCs w:val="18"/>
                <w:lang w:val="en-US"/>
              </w:rPr>
              <w:t xml:space="preserve">BT.2020 </w:t>
            </w:r>
          </w:p>
        </w:tc>
        <w:tc>
          <w:tcPr>
            <w:tcW w:w="1396" w:type="dxa"/>
            <w:shd w:val="clear" w:color="auto" w:fill="EDEDED"/>
            <w:hideMark/>
          </w:tcPr>
          <w:p w14:paraId="23748F3E" w14:textId="77777777" w:rsidR="00FC0434" w:rsidRPr="001D285F" w:rsidRDefault="00FC0434" w:rsidP="0093675C">
            <w:pPr>
              <w:pStyle w:val="TAC"/>
              <w:rPr>
                <w:sz w:val="16"/>
                <w:szCs w:val="18"/>
                <w:lang w:val="en-US"/>
              </w:rPr>
            </w:pPr>
            <w:r w:rsidRPr="001D285F">
              <w:rPr>
                <w:sz w:val="16"/>
                <w:szCs w:val="18"/>
                <w:lang w:val="en-US"/>
              </w:rPr>
              <w:t>BT.2100 PQ</w:t>
            </w:r>
          </w:p>
        </w:tc>
      </w:tr>
      <w:tr w:rsidR="00FC0434" w:rsidRPr="001D285F" w14:paraId="2C690A58" w14:textId="77777777" w:rsidTr="0093675C">
        <w:tc>
          <w:tcPr>
            <w:tcW w:w="1236" w:type="dxa"/>
            <w:tcBorders>
              <w:left w:val="single" w:sz="4" w:space="0" w:color="FFFFFF"/>
            </w:tcBorders>
            <w:shd w:val="clear" w:color="auto" w:fill="A5A5A5"/>
            <w:hideMark/>
          </w:tcPr>
          <w:p w14:paraId="4D78E048" w14:textId="77777777" w:rsidR="00FC0434" w:rsidRPr="001D285F" w:rsidRDefault="00FC0434" w:rsidP="0093675C">
            <w:pPr>
              <w:pStyle w:val="TAH"/>
              <w:rPr>
                <w:color w:val="FFFFFF"/>
                <w:sz w:val="16"/>
                <w:szCs w:val="18"/>
                <w:lang w:val="en-US"/>
              </w:rPr>
            </w:pPr>
            <w:r w:rsidRPr="001D285F">
              <w:rPr>
                <w:b w:val="0"/>
                <w:color w:val="FFFFFF"/>
                <w:sz w:val="16"/>
                <w:szCs w:val="18"/>
                <w:lang w:val="en-US"/>
              </w:rPr>
              <w:t>H.265/HEVC UHD HDR</w:t>
            </w:r>
          </w:p>
        </w:tc>
        <w:tc>
          <w:tcPr>
            <w:tcW w:w="1059" w:type="dxa"/>
            <w:shd w:val="clear" w:color="auto" w:fill="DBDBDB"/>
            <w:hideMark/>
          </w:tcPr>
          <w:p w14:paraId="3140FA2E" w14:textId="77777777" w:rsidR="00FC0434" w:rsidRPr="001D285F" w:rsidRDefault="00FC0434" w:rsidP="0093675C">
            <w:pPr>
              <w:pStyle w:val="TAC"/>
              <w:rPr>
                <w:sz w:val="16"/>
                <w:szCs w:val="18"/>
                <w:lang w:val="en-US"/>
              </w:rPr>
            </w:pPr>
            <w:r w:rsidRPr="001D285F">
              <w:rPr>
                <w:sz w:val="16"/>
                <w:szCs w:val="18"/>
                <w:lang w:val="en-US"/>
              </w:rPr>
              <w:t>3840 x 2160</w:t>
            </w:r>
          </w:p>
        </w:tc>
        <w:tc>
          <w:tcPr>
            <w:tcW w:w="772" w:type="dxa"/>
            <w:shd w:val="clear" w:color="auto" w:fill="DBDBDB"/>
            <w:hideMark/>
          </w:tcPr>
          <w:p w14:paraId="24CA9041" w14:textId="77777777" w:rsidR="00FC0434" w:rsidRPr="001D285F" w:rsidRDefault="00FC0434" w:rsidP="0093675C">
            <w:pPr>
              <w:pStyle w:val="TAC"/>
              <w:rPr>
                <w:sz w:val="16"/>
                <w:szCs w:val="18"/>
                <w:lang w:val="en-US"/>
              </w:rPr>
            </w:pPr>
            <w:r w:rsidRPr="001D285F">
              <w:rPr>
                <w:sz w:val="16"/>
                <w:szCs w:val="18"/>
                <w:lang w:val="en-US"/>
              </w:rPr>
              <w:t>16:9</w:t>
            </w:r>
          </w:p>
        </w:tc>
        <w:tc>
          <w:tcPr>
            <w:tcW w:w="1158" w:type="dxa"/>
            <w:shd w:val="clear" w:color="auto" w:fill="DBDBDB"/>
            <w:hideMark/>
          </w:tcPr>
          <w:p w14:paraId="0A0CC36A" w14:textId="77777777" w:rsidR="00FC0434" w:rsidRPr="001D285F" w:rsidRDefault="00FC0434" w:rsidP="0093675C">
            <w:pPr>
              <w:pStyle w:val="TAC"/>
              <w:rPr>
                <w:sz w:val="16"/>
                <w:szCs w:val="18"/>
                <w:lang w:val="en-US"/>
              </w:rPr>
            </w:pPr>
            <w:r w:rsidRPr="001D285F">
              <w:rPr>
                <w:sz w:val="16"/>
                <w:szCs w:val="18"/>
                <w:lang w:val="en-US"/>
              </w:rPr>
              <w:t>Progressive</w:t>
            </w:r>
          </w:p>
        </w:tc>
        <w:tc>
          <w:tcPr>
            <w:tcW w:w="673" w:type="dxa"/>
            <w:shd w:val="clear" w:color="auto" w:fill="DBDBDB"/>
            <w:hideMark/>
          </w:tcPr>
          <w:p w14:paraId="26B17D05" w14:textId="77777777" w:rsidR="00FC0434" w:rsidRPr="001D285F" w:rsidRDefault="00FC0434" w:rsidP="0093675C">
            <w:pPr>
              <w:pStyle w:val="TAC"/>
              <w:rPr>
                <w:sz w:val="16"/>
                <w:szCs w:val="18"/>
                <w:lang w:val="en-US"/>
              </w:rPr>
            </w:pPr>
            <w:r w:rsidRPr="001D285F">
              <w:rPr>
                <w:sz w:val="16"/>
                <w:szCs w:val="18"/>
                <w:lang w:val="en-US"/>
              </w:rPr>
              <w:t>60</w:t>
            </w:r>
          </w:p>
        </w:tc>
        <w:tc>
          <w:tcPr>
            <w:tcW w:w="851" w:type="dxa"/>
            <w:shd w:val="clear" w:color="auto" w:fill="DBDBDB"/>
            <w:hideMark/>
          </w:tcPr>
          <w:p w14:paraId="0215F58C" w14:textId="77777777" w:rsidR="00FC0434" w:rsidRPr="001D285F" w:rsidRDefault="00FC0434" w:rsidP="0093675C">
            <w:pPr>
              <w:pStyle w:val="TAC"/>
              <w:rPr>
                <w:sz w:val="16"/>
                <w:szCs w:val="18"/>
                <w:lang w:val="en-US"/>
              </w:rPr>
            </w:pPr>
            <w:proofErr w:type="spellStart"/>
            <w:r w:rsidRPr="001D285F">
              <w:rPr>
                <w:sz w:val="16"/>
                <w:szCs w:val="18"/>
                <w:lang w:val="en-US"/>
              </w:rPr>
              <w:t>Y'CbCr</w:t>
            </w:r>
            <w:proofErr w:type="spellEnd"/>
          </w:p>
        </w:tc>
        <w:tc>
          <w:tcPr>
            <w:tcW w:w="930" w:type="dxa"/>
            <w:shd w:val="clear" w:color="auto" w:fill="DBDBDB"/>
            <w:hideMark/>
          </w:tcPr>
          <w:p w14:paraId="1F79AF56" w14:textId="77777777" w:rsidR="00FC0434" w:rsidRPr="001D285F" w:rsidRDefault="00FC0434" w:rsidP="0093675C">
            <w:pPr>
              <w:pStyle w:val="TAC"/>
              <w:rPr>
                <w:sz w:val="16"/>
                <w:szCs w:val="18"/>
                <w:lang w:val="en-US"/>
              </w:rPr>
            </w:pPr>
            <w:r w:rsidRPr="001D285F">
              <w:rPr>
                <w:sz w:val="16"/>
                <w:szCs w:val="18"/>
                <w:lang w:val="en-US"/>
              </w:rPr>
              <w:t>4:2:0</w:t>
            </w:r>
          </w:p>
        </w:tc>
        <w:tc>
          <w:tcPr>
            <w:tcW w:w="663" w:type="dxa"/>
            <w:shd w:val="clear" w:color="auto" w:fill="DBDBDB"/>
            <w:hideMark/>
          </w:tcPr>
          <w:p w14:paraId="1A4847EB" w14:textId="77777777" w:rsidR="00FC0434" w:rsidRPr="001D285F" w:rsidRDefault="00FC0434" w:rsidP="0093675C">
            <w:pPr>
              <w:pStyle w:val="TAC"/>
              <w:rPr>
                <w:sz w:val="16"/>
                <w:szCs w:val="18"/>
                <w:lang w:val="en-US"/>
              </w:rPr>
            </w:pPr>
            <w:r w:rsidRPr="001D285F">
              <w:rPr>
                <w:sz w:val="16"/>
                <w:szCs w:val="18"/>
                <w:lang w:val="en-US"/>
              </w:rPr>
              <w:t>10</w:t>
            </w:r>
          </w:p>
        </w:tc>
        <w:tc>
          <w:tcPr>
            <w:tcW w:w="891" w:type="dxa"/>
            <w:shd w:val="clear" w:color="auto" w:fill="DBDBDB"/>
            <w:hideMark/>
          </w:tcPr>
          <w:p w14:paraId="61FBCC66" w14:textId="77777777" w:rsidR="00FC0434" w:rsidRPr="001D285F" w:rsidRDefault="00FC0434" w:rsidP="0093675C">
            <w:pPr>
              <w:pStyle w:val="TAC"/>
              <w:rPr>
                <w:sz w:val="16"/>
                <w:szCs w:val="18"/>
                <w:lang w:val="en-US"/>
              </w:rPr>
            </w:pPr>
            <w:r w:rsidRPr="001D285F">
              <w:rPr>
                <w:sz w:val="16"/>
                <w:szCs w:val="18"/>
                <w:lang w:val="en-US"/>
              </w:rPr>
              <w:t xml:space="preserve">BT.2020 </w:t>
            </w:r>
          </w:p>
        </w:tc>
        <w:tc>
          <w:tcPr>
            <w:tcW w:w="1396" w:type="dxa"/>
            <w:shd w:val="clear" w:color="auto" w:fill="DBDBDB"/>
            <w:hideMark/>
          </w:tcPr>
          <w:p w14:paraId="13DD5094" w14:textId="77777777" w:rsidR="00FC0434" w:rsidRPr="001D285F" w:rsidRDefault="00FC0434" w:rsidP="0093675C">
            <w:pPr>
              <w:pStyle w:val="TAC"/>
              <w:rPr>
                <w:sz w:val="16"/>
                <w:szCs w:val="18"/>
                <w:lang w:val="en-US"/>
              </w:rPr>
            </w:pPr>
            <w:r w:rsidRPr="001D285F">
              <w:rPr>
                <w:sz w:val="16"/>
                <w:szCs w:val="18"/>
                <w:lang w:val="en-US"/>
              </w:rPr>
              <w:t>BT.2100 PQ</w:t>
            </w:r>
          </w:p>
        </w:tc>
      </w:tr>
      <w:tr w:rsidR="00FC0434" w:rsidRPr="001D285F" w14:paraId="1C869499" w14:textId="77777777" w:rsidTr="0093675C">
        <w:tc>
          <w:tcPr>
            <w:tcW w:w="1236" w:type="dxa"/>
            <w:tcBorders>
              <w:left w:val="single" w:sz="4" w:space="0" w:color="FFFFFF"/>
            </w:tcBorders>
            <w:shd w:val="clear" w:color="auto" w:fill="A5A5A5"/>
            <w:hideMark/>
          </w:tcPr>
          <w:p w14:paraId="54BE9DDF" w14:textId="77777777" w:rsidR="00FC0434" w:rsidRPr="001D285F" w:rsidRDefault="00FC0434" w:rsidP="0093675C">
            <w:pPr>
              <w:pStyle w:val="TAH"/>
              <w:rPr>
                <w:color w:val="FFFFFF"/>
                <w:sz w:val="16"/>
                <w:szCs w:val="18"/>
                <w:lang w:val="en-US"/>
              </w:rPr>
            </w:pPr>
            <w:r w:rsidRPr="001D285F">
              <w:rPr>
                <w:b w:val="0"/>
                <w:color w:val="FFFFFF"/>
                <w:sz w:val="16"/>
                <w:szCs w:val="18"/>
                <w:lang w:val="en-US"/>
              </w:rPr>
              <w:t>H.265/HEVC Full HD HDR HLG</w:t>
            </w:r>
          </w:p>
        </w:tc>
        <w:tc>
          <w:tcPr>
            <w:tcW w:w="1059" w:type="dxa"/>
            <w:shd w:val="clear" w:color="auto" w:fill="EDEDED"/>
            <w:hideMark/>
          </w:tcPr>
          <w:p w14:paraId="2FBB4DED" w14:textId="77777777" w:rsidR="00FC0434" w:rsidRPr="001D285F" w:rsidRDefault="00FC0434" w:rsidP="0093675C">
            <w:pPr>
              <w:pStyle w:val="TAC"/>
              <w:rPr>
                <w:sz w:val="16"/>
                <w:szCs w:val="18"/>
                <w:lang w:val="en-US"/>
              </w:rPr>
            </w:pPr>
            <w:r w:rsidRPr="001D285F">
              <w:rPr>
                <w:sz w:val="16"/>
                <w:szCs w:val="18"/>
                <w:lang w:val="en-US"/>
              </w:rPr>
              <w:t>1920 x 1080</w:t>
            </w:r>
          </w:p>
        </w:tc>
        <w:tc>
          <w:tcPr>
            <w:tcW w:w="772" w:type="dxa"/>
            <w:shd w:val="clear" w:color="auto" w:fill="EDEDED"/>
            <w:hideMark/>
          </w:tcPr>
          <w:p w14:paraId="3FA955BD" w14:textId="77777777" w:rsidR="00FC0434" w:rsidRPr="001D285F" w:rsidRDefault="00FC0434" w:rsidP="0093675C">
            <w:pPr>
              <w:pStyle w:val="TAC"/>
              <w:rPr>
                <w:sz w:val="16"/>
                <w:szCs w:val="18"/>
                <w:lang w:val="en-US"/>
              </w:rPr>
            </w:pPr>
            <w:r w:rsidRPr="001D285F">
              <w:rPr>
                <w:sz w:val="16"/>
                <w:szCs w:val="18"/>
                <w:lang w:val="en-US"/>
              </w:rPr>
              <w:t>16:9</w:t>
            </w:r>
          </w:p>
        </w:tc>
        <w:tc>
          <w:tcPr>
            <w:tcW w:w="1158" w:type="dxa"/>
            <w:shd w:val="clear" w:color="auto" w:fill="EDEDED"/>
            <w:hideMark/>
          </w:tcPr>
          <w:p w14:paraId="5E4B08ED" w14:textId="77777777" w:rsidR="00FC0434" w:rsidRPr="001D285F" w:rsidRDefault="00FC0434" w:rsidP="0093675C">
            <w:pPr>
              <w:pStyle w:val="TAC"/>
              <w:rPr>
                <w:sz w:val="16"/>
                <w:szCs w:val="18"/>
                <w:lang w:val="en-US"/>
              </w:rPr>
            </w:pPr>
            <w:r w:rsidRPr="001D285F">
              <w:rPr>
                <w:sz w:val="16"/>
                <w:szCs w:val="18"/>
                <w:lang w:val="en-US"/>
              </w:rPr>
              <w:t>Progressive</w:t>
            </w:r>
          </w:p>
        </w:tc>
        <w:tc>
          <w:tcPr>
            <w:tcW w:w="673" w:type="dxa"/>
            <w:shd w:val="clear" w:color="auto" w:fill="EDEDED"/>
            <w:hideMark/>
          </w:tcPr>
          <w:p w14:paraId="7FA2610F" w14:textId="77777777" w:rsidR="00FC0434" w:rsidRPr="001D285F" w:rsidRDefault="00FC0434" w:rsidP="0093675C">
            <w:pPr>
              <w:pStyle w:val="TAC"/>
              <w:rPr>
                <w:sz w:val="16"/>
                <w:szCs w:val="18"/>
                <w:lang w:val="en-US"/>
              </w:rPr>
            </w:pPr>
            <w:r w:rsidRPr="001D285F">
              <w:rPr>
                <w:sz w:val="16"/>
                <w:szCs w:val="18"/>
                <w:lang w:val="en-US"/>
              </w:rPr>
              <w:t>60</w:t>
            </w:r>
          </w:p>
        </w:tc>
        <w:tc>
          <w:tcPr>
            <w:tcW w:w="851" w:type="dxa"/>
            <w:shd w:val="clear" w:color="auto" w:fill="EDEDED"/>
            <w:hideMark/>
          </w:tcPr>
          <w:p w14:paraId="13726B0C" w14:textId="77777777" w:rsidR="00FC0434" w:rsidRPr="001D285F" w:rsidRDefault="00FC0434" w:rsidP="0093675C">
            <w:pPr>
              <w:pStyle w:val="TAC"/>
              <w:rPr>
                <w:sz w:val="16"/>
                <w:szCs w:val="18"/>
                <w:lang w:val="en-US"/>
              </w:rPr>
            </w:pPr>
            <w:proofErr w:type="spellStart"/>
            <w:r w:rsidRPr="001D285F">
              <w:rPr>
                <w:sz w:val="16"/>
                <w:szCs w:val="18"/>
                <w:lang w:val="en-US"/>
              </w:rPr>
              <w:t>Y'CbCr</w:t>
            </w:r>
            <w:proofErr w:type="spellEnd"/>
          </w:p>
        </w:tc>
        <w:tc>
          <w:tcPr>
            <w:tcW w:w="930" w:type="dxa"/>
            <w:shd w:val="clear" w:color="auto" w:fill="EDEDED"/>
            <w:hideMark/>
          </w:tcPr>
          <w:p w14:paraId="278162BC" w14:textId="77777777" w:rsidR="00FC0434" w:rsidRPr="001D285F" w:rsidRDefault="00FC0434" w:rsidP="0093675C">
            <w:pPr>
              <w:pStyle w:val="TAC"/>
              <w:rPr>
                <w:sz w:val="16"/>
                <w:szCs w:val="18"/>
                <w:lang w:val="en-US"/>
              </w:rPr>
            </w:pPr>
            <w:r w:rsidRPr="001D285F">
              <w:rPr>
                <w:sz w:val="16"/>
                <w:szCs w:val="18"/>
                <w:lang w:val="en-US"/>
              </w:rPr>
              <w:t>4:2:0</w:t>
            </w:r>
          </w:p>
        </w:tc>
        <w:tc>
          <w:tcPr>
            <w:tcW w:w="663" w:type="dxa"/>
            <w:shd w:val="clear" w:color="auto" w:fill="EDEDED"/>
            <w:hideMark/>
          </w:tcPr>
          <w:p w14:paraId="29B582B1" w14:textId="77777777" w:rsidR="00FC0434" w:rsidRPr="001D285F" w:rsidRDefault="00FC0434" w:rsidP="0093675C">
            <w:pPr>
              <w:pStyle w:val="TAC"/>
              <w:rPr>
                <w:sz w:val="16"/>
                <w:szCs w:val="18"/>
                <w:lang w:val="en-US"/>
              </w:rPr>
            </w:pPr>
            <w:r w:rsidRPr="001D285F">
              <w:rPr>
                <w:sz w:val="16"/>
                <w:szCs w:val="18"/>
                <w:lang w:val="en-US"/>
              </w:rPr>
              <w:t>10</w:t>
            </w:r>
          </w:p>
        </w:tc>
        <w:tc>
          <w:tcPr>
            <w:tcW w:w="891" w:type="dxa"/>
            <w:shd w:val="clear" w:color="auto" w:fill="EDEDED"/>
            <w:hideMark/>
          </w:tcPr>
          <w:p w14:paraId="33638336" w14:textId="77777777" w:rsidR="00FC0434" w:rsidRPr="001D285F" w:rsidRDefault="00FC0434" w:rsidP="0093675C">
            <w:pPr>
              <w:pStyle w:val="TAC"/>
              <w:rPr>
                <w:sz w:val="16"/>
                <w:szCs w:val="18"/>
                <w:lang w:val="en-US"/>
              </w:rPr>
            </w:pPr>
            <w:r w:rsidRPr="001D285F">
              <w:rPr>
                <w:sz w:val="16"/>
                <w:szCs w:val="18"/>
                <w:lang w:val="en-US"/>
              </w:rPr>
              <w:t>BT.2020</w:t>
            </w:r>
          </w:p>
        </w:tc>
        <w:tc>
          <w:tcPr>
            <w:tcW w:w="1396" w:type="dxa"/>
            <w:shd w:val="clear" w:color="auto" w:fill="EDEDED"/>
            <w:hideMark/>
          </w:tcPr>
          <w:p w14:paraId="0BAD9054" w14:textId="77777777" w:rsidR="00FC0434" w:rsidRPr="001D285F" w:rsidRDefault="00FC0434" w:rsidP="0093675C">
            <w:pPr>
              <w:pStyle w:val="TAC"/>
              <w:rPr>
                <w:sz w:val="16"/>
                <w:szCs w:val="18"/>
                <w:lang w:val="en-US"/>
              </w:rPr>
            </w:pPr>
            <w:r w:rsidRPr="001D285F">
              <w:rPr>
                <w:sz w:val="16"/>
                <w:szCs w:val="18"/>
                <w:lang w:val="en-US"/>
              </w:rPr>
              <w:t>BT.2100 HLG</w:t>
            </w:r>
          </w:p>
        </w:tc>
      </w:tr>
      <w:tr w:rsidR="00FC0434" w:rsidRPr="001D285F" w14:paraId="39898318" w14:textId="77777777" w:rsidTr="0066281D">
        <w:tc>
          <w:tcPr>
            <w:tcW w:w="1236" w:type="dxa"/>
            <w:tcBorders>
              <w:left w:val="single" w:sz="4" w:space="0" w:color="FFFFFF"/>
            </w:tcBorders>
            <w:shd w:val="clear" w:color="auto" w:fill="A5A5A5"/>
            <w:hideMark/>
          </w:tcPr>
          <w:p w14:paraId="71FF8041" w14:textId="77777777" w:rsidR="00FC0434" w:rsidRPr="001D285F" w:rsidRDefault="00FC0434" w:rsidP="0093675C">
            <w:pPr>
              <w:pStyle w:val="TAH"/>
              <w:rPr>
                <w:color w:val="FFFFFF"/>
                <w:sz w:val="16"/>
                <w:szCs w:val="18"/>
                <w:lang w:val="en-US"/>
              </w:rPr>
            </w:pPr>
            <w:r w:rsidRPr="001D285F">
              <w:rPr>
                <w:b w:val="0"/>
                <w:color w:val="FFFFFF"/>
                <w:sz w:val="16"/>
                <w:szCs w:val="18"/>
                <w:lang w:val="en-US"/>
              </w:rPr>
              <w:t>H.265/HEVC UHD HDR HLG</w:t>
            </w:r>
          </w:p>
        </w:tc>
        <w:tc>
          <w:tcPr>
            <w:tcW w:w="1059" w:type="dxa"/>
            <w:shd w:val="clear" w:color="auto" w:fill="DBDBDB"/>
            <w:hideMark/>
          </w:tcPr>
          <w:p w14:paraId="71E8332C" w14:textId="77777777" w:rsidR="00FC0434" w:rsidRPr="001D285F" w:rsidRDefault="00FC0434" w:rsidP="0093675C">
            <w:pPr>
              <w:pStyle w:val="TAC"/>
              <w:rPr>
                <w:sz w:val="16"/>
                <w:szCs w:val="18"/>
                <w:lang w:val="en-US"/>
              </w:rPr>
            </w:pPr>
            <w:r w:rsidRPr="001D285F">
              <w:rPr>
                <w:sz w:val="16"/>
                <w:szCs w:val="18"/>
                <w:lang w:val="en-US"/>
              </w:rPr>
              <w:t>3840 x 2160</w:t>
            </w:r>
          </w:p>
        </w:tc>
        <w:tc>
          <w:tcPr>
            <w:tcW w:w="772" w:type="dxa"/>
            <w:shd w:val="clear" w:color="auto" w:fill="DBDBDB"/>
            <w:hideMark/>
          </w:tcPr>
          <w:p w14:paraId="74001F09" w14:textId="77777777" w:rsidR="00FC0434" w:rsidRPr="001D285F" w:rsidRDefault="00FC0434" w:rsidP="0093675C">
            <w:pPr>
              <w:pStyle w:val="TAC"/>
              <w:rPr>
                <w:sz w:val="16"/>
                <w:szCs w:val="18"/>
                <w:lang w:val="en-US"/>
              </w:rPr>
            </w:pPr>
            <w:r w:rsidRPr="001D285F">
              <w:rPr>
                <w:sz w:val="16"/>
                <w:szCs w:val="18"/>
                <w:lang w:val="en-US"/>
              </w:rPr>
              <w:t>16:9</w:t>
            </w:r>
          </w:p>
        </w:tc>
        <w:tc>
          <w:tcPr>
            <w:tcW w:w="1158" w:type="dxa"/>
            <w:shd w:val="clear" w:color="auto" w:fill="DBDBDB"/>
            <w:hideMark/>
          </w:tcPr>
          <w:p w14:paraId="43B38671" w14:textId="77777777" w:rsidR="00FC0434" w:rsidRPr="001D285F" w:rsidRDefault="00FC0434" w:rsidP="0093675C">
            <w:pPr>
              <w:pStyle w:val="TAC"/>
              <w:rPr>
                <w:sz w:val="16"/>
                <w:szCs w:val="18"/>
                <w:lang w:val="en-US"/>
              </w:rPr>
            </w:pPr>
            <w:r w:rsidRPr="001D285F">
              <w:rPr>
                <w:sz w:val="16"/>
                <w:szCs w:val="18"/>
                <w:lang w:val="en-US"/>
              </w:rPr>
              <w:t>Progressive</w:t>
            </w:r>
          </w:p>
        </w:tc>
        <w:tc>
          <w:tcPr>
            <w:tcW w:w="673" w:type="dxa"/>
            <w:shd w:val="clear" w:color="auto" w:fill="DBDBDB"/>
            <w:hideMark/>
          </w:tcPr>
          <w:p w14:paraId="593985B9" w14:textId="77777777" w:rsidR="00FC0434" w:rsidRPr="001D285F" w:rsidRDefault="00FC0434" w:rsidP="0093675C">
            <w:pPr>
              <w:pStyle w:val="TAC"/>
              <w:rPr>
                <w:sz w:val="16"/>
                <w:szCs w:val="18"/>
                <w:lang w:val="en-US"/>
              </w:rPr>
            </w:pPr>
            <w:r w:rsidRPr="001D285F">
              <w:rPr>
                <w:sz w:val="16"/>
                <w:szCs w:val="18"/>
                <w:lang w:val="en-US"/>
              </w:rPr>
              <w:t>60</w:t>
            </w:r>
          </w:p>
        </w:tc>
        <w:tc>
          <w:tcPr>
            <w:tcW w:w="851" w:type="dxa"/>
            <w:shd w:val="clear" w:color="auto" w:fill="DBDBDB"/>
            <w:hideMark/>
          </w:tcPr>
          <w:p w14:paraId="0ECC00E6" w14:textId="77777777" w:rsidR="00FC0434" w:rsidRPr="001D285F" w:rsidRDefault="00FC0434" w:rsidP="0093675C">
            <w:pPr>
              <w:pStyle w:val="TAC"/>
              <w:rPr>
                <w:sz w:val="16"/>
                <w:szCs w:val="18"/>
                <w:lang w:val="en-US"/>
              </w:rPr>
            </w:pPr>
            <w:proofErr w:type="spellStart"/>
            <w:r w:rsidRPr="001D285F">
              <w:rPr>
                <w:sz w:val="16"/>
                <w:szCs w:val="18"/>
                <w:lang w:val="en-US"/>
              </w:rPr>
              <w:t>Y'CbCr</w:t>
            </w:r>
            <w:proofErr w:type="spellEnd"/>
          </w:p>
        </w:tc>
        <w:tc>
          <w:tcPr>
            <w:tcW w:w="930" w:type="dxa"/>
            <w:shd w:val="clear" w:color="auto" w:fill="DBDBDB"/>
            <w:hideMark/>
          </w:tcPr>
          <w:p w14:paraId="434B203E" w14:textId="77777777" w:rsidR="00FC0434" w:rsidRPr="001D285F" w:rsidRDefault="00FC0434" w:rsidP="0093675C">
            <w:pPr>
              <w:pStyle w:val="TAC"/>
              <w:rPr>
                <w:sz w:val="16"/>
                <w:szCs w:val="18"/>
                <w:lang w:val="en-US"/>
              </w:rPr>
            </w:pPr>
            <w:r w:rsidRPr="001D285F">
              <w:rPr>
                <w:sz w:val="16"/>
                <w:szCs w:val="18"/>
                <w:lang w:val="en-US"/>
              </w:rPr>
              <w:t>4:2:0</w:t>
            </w:r>
          </w:p>
        </w:tc>
        <w:tc>
          <w:tcPr>
            <w:tcW w:w="663" w:type="dxa"/>
            <w:shd w:val="clear" w:color="auto" w:fill="DBDBDB"/>
            <w:hideMark/>
          </w:tcPr>
          <w:p w14:paraId="3420B634" w14:textId="77777777" w:rsidR="00FC0434" w:rsidRPr="001D285F" w:rsidRDefault="00FC0434" w:rsidP="0093675C">
            <w:pPr>
              <w:pStyle w:val="TAC"/>
              <w:rPr>
                <w:sz w:val="16"/>
                <w:szCs w:val="18"/>
                <w:lang w:val="en-US"/>
              </w:rPr>
            </w:pPr>
            <w:r w:rsidRPr="001D285F">
              <w:rPr>
                <w:sz w:val="16"/>
                <w:szCs w:val="18"/>
                <w:lang w:val="en-US"/>
              </w:rPr>
              <w:t>10</w:t>
            </w:r>
          </w:p>
        </w:tc>
        <w:tc>
          <w:tcPr>
            <w:tcW w:w="891" w:type="dxa"/>
            <w:shd w:val="clear" w:color="auto" w:fill="DBDBDB"/>
            <w:hideMark/>
          </w:tcPr>
          <w:p w14:paraId="65FAADE6" w14:textId="77777777" w:rsidR="00FC0434" w:rsidRPr="001D285F" w:rsidRDefault="00FC0434" w:rsidP="0093675C">
            <w:pPr>
              <w:pStyle w:val="TAC"/>
              <w:rPr>
                <w:sz w:val="16"/>
                <w:szCs w:val="18"/>
                <w:lang w:val="en-US"/>
              </w:rPr>
            </w:pPr>
            <w:r w:rsidRPr="001D285F">
              <w:rPr>
                <w:sz w:val="16"/>
                <w:szCs w:val="18"/>
                <w:lang w:val="en-US"/>
              </w:rPr>
              <w:t xml:space="preserve">BT.2020 </w:t>
            </w:r>
          </w:p>
        </w:tc>
        <w:tc>
          <w:tcPr>
            <w:tcW w:w="1396" w:type="dxa"/>
            <w:shd w:val="clear" w:color="auto" w:fill="DBDBDB"/>
            <w:hideMark/>
          </w:tcPr>
          <w:p w14:paraId="5CEE358E" w14:textId="77777777" w:rsidR="00FC0434" w:rsidRPr="001D285F" w:rsidRDefault="00FC0434" w:rsidP="0093675C">
            <w:pPr>
              <w:pStyle w:val="TAC"/>
              <w:rPr>
                <w:sz w:val="16"/>
                <w:szCs w:val="18"/>
                <w:lang w:val="en-US"/>
              </w:rPr>
            </w:pPr>
            <w:r w:rsidRPr="001D285F">
              <w:rPr>
                <w:sz w:val="16"/>
                <w:szCs w:val="18"/>
                <w:lang w:val="en-US"/>
              </w:rPr>
              <w:t>BT.2100 HLG</w:t>
            </w:r>
          </w:p>
        </w:tc>
      </w:tr>
      <w:tr w:rsidR="00443963" w:rsidRPr="00527FA8" w14:paraId="65D8B6FB" w14:textId="77777777" w:rsidTr="0093675C">
        <w:trPr>
          <w:ins w:id="15" w:author="Thomas Stockhammer" w:date="2021-07-26T16:06:00Z"/>
        </w:trPr>
        <w:tc>
          <w:tcPr>
            <w:tcW w:w="1236" w:type="dxa"/>
            <w:tcBorders>
              <w:left w:val="single" w:sz="4" w:space="0" w:color="FFFFFF"/>
              <w:bottom w:val="single" w:sz="4" w:space="0" w:color="FFFFFF"/>
            </w:tcBorders>
            <w:shd w:val="clear" w:color="auto" w:fill="A5A5A5"/>
          </w:tcPr>
          <w:p w14:paraId="1FAF5393" w14:textId="3B954B77" w:rsidR="00443963" w:rsidRPr="00660695" w:rsidRDefault="00443963" w:rsidP="00443963">
            <w:pPr>
              <w:pStyle w:val="TAH"/>
              <w:rPr>
                <w:ins w:id="16" w:author="Thomas Stockhammer" w:date="2021-07-26T16:06:00Z"/>
                <w:b w:val="0"/>
                <w:color w:val="FFFFFF"/>
                <w:sz w:val="16"/>
                <w:szCs w:val="18"/>
                <w:lang w:val="en-US"/>
              </w:rPr>
            </w:pPr>
            <w:ins w:id="17" w:author="Thomas Stockhammer" w:date="2021-07-26T16:06:00Z">
              <w:r w:rsidRPr="00660695">
                <w:rPr>
                  <w:b w:val="0"/>
                  <w:color w:val="FFFFFF"/>
                  <w:sz w:val="16"/>
                  <w:szCs w:val="18"/>
                  <w:lang w:val="en-US"/>
                </w:rPr>
                <w:t>H.265/HEVC 8K</w:t>
              </w:r>
            </w:ins>
            <w:ins w:id="18" w:author="Thomas Stockhammer" w:date="2021-08-12T23:10:00Z">
              <w:r w:rsidR="00010430" w:rsidRPr="00660695">
                <w:rPr>
                  <w:b w:val="0"/>
                  <w:color w:val="FFFFFF"/>
                  <w:sz w:val="16"/>
                  <w:szCs w:val="18"/>
                  <w:lang w:val="en-US"/>
                </w:rPr>
                <w:t xml:space="preserve"> UHD</w:t>
              </w:r>
            </w:ins>
          </w:p>
        </w:tc>
        <w:tc>
          <w:tcPr>
            <w:tcW w:w="1059" w:type="dxa"/>
            <w:shd w:val="clear" w:color="auto" w:fill="DBDBDB"/>
          </w:tcPr>
          <w:p w14:paraId="2425F9DB" w14:textId="4B2F6406" w:rsidR="00443963" w:rsidRPr="004E3181" w:rsidRDefault="00443963" w:rsidP="00443963">
            <w:pPr>
              <w:pStyle w:val="TAC"/>
              <w:rPr>
                <w:ins w:id="19" w:author="Thomas Stockhammer" w:date="2021-07-26T16:06:00Z"/>
                <w:bCs/>
                <w:sz w:val="16"/>
                <w:szCs w:val="16"/>
                <w:lang w:val="en-US"/>
              </w:rPr>
            </w:pPr>
            <w:ins w:id="20" w:author="Thomas Stockhammer" w:date="2021-07-26T16:06:00Z">
              <w:r w:rsidRPr="003C5C55">
                <w:rPr>
                  <w:bCs/>
                  <w:sz w:val="16"/>
                  <w:szCs w:val="16"/>
                  <w:lang w:eastAsia="en-GB"/>
                </w:rPr>
                <w:t>7680 x 4320</w:t>
              </w:r>
            </w:ins>
          </w:p>
        </w:tc>
        <w:tc>
          <w:tcPr>
            <w:tcW w:w="772" w:type="dxa"/>
            <w:shd w:val="clear" w:color="auto" w:fill="DBDBDB"/>
          </w:tcPr>
          <w:p w14:paraId="5FEF1D06" w14:textId="741D13CB" w:rsidR="00443963" w:rsidRPr="007F6255" w:rsidRDefault="00443963" w:rsidP="00443963">
            <w:pPr>
              <w:pStyle w:val="TAC"/>
              <w:rPr>
                <w:ins w:id="21" w:author="Thomas Stockhammer" w:date="2021-07-26T16:06:00Z"/>
                <w:bCs/>
                <w:sz w:val="16"/>
                <w:szCs w:val="16"/>
                <w:lang w:val="en-US"/>
              </w:rPr>
            </w:pPr>
            <w:ins w:id="22" w:author="Thomas Stockhammer" w:date="2021-07-26T16:06:00Z">
              <w:r w:rsidRPr="00BA4163">
                <w:rPr>
                  <w:bCs/>
                  <w:sz w:val="16"/>
                  <w:szCs w:val="16"/>
                </w:rPr>
                <w:t>16:9</w:t>
              </w:r>
            </w:ins>
          </w:p>
        </w:tc>
        <w:tc>
          <w:tcPr>
            <w:tcW w:w="1158" w:type="dxa"/>
            <w:shd w:val="clear" w:color="auto" w:fill="DBDBDB"/>
          </w:tcPr>
          <w:p w14:paraId="7339608B" w14:textId="1A8D35E1" w:rsidR="00443963" w:rsidRPr="007F6255" w:rsidRDefault="00443963" w:rsidP="00443963">
            <w:pPr>
              <w:pStyle w:val="TAC"/>
              <w:rPr>
                <w:ins w:id="23" w:author="Thomas Stockhammer" w:date="2021-07-26T16:06:00Z"/>
                <w:bCs/>
                <w:sz w:val="16"/>
                <w:szCs w:val="16"/>
                <w:lang w:val="en-US"/>
              </w:rPr>
            </w:pPr>
            <w:ins w:id="24" w:author="Thomas Stockhammer" w:date="2021-07-26T16:06:00Z">
              <w:r w:rsidRPr="007F6255">
                <w:rPr>
                  <w:bCs/>
                  <w:sz w:val="16"/>
                  <w:szCs w:val="16"/>
                </w:rPr>
                <w:t>Progressive</w:t>
              </w:r>
            </w:ins>
          </w:p>
        </w:tc>
        <w:tc>
          <w:tcPr>
            <w:tcW w:w="673" w:type="dxa"/>
            <w:shd w:val="clear" w:color="auto" w:fill="DBDBDB"/>
          </w:tcPr>
          <w:p w14:paraId="7B39ADE0" w14:textId="3658B834" w:rsidR="00443963" w:rsidRPr="00612CE3" w:rsidRDefault="00443963" w:rsidP="00443963">
            <w:pPr>
              <w:pStyle w:val="TAC"/>
              <w:rPr>
                <w:ins w:id="25" w:author="Thomas Stockhammer" w:date="2021-07-26T16:06:00Z"/>
                <w:bCs/>
                <w:sz w:val="16"/>
                <w:szCs w:val="16"/>
                <w:lang w:val="en-US"/>
              </w:rPr>
            </w:pPr>
            <w:ins w:id="26" w:author="Thomas Stockhammer" w:date="2021-07-26T16:06:00Z">
              <w:r w:rsidRPr="00AA13CB">
                <w:rPr>
                  <w:bCs/>
                  <w:sz w:val="16"/>
                  <w:szCs w:val="16"/>
                </w:rPr>
                <w:t>60</w:t>
              </w:r>
            </w:ins>
          </w:p>
        </w:tc>
        <w:tc>
          <w:tcPr>
            <w:tcW w:w="851" w:type="dxa"/>
            <w:shd w:val="clear" w:color="auto" w:fill="DBDBDB"/>
          </w:tcPr>
          <w:p w14:paraId="6ED07477" w14:textId="049F76F7" w:rsidR="00443963" w:rsidRPr="00113B4D" w:rsidRDefault="00443963" w:rsidP="00443963">
            <w:pPr>
              <w:pStyle w:val="TAC"/>
              <w:rPr>
                <w:ins w:id="27" w:author="Thomas Stockhammer" w:date="2021-07-26T16:06:00Z"/>
                <w:bCs/>
                <w:sz w:val="16"/>
                <w:szCs w:val="16"/>
                <w:lang w:val="en-US"/>
              </w:rPr>
            </w:pPr>
            <w:proofErr w:type="spellStart"/>
            <w:ins w:id="28" w:author="Thomas Stockhammer" w:date="2021-07-26T16:06:00Z">
              <w:r w:rsidRPr="00113B4D">
                <w:rPr>
                  <w:bCs/>
                  <w:sz w:val="16"/>
                  <w:szCs w:val="16"/>
                  <w:lang w:eastAsia="en-GB"/>
                </w:rPr>
                <w:t>Y'CbCr</w:t>
              </w:r>
              <w:proofErr w:type="spellEnd"/>
            </w:ins>
          </w:p>
        </w:tc>
        <w:tc>
          <w:tcPr>
            <w:tcW w:w="930" w:type="dxa"/>
            <w:shd w:val="clear" w:color="auto" w:fill="DBDBDB"/>
          </w:tcPr>
          <w:p w14:paraId="4E10F071" w14:textId="74A38D90" w:rsidR="00443963" w:rsidRPr="00113B4D" w:rsidRDefault="00443963" w:rsidP="00443963">
            <w:pPr>
              <w:pStyle w:val="TAC"/>
              <w:rPr>
                <w:ins w:id="29" w:author="Thomas Stockhammer" w:date="2021-07-26T16:06:00Z"/>
                <w:bCs/>
                <w:sz w:val="16"/>
                <w:szCs w:val="16"/>
                <w:lang w:val="en-US"/>
              </w:rPr>
            </w:pPr>
            <w:ins w:id="30" w:author="Thomas Stockhammer" w:date="2021-07-26T16:06:00Z">
              <w:r w:rsidRPr="00113B4D">
                <w:rPr>
                  <w:bCs/>
                  <w:sz w:val="16"/>
                  <w:szCs w:val="16"/>
                  <w:lang w:eastAsia="en-GB"/>
                </w:rPr>
                <w:t>4:2:0</w:t>
              </w:r>
            </w:ins>
          </w:p>
        </w:tc>
        <w:tc>
          <w:tcPr>
            <w:tcW w:w="663" w:type="dxa"/>
            <w:shd w:val="clear" w:color="auto" w:fill="DBDBDB"/>
          </w:tcPr>
          <w:p w14:paraId="7AE4F896" w14:textId="417AB11E" w:rsidR="00443963" w:rsidRPr="009A7A9E" w:rsidRDefault="00443963" w:rsidP="00443963">
            <w:pPr>
              <w:pStyle w:val="TAC"/>
              <w:rPr>
                <w:ins w:id="31" w:author="Thomas Stockhammer" w:date="2021-07-26T16:06:00Z"/>
                <w:bCs/>
                <w:sz w:val="16"/>
                <w:szCs w:val="16"/>
                <w:lang w:val="en-US"/>
              </w:rPr>
            </w:pPr>
            <w:ins w:id="32" w:author="Thomas Stockhammer" w:date="2021-07-26T16:06:00Z">
              <w:r w:rsidRPr="009A7A9E">
                <w:rPr>
                  <w:bCs/>
                  <w:sz w:val="16"/>
                  <w:szCs w:val="16"/>
                </w:rPr>
                <w:t>10</w:t>
              </w:r>
            </w:ins>
          </w:p>
        </w:tc>
        <w:tc>
          <w:tcPr>
            <w:tcW w:w="891" w:type="dxa"/>
            <w:shd w:val="clear" w:color="auto" w:fill="DBDBDB"/>
          </w:tcPr>
          <w:p w14:paraId="3D219505" w14:textId="3BA32BD2" w:rsidR="00443963" w:rsidRPr="0006619E" w:rsidRDefault="00443963" w:rsidP="00443963">
            <w:pPr>
              <w:pStyle w:val="TAC"/>
              <w:rPr>
                <w:ins w:id="33" w:author="Thomas Stockhammer" w:date="2021-07-26T16:06:00Z"/>
                <w:bCs/>
                <w:sz w:val="16"/>
                <w:szCs w:val="16"/>
                <w:lang w:val="en-US"/>
              </w:rPr>
            </w:pPr>
            <w:ins w:id="34" w:author="Thomas Stockhammer" w:date="2021-07-26T16:06:00Z">
              <w:r w:rsidRPr="0049118D">
                <w:rPr>
                  <w:bCs/>
                  <w:sz w:val="16"/>
                  <w:szCs w:val="16"/>
                </w:rPr>
                <w:t>BT.2020</w:t>
              </w:r>
            </w:ins>
          </w:p>
        </w:tc>
        <w:tc>
          <w:tcPr>
            <w:tcW w:w="1396" w:type="dxa"/>
            <w:shd w:val="clear" w:color="auto" w:fill="DBDBDB"/>
          </w:tcPr>
          <w:p w14:paraId="103798F5" w14:textId="5C2B2998" w:rsidR="00443963" w:rsidRPr="004E3181" w:rsidRDefault="00443963" w:rsidP="0066281D">
            <w:pPr>
              <w:pStyle w:val="TAC"/>
              <w:rPr>
                <w:ins w:id="35" w:author="Thomas Stockhammer" w:date="2021-07-26T16:06:00Z"/>
                <w:sz w:val="16"/>
                <w:szCs w:val="16"/>
                <w:lang w:val="de-DE"/>
              </w:rPr>
            </w:pPr>
            <w:ins w:id="36" w:author="Thomas Stockhammer" w:date="2021-07-26T16:06:00Z">
              <w:r w:rsidRPr="004E3181">
                <w:rPr>
                  <w:sz w:val="16"/>
                  <w:szCs w:val="16"/>
                  <w:lang w:val="de-DE"/>
                </w:rPr>
                <w:t>BT.2020</w:t>
              </w:r>
            </w:ins>
          </w:p>
          <w:p w14:paraId="4C5EA47A" w14:textId="2A633ACD" w:rsidR="00443963" w:rsidRPr="004E3181" w:rsidRDefault="00443963" w:rsidP="0066281D">
            <w:pPr>
              <w:pStyle w:val="TAC"/>
              <w:rPr>
                <w:ins w:id="37" w:author="Thomas Stockhammer" w:date="2021-07-26T16:06:00Z"/>
                <w:sz w:val="16"/>
                <w:szCs w:val="16"/>
                <w:lang w:val="de-DE"/>
              </w:rPr>
            </w:pPr>
            <w:ins w:id="38" w:author="Thomas Stockhammer" w:date="2021-07-26T16:06:00Z">
              <w:r w:rsidRPr="004E3181">
                <w:rPr>
                  <w:sz w:val="16"/>
                  <w:szCs w:val="16"/>
                  <w:lang w:val="de-DE"/>
                </w:rPr>
                <w:t>BT.2100 PQ</w:t>
              </w:r>
            </w:ins>
            <w:ins w:id="39" w:author="Thomas Stockhammer" w:date="2021-07-26T16:07:00Z">
              <w:r w:rsidRPr="0066281D">
                <w:rPr>
                  <w:sz w:val="16"/>
                  <w:szCs w:val="16"/>
                  <w:lang w:val="de-DE"/>
                </w:rPr>
                <w:t xml:space="preserve"> </w:t>
              </w:r>
            </w:ins>
            <w:ins w:id="40" w:author="Thomas Stockhammer" w:date="2021-07-26T16:06:00Z">
              <w:r w:rsidRPr="004E3181">
                <w:rPr>
                  <w:sz w:val="16"/>
                  <w:szCs w:val="16"/>
                  <w:lang w:val="de-DE"/>
                </w:rPr>
                <w:t>BT.2100 HLG</w:t>
              </w:r>
            </w:ins>
          </w:p>
        </w:tc>
      </w:tr>
    </w:tbl>
    <w:p w14:paraId="6B7708E2" w14:textId="77777777" w:rsidR="00FC0434" w:rsidRPr="004E3181" w:rsidRDefault="00FC0434" w:rsidP="00FC0434">
      <w:pPr>
        <w:rPr>
          <w:lang w:val="de-DE"/>
        </w:rPr>
      </w:pPr>
    </w:p>
    <w:p w14:paraId="509CA5C9" w14:textId="77777777" w:rsidR="00FC0434" w:rsidRDefault="00FC0434" w:rsidP="00FC0434">
      <w:r>
        <w:t>Each one of the Operation Points is associated with a video coding specification and a particular Profile, Level, and Tier (for HEVC). The combination of a specific profile, level, and tier indicate the maximum decoding capabilities, such as chroma format, resolution, frame rate, and bit depth,  that can be supported by a decoder conforming to such combination of parameters. An operation point is also associated with additional bitstream constraints defined in TS 26.116 [3], clause 4. Table 4.2-2 summarizes the video coding specification profile, tier, and level associated with each operation point.</w:t>
      </w:r>
    </w:p>
    <w:p w14:paraId="2490E836" w14:textId="26F13D67" w:rsidR="00FC0434" w:rsidDel="00660695" w:rsidRDefault="00FC0434" w:rsidP="00FC0434">
      <w:pPr>
        <w:rPr>
          <w:del w:id="41" w:author="Richard Bradbury" w:date="2021-08-16T19:14:00Z"/>
        </w:rPr>
      </w:pPr>
    </w:p>
    <w:p w14:paraId="66293170" w14:textId="77777777" w:rsidR="00FC0434" w:rsidRPr="00C4060D" w:rsidRDefault="00FC0434" w:rsidP="00FC0434">
      <w:pPr>
        <w:pStyle w:val="TH"/>
      </w:pPr>
      <w:r w:rsidRPr="00C4060D">
        <w:t xml:space="preserve"> Table 4.2-2: Operation point video codec Profile/Tier/Level </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57"/>
        <w:gridCol w:w="1247"/>
        <w:gridCol w:w="857"/>
        <w:gridCol w:w="607"/>
        <w:gridCol w:w="647"/>
      </w:tblGrid>
      <w:tr w:rsidR="00FC0434" w:rsidRPr="00C4060D" w14:paraId="48A57288" w14:textId="77777777" w:rsidTr="0093675C">
        <w:trPr>
          <w:jc w:val="center"/>
        </w:trPr>
        <w:tc>
          <w:tcPr>
            <w:tcW w:w="0" w:type="auto"/>
            <w:tcBorders>
              <w:top w:val="single" w:sz="4" w:space="0" w:color="FFFFFF"/>
              <w:left w:val="single" w:sz="4" w:space="0" w:color="FFFFFF"/>
              <w:right w:val="nil"/>
            </w:tcBorders>
            <w:shd w:val="clear" w:color="auto" w:fill="A5A5A5"/>
            <w:hideMark/>
          </w:tcPr>
          <w:p w14:paraId="555A7D03" w14:textId="77777777" w:rsidR="00FC0434" w:rsidRPr="00882D8E" w:rsidRDefault="00FC0434" w:rsidP="0093675C">
            <w:pPr>
              <w:pStyle w:val="TAH"/>
              <w:rPr>
                <w:b w:val="0"/>
                <w:color w:val="FFFFFF"/>
                <w:lang w:val="en-US"/>
              </w:rPr>
            </w:pPr>
            <w:r w:rsidRPr="00882D8E">
              <w:rPr>
                <w:b w:val="0"/>
                <w:color w:val="FFFFFF"/>
                <w:lang w:val="en-US"/>
              </w:rPr>
              <w:t>Operation Point name</w:t>
            </w:r>
          </w:p>
        </w:tc>
        <w:tc>
          <w:tcPr>
            <w:tcW w:w="0" w:type="auto"/>
            <w:tcBorders>
              <w:top w:val="single" w:sz="4" w:space="0" w:color="FFFFFF"/>
              <w:left w:val="nil"/>
              <w:right w:val="nil"/>
            </w:tcBorders>
            <w:shd w:val="clear" w:color="auto" w:fill="A5A5A5"/>
            <w:hideMark/>
          </w:tcPr>
          <w:p w14:paraId="0B7AC871" w14:textId="77777777" w:rsidR="00FC0434" w:rsidRPr="00882D8E" w:rsidRDefault="00FC0434" w:rsidP="0093675C">
            <w:pPr>
              <w:pStyle w:val="TAH"/>
              <w:rPr>
                <w:b w:val="0"/>
                <w:color w:val="FFFFFF"/>
                <w:lang w:val="en-US"/>
              </w:rPr>
            </w:pPr>
            <w:r w:rsidRPr="00882D8E">
              <w:rPr>
                <w:b w:val="0"/>
                <w:color w:val="FFFFFF"/>
                <w:lang w:val="en-US"/>
              </w:rPr>
              <w:t>Video Codec</w:t>
            </w:r>
          </w:p>
        </w:tc>
        <w:tc>
          <w:tcPr>
            <w:tcW w:w="0" w:type="auto"/>
            <w:tcBorders>
              <w:top w:val="single" w:sz="4" w:space="0" w:color="FFFFFF"/>
              <w:left w:val="nil"/>
              <w:right w:val="nil"/>
            </w:tcBorders>
            <w:shd w:val="clear" w:color="auto" w:fill="A5A5A5"/>
            <w:hideMark/>
          </w:tcPr>
          <w:p w14:paraId="00683D32" w14:textId="77777777" w:rsidR="00FC0434" w:rsidRPr="00882D8E" w:rsidRDefault="00FC0434" w:rsidP="0093675C">
            <w:pPr>
              <w:pStyle w:val="TAH"/>
              <w:rPr>
                <w:b w:val="0"/>
                <w:color w:val="FFFFFF"/>
                <w:lang w:val="en-US"/>
              </w:rPr>
            </w:pPr>
            <w:r w:rsidRPr="00882D8E">
              <w:rPr>
                <w:b w:val="0"/>
                <w:color w:val="FFFFFF"/>
                <w:lang w:val="en-US"/>
              </w:rPr>
              <w:t>Profile</w:t>
            </w:r>
          </w:p>
        </w:tc>
        <w:tc>
          <w:tcPr>
            <w:tcW w:w="0" w:type="auto"/>
            <w:tcBorders>
              <w:top w:val="single" w:sz="4" w:space="0" w:color="FFFFFF"/>
              <w:left w:val="nil"/>
              <w:right w:val="nil"/>
            </w:tcBorders>
            <w:shd w:val="clear" w:color="auto" w:fill="A5A5A5"/>
            <w:hideMark/>
          </w:tcPr>
          <w:p w14:paraId="3A0045BC" w14:textId="77777777" w:rsidR="00FC0434" w:rsidRPr="00882D8E" w:rsidRDefault="00FC0434" w:rsidP="0093675C">
            <w:pPr>
              <w:pStyle w:val="TAH"/>
              <w:rPr>
                <w:b w:val="0"/>
                <w:color w:val="FFFFFF"/>
                <w:lang w:val="en-US"/>
              </w:rPr>
            </w:pPr>
            <w:r w:rsidRPr="00882D8E">
              <w:rPr>
                <w:b w:val="0"/>
                <w:color w:val="FFFFFF"/>
                <w:lang w:val="en-US"/>
              </w:rPr>
              <w:t>Tier</w:t>
            </w:r>
          </w:p>
        </w:tc>
        <w:tc>
          <w:tcPr>
            <w:tcW w:w="0" w:type="auto"/>
            <w:tcBorders>
              <w:top w:val="single" w:sz="4" w:space="0" w:color="FFFFFF"/>
              <w:left w:val="nil"/>
              <w:right w:val="single" w:sz="4" w:space="0" w:color="FFFFFF"/>
            </w:tcBorders>
            <w:shd w:val="clear" w:color="auto" w:fill="A5A5A5"/>
            <w:hideMark/>
          </w:tcPr>
          <w:p w14:paraId="37801B56" w14:textId="77777777" w:rsidR="00FC0434" w:rsidRPr="00882D8E" w:rsidRDefault="00FC0434" w:rsidP="0093675C">
            <w:pPr>
              <w:pStyle w:val="TAH"/>
              <w:rPr>
                <w:b w:val="0"/>
                <w:color w:val="FFFFFF"/>
                <w:lang w:val="en-US"/>
              </w:rPr>
            </w:pPr>
            <w:r w:rsidRPr="00882D8E">
              <w:rPr>
                <w:b w:val="0"/>
                <w:color w:val="FFFFFF"/>
                <w:lang w:val="en-US"/>
              </w:rPr>
              <w:t>Level</w:t>
            </w:r>
          </w:p>
        </w:tc>
      </w:tr>
      <w:tr w:rsidR="00FC0434" w:rsidRPr="00900FA8" w14:paraId="5613D1A0" w14:textId="77777777" w:rsidTr="0093675C">
        <w:trPr>
          <w:jc w:val="center"/>
        </w:trPr>
        <w:tc>
          <w:tcPr>
            <w:tcW w:w="0" w:type="auto"/>
            <w:tcBorders>
              <w:top w:val="single" w:sz="4" w:space="0" w:color="FFFFFF"/>
              <w:left w:val="single" w:sz="4" w:space="0" w:color="FFFFFF"/>
            </w:tcBorders>
            <w:shd w:val="clear" w:color="auto" w:fill="A5A5A5"/>
            <w:hideMark/>
          </w:tcPr>
          <w:p w14:paraId="0E279F67" w14:textId="77777777" w:rsidR="00FC0434" w:rsidRPr="00882D8E" w:rsidRDefault="00FC0434" w:rsidP="0093675C">
            <w:pPr>
              <w:pStyle w:val="TAH"/>
              <w:rPr>
                <w:color w:val="FFFFFF"/>
                <w:lang w:val="en-US"/>
              </w:rPr>
            </w:pPr>
            <w:r w:rsidRPr="00882D8E">
              <w:rPr>
                <w:b w:val="0"/>
                <w:color w:val="FFFFFF"/>
                <w:lang w:val="en-US"/>
              </w:rPr>
              <w:t>H.264/AVC 720p HD</w:t>
            </w:r>
          </w:p>
        </w:tc>
        <w:tc>
          <w:tcPr>
            <w:tcW w:w="0" w:type="auto"/>
            <w:shd w:val="clear" w:color="auto" w:fill="DBDBDB"/>
            <w:hideMark/>
          </w:tcPr>
          <w:p w14:paraId="211AFDA6" w14:textId="77777777" w:rsidR="00FC0434" w:rsidRPr="00882D8E" w:rsidRDefault="00FC0434" w:rsidP="0093675C">
            <w:pPr>
              <w:pStyle w:val="TAC"/>
              <w:rPr>
                <w:lang w:val="en-US"/>
              </w:rPr>
            </w:pPr>
            <w:r w:rsidRPr="00882D8E">
              <w:rPr>
                <w:lang w:val="en-US"/>
              </w:rPr>
              <w:t>AVC</w:t>
            </w:r>
          </w:p>
        </w:tc>
        <w:tc>
          <w:tcPr>
            <w:tcW w:w="0" w:type="auto"/>
            <w:shd w:val="clear" w:color="auto" w:fill="DBDBDB"/>
            <w:hideMark/>
          </w:tcPr>
          <w:p w14:paraId="23818ADE" w14:textId="77777777" w:rsidR="00FC0434" w:rsidRPr="00882D8E" w:rsidRDefault="00FC0434" w:rsidP="0093675C">
            <w:pPr>
              <w:pStyle w:val="TAC"/>
              <w:rPr>
                <w:lang w:val="en-US"/>
              </w:rPr>
            </w:pPr>
            <w:r w:rsidRPr="00882D8E">
              <w:rPr>
                <w:lang w:val="en-US"/>
              </w:rPr>
              <w:t>High</w:t>
            </w:r>
          </w:p>
        </w:tc>
        <w:tc>
          <w:tcPr>
            <w:tcW w:w="0" w:type="auto"/>
            <w:shd w:val="clear" w:color="auto" w:fill="DBDBDB"/>
            <w:hideMark/>
          </w:tcPr>
          <w:p w14:paraId="3BB93E04" w14:textId="77777777" w:rsidR="00FC0434" w:rsidRPr="00882D8E" w:rsidRDefault="00FC0434" w:rsidP="0093675C">
            <w:pPr>
              <w:pStyle w:val="TAC"/>
              <w:rPr>
                <w:lang w:val="en-US"/>
              </w:rPr>
            </w:pPr>
            <w:r w:rsidRPr="00882D8E">
              <w:rPr>
                <w:lang w:val="en-US"/>
              </w:rPr>
              <w:t>-</w:t>
            </w:r>
          </w:p>
        </w:tc>
        <w:tc>
          <w:tcPr>
            <w:tcW w:w="0" w:type="auto"/>
            <w:shd w:val="clear" w:color="auto" w:fill="DBDBDB"/>
            <w:hideMark/>
          </w:tcPr>
          <w:p w14:paraId="4C8CF159" w14:textId="77777777" w:rsidR="00FC0434" w:rsidRPr="00882D8E" w:rsidRDefault="00FC0434" w:rsidP="0093675C">
            <w:pPr>
              <w:pStyle w:val="TAC"/>
              <w:rPr>
                <w:lang w:val="en-US"/>
              </w:rPr>
            </w:pPr>
            <w:r w:rsidRPr="00882D8E">
              <w:rPr>
                <w:lang w:val="en-US"/>
              </w:rPr>
              <w:t>3.1</w:t>
            </w:r>
          </w:p>
        </w:tc>
      </w:tr>
      <w:tr w:rsidR="00FC0434" w:rsidRPr="00900FA8" w14:paraId="36712BB6" w14:textId="77777777" w:rsidTr="0093675C">
        <w:trPr>
          <w:jc w:val="center"/>
        </w:trPr>
        <w:tc>
          <w:tcPr>
            <w:tcW w:w="0" w:type="auto"/>
            <w:tcBorders>
              <w:left w:val="single" w:sz="4" w:space="0" w:color="FFFFFF"/>
            </w:tcBorders>
            <w:shd w:val="clear" w:color="auto" w:fill="A5A5A5"/>
            <w:hideMark/>
          </w:tcPr>
          <w:p w14:paraId="515DCF59" w14:textId="77777777" w:rsidR="00FC0434" w:rsidRPr="00882D8E" w:rsidRDefault="00FC0434" w:rsidP="0093675C">
            <w:pPr>
              <w:pStyle w:val="TAH"/>
              <w:rPr>
                <w:color w:val="FFFFFF"/>
                <w:lang w:val="en-US"/>
              </w:rPr>
            </w:pPr>
            <w:r w:rsidRPr="00882D8E">
              <w:rPr>
                <w:b w:val="0"/>
                <w:color w:val="FFFFFF"/>
                <w:lang w:val="en-US"/>
              </w:rPr>
              <w:t>H.265/HEVC 720p HD</w:t>
            </w:r>
          </w:p>
        </w:tc>
        <w:tc>
          <w:tcPr>
            <w:tcW w:w="0" w:type="auto"/>
            <w:shd w:val="clear" w:color="auto" w:fill="EDEDED"/>
            <w:hideMark/>
          </w:tcPr>
          <w:p w14:paraId="16E87C93" w14:textId="77777777" w:rsidR="00FC0434" w:rsidRPr="00882D8E" w:rsidRDefault="00FC0434" w:rsidP="0093675C">
            <w:pPr>
              <w:pStyle w:val="TAC"/>
              <w:rPr>
                <w:lang w:val="en-US"/>
              </w:rPr>
            </w:pPr>
            <w:r w:rsidRPr="00882D8E">
              <w:rPr>
                <w:lang w:val="en-US"/>
              </w:rPr>
              <w:t>HEVC</w:t>
            </w:r>
          </w:p>
        </w:tc>
        <w:tc>
          <w:tcPr>
            <w:tcW w:w="0" w:type="auto"/>
            <w:shd w:val="clear" w:color="auto" w:fill="EDEDED"/>
            <w:hideMark/>
          </w:tcPr>
          <w:p w14:paraId="6FFFD4D0" w14:textId="77777777" w:rsidR="00FC0434" w:rsidRPr="00882D8E" w:rsidRDefault="00FC0434" w:rsidP="0093675C">
            <w:pPr>
              <w:pStyle w:val="TAC"/>
              <w:rPr>
                <w:lang w:val="en-US"/>
              </w:rPr>
            </w:pPr>
            <w:r w:rsidRPr="00882D8E">
              <w:rPr>
                <w:lang w:val="en-US"/>
              </w:rPr>
              <w:t>Main</w:t>
            </w:r>
          </w:p>
        </w:tc>
        <w:tc>
          <w:tcPr>
            <w:tcW w:w="0" w:type="auto"/>
            <w:shd w:val="clear" w:color="auto" w:fill="EDEDED"/>
            <w:hideMark/>
          </w:tcPr>
          <w:p w14:paraId="44941F5B" w14:textId="77777777" w:rsidR="00FC0434" w:rsidRPr="00882D8E" w:rsidRDefault="00FC0434" w:rsidP="0093675C">
            <w:pPr>
              <w:pStyle w:val="TAC"/>
              <w:rPr>
                <w:lang w:val="en-US"/>
              </w:rPr>
            </w:pPr>
            <w:r w:rsidRPr="00882D8E">
              <w:rPr>
                <w:lang w:val="en-US"/>
              </w:rPr>
              <w:t>Main</w:t>
            </w:r>
          </w:p>
        </w:tc>
        <w:tc>
          <w:tcPr>
            <w:tcW w:w="0" w:type="auto"/>
            <w:shd w:val="clear" w:color="auto" w:fill="EDEDED"/>
            <w:hideMark/>
          </w:tcPr>
          <w:p w14:paraId="0183C034" w14:textId="77777777" w:rsidR="00FC0434" w:rsidRPr="00882D8E" w:rsidRDefault="00FC0434" w:rsidP="0093675C">
            <w:pPr>
              <w:pStyle w:val="TAC"/>
              <w:rPr>
                <w:lang w:val="en-US"/>
              </w:rPr>
            </w:pPr>
            <w:r w:rsidRPr="00882D8E">
              <w:rPr>
                <w:lang w:val="en-US"/>
              </w:rPr>
              <w:t>3.1</w:t>
            </w:r>
          </w:p>
        </w:tc>
      </w:tr>
      <w:tr w:rsidR="00FC0434" w:rsidRPr="00900FA8" w14:paraId="0D59304C" w14:textId="77777777" w:rsidTr="0093675C">
        <w:trPr>
          <w:jc w:val="center"/>
        </w:trPr>
        <w:tc>
          <w:tcPr>
            <w:tcW w:w="0" w:type="auto"/>
            <w:tcBorders>
              <w:left w:val="single" w:sz="4" w:space="0" w:color="FFFFFF"/>
            </w:tcBorders>
            <w:shd w:val="clear" w:color="auto" w:fill="A5A5A5"/>
            <w:hideMark/>
          </w:tcPr>
          <w:p w14:paraId="2EA6AE06" w14:textId="77777777" w:rsidR="00FC0434" w:rsidRPr="00882D8E" w:rsidRDefault="00FC0434" w:rsidP="0093675C">
            <w:pPr>
              <w:pStyle w:val="TAH"/>
              <w:rPr>
                <w:color w:val="FFFFFF"/>
                <w:lang w:val="en-US"/>
              </w:rPr>
            </w:pPr>
            <w:r w:rsidRPr="00882D8E">
              <w:rPr>
                <w:b w:val="0"/>
                <w:color w:val="FFFFFF"/>
                <w:lang w:val="en-US"/>
              </w:rPr>
              <w:t>H.264/AVC Full HD</w:t>
            </w:r>
          </w:p>
        </w:tc>
        <w:tc>
          <w:tcPr>
            <w:tcW w:w="0" w:type="auto"/>
            <w:shd w:val="clear" w:color="auto" w:fill="DBDBDB"/>
            <w:hideMark/>
          </w:tcPr>
          <w:p w14:paraId="4B6EF75E" w14:textId="77777777" w:rsidR="00FC0434" w:rsidRPr="00882D8E" w:rsidRDefault="00FC0434" w:rsidP="0093675C">
            <w:pPr>
              <w:pStyle w:val="TAC"/>
              <w:rPr>
                <w:lang w:val="en-US"/>
              </w:rPr>
            </w:pPr>
            <w:r w:rsidRPr="00882D8E">
              <w:rPr>
                <w:lang w:val="en-US"/>
              </w:rPr>
              <w:t>AVC</w:t>
            </w:r>
          </w:p>
        </w:tc>
        <w:tc>
          <w:tcPr>
            <w:tcW w:w="0" w:type="auto"/>
            <w:shd w:val="clear" w:color="auto" w:fill="DBDBDB"/>
            <w:hideMark/>
          </w:tcPr>
          <w:p w14:paraId="7B14AD28" w14:textId="77777777" w:rsidR="00FC0434" w:rsidRPr="00882D8E" w:rsidRDefault="00FC0434" w:rsidP="0093675C">
            <w:pPr>
              <w:pStyle w:val="TAC"/>
              <w:rPr>
                <w:lang w:val="en-US"/>
              </w:rPr>
            </w:pPr>
            <w:r w:rsidRPr="00882D8E">
              <w:rPr>
                <w:lang w:val="en-US"/>
              </w:rPr>
              <w:t>High</w:t>
            </w:r>
          </w:p>
        </w:tc>
        <w:tc>
          <w:tcPr>
            <w:tcW w:w="0" w:type="auto"/>
            <w:shd w:val="clear" w:color="auto" w:fill="DBDBDB"/>
            <w:hideMark/>
          </w:tcPr>
          <w:p w14:paraId="6343D9D4" w14:textId="77777777" w:rsidR="00FC0434" w:rsidRPr="00882D8E" w:rsidRDefault="00FC0434" w:rsidP="0093675C">
            <w:pPr>
              <w:pStyle w:val="TAC"/>
              <w:rPr>
                <w:lang w:val="en-US"/>
              </w:rPr>
            </w:pPr>
            <w:r w:rsidRPr="00882D8E">
              <w:rPr>
                <w:lang w:val="en-US"/>
              </w:rPr>
              <w:t>-</w:t>
            </w:r>
          </w:p>
        </w:tc>
        <w:tc>
          <w:tcPr>
            <w:tcW w:w="0" w:type="auto"/>
            <w:shd w:val="clear" w:color="auto" w:fill="DBDBDB"/>
            <w:hideMark/>
          </w:tcPr>
          <w:p w14:paraId="3D08956C" w14:textId="77777777" w:rsidR="00FC0434" w:rsidRPr="00882D8E" w:rsidRDefault="00FC0434" w:rsidP="0093675C">
            <w:pPr>
              <w:pStyle w:val="TAC"/>
              <w:rPr>
                <w:lang w:val="en-US"/>
              </w:rPr>
            </w:pPr>
            <w:r w:rsidRPr="00882D8E">
              <w:rPr>
                <w:lang w:val="en-US"/>
              </w:rPr>
              <w:t>4.2</w:t>
            </w:r>
          </w:p>
        </w:tc>
      </w:tr>
      <w:tr w:rsidR="00FC0434" w:rsidRPr="00900FA8" w14:paraId="5350E0EC" w14:textId="77777777" w:rsidTr="0093675C">
        <w:trPr>
          <w:jc w:val="center"/>
        </w:trPr>
        <w:tc>
          <w:tcPr>
            <w:tcW w:w="0" w:type="auto"/>
            <w:tcBorders>
              <w:left w:val="single" w:sz="4" w:space="0" w:color="FFFFFF"/>
            </w:tcBorders>
            <w:shd w:val="clear" w:color="auto" w:fill="A5A5A5"/>
          </w:tcPr>
          <w:p w14:paraId="319E81D7" w14:textId="77777777" w:rsidR="00FC0434" w:rsidRPr="00882D8E" w:rsidRDefault="00FC0434" w:rsidP="0093675C">
            <w:pPr>
              <w:pStyle w:val="TAH"/>
              <w:rPr>
                <w:color w:val="FFFFFF"/>
                <w:lang w:val="en-US"/>
              </w:rPr>
            </w:pPr>
            <w:r w:rsidRPr="00882D8E">
              <w:rPr>
                <w:b w:val="0"/>
                <w:color w:val="FFFFFF"/>
                <w:lang w:val="en-US"/>
              </w:rPr>
              <w:t>H.265/HEVC Full HD</w:t>
            </w:r>
          </w:p>
        </w:tc>
        <w:tc>
          <w:tcPr>
            <w:tcW w:w="0" w:type="auto"/>
            <w:shd w:val="clear" w:color="auto" w:fill="EDEDED"/>
            <w:hideMark/>
          </w:tcPr>
          <w:p w14:paraId="28E7F1B8" w14:textId="77777777" w:rsidR="00FC0434" w:rsidRPr="00882D8E" w:rsidRDefault="00FC0434" w:rsidP="0093675C">
            <w:pPr>
              <w:pStyle w:val="TAC"/>
              <w:rPr>
                <w:lang w:val="en-US"/>
              </w:rPr>
            </w:pPr>
            <w:r w:rsidRPr="00882D8E">
              <w:rPr>
                <w:lang w:val="en-US"/>
              </w:rPr>
              <w:t>HEVC</w:t>
            </w:r>
          </w:p>
        </w:tc>
        <w:tc>
          <w:tcPr>
            <w:tcW w:w="0" w:type="auto"/>
            <w:shd w:val="clear" w:color="auto" w:fill="EDEDED"/>
            <w:hideMark/>
          </w:tcPr>
          <w:p w14:paraId="6530E6CD" w14:textId="77777777" w:rsidR="00FC0434" w:rsidRPr="00882D8E" w:rsidRDefault="00FC0434" w:rsidP="0093675C">
            <w:pPr>
              <w:pStyle w:val="TAC"/>
              <w:rPr>
                <w:lang w:val="en-US"/>
              </w:rPr>
            </w:pPr>
            <w:r>
              <w:rPr>
                <w:lang w:val="en-US"/>
              </w:rPr>
              <w:t>Main 10</w:t>
            </w:r>
          </w:p>
        </w:tc>
        <w:tc>
          <w:tcPr>
            <w:tcW w:w="0" w:type="auto"/>
            <w:shd w:val="clear" w:color="auto" w:fill="EDEDED"/>
            <w:hideMark/>
          </w:tcPr>
          <w:p w14:paraId="201320D7" w14:textId="77777777" w:rsidR="00FC0434" w:rsidRPr="00882D8E" w:rsidRDefault="00FC0434" w:rsidP="0093675C">
            <w:pPr>
              <w:pStyle w:val="TAC"/>
              <w:rPr>
                <w:lang w:val="en-US"/>
              </w:rPr>
            </w:pPr>
            <w:r w:rsidRPr="00882D8E">
              <w:rPr>
                <w:lang w:val="en-US"/>
              </w:rPr>
              <w:t>Main</w:t>
            </w:r>
          </w:p>
        </w:tc>
        <w:tc>
          <w:tcPr>
            <w:tcW w:w="0" w:type="auto"/>
            <w:shd w:val="clear" w:color="auto" w:fill="EDEDED"/>
            <w:hideMark/>
          </w:tcPr>
          <w:p w14:paraId="18DF8DD5" w14:textId="77777777" w:rsidR="00FC0434" w:rsidRPr="00882D8E" w:rsidRDefault="00FC0434" w:rsidP="0093675C">
            <w:pPr>
              <w:pStyle w:val="TAC"/>
              <w:rPr>
                <w:lang w:val="en-US"/>
              </w:rPr>
            </w:pPr>
            <w:r w:rsidRPr="00882D8E">
              <w:rPr>
                <w:lang w:val="en-US"/>
              </w:rPr>
              <w:t>4.1</w:t>
            </w:r>
          </w:p>
        </w:tc>
      </w:tr>
      <w:tr w:rsidR="00FC0434" w:rsidRPr="00900FA8" w14:paraId="53AFDF52" w14:textId="77777777" w:rsidTr="0093675C">
        <w:trPr>
          <w:jc w:val="center"/>
        </w:trPr>
        <w:tc>
          <w:tcPr>
            <w:tcW w:w="0" w:type="auto"/>
            <w:tcBorders>
              <w:left w:val="single" w:sz="4" w:space="0" w:color="FFFFFF"/>
            </w:tcBorders>
            <w:shd w:val="clear" w:color="auto" w:fill="A5A5A5"/>
            <w:hideMark/>
          </w:tcPr>
          <w:p w14:paraId="60D18E95" w14:textId="77777777" w:rsidR="00FC0434" w:rsidRPr="00882D8E" w:rsidRDefault="00FC0434" w:rsidP="0093675C">
            <w:pPr>
              <w:pStyle w:val="TAH"/>
              <w:rPr>
                <w:color w:val="FFFFFF"/>
                <w:lang w:val="en-US"/>
              </w:rPr>
            </w:pPr>
            <w:r w:rsidRPr="00882D8E">
              <w:rPr>
                <w:b w:val="0"/>
                <w:color w:val="FFFFFF"/>
                <w:lang w:val="en-US"/>
              </w:rPr>
              <w:t>H.265/HEVC UHD</w:t>
            </w:r>
          </w:p>
        </w:tc>
        <w:tc>
          <w:tcPr>
            <w:tcW w:w="0" w:type="auto"/>
            <w:shd w:val="clear" w:color="auto" w:fill="DBDBDB"/>
            <w:hideMark/>
          </w:tcPr>
          <w:p w14:paraId="6257C397" w14:textId="77777777" w:rsidR="00FC0434" w:rsidRPr="00882D8E" w:rsidRDefault="00FC0434" w:rsidP="0093675C">
            <w:pPr>
              <w:pStyle w:val="TAC"/>
              <w:rPr>
                <w:lang w:val="en-US"/>
              </w:rPr>
            </w:pPr>
            <w:r w:rsidRPr="00882D8E">
              <w:rPr>
                <w:lang w:val="en-US"/>
              </w:rPr>
              <w:t>HEVC</w:t>
            </w:r>
          </w:p>
        </w:tc>
        <w:tc>
          <w:tcPr>
            <w:tcW w:w="0" w:type="auto"/>
            <w:shd w:val="clear" w:color="auto" w:fill="DBDBDB"/>
            <w:hideMark/>
          </w:tcPr>
          <w:p w14:paraId="5BF77369" w14:textId="77777777" w:rsidR="00FC0434" w:rsidRPr="00882D8E" w:rsidRDefault="00FC0434" w:rsidP="0093675C">
            <w:pPr>
              <w:pStyle w:val="TAC"/>
              <w:rPr>
                <w:lang w:val="en-US"/>
              </w:rPr>
            </w:pPr>
            <w:r>
              <w:rPr>
                <w:lang w:val="en-US"/>
              </w:rPr>
              <w:t>Main 10</w:t>
            </w:r>
          </w:p>
        </w:tc>
        <w:tc>
          <w:tcPr>
            <w:tcW w:w="0" w:type="auto"/>
            <w:shd w:val="clear" w:color="auto" w:fill="DBDBDB"/>
            <w:hideMark/>
          </w:tcPr>
          <w:p w14:paraId="3F137124" w14:textId="77777777" w:rsidR="00FC0434" w:rsidRPr="00882D8E" w:rsidRDefault="00FC0434" w:rsidP="0093675C">
            <w:pPr>
              <w:pStyle w:val="TAC"/>
              <w:rPr>
                <w:lang w:val="en-US"/>
              </w:rPr>
            </w:pPr>
            <w:r w:rsidRPr="00882D8E">
              <w:rPr>
                <w:lang w:val="en-US"/>
              </w:rPr>
              <w:t>Main</w:t>
            </w:r>
          </w:p>
        </w:tc>
        <w:tc>
          <w:tcPr>
            <w:tcW w:w="0" w:type="auto"/>
            <w:shd w:val="clear" w:color="auto" w:fill="DBDBDB"/>
            <w:hideMark/>
          </w:tcPr>
          <w:p w14:paraId="67E83E6E" w14:textId="77777777" w:rsidR="00FC0434" w:rsidRPr="00882D8E" w:rsidRDefault="00FC0434" w:rsidP="0093675C">
            <w:pPr>
              <w:pStyle w:val="TAC"/>
              <w:rPr>
                <w:lang w:val="en-US"/>
              </w:rPr>
            </w:pPr>
            <w:r w:rsidRPr="00882D8E">
              <w:rPr>
                <w:lang w:val="en-US"/>
              </w:rPr>
              <w:t>5.1</w:t>
            </w:r>
          </w:p>
        </w:tc>
      </w:tr>
      <w:tr w:rsidR="00FC0434" w:rsidRPr="00900FA8" w14:paraId="60E65686" w14:textId="77777777" w:rsidTr="0093675C">
        <w:trPr>
          <w:jc w:val="center"/>
        </w:trPr>
        <w:tc>
          <w:tcPr>
            <w:tcW w:w="0" w:type="auto"/>
            <w:tcBorders>
              <w:left w:val="single" w:sz="4" w:space="0" w:color="FFFFFF"/>
            </w:tcBorders>
            <w:shd w:val="clear" w:color="auto" w:fill="A5A5A5"/>
            <w:hideMark/>
          </w:tcPr>
          <w:p w14:paraId="1D173312" w14:textId="77777777" w:rsidR="00FC0434" w:rsidRPr="00882D8E" w:rsidRDefault="00FC0434" w:rsidP="0093675C">
            <w:pPr>
              <w:pStyle w:val="TAH"/>
              <w:rPr>
                <w:color w:val="FFFFFF"/>
                <w:lang w:val="en-US"/>
              </w:rPr>
            </w:pPr>
            <w:r w:rsidRPr="00882D8E">
              <w:rPr>
                <w:b w:val="0"/>
                <w:color w:val="FFFFFF"/>
                <w:lang w:val="en-US"/>
              </w:rPr>
              <w:t>H.265/HEVC Full HD HDR</w:t>
            </w:r>
          </w:p>
        </w:tc>
        <w:tc>
          <w:tcPr>
            <w:tcW w:w="0" w:type="auto"/>
            <w:shd w:val="clear" w:color="auto" w:fill="EDEDED"/>
            <w:hideMark/>
          </w:tcPr>
          <w:p w14:paraId="1E0EEAB2" w14:textId="77777777" w:rsidR="00FC0434" w:rsidRPr="00882D8E" w:rsidRDefault="00FC0434" w:rsidP="0093675C">
            <w:pPr>
              <w:pStyle w:val="TAC"/>
              <w:rPr>
                <w:lang w:val="en-US"/>
              </w:rPr>
            </w:pPr>
            <w:r w:rsidRPr="00882D8E">
              <w:rPr>
                <w:lang w:val="en-US"/>
              </w:rPr>
              <w:t>HEVC</w:t>
            </w:r>
          </w:p>
        </w:tc>
        <w:tc>
          <w:tcPr>
            <w:tcW w:w="0" w:type="auto"/>
            <w:shd w:val="clear" w:color="auto" w:fill="EDEDED"/>
            <w:hideMark/>
          </w:tcPr>
          <w:p w14:paraId="3D4E6822" w14:textId="77777777" w:rsidR="00FC0434" w:rsidRPr="00882D8E" w:rsidRDefault="00FC0434" w:rsidP="0093675C">
            <w:pPr>
              <w:pStyle w:val="TAC"/>
              <w:rPr>
                <w:lang w:val="en-US"/>
              </w:rPr>
            </w:pPr>
            <w:r>
              <w:rPr>
                <w:lang w:val="en-US"/>
              </w:rPr>
              <w:t>Main 10</w:t>
            </w:r>
          </w:p>
        </w:tc>
        <w:tc>
          <w:tcPr>
            <w:tcW w:w="0" w:type="auto"/>
            <w:shd w:val="clear" w:color="auto" w:fill="EDEDED"/>
            <w:hideMark/>
          </w:tcPr>
          <w:p w14:paraId="03FDC668" w14:textId="77777777" w:rsidR="00FC0434" w:rsidRPr="00882D8E" w:rsidRDefault="00FC0434" w:rsidP="0093675C">
            <w:pPr>
              <w:pStyle w:val="TAC"/>
              <w:rPr>
                <w:lang w:val="en-US"/>
              </w:rPr>
            </w:pPr>
            <w:r w:rsidRPr="00882D8E">
              <w:rPr>
                <w:lang w:val="en-US"/>
              </w:rPr>
              <w:t>Main</w:t>
            </w:r>
          </w:p>
        </w:tc>
        <w:tc>
          <w:tcPr>
            <w:tcW w:w="0" w:type="auto"/>
            <w:shd w:val="clear" w:color="auto" w:fill="EDEDED"/>
            <w:hideMark/>
          </w:tcPr>
          <w:p w14:paraId="39B14665" w14:textId="77777777" w:rsidR="00FC0434" w:rsidRPr="00882D8E" w:rsidRDefault="00FC0434" w:rsidP="0093675C">
            <w:pPr>
              <w:pStyle w:val="TAC"/>
              <w:rPr>
                <w:lang w:val="en-US"/>
              </w:rPr>
            </w:pPr>
            <w:r w:rsidRPr="00882D8E">
              <w:rPr>
                <w:lang w:val="en-US"/>
              </w:rPr>
              <w:t>4.1</w:t>
            </w:r>
          </w:p>
        </w:tc>
      </w:tr>
      <w:tr w:rsidR="00FC0434" w:rsidRPr="00900FA8" w14:paraId="3983E66F" w14:textId="77777777" w:rsidTr="0093675C">
        <w:trPr>
          <w:jc w:val="center"/>
        </w:trPr>
        <w:tc>
          <w:tcPr>
            <w:tcW w:w="0" w:type="auto"/>
            <w:tcBorders>
              <w:left w:val="single" w:sz="4" w:space="0" w:color="FFFFFF"/>
            </w:tcBorders>
            <w:shd w:val="clear" w:color="auto" w:fill="A5A5A5"/>
            <w:hideMark/>
          </w:tcPr>
          <w:p w14:paraId="7F92379B" w14:textId="77777777" w:rsidR="00FC0434" w:rsidRPr="00882D8E" w:rsidRDefault="00FC0434" w:rsidP="0093675C">
            <w:pPr>
              <w:pStyle w:val="TAH"/>
              <w:rPr>
                <w:color w:val="FFFFFF"/>
                <w:lang w:val="en-US"/>
              </w:rPr>
            </w:pPr>
            <w:r w:rsidRPr="00882D8E">
              <w:rPr>
                <w:b w:val="0"/>
                <w:color w:val="FFFFFF"/>
                <w:lang w:val="en-US"/>
              </w:rPr>
              <w:t>H.265/HEVC UHD HDR</w:t>
            </w:r>
          </w:p>
        </w:tc>
        <w:tc>
          <w:tcPr>
            <w:tcW w:w="0" w:type="auto"/>
            <w:shd w:val="clear" w:color="auto" w:fill="DBDBDB"/>
            <w:hideMark/>
          </w:tcPr>
          <w:p w14:paraId="276C28DA" w14:textId="77777777" w:rsidR="00FC0434" w:rsidRPr="00882D8E" w:rsidRDefault="00FC0434" w:rsidP="0093675C">
            <w:pPr>
              <w:pStyle w:val="TAC"/>
              <w:rPr>
                <w:lang w:val="en-US"/>
              </w:rPr>
            </w:pPr>
            <w:r w:rsidRPr="00882D8E">
              <w:rPr>
                <w:lang w:val="en-US"/>
              </w:rPr>
              <w:t>HEVC</w:t>
            </w:r>
          </w:p>
        </w:tc>
        <w:tc>
          <w:tcPr>
            <w:tcW w:w="0" w:type="auto"/>
            <w:shd w:val="clear" w:color="auto" w:fill="DBDBDB"/>
            <w:hideMark/>
          </w:tcPr>
          <w:p w14:paraId="7B67EA44" w14:textId="77777777" w:rsidR="00FC0434" w:rsidRPr="00882D8E" w:rsidRDefault="00FC0434" w:rsidP="0093675C">
            <w:pPr>
              <w:pStyle w:val="TAC"/>
              <w:rPr>
                <w:lang w:val="en-US"/>
              </w:rPr>
            </w:pPr>
            <w:r>
              <w:rPr>
                <w:lang w:val="en-US"/>
              </w:rPr>
              <w:t>Main 10</w:t>
            </w:r>
          </w:p>
        </w:tc>
        <w:tc>
          <w:tcPr>
            <w:tcW w:w="0" w:type="auto"/>
            <w:shd w:val="clear" w:color="auto" w:fill="DBDBDB"/>
            <w:hideMark/>
          </w:tcPr>
          <w:p w14:paraId="5C931FF2" w14:textId="77777777" w:rsidR="00FC0434" w:rsidRPr="00882D8E" w:rsidRDefault="00FC0434" w:rsidP="0093675C">
            <w:pPr>
              <w:pStyle w:val="TAC"/>
              <w:rPr>
                <w:lang w:val="en-US"/>
              </w:rPr>
            </w:pPr>
            <w:r w:rsidRPr="00882D8E">
              <w:rPr>
                <w:lang w:val="en-US"/>
              </w:rPr>
              <w:t>Main</w:t>
            </w:r>
          </w:p>
        </w:tc>
        <w:tc>
          <w:tcPr>
            <w:tcW w:w="0" w:type="auto"/>
            <w:shd w:val="clear" w:color="auto" w:fill="DBDBDB"/>
            <w:hideMark/>
          </w:tcPr>
          <w:p w14:paraId="133D80D3" w14:textId="77777777" w:rsidR="00FC0434" w:rsidRPr="00882D8E" w:rsidRDefault="00FC0434" w:rsidP="0093675C">
            <w:pPr>
              <w:pStyle w:val="TAC"/>
              <w:rPr>
                <w:lang w:val="en-US"/>
              </w:rPr>
            </w:pPr>
            <w:r w:rsidRPr="00882D8E">
              <w:rPr>
                <w:lang w:val="en-US"/>
              </w:rPr>
              <w:t>5.1</w:t>
            </w:r>
          </w:p>
        </w:tc>
      </w:tr>
      <w:tr w:rsidR="00FC0434" w:rsidRPr="00900FA8" w14:paraId="14D03138" w14:textId="77777777" w:rsidTr="0093675C">
        <w:trPr>
          <w:jc w:val="center"/>
        </w:trPr>
        <w:tc>
          <w:tcPr>
            <w:tcW w:w="0" w:type="auto"/>
            <w:tcBorders>
              <w:left w:val="single" w:sz="4" w:space="0" w:color="FFFFFF"/>
            </w:tcBorders>
            <w:shd w:val="clear" w:color="auto" w:fill="A5A5A5"/>
            <w:hideMark/>
          </w:tcPr>
          <w:p w14:paraId="142C0A9E" w14:textId="77777777" w:rsidR="00FC0434" w:rsidRPr="00882D8E" w:rsidRDefault="00FC0434" w:rsidP="0093675C">
            <w:pPr>
              <w:pStyle w:val="TAH"/>
              <w:rPr>
                <w:color w:val="FFFFFF"/>
                <w:lang w:val="en-US"/>
              </w:rPr>
            </w:pPr>
            <w:r w:rsidRPr="00882D8E">
              <w:rPr>
                <w:b w:val="0"/>
                <w:color w:val="FFFFFF"/>
                <w:lang w:val="en-US"/>
              </w:rPr>
              <w:t>H.265/HEVC Full HD HDR HLG</w:t>
            </w:r>
          </w:p>
        </w:tc>
        <w:tc>
          <w:tcPr>
            <w:tcW w:w="0" w:type="auto"/>
            <w:shd w:val="clear" w:color="auto" w:fill="EDEDED"/>
            <w:hideMark/>
          </w:tcPr>
          <w:p w14:paraId="789FFE27" w14:textId="77777777" w:rsidR="00FC0434" w:rsidRPr="00882D8E" w:rsidRDefault="00FC0434" w:rsidP="0093675C">
            <w:pPr>
              <w:pStyle w:val="TAC"/>
              <w:rPr>
                <w:lang w:val="en-US"/>
              </w:rPr>
            </w:pPr>
            <w:r w:rsidRPr="00882D8E">
              <w:rPr>
                <w:lang w:val="en-US"/>
              </w:rPr>
              <w:t>HEVC</w:t>
            </w:r>
          </w:p>
        </w:tc>
        <w:tc>
          <w:tcPr>
            <w:tcW w:w="0" w:type="auto"/>
            <w:shd w:val="clear" w:color="auto" w:fill="EDEDED"/>
            <w:hideMark/>
          </w:tcPr>
          <w:p w14:paraId="2CE60532" w14:textId="77777777" w:rsidR="00FC0434" w:rsidRPr="00882D8E" w:rsidRDefault="00FC0434" w:rsidP="0093675C">
            <w:pPr>
              <w:pStyle w:val="TAC"/>
              <w:rPr>
                <w:lang w:val="en-US"/>
              </w:rPr>
            </w:pPr>
            <w:r>
              <w:rPr>
                <w:lang w:val="en-US"/>
              </w:rPr>
              <w:t>Main 10</w:t>
            </w:r>
          </w:p>
        </w:tc>
        <w:tc>
          <w:tcPr>
            <w:tcW w:w="0" w:type="auto"/>
            <w:shd w:val="clear" w:color="auto" w:fill="EDEDED"/>
            <w:hideMark/>
          </w:tcPr>
          <w:p w14:paraId="0F621FB7" w14:textId="77777777" w:rsidR="00FC0434" w:rsidRPr="00882D8E" w:rsidRDefault="00FC0434" w:rsidP="0093675C">
            <w:pPr>
              <w:pStyle w:val="TAC"/>
              <w:rPr>
                <w:lang w:val="en-US"/>
              </w:rPr>
            </w:pPr>
            <w:r w:rsidRPr="00882D8E">
              <w:rPr>
                <w:lang w:val="en-US"/>
              </w:rPr>
              <w:t>Main</w:t>
            </w:r>
          </w:p>
        </w:tc>
        <w:tc>
          <w:tcPr>
            <w:tcW w:w="0" w:type="auto"/>
            <w:shd w:val="clear" w:color="auto" w:fill="EDEDED"/>
            <w:hideMark/>
          </w:tcPr>
          <w:p w14:paraId="42676D12" w14:textId="77777777" w:rsidR="00FC0434" w:rsidRPr="00882D8E" w:rsidRDefault="00FC0434" w:rsidP="0093675C">
            <w:pPr>
              <w:pStyle w:val="TAC"/>
              <w:rPr>
                <w:lang w:val="en-US"/>
              </w:rPr>
            </w:pPr>
            <w:r w:rsidRPr="00882D8E">
              <w:rPr>
                <w:lang w:val="en-US"/>
              </w:rPr>
              <w:t>4.1</w:t>
            </w:r>
          </w:p>
        </w:tc>
      </w:tr>
      <w:tr w:rsidR="00FC0434" w:rsidRPr="00900FA8" w14:paraId="00B91720" w14:textId="77777777" w:rsidTr="0066281D">
        <w:trPr>
          <w:jc w:val="center"/>
        </w:trPr>
        <w:tc>
          <w:tcPr>
            <w:tcW w:w="0" w:type="auto"/>
            <w:tcBorders>
              <w:left w:val="single" w:sz="4" w:space="0" w:color="FFFFFF"/>
            </w:tcBorders>
            <w:shd w:val="clear" w:color="auto" w:fill="A5A5A5"/>
            <w:hideMark/>
          </w:tcPr>
          <w:p w14:paraId="11FCF77B" w14:textId="77777777" w:rsidR="00FC0434" w:rsidRPr="00882D8E" w:rsidRDefault="00FC0434" w:rsidP="0093675C">
            <w:pPr>
              <w:pStyle w:val="TAH"/>
              <w:rPr>
                <w:color w:val="FFFFFF"/>
                <w:lang w:val="en-US"/>
              </w:rPr>
            </w:pPr>
            <w:r w:rsidRPr="00882D8E">
              <w:rPr>
                <w:b w:val="0"/>
                <w:color w:val="FFFFFF"/>
                <w:lang w:val="en-US"/>
              </w:rPr>
              <w:t>H.265/HEVC UHD HDR HLG</w:t>
            </w:r>
          </w:p>
        </w:tc>
        <w:tc>
          <w:tcPr>
            <w:tcW w:w="0" w:type="auto"/>
            <w:shd w:val="clear" w:color="auto" w:fill="DBDBDB"/>
            <w:hideMark/>
          </w:tcPr>
          <w:p w14:paraId="30AEDDC3" w14:textId="77777777" w:rsidR="00FC0434" w:rsidRPr="00882D8E" w:rsidRDefault="00FC0434" w:rsidP="0093675C">
            <w:pPr>
              <w:pStyle w:val="TAC"/>
              <w:rPr>
                <w:lang w:val="en-US"/>
              </w:rPr>
            </w:pPr>
            <w:r w:rsidRPr="00882D8E">
              <w:rPr>
                <w:lang w:val="en-US"/>
              </w:rPr>
              <w:t>HEVC</w:t>
            </w:r>
          </w:p>
        </w:tc>
        <w:tc>
          <w:tcPr>
            <w:tcW w:w="0" w:type="auto"/>
            <w:shd w:val="clear" w:color="auto" w:fill="DBDBDB"/>
            <w:hideMark/>
          </w:tcPr>
          <w:p w14:paraId="3F7E3E88" w14:textId="77777777" w:rsidR="00FC0434" w:rsidRPr="00882D8E" w:rsidRDefault="00FC0434" w:rsidP="0093675C">
            <w:pPr>
              <w:pStyle w:val="TAC"/>
              <w:rPr>
                <w:lang w:val="en-US"/>
              </w:rPr>
            </w:pPr>
            <w:r>
              <w:rPr>
                <w:lang w:val="en-US"/>
              </w:rPr>
              <w:t>Main 10</w:t>
            </w:r>
          </w:p>
        </w:tc>
        <w:tc>
          <w:tcPr>
            <w:tcW w:w="0" w:type="auto"/>
            <w:shd w:val="clear" w:color="auto" w:fill="DBDBDB"/>
            <w:hideMark/>
          </w:tcPr>
          <w:p w14:paraId="6931C630" w14:textId="77777777" w:rsidR="00FC0434" w:rsidRPr="00882D8E" w:rsidRDefault="00FC0434" w:rsidP="0093675C">
            <w:pPr>
              <w:pStyle w:val="TAC"/>
              <w:rPr>
                <w:lang w:val="en-US"/>
              </w:rPr>
            </w:pPr>
            <w:r w:rsidRPr="00882D8E">
              <w:rPr>
                <w:lang w:val="en-US"/>
              </w:rPr>
              <w:t>Main</w:t>
            </w:r>
          </w:p>
        </w:tc>
        <w:tc>
          <w:tcPr>
            <w:tcW w:w="0" w:type="auto"/>
            <w:shd w:val="clear" w:color="auto" w:fill="DBDBDB"/>
            <w:hideMark/>
          </w:tcPr>
          <w:p w14:paraId="358D1706" w14:textId="77777777" w:rsidR="00FC0434" w:rsidRPr="00882D8E" w:rsidRDefault="00FC0434" w:rsidP="0093675C">
            <w:pPr>
              <w:pStyle w:val="TAC"/>
              <w:rPr>
                <w:lang w:val="en-US"/>
              </w:rPr>
            </w:pPr>
            <w:r w:rsidRPr="00882D8E">
              <w:rPr>
                <w:lang w:val="en-US"/>
              </w:rPr>
              <w:t>5.1</w:t>
            </w:r>
          </w:p>
        </w:tc>
      </w:tr>
      <w:tr w:rsidR="00A75E51" w:rsidRPr="00900FA8" w14:paraId="51DED4FC" w14:textId="77777777" w:rsidTr="0093675C">
        <w:trPr>
          <w:jc w:val="center"/>
          <w:ins w:id="42" w:author="Thomas Stockhammer" w:date="2021-07-26T16:07:00Z"/>
        </w:trPr>
        <w:tc>
          <w:tcPr>
            <w:tcW w:w="0" w:type="auto"/>
            <w:tcBorders>
              <w:left w:val="single" w:sz="4" w:space="0" w:color="FFFFFF"/>
              <w:bottom w:val="single" w:sz="4" w:space="0" w:color="FFFFFF"/>
            </w:tcBorders>
            <w:shd w:val="clear" w:color="auto" w:fill="A5A5A5"/>
          </w:tcPr>
          <w:p w14:paraId="29EDE494" w14:textId="07D8DB36" w:rsidR="00A75E51" w:rsidRPr="00882D8E" w:rsidRDefault="00A75E51" w:rsidP="00A75E51">
            <w:pPr>
              <w:pStyle w:val="TAH"/>
              <w:rPr>
                <w:ins w:id="43" w:author="Thomas Stockhammer" w:date="2021-07-26T16:07:00Z"/>
                <w:b w:val="0"/>
                <w:color w:val="FFFFFF"/>
                <w:lang w:val="en-US"/>
              </w:rPr>
            </w:pPr>
            <w:ins w:id="44" w:author="Thomas Stockhammer" w:date="2021-07-26T16:07:00Z">
              <w:r w:rsidRPr="00882D8E">
                <w:rPr>
                  <w:b w:val="0"/>
                  <w:color w:val="FFFFFF"/>
                  <w:lang w:val="en-US"/>
                </w:rPr>
                <w:t xml:space="preserve">H.265/HEVC </w:t>
              </w:r>
              <w:r>
                <w:rPr>
                  <w:b w:val="0"/>
                  <w:color w:val="FFFFFF"/>
                  <w:lang w:val="en-US"/>
                </w:rPr>
                <w:t>8K</w:t>
              </w:r>
            </w:ins>
            <w:ins w:id="45" w:author="Thomas Stockhammer" w:date="2021-08-11T14:37:00Z">
              <w:r w:rsidR="009D698B">
                <w:rPr>
                  <w:b w:val="0"/>
                  <w:color w:val="FFFFFF"/>
                  <w:lang w:val="en-US"/>
                </w:rPr>
                <w:t xml:space="preserve"> UHD</w:t>
              </w:r>
            </w:ins>
          </w:p>
        </w:tc>
        <w:tc>
          <w:tcPr>
            <w:tcW w:w="0" w:type="auto"/>
            <w:shd w:val="clear" w:color="auto" w:fill="DBDBDB"/>
          </w:tcPr>
          <w:p w14:paraId="2666DD8E" w14:textId="5E048567" w:rsidR="00A75E51" w:rsidRPr="00882D8E" w:rsidRDefault="00A75E51" w:rsidP="00A75E51">
            <w:pPr>
              <w:pStyle w:val="TAC"/>
              <w:rPr>
                <w:ins w:id="46" w:author="Thomas Stockhammer" w:date="2021-07-26T16:07:00Z"/>
                <w:lang w:val="en-US"/>
              </w:rPr>
            </w:pPr>
            <w:ins w:id="47" w:author="Thomas Stockhammer" w:date="2021-07-26T16:07:00Z">
              <w:r w:rsidRPr="00882D8E">
                <w:rPr>
                  <w:lang w:val="en-US"/>
                </w:rPr>
                <w:t>HEVC</w:t>
              </w:r>
            </w:ins>
          </w:p>
        </w:tc>
        <w:tc>
          <w:tcPr>
            <w:tcW w:w="0" w:type="auto"/>
            <w:shd w:val="clear" w:color="auto" w:fill="DBDBDB"/>
          </w:tcPr>
          <w:p w14:paraId="534E579E" w14:textId="6E7E9CE1" w:rsidR="00A75E51" w:rsidRDefault="00A75E51" w:rsidP="00A75E51">
            <w:pPr>
              <w:pStyle w:val="TAC"/>
              <w:rPr>
                <w:ins w:id="48" w:author="Thomas Stockhammer" w:date="2021-07-26T16:07:00Z"/>
                <w:lang w:val="en-US"/>
              </w:rPr>
            </w:pPr>
            <w:ins w:id="49" w:author="Thomas Stockhammer" w:date="2021-07-26T16:07:00Z">
              <w:r>
                <w:rPr>
                  <w:lang w:val="en-US"/>
                </w:rPr>
                <w:t>Main 10</w:t>
              </w:r>
            </w:ins>
          </w:p>
        </w:tc>
        <w:tc>
          <w:tcPr>
            <w:tcW w:w="0" w:type="auto"/>
            <w:shd w:val="clear" w:color="auto" w:fill="DBDBDB"/>
          </w:tcPr>
          <w:p w14:paraId="7F8429BA" w14:textId="0A554320" w:rsidR="00A75E51" w:rsidRPr="00882D8E" w:rsidRDefault="00A75E51" w:rsidP="00A75E51">
            <w:pPr>
              <w:pStyle w:val="TAC"/>
              <w:rPr>
                <w:ins w:id="50" w:author="Thomas Stockhammer" w:date="2021-07-26T16:07:00Z"/>
                <w:lang w:val="en-US"/>
              </w:rPr>
            </w:pPr>
            <w:ins w:id="51" w:author="Thomas Stockhammer" w:date="2021-07-26T16:07:00Z">
              <w:r w:rsidRPr="00882D8E">
                <w:rPr>
                  <w:lang w:val="en-US"/>
                </w:rPr>
                <w:t>Main</w:t>
              </w:r>
            </w:ins>
          </w:p>
        </w:tc>
        <w:tc>
          <w:tcPr>
            <w:tcW w:w="0" w:type="auto"/>
            <w:shd w:val="clear" w:color="auto" w:fill="DBDBDB"/>
          </w:tcPr>
          <w:p w14:paraId="0C41C2E7" w14:textId="4E1B8967" w:rsidR="00A75E51" w:rsidRPr="00882D8E" w:rsidRDefault="00A75E51" w:rsidP="00A75E51">
            <w:pPr>
              <w:pStyle w:val="TAC"/>
              <w:rPr>
                <w:ins w:id="52" w:author="Thomas Stockhammer" w:date="2021-07-26T16:07:00Z"/>
                <w:lang w:val="en-US"/>
              </w:rPr>
            </w:pPr>
            <w:ins w:id="53" w:author="Thomas Stockhammer" w:date="2021-07-26T16:07:00Z">
              <w:r>
                <w:rPr>
                  <w:lang w:val="en-US"/>
                </w:rPr>
                <w:t>6</w:t>
              </w:r>
              <w:r w:rsidRPr="00882D8E">
                <w:rPr>
                  <w:lang w:val="en-US"/>
                </w:rPr>
                <w:t>.1</w:t>
              </w:r>
            </w:ins>
          </w:p>
        </w:tc>
      </w:tr>
    </w:tbl>
    <w:p w14:paraId="57B8E736" w14:textId="77777777" w:rsidR="00FC0434" w:rsidRDefault="00FC0434" w:rsidP="00FC0434"/>
    <w:p w14:paraId="6B8AF27C" w14:textId="77777777" w:rsidR="00FC0434" w:rsidRDefault="00FC0434" w:rsidP="00FC0434">
      <w:r>
        <w:t>For TV Video profiles, interoperability with ISO BMFF based systems and the DASH Streaming is of most relevance. Hence, for a codec to be used in the context of TV Video Profiles, the following is defined in terms of interoperability:</w:t>
      </w:r>
    </w:p>
    <w:p w14:paraId="4C856B9E" w14:textId="77777777" w:rsidR="00FC0434" w:rsidRDefault="00FC0434" w:rsidP="00FC0434">
      <w:pPr>
        <w:pStyle w:val="B10"/>
        <w:numPr>
          <w:ilvl w:val="0"/>
          <w:numId w:val="28"/>
        </w:numPr>
      </w:pPr>
      <w:r>
        <w:t>The receiver requirements on elementary stream level</w:t>
      </w:r>
    </w:p>
    <w:p w14:paraId="357E6DE2" w14:textId="77777777" w:rsidR="00FC0434" w:rsidRDefault="00FC0434" w:rsidP="00FC0434">
      <w:pPr>
        <w:pStyle w:val="B10"/>
        <w:numPr>
          <w:ilvl w:val="0"/>
          <w:numId w:val="28"/>
        </w:numPr>
      </w:pPr>
      <w:r>
        <w:t>The encapsulation of an elementary stream into an ISO Base Media File Format track</w:t>
      </w:r>
    </w:p>
    <w:p w14:paraId="4E4A36A4" w14:textId="77777777" w:rsidR="00FC0434" w:rsidRDefault="00FC0434" w:rsidP="00FC0434">
      <w:pPr>
        <w:pStyle w:val="B10"/>
        <w:numPr>
          <w:ilvl w:val="0"/>
          <w:numId w:val="28"/>
        </w:numPr>
      </w:pPr>
      <w:r>
        <w:t>The provisioning of the media as part of the DASH Adaptation Set to support seamless switching</w:t>
      </w:r>
    </w:p>
    <w:p w14:paraId="101F0C9F" w14:textId="77777777" w:rsidR="00FC0434" w:rsidRDefault="00FC0434" w:rsidP="00FC0434">
      <w:pPr>
        <w:pStyle w:val="B10"/>
        <w:numPr>
          <w:ilvl w:val="0"/>
          <w:numId w:val="28"/>
        </w:numPr>
      </w:pPr>
      <w:r>
        <w:t>All MPD-level signalling for the codec to support capability discovery</w:t>
      </w:r>
    </w:p>
    <w:p w14:paraId="1233D77A" w14:textId="77777777" w:rsidR="00FC0434" w:rsidRDefault="00FC0434" w:rsidP="00FC0434">
      <w:r>
        <w:t>For details, refer to TS 26.116 [3], clause 4 and clause 5.</w:t>
      </w:r>
    </w:p>
    <w:p w14:paraId="7A63E0D4" w14:textId="77777777" w:rsidR="003152BB" w:rsidRDefault="003152BB" w:rsidP="0066281D">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681CF5D" w14:textId="77777777" w:rsidR="00E5596C" w:rsidRDefault="00E5596C" w:rsidP="00E5596C">
      <w:pPr>
        <w:pStyle w:val="Heading2"/>
        <w:rPr>
          <w:ins w:id="54" w:author="Thomas Stockhammer" w:date="2022-02-04T17:08:00Z"/>
        </w:rPr>
      </w:pPr>
      <w:bookmarkStart w:id="55" w:name="_Toc41600589"/>
      <w:bookmarkStart w:id="56" w:name="_Toc55812996"/>
      <w:bookmarkStart w:id="57" w:name="_Toc49377011"/>
      <w:bookmarkStart w:id="58" w:name="_Toc77933207"/>
      <w:ins w:id="59" w:author="Thomas Stockhammer" w:date="2022-02-04T17:08:00Z">
        <w:r>
          <w:t>6.7</w:t>
        </w:r>
        <w:r>
          <w:tab/>
        </w:r>
        <w:r w:rsidRPr="005C68FF">
          <w:t xml:space="preserve">Scenario 2: </w:t>
        </w:r>
        <w:r>
          <w:t>8</w:t>
        </w:r>
        <w:r w:rsidRPr="005C68FF">
          <w:t>K-TV</w:t>
        </w:r>
        <w:bookmarkEnd w:id="55"/>
        <w:bookmarkEnd w:id="56"/>
        <w:bookmarkEnd w:id="57"/>
        <w:bookmarkEnd w:id="58"/>
      </w:ins>
    </w:p>
    <w:p w14:paraId="1CFD11D5" w14:textId="77777777" w:rsidR="00E5596C" w:rsidRDefault="00E5596C" w:rsidP="00E5596C">
      <w:pPr>
        <w:pStyle w:val="Heading3"/>
        <w:rPr>
          <w:ins w:id="60" w:author="Thomas Stockhammer" w:date="2022-02-04T17:08:00Z"/>
        </w:rPr>
      </w:pPr>
      <w:bookmarkStart w:id="61" w:name="_Toc41600590"/>
      <w:bookmarkStart w:id="62" w:name="_Toc55812997"/>
      <w:bookmarkStart w:id="63" w:name="_Toc49377012"/>
      <w:bookmarkStart w:id="64" w:name="_Toc77933208"/>
      <w:ins w:id="65" w:author="Thomas Stockhammer" w:date="2022-02-04T17:08:00Z">
        <w:r>
          <w:t>6.7.1</w:t>
        </w:r>
        <w:r>
          <w:tab/>
          <w:t>Motivation</w:t>
        </w:r>
        <w:bookmarkEnd w:id="61"/>
        <w:bookmarkEnd w:id="62"/>
        <w:bookmarkEnd w:id="63"/>
        <w:bookmarkEnd w:id="64"/>
      </w:ins>
    </w:p>
    <w:p w14:paraId="33A1D333" w14:textId="77777777" w:rsidR="00E5596C" w:rsidRDefault="00E5596C" w:rsidP="00E5596C">
      <w:pPr>
        <w:rPr>
          <w:ins w:id="66" w:author="Thomas Stockhammer" w:date="2022-02-04T17:08:00Z"/>
        </w:rPr>
      </w:pPr>
      <w:ins w:id="67" w:author="Thomas Stockhammer" w:date="2022-02-04T17:08:00Z">
        <w:r>
          <w:t>Since the initial development and last update of TV Video Profiles defined in 3GPP TS 26.116, TV and mobile device capabilities have improved and nowadays they support higher decoding capabilities. In particular, new TV sets and 5G mobile devices entering the market since 2020 support up to 8K video decoding as well as 8K display capabilities.</w:t>
        </w:r>
      </w:ins>
    </w:p>
    <w:p w14:paraId="6230158E" w14:textId="51E16189" w:rsidR="00E5596C" w:rsidRPr="00882D8E" w:rsidRDefault="00E5596C" w:rsidP="00E5596C">
      <w:pPr>
        <w:rPr>
          <w:ins w:id="68" w:author="Thomas Stockhammer" w:date="2022-02-04T17:08:00Z"/>
        </w:rPr>
      </w:pPr>
      <w:ins w:id="69" w:author="Thomas Stockhammer" w:date="2022-02-04T17:08:00Z">
        <w:r>
          <w:t xml:space="preserve">8K is recently </w:t>
        </w:r>
        <w:proofErr w:type="spellStart"/>
        <w:r>
          <w:t>trialed</w:t>
        </w:r>
        <w:proofErr w:type="spellEnd"/>
        <w:r>
          <w:t xml:space="preserve"> and introduced in several services. In addition, other ecosystem support is happening, such as 8K encoders are announced, 8K TV sets are shipped and content is produced in 8K. Some good information, background and motivation is for example collected by the 8K Association [X] . Furthermore, it </w:t>
        </w:r>
      </w:ins>
      <w:ins w:id="70" w:author="Emmanuel Thomas" w:date="2022-02-18T20:41:00Z">
        <w:r w:rsidR="00F32D83">
          <w:t xml:space="preserve">is </w:t>
        </w:r>
      </w:ins>
      <w:ins w:id="71" w:author="Thomas Stockhammer" w:date="2022-02-04T17:08:00Z">
        <w:r>
          <w:t xml:space="preserve">evident that distribution of 8K TV content is feasible with 5G. As an example, it was shown that with </w:t>
        </w:r>
      </w:ins>
      <w:ins w:id="72" w:author="Emmanuel Thomas" w:date="2022-02-18T20:42:00Z">
        <w:r w:rsidR="00C575D9">
          <w:t>H.265/</w:t>
        </w:r>
      </w:ins>
      <w:ins w:id="73" w:author="Thomas Stockhammer" w:date="2022-02-04T17:08:00Z">
        <w:r>
          <w:t xml:space="preserve">HEVC around 40 </w:t>
        </w:r>
        <w:proofErr w:type="spellStart"/>
        <w:r>
          <w:t>MBit</w:t>
        </w:r>
        <w:proofErr w:type="spellEnd"/>
        <w:r>
          <w:t xml:space="preserve">/s on sports content can be achieved [Y]. Most of the existing </w:t>
        </w:r>
      </w:ins>
      <w:ins w:id="74" w:author="Emmanuel Thomas" w:date="2022-02-18T20:42:00Z">
        <w:r w:rsidR="00107C87">
          <w:t xml:space="preserve">8K </w:t>
        </w:r>
      </w:ins>
      <w:ins w:id="75" w:author="Thomas Stockhammer" w:date="2022-02-04T17:08:00Z">
        <w:r>
          <w:t xml:space="preserve">services are </w:t>
        </w:r>
        <w:proofErr w:type="spellStart"/>
        <w:r>
          <w:t>build</w:t>
        </w:r>
        <w:proofErr w:type="spellEnd"/>
        <w:r>
          <w:t xml:space="preserve"> on H.265/HEVC.</w:t>
        </w:r>
      </w:ins>
    </w:p>
    <w:p w14:paraId="69B7D41B" w14:textId="77777777" w:rsidR="00E5596C" w:rsidRDefault="00E5596C" w:rsidP="00E5596C">
      <w:pPr>
        <w:pStyle w:val="Heading3"/>
        <w:rPr>
          <w:ins w:id="76" w:author="Thomas Stockhammer" w:date="2022-02-04T17:08:00Z"/>
        </w:rPr>
      </w:pPr>
      <w:bookmarkStart w:id="77" w:name="_Toc41600591"/>
      <w:bookmarkStart w:id="78" w:name="_Toc55812998"/>
      <w:bookmarkStart w:id="79" w:name="_Toc49377013"/>
      <w:bookmarkStart w:id="80" w:name="_Toc77933209"/>
      <w:ins w:id="81" w:author="Thomas Stockhammer" w:date="2022-02-04T17:08:00Z">
        <w:r>
          <w:t>6.7.2</w:t>
        </w:r>
        <w:r>
          <w:tab/>
          <w:t>Description of the Anticipated Application</w:t>
        </w:r>
        <w:bookmarkEnd w:id="77"/>
        <w:bookmarkEnd w:id="78"/>
        <w:bookmarkEnd w:id="79"/>
        <w:bookmarkEnd w:id="80"/>
      </w:ins>
    </w:p>
    <w:p w14:paraId="4C5102C0" w14:textId="77777777" w:rsidR="00E5596C" w:rsidRDefault="00E5596C" w:rsidP="00E5596C">
      <w:pPr>
        <w:keepNext/>
        <w:rPr>
          <w:ins w:id="82" w:author="Thomas Stockhammer" w:date="2022-02-04T17:08:00Z"/>
        </w:rPr>
      </w:pPr>
      <w:ins w:id="83" w:author="Thomas Stockhammer" w:date="2022-02-04T17:08:00Z">
        <w:r>
          <w:t>In the context of 3GPP services, 5G Media Streaming [13] as well as the TV Video Profiles [3] are specifications addressing this 8K-TV scenario. Both, 5G Media Streaming [13] and TV Video Profiles [3] build on CMAF-based Segment formats and DASH distribution. From 3GPP TS 26.116, the following operation point may be considered in scope of the 8K-TV Streaming Scenario (pending availability of appropriate test content):</w:t>
        </w:r>
      </w:ins>
    </w:p>
    <w:p w14:paraId="5AE34BA7" w14:textId="77777777" w:rsidR="00E5596C" w:rsidRPr="00882D8E" w:rsidRDefault="00E5596C" w:rsidP="00E5596C">
      <w:pPr>
        <w:pStyle w:val="B10"/>
        <w:rPr>
          <w:ins w:id="84" w:author="Thomas Stockhammer" w:date="2022-02-04T17:08:00Z"/>
        </w:rPr>
      </w:pPr>
      <w:ins w:id="85" w:author="Thomas Stockhammer" w:date="2022-02-04T17:08:00Z">
        <w:r w:rsidRPr="00882D8E">
          <w:t>-</w:t>
        </w:r>
        <w:r w:rsidRPr="00882D8E">
          <w:tab/>
          <w:t xml:space="preserve">H.265/HEVC </w:t>
        </w:r>
        <w:r>
          <w:t>8K</w:t>
        </w:r>
        <w:r w:rsidRPr="00882D8E">
          <w:t>, see 3GPP TS 26.116 [3] clause 4.5.</w:t>
        </w:r>
        <w:r>
          <w:t>9</w:t>
        </w:r>
        <w:r w:rsidRPr="00882D8E">
          <w:t>.</w:t>
        </w:r>
      </w:ins>
    </w:p>
    <w:p w14:paraId="5CDA1F95" w14:textId="77777777" w:rsidR="00E5596C" w:rsidRPr="00882D8E" w:rsidRDefault="00E5596C" w:rsidP="00E5596C">
      <w:pPr>
        <w:rPr>
          <w:ins w:id="86" w:author="Thomas Stockhammer" w:date="2022-02-04T17:08:00Z"/>
        </w:rPr>
      </w:pPr>
      <w:ins w:id="87" w:author="Thomas Stockhammer" w:date="2022-02-04T17:08:00Z">
        <w:r>
          <w:t>Important aspects that are expected to be considered when evaluating a codec in the context of this 8K-TV scenario are similar to those of 4K-TV as defined in clause 6.3.2.</w:t>
        </w:r>
      </w:ins>
    </w:p>
    <w:p w14:paraId="36FA6FC5" w14:textId="77777777" w:rsidR="00E5596C" w:rsidRDefault="00E5596C" w:rsidP="00E5596C">
      <w:pPr>
        <w:pStyle w:val="Heading3"/>
        <w:rPr>
          <w:ins w:id="88" w:author="Thomas Stockhammer" w:date="2022-02-04T17:08:00Z"/>
        </w:rPr>
      </w:pPr>
      <w:bookmarkStart w:id="89" w:name="_Toc41600592"/>
      <w:bookmarkStart w:id="90" w:name="_Toc55812999"/>
      <w:bookmarkStart w:id="91" w:name="_Toc49377014"/>
      <w:bookmarkStart w:id="92" w:name="_Toc77933210"/>
      <w:ins w:id="93" w:author="Thomas Stockhammer" w:date="2022-02-04T17:08:00Z">
        <w:r>
          <w:t>6.7.3</w:t>
        </w:r>
        <w:r>
          <w:tab/>
        </w:r>
        <w:bookmarkStart w:id="94" w:name="_Hlk40365089"/>
        <w:r>
          <w:t>Source Format Properties</w:t>
        </w:r>
        <w:bookmarkEnd w:id="89"/>
        <w:bookmarkEnd w:id="90"/>
        <w:bookmarkEnd w:id="91"/>
        <w:bookmarkEnd w:id="92"/>
      </w:ins>
    </w:p>
    <w:p w14:paraId="409EADD6" w14:textId="77777777" w:rsidR="00E5596C" w:rsidRDefault="00E5596C" w:rsidP="00E5596C">
      <w:pPr>
        <w:keepNext/>
        <w:rPr>
          <w:ins w:id="95" w:author="Thomas Stockhammer" w:date="2022-02-04T17:08:00Z"/>
        </w:rPr>
      </w:pPr>
      <w:ins w:id="96" w:author="Thomas Stockhammer" w:date="2022-02-04T17:08:00Z">
        <w:r w:rsidRPr="00813123">
          <w:t xml:space="preserve">Table </w:t>
        </w:r>
        <w:r>
          <w:t>6.7.3</w:t>
        </w:r>
        <w:r w:rsidRPr="00813123">
          <w:t xml:space="preserve">-1 provides an overview of the different source signal properties for </w:t>
        </w:r>
        <w:r>
          <w:t>8</w:t>
        </w:r>
        <w:r w:rsidRPr="00813123">
          <w:t>K-TV. This information is used to select proper test sequences.</w:t>
        </w:r>
      </w:ins>
    </w:p>
    <w:p w14:paraId="227FB958" w14:textId="77777777" w:rsidR="00E5596C" w:rsidRDefault="00E5596C" w:rsidP="00E5596C">
      <w:pPr>
        <w:pStyle w:val="TH"/>
        <w:rPr>
          <w:ins w:id="97" w:author="Thomas Stockhammer" w:date="2022-02-04T17:08:00Z"/>
        </w:rPr>
      </w:pPr>
      <w:ins w:id="98" w:author="Thomas Stockhammer" w:date="2022-02-04T17:08:00Z">
        <w:r>
          <w:t>Table 6.7.3-1 8</w:t>
        </w:r>
        <w:r w:rsidRPr="00AB00C9">
          <w:t>K-TV source format properties</w:t>
        </w:r>
      </w:ins>
    </w:p>
    <w:tbl>
      <w:tblPr>
        <w:tblStyle w:val="TableGrid1"/>
        <w:tblW w:w="0" w:type="auto"/>
        <w:jc w:val="center"/>
        <w:tblLook w:val="04A0" w:firstRow="1" w:lastRow="0" w:firstColumn="1" w:lastColumn="0" w:noHBand="0" w:noVBand="1"/>
      </w:tblPr>
      <w:tblGrid>
        <w:gridCol w:w="2724"/>
        <w:gridCol w:w="4164"/>
      </w:tblGrid>
      <w:tr w:rsidR="00E5596C" w14:paraId="68587C18" w14:textId="77777777" w:rsidTr="000C1B57">
        <w:trPr>
          <w:trHeight w:val="20"/>
          <w:jc w:val="center"/>
          <w:ins w:id="99" w:author="Thomas Stockhammer" w:date="2022-02-04T17:08:00Z"/>
        </w:trPr>
        <w:tc>
          <w:tcPr>
            <w:tcW w:w="2724" w:type="dxa"/>
          </w:tcPr>
          <w:p w14:paraId="18F62D34" w14:textId="77777777" w:rsidR="00E5596C" w:rsidRPr="0066281D" w:rsidRDefault="00E5596C" w:rsidP="000C1B57">
            <w:pPr>
              <w:pStyle w:val="TAH"/>
              <w:rPr>
                <w:ins w:id="100" w:author="Thomas Stockhammer" w:date="2022-02-04T17:08:00Z"/>
              </w:rPr>
            </w:pPr>
            <w:ins w:id="101" w:author="Thomas Stockhammer" w:date="2022-02-04T17:08:00Z">
              <w:r w:rsidRPr="0066281D">
                <w:t>Source format properties</w:t>
              </w:r>
            </w:ins>
          </w:p>
        </w:tc>
        <w:tc>
          <w:tcPr>
            <w:tcW w:w="4164" w:type="dxa"/>
          </w:tcPr>
          <w:p w14:paraId="3730DB43" w14:textId="77777777" w:rsidR="00E5596C" w:rsidRPr="00882D8E" w:rsidRDefault="00E5596C" w:rsidP="000C1B57">
            <w:pPr>
              <w:pStyle w:val="TAH"/>
              <w:rPr>
                <w:ins w:id="102" w:author="Thomas Stockhammer" w:date="2022-02-04T17:08:00Z"/>
                <w:b w:val="0"/>
                <w:color w:val="FFFFFF"/>
              </w:rPr>
            </w:pPr>
            <w:ins w:id="103" w:author="Thomas Stockhammer" w:date="2022-02-04T17:08:00Z">
              <w:r>
                <w:rPr>
                  <w:b w:val="0"/>
                  <w:color w:val="FFFFFF"/>
                </w:rPr>
                <w:t>8</w:t>
              </w:r>
              <w:r w:rsidRPr="00882D8E">
                <w:rPr>
                  <w:b w:val="0"/>
                  <w:color w:val="FFFFFF"/>
                </w:rPr>
                <w:t>K-TV</w:t>
              </w:r>
            </w:ins>
          </w:p>
        </w:tc>
      </w:tr>
      <w:tr w:rsidR="00E5596C" w14:paraId="1946B3A1" w14:textId="77777777" w:rsidTr="000C1B57">
        <w:trPr>
          <w:trHeight w:val="20"/>
          <w:jc w:val="center"/>
          <w:ins w:id="104" w:author="Thomas Stockhammer" w:date="2022-02-04T17:08:00Z"/>
        </w:trPr>
        <w:tc>
          <w:tcPr>
            <w:tcW w:w="2724" w:type="dxa"/>
          </w:tcPr>
          <w:p w14:paraId="259D8DFF" w14:textId="77777777" w:rsidR="00E5596C" w:rsidRPr="0066281D" w:rsidRDefault="00E5596C" w:rsidP="000C1B57">
            <w:pPr>
              <w:pStyle w:val="TAH"/>
              <w:rPr>
                <w:ins w:id="105" w:author="Thomas Stockhammer" w:date="2022-02-04T17:08:00Z"/>
              </w:rPr>
            </w:pPr>
            <w:ins w:id="106" w:author="Thomas Stockhammer" w:date="2022-02-04T17:08:00Z">
              <w:r w:rsidRPr="0066281D">
                <w:t>Spatial resolution</w:t>
              </w:r>
            </w:ins>
          </w:p>
        </w:tc>
        <w:tc>
          <w:tcPr>
            <w:tcW w:w="4164" w:type="dxa"/>
          </w:tcPr>
          <w:p w14:paraId="285D2AFB" w14:textId="77777777" w:rsidR="00E5596C" w:rsidRPr="00882D8E" w:rsidRDefault="00E5596C" w:rsidP="000C1B57">
            <w:pPr>
              <w:pStyle w:val="TAC"/>
              <w:rPr>
                <w:ins w:id="107" w:author="Thomas Stockhammer" w:date="2022-02-04T17:08:00Z"/>
                <w:b/>
                <w:lang w:val="en-US"/>
              </w:rPr>
            </w:pPr>
            <w:ins w:id="108" w:author="Thomas Stockhammer" w:date="2022-02-04T17:08:00Z">
              <w:r>
                <w:rPr>
                  <w:lang w:val="en-US"/>
                </w:rPr>
                <w:t>7680</w:t>
              </w:r>
              <w:r w:rsidRPr="00882D8E">
                <w:rPr>
                  <w:lang w:val="en-US"/>
                </w:rPr>
                <w:t xml:space="preserve"> </w:t>
              </w:r>
              <w:r>
                <w:rPr>
                  <w:lang w:val="en-US"/>
                </w:rPr>
                <w:t>×</w:t>
              </w:r>
              <w:r w:rsidRPr="00882D8E">
                <w:rPr>
                  <w:lang w:val="en-US"/>
                </w:rPr>
                <w:t xml:space="preserve"> </w:t>
              </w:r>
              <w:r>
                <w:rPr>
                  <w:lang w:val="en-US"/>
                </w:rPr>
                <w:t>4320</w:t>
              </w:r>
            </w:ins>
          </w:p>
        </w:tc>
      </w:tr>
      <w:tr w:rsidR="00E5596C" w14:paraId="6F96FA1E" w14:textId="77777777" w:rsidTr="000C1B57">
        <w:trPr>
          <w:trHeight w:val="20"/>
          <w:jc w:val="center"/>
          <w:ins w:id="109" w:author="Thomas Stockhammer" w:date="2022-02-04T17:08:00Z"/>
        </w:trPr>
        <w:tc>
          <w:tcPr>
            <w:tcW w:w="2724" w:type="dxa"/>
          </w:tcPr>
          <w:p w14:paraId="4865F62A" w14:textId="77777777" w:rsidR="00E5596C" w:rsidRPr="0066281D" w:rsidRDefault="00E5596C" w:rsidP="000C1B57">
            <w:pPr>
              <w:pStyle w:val="TAH"/>
              <w:rPr>
                <w:ins w:id="110" w:author="Thomas Stockhammer" w:date="2022-02-04T17:08:00Z"/>
              </w:rPr>
            </w:pPr>
            <w:ins w:id="111" w:author="Thomas Stockhammer" w:date="2022-02-04T17:08:00Z">
              <w:r w:rsidRPr="0066281D">
                <w:t>Chroma format</w:t>
              </w:r>
            </w:ins>
          </w:p>
        </w:tc>
        <w:tc>
          <w:tcPr>
            <w:tcW w:w="4164" w:type="dxa"/>
          </w:tcPr>
          <w:p w14:paraId="0AA17876" w14:textId="77777777" w:rsidR="00E5596C" w:rsidRPr="00882D8E" w:rsidRDefault="00E5596C" w:rsidP="000C1B57">
            <w:pPr>
              <w:pStyle w:val="TAC"/>
              <w:rPr>
                <w:ins w:id="112" w:author="Thomas Stockhammer" w:date="2022-02-04T17:08:00Z"/>
                <w:b/>
                <w:lang w:val="en-US"/>
              </w:rPr>
            </w:pPr>
            <w:proofErr w:type="spellStart"/>
            <w:ins w:id="113" w:author="Thomas Stockhammer" w:date="2022-02-04T17:08:00Z">
              <w:r w:rsidRPr="00882D8E">
                <w:rPr>
                  <w:lang w:val="en-US"/>
                </w:rPr>
                <w:t>Y’CbCr</w:t>
              </w:r>
              <w:proofErr w:type="spellEnd"/>
            </w:ins>
          </w:p>
        </w:tc>
      </w:tr>
      <w:tr w:rsidR="00E5596C" w14:paraId="645ACE94" w14:textId="77777777" w:rsidTr="000C1B57">
        <w:trPr>
          <w:trHeight w:val="20"/>
          <w:jc w:val="center"/>
          <w:ins w:id="114" w:author="Thomas Stockhammer" w:date="2022-02-04T17:08:00Z"/>
        </w:trPr>
        <w:tc>
          <w:tcPr>
            <w:tcW w:w="2724" w:type="dxa"/>
          </w:tcPr>
          <w:p w14:paraId="0E063408" w14:textId="77777777" w:rsidR="00E5596C" w:rsidRPr="0066281D" w:rsidRDefault="00E5596C" w:rsidP="000C1B57">
            <w:pPr>
              <w:pStyle w:val="TAH"/>
              <w:rPr>
                <w:ins w:id="115" w:author="Thomas Stockhammer" w:date="2022-02-04T17:08:00Z"/>
              </w:rPr>
            </w:pPr>
            <w:ins w:id="116" w:author="Thomas Stockhammer" w:date="2022-02-04T17:08:00Z">
              <w:r w:rsidRPr="0066281D">
                <w:t>Chroma subsampling</w:t>
              </w:r>
            </w:ins>
          </w:p>
        </w:tc>
        <w:tc>
          <w:tcPr>
            <w:tcW w:w="4164" w:type="dxa"/>
          </w:tcPr>
          <w:p w14:paraId="1F06D65F" w14:textId="77777777" w:rsidR="00E5596C" w:rsidRPr="00882D8E" w:rsidRDefault="00E5596C" w:rsidP="000C1B57">
            <w:pPr>
              <w:pStyle w:val="TAC"/>
              <w:rPr>
                <w:ins w:id="117" w:author="Thomas Stockhammer" w:date="2022-02-04T17:08:00Z"/>
                <w:b/>
                <w:lang w:val="en-US"/>
              </w:rPr>
            </w:pPr>
            <w:ins w:id="118" w:author="Thomas Stockhammer" w:date="2022-02-04T17:08:00Z">
              <w:r w:rsidRPr="00882D8E">
                <w:rPr>
                  <w:lang w:val="en-US"/>
                </w:rPr>
                <w:t>4:2:0</w:t>
              </w:r>
            </w:ins>
          </w:p>
        </w:tc>
      </w:tr>
      <w:tr w:rsidR="00E5596C" w14:paraId="021391C0" w14:textId="77777777" w:rsidTr="000C1B57">
        <w:trPr>
          <w:trHeight w:val="20"/>
          <w:jc w:val="center"/>
          <w:ins w:id="119" w:author="Thomas Stockhammer" w:date="2022-02-04T17:08:00Z"/>
        </w:trPr>
        <w:tc>
          <w:tcPr>
            <w:tcW w:w="2724" w:type="dxa"/>
          </w:tcPr>
          <w:p w14:paraId="0AB3FC54" w14:textId="77777777" w:rsidR="00E5596C" w:rsidRPr="0066281D" w:rsidRDefault="00E5596C" w:rsidP="000C1B57">
            <w:pPr>
              <w:pStyle w:val="TAH"/>
              <w:rPr>
                <w:ins w:id="120" w:author="Thomas Stockhammer" w:date="2022-02-04T17:08:00Z"/>
              </w:rPr>
            </w:pPr>
            <w:ins w:id="121" w:author="Thomas Stockhammer" w:date="2022-02-04T17:08:00Z">
              <w:r w:rsidRPr="0066281D">
                <w:t xml:space="preserve">Picture </w:t>
              </w:r>
              <w:proofErr w:type="spellStart"/>
              <w:r w:rsidRPr="0066281D">
                <w:t>aspec</w:t>
              </w:r>
              <w:proofErr w:type="spellEnd"/>
              <w:r w:rsidRPr="0066281D">
                <w:t xml:space="preserve"> ratio</w:t>
              </w:r>
            </w:ins>
          </w:p>
        </w:tc>
        <w:tc>
          <w:tcPr>
            <w:tcW w:w="4164" w:type="dxa"/>
          </w:tcPr>
          <w:p w14:paraId="35E3DFF5" w14:textId="77777777" w:rsidR="00E5596C" w:rsidRPr="00882D8E" w:rsidRDefault="00E5596C" w:rsidP="000C1B57">
            <w:pPr>
              <w:pStyle w:val="TAC"/>
              <w:rPr>
                <w:ins w:id="122" w:author="Thomas Stockhammer" w:date="2022-02-04T17:08:00Z"/>
                <w:b/>
                <w:lang w:val="en-US"/>
              </w:rPr>
            </w:pPr>
            <w:ins w:id="123" w:author="Thomas Stockhammer" w:date="2022-02-04T17:08:00Z">
              <w:r w:rsidRPr="00882D8E">
                <w:rPr>
                  <w:lang w:val="en-US"/>
                </w:rPr>
                <w:t>16:9</w:t>
              </w:r>
            </w:ins>
          </w:p>
        </w:tc>
      </w:tr>
      <w:tr w:rsidR="00E5596C" w14:paraId="4ABF3025" w14:textId="77777777" w:rsidTr="000C1B57">
        <w:trPr>
          <w:trHeight w:val="20"/>
          <w:jc w:val="center"/>
          <w:ins w:id="124" w:author="Thomas Stockhammer" w:date="2022-02-04T17:08:00Z"/>
        </w:trPr>
        <w:tc>
          <w:tcPr>
            <w:tcW w:w="2724" w:type="dxa"/>
          </w:tcPr>
          <w:p w14:paraId="43CB1AC3" w14:textId="77777777" w:rsidR="00E5596C" w:rsidRPr="0066281D" w:rsidRDefault="00E5596C" w:rsidP="000C1B57">
            <w:pPr>
              <w:pStyle w:val="TAH"/>
              <w:rPr>
                <w:ins w:id="125" w:author="Thomas Stockhammer" w:date="2022-02-04T17:08:00Z"/>
              </w:rPr>
            </w:pPr>
            <w:ins w:id="126" w:author="Thomas Stockhammer" w:date="2022-02-04T17:08:00Z">
              <w:r w:rsidRPr="0066281D">
                <w:t>Frame rates</w:t>
              </w:r>
            </w:ins>
          </w:p>
        </w:tc>
        <w:tc>
          <w:tcPr>
            <w:tcW w:w="4164" w:type="dxa"/>
          </w:tcPr>
          <w:p w14:paraId="61CE8488" w14:textId="77777777" w:rsidR="00E5596C" w:rsidRPr="00882D8E" w:rsidRDefault="00E5596C" w:rsidP="000C1B57">
            <w:pPr>
              <w:pStyle w:val="TAC"/>
              <w:rPr>
                <w:ins w:id="127" w:author="Thomas Stockhammer" w:date="2022-02-04T17:08:00Z"/>
                <w:b/>
                <w:lang w:val="en-US"/>
              </w:rPr>
            </w:pPr>
            <w:ins w:id="128" w:author="Thomas Stockhammer" w:date="2022-02-04T17:08:00Z">
              <w:r w:rsidRPr="00882D8E">
                <w:rPr>
                  <w:lang w:val="en-US"/>
                </w:rPr>
                <w:t>24; 50; 60; 24/1.001; 60/1.001; [100; 120] Hz</w:t>
              </w:r>
            </w:ins>
          </w:p>
        </w:tc>
      </w:tr>
      <w:tr w:rsidR="00E5596C" w14:paraId="35532244" w14:textId="77777777" w:rsidTr="000C1B57">
        <w:trPr>
          <w:trHeight w:val="20"/>
          <w:jc w:val="center"/>
          <w:ins w:id="129" w:author="Thomas Stockhammer" w:date="2022-02-04T17:08:00Z"/>
        </w:trPr>
        <w:tc>
          <w:tcPr>
            <w:tcW w:w="2724" w:type="dxa"/>
          </w:tcPr>
          <w:p w14:paraId="23A6D402" w14:textId="77777777" w:rsidR="00E5596C" w:rsidRPr="0066281D" w:rsidRDefault="00E5596C" w:rsidP="000C1B57">
            <w:pPr>
              <w:pStyle w:val="TAH"/>
              <w:rPr>
                <w:ins w:id="130" w:author="Thomas Stockhammer" w:date="2022-02-04T17:08:00Z"/>
              </w:rPr>
            </w:pPr>
            <w:ins w:id="131" w:author="Thomas Stockhammer" w:date="2022-02-04T17:08:00Z">
              <w:r w:rsidRPr="0066281D">
                <w:t>Bit depth</w:t>
              </w:r>
            </w:ins>
          </w:p>
        </w:tc>
        <w:tc>
          <w:tcPr>
            <w:tcW w:w="4164" w:type="dxa"/>
          </w:tcPr>
          <w:p w14:paraId="52201F07" w14:textId="77777777" w:rsidR="00E5596C" w:rsidRPr="00882D8E" w:rsidRDefault="00E5596C" w:rsidP="000C1B57">
            <w:pPr>
              <w:pStyle w:val="TAC"/>
              <w:rPr>
                <w:ins w:id="132" w:author="Thomas Stockhammer" w:date="2022-02-04T17:08:00Z"/>
                <w:b/>
                <w:lang w:val="en-US"/>
              </w:rPr>
            </w:pPr>
            <w:ins w:id="133" w:author="Thomas Stockhammer" w:date="2022-02-04T17:08:00Z">
              <w:r w:rsidRPr="00882D8E">
                <w:rPr>
                  <w:lang w:val="en-US"/>
                </w:rPr>
                <w:t>10</w:t>
              </w:r>
            </w:ins>
          </w:p>
        </w:tc>
      </w:tr>
      <w:tr w:rsidR="00E5596C" w14:paraId="5395D740" w14:textId="77777777" w:rsidTr="000C1B57">
        <w:trPr>
          <w:trHeight w:val="20"/>
          <w:jc w:val="center"/>
          <w:ins w:id="134" w:author="Thomas Stockhammer" w:date="2022-02-04T17:08:00Z"/>
        </w:trPr>
        <w:tc>
          <w:tcPr>
            <w:tcW w:w="2724" w:type="dxa"/>
          </w:tcPr>
          <w:p w14:paraId="5156528F" w14:textId="77777777" w:rsidR="00E5596C" w:rsidRPr="0066281D" w:rsidRDefault="00E5596C" w:rsidP="000C1B57">
            <w:pPr>
              <w:pStyle w:val="TAH"/>
              <w:rPr>
                <w:ins w:id="135" w:author="Thomas Stockhammer" w:date="2022-02-04T17:08:00Z"/>
              </w:rPr>
            </w:pPr>
            <w:ins w:id="136" w:author="Thomas Stockhammer" w:date="2022-02-04T17:08:00Z">
              <w:r w:rsidRPr="0066281D">
                <w:t>Colour space formats</w:t>
              </w:r>
            </w:ins>
          </w:p>
        </w:tc>
        <w:tc>
          <w:tcPr>
            <w:tcW w:w="4164" w:type="dxa"/>
          </w:tcPr>
          <w:p w14:paraId="77AA1934" w14:textId="77777777" w:rsidR="00E5596C" w:rsidRPr="00882D8E" w:rsidRDefault="00E5596C" w:rsidP="000C1B57">
            <w:pPr>
              <w:pStyle w:val="TAC"/>
              <w:rPr>
                <w:ins w:id="137" w:author="Thomas Stockhammer" w:date="2022-02-04T17:08:00Z"/>
                <w:b/>
                <w:lang w:val="en-US"/>
              </w:rPr>
            </w:pPr>
            <w:ins w:id="138" w:author="Thomas Stockhammer" w:date="2022-02-04T17:08:00Z">
              <w:r w:rsidRPr="00882D8E">
                <w:rPr>
                  <w:lang w:val="en-US"/>
                </w:rPr>
                <w:t>BT.2020 [15]</w:t>
              </w:r>
            </w:ins>
          </w:p>
        </w:tc>
      </w:tr>
      <w:tr w:rsidR="00E5596C" w14:paraId="4C0ECE08" w14:textId="77777777" w:rsidTr="000C1B57">
        <w:trPr>
          <w:trHeight w:val="20"/>
          <w:jc w:val="center"/>
          <w:ins w:id="139" w:author="Thomas Stockhammer" w:date="2022-02-04T17:08:00Z"/>
        </w:trPr>
        <w:tc>
          <w:tcPr>
            <w:tcW w:w="2724" w:type="dxa"/>
          </w:tcPr>
          <w:p w14:paraId="366F99BA" w14:textId="77777777" w:rsidR="00E5596C" w:rsidRPr="0066281D" w:rsidRDefault="00E5596C" w:rsidP="000C1B57">
            <w:pPr>
              <w:pStyle w:val="TAH"/>
              <w:rPr>
                <w:ins w:id="140" w:author="Thomas Stockhammer" w:date="2022-02-04T17:08:00Z"/>
              </w:rPr>
            </w:pPr>
            <w:ins w:id="141" w:author="Thomas Stockhammer" w:date="2022-02-04T17:08:00Z">
              <w:r w:rsidRPr="0066281D">
                <w:t>Transfer characteristics</w:t>
              </w:r>
            </w:ins>
          </w:p>
        </w:tc>
        <w:tc>
          <w:tcPr>
            <w:tcW w:w="4164" w:type="dxa"/>
          </w:tcPr>
          <w:p w14:paraId="7269487D" w14:textId="77777777" w:rsidR="00E5596C" w:rsidRPr="00882D8E" w:rsidRDefault="00E5596C" w:rsidP="000C1B57">
            <w:pPr>
              <w:pStyle w:val="TAC"/>
              <w:rPr>
                <w:ins w:id="142" w:author="Thomas Stockhammer" w:date="2022-02-04T17:08:00Z"/>
                <w:b/>
                <w:lang w:val="en-US"/>
              </w:rPr>
            </w:pPr>
            <w:ins w:id="143" w:author="Thomas Stockhammer" w:date="2022-02-04T17:08:00Z">
              <w:r w:rsidRPr="00882D8E">
                <w:rPr>
                  <w:lang w:val="en-US"/>
                </w:rPr>
                <w:t>BT.2020 [15], BT.2100 [16] (PQ &amp; HLG)</w:t>
              </w:r>
            </w:ins>
          </w:p>
        </w:tc>
      </w:tr>
      <w:tr w:rsidR="00E5596C" w14:paraId="231D8550" w14:textId="77777777" w:rsidTr="000C1B57">
        <w:trPr>
          <w:trHeight w:val="20"/>
          <w:jc w:val="center"/>
          <w:ins w:id="144" w:author="Thomas Stockhammer" w:date="2022-02-04T17:08:00Z"/>
        </w:trPr>
        <w:tc>
          <w:tcPr>
            <w:tcW w:w="2724" w:type="dxa"/>
          </w:tcPr>
          <w:p w14:paraId="6F02F506" w14:textId="77777777" w:rsidR="00E5596C" w:rsidRPr="0066281D" w:rsidRDefault="00E5596C" w:rsidP="000C1B57">
            <w:pPr>
              <w:pStyle w:val="TAH"/>
              <w:rPr>
                <w:ins w:id="145" w:author="Thomas Stockhammer" w:date="2022-02-04T17:08:00Z"/>
              </w:rPr>
            </w:pPr>
            <w:ins w:id="146" w:author="Thomas Stockhammer" w:date="2022-02-04T17:08:00Z">
              <w:r w:rsidRPr="0066281D">
                <w:t>Range</w:t>
              </w:r>
            </w:ins>
          </w:p>
        </w:tc>
        <w:tc>
          <w:tcPr>
            <w:tcW w:w="4164" w:type="dxa"/>
          </w:tcPr>
          <w:p w14:paraId="5F7EEB80" w14:textId="77777777" w:rsidR="00E5596C" w:rsidRPr="00882D8E" w:rsidRDefault="00E5596C" w:rsidP="000C1B57">
            <w:pPr>
              <w:pStyle w:val="TAC"/>
              <w:rPr>
                <w:ins w:id="147" w:author="Thomas Stockhammer" w:date="2022-02-04T17:08:00Z"/>
                <w:lang w:val="en-US"/>
              </w:rPr>
            </w:pPr>
            <w:ins w:id="148" w:author="Thomas Stockhammer" w:date="2022-02-04T17:08:00Z">
              <w:r>
                <w:rPr>
                  <w:lang w:val="en-US"/>
                </w:rPr>
                <w:t>Standard range</w:t>
              </w:r>
            </w:ins>
          </w:p>
        </w:tc>
      </w:tr>
    </w:tbl>
    <w:p w14:paraId="3E90128C" w14:textId="77777777" w:rsidR="00E5596C" w:rsidRPr="00882D8E" w:rsidRDefault="00E5596C" w:rsidP="00E5596C">
      <w:pPr>
        <w:pStyle w:val="TAN"/>
        <w:keepNext w:val="0"/>
        <w:rPr>
          <w:ins w:id="149" w:author="Thomas Stockhammer" w:date="2022-02-04T17:08:00Z"/>
        </w:rPr>
      </w:pPr>
    </w:p>
    <w:p w14:paraId="38245F73" w14:textId="77777777" w:rsidR="00E5596C" w:rsidRDefault="00E5596C" w:rsidP="00E5596C">
      <w:pPr>
        <w:pStyle w:val="Heading3"/>
        <w:rPr>
          <w:ins w:id="150" w:author="Thomas Stockhammer" w:date="2022-02-04T17:08:00Z"/>
        </w:rPr>
      </w:pPr>
      <w:bookmarkStart w:id="151" w:name="_Toc55813000"/>
      <w:bookmarkStart w:id="152" w:name="_Toc49377015"/>
      <w:bookmarkStart w:id="153" w:name="_Toc77933211"/>
      <w:bookmarkEnd w:id="94"/>
      <w:ins w:id="154" w:author="Thomas Stockhammer" w:date="2022-02-04T17:08:00Z">
        <w:r>
          <w:lastRenderedPageBreak/>
          <w:t>6.7.4</w:t>
        </w:r>
        <w:r>
          <w:tab/>
          <w:t>Encoding and Decoding Constraints</w:t>
        </w:r>
        <w:bookmarkEnd w:id="151"/>
        <w:bookmarkEnd w:id="152"/>
        <w:bookmarkEnd w:id="153"/>
      </w:ins>
    </w:p>
    <w:p w14:paraId="666E8967" w14:textId="73667C8A" w:rsidR="00E5596C" w:rsidRDefault="00E5596C" w:rsidP="00E5596C">
      <w:pPr>
        <w:keepNext/>
        <w:rPr>
          <w:ins w:id="155" w:author="Thomas Stockhammer" w:date="2022-02-04T17:08:00Z"/>
        </w:rPr>
      </w:pPr>
      <w:ins w:id="156" w:author="Thomas Stockhammer" w:date="2022-02-04T17:08:00Z">
        <w:r w:rsidRPr="00965A1A">
          <w:t xml:space="preserve">Table </w:t>
        </w:r>
        <w:r>
          <w:t>6.7.4</w:t>
        </w:r>
        <w:r w:rsidRPr="00965A1A">
          <w:t>-</w:t>
        </w:r>
        <w:r>
          <w:t>1</w:t>
        </w:r>
        <w:r w:rsidRPr="00965A1A">
          <w:t xml:space="preserve"> provides an overview of encoding and decoding constraints for </w:t>
        </w:r>
        <w:r>
          <w:t>8</w:t>
        </w:r>
        <w:r w:rsidRPr="00965A1A">
          <w:t>K-TV</w:t>
        </w:r>
        <w:r w:rsidRPr="00882D8E">
          <w:t xml:space="preserve"> category using </w:t>
        </w:r>
        <w:del w:id="157" w:author="Emmanuel Thomas" w:date="2022-02-18T20:45:00Z">
          <w:r w:rsidRPr="00882D8E" w:rsidDel="00AE0DB6">
            <w:delText>codec</w:delText>
          </w:r>
        </w:del>
      </w:ins>
      <w:ins w:id="158" w:author="Emmanuel Thomas" w:date="2022-02-18T20:45:00Z">
        <w:r w:rsidR="00AE0DB6">
          <w:t>the</w:t>
        </w:r>
      </w:ins>
      <w:ins w:id="159" w:author="Thomas Stockhammer" w:date="2022-02-04T17:08:00Z">
        <w:r w:rsidRPr="00882D8E">
          <w:t xml:space="preserve"> </w:t>
        </w:r>
      </w:ins>
      <w:ins w:id="160" w:author="Emmanuel Thomas" w:date="2022-02-18T20:45:00Z">
        <w:r w:rsidR="00AE0DB6">
          <w:t>H.265/</w:t>
        </w:r>
      </w:ins>
      <w:ins w:id="161" w:author="Thomas Stockhammer" w:date="2022-02-04T17:08:00Z">
        <w:r w:rsidRPr="00882D8E">
          <w:t>HEVC</w:t>
        </w:r>
      </w:ins>
      <w:ins w:id="162" w:author="Emmanuel Thomas" w:date="2022-02-18T20:45:00Z">
        <w:r w:rsidR="00AE0DB6">
          <w:t xml:space="preserve"> codec</w:t>
        </w:r>
      </w:ins>
      <w:ins w:id="163" w:author="Thomas Stockhammer" w:date="2022-02-04T17:08:00Z">
        <w:r w:rsidRPr="00882D8E">
          <w:t xml:space="preserve">. </w:t>
        </w:r>
        <w:r w:rsidRPr="00965A1A">
          <w:t>This will support the definition of detailed test conditions.</w:t>
        </w:r>
      </w:ins>
    </w:p>
    <w:p w14:paraId="399A3153" w14:textId="77777777" w:rsidR="00E5596C" w:rsidRDefault="00E5596C" w:rsidP="00E5596C">
      <w:pPr>
        <w:pStyle w:val="TH"/>
        <w:rPr>
          <w:ins w:id="164" w:author="Thomas Stockhammer" w:date="2022-02-04T17:08:00Z"/>
        </w:rPr>
      </w:pPr>
      <w:ins w:id="165" w:author="Thomas Stockhammer" w:date="2022-02-04T17:08:00Z">
        <w:r>
          <w:t xml:space="preserve">Table 6.7.4-1 </w:t>
        </w:r>
        <w:r w:rsidRPr="00436F0F">
          <w:t xml:space="preserve">Encoding and Decoding Configurations for </w:t>
        </w:r>
        <w:r>
          <w:t>8</w:t>
        </w:r>
        <w:r w:rsidRPr="00436F0F">
          <w:t>K-TV with HEVC codec</w:t>
        </w:r>
      </w:ins>
    </w:p>
    <w:tbl>
      <w:tblPr>
        <w:tblStyle w:val="TableGrid1"/>
        <w:tblW w:w="5000" w:type="pct"/>
        <w:tblLook w:val="04A0" w:firstRow="1" w:lastRow="0" w:firstColumn="1" w:lastColumn="0" w:noHBand="0" w:noVBand="1"/>
      </w:tblPr>
      <w:tblGrid>
        <w:gridCol w:w="4581"/>
        <w:gridCol w:w="5048"/>
      </w:tblGrid>
      <w:tr w:rsidR="00E5596C" w:rsidRPr="00850469" w14:paraId="313BB1DC" w14:textId="77777777" w:rsidTr="000C1B57">
        <w:trPr>
          <w:trHeight w:val="410"/>
          <w:ins w:id="166" w:author="Thomas Stockhammer" w:date="2022-02-04T17:08:00Z"/>
        </w:trPr>
        <w:tc>
          <w:tcPr>
            <w:tcW w:w="2379" w:type="pct"/>
            <w:hideMark/>
          </w:tcPr>
          <w:p w14:paraId="6B630F1F" w14:textId="77777777" w:rsidR="00E5596C" w:rsidRPr="0066281D" w:rsidRDefault="00E5596C" w:rsidP="000C1B57">
            <w:pPr>
              <w:pStyle w:val="TAH"/>
              <w:rPr>
                <w:ins w:id="167" w:author="Thomas Stockhammer" w:date="2022-02-04T17:08:00Z"/>
              </w:rPr>
            </w:pPr>
            <w:ins w:id="168" w:author="Thomas Stockhammer" w:date="2022-02-04T17:08:00Z">
              <w:r w:rsidRPr="0066281D">
                <w:t>Encoding and Decoding Constraints</w:t>
              </w:r>
            </w:ins>
          </w:p>
        </w:tc>
        <w:tc>
          <w:tcPr>
            <w:tcW w:w="2621" w:type="pct"/>
            <w:hideMark/>
          </w:tcPr>
          <w:p w14:paraId="52480D86" w14:textId="77777777" w:rsidR="00E5596C" w:rsidRPr="00882D8E" w:rsidRDefault="00E5596C" w:rsidP="000C1B57">
            <w:pPr>
              <w:pStyle w:val="TAH"/>
              <w:rPr>
                <w:ins w:id="169" w:author="Thomas Stockhammer" w:date="2022-02-04T17:08:00Z"/>
                <w:color w:val="FFFFFF"/>
                <w:lang w:val="en-US"/>
              </w:rPr>
            </w:pPr>
            <w:ins w:id="170" w:author="Thomas Stockhammer" w:date="2022-02-04T17:08:00Z">
              <w:r w:rsidRPr="00882D8E">
                <w:rPr>
                  <w:b w:val="0"/>
                  <w:color w:val="FFFFFF"/>
                  <w:lang w:val="en-US"/>
                </w:rPr>
                <w:t xml:space="preserve">H.265/HEVC </w:t>
              </w:r>
              <w:r>
                <w:rPr>
                  <w:b w:val="0"/>
                  <w:color w:val="FFFFFF"/>
                  <w:lang w:val="en-US"/>
                </w:rPr>
                <w:t>8</w:t>
              </w:r>
              <w:r w:rsidRPr="00882D8E">
                <w:rPr>
                  <w:b w:val="0"/>
                  <w:color w:val="FFFFFF"/>
                  <w:lang w:val="en-US"/>
                </w:rPr>
                <w:t>K-TV</w:t>
              </w:r>
            </w:ins>
          </w:p>
        </w:tc>
      </w:tr>
      <w:tr w:rsidR="00E5596C" w:rsidRPr="00CE2B5B" w14:paraId="1042AE34" w14:textId="77777777" w:rsidTr="000C1B57">
        <w:trPr>
          <w:trHeight w:val="410"/>
          <w:ins w:id="171" w:author="Thomas Stockhammer" w:date="2022-02-04T17:08:00Z"/>
        </w:trPr>
        <w:tc>
          <w:tcPr>
            <w:tcW w:w="2379" w:type="pct"/>
            <w:hideMark/>
          </w:tcPr>
          <w:p w14:paraId="5A231924" w14:textId="77777777" w:rsidR="00E5596C" w:rsidRPr="0066281D" w:rsidRDefault="00E5596C" w:rsidP="000C1B57">
            <w:pPr>
              <w:pStyle w:val="TAH"/>
              <w:rPr>
                <w:ins w:id="172" w:author="Thomas Stockhammer" w:date="2022-02-04T17:08:00Z"/>
              </w:rPr>
            </w:pPr>
            <w:ins w:id="173" w:author="Thomas Stockhammer" w:date="2022-02-04T17:08:00Z">
              <w:r w:rsidRPr="0066281D">
                <w:t>Relevant Codec and Codec Profile/Levels according to TS26.116 and TS26.511.</w:t>
              </w:r>
            </w:ins>
          </w:p>
        </w:tc>
        <w:tc>
          <w:tcPr>
            <w:tcW w:w="2621" w:type="pct"/>
            <w:hideMark/>
          </w:tcPr>
          <w:p w14:paraId="0F885A37" w14:textId="77777777" w:rsidR="00E5596C" w:rsidRPr="00882D8E" w:rsidRDefault="00E5596C" w:rsidP="000C1B57">
            <w:pPr>
              <w:pStyle w:val="TAC"/>
              <w:rPr>
                <w:ins w:id="174" w:author="Thomas Stockhammer" w:date="2022-02-04T17:08:00Z"/>
                <w:lang w:val="en-US"/>
              </w:rPr>
            </w:pPr>
            <w:ins w:id="175" w:author="Thomas Stockhammer" w:date="2022-02-04T17:08:00Z">
              <w:r w:rsidRPr="00882D8E">
                <w:rPr>
                  <w:lang w:val="en-US"/>
                </w:rPr>
                <w:t xml:space="preserve">H.265/HEVC </w:t>
              </w:r>
              <w:r>
                <w:rPr>
                  <w:lang w:val="en-US"/>
                </w:rPr>
                <w:t>Main 10</w:t>
              </w:r>
              <w:r w:rsidRPr="00882D8E">
                <w:rPr>
                  <w:lang w:val="en-US"/>
                </w:rPr>
                <w:t xml:space="preserve"> Profile </w:t>
              </w:r>
            </w:ins>
          </w:p>
          <w:p w14:paraId="7CF9A52D" w14:textId="77777777" w:rsidR="00E5596C" w:rsidRPr="00882D8E" w:rsidRDefault="00E5596C" w:rsidP="000C1B57">
            <w:pPr>
              <w:pStyle w:val="TAC"/>
              <w:rPr>
                <w:ins w:id="176" w:author="Thomas Stockhammer" w:date="2022-02-04T17:08:00Z"/>
                <w:b/>
                <w:lang w:val="en-US"/>
              </w:rPr>
            </w:pPr>
            <w:ins w:id="177" w:author="Thomas Stockhammer" w:date="2022-02-04T17:08:00Z">
              <w:r w:rsidRPr="00882D8E">
                <w:rPr>
                  <w:lang w:val="en-US"/>
                </w:rPr>
                <w:t xml:space="preserve">Level </w:t>
              </w:r>
              <w:r>
                <w:rPr>
                  <w:lang w:val="en-US"/>
                </w:rPr>
                <w:t>6</w:t>
              </w:r>
              <w:r w:rsidRPr="00882D8E">
                <w:rPr>
                  <w:lang w:val="en-US"/>
                </w:rPr>
                <w:t>.1 [8]</w:t>
              </w:r>
            </w:ins>
          </w:p>
        </w:tc>
      </w:tr>
      <w:tr w:rsidR="00E5596C" w:rsidRPr="00850469" w14:paraId="40C09798" w14:textId="77777777" w:rsidTr="000C1B57">
        <w:trPr>
          <w:trHeight w:val="410"/>
          <w:ins w:id="178" w:author="Thomas Stockhammer" w:date="2022-02-04T17:08:00Z"/>
        </w:trPr>
        <w:tc>
          <w:tcPr>
            <w:tcW w:w="2379" w:type="pct"/>
            <w:hideMark/>
          </w:tcPr>
          <w:p w14:paraId="6921C84C" w14:textId="77777777" w:rsidR="00E5596C" w:rsidRPr="0066281D" w:rsidRDefault="00E5596C" w:rsidP="000C1B57">
            <w:pPr>
              <w:pStyle w:val="TAH"/>
              <w:rPr>
                <w:ins w:id="179" w:author="Thomas Stockhammer" w:date="2022-02-04T17:08:00Z"/>
              </w:rPr>
            </w:pPr>
            <w:ins w:id="180" w:author="Thomas Stockhammer" w:date="2022-02-04T17:08:00Z">
              <w:r w:rsidRPr="0066281D">
                <w:t>RAP period</w:t>
              </w:r>
            </w:ins>
          </w:p>
        </w:tc>
        <w:tc>
          <w:tcPr>
            <w:tcW w:w="2621" w:type="pct"/>
            <w:hideMark/>
          </w:tcPr>
          <w:p w14:paraId="500DE96B" w14:textId="77777777" w:rsidR="00E5596C" w:rsidRPr="00882D8E" w:rsidRDefault="00E5596C" w:rsidP="000C1B57">
            <w:pPr>
              <w:pStyle w:val="TAC"/>
              <w:rPr>
                <w:ins w:id="181" w:author="Thomas Stockhammer" w:date="2022-02-04T17:08:00Z"/>
                <w:lang w:val="en-US"/>
              </w:rPr>
            </w:pPr>
            <w:ins w:id="182" w:author="Thomas Stockhammer" w:date="2022-02-04T17:08:00Z">
              <w:r>
                <w:rPr>
                  <w:lang w:val="en-US"/>
                </w:rPr>
                <w:t xml:space="preserve">Unconstrained, </w:t>
              </w:r>
              <w:r w:rsidRPr="00882D8E">
                <w:rPr>
                  <w:lang w:val="en-US"/>
                </w:rPr>
                <w:t>1</w:t>
              </w:r>
              <w:r>
                <w:rPr>
                  <w:lang w:val="en-US"/>
                </w:rPr>
                <w:t xml:space="preserve"> </w:t>
              </w:r>
              <w:r w:rsidRPr="00882D8E">
                <w:rPr>
                  <w:lang w:val="en-US"/>
                </w:rPr>
                <w:t>sec</w:t>
              </w:r>
            </w:ins>
          </w:p>
        </w:tc>
      </w:tr>
      <w:tr w:rsidR="00E5596C" w:rsidRPr="00923DDC" w14:paraId="530FAE83" w14:textId="77777777" w:rsidTr="000C1B57">
        <w:trPr>
          <w:trHeight w:val="410"/>
          <w:ins w:id="183" w:author="Thomas Stockhammer" w:date="2022-02-04T17:08:00Z"/>
        </w:trPr>
        <w:tc>
          <w:tcPr>
            <w:tcW w:w="2379" w:type="pct"/>
            <w:hideMark/>
          </w:tcPr>
          <w:p w14:paraId="3784875F" w14:textId="07A3AA92" w:rsidR="00E5596C" w:rsidRPr="00504A73" w:rsidRDefault="00E5596C" w:rsidP="000C1B57">
            <w:pPr>
              <w:pStyle w:val="TAH"/>
              <w:rPr>
                <w:ins w:id="184" w:author="Thomas Stockhammer" w:date="2022-02-04T17:08:00Z"/>
              </w:rPr>
            </w:pPr>
            <w:ins w:id="185" w:author="Thomas Stockhammer" w:date="2022-02-04T17:08:00Z">
              <w:r w:rsidRPr="00504A73">
                <w:t>Bit</w:t>
              </w:r>
              <w:del w:id="186" w:author="Emmanuel Thomas" w:date="2022-02-18T20:45:00Z">
                <w:r w:rsidRPr="00504A73" w:rsidDel="00A05D03">
                  <w:delText xml:space="preserve"> </w:delText>
                </w:r>
              </w:del>
              <w:r w:rsidRPr="00504A73">
                <w:t>rate parameters (CBR, VBR, CAE, HRD parameters)</w:t>
              </w:r>
            </w:ins>
          </w:p>
        </w:tc>
        <w:tc>
          <w:tcPr>
            <w:tcW w:w="2621" w:type="pct"/>
            <w:hideMark/>
          </w:tcPr>
          <w:p w14:paraId="724A2997" w14:textId="77777777" w:rsidR="00E5596C" w:rsidRPr="00504A73" w:rsidRDefault="00E5596C" w:rsidP="000C1B57">
            <w:pPr>
              <w:pStyle w:val="TAC"/>
              <w:rPr>
                <w:ins w:id="187" w:author="Thomas Stockhammer" w:date="2022-02-04T17:08:00Z"/>
                <w:lang w:val="en-US"/>
              </w:rPr>
            </w:pPr>
            <w:ins w:id="188" w:author="Thomas Stockhammer" w:date="2022-02-04T17:08:00Z">
              <w:r w:rsidRPr="00504A73">
                <w:rPr>
                  <w:lang w:val="en-US"/>
                </w:rPr>
                <w:t>QP = [22,27,32,37]</w:t>
              </w:r>
            </w:ins>
          </w:p>
          <w:p w14:paraId="222A7D25" w14:textId="77777777" w:rsidR="00E5596C" w:rsidRPr="00882D8E" w:rsidRDefault="00E5596C" w:rsidP="000C1B57">
            <w:pPr>
              <w:pStyle w:val="TAC"/>
              <w:rPr>
                <w:ins w:id="189" w:author="Thomas Stockhammer" w:date="2022-02-04T17:08:00Z"/>
                <w:lang w:val="en-US"/>
              </w:rPr>
            </w:pPr>
            <w:ins w:id="190" w:author="Thomas Stockhammer" w:date="2022-02-04T17:08:00Z">
              <w:r w:rsidRPr="00504A73">
                <w:rPr>
                  <w:lang w:val="en-US"/>
                </w:rPr>
                <w:t>VBR</w:t>
              </w:r>
            </w:ins>
          </w:p>
        </w:tc>
      </w:tr>
      <w:tr w:rsidR="00E5596C" w:rsidRPr="00850469" w14:paraId="3D97AD09" w14:textId="77777777" w:rsidTr="000C1B57">
        <w:trPr>
          <w:trHeight w:val="410"/>
          <w:ins w:id="191" w:author="Thomas Stockhammer" w:date="2022-02-04T17:08:00Z"/>
        </w:trPr>
        <w:tc>
          <w:tcPr>
            <w:tcW w:w="2379" w:type="pct"/>
            <w:hideMark/>
          </w:tcPr>
          <w:p w14:paraId="1BA6A8AA" w14:textId="77777777" w:rsidR="00E5596C" w:rsidRPr="0066281D" w:rsidRDefault="00E5596C" w:rsidP="000C1B57">
            <w:pPr>
              <w:pStyle w:val="TAH"/>
              <w:rPr>
                <w:ins w:id="192" w:author="Thomas Stockhammer" w:date="2022-02-04T17:08:00Z"/>
              </w:rPr>
            </w:pPr>
            <w:ins w:id="193" w:author="Thomas Stockhammer" w:date="2022-02-04T17:08:00Z">
              <w:r w:rsidRPr="0066281D">
                <w:t>Latency requirements and specific encoding settings</w:t>
              </w:r>
            </w:ins>
          </w:p>
        </w:tc>
        <w:tc>
          <w:tcPr>
            <w:tcW w:w="2621" w:type="pct"/>
            <w:hideMark/>
          </w:tcPr>
          <w:p w14:paraId="63A149C3" w14:textId="77777777" w:rsidR="00E5596C" w:rsidRPr="00882D8E" w:rsidRDefault="00E5596C" w:rsidP="000C1B57">
            <w:pPr>
              <w:pStyle w:val="TAC"/>
              <w:rPr>
                <w:ins w:id="194" w:author="Thomas Stockhammer" w:date="2022-02-04T17:08:00Z"/>
                <w:lang w:val="en-US"/>
              </w:rPr>
            </w:pPr>
            <w:ins w:id="195" w:author="Thomas Stockhammer" w:date="2022-02-04T17:08:00Z">
              <w:r w:rsidRPr="00882D8E">
                <w:rPr>
                  <w:lang w:val="en-US"/>
                </w:rPr>
                <w:t>No latency requirements beyond RAP so picture reordering allowed</w:t>
              </w:r>
            </w:ins>
          </w:p>
        </w:tc>
      </w:tr>
      <w:tr w:rsidR="00E5596C" w:rsidRPr="00850469" w14:paraId="51026BF0" w14:textId="77777777" w:rsidTr="000C1B57">
        <w:trPr>
          <w:trHeight w:val="410"/>
          <w:ins w:id="196" w:author="Thomas Stockhammer" w:date="2022-02-04T17:08:00Z"/>
        </w:trPr>
        <w:tc>
          <w:tcPr>
            <w:tcW w:w="2379" w:type="pct"/>
            <w:hideMark/>
          </w:tcPr>
          <w:p w14:paraId="7ED5FB05" w14:textId="77777777" w:rsidR="00E5596C" w:rsidRPr="0066281D" w:rsidRDefault="00E5596C" w:rsidP="000C1B57">
            <w:pPr>
              <w:pStyle w:val="TAH"/>
              <w:rPr>
                <w:ins w:id="197" w:author="Thomas Stockhammer" w:date="2022-02-04T17:08:00Z"/>
              </w:rPr>
            </w:pPr>
            <w:ins w:id="198" w:author="Thomas Stockhammer" w:date="2022-02-04T17:08:00Z">
              <w:r w:rsidRPr="0066281D">
                <w:t xml:space="preserve">Encoding complexity context </w:t>
              </w:r>
            </w:ins>
          </w:p>
        </w:tc>
        <w:tc>
          <w:tcPr>
            <w:tcW w:w="2621" w:type="pct"/>
            <w:hideMark/>
          </w:tcPr>
          <w:p w14:paraId="720BFD54" w14:textId="77777777" w:rsidR="00E5596C" w:rsidRPr="00882D8E" w:rsidRDefault="00E5596C" w:rsidP="000C1B57">
            <w:pPr>
              <w:pStyle w:val="TAC"/>
              <w:rPr>
                <w:ins w:id="199" w:author="Thomas Stockhammer" w:date="2022-02-04T17:08:00Z"/>
                <w:lang w:val="en-US"/>
              </w:rPr>
            </w:pPr>
            <w:ins w:id="200" w:author="Thomas Stockhammer" w:date="2022-02-04T17:08:00Z">
              <w:r w:rsidRPr="00882D8E">
                <w:rPr>
                  <w:lang w:val="en-US"/>
                </w:rPr>
                <w:t>real-time encoding, cloud-based encoding, offline encoding, etc.</w:t>
              </w:r>
            </w:ins>
          </w:p>
        </w:tc>
      </w:tr>
      <w:tr w:rsidR="00E5596C" w:rsidRPr="00850469" w14:paraId="052FD2C9" w14:textId="77777777" w:rsidTr="000C1B57">
        <w:trPr>
          <w:trHeight w:val="410"/>
          <w:ins w:id="201" w:author="Thomas Stockhammer" w:date="2022-02-04T17:08:00Z"/>
        </w:trPr>
        <w:tc>
          <w:tcPr>
            <w:tcW w:w="2379" w:type="pct"/>
            <w:hideMark/>
          </w:tcPr>
          <w:p w14:paraId="64F3A9BB" w14:textId="77777777" w:rsidR="00E5596C" w:rsidRPr="0066281D" w:rsidRDefault="00E5596C" w:rsidP="000C1B57">
            <w:pPr>
              <w:pStyle w:val="TAH"/>
              <w:rPr>
                <w:ins w:id="202" w:author="Thomas Stockhammer" w:date="2022-02-04T17:08:00Z"/>
              </w:rPr>
            </w:pPr>
            <w:ins w:id="203" w:author="Thomas Stockhammer" w:date="2022-02-04T17:08:00Z">
              <w:r w:rsidRPr="0066281D">
                <w:t>Required decoding capabilities</w:t>
              </w:r>
            </w:ins>
          </w:p>
        </w:tc>
        <w:tc>
          <w:tcPr>
            <w:tcW w:w="2621" w:type="pct"/>
            <w:hideMark/>
          </w:tcPr>
          <w:p w14:paraId="72C35913" w14:textId="77777777" w:rsidR="00E5596C" w:rsidRPr="00882D8E" w:rsidRDefault="00E5596C" w:rsidP="000C1B57">
            <w:pPr>
              <w:pStyle w:val="TAC"/>
              <w:rPr>
                <w:ins w:id="204" w:author="Thomas Stockhammer" w:date="2022-02-04T17:08:00Z"/>
                <w:lang w:val="en-US"/>
              </w:rPr>
            </w:pPr>
            <w:ins w:id="205" w:author="Thomas Stockhammer" w:date="2022-02-04T17:08:00Z">
              <w:r w:rsidRPr="00882D8E">
                <w:rPr>
                  <w:lang w:val="en-US"/>
                </w:rPr>
                <w:t xml:space="preserve">H.265/HEVC </w:t>
              </w:r>
              <w:r>
                <w:rPr>
                  <w:lang w:val="en-US"/>
                </w:rPr>
                <w:t>Main 10</w:t>
              </w:r>
              <w:r w:rsidRPr="00882D8E">
                <w:rPr>
                  <w:lang w:val="en-US"/>
                </w:rPr>
                <w:t xml:space="preserve"> Profile </w:t>
              </w:r>
            </w:ins>
          </w:p>
          <w:p w14:paraId="4B3D2E8E" w14:textId="77777777" w:rsidR="00E5596C" w:rsidRPr="00882D8E" w:rsidRDefault="00E5596C" w:rsidP="000C1B57">
            <w:pPr>
              <w:pStyle w:val="TAC"/>
              <w:rPr>
                <w:ins w:id="206" w:author="Thomas Stockhammer" w:date="2022-02-04T17:08:00Z"/>
                <w:lang w:val="en-US"/>
              </w:rPr>
            </w:pPr>
            <w:ins w:id="207" w:author="Thomas Stockhammer" w:date="2022-02-04T17:08:00Z">
              <w:r w:rsidRPr="00882D8E">
                <w:rPr>
                  <w:lang w:val="en-US"/>
                </w:rPr>
                <w:t xml:space="preserve">Level </w:t>
              </w:r>
              <w:r>
                <w:rPr>
                  <w:lang w:val="en-US"/>
                </w:rPr>
                <w:t>6</w:t>
              </w:r>
              <w:r w:rsidRPr="00882D8E">
                <w:rPr>
                  <w:lang w:val="en-US"/>
                </w:rPr>
                <w:t>.1 [8]</w:t>
              </w:r>
              <w:r>
                <w:rPr>
                  <w:lang w:val="en-US"/>
                </w:rPr>
                <w:t>, and support for BT.2020 and BT.2100</w:t>
              </w:r>
            </w:ins>
          </w:p>
        </w:tc>
      </w:tr>
    </w:tbl>
    <w:p w14:paraId="16B60A4A" w14:textId="77777777" w:rsidR="00E5596C" w:rsidRDefault="00E5596C" w:rsidP="00E5596C">
      <w:pPr>
        <w:pStyle w:val="Heading3"/>
        <w:rPr>
          <w:ins w:id="208" w:author="Thomas Stockhammer" w:date="2022-02-04T17:08:00Z"/>
        </w:rPr>
      </w:pPr>
      <w:bookmarkStart w:id="209" w:name="_Toc41600593"/>
      <w:bookmarkStart w:id="210" w:name="_Toc55813001"/>
      <w:bookmarkStart w:id="211" w:name="_Toc49377016"/>
      <w:bookmarkStart w:id="212" w:name="_Toc77933212"/>
      <w:ins w:id="213" w:author="Thomas Stockhammer" w:date="2022-02-04T17:08:00Z">
        <w:r>
          <w:t>6.7.5</w:t>
        </w:r>
        <w:r>
          <w:tab/>
          <w:t>Performance Metrics</w:t>
        </w:r>
        <w:bookmarkEnd w:id="209"/>
        <w:bookmarkEnd w:id="210"/>
        <w:bookmarkEnd w:id="211"/>
        <w:bookmarkEnd w:id="212"/>
      </w:ins>
    </w:p>
    <w:p w14:paraId="60B5853C" w14:textId="77777777" w:rsidR="00E5596C" w:rsidRPr="00182940" w:rsidRDefault="00E5596C" w:rsidP="00E5596C">
      <w:pPr>
        <w:rPr>
          <w:ins w:id="214" w:author="Thomas Stockhammer" w:date="2022-02-04T17:08:00Z"/>
        </w:rPr>
      </w:pPr>
      <w:bookmarkStart w:id="215" w:name="_Toc41600594"/>
      <w:bookmarkStart w:id="216" w:name="_Toc55813002"/>
      <w:bookmarkStart w:id="217" w:name="_Toc49377017"/>
      <w:bookmarkStart w:id="218" w:name="_Toc77933213"/>
      <w:ins w:id="219" w:author="Thomas Stockhammer" w:date="2022-02-04T17:08:00Z">
        <w:r w:rsidRPr="00F670A5">
          <w:t>Performance is assessed using BD-Rate computation, with PSNR, SSIM and VMAF metrics as objective quality criterion. Reg</w:t>
        </w:r>
        <w:r w:rsidRPr="00E44A96">
          <w:t>arding complexity considerations, encoding/decoding runtime is provided.</w:t>
        </w:r>
      </w:ins>
    </w:p>
    <w:p w14:paraId="2EC52C29" w14:textId="77777777" w:rsidR="00E5596C" w:rsidRPr="00F670A5" w:rsidRDefault="00E5596C" w:rsidP="00E5596C">
      <w:pPr>
        <w:rPr>
          <w:ins w:id="220" w:author="Thomas Stockhammer" w:date="2022-02-04T17:08:00Z"/>
        </w:rPr>
      </w:pPr>
      <w:ins w:id="221" w:author="Thomas Stockhammer" w:date="2022-02-04T17:08:00Z">
        <w:r w:rsidRPr="00F670A5">
          <w:t xml:space="preserve">All metrics as defined in clause 5.5 are expected to be reported. </w:t>
        </w:r>
      </w:ins>
    </w:p>
    <w:p w14:paraId="5D3BE0CF" w14:textId="77777777" w:rsidR="00E5596C" w:rsidRPr="00F670A5" w:rsidRDefault="00E5596C" w:rsidP="00E5596C">
      <w:pPr>
        <w:rPr>
          <w:ins w:id="222" w:author="Thomas Stockhammer" w:date="2022-02-04T17:08:00Z"/>
        </w:rPr>
      </w:pPr>
      <w:ins w:id="223" w:author="Thomas Stockhammer" w:date="2022-02-04T17:08:00Z">
        <w:r w:rsidRPr="00F670A5">
          <w:t>For BD-Rate computation and SDR, only the following metrics are expected to be provided:</w:t>
        </w:r>
      </w:ins>
    </w:p>
    <w:p w14:paraId="5D2C3CB7" w14:textId="77777777" w:rsidR="00E5596C" w:rsidRPr="00F670A5" w:rsidRDefault="00E5596C" w:rsidP="00E5596C">
      <w:pPr>
        <w:pStyle w:val="B10"/>
        <w:rPr>
          <w:ins w:id="224" w:author="Thomas Stockhammer" w:date="2022-02-04T17:08:00Z"/>
        </w:rPr>
      </w:pPr>
      <w:ins w:id="225" w:author="Thomas Stockhammer" w:date="2022-02-04T17:08:00Z">
        <w:r w:rsidRPr="00F670A5">
          <w:t>-</w:t>
        </w:r>
        <w:r w:rsidRPr="00F670A5">
          <w:tab/>
          <w:t xml:space="preserve">Peak-Signal to Noise Ratio </w:t>
        </w:r>
        <w:r w:rsidRPr="00F670A5">
          <w:rPr>
            <w:i/>
            <w:iCs/>
          </w:rPr>
          <w:t>PSNR</w:t>
        </w:r>
        <w:r w:rsidRPr="00F670A5">
          <w:t>(</w:t>
        </w:r>
        <w:r w:rsidRPr="00F670A5">
          <w:rPr>
            <w:i/>
            <w:iCs/>
          </w:rPr>
          <w:t>Y</w:t>
        </w:r>
        <w:r w:rsidRPr="00F670A5">
          <w:t>) of luma component as defined in clause 5.5.3,</w:t>
        </w:r>
      </w:ins>
    </w:p>
    <w:p w14:paraId="05221851" w14:textId="77777777" w:rsidR="00E5596C" w:rsidRPr="00F670A5" w:rsidRDefault="00E5596C" w:rsidP="00E5596C">
      <w:pPr>
        <w:pStyle w:val="B10"/>
        <w:rPr>
          <w:ins w:id="226" w:author="Thomas Stockhammer" w:date="2022-02-04T17:08:00Z"/>
        </w:rPr>
      </w:pPr>
      <w:ins w:id="227" w:author="Thomas Stockhammer" w:date="2022-02-04T17:08:00Z">
        <w:r w:rsidRPr="00F670A5">
          <w:t>-</w:t>
        </w:r>
        <w:r w:rsidRPr="00F670A5">
          <w:tab/>
          <w:t xml:space="preserve">Average colour component PSNR, </w:t>
        </w:r>
        <w:r w:rsidRPr="00F670A5">
          <w:rPr>
            <w:i/>
            <w:iCs/>
          </w:rPr>
          <w:t>PSNR</w:t>
        </w:r>
        <w:r w:rsidRPr="00F670A5">
          <w:t xml:space="preserve"> over all colour components </w:t>
        </w:r>
        <w:r w:rsidRPr="00F670A5">
          <w:rPr>
            <w:i/>
            <w:iCs/>
          </w:rPr>
          <w:t>PSNR</w:t>
        </w:r>
        <w:r>
          <w:rPr>
            <w:i/>
            <w:iCs/>
          </w:rPr>
          <w:t>(i)</w:t>
        </w:r>
        <w:r w:rsidRPr="00F670A5">
          <w:t xml:space="preserve"> as defined in clause 5.5.3,</w:t>
        </w:r>
      </w:ins>
    </w:p>
    <w:p w14:paraId="080B9B1E" w14:textId="77777777" w:rsidR="00E5596C" w:rsidRPr="00F670A5" w:rsidRDefault="00E5596C" w:rsidP="00E5596C">
      <w:pPr>
        <w:pStyle w:val="B10"/>
        <w:rPr>
          <w:ins w:id="228" w:author="Thomas Stockhammer" w:date="2022-02-04T17:08:00Z"/>
        </w:rPr>
      </w:pPr>
      <w:ins w:id="229" w:author="Thomas Stockhammer" w:date="2022-02-04T17:08:00Z">
        <w:r w:rsidRPr="00F670A5">
          <w:t>-</w:t>
        </w:r>
        <w:r w:rsidRPr="00F670A5">
          <w:tab/>
          <w:t xml:space="preserve">Structural similarity metric </w:t>
        </w:r>
        <w:r w:rsidRPr="00F670A5">
          <w:rPr>
            <w:i/>
            <w:iCs/>
          </w:rPr>
          <w:t>MS-SSIM</w:t>
        </w:r>
        <w:r w:rsidRPr="00F670A5">
          <w:t xml:space="preserve"> </w:t>
        </w:r>
        <w:proofErr w:type="spellStart"/>
        <w:r w:rsidRPr="00F670A5">
          <w:t>asdefined</w:t>
        </w:r>
        <w:proofErr w:type="spellEnd"/>
        <w:r w:rsidRPr="00F670A5">
          <w:t xml:space="preserve"> in clause 5.5.4.2,</w:t>
        </w:r>
      </w:ins>
    </w:p>
    <w:p w14:paraId="404A9083" w14:textId="77777777" w:rsidR="00E5596C" w:rsidRPr="00F670A5" w:rsidRDefault="00E5596C" w:rsidP="00E5596C">
      <w:pPr>
        <w:pStyle w:val="B10"/>
        <w:rPr>
          <w:ins w:id="230" w:author="Thomas Stockhammer" w:date="2022-02-04T17:08:00Z"/>
        </w:rPr>
      </w:pPr>
      <w:ins w:id="231" w:author="Thomas Stockhammer" w:date="2022-02-04T17:08:00Z">
        <w:r w:rsidRPr="00F670A5">
          <w:t>-</w:t>
        </w:r>
        <w:r w:rsidRPr="00F670A5">
          <w:tab/>
          <w:t xml:space="preserve">Video Multimethod Assessment Fusion (VMAF) </w:t>
        </w:r>
        <w:r w:rsidRPr="00F670A5">
          <w:rPr>
            <w:i/>
            <w:iCs/>
          </w:rPr>
          <w:t>VMAF</w:t>
        </w:r>
        <w:r w:rsidRPr="00F670A5">
          <w:t xml:space="preserve"> as defined in clause 5.5.3.</w:t>
        </w:r>
      </w:ins>
    </w:p>
    <w:p w14:paraId="0796B76D" w14:textId="77777777" w:rsidR="00E5596C" w:rsidRPr="00F670A5" w:rsidRDefault="00E5596C" w:rsidP="00E5596C">
      <w:pPr>
        <w:rPr>
          <w:ins w:id="232" w:author="Thomas Stockhammer" w:date="2022-02-04T17:08:00Z"/>
        </w:rPr>
      </w:pPr>
      <w:ins w:id="233" w:author="Thomas Stockhammer" w:date="2022-02-04T17:08:00Z">
        <w:r w:rsidRPr="00F670A5">
          <w:t>For BD-Rate computation and HDR, only the following metrics are expected to be provided:</w:t>
        </w:r>
      </w:ins>
    </w:p>
    <w:p w14:paraId="3C078F2A" w14:textId="77777777" w:rsidR="00E5596C" w:rsidRDefault="00E5596C" w:rsidP="00E5596C">
      <w:pPr>
        <w:pStyle w:val="B10"/>
        <w:rPr>
          <w:ins w:id="234" w:author="Thomas Stockhammer" w:date="2022-02-04T17:08:00Z"/>
        </w:rPr>
      </w:pPr>
      <w:ins w:id="235" w:author="Thomas Stockhammer" w:date="2022-02-04T17:08:00Z">
        <w:r w:rsidRPr="00F670A5">
          <w:t>-</w:t>
        </w:r>
        <w:r w:rsidRPr="00F670A5">
          <w:tab/>
          <w:t xml:space="preserve">the weighted Peak-Signal To Noise Ratio metric for the luminance colour components </w:t>
        </w:r>
        <w:proofErr w:type="spellStart"/>
        <w:r w:rsidRPr="00F670A5">
          <w:rPr>
            <w:i/>
            <w:iCs/>
          </w:rPr>
          <w:t>wPSNR</w:t>
        </w:r>
        <w:proofErr w:type="spellEnd"/>
        <w:r w:rsidRPr="00F670A5">
          <w:t>(</w:t>
        </w:r>
        <w:r w:rsidRPr="00F670A5">
          <w:rPr>
            <w:i/>
            <w:iCs/>
          </w:rPr>
          <w:t>Y</w:t>
        </w:r>
        <w:r w:rsidRPr="00F670A5">
          <w:t>), as specified in clause 5.5.4 and 5.5.8,</w:t>
        </w:r>
      </w:ins>
    </w:p>
    <w:p w14:paraId="090C0B70" w14:textId="77777777" w:rsidR="00E5596C" w:rsidRPr="00E44A96" w:rsidRDefault="00E5596C">
      <w:pPr>
        <w:pStyle w:val="B10"/>
        <w:rPr>
          <w:ins w:id="236" w:author="Thomas Stockhammer" w:date="2022-02-04T17:08:00Z"/>
        </w:rPr>
        <w:pPrChange w:id="237" w:author="Thomas Stockhammer" w:date="2021-11-26T12:15:00Z">
          <w:pPr>
            <w:pStyle w:val="B10"/>
            <w:ind w:left="0" w:firstLine="0"/>
          </w:pPr>
        </w:pPrChange>
      </w:pPr>
      <w:ins w:id="238" w:author="Thomas Stockhammer" w:date="2022-02-04T17:08:00Z">
        <w:r>
          <w:t>-</w:t>
        </w:r>
        <w:r>
          <w:tab/>
          <w:t xml:space="preserve">Average colour component weighted PSNR, </w:t>
        </w:r>
        <w:proofErr w:type="spellStart"/>
        <w:r>
          <w:rPr>
            <w:i/>
            <w:iCs/>
          </w:rPr>
          <w:t>wPSNR</w:t>
        </w:r>
        <w:proofErr w:type="spellEnd"/>
        <w:r>
          <w:t xml:space="preserve"> over all colour components </w:t>
        </w:r>
        <w:proofErr w:type="spellStart"/>
        <w:r w:rsidRPr="006D38CD">
          <w:rPr>
            <w:i/>
            <w:iCs/>
          </w:rPr>
          <w:t>w</w:t>
        </w:r>
        <w:r>
          <w:rPr>
            <w:i/>
            <w:iCs/>
          </w:rPr>
          <w:t>PSNR</w:t>
        </w:r>
        <w:proofErr w:type="spellEnd"/>
        <w:r>
          <w:rPr>
            <w:i/>
            <w:iCs/>
          </w:rPr>
          <w:t>(</w:t>
        </w:r>
        <w:proofErr w:type="spellStart"/>
        <w:r>
          <w:rPr>
            <w:i/>
            <w:iCs/>
          </w:rPr>
          <w:t>i</w:t>
        </w:r>
        <w:proofErr w:type="spellEnd"/>
        <w:r>
          <w:rPr>
            <w:i/>
            <w:iCs/>
          </w:rPr>
          <w:t>)</w:t>
        </w:r>
        <w:r>
          <w:t>, as specified in clause 5.5.4 and 5.5.8,</w:t>
        </w:r>
      </w:ins>
    </w:p>
    <w:p w14:paraId="2E1F7E9D" w14:textId="77777777" w:rsidR="00E5596C" w:rsidRPr="00E44A96" w:rsidRDefault="00E5596C" w:rsidP="00E5596C">
      <w:pPr>
        <w:pStyle w:val="B10"/>
        <w:rPr>
          <w:ins w:id="239" w:author="Thomas Stockhammer" w:date="2022-02-04T17:08:00Z"/>
        </w:rPr>
      </w:pPr>
      <w:ins w:id="240" w:author="Thomas Stockhammer" w:date="2022-02-04T17:08:00Z">
        <w:r w:rsidRPr="00E44A96">
          <w:t>-</w:t>
        </w:r>
        <w:r w:rsidRPr="00E44A96">
          <w:tab/>
          <w:t xml:space="preserve">the </w:t>
        </w:r>
        <w:r w:rsidRPr="00E44A96">
          <w:rPr>
            <w:i/>
            <w:iCs/>
          </w:rPr>
          <w:t>PSNRL100</w:t>
        </w:r>
        <w:r w:rsidRPr="00E44A96">
          <w:t xml:space="preserve"> metric as specified in clause 5.5.4 and 5.5.8,</w:t>
        </w:r>
      </w:ins>
    </w:p>
    <w:p w14:paraId="094905FC" w14:textId="77777777" w:rsidR="00E5596C" w:rsidRDefault="00E5596C">
      <w:pPr>
        <w:pStyle w:val="B10"/>
        <w:rPr>
          <w:ins w:id="241" w:author="Thomas Stockhammer" w:date="2022-02-04T17:08:00Z"/>
        </w:rPr>
        <w:pPrChange w:id="242" w:author="Thomas Stockhammer" w:date="2021-11-04T12:16:00Z">
          <w:pPr/>
        </w:pPrChange>
      </w:pPr>
      <w:ins w:id="243" w:author="Thomas Stockhammer" w:date="2022-02-04T17:08:00Z">
        <w:r w:rsidRPr="00E44A96">
          <w:t>-</w:t>
        </w:r>
        <w:r w:rsidRPr="00E44A96">
          <w:tab/>
        </w:r>
        <w:r w:rsidRPr="00182940">
          <w:rPr>
            <w:i/>
            <w:iCs/>
          </w:rPr>
          <w:t>DE100</w:t>
        </w:r>
        <w:r w:rsidRPr="00182940">
          <w:t xml:space="preserve"> metric as specified in clause 5.5.4 and 5.5.8.</w:t>
        </w:r>
      </w:ins>
    </w:p>
    <w:p w14:paraId="517749D2" w14:textId="77777777" w:rsidR="00E5596C" w:rsidRDefault="00E5596C" w:rsidP="00E5596C">
      <w:pPr>
        <w:pStyle w:val="Heading3"/>
        <w:rPr>
          <w:ins w:id="244" w:author="Thomas Stockhammer" w:date="2022-02-04T17:08:00Z"/>
        </w:rPr>
      </w:pPr>
      <w:ins w:id="245" w:author="Thomas Stockhammer" w:date="2022-02-04T17:08:00Z">
        <w:r>
          <w:t>6.7.6</w:t>
        </w:r>
        <w:r>
          <w:tab/>
          <w:t>Interoperability Considerations</w:t>
        </w:r>
        <w:bookmarkEnd w:id="215"/>
        <w:bookmarkEnd w:id="216"/>
        <w:bookmarkEnd w:id="217"/>
        <w:bookmarkEnd w:id="218"/>
      </w:ins>
    </w:p>
    <w:p w14:paraId="6857DCBF" w14:textId="77777777" w:rsidR="00E5596C" w:rsidRDefault="00E5596C" w:rsidP="00E5596C">
      <w:pPr>
        <w:rPr>
          <w:ins w:id="246" w:author="Thomas Stockhammer" w:date="2022-02-04T17:08:00Z"/>
        </w:rPr>
      </w:pPr>
      <w:ins w:id="247" w:author="Thomas Stockhammer" w:date="2022-02-04T17:08:00Z">
        <w:r>
          <w:t xml:space="preserve">In order to use a codec in the context of 5G Media Streaming services in 3GPP TS 26.511 [13] and for TV Video profiles in 3GPP TS 26.116 [3], the same considerations for interoperability as for </w:t>
        </w:r>
        <w:proofErr w:type="spellStart"/>
        <w:r>
          <w:t>FullHD</w:t>
        </w:r>
        <w:proofErr w:type="spellEnd"/>
        <w:r>
          <w:t xml:space="preserve"> according to clause 6.2.6 apply.</w:t>
        </w:r>
      </w:ins>
    </w:p>
    <w:p w14:paraId="0DBC74F7" w14:textId="77777777" w:rsidR="00E5596C" w:rsidRDefault="00E5596C" w:rsidP="00E5596C">
      <w:pPr>
        <w:rPr>
          <w:ins w:id="248" w:author="Thomas Stockhammer" w:date="2022-02-04T17:08:00Z"/>
        </w:rPr>
      </w:pPr>
      <w:ins w:id="249" w:author="Thomas Stockhammer" w:date="2022-02-04T17:08:00Z">
        <w:r>
          <w:t>For additional details, please refer to 3GPP TS 26.116 [3] and 3GPP TS 26.511 [13].</w:t>
        </w:r>
      </w:ins>
    </w:p>
    <w:p w14:paraId="11DFD896" w14:textId="77777777" w:rsidR="00E5596C" w:rsidRDefault="00E5596C" w:rsidP="00E5596C">
      <w:pPr>
        <w:pStyle w:val="Heading3"/>
        <w:rPr>
          <w:ins w:id="250" w:author="Thomas Stockhammer" w:date="2022-02-04T17:08:00Z"/>
        </w:rPr>
      </w:pPr>
      <w:bookmarkStart w:id="251" w:name="_Toc41600595"/>
      <w:bookmarkStart w:id="252" w:name="_Toc49377018"/>
      <w:bookmarkStart w:id="253" w:name="_Toc77933214"/>
      <w:ins w:id="254" w:author="Thomas Stockhammer" w:date="2022-02-04T17:08:00Z">
        <w:r>
          <w:t>6.7.7</w:t>
        </w:r>
        <w:r>
          <w:tab/>
          <w:t>Reference Sequences</w:t>
        </w:r>
        <w:bookmarkEnd w:id="251"/>
        <w:bookmarkEnd w:id="252"/>
        <w:bookmarkEnd w:id="253"/>
      </w:ins>
    </w:p>
    <w:p w14:paraId="5384B674" w14:textId="77777777" w:rsidR="00E5596C" w:rsidRDefault="00E5596C" w:rsidP="00E5596C">
      <w:pPr>
        <w:rPr>
          <w:ins w:id="255" w:author="Thomas Stockhammer" w:date="2022-02-04T17:08:00Z"/>
        </w:rPr>
      </w:pPr>
      <w:bookmarkStart w:id="256" w:name="_Hlk56115431"/>
      <w:bookmarkStart w:id="257" w:name="_Toc41600596"/>
      <w:bookmarkStart w:id="258" w:name="_Toc49377019"/>
      <w:ins w:id="259" w:author="Thomas Stockhammer" w:date="2022-02-04T17:08:00Z">
        <w:r w:rsidRPr="00504A73">
          <w:t xml:space="preserve">Table </w:t>
        </w:r>
        <w:r>
          <w:t>6.7</w:t>
        </w:r>
        <w:r w:rsidRPr="00504A73">
          <w:t xml:space="preserve">.7-1 provides the selected reference sequences for this scenario for SDR and Table </w:t>
        </w:r>
        <w:r>
          <w:t>6.7</w:t>
        </w:r>
        <w:r w:rsidRPr="00504A73">
          <w:t xml:space="preserve">.7-2 provides the selected reference sequences for this scenario for HDR. Keys are defined to refer to the sequences in the context of the scenario. The sequences are named and a reference to the details of the sequence is provided. </w:t>
        </w:r>
        <w:r w:rsidRPr="00504A73">
          <w:rPr>
            <w:lang w:val="en-US"/>
            <w:rPrChange w:id="260" w:author="Thomas Stockhammer" w:date="2021-12-08T20:25:00Z">
              <w:rPr>
                <w:highlight w:val="yellow"/>
                <w:lang w:val="en-US"/>
              </w:rPr>
            </w:rPrChange>
          </w:rPr>
          <w:t xml:space="preserve">Annex </w:t>
        </w:r>
        <w:r>
          <w:rPr>
            <w:lang w:val="en-US"/>
          </w:rPr>
          <w:t>C.7</w:t>
        </w:r>
        <w:r w:rsidRPr="00504A73">
          <w:rPr>
            <w:lang w:val="en-US"/>
          </w:rPr>
          <w:t xml:space="preserve"> describes in detail the selection process conducted to build the test sequences considered for this scenario, the outcome of this process is reported in the table below.</w:t>
        </w:r>
      </w:ins>
    </w:p>
    <w:p w14:paraId="25585051" w14:textId="77777777" w:rsidR="00E5596C" w:rsidRDefault="00E5596C" w:rsidP="00E5596C">
      <w:pPr>
        <w:pStyle w:val="TH"/>
        <w:rPr>
          <w:ins w:id="261" w:author="Thomas Stockhammer" w:date="2022-02-04T17:08:00Z"/>
        </w:rPr>
      </w:pPr>
      <w:ins w:id="262" w:author="Thomas Stockhammer" w:date="2022-02-04T17:08:00Z">
        <w:r>
          <w:lastRenderedPageBreak/>
          <w:t>Table 6.7.7-1 SDR Reference Sequences for 8K-TV scenario</w:t>
        </w:r>
      </w:ins>
    </w:p>
    <w:tbl>
      <w:tblPr>
        <w:tblStyle w:val="GridTable5Dark-Accent3"/>
        <w:tblW w:w="5000" w:type="pct"/>
        <w:tblLook w:val="04A0" w:firstRow="1" w:lastRow="0" w:firstColumn="1" w:lastColumn="0" w:noHBand="0" w:noVBand="1"/>
      </w:tblPr>
      <w:tblGrid>
        <w:gridCol w:w="861"/>
        <w:gridCol w:w="1835"/>
        <w:gridCol w:w="1439"/>
        <w:gridCol w:w="1500"/>
        <w:gridCol w:w="878"/>
        <w:gridCol w:w="1329"/>
        <w:gridCol w:w="994"/>
        <w:gridCol w:w="793"/>
      </w:tblGrid>
      <w:tr w:rsidR="00E5596C" w:rsidRPr="00504A73" w14:paraId="0AF642E9" w14:textId="77777777" w:rsidTr="000C1B57">
        <w:trPr>
          <w:cnfStyle w:val="100000000000" w:firstRow="1" w:lastRow="0" w:firstColumn="0" w:lastColumn="0" w:oddVBand="0" w:evenVBand="0" w:oddHBand="0" w:evenHBand="0" w:firstRowFirstColumn="0" w:firstRowLastColumn="0" w:lastRowFirstColumn="0" w:lastRowLastColumn="0"/>
          <w:ins w:id="263" w:author="Thomas Stockhammer" w:date="2022-02-04T17:08:00Z"/>
        </w:trPr>
        <w:tc>
          <w:tcPr>
            <w:cnfStyle w:val="001000000000" w:firstRow="0" w:lastRow="0" w:firstColumn="1" w:lastColumn="0" w:oddVBand="0" w:evenVBand="0" w:oddHBand="0" w:evenHBand="0" w:firstRowFirstColumn="0" w:firstRowLastColumn="0" w:lastRowFirstColumn="0" w:lastRowLastColumn="0"/>
            <w:tcW w:w="447" w:type="pct"/>
          </w:tcPr>
          <w:p w14:paraId="480DF48A" w14:textId="77777777" w:rsidR="00E5596C" w:rsidRPr="00504A73" w:rsidRDefault="00E5596C" w:rsidP="000C1B57">
            <w:pPr>
              <w:pStyle w:val="TAH"/>
              <w:rPr>
                <w:ins w:id="264" w:author="Thomas Stockhammer" w:date="2022-02-04T17:08:00Z"/>
                <w:rPrChange w:id="265" w:author="Thomas Stockhammer" w:date="2021-12-08T20:26:00Z">
                  <w:rPr>
                    <w:ins w:id="266" w:author="Thomas Stockhammer" w:date="2022-02-04T17:08:00Z"/>
                    <w:highlight w:val="yellow"/>
                  </w:rPr>
                </w:rPrChange>
              </w:rPr>
            </w:pPr>
            <w:ins w:id="267" w:author="Thomas Stockhammer" w:date="2022-02-04T17:08:00Z">
              <w:r w:rsidRPr="00504A73">
                <w:rPr>
                  <w:rPrChange w:id="268" w:author="Thomas Stockhammer" w:date="2021-12-08T20:26:00Z">
                    <w:rPr>
                      <w:highlight w:val="yellow"/>
                    </w:rPr>
                  </w:rPrChange>
                </w:rPr>
                <w:t>Key</w:t>
              </w:r>
            </w:ins>
          </w:p>
        </w:tc>
        <w:tc>
          <w:tcPr>
            <w:tcW w:w="953" w:type="pct"/>
          </w:tcPr>
          <w:p w14:paraId="5A6B260D" w14:textId="77777777" w:rsidR="00E5596C" w:rsidRPr="00504A73" w:rsidRDefault="00E5596C" w:rsidP="000C1B57">
            <w:pPr>
              <w:pStyle w:val="TAH"/>
              <w:cnfStyle w:val="100000000000" w:firstRow="1" w:lastRow="0" w:firstColumn="0" w:lastColumn="0" w:oddVBand="0" w:evenVBand="0" w:oddHBand="0" w:evenHBand="0" w:firstRowFirstColumn="0" w:firstRowLastColumn="0" w:lastRowFirstColumn="0" w:lastRowLastColumn="0"/>
              <w:rPr>
                <w:ins w:id="269" w:author="Thomas Stockhammer" w:date="2022-02-04T17:08:00Z"/>
                <w:rPrChange w:id="270" w:author="Thomas Stockhammer" w:date="2021-12-08T20:26:00Z">
                  <w:rPr>
                    <w:ins w:id="271" w:author="Thomas Stockhammer" w:date="2022-02-04T17:08:00Z"/>
                    <w:highlight w:val="yellow"/>
                  </w:rPr>
                </w:rPrChange>
              </w:rPr>
            </w:pPr>
            <w:ins w:id="272" w:author="Thomas Stockhammer" w:date="2022-02-04T17:08:00Z">
              <w:r w:rsidRPr="00504A73">
                <w:rPr>
                  <w:rPrChange w:id="273" w:author="Thomas Stockhammer" w:date="2021-12-08T20:26:00Z">
                    <w:rPr>
                      <w:highlight w:val="yellow"/>
                    </w:rPr>
                  </w:rPrChange>
                </w:rPr>
                <w:t>Name</w:t>
              </w:r>
            </w:ins>
          </w:p>
        </w:tc>
        <w:tc>
          <w:tcPr>
            <w:tcW w:w="747" w:type="pct"/>
          </w:tcPr>
          <w:p w14:paraId="5B9FAB58" w14:textId="77777777" w:rsidR="00E5596C" w:rsidRPr="00504A73" w:rsidRDefault="00E5596C" w:rsidP="000C1B57">
            <w:pPr>
              <w:pStyle w:val="TAH"/>
              <w:cnfStyle w:val="100000000000" w:firstRow="1" w:lastRow="0" w:firstColumn="0" w:lastColumn="0" w:oddVBand="0" w:evenVBand="0" w:oddHBand="0" w:evenHBand="0" w:firstRowFirstColumn="0" w:firstRowLastColumn="0" w:lastRowFirstColumn="0" w:lastRowLastColumn="0"/>
              <w:rPr>
                <w:ins w:id="274" w:author="Thomas Stockhammer" w:date="2022-02-04T17:08:00Z"/>
                <w:rPrChange w:id="275" w:author="Thomas Stockhammer" w:date="2021-12-08T20:26:00Z">
                  <w:rPr>
                    <w:ins w:id="276" w:author="Thomas Stockhammer" w:date="2022-02-04T17:08:00Z"/>
                    <w:highlight w:val="yellow"/>
                  </w:rPr>
                </w:rPrChange>
              </w:rPr>
            </w:pPr>
            <w:ins w:id="277" w:author="Thomas Stockhammer" w:date="2022-02-04T17:08:00Z">
              <w:r w:rsidRPr="00504A73">
                <w:rPr>
                  <w:rPrChange w:id="278" w:author="Thomas Stockhammer" w:date="2021-12-08T20:26:00Z">
                    <w:rPr>
                      <w:highlight w:val="yellow"/>
                    </w:rPr>
                  </w:rPrChange>
                </w:rPr>
                <w:t>Reference</w:t>
              </w:r>
            </w:ins>
          </w:p>
        </w:tc>
        <w:tc>
          <w:tcPr>
            <w:tcW w:w="779" w:type="pct"/>
          </w:tcPr>
          <w:p w14:paraId="177D3B05" w14:textId="77777777" w:rsidR="00E5596C" w:rsidRPr="00504A73" w:rsidRDefault="00E5596C" w:rsidP="000C1B57">
            <w:pPr>
              <w:pStyle w:val="TAH"/>
              <w:cnfStyle w:val="100000000000" w:firstRow="1" w:lastRow="0" w:firstColumn="0" w:lastColumn="0" w:oddVBand="0" w:evenVBand="0" w:oddHBand="0" w:evenHBand="0" w:firstRowFirstColumn="0" w:firstRowLastColumn="0" w:lastRowFirstColumn="0" w:lastRowLastColumn="0"/>
              <w:rPr>
                <w:ins w:id="279" w:author="Thomas Stockhammer" w:date="2022-02-04T17:08:00Z"/>
                <w:rPrChange w:id="280" w:author="Thomas Stockhammer" w:date="2021-12-08T20:26:00Z">
                  <w:rPr>
                    <w:ins w:id="281" w:author="Thomas Stockhammer" w:date="2022-02-04T17:08:00Z"/>
                    <w:highlight w:val="yellow"/>
                  </w:rPr>
                </w:rPrChange>
              </w:rPr>
            </w:pPr>
            <w:ins w:id="282" w:author="Thomas Stockhammer" w:date="2022-02-04T17:08:00Z">
              <w:r w:rsidRPr="00504A73">
                <w:rPr>
                  <w:rPrChange w:id="283" w:author="Thomas Stockhammer" w:date="2021-12-08T20:26:00Z">
                    <w:rPr>
                      <w:highlight w:val="yellow"/>
                    </w:rPr>
                  </w:rPrChange>
                </w:rPr>
                <w:t>Resolution</w:t>
              </w:r>
            </w:ins>
          </w:p>
        </w:tc>
        <w:tc>
          <w:tcPr>
            <w:tcW w:w="456" w:type="pct"/>
          </w:tcPr>
          <w:p w14:paraId="3A4DDF72" w14:textId="77777777" w:rsidR="00E5596C" w:rsidRPr="00504A73" w:rsidRDefault="00E5596C" w:rsidP="000C1B57">
            <w:pPr>
              <w:pStyle w:val="TAH"/>
              <w:cnfStyle w:val="100000000000" w:firstRow="1" w:lastRow="0" w:firstColumn="0" w:lastColumn="0" w:oddVBand="0" w:evenVBand="0" w:oddHBand="0" w:evenHBand="0" w:firstRowFirstColumn="0" w:firstRowLastColumn="0" w:lastRowFirstColumn="0" w:lastRowLastColumn="0"/>
              <w:rPr>
                <w:ins w:id="284" w:author="Thomas Stockhammer" w:date="2022-02-04T17:08:00Z"/>
                <w:rPrChange w:id="285" w:author="Thomas Stockhammer" w:date="2021-12-08T20:26:00Z">
                  <w:rPr>
                    <w:ins w:id="286" w:author="Thomas Stockhammer" w:date="2022-02-04T17:08:00Z"/>
                    <w:highlight w:val="yellow"/>
                  </w:rPr>
                </w:rPrChange>
              </w:rPr>
            </w:pPr>
            <w:ins w:id="287" w:author="Thomas Stockhammer" w:date="2022-02-04T17:08:00Z">
              <w:r w:rsidRPr="00504A73">
                <w:rPr>
                  <w:rPrChange w:id="288" w:author="Thomas Stockhammer" w:date="2021-12-08T20:26:00Z">
                    <w:rPr>
                      <w:highlight w:val="yellow"/>
                    </w:rPr>
                  </w:rPrChange>
                </w:rPr>
                <w:t>Frame rate</w:t>
              </w:r>
            </w:ins>
          </w:p>
        </w:tc>
        <w:tc>
          <w:tcPr>
            <w:tcW w:w="690" w:type="pct"/>
          </w:tcPr>
          <w:p w14:paraId="5881EDD5" w14:textId="77777777" w:rsidR="00E5596C" w:rsidRPr="00504A73" w:rsidRDefault="00E5596C" w:rsidP="000C1B57">
            <w:pPr>
              <w:pStyle w:val="TAH"/>
              <w:cnfStyle w:val="100000000000" w:firstRow="1" w:lastRow="0" w:firstColumn="0" w:lastColumn="0" w:oddVBand="0" w:evenVBand="0" w:oddHBand="0" w:evenHBand="0" w:firstRowFirstColumn="0" w:firstRowLastColumn="0" w:lastRowFirstColumn="0" w:lastRowLastColumn="0"/>
              <w:rPr>
                <w:ins w:id="289" w:author="Thomas Stockhammer" w:date="2022-02-04T17:08:00Z"/>
                <w:rPrChange w:id="290" w:author="Thomas Stockhammer" w:date="2021-12-08T20:26:00Z">
                  <w:rPr>
                    <w:ins w:id="291" w:author="Thomas Stockhammer" w:date="2022-02-04T17:08:00Z"/>
                    <w:highlight w:val="yellow"/>
                  </w:rPr>
                </w:rPrChange>
              </w:rPr>
            </w:pPr>
            <w:ins w:id="292" w:author="Thomas Stockhammer" w:date="2022-02-04T17:08:00Z">
              <w:r w:rsidRPr="00504A73">
                <w:rPr>
                  <w:rPrChange w:id="293" w:author="Thomas Stockhammer" w:date="2021-12-08T20:26:00Z">
                    <w:rPr>
                      <w:highlight w:val="yellow"/>
                    </w:rPr>
                  </w:rPrChange>
                </w:rPr>
                <w:t>Colour Gamut</w:t>
              </w:r>
            </w:ins>
          </w:p>
        </w:tc>
        <w:tc>
          <w:tcPr>
            <w:tcW w:w="516" w:type="pct"/>
          </w:tcPr>
          <w:p w14:paraId="0B8DE0EB" w14:textId="77777777" w:rsidR="00E5596C" w:rsidRPr="00504A73" w:rsidRDefault="00E5596C" w:rsidP="000C1B57">
            <w:pPr>
              <w:pStyle w:val="TAH"/>
              <w:cnfStyle w:val="100000000000" w:firstRow="1" w:lastRow="0" w:firstColumn="0" w:lastColumn="0" w:oddVBand="0" w:evenVBand="0" w:oddHBand="0" w:evenHBand="0" w:firstRowFirstColumn="0" w:firstRowLastColumn="0" w:lastRowFirstColumn="0" w:lastRowLastColumn="0"/>
              <w:rPr>
                <w:ins w:id="294" w:author="Thomas Stockhammer" w:date="2022-02-04T17:08:00Z"/>
                <w:rPrChange w:id="295" w:author="Thomas Stockhammer" w:date="2021-12-08T20:26:00Z">
                  <w:rPr>
                    <w:ins w:id="296" w:author="Thomas Stockhammer" w:date="2022-02-04T17:08:00Z"/>
                    <w:highlight w:val="yellow"/>
                  </w:rPr>
                </w:rPrChange>
              </w:rPr>
            </w:pPr>
            <w:ins w:id="297" w:author="Thomas Stockhammer" w:date="2022-02-04T17:08:00Z">
              <w:r w:rsidRPr="00504A73">
                <w:rPr>
                  <w:rPrChange w:id="298" w:author="Thomas Stockhammer" w:date="2021-12-08T20:26:00Z">
                    <w:rPr>
                      <w:highlight w:val="yellow"/>
                    </w:rPr>
                  </w:rPrChange>
                </w:rPr>
                <w:t>Number of Frames</w:t>
              </w:r>
            </w:ins>
          </w:p>
        </w:tc>
        <w:tc>
          <w:tcPr>
            <w:tcW w:w="412" w:type="pct"/>
          </w:tcPr>
          <w:p w14:paraId="5CFA575C" w14:textId="77777777" w:rsidR="00E5596C" w:rsidRPr="00504A73" w:rsidRDefault="00E5596C" w:rsidP="000C1B57">
            <w:pPr>
              <w:pStyle w:val="TAH"/>
              <w:cnfStyle w:val="100000000000" w:firstRow="1" w:lastRow="0" w:firstColumn="0" w:lastColumn="0" w:oddVBand="0" w:evenVBand="0" w:oddHBand="0" w:evenHBand="0" w:firstRowFirstColumn="0" w:firstRowLastColumn="0" w:lastRowFirstColumn="0" w:lastRowLastColumn="0"/>
              <w:rPr>
                <w:ins w:id="299" w:author="Thomas Stockhammer" w:date="2022-02-04T17:08:00Z"/>
                <w:rPrChange w:id="300" w:author="Thomas Stockhammer" w:date="2021-12-08T20:26:00Z">
                  <w:rPr>
                    <w:ins w:id="301" w:author="Thomas Stockhammer" w:date="2022-02-04T17:08:00Z"/>
                    <w:highlight w:val="yellow"/>
                  </w:rPr>
                </w:rPrChange>
              </w:rPr>
            </w:pPr>
            <w:ins w:id="302" w:author="Thomas Stockhammer" w:date="2022-02-04T17:08:00Z">
              <w:r w:rsidRPr="00504A73">
                <w:rPr>
                  <w:rPrChange w:id="303" w:author="Thomas Stockhammer" w:date="2021-12-08T20:26:00Z">
                    <w:rPr>
                      <w:highlight w:val="yellow"/>
                    </w:rPr>
                  </w:rPrChange>
                </w:rPr>
                <w:t>Scene Cut</w:t>
              </w:r>
            </w:ins>
          </w:p>
        </w:tc>
      </w:tr>
      <w:tr w:rsidR="00E5596C" w:rsidRPr="00504A73" w14:paraId="36AF08DE" w14:textId="77777777" w:rsidTr="000C1B57">
        <w:trPr>
          <w:cnfStyle w:val="000000100000" w:firstRow="0" w:lastRow="0" w:firstColumn="0" w:lastColumn="0" w:oddVBand="0" w:evenVBand="0" w:oddHBand="1" w:evenHBand="0" w:firstRowFirstColumn="0" w:firstRowLastColumn="0" w:lastRowFirstColumn="0" w:lastRowLastColumn="0"/>
          <w:ins w:id="304" w:author="Thomas Stockhammer" w:date="2022-02-04T17:08:00Z"/>
        </w:trPr>
        <w:tc>
          <w:tcPr>
            <w:cnfStyle w:val="001000000000" w:firstRow="0" w:lastRow="0" w:firstColumn="1" w:lastColumn="0" w:oddVBand="0" w:evenVBand="0" w:oddHBand="0" w:evenHBand="0" w:firstRowFirstColumn="0" w:firstRowLastColumn="0" w:lastRowFirstColumn="0" w:lastRowLastColumn="0"/>
            <w:tcW w:w="447" w:type="pct"/>
          </w:tcPr>
          <w:p w14:paraId="247199FF" w14:textId="77777777" w:rsidR="00E5596C" w:rsidRPr="00504A73" w:rsidRDefault="00E5596C" w:rsidP="000C1B57">
            <w:pPr>
              <w:pStyle w:val="TAC"/>
              <w:rPr>
                <w:ins w:id="305" w:author="Thomas Stockhammer" w:date="2022-02-04T17:08:00Z"/>
                <w:b w:val="0"/>
                <w:lang w:val="en-US"/>
                <w:rPrChange w:id="306" w:author="Thomas Stockhammer" w:date="2021-12-08T20:26:00Z">
                  <w:rPr>
                    <w:ins w:id="307" w:author="Thomas Stockhammer" w:date="2022-02-04T17:08:00Z"/>
                    <w:b w:val="0"/>
                    <w:highlight w:val="yellow"/>
                    <w:lang w:val="en-US"/>
                  </w:rPr>
                </w:rPrChange>
              </w:rPr>
            </w:pPr>
            <w:ins w:id="308" w:author="Thomas Stockhammer" w:date="2022-02-04T17:08:00Z">
              <w:r w:rsidRPr="00504A73">
                <w:rPr>
                  <w:lang w:val="en-US"/>
                  <w:rPrChange w:id="309" w:author="Thomas Stockhammer" w:date="2021-12-08T20:26:00Z">
                    <w:rPr>
                      <w:highlight w:val="yellow"/>
                      <w:lang w:val="en-US"/>
                    </w:rPr>
                  </w:rPrChange>
                </w:rPr>
                <w:t>S6-R01</w:t>
              </w:r>
            </w:ins>
          </w:p>
        </w:tc>
        <w:tc>
          <w:tcPr>
            <w:tcW w:w="953" w:type="pct"/>
          </w:tcPr>
          <w:p w14:paraId="352D8BB4" w14:textId="77777777" w:rsidR="00E5596C" w:rsidRPr="00504A73" w:rsidRDefault="00E5596C" w:rsidP="000C1B57">
            <w:pPr>
              <w:pStyle w:val="TAC"/>
              <w:cnfStyle w:val="000000100000" w:firstRow="0" w:lastRow="0" w:firstColumn="0" w:lastColumn="0" w:oddVBand="0" w:evenVBand="0" w:oddHBand="1" w:evenHBand="0" w:firstRowFirstColumn="0" w:firstRowLastColumn="0" w:lastRowFirstColumn="0" w:lastRowLastColumn="0"/>
              <w:rPr>
                <w:ins w:id="310" w:author="Thomas Stockhammer" w:date="2022-02-04T17:08:00Z"/>
                <w:lang w:val="en-US"/>
                <w:rPrChange w:id="311" w:author="Thomas Stockhammer" w:date="2021-12-08T20:26:00Z">
                  <w:rPr>
                    <w:ins w:id="312" w:author="Thomas Stockhammer" w:date="2022-02-04T17:08:00Z"/>
                    <w:highlight w:val="yellow"/>
                    <w:lang w:val="en-US"/>
                  </w:rPr>
                </w:rPrChange>
              </w:rPr>
            </w:pPr>
            <w:proofErr w:type="spellStart"/>
            <w:ins w:id="313" w:author="Thomas Stockhammer" w:date="2022-02-04T17:08:00Z">
              <w:r w:rsidRPr="00504A73">
                <w:rPr>
                  <w:lang w:val="en-US"/>
                  <w:rPrChange w:id="314" w:author="Thomas Stockhammer" w:date="2021-12-08T20:26:00Z">
                    <w:rPr>
                      <w:highlight w:val="yellow"/>
                      <w:lang w:val="en-US"/>
                    </w:rPr>
                  </w:rPrChange>
                </w:rPr>
                <w:t>BodeMuseum</w:t>
              </w:r>
              <w:proofErr w:type="spellEnd"/>
            </w:ins>
          </w:p>
        </w:tc>
        <w:tc>
          <w:tcPr>
            <w:tcW w:w="747" w:type="pct"/>
          </w:tcPr>
          <w:p w14:paraId="2F55377B" w14:textId="77777777" w:rsidR="00E5596C" w:rsidRPr="00504A73" w:rsidRDefault="00E5596C" w:rsidP="000C1B57">
            <w:pPr>
              <w:pStyle w:val="TAC"/>
              <w:cnfStyle w:val="000000100000" w:firstRow="0" w:lastRow="0" w:firstColumn="0" w:lastColumn="0" w:oddVBand="0" w:evenVBand="0" w:oddHBand="1" w:evenHBand="0" w:firstRowFirstColumn="0" w:firstRowLastColumn="0" w:lastRowFirstColumn="0" w:lastRowLastColumn="0"/>
              <w:rPr>
                <w:ins w:id="315" w:author="Thomas Stockhammer" w:date="2022-02-04T17:08:00Z"/>
                <w:lang w:val="en-US"/>
                <w:rPrChange w:id="316" w:author="Thomas Stockhammer" w:date="2021-12-08T20:26:00Z">
                  <w:rPr>
                    <w:ins w:id="317" w:author="Thomas Stockhammer" w:date="2022-02-04T17:08:00Z"/>
                    <w:highlight w:val="yellow"/>
                    <w:lang w:val="en-US"/>
                  </w:rPr>
                </w:rPrChange>
              </w:rPr>
            </w:pPr>
            <w:ins w:id="318" w:author="Thomas Stockhammer" w:date="2022-02-04T17:08:00Z">
              <w:r>
                <w:rPr>
                  <w:lang w:val="en-US"/>
                </w:rPr>
                <w:t>C.7</w:t>
              </w:r>
              <w:r w:rsidRPr="00504A73">
                <w:rPr>
                  <w:lang w:val="en-US"/>
                  <w:rPrChange w:id="319" w:author="Thomas Stockhammer" w:date="2021-12-08T20:26:00Z">
                    <w:rPr>
                      <w:highlight w:val="yellow"/>
                      <w:lang w:val="en-US"/>
                    </w:rPr>
                  </w:rPrChange>
                </w:rPr>
                <w:t>.1.1</w:t>
              </w:r>
            </w:ins>
          </w:p>
        </w:tc>
        <w:tc>
          <w:tcPr>
            <w:tcW w:w="779" w:type="pct"/>
          </w:tcPr>
          <w:p w14:paraId="733E4146" w14:textId="77777777" w:rsidR="00E5596C" w:rsidRPr="00504A73" w:rsidRDefault="00E5596C" w:rsidP="000C1B57">
            <w:pPr>
              <w:pStyle w:val="TAC"/>
              <w:cnfStyle w:val="000000100000" w:firstRow="0" w:lastRow="0" w:firstColumn="0" w:lastColumn="0" w:oddVBand="0" w:evenVBand="0" w:oddHBand="1" w:evenHBand="0" w:firstRowFirstColumn="0" w:firstRowLastColumn="0" w:lastRowFirstColumn="0" w:lastRowLastColumn="0"/>
              <w:rPr>
                <w:ins w:id="320" w:author="Thomas Stockhammer" w:date="2022-02-04T17:08:00Z"/>
                <w:lang w:val="en-US"/>
                <w:rPrChange w:id="321" w:author="Thomas Stockhammer" w:date="2021-12-08T20:26:00Z">
                  <w:rPr>
                    <w:ins w:id="322" w:author="Thomas Stockhammer" w:date="2022-02-04T17:08:00Z"/>
                    <w:highlight w:val="yellow"/>
                    <w:lang w:val="en-US"/>
                  </w:rPr>
                </w:rPrChange>
              </w:rPr>
            </w:pPr>
            <w:ins w:id="323" w:author="Thomas Stockhammer" w:date="2022-02-04T17:08:00Z">
              <w:r w:rsidRPr="00504A73">
                <w:rPr>
                  <w:lang w:val="en-US"/>
                  <w:rPrChange w:id="324" w:author="Thomas Stockhammer" w:date="2021-12-08T20:26:00Z">
                    <w:rPr>
                      <w:highlight w:val="yellow"/>
                      <w:lang w:val="en-US"/>
                    </w:rPr>
                  </w:rPrChange>
                </w:rPr>
                <w:t>7680 × 4320</w:t>
              </w:r>
            </w:ins>
          </w:p>
        </w:tc>
        <w:tc>
          <w:tcPr>
            <w:tcW w:w="456" w:type="pct"/>
          </w:tcPr>
          <w:p w14:paraId="365B013B" w14:textId="77777777" w:rsidR="00E5596C" w:rsidRPr="00504A73" w:rsidRDefault="00E5596C" w:rsidP="000C1B57">
            <w:pPr>
              <w:pStyle w:val="TAC"/>
              <w:cnfStyle w:val="000000100000" w:firstRow="0" w:lastRow="0" w:firstColumn="0" w:lastColumn="0" w:oddVBand="0" w:evenVBand="0" w:oddHBand="1" w:evenHBand="0" w:firstRowFirstColumn="0" w:firstRowLastColumn="0" w:lastRowFirstColumn="0" w:lastRowLastColumn="0"/>
              <w:rPr>
                <w:ins w:id="325" w:author="Thomas Stockhammer" w:date="2022-02-04T17:08:00Z"/>
                <w:lang w:val="en-US"/>
                <w:rPrChange w:id="326" w:author="Thomas Stockhammer" w:date="2021-12-08T20:26:00Z">
                  <w:rPr>
                    <w:ins w:id="327" w:author="Thomas Stockhammer" w:date="2022-02-04T17:08:00Z"/>
                    <w:highlight w:val="yellow"/>
                    <w:lang w:val="en-US"/>
                  </w:rPr>
                </w:rPrChange>
              </w:rPr>
            </w:pPr>
            <w:ins w:id="328" w:author="Thomas Stockhammer" w:date="2022-02-04T17:08:00Z">
              <w:r w:rsidRPr="00504A73">
                <w:rPr>
                  <w:lang w:val="en-US"/>
                  <w:rPrChange w:id="329" w:author="Thomas Stockhammer" w:date="2021-12-08T20:26:00Z">
                    <w:rPr>
                      <w:highlight w:val="yellow"/>
                      <w:lang w:val="en-US"/>
                    </w:rPr>
                  </w:rPrChange>
                </w:rPr>
                <w:t>60</w:t>
              </w:r>
            </w:ins>
          </w:p>
        </w:tc>
        <w:tc>
          <w:tcPr>
            <w:tcW w:w="690" w:type="pct"/>
          </w:tcPr>
          <w:p w14:paraId="5C4B165D" w14:textId="77777777" w:rsidR="00E5596C" w:rsidRPr="00504A73" w:rsidRDefault="00E5596C" w:rsidP="000C1B57">
            <w:pPr>
              <w:pStyle w:val="TAC"/>
              <w:cnfStyle w:val="000000100000" w:firstRow="0" w:lastRow="0" w:firstColumn="0" w:lastColumn="0" w:oddVBand="0" w:evenVBand="0" w:oddHBand="1" w:evenHBand="0" w:firstRowFirstColumn="0" w:firstRowLastColumn="0" w:lastRowFirstColumn="0" w:lastRowLastColumn="0"/>
              <w:rPr>
                <w:ins w:id="330" w:author="Thomas Stockhammer" w:date="2022-02-04T17:08:00Z"/>
                <w:lang w:val="en-US"/>
                <w:rPrChange w:id="331" w:author="Thomas Stockhammer" w:date="2021-12-08T20:26:00Z">
                  <w:rPr>
                    <w:ins w:id="332" w:author="Thomas Stockhammer" w:date="2022-02-04T17:08:00Z"/>
                    <w:highlight w:val="yellow"/>
                    <w:lang w:val="en-US"/>
                  </w:rPr>
                </w:rPrChange>
              </w:rPr>
            </w:pPr>
            <w:ins w:id="333" w:author="Thomas Stockhammer" w:date="2022-02-04T17:08:00Z">
              <w:r w:rsidRPr="00504A73">
                <w:rPr>
                  <w:rPrChange w:id="334" w:author="Thomas Stockhammer" w:date="2021-12-08T20:26:00Z">
                    <w:rPr>
                      <w:highlight w:val="yellow"/>
                    </w:rPr>
                  </w:rPrChange>
                </w:rPr>
                <w:t>BT.2020</w:t>
              </w:r>
            </w:ins>
          </w:p>
        </w:tc>
        <w:tc>
          <w:tcPr>
            <w:tcW w:w="516" w:type="pct"/>
          </w:tcPr>
          <w:p w14:paraId="47A5D722" w14:textId="77777777" w:rsidR="00E5596C" w:rsidRPr="00504A73" w:rsidRDefault="00E5596C" w:rsidP="000C1B57">
            <w:pPr>
              <w:pStyle w:val="TAC"/>
              <w:cnfStyle w:val="000000100000" w:firstRow="0" w:lastRow="0" w:firstColumn="0" w:lastColumn="0" w:oddVBand="0" w:evenVBand="0" w:oddHBand="1" w:evenHBand="0" w:firstRowFirstColumn="0" w:firstRowLastColumn="0" w:lastRowFirstColumn="0" w:lastRowLastColumn="0"/>
              <w:rPr>
                <w:ins w:id="335" w:author="Thomas Stockhammer" w:date="2022-02-04T17:08:00Z"/>
                <w:rPrChange w:id="336" w:author="Thomas Stockhammer" w:date="2021-12-08T20:26:00Z">
                  <w:rPr>
                    <w:ins w:id="337" w:author="Thomas Stockhammer" w:date="2022-02-04T17:08:00Z"/>
                    <w:highlight w:val="yellow"/>
                  </w:rPr>
                </w:rPrChange>
              </w:rPr>
            </w:pPr>
            <w:ins w:id="338" w:author="Thomas Stockhammer" w:date="2022-02-04T17:08:00Z">
              <w:r w:rsidRPr="00504A73">
                <w:rPr>
                  <w:rPrChange w:id="339" w:author="Thomas Stockhammer" w:date="2021-12-08T20:26:00Z">
                    <w:rPr>
                      <w:highlight w:val="yellow"/>
                    </w:rPr>
                  </w:rPrChange>
                </w:rPr>
                <w:t>600</w:t>
              </w:r>
            </w:ins>
          </w:p>
        </w:tc>
        <w:tc>
          <w:tcPr>
            <w:tcW w:w="412" w:type="pct"/>
          </w:tcPr>
          <w:p w14:paraId="403B1C07" w14:textId="77777777" w:rsidR="00E5596C" w:rsidRPr="00504A73" w:rsidRDefault="00E5596C" w:rsidP="000C1B57">
            <w:pPr>
              <w:pStyle w:val="TAC"/>
              <w:cnfStyle w:val="000000100000" w:firstRow="0" w:lastRow="0" w:firstColumn="0" w:lastColumn="0" w:oddVBand="0" w:evenVBand="0" w:oddHBand="1" w:evenHBand="0" w:firstRowFirstColumn="0" w:firstRowLastColumn="0" w:lastRowFirstColumn="0" w:lastRowLastColumn="0"/>
              <w:rPr>
                <w:ins w:id="340" w:author="Thomas Stockhammer" w:date="2022-02-04T17:08:00Z"/>
                <w:lang w:val="en-US"/>
                <w:rPrChange w:id="341" w:author="Thomas Stockhammer" w:date="2021-12-08T20:26:00Z">
                  <w:rPr>
                    <w:ins w:id="342" w:author="Thomas Stockhammer" w:date="2022-02-04T17:08:00Z"/>
                    <w:highlight w:val="yellow"/>
                    <w:lang w:val="en-US"/>
                  </w:rPr>
                </w:rPrChange>
              </w:rPr>
            </w:pPr>
            <w:ins w:id="343" w:author="Thomas Stockhammer" w:date="2022-02-04T17:08:00Z">
              <w:r w:rsidRPr="00504A73">
                <w:rPr>
                  <w:lang w:val="en-US"/>
                  <w:rPrChange w:id="344" w:author="Thomas Stockhammer" w:date="2021-12-08T20:26:00Z">
                    <w:rPr>
                      <w:highlight w:val="yellow"/>
                      <w:lang w:val="en-US"/>
                    </w:rPr>
                  </w:rPrChange>
                </w:rPr>
                <w:t>0</w:t>
              </w:r>
            </w:ins>
          </w:p>
        </w:tc>
      </w:tr>
      <w:tr w:rsidR="00E5596C" w:rsidRPr="00504A73" w14:paraId="2EBFD15E" w14:textId="77777777" w:rsidTr="000C1B57">
        <w:trPr>
          <w:ins w:id="345" w:author="Thomas Stockhammer" w:date="2022-02-04T17:08:00Z"/>
        </w:trPr>
        <w:tc>
          <w:tcPr>
            <w:cnfStyle w:val="001000000000" w:firstRow="0" w:lastRow="0" w:firstColumn="1" w:lastColumn="0" w:oddVBand="0" w:evenVBand="0" w:oddHBand="0" w:evenHBand="0" w:firstRowFirstColumn="0" w:firstRowLastColumn="0" w:lastRowFirstColumn="0" w:lastRowLastColumn="0"/>
            <w:tcW w:w="447" w:type="pct"/>
          </w:tcPr>
          <w:p w14:paraId="73F3FBB2" w14:textId="77777777" w:rsidR="00E5596C" w:rsidRPr="00504A73" w:rsidRDefault="00E5596C" w:rsidP="000C1B57">
            <w:pPr>
              <w:pStyle w:val="TAC"/>
              <w:rPr>
                <w:ins w:id="346" w:author="Thomas Stockhammer" w:date="2022-02-04T17:08:00Z"/>
                <w:b w:val="0"/>
                <w:lang w:val="en-US"/>
                <w:rPrChange w:id="347" w:author="Thomas Stockhammer" w:date="2021-12-08T20:26:00Z">
                  <w:rPr>
                    <w:ins w:id="348" w:author="Thomas Stockhammer" w:date="2022-02-04T17:08:00Z"/>
                    <w:b w:val="0"/>
                    <w:highlight w:val="yellow"/>
                    <w:lang w:val="en-US"/>
                  </w:rPr>
                </w:rPrChange>
              </w:rPr>
            </w:pPr>
            <w:ins w:id="349" w:author="Thomas Stockhammer" w:date="2022-02-04T17:08:00Z">
              <w:r w:rsidRPr="00504A73">
                <w:rPr>
                  <w:lang w:val="en-US"/>
                  <w:rPrChange w:id="350" w:author="Thomas Stockhammer" w:date="2021-12-08T20:26:00Z">
                    <w:rPr>
                      <w:highlight w:val="yellow"/>
                      <w:lang w:val="en-US"/>
                    </w:rPr>
                  </w:rPrChange>
                </w:rPr>
                <w:t>S6-R02</w:t>
              </w:r>
            </w:ins>
          </w:p>
        </w:tc>
        <w:tc>
          <w:tcPr>
            <w:tcW w:w="953" w:type="pct"/>
          </w:tcPr>
          <w:p w14:paraId="720BCDB4" w14:textId="77777777" w:rsidR="00E5596C" w:rsidRPr="00504A73" w:rsidRDefault="00E5596C" w:rsidP="000C1B57">
            <w:pPr>
              <w:pStyle w:val="TAC"/>
              <w:cnfStyle w:val="000000000000" w:firstRow="0" w:lastRow="0" w:firstColumn="0" w:lastColumn="0" w:oddVBand="0" w:evenVBand="0" w:oddHBand="0" w:evenHBand="0" w:firstRowFirstColumn="0" w:firstRowLastColumn="0" w:lastRowFirstColumn="0" w:lastRowLastColumn="0"/>
              <w:rPr>
                <w:ins w:id="351" w:author="Thomas Stockhammer" w:date="2022-02-04T17:08:00Z"/>
                <w:lang w:val="en-US"/>
                <w:rPrChange w:id="352" w:author="Thomas Stockhammer" w:date="2021-12-08T20:26:00Z">
                  <w:rPr>
                    <w:ins w:id="353" w:author="Thomas Stockhammer" w:date="2022-02-04T17:08:00Z"/>
                    <w:highlight w:val="yellow"/>
                    <w:lang w:val="en-US"/>
                  </w:rPr>
                </w:rPrChange>
              </w:rPr>
            </w:pPr>
            <w:ins w:id="354" w:author="Thomas Stockhammer" w:date="2022-02-04T17:08:00Z">
              <w:r w:rsidRPr="00504A73">
                <w:rPr>
                  <w:lang w:val="en-US"/>
                  <w:rPrChange w:id="355" w:author="Thomas Stockhammer" w:date="2021-12-08T20:26:00Z">
                    <w:rPr>
                      <w:highlight w:val="yellow"/>
                      <w:lang w:val="en-US"/>
                    </w:rPr>
                  </w:rPrChange>
                </w:rPr>
                <w:t>NeptuneFountain2</w:t>
              </w:r>
            </w:ins>
          </w:p>
        </w:tc>
        <w:tc>
          <w:tcPr>
            <w:tcW w:w="747" w:type="pct"/>
          </w:tcPr>
          <w:p w14:paraId="49DF5DEA" w14:textId="77777777" w:rsidR="00E5596C" w:rsidRPr="00504A73" w:rsidRDefault="00E5596C" w:rsidP="000C1B57">
            <w:pPr>
              <w:pStyle w:val="TAC"/>
              <w:cnfStyle w:val="000000000000" w:firstRow="0" w:lastRow="0" w:firstColumn="0" w:lastColumn="0" w:oddVBand="0" w:evenVBand="0" w:oddHBand="0" w:evenHBand="0" w:firstRowFirstColumn="0" w:firstRowLastColumn="0" w:lastRowFirstColumn="0" w:lastRowLastColumn="0"/>
              <w:rPr>
                <w:ins w:id="356" w:author="Thomas Stockhammer" w:date="2022-02-04T17:08:00Z"/>
                <w:lang w:val="en-US"/>
                <w:rPrChange w:id="357" w:author="Thomas Stockhammer" w:date="2021-12-08T20:26:00Z">
                  <w:rPr>
                    <w:ins w:id="358" w:author="Thomas Stockhammer" w:date="2022-02-04T17:08:00Z"/>
                    <w:highlight w:val="yellow"/>
                    <w:lang w:val="en-US"/>
                  </w:rPr>
                </w:rPrChange>
              </w:rPr>
            </w:pPr>
            <w:ins w:id="359" w:author="Thomas Stockhammer" w:date="2022-02-04T17:08:00Z">
              <w:r>
                <w:rPr>
                  <w:lang w:val="en-US"/>
                </w:rPr>
                <w:t>C.7</w:t>
              </w:r>
              <w:r w:rsidRPr="00504A73">
                <w:rPr>
                  <w:lang w:val="en-US"/>
                  <w:rPrChange w:id="360" w:author="Thomas Stockhammer" w:date="2021-12-08T20:26:00Z">
                    <w:rPr>
                      <w:highlight w:val="yellow"/>
                      <w:lang w:val="en-US"/>
                    </w:rPr>
                  </w:rPrChange>
                </w:rPr>
                <w:t>.1.2</w:t>
              </w:r>
            </w:ins>
          </w:p>
        </w:tc>
        <w:tc>
          <w:tcPr>
            <w:tcW w:w="779" w:type="pct"/>
          </w:tcPr>
          <w:p w14:paraId="1922A6AA" w14:textId="77777777" w:rsidR="00E5596C" w:rsidRPr="00504A73" w:rsidRDefault="00E5596C" w:rsidP="000C1B57">
            <w:pPr>
              <w:pStyle w:val="TAC"/>
              <w:cnfStyle w:val="000000000000" w:firstRow="0" w:lastRow="0" w:firstColumn="0" w:lastColumn="0" w:oddVBand="0" w:evenVBand="0" w:oddHBand="0" w:evenHBand="0" w:firstRowFirstColumn="0" w:firstRowLastColumn="0" w:lastRowFirstColumn="0" w:lastRowLastColumn="0"/>
              <w:rPr>
                <w:ins w:id="361" w:author="Thomas Stockhammer" w:date="2022-02-04T17:08:00Z"/>
                <w:lang w:val="en-US"/>
                <w:rPrChange w:id="362" w:author="Thomas Stockhammer" w:date="2021-12-08T20:26:00Z">
                  <w:rPr>
                    <w:ins w:id="363" w:author="Thomas Stockhammer" w:date="2022-02-04T17:08:00Z"/>
                    <w:highlight w:val="yellow"/>
                    <w:lang w:val="en-US"/>
                  </w:rPr>
                </w:rPrChange>
              </w:rPr>
            </w:pPr>
            <w:ins w:id="364" w:author="Thomas Stockhammer" w:date="2022-02-04T17:08:00Z">
              <w:r w:rsidRPr="00504A73">
                <w:rPr>
                  <w:lang w:val="en-US"/>
                  <w:rPrChange w:id="365" w:author="Thomas Stockhammer" w:date="2021-12-08T20:26:00Z">
                    <w:rPr>
                      <w:highlight w:val="yellow"/>
                      <w:lang w:val="en-US"/>
                    </w:rPr>
                  </w:rPrChange>
                </w:rPr>
                <w:t>7680 × 4320</w:t>
              </w:r>
            </w:ins>
          </w:p>
        </w:tc>
        <w:tc>
          <w:tcPr>
            <w:tcW w:w="456" w:type="pct"/>
          </w:tcPr>
          <w:p w14:paraId="61607443" w14:textId="77777777" w:rsidR="00E5596C" w:rsidRPr="00504A73" w:rsidRDefault="00E5596C" w:rsidP="000C1B57">
            <w:pPr>
              <w:pStyle w:val="TAC"/>
              <w:cnfStyle w:val="000000000000" w:firstRow="0" w:lastRow="0" w:firstColumn="0" w:lastColumn="0" w:oddVBand="0" w:evenVBand="0" w:oddHBand="0" w:evenHBand="0" w:firstRowFirstColumn="0" w:firstRowLastColumn="0" w:lastRowFirstColumn="0" w:lastRowLastColumn="0"/>
              <w:rPr>
                <w:ins w:id="366" w:author="Thomas Stockhammer" w:date="2022-02-04T17:08:00Z"/>
                <w:lang w:val="en-US"/>
                <w:rPrChange w:id="367" w:author="Thomas Stockhammer" w:date="2021-12-08T20:26:00Z">
                  <w:rPr>
                    <w:ins w:id="368" w:author="Thomas Stockhammer" w:date="2022-02-04T17:08:00Z"/>
                    <w:highlight w:val="yellow"/>
                    <w:lang w:val="en-US"/>
                  </w:rPr>
                </w:rPrChange>
              </w:rPr>
            </w:pPr>
            <w:ins w:id="369" w:author="Thomas Stockhammer" w:date="2022-02-04T17:08:00Z">
              <w:r w:rsidRPr="00504A73">
                <w:rPr>
                  <w:lang w:val="en-US"/>
                  <w:rPrChange w:id="370" w:author="Thomas Stockhammer" w:date="2021-12-08T20:26:00Z">
                    <w:rPr>
                      <w:highlight w:val="yellow"/>
                      <w:lang w:val="en-US"/>
                    </w:rPr>
                  </w:rPrChange>
                </w:rPr>
                <w:t>60</w:t>
              </w:r>
            </w:ins>
          </w:p>
        </w:tc>
        <w:tc>
          <w:tcPr>
            <w:tcW w:w="690" w:type="pct"/>
          </w:tcPr>
          <w:p w14:paraId="4C592A7F" w14:textId="77777777" w:rsidR="00E5596C" w:rsidRPr="00504A73" w:rsidRDefault="00E5596C" w:rsidP="000C1B57">
            <w:pPr>
              <w:pStyle w:val="TAC"/>
              <w:cnfStyle w:val="000000000000" w:firstRow="0" w:lastRow="0" w:firstColumn="0" w:lastColumn="0" w:oddVBand="0" w:evenVBand="0" w:oddHBand="0" w:evenHBand="0" w:firstRowFirstColumn="0" w:firstRowLastColumn="0" w:lastRowFirstColumn="0" w:lastRowLastColumn="0"/>
              <w:rPr>
                <w:ins w:id="371" w:author="Thomas Stockhammer" w:date="2022-02-04T17:08:00Z"/>
                <w:lang w:val="en-US"/>
                <w:rPrChange w:id="372" w:author="Thomas Stockhammer" w:date="2021-12-08T20:26:00Z">
                  <w:rPr>
                    <w:ins w:id="373" w:author="Thomas Stockhammer" w:date="2022-02-04T17:08:00Z"/>
                    <w:highlight w:val="yellow"/>
                    <w:lang w:val="en-US"/>
                  </w:rPr>
                </w:rPrChange>
              </w:rPr>
            </w:pPr>
            <w:ins w:id="374" w:author="Thomas Stockhammer" w:date="2022-02-04T17:08:00Z">
              <w:r w:rsidRPr="00504A73">
                <w:rPr>
                  <w:rPrChange w:id="375" w:author="Thomas Stockhammer" w:date="2021-12-08T20:26:00Z">
                    <w:rPr>
                      <w:highlight w:val="yellow"/>
                    </w:rPr>
                  </w:rPrChange>
                </w:rPr>
                <w:t>BT.2020</w:t>
              </w:r>
            </w:ins>
          </w:p>
        </w:tc>
        <w:tc>
          <w:tcPr>
            <w:tcW w:w="516" w:type="pct"/>
          </w:tcPr>
          <w:p w14:paraId="13C02328" w14:textId="77777777" w:rsidR="00E5596C" w:rsidRPr="00504A73" w:rsidRDefault="00E5596C" w:rsidP="000C1B57">
            <w:pPr>
              <w:pStyle w:val="TAC"/>
              <w:cnfStyle w:val="000000000000" w:firstRow="0" w:lastRow="0" w:firstColumn="0" w:lastColumn="0" w:oddVBand="0" w:evenVBand="0" w:oddHBand="0" w:evenHBand="0" w:firstRowFirstColumn="0" w:firstRowLastColumn="0" w:lastRowFirstColumn="0" w:lastRowLastColumn="0"/>
              <w:rPr>
                <w:ins w:id="376" w:author="Thomas Stockhammer" w:date="2022-02-04T17:08:00Z"/>
                <w:lang w:val="en-US"/>
                <w:rPrChange w:id="377" w:author="Thomas Stockhammer" w:date="2021-12-08T20:26:00Z">
                  <w:rPr>
                    <w:ins w:id="378" w:author="Thomas Stockhammer" w:date="2022-02-04T17:08:00Z"/>
                    <w:highlight w:val="yellow"/>
                    <w:lang w:val="en-US"/>
                  </w:rPr>
                </w:rPrChange>
              </w:rPr>
            </w:pPr>
            <w:ins w:id="379" w:author="Thomas Stockhammer" w:date="2022-02-04T17:08:00Z">
              <w:r w:rsidRPr="00504A73">
                <w:rPr>
                  <w:lang w:val="en-US"/>
                  <w:rPrChange w:id="380" w:author="Thomas Stockhammer" w:date="2021-12-08T20:26:00Z">
                    <w:rPr>
                      <w:highlight w:val="yellow"/>
                      <w:lang w:val="en-US"/>
                    </w:rPr>
                  </w:rPrChange>
                </w:rPr>
                <w:t>600</w:t>
              </w:r>
            </w:ins>
          </w:p>
        </w:tc>
        <w:tc>
          <w:tcPr>
            <w:tcW w:w="412" w:type="pct"/>
          </w:tcPr>
          <w:p w14:paraId="4D1160EA" w14:textId="77777777" w:rsidR="00E5596C" w:rsidRPr="00504A73" w:rsidRDefault="00E5596C" w:rsidP="000C1B57">
            <w:pPr>
              <w:pStyle w:val="TAC"/>
              <w:cnfStyle w:val="000000000000" w:firstRow="0" w:lastRow="0" w:firstColumn="0" w:lastColumn="0" w:oddVBand="0" w:evenVBand="0" w:oddHBand="0" w:evenHBand="0" w:firstRowFirstColumn="0" w:firstRowLastColumn="0" w:lastRowFirstColumn="0" w:lastRowLastColumn="0"/>
              <w:rPr>
                <w:ins w:id="381" w:author="Thomas Stockhammer" w:date="2022-02-04T17:08:00Z"/>
                <w:lang w:val="en-US"/>
                <w:rPrChange w:id="382" w:author="Thomas Stockhammer" w:date="2021-12-08T20:26:00Z">
                  <w:rPr>
                    <w:ins w:id="383" w:author="Thomas Stockhammer" w:date="2022-02-04T17:08:00Z"/>
                    <w:highlight w:val="yellow"/>
                    <w:lang w:val="en-US"/>
                  </w:rPr>
                </w:rPrChange>
              </w:rPr>
            </w:pPr>
            <w:ins w:id="384" w:author="Thomas Stockhammer" w:date="2022-02-04T17:08:00Z">
              <w:r w:rsidRPr="00504A73">
                <w:rPr>
                  <w:lang w:val="en-US"/>
                  <w:rPrChange w:id="385" w:author="Thomas Stockhammer" w:date="2021-12-08T20:26:00Z">
                    <w:rPr>
                      <w:highlight w:val="yellow"/>
                      <w:lang w:val="en-US"/>
                    </w:rPr>
                  </w:rPrChange>
                </w:rPr>
                <w:t>0</w:t>
              </w:r>
            </w:ins>
          </w:p>
        </w:tc>
      </w:tr>
      <w:tr w:rsidR="00E5596C" w:rsidRPr="00504A73" w14:paraId="3CFAB5FE" w14:textId="77777777" w:rsidTr="000C1B57">
        <w:trPr>
          <w:cnfStyle w:val="000000100000" w:firstRow="0" w:lastRow="0" w:firstColumn="0" w:lastColumn="0" w:oddVBand="0" w:evenVBand="0" w:oddHBand="1" w:evenHBand="0" w:firstRowFirstColumn="0" w:firstRowLastColumn="0" w:lastRowFirstColumn="0" w:lastRowLastColumn="0"/>
          <w:ins w:id="386" w:author="Thomas Stockhammer" w:date="2022-02-04T17:08:00Z"/>
        </w:trPr>
        <w:tc>
          <w:tcPr>
            <w:cnfStyle w:val="001000000000" w:firstRow="0" w:lastRow="0" w:firstColumn="1" w:lastColumn="0" w:oddVBand="0" w:evenVBand="0" w:oddHBand="0" w:evenHBand="0" w:firstRowFirstColumn="0" w:firstRowLastColumn="0" w:lastRowFirstColumn="0" w:lastRowLastColumn="0"/>
            <w:tcW w:w="447" w:type="pct"/>
          </w:tcPr>
          <w:p w14:paraId="0FCFCD41" w14:textId="77777777" w:rsidR="00E5596C" w:rsidRPr="00504A73" w:rsidRDefault="00E5596C" w:rsidP="000C1B57">
            <w:pPr>
              <w:pStyle w:val="TAC"/>
              <w:rPr>
                <w:ins w:id="387" w:author="Thomas Stockhammer" w:date="2022-02-04T17:08:00Z"/>
                <w:b w:val="0"/>
                <w:lang w:val="en-US"/>
                <w:rPrChange w:id="388" w:author="Thomas Stockhammer" w:date="2021-12-08T20:26:00Z">
                  <w:rPr>
                    <w:ins w:id="389" w:author="Thomas Stockhammer" w:date="2022-02-04T17:08:00Z"/>
                    <w:b w:val="0"/>
                    <w:highlight w:val="yellow"/>
                    <w:lang w:val="en-US"/>
                  </w:rPr>
                </w:rPrChange>
              </w:rPr>
            </w:pPr>
            <w:ins w:id="390" w:author="Thomas Stockhammer" w:date="2022-02-04T17:08:00Z">
              <w:r w:rsidRPr="00504A73">
                <w:rPr>
                  <w:lang w:val="en-US"/>
                  <w:rPrChange w:id="391" w:author="Thomas Stockhammer" w:date="2021-12-08T20:26:00Z">
                    <w:rPr>
                      <w:highlight w:val="yellow"/>
                      <w:lang w:val="en-US"/>
                    </w:rPr>
                  </w:rPrChange>
                </w:rPr>
                <w:t>S6-R03</w:t>
              </w:r>
            </w:ins>
          </w:p>
        </w:tc>
        <w:tc>
          <w:tcPr>
            <w:tcW w:w="953" w:type="pct"/>
          </w:tcPr>
          <w:p w14:paraId="320202BE" w14:textId="77777777" w:rsidR="00E5596C" w:rsidRPr="00504A73" w:rsidRDefault="00E5596C" w:rsidP="000C1B57">
            <w:pPr>
              <w:pStyle w:val="TAC"/>
              <w:cnfStyle w:val="000000100000" w:firstRow="0" w:lastRow="0" w:firstColumn="0" w:lastColumn="0" w:oddVBand="0" w:evenVBand="0" w:oddHBand="1" w:evenHBand="0" w:firstRowFirstColumn="0" w:firstRowLastColumn="0" w:lastRowFirstColumn="0" w:lastRowLastColumn="0"/>
              <w:rPr>
                <w:ins w:id="392" w:author="Thomas Stockhammer" w:date="2022-02-04T17:08:00Z"/>
                <w:lang w:val="en-US"/>
                <w:rPrChange w:id="393" w:author="Thomas Stockhammer" w:date="2021-12-08T20:26:00Z">
                  <w:rPr>
                    <w:ins w:id="394" w:author="Thomas Stockhammer" w:date="2022-02-04T17:08:00Z"/>
                    <w:highlight w:val="yellow"/>
                    <w:lang w:val="en-US"/>
                  </w:rPr>
                </w:rPrChange>
              </w:rPr>
            </w:pPr>
            <w:ins w:id="395" w:author="Thomas Stockhammer" w:date="2022-02-04T17:08:00Z">
              <w:r w:rsidRPr="00504A73">
                <w:rPr>
                  <w:lang w:val="en-US"/>
                  <w:rPrChange w:id="396" w:author="Thomas Stockhammer" w:date="2021-12-08T20:26:00Z">
                    <w:rPr>
                      <w:highlight w:val="yellow"/>
                      <w:lang w:val="en-US"/>
                    </w:rPr>
                  </w:rPrChange>
                </w:rPr>
                <w:t>NeptuneFountain3</w:t>
              </w:r>
            </w:ins>
          </w:p>
        </w:tc>
        <w:tc>
          <w:tcPr>
            <w:tcW w:w="747" w:type="pct"/>
          </w:tcPr>
          <w:p w14:paraId="122FFB7B" w14:textId="77777777" w:rsidR="00E5596C" w:rsidRPr="00504A73" w:rsidRDefault="00E5596C" w:rsidP="000C1B57">
            <w:pPr>
              <w:pStyle w:val="TAC"/>
              <w:cnfStyle w:val="000000100000" w:firstRow="0" w:lastRow="0" w:firstColumn="0" w:lastColumn="0" w:oddVBand="0" w:evenVBand="0" w:oddHBand="1" w:evenHBand="0" w:firstRowFirstColumn="0" w:firstRowLastColumn="0" w:lastRowFirstColumn="0" w:lastRowLastColumn="0"/>
              <w:rPr>
                <w:ins w:id="397" w:author="Thomas Stockhammer" w:date="2022-02-04T17:08:00Z"/>
                <w:lang w:val="en-US"/>
                <w:rPrChange w:id="398" w:author="Thomas Stockhammer" w:date="2021-12-08T20:26:00Z">
                  <w:rPr>
                    <w:ins w:id="399" w:author="Thomas Stockhammer" w:date="2022-02-04T17:08:00Z"/>
                    <w:highlight w:val="yellow"/>
                    <w:lang w:val="en-US"/>
                  </w:rPr>
                </w:rPrChange>
              </w:rPr>
            </w:pPr>
            <w:ins w:id="400" w:author="Thomas Stockhammer" w:date="2022-02-04T17:08:00Z">
              <w:r>
                <w:rPr>
                  <w:lang w:val="en-US"/>
                </w:rPr>
                <w:t>C.7</w:t>
              </w:r>
              <w:r w:rsidRPr="00504A73">
                <w:rPr>
                  <w:lang w:val="en-US"/>
                  <w:rPrChange w:id="401" w:author="Thomas Stockhammer" w:date="2021-12-08T20:26:00Z">
                    <w:rPr>
                      <w:highlight w:val="yellow"/>
                      <w:lang w:val="en-US"/>
                    </w:rPr>
                  </w:rPrChange>
                </w:rPr>
                <w:t>.1.3</w:t>
              </w:r>
            </w:ins>
          </w:p>
        </w:tc>
        <w:tc>
          <w:tcPr>
            <w:tcW w:w="779" w:type="pct"/>
          </w:tcPr>
          <w:p w14:paraId="55CF69F6" w14:textId="77777777" w:rsidR="00E5596C" w:rsidRPr="00504A73" w:rsidRDefault="00E5596C" w:rsidP="000C1B57">
            <w:pPr>
              <w:pStyle w:val="TAC"/>
              <w:cnfStyle w:val="000000100000" w:firstRow="0" w:lastRow="0" w:firstColumn="0" w:lastColumn="0" w:oddVBand="0" w:evenVBand="0" w:oddHBand="1" w:evenHBand="0" w:firstRowFirstColumn="0" w:firstRowLastColumn="0" w:lastRowFirstColumn="0" w:lastRowLastColumn="0"/>
              <w:rPr>
                <w:ins w:id="402" w:author="Thomas Stockhammer" w:date="2022-02-04T17:08:00Z"/>
                <w:lang w:val="en-US"/>
                <w:rPrChange w:id="403" w:author="Thomas Stockhammer" w:date="2021-12-08T20:26:00Z">
                  <w:rPr>
                    <w:ins w:id="404" w:author="Thomas Stockhammer" w:date="2022-02-04T17:08:00Z"/>
                    <w:highlight w:val="yellow"/>
                    <w:lang w:val="en-US"/>
                  </w:rPr>
                </w:rPrChange>
              </w:rPr>
            </w:pPr>
            <w:ins w:id="405" w:author="Thomas Stockhammer" w:date="2022-02-04T17:08:00Z">
              <w:r w:rsidRPr="00504A73">
                <w:rPr>
                  <w:lang w:val="en-US"/>
                  <w:rPrChange w:id="406" w:author="Thomas Stockhammer" w:date="2021-12-08T20:26:00Z">
                    <w:rPr>
                      <w:highlight w:val="yellow"/>
                      <w:lang w:val="en-US"/>
                    </w:rPr>
                  </w:rPrChange>
                </w:rPr>
                <w:t>7680 × 4320</w:t>
              </w:r>
            </w:ins>
          </w:p>
        </w:tc>
        <w:tc>
          <w:tcPr>
            <w:tcW w:w="456" w:type="pct"/>
          </w:tcPr>
          <w:p w14:paraId="1120D8C3" w14:textId="77777777" w:rsidR="00E5596C" w:rsidRPr="00504A73" w:rsidRDefault="00E5596C" w:rsidP="000C1B57">
            <w:pPr>
              <w:pStyle w:val="TAC"/>
              <w:cnfStyle w:val="000000100000" w:firstRow="0" w:lastRow="0" w:firstColumn="0" w:lastColumn="0" w:oddVBand="0" w:evenVBand="0" w:oddHBand="1" w:evenHBand="0" w:firstRowFirstColumn="0" w:firstRowLastColumn="0" w:lastRowFirstColumn="0" w:lastRowLastColumn="0"/>
              <w:rPr>
                <w:ins w:id="407" w:author="Thomas Stockhammer" w:date="2022-02-04T17:08:00Z"/>
                <w:lang w:val="en-US"/>
                <w:rPrChange w:id="408" w:author="Thomas Stockhammer" w:date="2021-12-08T20:26:00Z">
                  <w:rPr>
                    <w:ins w:id="409" w:author="Thomas Stockhammer" w:date="2022-02-04T17:08:00Z"/>
                    <w:highlight w:val="yellow"/>
                    <w:lang w:val="en-US"/>
                  </w:rPr>
                </w:rPrChange>
              </w:rPr>
            </w:pPr>
            <w:ins w:id="410" w:author="Thomas Stockhammer" w:date="2022-02-04T17:08:00Z">
              <w:r w:rsidRPr="00504A73">
                <w:rPr>
                  <w:lang w:val="en-US"/>
                  <w:rPrChange w:id="411" w:author="Thomas Stockhammer" w:date="2021-12-08T20:26:00Z">
                    <w:rPr>
                      <w:highlight w:val="yellow"/>
                      <w:lang w:val="en-US"/>
                    </w:rPr>
                  </w:rPrChange>
                </w:rPr>
                <w:t>60</w:t>
              </w:r>
            </w:ins>
          </w:p>
        </w:tc>
        <w:tc>
          <w:tcPr>
            <w:tcW w:w="690" w:type="pct"/>
          </w:tcPr>
          <w:p w14:paraId="342874E0" w14:textId="77777777" w:rsidR="00E5596C" w:rsidRPr="00504A73" w:rsidRDefault="00E5596C" w:rsidP="000C1B57">
            <w:pPr>
              <w:pStyle w:val="TAC"/>
              <w:cnfStyle w:val="000000100000" w:firstRow="0" w:lastRow="0" w:firstColumn="0" w:lastColumn="0" w:oddVBand="0" w:evenVBand="0" w:oddHBand="1" w:evenHBand="0" w:firstRowFirstColumn="0" w:firstRowLastColumn="0" w:lastRowFirstColumn="0" w:lastRowLastColumn="0"/>
              <w:rPr>
                <w:ins w:id="412" w:author="Thomas Stockhammer" w:date="2022-02-04T17:08:00Z"/>
                <w:lang w:val="en-US"/>
                <w:rPrChange w:id="413" w:author="Thomas Stockhammer" w:date="2021-12-08T20:26:00Z">
                  <w:rPr>
                    <w:ins w:id="414" w:author="Thomas Stockhammer" w:date="2022-02-04T17:08:00Z"/>
                    <w:highlight w:val="yellow"/>
                    <w:lang w:val="en-US"/>
                  </w:rPr>
                </w:rPrChange>
              </w:rPr>
            </w:pPr>
            <w:ins w:id="415" w:author="Thomas Stockhammer" w:date="2022-02-04T17:08:00Z">
              <w:r w:rsidRPr="00504A73">
                <w:rPr>
                  <w:rPrChange w:id="416" w:author="Thomas Stockhammer" w:date="2021-12-08T20:26:00Z">
                    <w:rPr>
                      <w:highlight w:val="yellow"/>
                    </w:rPr>
                  </w:rPrChange>
                </w:rPr>
                <w:t>BT.2020</w:t>
              </w:r>
            </w:ins>
          </w:p>
        </w:tc>
        <w:tc>
          <w:tcPr>
            <w:tcW w:w="516" w:type="pct"/>
          </w:tcPr>
          <w:p w14:paraId="0F188C85" w14:textId="77777777" w:rsidR="00E5596C" w:rsidRPr="00504A73" w:rsidRDefault="00E5596C" w:rsidP="000C1B57">
            <w:pPr>
              <w:pStyle w:val="TAC"/>
              <w:cnfStyle w:val="000000100000" w:firstRow="0" w:lastRow="0" w:firstColumn="0" w:lastColumn="0" w:oddVBand="0" w:evenVBand="0" w:oddHBand="1" w:evenHBand="0" w:firstRowFirstColumn="0" w:firstRowLastColumn="0" w:lastRowFirstColumn="0" w:lastRowLastColumn="0"/>
              <w:rPr>
                <w:ins w:id="417" w:author="Thomas Stockhammer" w:date="2022-02-04T17:08:00Z"/>
                <w:rPrChange w:id="418" w:author="Thomas Stockhammer" w:date="2021-12-08T20:26:00Z">
                  <w:rPr>
                    <w:ins w:id="419" w:author="Thomas Stockhammer" w:date="2022-02-04T17:08:00Z"/>
                    <w:highlight w:val="yellow"/>
                  </w:rPr>
                </w:rPrChange>
              </w:rPr>
            </w:pPr>
            <w:ins w:id="420" w:author="Thomas Stockhammer" w:date="2022-02-04T17:08:00Z">
              <w:r w:rsidRPr="00504A73">
                <w:rPr>
                  <w:rPrChange w:id="421" w:author="Thomas Stockhammer" w:date="2021-12-08T20:26:00Z">
                    <w:rPr>
                      <w:highlight w:val="yellow"/>
                    </w:rPr>
                  </w:rPrChange>
                </w:rPr>
                <w:t>600</w:t>
              </w:r>
            </w:ins>
          </w:p>
        </w:tc>
        <w:tc>
          <w:tcPr>
            <w:tcW w:w="412" w:type="pct"/>
          </w:tcPr>
          <w:p w14:paraId="3BD3874F" w14:textId="77777777" w:rsidR="00E5596C" w:rsidRPr="00504A73" w:rsidRDefault="00E5596C" w:rsidP="000C1B57">
            <w:pPr>
              <w:pStyle w:val="TAC"/>
              <w:cnfStyle w:val="000000100000" w:firstRow="0" w:lastRow="0" w:firstColumn="0" w:lastColumn="0" w:oddVBand="0" w:evenVBand="0" w:oddHBand="1" w:evenHBand="0" w:firstRowFirstColumn="0" w:firstRowLastColumn="0" w:lastRowFirstColumn="0" w:lastRowLastColumn="0"/>
              <w:rPr>
                <w:ins w:id="422" w:author="Thomas Stockhammer" w:date="2022-02-04T17:08:00Z"/>
                <w:lang w:val="en-US"/>
                <w:rPrChange w:id="423" w:author="Thomas Stockhammer" w:date="2021-12-08T20:26:00Z">
                  <w:rPr>
                    <w:ins w:id="424" w:author="Thomas Stockhammer" w:date="2022-02-04T17:08:00Z"/>
                    <w:highlight w:val="yellow"/>
                    <w:lang w:val="en-US"/>
                  </w:rPr>
                </w:rPrChange>
              </w:rPr>
            </w:pPr>
            <w:ins w:id="425" w:author="Thomas Stockhammer" w:date="2022-02-04T17:08:00Z">
              <w:r w:rsidRPr="00504A73">
                <w:rPr>
                  <w:lang w:val="en-US"/>
                  <w:rPrChange w:id="426" w:author="Thomas Stockhammer" w:date="2021-12-08T20:26:00Z">
                    <w:rPr>
                      <w:highlight w:val="yellow"/>
                      <w:lang w:val="en-US"/>
                    </w:rPr>
                  </w:rPrChange>
                </w:rPr>
                <w:t>0</w:t>
              </w:r>
            </w:ins>
          </w:p>
        </w:tc>
      </w:tr>
      <w:tr w:rsidR="00E5596C" w:rsidRPr="00504A73" w14:paraId="41028C4B" w14:textId="77777777" w:rsidTr="000C1B57">
        <w:trPr>
          <w:ins w:id="427" w:author="Thomas Stockhammer" w:date="2022-02-04T17:08:00Z"/>
        </w:trPr>
        <w:tc>
          <w:tcPr>
            <w:cnfStyle w:val="001000000000" w:firstRow="0" w:lastRow="0" w:firstColumn="1" w:lastColumn="0" w:oddVBand="0" w:evenVBand="0" w:oddHBand="0" w:evenHBand="0" w:firstRowFirstColumn="0" w:firstRowLastColumn="0" w:lastRowFirstColumn="0" w:lastRowLastColumn="0"/>
            <w:tcW w:w="447" w:type="pct"/>
          </w:tcPr>
          <w:p w14:paraId="7924B85F" w14:textId="77777777" w:rsidR="00E5596C" w:rsidRPr="00504A73" w:rsidRDefault="00E5596C" w:rsidP="000C1B57">
            <w:pPr>
              <w:pStyle w:val="TAC"/>
              <w:rPr>
                <w:ins w:id="428" w:author="Thomas Stockhammer" w:date="2022-02-04T17:08:00Z"/>
                <w:b w:val="0"/>
                <w:lang w:val="en-US"/>
                <w:rPrChange w:id="429" w:author="Thomas Stockhammer" w:date="2021-12-08T20:26:00Z">
                  <w:rPr>
                    <w:ins w:id="430" w:author="Thomas Stockhammer" w:date="2022-02-04T17:08:00Z"/>
                    <w:b w:val="0"/>
                    <w:highlight w:val="yellow"/>
                    <w:lang w:val="en-US"/>
                  </w:rPr>
                </w:rPrChange>
              </w:rPr>
            </w:pPr>
            <w:ins w:id="431" w:author="Thomas Stockhammer" w:date="2022-02-04T17:08:00Z">
              <w:r w:rsidRPr="00504A73">
                <w:rPr>
                  <w:lang w:val="en-US"/>
                  <w:rPrChange w:id="432" w:author="Thomas Stockhammer" w:date="2021-12-08T20:26:00Z">
                    <w:rPr>
                      <w:highlight w:val="yellow"/>
                      <w:lang w:val="en-US"/>
                    </w:rPr>
                  </w:rPrChange>
                </w:rPr>
                <w:t>S6-R04</w:t>
              </w:r>
            </w:ins>
          </w:p>
        </w:tc>
        <w:tc>
          <w:tcPr>
            <w:tcW w:w="953" w:type="pct"/>
          </w:tcPr>
          <w:p w14:paraId="10C21252" w14:textId="77777777" w:rsidR="00E5596C" w:rsidRPr="00504A73" w:rsidRDefault="00E5596C" w:rsidP="000C1B57">
            <w:pPr>
              <w:pStyle w:val="TAC"/>
              <w:cnfStyle w:val="000000000000" w:firstRow="0" w:lastRow="0" w:firstColumn="0" w:lastColumn="0" w:oddVBand="0" w:evenVBand="0" w:oddHBand="0" w:evenHBand="0" w:firstRowFirstColumn="0" w:firstRowLastColumn="0" w:lastRowFirstColumn="0" w:lastRowLastColumn="0"/>
              <w:rPr>
                <w:ins w:id="433" w:author="Thomas Stockhammer" w:date="2022-02-04T17:08:00Z"/>
                <w:lang w:val="en-US"/>
                <w:rPrChange w:id="434" w:author="Thomas Stockhammer" w:date="2021-12-08T20:26:00Z">
                  <w:rPr>
                    <w:ins w:id="435" w:author="Thomas Stockhammer" w:date="2022-02-04T17:08:00Z"/>
                    <w:highlight w:val="yellow"/>
                    <w:lang w:val="en-US"/>
                  </w:rPr>
                </w:rPrChange>
              </w:rPr>
            </w:pPr>
            <w:proofErr w:type="spellStart"/>
            <w:ins w:id="436" w:author="Thomas Stockhammer" w:date="2022-02-04T17:08:00Z">
              <w:r w:rsidRPr="00504A73">
                <w:rPr>
                  <w:lang w:val="en-US"/>
                  <w:rPrChange w:id="437" w:author="Thomas Stockhammer" w:date="2021-12-08T20:26:00Z">
                    <w:rPr>
                      <w:highlight w:val="yellow"/>
                      <w:lang w:val="en-US"/>
                    </w:rPr>
                  </w:rPrChange>
                </w:rPr>
                <w:t>OberbaumSpree</w:t>
              </w:r>
              <w:proofErr w:type="spellEnd"/>
            </w:ins>
          </w:p>
        </w:tc>
        <w:tc>
          <w:tcPr>
            <w:tcW w:w="747" w:type="pct"/>
          </w:tcPr>
          <w:p w14:paraId="0045865F" w14:textId="77777777" w:rsidR="00E5596C" w:rsidRPr="00504A73" w:rsidRDefault="00E5596C" w:rsidP="000C1B57">
            <w:pPr>
              <w:pStyle w:val="TAC"/>
              <w:cnfStyle w:val="000000000000" w:firstRow="0" w:lastRow="0" w:firstColumn="0" w:lastColumn="0" w:oddVBand="0" w:evenVBand="0" w:oddHBand="0" w:evenHBand="0" w:firstRowFirstColumn="0" w:firstRowLastColumn="0" w:lastRowFirstColumn="0" w:lastRowLastColumn="0"/>
              <w:rPr>
                <w:ins w:id="438" w:author="Thomas Stockhammer" w:date="2022-02-04T17:08:00Z"/>
                <w:lang w:val="en-US"/>
                <w:rPrChange w:id="439" w:author="Thomas Stockhammer" w:date="2021-12-08T20:26:00Z">
                  <w:rPr>
                    <w:ins w:id="440" w:author="Thomas Stockhammer" w:date="2022-02-04T17:08:00Z"/>
                    <w:highlight w:val="yellow"/>
                    <w:lang w:val="en-US"/>
                  </w:rPr>
                </w:rPrChange>
              </w:rPr>
            </w:pPr>
            <w:ins w:id="441" w:author="Thomas Stockhammer" w:date="2022-02-04T17:08:00Z">
              <w:r>
                <w:rPr>
                  <w:lang w:val="en-US"/>
                </w:rPr>
                <w:t>C.7</w:t>
              </w:r>
              <w:r w:rsidRPr="00504A73">
                <w:rPr>
                  <w:lang w:val="en-US"/>
                  <w:rPrChange w:id="442" w:author="Thomas Stockhammer" w:date="2021-12-08T20:26:00Z">
                    <w:rPr>
                      <w:highlight w:val="yellow"/>
                      <w:lang w:val="en-US"/>
                    </w:rPr>
                  </w:rPrChange>
                </w:rPr>
                <w:t>.1.4</w:t>
              </w:r>
            </w:ins>
          </w:p>
        </w:tc>
        <w:tc>
          <w:tcPr>
            <w:tcW w:w="779" w:type="pct"/>
          </w:tcPr>
          <w:p w14:paraId="06408EEE" w14:textId="77777777" w:rsidR="00E5596C" w:rsidRPr="00504A73" w:rsidRDefault="00E5596C" w:rsidP="000C1B57">
            <w:pPr>
              <w:pStyle w:val="TAC"/>
              <w:cnfStyle w:val="000000000000" w:firstRow="0" w:lastRow="0" w:firstColumn="0" w:lastColumn="0" w:oddVBand="0" w:evenVBand="0" w:oddHBand="0" w:evenHBand="0" w:firstRowFirstColumn="0" w:firstRowLastColumn="0" w:lastRowFirstColumn="0" w:lastRowLastColumn="0"/>
              <w:rPr>
                <w:ins w:id="443" w:author="Thomas Stockhammer" w:date="2022-02-04T17:08:00Z"/>
                <w:lang w:val="en-US"/>
                <w:rPrChange w:id="444" w:author="Thomas Stockhammer" w:date="2021-12-08T20:26:00Z">
                  <w:rPr>
                    <w:ins w:id="445" w:author="Thomas Stockhammer" w:date="2022-02-04T17:08:00Z"/>
                    <w:highlight w:val="yellow"/>
                    <w:lang w:val="en-US"/>
                  </w:rPr>
                </w:rPrChange>
              </w:rPr>
            </w:pPr>
            <w:ins w:id="446" w:author="Thomas Stockhammer" w:date="2022-02-04T17:08:00Z">
              <w:r w:rsidRPr="00504A73">
                <w:rPr>
                  <w:lang w:val="en-US"/>
                  <w:rPrChange w:id="447" w:author="Thomas Stockhammer" w:date="2021-12-08T20:26:00Z">
                    <w:rPr>
                      <w:highlight w:val="yellow"/>
                      <w:lang w:val="en-US"/>
                    </w:rPr>
                  </w:rPrChange>
                </w:rPr>
                <w:t>7680 × 4320</w:t>
              </w:r>
            </w:ins>
          </w:p>
        </w:tc>
        <w:tc>
          <w:tcPr>
            <w:tcW w:w="456" w:type="pct"/>
          </w:tcPr>
          <w:p w14:paraId="75B7FE93" w14:textId="77777777" w:rsidR="00E5596C" w:rsidRPr="00504A73" w:rsidRDefault="00E5596C" w:rsidP="000C1B57">
            <w:pPr>
              <w:pStyle w:val="TAC"/>
              <w:cnfStyle w:val="000000000000" w:firstRow="0" w:lastRow="0" w:firstColumn="0" w:lastColumn="0" w:oddVBand="0" w:evenVBand="0" w:oddHBand="0" w:evenHBand="0" w:firstRowFirstColumn="0" w:firstRowLastColumn="0" w:lastRowFirstColumn="0" w:lastRowLastColumn="0"/>
              <w:rPr>
                <w:ins w:id="448" w:author="Thomas Stockhammer" w:date="2022-02-04T17:08:00Z"/>
                <w:lang w:val="en-US"/>
                <w:rPrChange w:id="449" w:author="Thomas Stockhammer" w:date="2021-12-08T20:26:00Z">
                  <w:rPr>
                    <w:ins w:id="450" w:author="Thomas Stockhammer" w:date="2022-02-04T17:08:00Z"/>
                    <w:highlight w:val="yellow"/>
                    <w:lang w:val="en-US"/>
                  </w:rPr>
                </w:rPrChange>
              </w:rPr>
            </w:pPr>
            <w:ins w:id="451" w:author="Thomas Stockhammer" w:date="2022-02-04T17:08:00Z">
              <w:r w:rsidRPr="00504A73">
                <w:rPr>
                  <w:lang w:val="en-US"/>
                  <w:rPrChange w:id="452" w:author="Thomas Stockhammer" w:date="2021-12-08T20:26:00Z">
                    <w:rPr>
                      <w:highlight w:val="yellow"/>
                      <w:lang w:val="en-US"/>
                    </w:rPr>
                  </w:rPrChange>
                </w:rPr>
                <w:t>60</w:t>
              </w:r>
            </w:ins>
          </w:p>
        </w:tc>
        <w:tc>
          <w:tcPr>
            <w:tcW w:w="690" w:type="pct"/>
          </w:tcPr>
          <w:p w14:paraId="2EAE4BDE" w14:textId="77777777" w:rsidR="00E5596C" w:rsidRPr="00504A73" w:rsidRDefault="00E5596C" w:rsidP="000C1B57">
            <w:pPr>
              <w:pStyle w:val="TAC"/>
              <w:cnfStyle w:val="000000000000" w:firstRow="0" w:lastRow="0" w:firstColumn="0" w:lastColumn="0" w:oddVBand="0" w:evenVBand="0" w:oddHBand="0" w:evenHBand="0" w:firstRowFirstColumn="0" w:firstRowLastColumn="0" w:lastRowFirstColumn="0" w:lastRowLastColumn="0"/>
              <w:rPr>
                <w:ins w:id="453" w:author="Thomas Stockhammer" w:date="2022-02-04T17:08:00Z"/>
                <w:lang w:val="en-US"/>
                <w:rPrChange w:id="454" w:author="Thomas Stockhammer" w:date="2021-12-08T20:26:00Z">
                  <w:rPr>
                    <w:ins w:id="455" w:author="Thomas Stockhammer" w:date="2022-02-04T17:08:00Z"/>
                    <w:highlight w:val="yellow"/>
                    <w:lang w:val="en-US"/>
                  </w:rPr>
                </w:rPrChange>
              </w:rPr>
            </w:pPr>
            <w:ins w:id="456" w:author="Thomas Stockhammer" w:date="2022-02-04T17:08:00Z">
              <w:r w:rsidRPr="00504A73">
                <w:rPr>
                  <w:rPrChange w:id="457" w:author="Thomas Stockhammer" w:date="2021-12-08T20:26:00Z">
                    <w:rPr>
                      <w:highlight w:val="yellow"/>
                    </w:rPr>
                  </w:rPrChange>
                </w:rPr>
                <w:t>BT.2020</w:t>
              </w:r>
            </w:ins>
          </w:p>
        </w:tc>
        <w:tc>
          <w:tcPr>
            <w:tcW w:w="516" w:type="pct"/>
          </w:tcPr>
          <w:p w14:paraId="6FA15E16" w14:textId="77777777" w:rsidR="00E5596C" w:rsidRPr="00504A73" w:rsidRDefault="00E5596C" w:rsidP="000C1B57">
            <w:pPr>
              <w:pStyle w:val="TAC"/>
              <w:cnfStyle w:val="000000000000" w:firstRow="0" w:lastRow="0" w:firstColumn="0" w:lastColumn="0" w:oddVBand="0" w:evenVBand="0" w:oddHBand="0" w:evenHBand="0" w:firstRowFirstColumn="0" w:firstRowLastColumn="0" w:lastRowFirstColumn="0" w:lastRowLastColumn="0"/>
              <w:rPr>
                <w:ins w:id="458" w:author="Thomas Stockhammer" w:date="2022-02-04T17:08:00Z"/>
                <w:rPrChange w:id="459" w:author="Thomas Stockhammer" w:date="2021-12-08T20:26:00Z">
                  <w:rPr>
                    <w:ins w:id="460" w:author="Thomas Stockhammer" w:date="2022-02-04T17:08:00Z"/>
                    <w:highlight w:val="yellow"/>
                  </w:rPr>
                </w:rPrChange>
              </w:rPr>
            </w:pPr>
            <w:ins w:id="461" w:author="Thomas Stockhammer" w:date="2022-02-04T17:08:00Z">
              <w:r w:rsidRPr="00504A73">
                <w:rPr>
                  <w:rPrChange w:id="462" w:author="Thomas Stockhammer" w:date="2021-12-08T20:26:00Z">
                    <w:rPr>
                      <w:highlight w:val="yellow"/>
                    </w:rPr>
                  </w:rPrChange>
                </w:rPr>
                <w:t>600</w:t>
              </w:r>
            </w:ins>
          </w:p>
        </w:tc>
        <w:tc>
          <w:tcPr>
            <w:tcW w:w="412" w:type="pct"/>
          </w:tcPr>
          <w:p w14:paraId="1CA3550D" w14:textId="77777777" w:rsidR="00E5596C" w:rsidRPr="00504A73" w:rsidRDefault="00E5596C" w:rsidP="000C1B57">
            <w:pPr>
              <w:pStyle w:val="TAC"/>
              <w:cnfStyle w:val="000000000000" w:firstRow="0" w:lastRow="0" w:firstColumn="0" w:lastColumn="0" w:oddVBand="0" w:evenVBand="0" w:oddHBand="0" w:evenHBand="0" w:firstRowFirstColumn="0" w:firstRowLastColumn="0" w:lastRowFirstColumn="0" w:lastRowLastColumn="0"/>
              <w:rPr>
                <w:ins w:id="463" w:author="Thomas Stockhammer" w:date="2022-02-04T17:08:00Z"/>
                <w:lang w:val="en-US"/>
                <w:rPrChange w:id="464" w:author="Thomas Stockhammer" w:date="2021-12-08T20:26:00Z">
                  <w:rPr>
                    <w:ins w:id="465" w:author="Thomas Stockhammer" w:date="2022-02-04T17:08:00Z"/>
                    <w:highlight w:val="yellow"/>
                    <w:lang w:val="en-US"/>
                  </w:rPr>
                </w:rPrChange>
              </w:rPr>
            </w:pPr>
            <w:ins w:id="466" w:author="Thomas Stockhammer" w:date="2022-02-04T17:08:00Z">
              <w:r w:rsidRPr="00504A73">
                <w:rPr>
                  <w:lang w:val="en-US"/>
                  <w:rPrChange w:id="467" w:author="Thomas Stockhammer" w:date="2021-12-08T20:26:00Z">
                    <w:rPr>
                      <w:highlight w:val="yellow"/>
                      <w:lang w:val="en-US"/>
                    </w:rPr>
                  </w:rPrChange>
                </w:rPr>
                <w:t>0</w:t>
              </w:r>
            </w:ins>
          </w:p>
        </w:tc>
      </w:tr>
      <w:tr w:rsidR="00E5596C" w:rsidRPr="00504A73" w14:paraId="71BA5ACB" w14:textId="77777777" w:rsidTr="000C1B57">
        <w:trPr>
          <w:cnfStyle w:val="000000100000" w:firstRow="0" w:lastRow="0" w:firstColumn="0" w:lastColumn="0" w:oddVBand="0" w:evenVBand="0" w:oddHBand="1" w:evenHBand="0" w:firstRowFirstColumn="0" w:firstRowLastColumn="0" w:lastRowFirstColumn="0" w:lastRowLastColumn="0"/>
          <w:ins w:id="468" w:author="Thomas Stockhammer" w:date="2022-02-04T17:08:00Z"/>
        </w:trPr>
        <w:tc>
          <w:tcPr>
            <w:cnfStyle w:val="001000000000" w:firstRow="0" w:lastRow="0" w:firstColumn="1" w:lastColumn="0" w:oddVBand="0" w:evenVBand="0" w:oddHBand="0" w:evenHBand="0" w:firstRowFirstColumn="0" w:firstRowLastColumn="0" w:lastRowFirstColumn="0" w:lastRowLastColumn="0"/>
            <w:tcW w:w="447" w:type="pct"/>
          </w:tcPr>
          <w:p w14:paraId="19CCF868" w14:textId="77777777" w:rsidR="00E5596C" w:rsidRPr="00504A73" w:rsidRDefault="00E5596C" w:rsidP="000C1B57">
            <w:pPr>
              <w:pStyle w:val="TAC"/>
              <w:rPr>
                <w:ins w:id="469" w:author="Thomas Stockhammer" w:date="2022-02-04T17:08:00Z"/>
                <w:b w:val="0"/>
                <w:lang w:val="en-US"/>
                <w:rPrChange w:id="470" w:author="Thomas Stockhammer" w:date="2021-12-08T20:26:00Z">
                  <w:rPr>
                    <w:ins w:id="471" w:author="Thomas Stockhammer" w:date="2022-02-04T17:08:00Z"/>
                    <w:b w:val="0"/>
                    <w:highlight w:val="yellow"/>
                    <w:lang w:val="en-US"/>
                  </w:rPr>
                </w:rPrChange>
              </w:rPr>
            </w:pPr>
            <w:ins w:id="472" w:author="Thomas Stockhammer" w:date="2022-02-04T17:08:00Z">
              <w:r w:rsidRPr="00504A73">
                <w:rPr>
                  <w:lang w:val="en-US"/>
                  <w:rPrChange w:id="473" w:author="Thomas Stockhammer" w:date="2021-12-08T20:26:00Z">
                    <w:rPr>
                      <w:highlight w:val="yellow"/>
                      <w:lang w:val="en-US"/>
                    </w:rPr>
                  </w:rPrChange>
                </w:rPr>
                <w:t>S6-R05</w:t>
              </w:r>
            </w:ins>
          </w:p>
        </w:tc>
        <w:tc>
          <w:tcPr>
            <w:tcW w:w="953" w:type="pct"/>
          </w:tcPr>
          <w:p w14:paraId="67627B7B" w14:textId="77777777" w:rsidR="00E5596C" w:rsidRPr="00504A73" w:rsidRDefault="00E5596C" w:rsidP="000C1B57">
            <w:pPr>
              <w:pStyle w:val="TAC"/>
              <w:cnfStyle w:val="000000100000" w:firstRow="0" w:lastRow="0" w:firstColumn="0" w:lastColumn="0" w:oddVBand="0" w:evenVBand="0" w:oddHBand="1" w:evenHBand="0" w:firstRowFirstColumn="0" w:firstRowLastColumn="0" w:lastRowFirstColumn="0" w:lastRowLastColumn="0"/>
              <w:rPr>
                <w:ins w:id="474" w:author="Thomas Stockhammer" w:date="2022-02-04T17:08:00Z"/>
                <w:lang w:val="en-US"/>
                <w:rPrChange w:id="475" w:author="Thomas Stockhammer" w:date="2021-12-08T20:26:00Z">
                  <w:rPr>
                    <w:ins w:id="476" w:author="Thomas Stockhammer" w:date="2022-02-04T17:08:00Z"/>
                    <w:highlight w:val="yellow"/>
                    <w:lang w:val="en-US"/>
                  </w:rPr>
                </w:rPrChange>
              </w:rPr>
            </w:pPr>
            <w:proofErr w:type="spellStart"/>
            <w:ins w:id="477" w:author="Thomas Stockhammer" w:date="2022-02-04T17:08:00Z">
              <w:r w:rsidRPr="00504A73">
                <w:rPr>
                  <w:lang w:val="en-US"/>
                  <w:rPrChange w:id="478" w:author="Thomas Stockhammer" w:date="2021-12-08T20:26:00Z">
                    <w:rPr>
                      <w:highlight w:val="yellow"/>
                      <w:lang w:val="en-US"/>
                    </w:rPr>
                  </w:rPrChange>
                </w:rPr>
                <w:t>QuadrigaTree</w:t>
              </w:r>
              <w:proofErr w:type="spellEnd"/>
            </w:ins>
          </w:p>
        </w:tc>
        <w:tc>
          <w:tcPr>
            <w:tcW w:w="747" w:type="pct"/>
          </w:tcPr>
          <w:p w14:paraId="48280562" w14:textId="77777777" w:rsidR="00E5596C" w:rsidRPr="00504A73" w:rsidRDefault="00E5596C" w:rsidP="000C1B57">
            <w:pPr>
              <w:pStyle w:val="TAC"/>
              <w:cnfStyle w:val="000000100000" w:firstRow="0" w:lastRow="0" w:firstColumn="0" w:lastColumn="0" w:oddVBand="0" w:evenVBand="0" w:oddHBand="1" w:evenHBand="0" w:firstRowFirstColumn="0" w:firstRowLastColumn="0" w:lastRowFirstColumn="0" w:lastRowLastColumn="0"/>
              <w:rPr>
                <w:ins w:id="479" w:author="Thomas Stockhammer" w:date="2022-02-04T17:08:00Z"/>
                <w:lang w:val="en-US"/>
                <w:rPrChange w:id="480" w:author="Thomas Stockhammer" w:date="2021-12-08T20:26:00Z">
                  <w:rPr>
                    <w:ins w:id="481" w:author="Thomas Stockhammer" w:date="2022-02-04T17:08:00Z"/>
                    <w:highlight w:val="yellow"/>
                    <w:lang w:val="en-US"/>
                  </w:rPr>
                </w:rPrChange>
              </w:rPr>
            </w:pPr>
            <w:ins w:id="482" w:author="Thomas Stockhammer" w:date="2022-02-04T17:08:00Z">
              <w:r>
                <w:rPr>
                  <w:lang w:val="en-US"/>
                </w:rPr>
                <w:t>C.7</w:t>
              </w:r>
              <w:r w:rsidRPr="00504A73">
                <w:rPr>
                  <w:lang w:val="en-US"/>
                  <w:rPrChange w:id="483" w:author="Thomas Stockhammer" w:date="2021-12-08T20:26:00Z">
                    <w:rPr>
                      <w:highlight w:val="yellow"/>
                      <w:lang w:val="en-US"/>
                    </w:rPr>
                  </w:rPrChange>
                </w:rPr>
                <w:t>.1.5</w:t>
              </w:r>
            </w:ins>
          </w:p>
        </w:tc>
        <w:tc>
          <w:tcPr>
            <w:tcW w:w="779" w:type="pct"/>
          </w:tcPr>
          <w:p w14:paraId="4263696D" w14:textId="77777777" w:rsidR="00E5596C" w:rsidRPr="00504A73" w:rsidRDefault="00E5596C" w:rsidP="000C1B57">
            <w:pPr>
              <w:pStyle w:val="TAC"/>
              <w:cnfStyle w:val="000000100000" w:firstRow="0" w:lastRow="0" w:firstColumn="0" w:lastColumn="0" w:oddVBand="0" w:evenVBand="0" w:oddHBand="1" w:evenHBand="0" w:firstRowFirstColumn="0" w:firstRowLastColumn="0" w:lastRowFirstColumn="0" w:lastRowLastColumn="0"/>
              <w:rPr>
                <w:ins w:id="484" w:author="Thomas Stockhammer" w:date="2022-02-04T17:08:00Z"/>
                <w:lang w:val="en-US"/>
                <w:rPrChange w:id="485" w:author="Thomas Stockhammer" w:date="2021-12-08T20:26:00Z">
                  <w:rPr>
                    <w:ins w:id="486" w:author="Thomas Stockhammer" w:date="2022-02-04T17:08:00Z"/>
                    <w:highlight w:val="yellow"/>
                    <w:lang w:val="en-US"/>
                  </w:rPr>
                </w:rPrChange>
              </w:rPr>
            </w:pPr>
            <w:ins w:id="487" w:author="Thomas Stockhammer" w:date="2022-02-04T17:08:00Z">
              <w:r w:rsidRPr="00504A73">
                <w:rPr>
                  <w:lang w:val="en-US"/>
                  <w:rPrChange w:id="488" w:author="Thomas Stockhammer" w:date="2021-12-08T20:26:00Z">
                    <w:rPr>
                      <w:highlight w:val="yellow"/>
                      <w:lang w:val="en-US"/>
                    </w:rPr>
                  </w:rPrChange>
                </w:rPr>
                <w:t>7680 × 4320</w:t>
              </w:r>
            </w:ins>
          </w:p>
        </w:tc>
        <w:tc>
          <w:tcPr>
            <w:tcW w:w="456" w:type="pct"/>
          </w:tcPr>
          <w:p w14:paraId="7AD058DB" w14:textId="77777777" w:rsidR="00E5596C" w:rsidRPr="00504A73" w:rsidRDefault="00E5596C" w:rsidP="000C1B57">
            <w:pPr>
              <w:pStyle w:val="TAC"/>
              <w:cnfStyle w:val="000000100000" w:firstRow="0" w:lastRow="0" w:firstColumn="0" w:lastColumn="0" w:oddVBand="0" w:evenVBand="0" w:oddHBand="1" w:evenHBand="0" w:firstRowFirstColumn="0" w:firstRowLastColumn="0" w:lastRowFirstColumn="0" w:lastRowLastColumn="0"/>
              <w:rPr>
                <w:ins w:id="489" w:author="Thomas Stockhammer" w:date="2022-02-04T17:08:00Z"/>
                <w:lang w:val="en-US"/>
                <w:rPrChange w:id="490" w:author="Thomas Stockhammer" w:date="2021-12-08T20:26:00Z">
                  <w:rPr>
                    <w:ins w:id="491" w:author="Thomas Stockhammer" w:date="2022-02-04T17:08:00Z"/>
                    <w:highlight w:val="yellow"/>
                    <w:lang w:val="en-US"/>
                  </w:rPr>
                </w:rPrChange>
              </w:rPr>
            </w:pPr>
            <w:ins w:id="492" w:author="Thomas Stockhammer" w:date="2022-02-04T17:08:00Z">
              <w:r w:rsidRPr="00504A73">
                <w:rPr>
                  <w:lang w:val="en-US"/>
                  <w:rPrChange w:id="493" w:author="Thomas Stockhammer" w:date="2021-12-08T20:26:00Z">
                    <w:rPr>
                      <w:highlight w:val="yellow"/>
                      <w:lang w:val="en-US"/>
                    </w:rPr>
                  </w:rPrChange>
                </w:rPr>
                <w:t>60</w:t>
              </w:r>
            </w:ins>
          </w:p>
        </w:tc>
        <w:tc>
          <w:tcPr>
            <w:tcW w:w="690" w:type="pct"/>
          </w:tcPr>
          <w:p w14:paraId="25EDB6BB" w14:textId="77777777" w:rsidR="00E5596C" w:rsidRPr="00504A73" w:rsidRDefault="00E5596C" w:rsidP="000C1B57">
            <w:pPr>
              <w:pStyle w:val="TAC"/>
              <w:cnfStyle w:val="000000100000" w:firstRow="0" w:lastRow="0" w:firstColumn="0" w:lastColumn="0" w:oddVBand="0" w:evenVBand="0" w:oddHBand="1" w:evenHBand="0" w:firstRowFirstColumn="0" w:firstRowLastColumn="0" w:lastRowFirstColumn="0" w:lastRowLastColumn="0"/>
              <w:rPr>
                <w:ins w:id="494" w:author="Thomas Stockhammer" w:date="2022-02-04T17:08:00Z"/>
                <w:lang w:val="en-US"/>
                <w:rPrChange w:id="495" w:author="Thomas Stockhammer" w:date="2021-12-08T20:26:00Z">
                  <w:rPr>
                    <w:ins w:id="496" w:author="Thomas Stockhammer" w:date="2022-02-04T17:08:00Z"/>
                    <w:highlight w:val="yellow"/>
                    <w:lang w:val="en-US"/>
                  </w:rPr>
                </w:rPrChange>
              </w:rPr>
            </w:pPr>
            <w:ins w:id="497" w:author="Thomas Stockhammer" w:date="2022-02-04T17:08:00Z">
              <w:r w:rsidRPr="00504A73">
                <w:rPr>
                  <w:rPrChange w:id="498" w:author="Thomas Stockhammer" w:date="2021-12-08T20:26:00Z">
                    <w:rPr>
                      <w:highlight w:val="yellow"/>
                    </w:rPr>
                  </w:rPrChange>
                </w:rPr>
                <w:t>BT.2020</w:t>
              </w:r>
            </w:ins>
          </w:p>
        </w:tc>
        <w:tc>
          <w:tcPr>
            <w:tcW w:w="516" w:type="pct"/>
          </w:tcPr>
          <w:p w14:paraId="2B87F070" w14:textId="77777777" w:rsidR="00E5596C" w:rsidRPr="00504A73" w:rsidRDefault="00E5596C" w:rsidP="000C1B57">
            <w:pPr>
              <w:pStyle w:val="TAC"/>
              <w:cnfStyle w:val="000000100000" w:firstRow="0" w:lastRow="0" w:firstColumn="0" w:lastColumn="0" w:oddVBand="0" w:evenVBand="0" w:oddHBand="1" w:evenHBand="0" w:firstRowFirstColumn="0" w:firstRowLastColumn="0" w:lastRowFirstColumn="0" w:lastRowLastColumn="0"/>
              <w:rPr>
                <w:ins w:id="499" w:author="Thomas Stockhammer" w:date="2022-02-04T17:08:00Z"/>
                <w:lang w:val="en-US"/>
                <w:rPrChange w:id="500" w:author="Thomas Stockhammer" w:date="2021-12-08T20:26:00Z">
                  <w:rPr>
                    <w:ins w:id="501" w:author="Thomas Stockhammer" w:date="2022-02-04T17:08:00Z"/>
                    <w:highlight w:val="yellow"/>
                    <w:lang w:val="en-US"/>
                  </w:rPr>
                </w:rPrChange>
              </w:rPr>
            </w:pPr>
            <w:ins w:id="502" w:author="Thomas Stockhammer" w:date="2022-02-04T17:08:00Z">
              <w:r w:rsidRPr="00504A73">
                <w:rPr>
                  <w:lang w:val="en-US"/>
                  <w:rPrChange w:id="503" w:author="Thomas Stockhammer" w:date="2021-12-08T20:26:00Z">
                    <w:rPr>
                      <w:highlight w:val="yellow"/>
                      <w:lang w:val="en-US"/>
                    </w:rPr>
                  </w:rPrChange>
                </w:rPr>
                <w:t>600</w:t>
              </w:r>
            </w:ins>
          </w:p>
        </w:tc>
        <w:tc>
          <w:tcPr>
            <w:tcW w:w="412" w:type="pct"/>
          </w:tcPr>
          <w:p w14:paraId="191FBDA0" w14:textId="77777777" w:rsidR="00E5596C" w:rsidRPr="00504A73" w:rsidRDefault="00E5596C" w:rsidP="000C1B57">
            <w:pPr>
              <w:pStyle w:val="TAC"/>
              <w:cnfStyle w:val="000000100000" w:firstRow="0" w:lastRow="0" w:firstColumn="0" w:lastColumn="0" w:oddVBand="0" w:evenVBand="0" w:oddHBand="1" w:evenHBand="0" w:firstRowFirstColumn="0" w:firstRowLastColumn="0" w:lastRowFirstColumn="0" w:lastRowLastColumn="0"/>
              <w:rPr>
                <w:ins w:id="504" w:author="Thomas Stockhammer" w:date="2022-02-04T17:08:00Z"/>
                <w:lang w:val="en-US"/>
                <w:rPrChange w:id="505" w:author="Thomas Stockhammer" w:date="2021-12-08T20:26:00Z">
                  <w:rPr>
                    <w:ins w:id="506" w:author="Thomas Stockhammer" w:date="2022-02-04T17:08:00Z"/>
                    <w:highlight w:val="yellow"/>
                    <w:lang w:val="en-US"/>
                  </w:rPr>
                </w:rPrChange>
              </w:rPr>
            </w:pPr>
            <w:ins w:id="507" w:author="Thomas Stockhammer" w:date="2022-02-04T17:08:00Z">
              <w:r w:rsidRPr="00504A73">
                <w:rPr>
                  <w:lang w:val="en-US"/>
                  <w:rPrChange w:id="508" w:author="Thomas Stockhammer" w:date="2021-12-08T20:26:00Z">
                    <w:rPr>
                      <w:highlight w:val="yellow"/>
                      <w:lang w:val="en-US"/>
                    </w:rPr>
                  </w:rPrChange>
                </w:rPr>
                <w:t>0</w:t>
              </w:r>
            </w:ins>
          </w:p>
        </w:tc>
      </w:tr>
      <w:tr w:rsidR="00E5596C" w:rsidRPr="00504A73" w14:paraId="55457F85" w14:textId="77777777" w:rsidTr="000C1B57">
        <w:trPr>
          <w:ins w:id="509" w:author="Thomas Stockhammer" w:date="2022-02-04T17:08:00Z"/>
        </w:trPr>
        <w:tc>
          <w:tcPr>
            <w:cnfStyle w:val="001000000000" w:firstRow="0" w:lastRow="0" w:firstColumn="1" w:lastColumn="0" w:oddVBand="0" w:evenVBand="0" w:oddHBand="0" w:evenHBand="0" w:firstRowFirstColumn="0" w:firstRowLastColumn="0" w:lastRowFirstColumn="0" w:lastRowLastColumn="0"/>
            <w:tcW w:w="447" w:type="pct"/>
          </w:tcPr>
          <w:p w14:paraId="153A1C61" w14:textId="77777777" w:rsidR="00E5596C" w:rsidRPr="00504A73" w:rsidRDefault="00E5596C" w:rsidP="000C1B57">
            <w:pPr>
              <w:pStyle w:val="TAC"/>
              <w:rPr>
                <w:ins w:id="510" w:author="Thomas Stockhammer" w:date="2022-02-04T17:08:00Z"/>
                <w:b w:val="0"/>
                <w:lang w:val="en-US"/>
                <w:rPrChange w:id="511" w:author="Thomas Stockhammer" w:date="2021-12-08T20:26:00Z">
                  <w:rPr>
                    <w:ins w:id="512" w:author="Thomas Stockhammer" w:date="2022-02-04T17:08:00Z"/>
                    <w:b w:val="0"/>
                    <w:highlight w:val="yellow"/>
                    <w:lang w:val="en-US"/>
                  </w:rPr>
                </w:rPrChange>
              </w:rPr>
            </w:pPr>
            <w:ins w:id="513" w:author="Thomas Stockhammer" w:date="2022-02-04T17:08:00Z">
              <w:r w:rsidRPr="00504A73">
                <w:rPr>
                  <w:lang w:val="en-US"/>
                  <w:rPrChange w:id="514" w:author="Thomas Stockhammer" w:date="2021-12-08T20:26:00Z">
                    <w:rPr>
                      <w:highlight w:val="yellow"/>
                      <w:lang w:val="en-US"/>
                    </w:rPr>
                  </w:rPrChange>
                </w:rPr>
                <w:t>S6-R06</w:t>
              </w:r>
            </w:ins>
          </w:p>
        </w:tc>
        <w:tc>
          <w:tcPr>
            <w:tcW w:w="953" w:type="pct"/>
          </w:tcPr>
          <w:p w14:paraId="715F67D0" w14:textId="77777777" w:rsidR="00E5596C" w:rsidRPr="00504A73" w:rsidRDefault="00E5596C" w:rsidP="000C1B57">
            <w:pPr>
              <w:pStyle w:val="TAC"/>
              <w:cnfStyle w:val="000000000000" w:firstRow="0" w:lastRow="0" w:firstColumn="0" w:lastColumn="0" w:oddVBand="0" w:evenVBand="0" w:oddHBand="0" w:evenHBand="0" w:firstRowFirstColumn="0" w:firstRowLastColumn="0" w:lastRowFirstColumn="0" w:lastRowLastColumn="0"/>
              <w:rPr>
                <w:ins w:id="515" w:author="Thomas Stockhammer" w:date="2022-02-04T17:08:00Z"/>
                <w:lang w:val="en-US"/>
                <w:rPrChange w:id="516" w:author="Thomas Stockhammer" w:date="2021-12-08T20:26:00Z">
                  <w:rPr>
                    <w:ins w:id="517" w:author="Thomas Stockhammer" w:date="2022-02-04T17:08:00Z"/>
                    <w:highlight w:val="yellow"/>
                    <w:lang w:val="en-US"/>
                  </w:rPr>
                </w:rPrChange>
              </w:rPr>
            </w:pPr>
            <w:proofErr w:type="spellStart"/>
            <w:ins w:id="518" w:author="Thomas Stockhammer" w:date="2022-02-04T17:08:00Z">
              <w:r w:rsidRPr="00504A73">
                <w:rPr>
                  <w:lang w:val="en-US"/>
                  <w:rPrChange w:id="519" w:author="Thomas Stockhammer" w:date="2021-12-08T20:26:00Z">
                    <w:rPr>
                      <w:highlight w:val="yellow"/>
                      <w:lang w:val="en-US"/>
                    </w:rPr>
                  </w:rPrChange>
                </w:rPr>
                <w:t>SubwayTree</w:t>
              </w:r>
              <w:proofErr w:type="spellEnd"/>
            </w:ins>
          </w:p>
        </w:tc>
        <w:tc>
          <w:tcPr>
            <w:tcW w:w="747" w:type="pct"/>
          </w:tcPr>
          <w:p w14:paraId="741E87B4" w14:textId="77777777" w:rsidR="00E5596C" w:rsidRPr="00504A73" w:rsidRDefault="00E5596C" w:rsidP="000C1B57">
            <w:pPr>
              <w:pStyle w:val="TAC"/>
              <w:cnfStyle w:val="000000000000" w:firstRow="0" w:lastRow="0" w:firstColumn="0" w:lastColumn="0" w:oddVBand="0" w:evenVBand="0" w:oddHBand="0" w:evenHBand="0" w:firstRowFirstColumn="0" w:firstRowLastColumn="0" w:lastRowFirstColumn="0" w:lastRowLastColumn="0"/>
              <w:rPr>
                <w:ins w:id="520" w:author="Thomas Stockhammer" w:date="2022-02-04T17:08:00Z"/>
                <w:lang w:val="en-US"/>
                <w:rPrChange w:id="521" w:author="Thomas Stockhammer" w:date="2021-12-08T20:26:00Z">
                  <w:rPr>
                    <w:ins w:id="522" w:author="Thomas Stockhammer" w:date="2022-02-04T17:08:00Z"/>
                    <w:highlight w:val="yellow"/>
                    <w:lang w:val="en-US"/>
                  </w:rPr>
                </w:rPrChange>
              </w:rPr>
            </w:pPr>
            <w:ins w:id="523" w:author="Thomas Stockhammer" w:date="2022-02-04T17:08:00Z">
              <w:r>
                <w:rPr>
                  <w:lang w:val="en-US"/>
                </w:rPr>
                <w:t>C.7</w:t>
              </w:r>
              <w:r w:rsidRPr="00504A73">
                <w:rPr>
                  <w:lang w:val="en-US"/>
                  <w:rPrChange w:id="524" w:author="Thomas Stockhammer" w:date="2021-12-08T20:26:00Z">
                    <w:rPr>
                      <w:highlight w:val="yellow"/>
                      <w:lang w:val="en-US"/>
                    </w:rPr>
                  </w:rPrChange>
                </w:rPr>
                <w:t>.1.6</w:t>
              </w:r>
            </w:ins>
          </w:p>
        </w:tc>
        <w:tc>
          <w:tcPr>
            <w:tcW w:w="779" w:type="pct"/>
          </w:tcPr>
          <w:p w14:paraId="5248E905" w14:textId="77777777" w:rsidR="00E5596C" w:rsidRPr="00504A73" w:rsidRDefault="00E5596C" w:rsidP="000C1B57">
            <w:pPr>
              <w:pStyle w:val="TAC"/>
              <w:cnfStyle w:val="000000000000" w:firstRow="0" w:lastRow="0" w:firstColumn="0" w:lastColumn="0" w:oddVBand="0" w:evenVBand="0" w:oddHBand="0" w:evenHBand="0" w:firstRowFirstColumn="0" w:firstRowLastColumn="0" w:lastRowFirstColumn="0" w:lastRowLastColumn="0"/>
              <w:rPr>
                <w:ins w:id="525" w:author="Thomas Stockhammer" w:date="2022-02-04T17:08:00Z"/>
                <w:lang w:val="en-US"/>
                <w:rPrChange w:id="526" w:author="Thomas Stockhammer" w:date="2021-12-08T20:26:00Z">
                  <w:rPr>
                    <w:ins w:id="527" w:author="Thomas Stockhammer" w:date="2022-02-04T17:08:00Z"/>
                    <w:highlight w:val="yellow"/>
                    <w:lang w:val="en-US"/>
                  </w:rPr>
                </w:rPrChange>
              </w:rPr>
            </w:pPr>
            <w:ins w:id="528" w:author="Thomas Stockhammer" w:date="2022-02-04T17:08:00Z">
              <w:r w:rsidRPr="00504A73">
                <w:rPr>
                  <w:lang w:val="en-US"/>
                  <w:rPrChange w:id="529" w:author="Thomas Stockhammer" w:date="2021-12-08T20:26:00Z">
                    <w:rPr>
                      <w:highlight w:val="yellow"/>
                      <w:lang w:val="en-US"/>
                    </w:rPr>
                  </w:rPrChange>
                </w:rPr>
                <w:t>7680 × 4320</w:t>
              </w:r>
            </w:ins>
          </w:p>
        </w:tc>
        <w:tc>
          <w:tcPr>
            <w:tcW w:w="456" w:type="pct"/>
          </w:tcPr>
          <w:p w14:paraId="52203C8F" w14:textId="77777777" w:rsidR="00E5596C" w:rsidRPr="00504A73" w:rsidRDefault="00E5596C" w:rsidP="000C1B57">
            <w:pPr>
              <w:pStyle w:val="TAC"/>
              <w:cnfStyle w:val="000000000000" w:firstRow="0" w:lastRow="0" w:firstColumn="0" w:lastColumn="0" w:oddVBand="0" w:evenVBand="0" w:oddHBand="0" w:evenHBand="0" w:firstRowFirstColumn="0" w:firstRowLastColumn="0" w:lastRowFirstColumn="0" w:lastRowLastColumn="0"/>
              <w:rPr>
                <w:ins w:id="530" w:author="Thomas Stockhammer" w:date="2022-02-04T17:08:00Z"/>
                <w:lang w:val="en-US"/>
                <w:rPrChange w:id="531" w:author="Thomas Stockhammer" w:date="2021-12-08T20:26:00Z">
                  <w:rPr>
                    <w:ins w:id="532" w:author="Thomas Stockhammer" w:date="2022-02-04T17:08:00Z"/>
                    <w:highlight w:val="yellow"/>
                    <w:lang w:val="en-US"/>
                  </w:rPr>
                </w:rPrChange>
              </w:rPr>
            </w:pPr>
            <w:ins w:id="533" w:author="Thomas Stockhammer" w:date="2022-02-04T17:08:00Z">
              <w:r w:rsidRPr="00504A73">
                <w:rPr>
                  <w:lang w:val="en-US"/>
                  <w:rPrChange w:id="534" w:author="Thomas Stockhammer" w:date="2021-12-08T20:26:00Z">
                    <w:rPr>
                      <w:highlight w:val="yellow"/>
                      <w:lang w:val="en-US"/>
                    </w:rPr>
                  </w:rPrChange>
                </w:rPr>
                <w:t>60</w:t>
              </w:r>
            </w:ins>
          </w:p>
        </w:tc>
        <w:tc>
          <w:tcPr>
            <w:tcW w:w="690" w:type="pct"/>
          </w:tcPr>
          <w:p w14:paraId="39C00853" w14:textId="77777777" w:rsidR="00E5596C" w:rsidRPr="00504A73" w:rsidRDefault="00E5596C" w:rsidP="000C1B57">
            <w:pPr>
              <w:pStyle w:val="TAC"/>
              <w:cnfStyle w:val="000000000000" w:firstRow="0" w:lastRow="0" w:firstColumn="0" w:lastColumn="0" w:oddVBand="0" w:evenVBand="0" w:oddHBand="0" w:evenHBand="0" w:firstRowFirstColumn="0" w:firstRowLastColumn="0" w:lastRowFirstColumn="0" w:lastRowLastColumn="0"/>
              <w:rPr>
                <w:ins w:id="535" w:author="Thomas Stockhammer" w:date="2022-02-04T17:08:00Z"/>
                <w:lang w:val="en-US"/>
                <w:rPrChange w:id="536" w:author="Thomas Stockhammer" w:date="2021-12-08T20:26:00Z">
                  <w:rPr>
                    <w:ins w:id="537" w:author="Thomas Stockhammer" w:date="2022-02-04T17:08:00Z"/>
                    <w:highlight w:val="yellow"/>
                    <w:lang w:val="en-US"/>
                  </w:rPr>
                </w:rPrChange>
              </w:rPr>
            </w:pPr>
            <w:ins w:id="538" w:author="Thomas Stockhammer" w:date="2022-02-04T17:08:00Z">
              <w:r w:rsidRPr="00504A73">
                <w:rPr>
                  <w:rPrChange w:id="539" w:author="Thomas Stockhammer" w:date="2021-12-08T20:26:00Z">
                    <w:rPr>
                      <w:highlight w:val="yellow"/>
                    </w:rPr>
                  </w:rPrChange>
                </w:rPr>
                <w:t>BT.2020</w:t>
              </w:r>
            </w:ins>
          </w:p>
        </w:tc>
        <w:tc>
          <w:tcPr>
            <w:tcW w:w="516" w:type="pct"/>
          </w:tcPr>
          <w:p w14:paraId="170C31D8" w14:textId="77777777" w:rsidR="00E5596C" w:rsidRPr="00504A73" w:rsidRDefault="00E5596C" w:rsidP="000C1B57">
            <w:pPr>
              <w:pStyle w:val="TAC"/>
              <w:cnfStyle w:val="000000000000" w:firstRow="0" w:lastRow="0" w:firstColumn="0" w:lastColumn="0" w:oddVBand="0" w:evenVBand="0" w:oddHBand="0" w:evenHBand="0" w:firstRowFirstColumn="0" w:firstRowLastColumn="0" w:lastRowFirstColumn="0" w:lastRowLastColumn="0"/>
              <w:rPr>
                <w:ins w:id="540" w:author="Thomas Stockhammer" w:date="2022-02-04T17:08:00Z"/>
                <w:lang w:val="en-US"/>
                <w:rPrChange w:id="541" w:author="Thomas Stockhammer" w:date="2021-12-08T20:26:00Z">
                  <w:rPr>
                    <w:ins w:id="542" w:author="Thomas Stockhammer" w:date="2022-02-04T17:08:00Z"/>
                    <w:highlight w:val="yellow"/>
                    <w:lang w:val="en-US"/>
                  </w:rPr>
                </w:rPrChange>
              </w:rPr>
            </w:pPr>
            <w:ins w:id="543" w:author="Thomas Stockhammer" w:date="2022-02-04T17:08:00Z">
              <w:r w:rsidRPr="00504A73">
                <w:rPr>
                  <w:lang w:val="en-US"/>
                  <w:rPrChange w:id="544" w:author="Thomas Stockhammer" w:date="2021-12-08T20:26:00Z">
                    <w:rPr>
                      <w:highlight w:val="yellow"/>
                      <w:lang w:val="en-US"/>
                    </w:rPr>
                  </w:rPrChange>
                </w:rPr>
                <w:t>600</w:t>
              </w:r>
            </w:ins>
          </w:p>
        </w:tc>
        <w:tc>
          <w:tcPr>
            <w:tcW w:w="412" w:type="pct"/>
          </w:tcPr>
          <w:p w14:paraId="49E0EF34" w14:textId="77777777" w:rsidR="00E5596C" w:rsidRPr="00504A73" w:rsidRDefault="00E5596C" w:rsidP="000C1B57">
            <w:pPr>
              <w:pStyle w:val="TAC"/>
              <w:cnfStyle w:val="000000000000" w:firstRow="0" w:lastRow="0" w:firstColumn="0" w:lastColumn="0" w:oddVBand="0" w:evenVBand="0" w:oddHBand="0" w:evenHBand="0" w:firstRowFirstColumn="0" w:firstRowLastColumn="0" w:lastRowFirstColumn="0" w:lastRowLastColumn="0"/>
              <w:rPr>
                <w:ins w:id="545" w:author="Thomas Stockhammer" w:date="2022-02-04T17:08:00Z"/>
                <w:lang w:val="en-US"/>
                <w:rPrChange w:id="546" w:author="Thomas Stockhammer" w:date="2021-12-08T20:26:00Z">
                  <w:rPr>
                    <w:ins w:id="547" w:author="Thomas Stockhammer" w:date="2022-02-04T17:08:00Z"/>
                    <w:highlight w:val="yellow"/>
                    <w:lang w:val="en-US"/>
                  </w:rPr>
                </w:rPrChange>
              </w:rPr>
            </w:pPr>
            <w:ins w:id="548" w:author="Thomas Stockhammer" w:date="2022-02-04T17:08:00Z">
              <w:r w:rsidRPr="00504A73">
                <w:rPr>
                  <w:lang w:val="en-US"/>
                  <w:rPrChange w:id="549" w:author="Thomas Stockhammer" w:date="2021-12-08T20:26:00Z">
                    <w:rPr>
                      <w:highlight w:val="yellow"/>
                      <w:lang w:val="en-US"/>
                    </w:rPr>
                  </w:rPrChange>
                </w:rPr>
                <w:t>0</w:t>
              </w:r>
            </w:ins>
          </w:p>
        </w:tc>
      </w:tr>
      <w:tr w:rsidR="00E5596C" w14:paraId="35B4E46E" w14:textId="77777777" w:rsidTr="000C1B57">
        <w:trPr>
          <w:cnfStyle w:val="000000100000" w:firstRow="0" w:lastRow="0" w:firstColumn="0" w:lastColumn="0" w:oddVBand="0" w:evenVBand="0" w:oddHBand="1" w:evenHBand="0" w:firstRowFirstColumn="0" w:firstRowLastColumn="0" w:lastRowFirstColumn="0" w:lastRowLastColumn="0"/>
          <w:ins w:id="550" w:author="Thomas Stockhammer" w:date="2022-02-04T17:08:00Z"/>
        </w:trPr>
        <w:tc>
          <w:tcPr>
            <w:cnfStyle w:val="001000000000" w:firstRow="0" w:lastRow="0" w:firstColumn="1" w:lastColumn="0" w:oddVBand="0" w:evenVBand="0" w:oddHBand="0" w:evenHBand="0" w:firstRowFirstColumn="0" w:firstRowLastColumn="0" w:lastRowFirstColumn="0" w:lastRowLastColumn="0"/>
            <w:tcW w:w="447" w:type="pct"/>
          </w:tcPr>
          <w:p w14:paraId="663A0527" w14:textId="77777777" w:rsidR="00E5596C" w:rsidRPr="00504A73" w:rsidRDefault="00E5596C" w:rsidP="000C1B57">
            <w:pPr>
              <w:pStyle w:val="TAC"/>
              <w:rPr>
                <w:ins w:id="551" w:author="Thomas Stockhammer" w:date="2022-02-04T17:08:00Z"/>
                <w:b w:val="0"/>
                <w:lang w:val="en-US"/>
                <w:rPrChange w:id="552" w:author="Thomas Stockhammer" w:date="2021-12-08T20:26:00Z">
                  <w:rPr>
                    <w:ins w:id="553" w:author="Thomas Stockhammer" w:date="2022-02-04T17:08:00Z"/>
                    <w:b w:val="0"/>
                    <w:highlight w:val="yellow"/>
                    <w:lang w:val="en-US"/>
                  </w:rPr>
                </w:rPrChange>
              </w:rPr>
            </w:pPr>
            <w:ins w:id="554" w:author="Thomas Stockhammer" w:date="2022-02-04T17:08:00Z">
              <w:r w:rsidRPr="00504A73">
                <w:rPr>
                  <w:lang w:val="en-US"/>
                  <w:rPrChange w:id="555" w:author="Thomas Stockhammer" w:date="2021-12-08T20:26:00Z">
                    <w:rPr>
                      <w:highlight w:val="yellow"/>
                      <w:lang w:val="en-US"/>
                    </w:rPr>
                  </w:rPrChange>
                </w:rPr>
                <w:t>S6-R07</w:t>
              </w:r>
            </w:ins>
          </w:p>
        </w:tc>
        <w:tc>
          <w:tcPr>
            <w:tcW w:w="953" w:type="pct"/>
          </w:tcPr>
          <w:p w14:paraId="5AE4A253" w14:textId="77777777" w:rsidR="00E5596C" w:rsidRPr="00504A73" w:rsidRDefault="00E5596C" w:rsidP="000C1B57">
            <w:pPr>
              <w:pStyle w:val="TAC"/>
              <w:cnfStyle w:val="000000100000" w:firstRow="0" w:lastRow="0" w:firstColumn="0" w:lastColumn="0" w:oddVBand="0" w:evenVBand="0" w:oddHBand="1" w:evenHBand="0" w:firstRowFirstColumn="0" w:firstRowLastColumn="0" w:lastRowFirstColumn="0" w:lastRowLastColumn="0"/>
              <w:rPr>
                <w:ins w:id="556" w:author="Thomas Stockhammer" w:date="2022-02-04T17:08:00Z"/>
                <w:rPrChange w:id="557" w:author="Thomas Stockhammer" w:date="2021-12-08T20:26:00Z">
                  <w:rPr>
                    <w:ins w:id="558" w:author="Thomas Stockhammer" w:date="2022-02-04T17:08:00Z"/>
                    <w:highlight w:val="yellow"/>
                  </w:rPr>
                </w:rPrChange>
              </w:rPr>
            </w:pPr>
            <w:proofErr w:type="spellStart"/>
            <w:ins w:id="559" w:author="Thomas Stockhammer" w:date="2022-02-04T17:08:00Z">
              <w:r w:rsidRPr="00504A73">
                <w:rPr>
                  <w:rPrChange w:id="560" w:author="Thomas Stockhammer" w:date="2021-12-08T20:26:00Z">
                    <w:rPr>
                      <w:highlight w:val="yellow"/>
                    </w:rPr>
                  </w:rPrChange>
                </w:rPr>
                <w:t>TiergartenParkway</w:t>
              </w:r>
              <w:proofErr w:type="spellEnd"/>
            </w:ins>
          </w:p>
        </w:tc>
        <w:tc>
          <w:tcPr>
            <w:tcW w:w="747" w:type="pct"/>
          </w:tcPr>
          <w:p w14:paraId="10343F58" w14:textId="77777777" w:rsidR="00E5596C" w:rsidRPr="00504A73" w:rsidRDefault="00E5596C" w:rsidP="000C1B57">
            <w:pPr>
              <w:pStyle w:val="TAC"/>
              <w:cnfStyle w:val="000000100000" w:firstRow="0" w:lastRow="0" w:firstColumn="0" w:lastColumn="0" w:oddVBand="0" w:evenVBand="0" w:oddHBand="1" w:evenHBand="0" w:firstRowFirstColumn="0" w:firstRowLastColumn="0" w:lastRowFirstColumn="0" w:lastRowLastColumn="0"/>
              <w:rPr>
                <w:ins w:id="561" w:author="Thomas Stockhammer" w:date="2022-02-04T17:08:00Z"/>
                <w:lang w:val="en-US"/>
                <w:rPrChange w:id="562" w:author="Thomas Stockhammer" w:date="2021-12-08T20:26:00Z">
                  <w:rPr>
                    <w:ins w:id="563" w:author="Thomas Stockhammer" w:date="2022-02-04T17:08:00Z"/>
                    <w:highlight w:val="yellow"/>
                    <w:lang w:val="en-US"/>
                  </w:rPr>
                </w:rPrChange>
              </w:rPr>
            </w:pPr>
            <w:ins w:id="564" w:author="Thomas Stockhammer" w:date="2022-02-04T17:08:00Z">
              <w:r>
                <w:rPr>
                  <w:lang w:val="en-US"/>
                </w:rPr>
                <w:t>C.7</w:t>
              </w:r>
              <w:r w:rsidRPr="00504A73">
                <w:rPr>
                  <w:lang w:val="en-US"/>
                  <w:rPrChange w:id="565" w:author="Thomas Stockhammer" w:date="2021-12-08T20:26:00Z">
                    <w:rPr>
                      <w:highlight w:val="yellow"/>
                      <w:lang w:val="en-US"/>
                    </w:rPr>
                  </w:rPrChange>
                </w:rPr>
                <w:t>.1.7</w:t>
              </w:r>
            </w:ins>
          </w:p>
        </w:tc>
        <w:tc>
          <w:tcPr>
            <w:tcW w:w="779" w:type="pct"/>
          </w:tcPr>
          <w:p w14:paraId="3F6EC9BE" w14:textId="77777777" w:rsidR="00E5596C" w:rsidRPr="00504A73" w:rsidRDefault="00E5596C" w:rsidP="000C1B57">
            <w:pPr>
              <w:pStyle w:val="TAC"/>
              <w:cnfStyle w:val="000000100000" w:firstRow="0" w:lastRow="0" w:firstColumn="0" w:lastColumn="0" w:oddVBand="0" w:evenVBand="0" w:oddHBand="1" w:evenHBand="0" w:firstRowFirstColumn="0" w:firstRowLastColumn="0" w:lastRowFirstColumn="0" w:lastRowLastColumn="0"/>
              <w:rPr>
                <w:ins w:id="566" w:author="Thomas Stockhammer" w:date="2022-02-04T17:08:00Z"/>
                <w:lang w:val="en-US"/>
                <w:rPrChange w:id="567" w:author="Thomas Stockhammer" w:date="2021-12-08T20:26:00Z">
                  <w:rPr>
                    <w:ins w:id="568" w:author="Thomas Stockhammer" w:date="2022-02-04T17:08:00Z"/>
                    <w:highlight w:val="yellow"/>
                    <w:lang w:val="en-US"/>
                  </w:rPr>
                </w:rPrChange>
              </w:rPr>
            </w:pPr>
            <w:ins w:id="569" w:author="Thomas Stockhammer" w:date="2022-02-04T17:08:00Z">
              <w:r w:rsidRPr="00504A73">
                <w:rPr>
                  <w:lang w:val="en-US"/>
                  <w:rPrChange w:id="570" w:author="Thomas Stockhammer" w:date="2021-12-08T20:26:00Z">
                    <w:rPr>
                      <w:highlight w:val="yellow"/>
                      <w:lang w:val="en-US"/>
                    </w:rPr>
                  </w:rPrChange>
                </w:rPr>
                <w:t>7680 × 4320</w:t>
              </w:r>
            </w:ins>
          </w:p>
        </w:tc>
        <w:tc>
          <w:tcPr>
            <w:tcW w:w="456" w:type="pct"/>
          </w:tcPr>
          <w:p w14:paraId="183E4F66" w14:textId="77777777" w:rsidR="00E5596C" w:rsidRPr="00504A73" w:rsidRDefault="00E5596C" w:rsidP="000C1B57">
            <w:pPr>
              <w:pStyle w:val="TAC"/>
              <w:cnfStyle w:val="000000100000" w:firstRow="0" w:lastRow="0" w:firstColumn="0" w:lastColumn="0" w:oddVBand="0" w:evenVBand="0" w:oddHBand="1" w:evenHBand="0" w:firstRowFirstColumn="0" w:firstRowLastColumn="0" w:lastRowFirstColumn="0" w:lastRowLastColumn="0"/>
              <w:rPr>
                <w:ins w:id="571" w:author="Thomas Stockhammer" w:date="2022-02-04T17:08:00Z"/>
                <w:lang w:val="en-US"/>
                <w:rPrChange w:id="572" w:author="Thomas Stockhammer" w:date="2021-12-08T20:26:00Z">
                  <w:rPr>
                    <w:ins w:id="573" w:author="Thomas Stockhammer" w:date="2022-02-04T17:08:00Z"/>
                    <w:highlight w:val="yellow"/>
                    <w:lang w:val="en-US"/>
                  </w:rPr>
                </w:rPrChange>
              </w:rPr>
            </w:pPr>
            <w:ins w:id="574" w:author="Thomas Stockhammer" w:date="2022-02-04T17:08:00Z">
              <w:r w:rsidRPr="00504A73">
                <w:rPr>
                  <w:lang w:val="en-US"/>
                  <w:rPrChange w:id="575" w:author="Thomas Stockhammer" w:date="2021-12-08T20:26:00Z">
                    <w:rPr>
                      <w:highlight w:val="yellow"/>
                      <w:lang w:val="en-US"/>
                    </w:rPr>
                  </w:rPrChange>
                </w:rPr>
                <w:t>60</w:t>
              </w:r>
            </w:ins>
          </w:p>
        </w:tc>
        <w:tc>
          <w:tcPr>
            <w:tcW w:w="690" w:type="pct"/>
          </w:tcPr>
          <w:p w14:paraId="2978B993" w14:textId="77777777" w:rsidR="00E5596C" w:rsidRPr="00504A73" w:rsidRDefault="00E5596C" w:rsidP="000C1B57">
            <w:pPr>
              <w:pStyle w:val="TAC"/>
              <w:cnfStyle w:val="000000100000" w:firstRow="0" w:lastRow="0" w:firstColumn="0" w:lastColumn="0" w:oddVBand="0" w:evenVBand="0" w:oddHBand="1" w:evenHBand="0" w:firstRowFirstColumn="0" w:firstRowLastColumn="0" w:lastRowFirstColumn="0" w:lastRowLastColumn="0"/>
              <w:rPr>
                <w:ins w:id="576" w:author="Thomas Stockhammer" w:date="2022-02-04T17:08:00Z"/>
                <w:lang w:val="en-US"/>
                <w:rPrChange w:id="577" w:author="Thomas Stockhammer" w:date="2021-12-08T20:26:00Z">
                  <w:rPr>
                    <w:ins w:id="578" w:author="Thomas Stockhammer" w:date="2022-02-04T17:08:00Z"/>
                    <w:highlight w:val="yellow"/>
                    <w:lang w:val="en-US"/>
                  </w:rPr>
                </w:rPrChange>
              </w:rPr>
            </w:pPr>
            <w:ins w:id="579" w:author="Thomas Stockhammer" w:date="2022-02-04T17:08:00Z">
              <w:r w:rsidRPr="00504A73">
                <w:rPr>
                  <w:rPrChange w:id="580" w:author="Thomas Stockhammer" w:date="2021-12-08T20:26:00Z">
                    <w:rPr>
                      <w:highlight w:val="yellow"/>
                    </w:rPr>
                  </w:rPrChange>
                </w:rPr>
                <w:t>BT.2020</w:t>
              </w:r>
            </w:ins>
          </w:p>
        </w:tc>
        <w:tc>
          <w:tcPr>
            <w:tcW w:w="516" w:type="pct"/>
          </w:tcPr>
          <w:p w14:paraId="1773F4C0" w14:textId="77777777" w:rsidR="00E5596C" w:rsidRPr="00504A73" w:rsidRDefault="00E5596C" w:rsidP="000C1B57">
            <w:pPr>
              <w:pStyle w:val="TAC"/>
              <w:cnfStyle w:val="000000100000" w:firstRow="0" w:lastRow="0" w:firstColumn="0" w:lastColumn="0" w:oddVBand="0" w:evenVBand="0" w:oddHBand="1" w:evenHBand="0" w:firstRowFirstColumn="0" w:firstRowLastColumn="0" w:lastRowFirstColumn="0" w:lastRowLastColumn="0"/>
              <w:rPr>
                <w:ins w:id="581" w:author="Thomas Stockhammer" w:date="2022-02-04T17:08:00Z"/>
                <w:rPrChange w:id="582" w:author="Thomas Stockhammer" w:date="2021-12-08T20:26:00Z">
                  <w:rPr>
                    <w:ins w:id="583" w:author="Thomas Stockhammer" w:date="2022-02-04T17:08:00Z"/>
                    <w:highlight w:val="yellow"/>
                  </w:rPr>
                </w:rPrChange>
              </w:rPr>
            </w:pPr>
            <w:ins w:id="584" w:author="Thomas Stockhammer" w:date="2022-02-04T17:08:00Z">
              <w:r w:rsidRPr="00504A73">
                <w:rPr>
                  <w:rPrChange w:id="585" w:author="Thomas Stockhammer" w:date="2021-12-08T20:26:00Z">
                    <w:rPr>
                      <w:highlight w:val="yellow"/>
                    </w:rPr>
                  </w:rPrChange>
                </w:rPr>
                <w:t>600</w:t>
              </w:r>
            </w:ins>
          </w:p>
        </w:tc>
        <w:tc>
          <w:tcPr>
            <w:tcW w:w="412" w:type="pct"/>
          </w:tcPr>
          <w:p w14:paraId="56813401" w14:textId="77777777" w:rsidR="00E5596C" w:rsidRPr="000B05DF" w:rsidRDefault="00E5596C" w:rsidP="000C1B57">
            <w:pPr>
              <w:pStyle w:val="TAC"/>
              <w:cnfStyle w:val="000000100000" w:firstRow="0" w:lastRow="0" w:firstColumn="0" w:lastColumn="0" w:oddVBand="0" w:evenVBand="0" w:oddHBand="1" w:evenHBand="0" w:firstRowFirstColumn="0" w:firstRowLastColumn="0" w:lastRowFirstColumn="0" w:lastRowLastColumn="0"/>
              <w:rPr>
                <w:ins w:id="586" w:author="Thomas Stockhammer" w:date="2022-02-04T17:08:00Z"/>
                <w:lang w:val="en-US"/>
              </w:rPr>
            </w:pPr>
            <w:ins w:id="587" w:author="Thomas Stockhammer" w:date="2022-02-04T17:08:00Z">
              <w:r w:rsidRPr="00504A73">
                <w:rPr>
                  <w:lang w:val="en-US"/>
                  <w:rPrChange w:id="588" w:author="Thomas Stockhammer" w:date="2021-12-08T20:26:00Z">
                    <w:rPr>
                      <w:highlight w:val="yellow"/>
                      <w:lang w:val="en-US"/>
                    </w:rPr>
                  </w:rPrChange>
                </w:rPr>
                <w:t>0</w:t>
              </w:r>
            </w:ins>
          </w:p>
        </w:tc>
      </w:tr>
    </w:tbl>
    <w:p w14:paraId="77AC102C" w14:textId="77777777" w:rsidR="00E5596C" w:rsidRDefault="00E5596C" w:rsidP="00E5596C">
      <w:pPr>
        <w:pStyle w:val="TAN"/>
        <w:keepNext w:val="0"/>
        <w:rPr>
          <w:ins w:id="589" w:author="Thomas Stockhammer" w:date="2022-02-04T17:08:00Z"/>
        </w:rPr>
      </w:pPr>
      <w:ins w:id="590" w:author="Thomas Stockhammer" w:date="2022-02-04T17:08:00Z">
        <w:del w:id="591" w:author="Thomas Stockhammer" w:date="2021-11-04T12:17:00Z">
          <w:r w:rsidDel="00DB36AF">
            <w:rPr>
              <w:lang w:val="en-US"/>
            </w:rPr>
            <w:delText>×</w:delText>
          </w:r>
        </w:del>
      </w:ins>
    </w:p>
    <w:p w14:paraId="1EF55B60" w14:textId="77777777" w:rsidR="00E5596C" w:rsidRDefault="00E5596C" w:rsidP="00E5596C">
      <w:pPr>
        <w:pStyle w:val="TH"/>
        <w:rPr>
          <w:ins w:id="592" w:author="Thomas Stockhammer" w:date="2022-02-04T17:08:00Z"/>
        </w:rPr>
      </w:pPr>
      <w:ins w:id="593" w:author="Thomas Stockhammer" w:date="2022-02-04T17:08:00Z">
        <w:r>
          <w:t>Table 6.7.7-2 HDR Reference Sequences for 8K-TV scenario</w:t>
        </w:r>
      </w:ins>
    </w:p>
    <w:tbl>
      <w:tblPr>
        <w:tblStyle w:val="GridTable5Dark-Accent3"/>
        <w:tblW w:w="0" w:type="auto"/>
        <w:tblLook w:val="04A0" w:firstRow="1" w:lastRow="0" w:firstColumn="1" w:lastColumn="0" w:noHBand="0" w:noVBand="1"/>
      </w:tblPr>
      <w:tblGrid>
        <w:gridCol w:w="975"/>
        <w:gridCol w:w="2080"/>
        <w:gridCol w:w="1287"/>
        <w:gridCol w:w="1258"/>
        <w:gridCol w:w="897"/>
        <w:gridCol w:w="1252"/>
        <w:gridCol w:w="1133"/>
        <w:gridCol w:w="747"/>
      </w:tblGrid>
      <w:tr w:rsidR="00E5596C" w:rsidRPr="00AE0A3B" w14:paraId="5C0D1ED1" w14:textId="77777777" w:rsidTr="000C1B57">
        <w:trPr>
          <w:cnfStyle w:val="100000000000" w:firstRow="1" w:lastRow="0" w:firstColumn="0" w:lastColumn="0" w:oddVBand="0" w:evenVBand="0" w:oddHBand="0" w:evenHBand="0" w:firstRowFirstColumn="0" w:firstRowLastColumn="0" w:lastRowFirstColumn="0" w:lastRowLastColumn="0"/>
          <w:ins w:id="594" w:author="Thomas Stockhammer" w:date="2022-02-04T17:08:00Z"/>
        </w:trPr>
        <w:tc>
          <w:tcPr>
            <w:cnfStyle w:val="001000000000" w:firstRow="0" w:lastRow="0" w:firstColumn="1" w:lastColumn="0" w:oddVBand="0" w:evenVBand="0" w:oddHBand="0" w:evenHBand="0" w:firstRowFirstColumn="0" w:firstRowLastColumn="0" w:lastRowFirstColumn="0" w:lastRowLastColumn="0"/>
            <w:tcW w:w="975" w:type="dxa"/>
          </w:tcPr>
          <w:p w14:paraId="45BF4139" w14:textId="77777777" w:rsidR="00E5596C" w:rsidRPr="00DC41E2" w:rsidRDefault="00E5596C" w:rsidP="000C1B57">
            <w:pPr>
              <w:pStyle w:val="TAH"/>
              <w:rPr>
                <w:ins w:id="595" w:author="Thomas Stockhammer" w:date="2022-02-04T17:08:00Z"/>
                <w:rPrChange w:id="596" w:author="Thomas Stockhammer" w:date="2021-12-13T15:35:00Z">
                  <w:rPr>
                    <w:ins w:id="597" w:author="Thomas Stockhammer" w:date="2022-02-04T17:08:00Z"/>
                    <w:highlight w:val="yellow"/>
                  </w:rPr>
                </w:rPrChange>
              </w:rPr>
            </w:pPr>
            <w:ins w:id="598" w:author="Thomas Stockhammer" w:date="2022-02-04T17:08:00Z">
              <w:r w:rsidRPr="00DC41E2">
                <w:rPr>
                  <w:rPrChange w:id="599" w:author="Thomas Stockhammer" w:date="2021-12-13T15:35:00Z">
                    <w:rPr>
                      <w:highlight w:val="yellow"/>
                    </w:rPr>
                  </w:rPrChange>
                </w:rPr>
                <w:t>Key</w:t>
              </w:r>
            </w:ins>
          </w:p>
        </w:tc>
        <w:tc>
          <w:tcPr>
            <w:tcW w:w="2080" w:type="dxa"/>
          </w:tcPr>
          <w:p w14:paraId="55360F42" w14:textId="77777777" w:rsidR="00E5596C" w:rsidRPr="00DC41E2" w:rsidRDefault="00E5596C" w:rsidP="000C1B57">
            <w:pPr>
              <w:pStyle w:val="TAH"/>
              <w:cnfStyle w:val="100000000000" w:firstRow="1" w:lastRow="0" w:firstColumn="0" w:lastColumn="0" w:oddVBand="0" w:evenVBand="0" w:oddHBand="0" w:evenHBand="0" w:firstRowFirstColumn="0" w:firstRowLastColumn="0" w:lastRowFirstColumn="0" w:lastRowLastColumn="0"/>
              <w:rPr>
                <w:ins w:id="600" w:author="Thomas Stockhammer" w:date="2022-02-04T17:08:00Z"/>
                <w:rPrChange w:id="601" w:author="Thomas Stockhammer" w:date="2021-12-13T15:35:00Z">
                  <w:rPr>
                    <w:ins w:id="602" w:author="Thomas Stockhammer" w:date="2022-02-04T17:08:00Z"/>
                    <w:highlight w:val="yellow"/>
                  </w:rPr>
                </w:rPrChange>
              </w:rPr>
            </w:pPr>
            <w:ins w:id="603" w:author="Thomas Stockhammer" w:date="2022-02-04T17:08:00Z">
              <w:r w:rsidRPr="00DC41E2">
                <w:rPr>
                  <w:rPrChange w:id="604" w:author="Thomas Stockhammer" w:date="2021-12-13T15:35:00Z">
                    <w:rPr>
                      <w:highlight w:val="yellow"/>
                    </w:rPr>
                  </w:rPrChange>
                </w:rPr>
                <w:t>Name</w:t>
              </w:r>
            </w:ins>
          </w:p>
        </w:tc>
        <w:tc>
          <w:tcPr>
            <w:tcW w:w="1287" w:type="dxa"/>
          </w:tcPr>
          <w:p w14:paraId="15F431DE" w14:textId="77777777" w:rsidR="00E5596C" w:rsidRPr="00DC41E2" w:rsidRDefault="00E5596C" w:rsidP="000C1B57">
            <w:pPr>
              <w:pStyle w:val="TAH"/>
              <w:cnfStyle w:val="100000000000" w:firstRow="1" w:lastRow="0" w:firstColumn="0" w:lastColumn="0" w:oddVBand="0" w:evenVBand="0" w:oddHBand="0" w:evenHBand="0" w:firstRowFirstColumn="0" w:firstRowLastColumn="0" w:lastRowFirstColumn="0" w:lastRowLastColumn="0"/>
              <w:rPr>
                <w:ins w:id="605" w:author="Thomas Stockhammer" w:date="2022-02-04T17:08:00Z"/>
                <w:rPrChange w:id="606" w:author="Thomas Stockhammer" w:date="2021-12-13T15:35:00Z">
                  <w:rPr>
                    <w:ins w:id="607" w:author="Thomas Stockhammer" w:date="2022-02-04T17:08:00Z"/>
                    <w:highlight w:val="yellow"/>
                  </w:rPr>
                </w:rPrChange>
              </w:rPr>
            </w:pPr>
            <w:ins w:id="608" w:author="Thomas Stockhammer" w:date="2022-02-04T17:08:00Z">
              <w:r w:rsidRPr="00DC41E2">
                <w:rPr>
                  <w:rPrChange w:id="609" w:author="Thomas Stockhammer" w:date="2021-12-13T15:35:00Z">
                    <w:rPr>
                      <w:highlight w:val="yellow"/>
                    </w:rPr>
                  </w:rPrChange>
                </w:rPr>
                <w:t>Reference</w:t>
              </w:r>
            </w:ins>
          </w:p>
        </w:tc>
        <w:tc>
          <w:tcPr>
            <w:tcW w:w="1258" w:type="dxa"/>
          </w:tcPr>
          <w:p w14:paraId="5429D1C9" w14:textId="77777777" w:rsidR="00E5596C" w:rsidRPr="00DC41E2" w:rsidRDefault="00E5596C" w:rsidP="000C1B57">
            <w:pPr>
              <w:pStyle w:val="TAH"/>
              <w:cnfStyle w:val="100000000000" w:firstRow="1" w:lastRow="0" w:firstColumn="0" w:lastColumn="0" w:oddVBand="0" w:evenVBand="0" w:oddHBand="0" w:evenHBand="0" w:firstRowFirstColumn="0" w:firstRowLastColumn="0" w:lastRowFirstColumn="0" w:lastRowLastColumn="0"/>
              <w:rPr>
                <w:ins w:id="610" w:author="Thomas Stockhammer" w:date="2022-02-04T17:08:00Z"/>
                <w:rPrChange w:id="611" w:author="Thomas Stockhammer" w:date="2021-12-13T15:35:00Z">
                  <w:rPr>
                    <w:ins w:id="612" w:author="Thomas Stockhammer" w:date="2022-02-04T17:08:00Z"/>
                    <w:highlight w:val="yellow"/>
                  </w:rPr>
                </w:rPrChange>
              </w:rPr>
            </w:pPr>
            <w:ins w:id="613" w:author="Thomas Stockhammer" w:date="2022-02-04T17:08:00Z">
              <w:r w:rsidRPr="00DC41E2">
                <w:rPr>
                  <w:rPrChange w:id="614" w:author="Thomas Stockhammer" w:date="2021-12-13T15:35:00Z">
                    <w:rPr>
                      <w:highlight w:val="yellow"/>
                    </w:rPr>
                  </w:rPrChange>
                </w:rPr>
                <w:t>Resolution</w:t>
              </w:r>
            </w:ins>
          </w:p>
        </w:tc>
        <w:tc>
          <w:tcPr>
            <w:tcW w:w="897" w:type="dxa"/>
          </w:tcPr>
          <w:p w14:paraId="6361F870" w14:textId="77777777" w:rsidR="00E5596C" w:rsidRPr="00DC41E2" w:rsidRDefault="00E5596C" w:rsidP="000C1B57">
            <w:pPr>
              <w:pStyle w:val="TAH"/>
              <w:cnfStyle w:val="100000000000" w:firstRow="1" w:lastRow="0" w:firstColumn="0" w:lastColumn="0" w:oddVBand="0" w:evenVBand="0" w:oddHBand="0" w:evenHBand="0" w:firstRowFirstColumn="0" w:firstRowLastColumn="0" w:lastRowFirstColumn="0" w:lastRowLastColumn="0"/>
              <w:rPr>
                <w:ins w:id="615" w:author="Thomas Stockhammer" w:date="2022-02-04T17:08:00Z"/>
                <w:rPrChange w:id="616" w:author="Thomas Stockhammer" w:date="2021-12-13T15:35:00Z">
                  <w:rPr>
                    <w:ins w:id="617" w:author="Thomas Stockhammer" w:date="2022-02-04T17:08:00Z"/>
                    <w:highlight w:val="yellow"/>
                  </w:rPr>
                </w:rPrChange>
              </w:rPr>
            </w:pPr>
            <w:ins w:id="618" w:author="Thomas Stockhammer" w:date="2022-02-04T17:08:00Z">
              <w:r w:rsidRPr="00DC41E2">
                <w:rPr>
                  <w:rPrChange w:id="619" w:author="Thomas Stockhammer" w:date="2021-12-13T15:35:00Z">
                    <w:rPr>
                      <w:highlight w:val="yellow"/>
                    </w:rPr>
                  </w:rPrChange>
                </w:rPr>
                <w:t>Frame rate</w:t>
              </w:r>
            </w:ins>
          </w:p>
        </w:tc>
        <w:tc>
          <w:tcPr>
            <w:tcW w:w="1252" w:type="dxa"/>
          </w:tcPr>
          <w:p w14:paraId="4084DA85" w14:textId="77777777" w:rsidR="00E5596C" w:rsidRPr="00DC41E2" w:rsidRDefault="00E5596C" w:rsidP="000C1B57">
            <w:pPr>
              <w:pStyle w:val="TAH"/>
              <w:cnfStyle w:val="100000000000" w:firstRow="1" w:lastRow="0" w:firstColumn="0" w:lastColumn="0" w:oddVBand="0" w:evenVBand="0" w:oddHBand="0" w:evenHBand="0" w:firstRowFirstColumn="0" w:firstRowLastColumn="0" w:lastRowFirstColumn="0" w:lastRowLastColumn="0"/>
              <w:rPr>
                <w:ins w:id="620" w:author="Thomas Stockhammer" w:date="2022-02-04T17:08:00Z"/>
                <w:rPrChange w:id="621" w:author="Thomas Stockhammer" w:date="2021-12-13T15:35:00Z">
                  <w:rPr>
                    <w:ins w:id="622" w:author="Thomas Stockhammer" w:date="2022-02-04T17:08:00Z"/>
                    <w:highlight w:val="yellow"/>
                  </w:rPr>
                </w:rPrChange>
              </w:rPr>
            </w:pPr>
            <w:ins w:id="623" w:author="Thomas Stockhammer" w:date="2022-02-04T17:08:00Z">
              <w:r w:rsidRPr="00DC41E2">
                <w:rPr>
                  <w:rPrChange w:id="624" w:author="Thomas Stockhammer" w:date="2021-12-13T15:35:00Z">
                    <w:rPr>
                      <w:highlight w:val="yellow"/>
                    </w:rPr>
                  </w:rPrChange>
                </w:rPr>
                <w:t>Colour Gamut</w:t>
              </w:r>
            </w:ins>
          </w:p>
        </w:tc>
        <w:tc>
          <w:tcPr>
            <w:tcW w:w="1133" w:type="dxa"/>
          </w:tcPr>
          <w:p w14:paraId="43C0077E" w14:textId="77777777" w:rsidR="00E5596C" w:rsidRPr="00DC41E2" w:rsidRDefault="00E5596C" w:rsidP="000C1B57">
            <w:pPr>
              <w:pStyle w:val="TAH"/>
              <w:cnfStyle w:val="100000000000" w:firstRow="1" w:lastRow="0" w:firstColumn="0" w:lastColumn="0" w:oddVBand="0" w:evenVBand="0" w:oddHBand="0" w:evenHBand="0" w:firstRowFirstColumn="0" w:firstRowLastColumn="0" w:lastRowFirstColumn="0" w:lastRowLastColumn="0"/>
              <w:rPr>
                <w:ins w:id="625" w:author="Thomas Stockhammer" w:date="2022-02-04T17:08:00Z"/>
                <w:rPrChange w:id="626" w:author="Thomas Stockhammer" w:date="2021-12-13T15:35:00Z">
                  <w:rPr>
                    <w:ins w:id="627" w:author="Thomas Stockhammer" w:date="2022-02-04T17:08:00Z"/>
                    <w:highlight w:val="yellow"/>
                  </w:rPr>
                </w:rPrChange>
              </w:rPr>
            </w:pPr>
            <w:ins w:id="628" w:author="Thomas Stockhammer" w:date="2022-02-04T17:08:00Z">
              <w:r w:rsidRPr="00DC41E2">
                <w:rPr>
                  <w:rPrChange w:id="629" w:author="Thomas Stockhammer" w:date="2021-12-13T15:35:00Z">
                    <w:rPr>
                      <w:highlight w:val="yellow"/>
                    </w:rPr>
                  </w:rPrChange>
                </w:rPr>
                <w:t>Number of Frames</w:t>
              </w:r>
            </w:ins>
          </w:p>
        </w:tc>
        <w:tc>
          <w:tcPr>
            <w:tcW w:w="0" w:type="auto"/>
          </w:tcPr>
          <w:p w14:paraId="38EC4B2F" w14:textId="77777777" w:rsidR="00E5596C" w:rsidRPr="00DC41E2" w:rsidRDefault="00E5596C" w:rsidP="000C1B57">
            <w:pPr>
              <w:pStyle w:val="TAH"/>
              <w:cnfStyle w:val="100000000000" w:firstRow="1" w:lastRow="0" w:firstColumn="0" w:lastColumn="0" w:oddVBand="0" w:evenVBand="0" w:oddHBand="0" w:evenHBand="0" w:firstRowFirstColumn="0" w:firstRowLastColumn="0" w:lastRowFirstColumn="0" w:lastRowLastColumn="0"/>
              <w:rPr>
                <w:ins w:id="630" w:author="Thomas Stockhammer" w:date="2022-02-04T17:08:00Z"/>
                <w:rPrChange w:id="631" w:author="Thomas Stockhammer" w:date="2021-12-13T15:35:00Z">
                  <w:rPr>
                    <w:ins w:id="632" w:author="Thomas Stockhammer" w:date="2022-02-04T17:08:00Z"/>
                    <w:highlight w:val="yellow"/>
                  </w:rPr>
                </w:rPrChange>
              </w:rPr>
            </w:pPr>
            <w:ins w:id="633" w:author="Thomas Stockhammer" w:date="2022-02-04T17:08:00Z">
              <w:r w:rsidRPr="00DC41E2">
                <w:rPr>
                  <w:rPrChange w:id="634" w:author="Thomas Stockhammer" w:date="2021-12-13T15:35:00Z">
                    <w:rPr>
                      <w:highlight w:val="yellow"/>
                    </w:rPr>
                  </w:rPrChange>
                </w:rPr>
                <w:t>Scene Cut</w:t>
              </w:r>
            </w:ins>
          </w:p>
        </w:tc>
      </w:tr>
      <w:tr w:rsidR="00E5596C" w:rsidRPr="00AE0A3B" w14:paraId="771C3DC2" w14:textId="77777777" w:rsidTr="000C1B57">
        <w:trPr>
          <w:cnfStyle w:val="000000100000" w:firstRow="0" w:lastRow="0" w:firstColumn="0" w:lastColumn="0" w:oddVBand="0" w:evenVBand="0" w:oddHBand="1" w:evenHBand="0" w:firstRowFirstColumn="0" w:firstRowLastColumn="0" w:lastRowFirstColumn="0" w:lastRowLastColumn="0"/>
          <w:ins w:id="635" w:author="Thomas Stockhammer" w:date="2022-02-04T17:08:00Z"/>
        </w:trPr>
        <w:tc>
          <w:tcPr>
            <w:cnfStyle w:val="001000000000" w:firstRow="0" w:lastRow="0" w:firstColumn="1" w:lastColumn="0" w:oddVBand="0" w:evenVBand="0" w:oddHBand="0" w:evenHBand="0" w:firstRowFirstColumn="0" w:firstRowLastColumn="0" w:lastRowFirstColumn="0" w:lastRowLastColumn="0"/>
            <w:tcW w:w="975" w:type="dxa"/>
          </w:tcPr>
          <w:p w14:paraId="7E642278" w14:textId="77777777" w:rsidR="00E5596C" w:rsidRPr="00DC41E2" w:rsidRDefault="00E5596C" w:rsidP="000C1B57">
            <w:pPr>
              <w:pStyle w:val="TAC"/>
              <w:rPr>
                <w:ins w:id="636" w:author="Thomas Stockhammer" w:date="2022-02-04T17:08:00Z"/>
                <w:b w:val="0"/>
                <w:lang w:val="en-US"/>
                <w:rPrChange w:id="637" w:author="Thomas Stockhammer" w:date="2021-12-13T15:35:00Z">
                  <w:rPr>
                    <w:ins w:id="638" w:author="Thomas Stockhammer" w:date="2022-02-04T17:08:00Z"/>
                    <w:b w:val="0"/>
                    <w:highlight w:val="yellow"/>
                    <w:lang w:val="en-US"/>
                  </w:rPr>
                </w:rPrChange>
              </w:rPr>
            </w:pPr>
            <w:ins w:id="639" w:author="Thomas Stockhammer" w:date="2022-02-04T17:08:00Z">
              <w:r w:rsidRPr="00DC41E2">
                <w:rPr>
                  <w:lang w:val="en-US"/>
                  <w:rPrChange w:id="640" w:author="Thomas Stockhammer" w:date="2021-12-13T15:35:00Z">
                    <w:rPr>
                      <w:highlight w:val="yellow"/>
                      <w:lang w:val="en-US"/>
                    </w:rPr>
                  </w:rPrChange>
                </w:rPr>
                <w:t>S6-R11</w:t>
              </w:r>
            </w:ins>
          </w:p>
        </w:tc>
        <w:tc>
          <w:tcPr>
            <w:tcW w:w="2080" w:type="dxa"/>
          </w:tcPr>
          <w:p w14:paraId="628B6109"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641" w:author="Thomas Stockhammer" w:date="2022-02-04T17:08:00Z"/>
                <w:lang w:val="en-US"/>
                <w:rPrChange w:id="642" w:author="Thomas Stockhammer" w:date="2021-12-13T15:35:00Z">
                  <w:rPr>
                    <w:ins w:id="643" w:author="Thomas Stockhammer" w:date="2022-02-04T17:08:00Z"/>
                    <w:highlight w:val="yellow"/>
                    <w:lang w:val="en-US"/>
                  </w:rPr>
                </w:rPrChange>
              </w:rPr>
            </w:pPr>
            <w:proofErr w:type="spellStart"/>
            <w:ins w:id="644" w:author="Thomas Stockhammer" w:date="2022-02-04T17:08:00Z">
              <w:r w:rsidRPr="00DC41E2">
                <w:rPr>
                  <w:lang w:val="en-US"/>
                  <w:rPrChange w:id="645" w:author="Thomas Stockhammer" w:date="2021-12-13T15:35:00Z">
                    <w:rPr>
                      <w:highlight w:val="yellow"/>
                      <w:lang w:val="en-US"/>
                    </w:rPr>
                  </w:rPrChange>
                </w:rPr>
                <w:t>BodeMuseum</w:t>
              </w:r>
              <w:proofErr w:type="spellEnd"/>
              <w:r w:rsidRPr="00DC41E2">
                <w:rPr>
                  <w:lang w:val="en-US"/>
                  <w:rPrChange w:id="646" w:author="Thomas Stockhammer" w:date="2021-12-13T15:35:00Z">
                    <w:rPr>
                      <w:highlight w:val="yellow"/>
                      <w:lang w:val="en-US"/>
                    </w:rPr>
                  </w:rPrChange>
                </w:rPr>
                <w:t>-PQ</w:t>
              </w:r>
            </w:ins>
          </w:p>
        </w:tc>
        <w:tc>
          <w:tcPr>
            <w:tcW w:w="1287" w:type="dxa"/>
          </w:tcPr>
          <w:p w14:paraId="18167176"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647" w:author="Thomas Stockhammer" w:date="2022-02-04T17:08:00Z"/>
                <w:lang w:val="en-US"/>
                <w:rPrChange w:id="648" w:author="Thomas Stockhammer" w:date="2021-12-13T15:35:00Z">
                  <w:rPr>
                    <w:ins w:id="649" w:author="Thomas Stockhammer" w:date="2022-02-04T17:08:00Z"/>
                    <w:highlight w:val="yellow"/>
                    <w:lang w:val="en-US"/>
                  </w:rPr>
                </w:rPrChange>
              </w:rPr>
            </w:pPr>
            <w:ins w:id="650" w:author="Thomas Stockhammer" w:date="2022-02-04T17:08:00Z">
              <w:r>
                <w:rPr>
                  <w:lang w:val="en-US"/>
                </w:rPr>
                <w:t>C.7</w:t>
              </w:r>
              <w:r w:rsidRPr="00DC41E2">
                <w:rPr>
                  <w:lang w:val="en-US"/>
                  <w:rPrChange w:id="651" w:author="Thomas Stockhammer" w:date="2021-12-13T15:35:00Z">
                    <w:rPr>
                      <w:highlight w:val="yellow"/>
                      <w:lang w:val="en-US"/>
                    </w:rPr>
                  </w:rPrChange>
                </w:rPr>
                <w:t>.2.1</w:t>
              </w:r>
            </w:ins>
          </w:p>
        </w:tc>
        <w:tc>
          <w:tcPr>
            <w:tcW w:w="1258" w:type="dxa"/>
          </w:tcPr>
          <w:p w14:paraId="300B7184"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652" w:author="Thomas Stockhammer" w:date="2022-02-04T17:08:00Z"/>
                <w:lang w:val="en-US"/>
                <w:rPrChange w:id="653" w:author="Thomas Stockhammer" w:date="2021-12-13T15:35:00Z">
                  <w:rPr>
                    <w:ins w:id="654" w:author="Thomas Stockhammer" w:date="2022-02-04T17:08:00Z"/>
                    <w:highlight w:val="yellow"/>
                    <w:lang w:val="en-US"/>
                  </w:rPr>
                </w:rPrChange>
              </w:rPr>
            </w:pPr>
            <w:ins w:id="655" w:author="Thomas Stockhammer" w:date="2022-02-04T17:08:00Z">
              <w:r w:rsidRPr="00DC41E2">
                <w:rPr>
                  <w:lang w:val="en-US"/>
                  <w:rPrChange w:id="656" w:author="Thomas Stockhammer" w:date="2021-12-13T15:35:00Z">
                    <w:rPr>
                      <w:highlight w:val="yellow"/>
                      <w:lang w:val="en-US"/>
                    </w:rPr>
                  </w:rPrChange>
                </w:rPr>
                <w:t>7680 × 4320</w:t>
              </w:r>
              <w:del w:id="657" w:author="Thomas Stockhammer" w:date="2021-11-26T12:24:00Z">
                <w:r w:rsidRPr="00DC41E2" w:rsidDel="00560674">
                  <w:rPr>
                    <w:lang w:val="en-US"/>
                    <w:rPrChange w:id="658" w:author="Thomas Stockhammer" w:date="2021-12-13T15:35:00Z">
                      <w:rPr>
                        <w:highlight w:val="yellow"/>
                        <w:lang w:val="en-US"/>
                      </w:rPr>
                    </w:rPrChange>
                  </w:rPr>
                  <w:delText>×</w:delText>
                </w:r>
              </w:del>
            </w:ins>
          </w:p>
        </w:tc>
        <w:tc>
          <w:tcPr>
            <w:tcW w:w="897" w:type="dxa"/>
          </w:tcPr>
          <w:p w14:paraId="420EB0E4"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659" w:author="Thomas Stockhammer" w:date="2022-02-04T17:08:00Z"/>
                <w:lang w:val="en-US"/>
                <w:rPrChange w:id="660" w:author="Thomas Stockhammer" w:date="2021-12-13T15:35:00Z">
                  <w:rPr>
                    <w:ins w:id="661" w:author="Thomas Stockhammer" w:date="2022-02-04T17:08:00Z"/>
                    <w:highlight w:val="yellow"/>
                    <w:lang w:val="en-US"/>
                  </w:rPr>
                </w:rPrChange>
              </w:rPr>
            </w:pPr>
            <w:ins w:id="662" w:author="Thomas Stockhammer" w:date="2022-02-04T17:08:00Z">
              <w:r w:rsidRPr="00DC41E2">
                <w:rPr>
                  <w:lang w:val="en-US"/>
                  <w:rPrChange w:id="663" w:author="Thomas Stockhammer" w:date="2021-12-13T15:35:00Z">
                    <w:rPr>
                      <w:highlight w:val="yellow"/>
                      <w:lang w:val="en-US"/>
                    </w:rPr>
                  </w:rPrChange>
                </w:rPr>
                <w:t>60</w:t>
              </w:r>
            </w:ins>
          </w:p>
        </w:tc>
        <w:tc>
          <w:tcPr>
            <w:tcW w:w="1252" w:type="dxa"/>
          </w:tcPr>
          <w:p w14:paraId="48A4EFCC"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664" w:author="Thomas Stockhammer" w:date="2022-02-04T17:08:00Z"/>
                <w:lang w:val="en-US"/>
                <w:rPrChange w:id="665" w:author="Thomas Stockhammer" w:date="2021-12-13T15:35:00Z">
                  <w:rPr>
                    <w:ins w:id="666" w:author="Thomas Stockhammer" w:date="2022-02-04T17:08:00Z"/>
                    <w:highlight w:val="yellow"/>
                    <w:lang w:val="en-US"/>
                  </w:rPr>
                </w:rPrChange>
              </w:rPr>
            </w:pPr>
            <w:ins w:id="667" w:author="Thomas Stockhammer" w:date="2022-02-04T17:08:00Z">
              <w:r w:rsidRPr="00DC41E2">
                <w:rPr>
                  <w:rPrChange w:id="668" w:author="Thomas Stockhammer" w:date="2021-12-13T15:35:00Z">
                    <w:rPr>
                      <w:highlight w:val="yellow"/>
                    </w:rPr>
                  </w:rPrChange>
                </w:rPr>
                <w:t>BT.2100 PQ</w:t>
              </w:r>
            </w:ins>
          </w:p>
        </w:tc>
        <w:tc>
          <w:tcPr>
            <w:tcW w:w="1133" w:type="dxa"/>
          </w:tcPr>
          <w:p w14:paraId="7A903E32"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669" w:author="Thomas Stockhammer" w:date="2022-02-04T17:08:00Z"/>
                <w:rPrChange w:id="670" w:author="Thomas Stockhammer" w:date="2021-12-13T15:35:00Z">
                  <w:rPr>
                    <w:ins w:id="671" w:author="Thomas Stockhammer" w:date="2022-02-04T17:08:00Z"/>
                    <w:highlight w:val="yellow"/>
                  </w:rPr>
                </w:rPrChange>
              </w:rPr>
            </w:pPr>
            <w:ins w:id="672" w:author="Thomas Stockhammer" w:date="2022-02-04T17:08:00Z">
              <w:r w:rsidRPr="00DC41E2">
                <w:rPr>
                  <w:rPrChange w:id="673" w:author="Thomas Stockhammer" w:date="2021-12-13T15:35:00Z">
                    <w:rPr>
                      <w:highlight w:val="yellow"/>
                    </w:rPr>
                  </w:rPrChange>
                </w:rPr>
                <w:t>600</w:t>
              </w:r>
            </w:ins>
          </w:p>
        </w:tc>
        <w:tc>
          <w:tcPr>
            <w:tcW w:w="0" w:type="auto"/>
          </w:tcPr>
          <w:p w14:paraId="0AAF033F"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674" w:author="Thomas Stockhammer" w:date="2022-02-04T17:08:00Z"/>
                <w:lang w:val="en-US"/>
                <w:rPrChange w:id="675" w:author="Thomas Stockhammer" w:date="2021-12-13T15:35:00Z">
                  <w:rPr>
                    <w:ins w:id="676" w:author="Thomas Stockhammer" w:date="2022-02-04T17:08:00Z"/>
                    <w:highlight w:val="yellow"/>
                    <w:lang w:val="en-US"/>
                  </w:rPr>
                </w:rPrChange>
              </w:rPr>
            </w:pPr>
            <w:ins w:id="677" w:author="Thomas Stockhammer" w:date="2022-02-04T17:08:00Z">
              <w:r w:rsidRPr="00DC41E2">
                <w:rPr>
                  <w:lang w:val="en-US"/>
                  <w:rPrChange w:id="678" w:author="Thomas Stockhammer" w:date="2021-12-13T15:35:00Z">
                    <w:rPr>
                      <w:highlight w:val="yellow"/>
                      <w:lang w:val="en-US"/>
                    </w:rPr>
                  </w:rPrChange>
                </w:rPr>
                <w:t>0</w:t>
              </w:r>
            </w:ins>
          </w:p>
        </w:tc>
      </w:tr>
      <w:tr w:rsidR="00E5596C" w:rsidRPr="00AE0A3B" w14:paraId="7A1F4983" w14:textId="77777777" w:rsidTr="000C1B57">
        <w:trPr>
          <w:ins w:id="679" w:author="Thomas Stockhammer" w:date="2022-02-04T17:08:00Z"/>
        </w:trPr>
        <w:tc>
          <w:tcPr>
            <w:cnfStyle w:val="001000000000" w:firstRow="0" w:lastRow="0" w:firstColumn="1" w:lastColumn="0" w:oddVBand="0" w:evenVBand="0" w:oddHBand="0" w:evenHBand="0" w:firstRowFirstColumn="0" w:firstRowLastColumn="0" w:lastRowFirstColumn="0" w:lastRowLastColumn="0"/>
            <w:tcW w:w="975" w:type="dxa"/>
          </w:tcPr>
          <w:p w14:paraId="117A2C52" w14:textId="77777777" w:rsidR="00E5596C" w:rsidRPr="00DC41E2" w:rsidRDefault="00E5596C" w:rsidP="000C1B57">
            <w:pPr>
              <w:pStyle w:val="TAC"/>
              <w:rPr>
                <w:ins w:id="680" w:author="Thomas Stockhammer" w:date="2022-02-04T17:08:00Z"/>
                <w:b w:val="0"/>
                <w:lang w:val="en-US"/>
                <w:rPrChange w:id="681" w:author="Thomas Stockhammer" w:date="2021-12-13T15:35:00Z">
                  <w:rPr>
                    <w:ins w:id="682" w:author="Thomas Stockhammer" w:date="2022-02-04T17:08:00Z"/>
                    <w:b w:val="0"/>
                    <w:highlight w:val="yellow"/>
                    <w:lang w:val="en-US"/>
                  </w:rPr>
                </w:rPrChange>
              </w:rPr>
            </w:pPr>
            <w:ins w:id="683" w:author="Thomas Stockhammer" w:date="2022-02-04T17:08:00Z">
              <w:r w:rsidRPr="00DC41E2">
                <w:rPr>
                  <w:lang w:val="en-US"/>
                  <w:rPrChange w:id="684" w:author="Thomas Stockhammer" w:date="2021-12-13T15:35:00Z">
                    <w:rPr>
                      <w:highlight w:val="yellow"/>
                      <w:lang w:val="en-US"/>
                    </w:rPr>
                  </w:rPrChange>
                </w:rPr>
                <w:t>S6-R12</w:t>
              </w:r>
            </w:ins>
          </w:p>
        </w:tc>
        <w:tc>
          <w:tcPr>
            <w:tcW w:w="2080" w:type="dxa"/>
          </w:tcPr>
          <w:p w14:paraId="17030E8C"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685" w:author="Thomas Stockhammer" w:date="2022-02-04T17:08:00Z"/>
                <w:lang w:val="en-US"/>
                <w:rPrChange w:id="686" w:author="Thomas Stockhammer" w:date="2021-12-13T15:35:00Z">
                  <w:rPr>
                    <w:ins w:id="687" w:author="Thomas Stockhammer" w:date="2022-02-04T17:08:00Z"/>
                    <w:highlight w:val="yellow"/>
                    <w:lang w:val="en-US"/>
                  </w:rPr>
                </w:rPrChange>
              </w:rPr>
            </w:pPr>
            <w:ins w:id="688" w:author="Thomas Stockhammer" w:date="2022-02-04T17:08:00Z">
              <w:r w:rsidRPr="00DC41E2">
                <w:rPr>
                  <w:lang w:val="en-US"/>
                  <w:rPrChange w:id="689" w:author="Thomas Stockhammer" w:date="2021-12-13T15:35:00Z">
                    <w:rPr>
                      <w:highlight w:val="yellow"/>
                      <w:lang w:val="en-US"/>
                    </w:rPr>
                  </w:rPrChange>
                </w:rPr>
                <w:t>NeptuneFountain2-PQ</w:t>
              </w:r>
            </w:ins>
          </w:p>
        </w:tc>
        <w:tc>
          <w:tcPr>
            <w:tcW w:w="1287" w:type="dxa"/>
          </w:tcPr>
          <w:p w14:paraId="6B51D2A5"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690" w:author="Thomas Stockhammer" w:date="2022-02-04T17:08:00Z"/>
                <w:lang w:val="en-US"/>
                <w:rPrChange w:id="691" w:author="Thomas Stockhammer" w:date="2021-12-13T15:35:00Z">
                  <w:rPr>
                    <w:ins w:id="692" w:author="Thomas Stockhammer" w:date="2022-02-04T17:08:00Z"/>
                    <w:highlight w:val="yellow"/>
                    <w:lang w:val="en-US"/>
                  </w:rPr>
                </w:rPrChange>
              </w:rPr>
            </w:pPr>
            <w:ins w:id="693" w:author="Thomas Stockhammer" w:date="2022-02-04T17:08:00Z">
              <w:r>
                <w:rPr>
                  <w:lang w:val="en-US"/>
                </w:rPr>
                <w:t>C.7</w:t>
              </w:r>
              <w:r w:rsidRPr="00DC41E2">
                <w:rPr>
                  <w:lang w:val="en-US"/>
                  <w:rPrChange w:id="694" w:author="Thomas Stockhammer" w:date="2021-12-13T15:35:00Z">
                    <w:rPr>
                      <w:highlight w:val="yellow"/>
                      <w:lang w:val="en-US"/>
                    </w:rPr>
                  </w:rPrChange>
                </w:rPr>
                <w:t>.2.</w:t>
              </w:r>
              <w:r>
                <w:rPr>
                  <w:lang w:val="en-US"/>
                </w:rPr>
                <w:t>1</w:t>
              </w:r>
            </w:ins>
          </w:p>
        </w:tc>
        <w:tc>
          <w:tcPr>
            <w:tcW w:w="1258" w:type="dxa"/>
          </w:tcPr>
          <w:p w14:paraId="3D0AF037"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695" w:author="Thomas Stockhammer" w:date="2022-02-04T17:08:00Z"/>
                <w:lang w:val="en-US"/>
                <w:rPrChange w:id="696" w:author="Thomas Stockhammer" w:date="2021-12-13T15:35:00Z">
                  <w:rPr>
                    <w:ins w:id="697" w:author="Thomas Stockhammer" w:date="2022-02-04T17:08:00Z"/>
                    <w:highlight w:val="yellow"/>
                    <w:lang w:val="en-US"/>
                  </w:rPr>
                </w:rPrChange>
              </w:rPr>
            </w:pPr>
            <w:ins w:id="698" w:author="Thomas Stockhammer" w:date="2022-02-04T17:08:00Z">
              <w:r w:rsidRPr="00DC41E2">
                <w:rPr>
                  <w:lang w:val="en-US"/>
                  <w:rPrChange w:id="699" w:author="Thomas Stockhammer" w:date="2021-12-13T15:35:00Z">
                    <w:rPr>
                      <w:highlight w:val="yellow"/>
                      <w:lang w:val="en-US"/>
                    </w:rPr>
                  </w:rPrChange>
                </w:rPr>
                <w:t>7680 × 4320</w:t>
              </w:r>
              <w:del w:id="700" w:author="Thomas Stockhammer" w:date="2021-11-26T12:24:00Z">
                <w:r w:rsidRPr="00DC41E2" w:rsidDel="00560674">
                  <w:rPr>
                    <w:lang w:val="en-US"/>
                    <w:rPrChange w:id="701" w:author="Thomas Stockhammer" w:date="2021-12-13T15:35:00Z">
                      <w:rPr>
                        <w:highlight w:val="yellow"/>
                        <w:lang w:val="en-US"/>
                      </w:rPr>
                    </w:rPrChange>
                  </w:rPr>
                  <w:delText>×</w:delText>
                </w:r>
              </w:del>
            </w:ins>
          </w:p>
        </w:tc>
        <w:tc>
          <w:tcPr>
            <w:tcW w:w="897" w:type="dxa"/>
          </w:tcPr>
          <w:p w14:paraId="67AE3396"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702" w:author="Thomas Stockhammer" w:date="2022-02-04T17:08:00Z"/>
                <w:lang w:val="en-US"/>
                <w:rPrChange w:id="703" w:author="Thomas Stockhammer" w:date="2021-12-13T15:35:00Z">
                  <w:rPr>
                    <w:ins w:id="704" w:author="Thomas Stockhammer" w:date="2022-02-04T17:08:00Z"/>
                    <w:highlight w:val="yellow"/>
                    <w:lang w:val="en-US"/>
                  </w:rPr>
                </w:rPrChange>
              </w:rPr>
            </w:pPr>
            <w:ins w:id="705" w:author="Thomas Stockhammer" w:date="2022-02-04T17:08:00Z">
              <w:r w:rsidRPr="00DC41E2">
                <w:rPr>
                  <w:lang w:val="en-US"/>
                  <w:rPrChange w:id="706" w:author="Thomas Stockhammer" w:date="2021-12-13T15:35:00Z">
                    <w:rPr>
                      <w:highlight w:val="yellow"/>
                      <w:lang w:val="en-US"/>
                    </w:rPr>
                  </w:rPrChange>
                </w:rPr>
                <w:t>60</w:t>
              </w:r>
            </w:ins>
          </w:p>
        </w:tc>
        <w:tc>
          <w:tcPr>
            <w:tcW w:w="1252" w:type="dxa"/>
          </w:tcPr>
          <w:p w14:paraId="20FDF7E2"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707" w:author="Thomas Stockhammer" w:date="2022-02-04T17:08:00Z"/>
                <w:lang w:val="en-US"/>
                <w:rPrChange w:id="708" w:author="Thomas Stockhammer" w:date="2021-12-13T15:35:00Z">
                  <w:rPr>
                    <w:ins w:id="709" w:author="Thomas Stockhammer" w:date="2022-02-04T17:08:00Z"/>
                    <w:highlight w:val="yellow"/>
                    <w:lang w:val="en-US"/>
                  </w:rPr>
                </w:rPrChange>
              </w:rPr>
            </w:pPr>
            <w:ins w:id="710" w:author="Thomas Stockhammer" w:date="2022-02-04T17:08:00Z">
              <w:r w:rsidRPr="00DC41E2">
                <w:rPr>
                  <w:rPrChange w:id="711" w:author="Thomas Stockhammer" w:date="2021-12-13T15:35:00Z">
                    <w:rPr>
                      <w:highlight w:val="yellow"/>
                    </w:rPr>
                  </w:rPrChange>
                </w:rPr>
                <w:t>BT.2100 PQ</w:t>
              </w:r>
            </w:ins>
          </w:p>
        </w:tc>
        <w:tc>
          <w:tcPr>
            <w:tcW w:w="1133" w:type="dxa"/>
          </w:tcPr>
          <w:p w14:paraId="4A1B4C47"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712" w:author="Thomas Stockhammer" w:date="2022-02-04T17:08:00Z"/>
                <w:lang w:val="en-US"/>
                <w:rPrChange w:id="713" w:author="Thomas Stockhammer" w:date="2021-12-13T15:35:00Z">
                  <w:rPr>
                    <w:ins w:id="714" w:author="Thomas Stockhammer" w:date="2022-02-04T17:08:00Z"/>
                    <w:highlight w:val="yellow"/>
                    <w:lang w:val="en-US"/>
                  </w:rPr>
                </w:rPrChange>
              </w:rPr>
            </w:pPr>
            <w:ins w:id="715" w:author="Thomas Stockhammer" w:date="2022-02-04T17:08:00Z">
              <w:r w:rsidRPr="00DC41E2">
                <w:rPr>
                  <w:lang w:val="en-US"/>
                  <w:rPrChange w:id="716" w:author="Thomas Stockhammer" w:date="2021-12-13T15:35:00Z">
                    <w:rPr>
                      <w:highlight w:val="yellow"/>
                      <w:lang w:val="en-US"/>
                    </w:rPr>
                  </w:rPrChange>
                </w:rPr>
                <w:t>600</w:t>
              </w:r>
            </w:ins>
          </w:p>
        </w:tc>
        <w:tc>
          <w:tcPr>
            <w:tcW w:w="0" w:type="auto"/>
          </w:tcPr>
          <w:p w14:paraId="144A1BF5"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717" w:author="Thomas Stockhammer" w:date="2022-02-04T17:08:00Z"/>
                <w:lang w:val="en-US"/>
                <w:rPrChange w:id="718" w:author="Thomas Stockhammer" w:date="2021-12-13T15:35:00Z">
                  <w:rPr>
                    <w:ins w:id="719" w:author="Thomas Stockhammer" w:date="2022-02-04T17:08:00Z"/>
                    <w:highlight w:val="yellow"/>
                    <w:lang w:val="en-US"/>
                  </w:rPr>
                </w:rPrChange>
              </w:rPr>
            </w:pPr>
            <w:ins w:id="720" w:author="Thomas Stockhammer" w:date="2022-02-04T17:08:00Z">
              <w:r w:rsidRPr="00DC41E2">
                <w:rPr>
                  <w:lang w:val="en-US"/>
                  <w:rPrChange w:id="721" w:author="Thomas Stockhammer" w:date="2021-12-13T15:35:00Z">
                    <w:rPr>
                      <w:highlight w:val="yellow"/>
                      <w:lang w:val="en-US"/>
                    </w:rPr>
                  </w:rPrChange>
                </w:rPr>
                <w:t>0</w:t>
              </w:r>
            </w:ins>
          </w:p>
        </w:tc>
      </w:tr>
      <w:tr w:rsidR="00E5596C" w:rsidRPr="00AE0A3B" w14:paraId="4AC45B79" w14:textId="77777777" w:rsidTr="000C1B57">
        <w:trPr>
          <w:cnfStyle w:val="000000100000" w:firstRow="0" w:lastRow="0" w:firstColumn="0" w:lastColumn="0" w:oddVBand="0" w:evenVBand="0" w:oddHBand="1" w:evenHBand="0" w:firstRowFirstColumn="0" w:firstRowLastColumn="0" w:lastRowFirstColumn="0" w:lastRowLastColumn="0"/>
          <w:ins w:id="722" w:author="Thomas Stockhammer" w:date="2022-02-04T17:08:00Z"/>
        </w:trPr>
        <w:tc>
          <w:tcPr>
            <w:cnfStyle w:val="001000000000" w:firstRow="0" w:lastRow="0" w:firstColumn="1" w:lastColumn="0" w:oddVBand="0" w:evenVBand="0" w:oddHBand="0" w:evenHBand="0" w:firstRowFirstColumn="0" w:firstRowLastColumn="0" w:lastRowFirstColumn="0" w:lastRowLastColumn="0"/>
            <w:tcW w:w="975" w:type="dxa"/>
          </w:tcPr>
          <w:p w14:paraId="1D5419AF" w14:textId="77777777" w:rsidR="00E5596C" w:rsidRPr="00DC41E2" w:rsidRDefault="00E5596C" w:rsidP="000C1B57">
            <w:pPr>
              <w:pStyle w:val="TAC"/>
              <w:rPr>
                <w:ins w:id="723" w:author="Thomas Stockhammer" w:date="2022-02-04T17:08:00Z"/>
                <w:b w:val="0"/>
                <w:lang w:val="en-US"/>
                <w:rPrChange w:id="724" w:author="Thomas Stockhammer" w:date="2021-12-13T15:35:00Z">
                  <w:rPr>
                    <w:ins w:id="725" w:author="Thomas Stockhammer" w:date="2022-02-04T17:08:00Z"/>
                    <w:b w:val="0"/>
                    <w:highlight w:val="yellow"/>
                    <w:lang w:val="en-US"/>
                  </w:rPr>
                </w:rPrChange>
              </w:rPr>
            </w:pPr>
            <w:ins w:id="726" w:author="Thomas Stockhammer" w:date="2022-02-04T17:08:00Z">
              <w:r w:rsidRPr="00DC41E2">
                <w:rPr>
                  <w:lang w:val="en-US"/>
                  <w:rPrChange w:id="727" w:author="Thomas Stockhammer" w:date="2021-12-13T15:35:00Z">
                    <w:rPr>
                      <w:highlight w:val="yellow"/>
                      <w:lang w:val="en-US"/>
                    </w:rPr>
                  </w:rPrChange>
                </w:rPr>
                <w:t>S6-R13</w:t>
              </w:r>
            </w:ins>
          </w:p>
        </w:tc>
        <w:tc>
          <w:tcPr>
            <w:tcW w:w="2080" w:type="dxa"/>
          </w:tcPr>
          <w:p w14:paraId="3E6A020D"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728" w:author="Thomas Stockhammer" w:date="2022-02-04T17:08:00Z"/>
                <w:lang w:val="en-US"/>
                <w:rPrChange w:id="729" w:author="Thomas Stockhammer" w:date="2021-12-13T15:35:00Z">
                  <w:rPr>
                    <w:ins w:id="730" w:author="Thomas Stockhammer" w:date="2022-02-04T17:08:00Z"/>
                    <w:highlight w:val="yellow"/>
                    <w:lang w:val="en-US"/>
                  </w:rPr>
                </w:rPrChange>
              </w:rPr>
            </w:pPr>
            <w:ins w:id="731" w:author="Thomas Stockhammer" w:date="2022-02-04T17:08:00Z">
              <w:r w:rsidRPr="00DC41E2">
                <w:rPr>
                  <w:lang w:val="en-US"/>
                  <w:rPrChange w:id="732" w:author="Thomas Stockhammer" w:date="2021-12-13T15:35:00Z">
                    <w:rPr>
                      <w:highlight w:val="yellow"/>
                      <w:lang w:val="en-US"/>
                    </w:rPr>
                  </w:rPrChange>
                </w:rPr>
                <w:t>NeptuneFountain3-PQ</w:t>
              </w:r>
            </w:ins>
          </w:p>
        </w:tc>
        <w:tc>
          <w:tcPr>
            <w:tcW w:w="1287" w:type="dxa"/>
          </w:tcPr>
          <w:p w14:paraId="03DD7E66"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733" w:author="Thomas Stockhammer" w:date="2022-02-04T17:08:00Z"/>
                <w:lang w:val="en-US"/>
                <w:rPrChange w:id="734" w:author="Thomas Stockhammer" w:date="2021-12-13T15:35:00Z">
                  <w:rPr>
                    <w:ins w:id="735" w:author="Thomas Stockhammer" w:date="2022-02-04T17:08:00Z"/>
                    <w:highlight w:val="yellow"/>
                    <w:lang w:val="en-US"/>
                  </w:rPr>
                </w:rPrChange>
              </w:rPr>
            </w:pPr>
            <w:ins w:id="736" w:author="Thomas Stockhammer" w:date="2022-02-04T17:08:00Z">
              <w:r>
                <w:rPr>
                  <w:lang w:val="en-US"/>
                </w:rPr>
                <w:t>C.7</w:t>
              </w:r>
              <w:r w:rsidRPr="00DC41E2">
                <w:rPr>
                  <w:lang w:val="en-US"/>
                  <w:rPrChange w:id="737" w:author="Thomas Stockhammer" w:date="2021-12-13T15:35:00Z">
                    <w:rPr>
                      <w:highlight w:val="yellow"/>
                      <w:lang w:val="en-US"/>
                    </w:rPr>
                  </w:rPrChange>
                </w:rPr>
                <w:t>.2.</w:t>
              </w:r>
              <w:r>
                <w:rPr>
                  <w:lang w:val="en-US"/>
                </w:rPr>
                <w:t>1</w:t>
              </w:r>
            </w:ins>
          </w:p>
        </w:tc>
        <w:tc>
          <w:tcPr>
            <w:tcW w:w="1258" w:type="dxa"/>
          </w:tcPr>
          <w:p w14:paraId="6346C214"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738" w:author="Thomas Stockhammer" w:date="2022-02-04T17:08:00Z"/>
                <w:lang w:val="en-US"/>
                <w:rPrChange w:id="739" w:author="Thomas Stockhammer" w:date="2021-12-13T15:35:00Z">
                  <w:rPr>
                    <w:ins w:id="740" w:author="Thomas Stockhammer" w:date="2022-02-04T17:08:00Z"/>
                    <w:highlight w:val="yellow"/>
                    <w:lang w:val="en-US"/>
                  </w:rPr>
                </w:rPrChange>
              </w:rPr>
            </w:pPr>
            <w:ins w:id="741" w:author="Thomas Stockhammer" w:date="2022-02-04T17:08:00Z">
              <w:r w:rsidRPr="00DC41E2">
                <w:rPr>
                  <w:lang w:val="en-US"/>
                  <w:rPrChange w:id="742" w:author="Thomas Stockhammer" w:date="2021-12-13T15:35:00Z">
                    <w:rPr>
                      <w:highlight w:val="yellow"/>
                      <w:lang w:val="en-US"/>
                    </w:rPr>
                  </w:rPrChange>
                </w:rPr>
                <w:t>7680 × 4320</w:t>
              </w:r>
              <w:del w:id="743" w:author="Thomas Stockhammer" w:date="2021-11-26T12:24:00Z">
                <w:r w:rsidRPr="00DC41E2" w:rsidDel="00560674">
                  <w:rPr>
                    <w:lang w:val="en-US"/>
                    <w:rPrChange w:id="744" w:author="Thomas Stockhammer" w:date="2021-12-13T15:35:00Z">
                      <w:rPr>
                        <w:highlight w:val="yellow"/>
                        <w:lang w:val="en-US"/>
                      </w:rPr>
                    </w:rPrChange>
                  </w:rPr>
                  <w:delText>×</w:delText>
                </w:r>
              </w:del>
            </w:ins>
          </w:p>
        </w:tc>
        <w:tc>
          <w:tcPr>
            <w:tcW w:w="897" w:type="dxa"/>
          </w:tcPr>
          <w:p w14:paraId="2C906DDB"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745" w:author="Thomas Stockhammer" w:date="2022-02-04T17:08:00Z"/>
                <w:lang w:val="en-US"/>
                <w:rPrChange w:id="746" w:author="Thomas Stockhammer" w:date="2021-12-13T15:35:00Z">
                  <w:rPr>
                    <w:ins w:id="747" w:author="Thomas Stockhammer" w:date="2022-02-04T17:08:00Z"/>
                    <w:highlight w:val="yellow"/>
                    <w:lang w:val="en-US"/>
                  </w:rPr>
                </w:rPrChange>
              </w:rPr>
            </w:pPr>
            <w:ins w:id="748" w:author="Thomas Stockhammer" w:date="2022-02-04T17:08:00Z">
              <w:r w:rsidRPr="00DC41E2">
                <w:rPr>
                  <w:lang w:val="en-US"/>
                  <w:rPrChange w:id="749" w:author="Thomas Stockhammer" w:date="2021-12-13T15:35:00Z">
                    <w:rPr>
                      <w:highlight w:val="yellow"/>
                      <w:lang w:val="en-US"/>
                    </w:rPr>
                  </w:rPrChange>
                </w:rPr>
                <w:t>60</w:t>
              </w:r>
            </w:ins>
          </w:p>
        </w:tc>
        <w:tc>
          <w:tcPr>
            <w:tcW w:w="1252" w:type="dxa"/>
          </w:tcPr>
          <w:p w14:paraId="3BD33650"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750" w:author="Thomas Stockhammer" w:date="2022-02-04T17:08:00Z"/>
                <w:lang w:val="en-US"/>
                <w:rPrChange w:id="751" w:author="Thomas Stockhammer" w:date="2021-12-13T15:35:00Z">
                  <w:rPr>
                    <w:ins w:id="752" w:author="Thomas Stockhammer" w:date="2022-02-04T17:08:00Z"/>
                    <w:highlight w:val="yellow"/>
                    <w:lang w:val="en-US"/>
                  </w:rPr>
                </w:rPrChange>
              </w:rPr>
            </w:pPr>
            <w:ins w:id="753" w:author="Thomas Stockhammer" w:date="2022-02-04T17:08:00Z">
              <w:r w:rsidRPr="00DC41E2">
                <w:rPr>
                  <w:rPrChange w:id="754" w:author="Thomas Stockhammer" w:date="2021-12-13T15:35:00Z">
                    <w:rPr>
                      <w:highlight w:val="yellow"/>
                    </w:rPr>
                  </w:rPrChange>
                </w:rPr>
                <w:t>BT.2100 PQ</w:t>
              </w:r>
            </w:ins>
          </w:p>
        </w:tc>
        <w:tc>
          <w:tcPr>
            <w:tcW w:w="1133" w:type="dxa"/>
          </w:tcPr>
          <w:p w14:paraId="30D7670B"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755" w:author="Thomas Stockhammer" w:date="2022-02-04T17:08:00Z"/>
                <w:rPrChange w:id="756" w:author="Thomas Stockhammer" w:date="2021-12-13T15:35:00Z">
                  <w:rPr>
                    <w:ins w:id="757" w:author="Thomas Stockhammer" w:date="2022-02-04T17:08:00Z"/>
                    <w:highlight w:val="yellow"/>
                  </w:rPr>
                </w:rPrChange>
              </w:rPr>
            </w:pPr>
            <w:ins w:id="758" w:author="Thomas Stockhammer" w:date="2022-02-04T17:08:00Z">
              <w:r w:rsidRPr="00DC41E2">
                <w:rPr>
                  <w:rPrChange w:id="759" w:author="Thomas Stockhammer" w:date="2021-12-13T15:35:00Z">
                    <w:rPr>
                      <w:highlight w:val="yellow"/>
                    </w:rPr>
                  </w:rPrChange>
                </w:rPr>
                <w:t>600</w:t>
              </w:r>
            </w:ins>
          </w:p>
        </w:tc>
        <w:tc>
          <w:tcPr>
            <w:tcW w:w="0" w:type="auto"/>
          </w:tcPr>
          <w:p w14:paraId="5298CB84"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760" w:author="Thomas Stockhammer" w:date="2022-02-04T17:08:00Z"/>
                <w:lang w:val="en-US"/>
                <w:rPrChange w:id="761" w:author="Thomas Stockhammer" w:date="2021-12-13T15:35:00Z">
                  <w:rPr>
                    <w:ins w:id="762" w:author="Thomas Stockhammer" w:date="2022-02-04T17:08:00Z"/>
                    <w:highlight w:val="yellow"/>
                    <w:lang w:val="en-US"/>
                  </w:rPr>
                </w:rPrChange>
              </w:rPr>
            </w:pPr>
            <w:ins w:id="763" w:author="Thomas Stockhammer" w:date="2022-02-04T17:08:00Z">
              <w:r w:rsidRPr="00DC41E2">
                <w:rPr>
                  <w:lang w:val="en-US"/>
                  <w:rPrChange w:id="764" w:author="Thomas Stockhammer" w:date="2021-12-13T15:35:00Z">
                    <w:rPr>
                      <w:highlight w:val="yellow"/>
                      <w:lang w:val="en-US"/>
                    </w:rPr>
                  </w:rPrChange>
                </w:rPr>
                <w:t>0</w:t>
              </w:r>
            </w:ins>
          </w:p>
        </w:tc>
      </w:tr>
      <w:tr w:rsidR="00E5596C" w:rsidRPr="00AE0A3B" w14:paraId="4B8049EA" w14:textId="77777777" w:rsidTr="000C1B57">
        <w:trPr>
          <w:ins w:id="765" w:author="Thomas Stockhammer" w:date="2022-02-04T17:08:00Z"/>
        </w:trPr>
        <w:tc>
          <w:tcPr>
            <w:cnfStyle w:val="001000000000" w:firstRow="0" w:lastRow="0" w:firstColumn="1" w:lastColumn="0" w:oddVBand="0" w:evenVBand="0" w:oddHBand="0" w:evenHBand="0" w:firstRowFirstColumn="0" w:firstRowLastColumn="0" w:lastRowFirstColumn="0" w:lastRowLastColumn="0"/>
            <w:tcW w:w="975" w:type="dxa"/>
          </w:tcPr>
          <w:p w14:paraId="69F60699" w14:textId="77777777" w:rsidR="00E5596C" w:rsidRPr="00DC41E2" w:rsidRDefault="00E5596C" w:rsidP="000C1B57">
            <w:pPr>
              <w:pStyle w:val="TAC"/>
              <w:rPr>
                <w:ins w:id="766" w:author="Thomas Stockhammer" w:date="2022-02-04T17:08:00Z"/>
                <w:b w:val="0"/>
                <w:lang w:val="en-US"/>
                <w:rPrChange w:id="767" w:author="Thomas Stockhammer" w:date="2021-12-13T15:35:00Z">
                  <w:rPr>
                    <w:ins w:id="768" w:author="Thomas Stockhammer" w:date="2022-02-04T17:08:00Z"/>
                    <w:b w:val="0"/>
                    <w:highlight w:val="yellow"/>
                    <w:lang w:val="en-US"/>
                  </w:rPr>
                </w:rPrChange>
              </w:rPr>
            </w:pPr>
            <w:ins w:id="769" w:author="Thomas Stockhammer" w:date="2022-02-04T17:08:00Z">
              <w:r w:rsidRPr="00DC41E2">
                <w:rPr>
                  <w:lang w:val="en-US"/>
                  <w:rPrChange w:id="770" w:author="Thomas Stockhammer" w:date="2021-12-13T15:35:00Z">
                    <w:rPr>
                      <w:highlight w:val="yellow"/>
                      <w:lang w:val="en-US"/>
                    </w:rPr>
                  </w:rPrChange>
                </w:rPr>
                <w:t>S6-R14</w:t>
              </w:r>
            </w:ins>
          </w:p>
        </w:tc>
        <w:tc>
          <w:tcPr>
            <w:tcW w:w="2080" w:type="dxa"/>
          </w:tcPr>
          <w:p w14:paraId="1E680D07"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771" w:author="Thomas Stockhammer" w:date="2022-02-04T17:08:00Z"/>
                <w:lang w:val="en-US"/>
                <w:rPrChange w:id="772" w:author="Thomas Stockhammer" w:date="2021-12-13T15:35:00Z">
                  <w:rPr>
                    <w:ins w:id="773" w:author="Thomas Stockhammer" w:date="2022-02-04T17:08:00Z"/>
                    <w:highlight w:val="yellow"/>
                    <w:lang w:val="en-US"/>
                  </w:rPr>
                </w:rPrChange>
              </w:rPr>
            </w:pPr>
            <w:proofErr w:type="spellStart"/>
            <w:ins w:id="774" w:author="Thomas Stockhammer" w:date="2022-02-04T17:08:00Z">
              <w:r w:rsidRPr="00DC41E2">
                <w:rPr>
                  <w:lang w:val="en-US"/>
                  <w:rPrChange w:id="775" w:author="Thomas Stockhammer" w:date="2021-12-13T15:35:00Z">
                    <w:rPr>
                      <w:highlight w:val="yellow"/>
                      <w:lang w:val="en-US"/>
                    </w:rPr>
                  </w:rPrChange>
                </w:rPr>
                <w:t>OberbaumSpree</w:t>
              </w:r>
              <w:proofErr w:type="spellEnd"/>
              <w:r w:rsidRPr="00DC41E2">
                <w:rPr>
                  <w:lang w:val="en-US"/>
                  <w:rPrChange w:id="776" w:author="Thomas Stockhammer" w:date="2021-12-13T15:35:00Z">
                    <w:rPr>
                      <w:highlight w:val="yellow"/>
                      <w:lang w:val="en-US"/>
                    </w:rPr>
                  </w:rPrChange>
                </w:rPr>
                <w:t>-PQ</w:t>
              </w:r>
            </w:ins>
          </w:p>
        </w:tc>
        <w:tc>
          <w:tcPr>
            <w:tcW w:w="1287" w:type="dxa"/>
          </w:tcPr>
          <w:p w14:paraId="18C8792C"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777" w:author="Thomas Stockhammer" w:date="2022-02-04T17:08:00Z"/>
                <w:lang w:val="en-US"/>
                <w:rPrChange w:id="778" w:author="Thomas Stockhammer" w:date="2021-12-13T15:35:00Z">
                  <w:rPr>
                    <w:ins w:id="779" w:author="Thomas Stockhammer" w:date="2022-02-04T17:08:00Z"/>
                    <w:highlight w:val="yellow"/>
                    <w:lang w:val="en-US"/>
                  </w:rPr>
                </w:rPrChange>
              </w:rPr>
            </w:pPr>
            <w:ins w:id="780" w:author="Thomas Stockhammer" w:date="2022-02-04T17:08:00Z">
              <w:r>
                <w:rPr>
                  <w:lang w:val="en-US"/>
                </w:rPr>
                <w:t>C.7</w:t>
              </w:r>
              <w:r w:rsidRPr="00DC41E2">
                <w:rPr>
                  <w:lang w:val="en-US"/>
                  <w:rPrChange w:id="781" w:author="Thomas Stockhammer" w:date="2021-12-13T15:35:00Z">
                    <w:rPr>
                      <w:highlight w:val="yellow"/>
                      <w:lang w:val="en-US"/>
                    </w:rPr>
                  </w:rPrChange>
                </w:rPr>
                <w:t>.2.</w:t>
              </w:r>
              <w:r>
                <w:rPr>
                  <w:lang w:val="en-US"/>
                </w:rPr>
                <w:t>1</w:t>
              </w:r>
            </w:ins>
          </w:p>
        </w:tc>
        <w:tc>
          <w:tcPr>
            <w:tcW w:w="1258" w:type="dxa"/>
          </w:tcPr>
          <w:p w14:paraId="5DDD463A"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782" w:author="Thomas Stockhammer" w:date="2022-02-04T17:08:00Z"/>
                <w:lang w:val="en-US"/>
                <w:rPrChange w:id="783" w:author="Thomas Stockhammer" w:date="2021-12-13T15:35:00Z">
                  <w:rPr>
                    <w:ins w:id="784" w:author="Thomas Stockhammer" w:date="2022-02-04T17:08:00Z"/>
                    <w:highlight w:val="yellow"/>
                    <w:lang w:val="en-US"/>
                  </w:rPr>
                </w:rPrChange>
              </w:rPr>
            </w:pPr>
            <w:ins w:id="785" w:author="Thomas Stockhammer" w:date="2022-02-04T17:08:00Z">
              <w:r w:rsidRPr="00DC41E2">
                <w:rPr>
                  <w:lang w:val="en-US"/>
                  <w:rPrChange w:id="786" w:author="Thomas Stockhammer" w:date="2021-12-13T15:35:00Z">
                    <w:rPr>
                      <w:highlight w:val="yellow"/>
                      <w:lang w:val="en-US"/>
                    </w:rPr>
                  </w:rPrChange>
                </w:rPr>
                <w:t>7680 × 4320</w:t>
              </w:r>
              <w:del w:id="787" w:author="Thomas Stockhammer" w:date="2021-11-26T12:24:00Z">
                <w:r w:rsidRPr="00DC41E2" w:rsidDel="00560674">
                  <w:rPr>
                    <w:lang w:val="en-US"/>
                    <w:rPrChange w:id="788" w:author="Thomas Stockhammer" w:date="2021-12-13T15:35:00Z">
                      <w:rPr>
                        <w:highlight w:val="yellow"/>
                        <w:lang w:val="en-US"/>
                      </w:rPr>
                    </w:rPrChange>
                  </w:rPr>
                  <w:delText>×</w:delText>
                </w:r>
              </w:del>
            </w:ins>
          </w:p>
        </w:tc>
        <w:tc>
          <w:tcPr>
            <w:tcW w:w="897" w:type="dxa"/>
          </w:tcPr>
          <w:p w14:paraId="0CDC1696"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789" w:author="Thomas Stockhammer" w:date="2022-02-04T17:08:00Z"/>
                <w:lang w:val="en-US"/>
                <w:rPrChange w:id="790" w:author="Thomas Stockhammer" w:date="2021-12-13T15:35:00Z">
                  <w:rPr>
                    <w:ins w:id="791" w:author="Thomas Stockhammer" w:date="2022-02-04T17:08:00Z"/>
                    <w:highlight w:val="yellow"/>
                    <w:lang w:val="en-US"/>
                  </w:rPr>
                </w:rPrChange>
              </w:rPr>
            </w:pPr>
            <w:ins w:id="792" w:author="Thomas Stockhammer" w:date="2022-02-04T17:08:00Z">
              <w:r w:rsidRPr="00DC41E2">
                <w:rPr>
                  <w:lang w:val="en-US"/>
                  <w:rPrChange w:id="793" w:author="Thomas Stockhammer" w:date="2021-12-13T15:35:00Z">
                    <w:rPr>
                      <w:highlight w:val="yellow"/>
                      <w:lang w:val="en-US"/>
                    </w:rPr>
                  </w:rPrChange>
                </w:rPr>
                <w:t>60</w:t>
              </w:r>
            </w:ins>
          </w:p>
        </w:tc>
        <w:tc>
          <w:tcPr>
            <w:tcW w:w="1252" w:type="dxa"/>
          </w:tcPr>
          <w:p w14:paraId="725B211A"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794" w:author="Thomas Stockhammer" w:date="2022-02-04T17:08:00Z"/>
                <w:lang w:val="en-US"/>
                <w:rPrChange w:id="795" w:author="Thomas Stockhammer" w:date="2021-12-13T15:35:00Z">
                  <w:rPr>
                    <w:ins w:id="796" w:author="Thomas Stockhammer" w:date="2022-02-04T17:08:00Z"/>
                    <w:highlight w:val="yellow"/>
                    <w:lang w:val="en-US"/>
                  </w:rPr>
                </w:rPrChange>
              </w:rPr>
            </w:pPr>
            <w:ins w:id="797" w:author="Thomas Stockhammer" w:date="2022-02-04T17:08:00Z">
              <w:r w:rsidRPr="00DC41E2">
                <w:rPr>
                  <w:rPrChange w:id="798" w:author="Thomas Stockhammer" w:date="2021-12-13T15:35:00Z">
                    <w:rPr>
                      <w:highlight w:val="yellow"/>
                    </w:rPr>
                  </w:rPrChange>
                </w:rPr>
                <w:t>BT.2100 PQ</w:t>
              </w:r>
            </w:ins>
          </w:p>
        </w:tc>
        <w:tc>
          <w:tcPr>
            <w:tcW w:w="1133" w:type="dxa"/>
          </w:tcPr>
          <w:p w14:paraId="2D11CD85"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799" w:author="Thomas Stockhammer" w:date="2022-02-04T17:08:00Z"/>
                <w:rPrChange w:id="800" w:author="Thomas Stockhammer" w:date="2021-12-13T15:35:00Z">
                  <w:rPr>
                    <w:ins w:id="801" w:author="Thomas Stockhammer" w:date="2022-02-04T17:08:00Z"/>
                    <w:highlight w:val="yellow"/>
                  </w:rPr>
                </w:rPrChange>
              </w:rPr>
            </w:pPr>
            <w:ins w:id="802" w:author="Thomas Stockhammer" w:date="2022-02-04T17:08:00Z">
              <w:r w:rsidRPr="00DC41E2">
                <w:rPr>
                  <w:rPrChange w:id="803" w:author="Thomas Stockhammer" w:date="2021-12-13T15:35:00Z">
                    <w:rPr>
                      <w:highlight w:val="yellow"/>
                    </w:rPr>
                  </w:rPrChange>
                </w:rPr>
                <w:t>600</w:t>
              </w:r>
            </w:ins>
          </w:p>
        </w:tc>
        <w:tc>
          <w:tcPr>
            <w:tcW w:w="0" w:type="auto"/>
          </w:tcPr>
          <w:p w14:paraId="1F063086"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804" w:author="Thomas Stockhammer" w:date="2022-02-04T17:08:00Z"/>
                <w:lang w:val="en-US"/>
                <w:rPrChange w:id="805" w:author="Thomas Stockhammer" w:date="2021-12-13T15:35:00Z">
                  <w:rPr>
                    <w:ins w:id="806" w:author="Thomas Stockhammer" w:date="2022-02-04T17:08:00Z"/>
                    <w:highlight w:val="yellow"/>
                    <w:lang w:val="en-US"/>
                  </w:rPr>
                </w:rPrChange>
              </w:rPr>
            </w:pPr>
            <w:ins w:id="807" w:author="Thomas Stockhammer" w:date="2022-02-04T17:08:00Z">
              <w:r w:rsidRPr="00DC41E2">
                <w:rPr>
                  <w:lang w:val="en-US"/>
                  <w:rPrChange w:id="808" w:author="Thomas Stockhammer" w:date="2021-12-13T15:35:00Z">
                    <w:rPr>
                      <w:highlight w:val="yellow"/>
                      <w:lang w:val="en-US"/>
                    </w:rPr>
                  </w:rPrChange>
                </w:rPr>
                <w:t>0</w:t>
              </w:r>
            </w:ins>
          </w:p>
        </w:tc>
      </w:tr>
      <w:tr w:rsidR="00E5596C" w:rsidRPr="00AE0A3B" w14:paraId="4F45CCE1" w14:textId="77777777" w:rsidTr="000C1B57">
        <w:trPr>
          <w:cnfStyle w:val="000000100000" w:firstRow="0" w:lastRow="0" w:firstColumn="0" w:lastColumn="0" w:oddVBand="0" w:evenVBand="0" w:oddHBand="1" w:evenHBand="0" w:firstRowFirstColumn="0" w:firstRowLastColumn="0" w:lastRowFirstColumn="0" w:lastRowLastColumn="0"/>
          <w:ins w:id="809" w:author="Thomas Stockhammer" w:date="2022-02-04T17:08:00Z"/>
        </w:trPr>
        <w:tc>
          <w:tcPr>
            <w:cnfStyle w:val="001000000000" w:firstRow="0" w:lastRow="0" w:firstColumn="1" w:lastColumn="0" w:oddVBand="0" w:evenVBand="0" w:oddHBand="0" w:evenHBand="0" w:firstRowFirstColumn="0" w:firstRowLastColumn="0" w:lastRowFirstColumn="0" w:lastRowLastColumn="0"/>
            <w:tcW w:w="975" w:type="dxa"/>
          </w:tcPr>
          <w:p w14:paraId="13A0698E" w14:textId="77777777" w:rsidR="00E5596C" w:rsidRPr="00DC41E2" w:rsidRDefault="00E5596C" w:rsidP="000C1B57">
            <w:pPr>
              <w:pStyle w:val="TAC"/>
              <w:rPr>
                <w:ins w:id="810" w:author="Thomas Stockhammer" w:date="2022-02-04T17:08:00Z"/>
                <w:b w:val="0"/>
                <w:lang w:val="en-US"/>
                <w:rPrChange w:id="811" w:author="Thomas Stockhammer" w:date="2021-12-13T15:35:00Z">
                  <w:rPr>
                    <w:ins w:id="812" w:author="Thomas Stockhammer" w:date="2022-02-04T17:08:00Z"/>
                    <w:b w:val="0"/>
                    <w:highlight w:val="yellow"/>
                    <w:lang w:val="en-US"/>
                  </w:rPr>
                </w:rPrChange>
              </w:rPr>
            </w:pPr>
            <w:ins w:id="813" w:author="Thomas Stockhammer" w:date="2022-02-04T17:08:00Z">
              <w:r w:rsidRPr="00DC41E2">
                <w:rPr>
                  <w:lang w:val="en-US"/>
                  <w:rPrChange w:id="814" w:author="Thomas Stockhammer" w:date="2021-12-13T15:35:00Z">
                    <w:rPr>
                      <w:highlight w:val="yellow"/>
                      <w:lang w:val="en-US"/>
                    </w:rPr>
                  </w:rPrChange>
                </w:rPr>
                <w:t>S6-R15</w:t>
              </w:r>
            </w:ins>
          </w:p>
        </w:tc>
        <w:tc>
          <w:tcPr>
            <w:tcW w:w="2080" w:type="dxa"/>
          </w:tcPr>
          <w:p w14:paraId="0BFE345F"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815" w:author="Thomas Stockhammer" w:date="2022-02-04T17:08:00Z"/>
                <w:rPrChange w:id="816" w:author="Thomas Stockhammer" w:date="2021-12-13T15:35:00Z">
                  <w:rPr>
                    <w:ins w:id="817" w:author="Thomas Stockhammer" w:date="2022-02-04T17:08:00Z"/>
                    <w:highlight w:val="yellow"/>
                  </w:rPr>
                </w:rPrChange>
              </w:rPr>
            </w:pPr>
            <w:proofErr w:type="spellStart"/>
            <w:ins w:id="818" w:author="Thomas Stockhammer" w:date="2022-02-04T17:08:00Z">
              <w:r w:rsidRPr="00DC41E2">
                <w:rPr>
                  <w:lang w:val="en-US"/>
                  <w:rPrChange w:id="819" w:author="Thomas Stockhammer" w:date="2021-12-13T15:35:00Z">
                    <w:rPr>
                      <w:highlight w:val="yellow"/>
                      <w:lang w:val="en-US"/>
                    </w:rPr>
                  </w:rPrChange>
                </w:rPr>
                <w:t>QuadrigaTree</w:t>
              </w:r>
              <w:proofErr w:type="spellEnd"/>
              <w:r w:rsidRPr="00DC41E2">
                <w:rPr>
                  <w:lang w:val="en-US"/>
                  <w:rPrChange w:id="820" w:author="Thomas Stockhammer" w:date="2021-12-13T15:35:00Z">
                    <w:rPr>
                      <w:highlight w:val="yellow"/>
                      <w:lang w:val="en-US"/>
                    </w:rPr>
                  </w:rPrChange>
                </w:rPr>
                <w:t>-PQ</w:t>
              </w:r>
            </w:ins>
          </w:p>
        </w:tc>
        <w:tc>
          <w:tcPr>
            <w:tcW w:w="1287" w:type="dxa"/>
          </w:tcPr>
          <w:p w14:paraId="322BD470"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821" w:author="Thomas Stockhammer" w:date="2022-02-04T17:08:00Z"/>
                <w:lang w:val="en-US"/>
                <w:rPrChange w:id="822" w:author="Thomas Stockhammer" w:date="2021-12-13T15:35:00Z">
                  <w:rPr>
                    <w:ins w:id="823" w:author="Thomas Stockhammer" w:date="2022-02-04T17:08:00Z"/>
                    <w:highlight w:val="yellow"/>
                    <w:lang w:val="en-US"/>
                  </w:rPr>
                </w:rPrChange>
              </w:rPr>
            </w:pPr>
            <w:ins w:id="824" w:author="Thomas Stockhammer" w:date="2022-02-04T17:08:00Z">
              <w:r>
                <w:rPr>
                  <w:lang w:val="en-US"/>
                </w:rPr>
                <w:t>C.7</w:t>
              </w:r>
              <w:r w:rsidRPr="00DC41E2">
                <w:rPr>
                  <w:lang w:val="en-US"/>
                  <w:rPrChange w:id="825" w:author="Thomas Stockhammer" w:date="2021-12-13T15:35:00Z">
                    <w:rPr>
                      <w:highlight w:val="yellow"/>
                      <w:lang w:val="en-US"/>
                    </w:rPr>
                  </w:rPrChange>
                </w:rPr>
                <w:t>.2.</w:t>
              </w:r>
              <w:r>
                <w:rPr>
                  <w:lang w:val="en-US"/>
                </w:rPr>
                <w:t>1</w:t>
              </w:r>
            </w:ins>
          </w:p>
        </w:tc>
        <w:tc>
          <w:tcPr>
            <w:tcW w:w="1258" w:type="dxa"/>
          </w:tcPr>
          <w:p w14:paraId="5681A1CE"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826" w:author="Thomas Stockhammer" w:date="2022-02-04T17:08:00Z"/>
                <w:lang w:val="en-US"/>
                <w:rPrChange w:id="827" w:author="Thomas Stockhammer" w:date="2021-12-13T15:35:00Z">
                  <w:rPr>
                    <w:ins w:id="828" w:author="Thomas Stockhammer" w:date="2022-02-04T17:08:00Z"/>
                    <w:highlight w:val="yellow"/>
                    <w:lang w:val="en-US"/>
                  </w:rPr>
                </w:rPrChange>
              </w:rPr>
            </w:pPr>
            <w:ins w:id="829" w:author="Thomas Stockhammer" w:date="2022-02-04T17:08:00Z">
              <w:r w:rsidRPr="00DC41E2">
                <w:rPr>
                  <w:lang w:val="en-US"/>
                  <w:rPrChange w:id="830" w:author="Thomas Stockhammer" w:date="2021-12-13T15:35:00Z">
                    <w:rPr>
                      <w:highlight w:val="yellow"/>
                      <w:lang w:val="en-US"/>
                    </w:rPr>
                  </w:rPrChange>
                </w:rPr>
                <w:t>7680 × 4320</w:t>
              </w:r>
              <w:del w:id="831" w:author="Thomas Stockhammer" w:date="2021-11-26T12:24:00Z">
                <w:r w:rsidRPr="00DC41E2" w:rsidDel="00560674">
                  <w:rPr>
                    <w:lang w:val="en-US"/>
                    <w:rPrChange w:id="832" w:author="Thomas Stockhammer" w:date="2021-12-13T15:35:00Z">
                      <w:rPr>
                        <w:highlight w:val="yellow"/>
                        <w:lang w:val="en-US"/>
                      </w:rPr>
                    </w:rPrChange>
                  </w:rPr>
                  <w:delText>×</w:delText>
                </w:r>
              </w:del>
            </w:ins>
          </w:p>
        </w:tc>
        <w:tc>
          <w:tcPr>
            <w:tcW w:w="897" w:type="dxa"/>
          </w:tcPr>
          <w:p w14:paraId="462942DD"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833" w:author="Thomas Stockhammer" w:date="2022-02-04T17:08:00Z"/>
                <w:lang w:val="en-US"/>
                <w:rPrChange w:id="834" w:author="Thomas Stockhammer" w:date="2021-12-13T15:35:00Z">
                  <w:rPr>
                    <w:ins w:id="835" w:author="Thomas Stockhammer" w:date="2022-02-04T17:08:00Z"/>
                    <w:highlight w:val="yellow"/>
                    <w:lang w:val="en-US"/>
                  </w:rPr>
                </w:rPrChange>
              </w:rPr>
            </w:pPr>
            <w:ins w:id="836" w:author="Thomas Stockhammer" w:date="2022-02-04T17:08:00Z">
              <w:r w:rsidRPr="00DC41E2">
                <w:rPr>
                  <w:lang w:val="en-US"/>
                  <w:rPrChange w:id="837" w:author="Thomas Stockhammer" w:date="2021-12-13T15:35:00Z">
                    <w:rPr>
                      <w:highlight w:val="yellow"/>
                      <w:lang w:val="en-US"/>
                    </w:rPr>
                  </w:rPrChange>
                </w:rPr>
                <w:t>60</w:t>
              </w:r>
            </w:ins>
          </w:p>
        </w:tc>
        <w:tc>
          <w:tcPr>
            <w:tcW w:w="1252" w:type="dxa"/>
          </w:tcPr>
          <w:p w14:paraId="37F6E8C2"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838" w:author="Thomas Stockhammer" w:date="2022-02-04T17:08:00Z"/>
                <w:lang w:val="en-US"/>
                <w:rPrChange w:id="839" w:author="Thomas Stockhammer" w:date="2021-12-13T15:35:00Z">
                  <w:rPr>
                    <w:ins w:id="840" w:author="Thomas Stockhammer" w:date="2022-02-04T17:08:00Z"/>
                    <w:highlight w:val="yellow"/>
                    <w:lang w:val="en-US"/>
                  </w:rPr>
                </w:rPrChange>
              </w:rPr>
            </w:pPr>
            <w:ins w:id="841" w:author="Thomas Stockhammer" w:date="2022-02-04T17:08:00Z">
              <w:r w:rsidRPr="00DC41E2">
                <w:rPr>
                  <w:rPrChange w:id="842" w:author="Thomas Stockhammer" w:date="2021-12-13T15:35:00Z">
                    <w:rPr>
                      <w:highlight w:val="yellow"/>
                    </w:rPr>
                  </w:rPrChange>
                </w:rPr>
                <w:t>BT.2100 PQ</w:t>
              </w:r>
            </w:ins>
          </w:p>
        </w:tc>
        <w:tc>
          <w:tcPr>
            <w:tcW w:w="1133" w:type="dxa"/>
          </w:tcPr>
          <w:p w14:paraId="164C3777"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843" w:author="Thomas Stockhammer" w:date="2022-02-04T17:08:00Z"/>
                <w:rPrChange w:id="844" w:author="Thomas Stockhammer" w:date="2021-12-13T15:35:00Z">
                  <w:rPr>
                    <w:ins w:id="845" w:author="Thomas Stockhammer" w:date="2022-02-04T17:08:00Z"/>
                    <w:highlight w:val="yellow"/>
                  </w:rPr>
                </w:rPrChange>
              </w:rPr>
            </w:pPr>
            <w:ins w:id="846" w:author="Thomas Stockhammer" w:date="2022-02-04T17:08:00Z">
              <w:r w:rsidRPr="00DC41E2">
                <w:rPr>
                  <w:lang w:val="en-US"/>
                  <w:rPrChange w:id="847" w:author="Thomas Stockhammer" w:date="2021-12-13T15:35:00Z">
                    <w:rPr>
                      <w:highlight w:val="yellow"/>
                      <w:lang w:val="en-US"/>
                    </w:rPr>
                  </w:rPrChange>
                </w:rPr>
                <w:t>600</w:t>
              </w:r>
            </w:ins>
          </w:p>
        </w:tc>
        <w:tc>
          <w:tcPr>
            <w:tcW w:w="0" w:type="auto"/>
          </w:tcPr>
          <w:p w14:paraId="04F893AB"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848" w:author="Thomas Stockhammer" w:date="2022-02-04T17:08:00Z"/>
                <w:lang w:val="en-US"/>
                <w:rPrChange w:id="849" w:author="Thomas Stockhammer" w:date="2021-12-13T15:35:00Z">
                  <w:rPr>
                    <w:ins w:id="850" w:author="Thomas Stockhammer" w:date="2022-02-04T17:08:00Z"/>
                    <w:highlight w:val="yellow"/>
                    <w:lang w:val="en-US"/>
                  </w:rPr>
                </w:rPrChange>
              </w:rPr>
            </w:pPr>
            <w:ins w:id="851" w:author="Thomas Stockhammer" w:date="2022-02-04T17:08:00Z">
              <w:r w:rsidRPr="00DC41E2">
                <w:rPr>
                  <w:lang w:val="en-US"/>
                  <w:rPrChange w:id="852" w:author="Thomas Stockhammer" w:date="2021-12-13T15:35:00Z">
                    <w:rPr>
                      <w:highlight w:val="yellow"/>
                      <w:lang w:val="en-US"/>
                    </w:rPr>
                  </w:rPrChange>
                </w:rPr>
                <w:t>0</w:t>
              </w:r>
            </w:ins>
          </w:p>
        </w:tc>
      </w:tr>
      <w:tr w:rsidR="00E5596C" w:rsidRPr="00AE0A3B" w14:paraId="066804C1" w14:textId="77777777" w:rsidTr="000C1B57">
        <w:trPr>
          <w:ins w:id="853" w:author="Thomas Stockhammer" w:date="2022-02-04T17:08:00Z"/>
        </w:trPr>
        <w:tc>
          <w:tcPr>
            <w:cnfStyle w:val="001000000000" w:firstRow="0" w:lastRow="0" w:firstColumn="1" w:lastColumn="0" w:oddVBand="0" w:evenVBand="0" w:oddHBand="0" w:evenHBand="0" w:firstRowFirstColumn="0" w:firstRowLastColumn="0" w:lastRowFirstColumn="0" w:lastRowLastColumn="0"/>
            <w:tcW w:w="975" w:type="dxa"/>
          </w:tcPr>
          <w:p w14:paraId="43D1B1B3" w14:textId="77777777" w:rsidR="00E5596C" w:rsidRPr="00DC41E2" w:rsidRDefault="00E5596C" w:rsidP="000C1B57">
            <w:pPr>
              <w:pStyle w:val="TAC"/>
              <w:rPr>
                <w:ins w:id="854" w:author="Thomas Stockhammer" w:date="2022-02-04T17:08:00Z"/>
                <w:b w:val="0"/>
                <w:lang w:val="en-US"/>
                <w:rPrChange w:id="855" w:author="Thomas Stockhammer" w:date="2021-12-13T15:35:00Z">
                  <w:rPr>
                    <w:ins w:id="856" w:author="Thomas Stockhammer" w:date="2022-02-04T17:08:00Z"/>
                    <w:b w:val="0"/>
                    <w:highlight w:val="yellow"/>
                    <w:lang w:val="en-US"/>
                  </w:rPr>
                </w:rPrChange>
              </w:rPr>
            </w:pPr>
            <w:ins w:id="857" w:author="Thomas Stockhammer" w:date="2022-02-04T17:08:00Z">
              <w:r w:rsidRPr="00DC41E2">
                <w:rPr>
                  <w:lang w:val="en-US"/>
                  <w:rPrChange w:id="858" w:author="Thomas Stockhammer" w:date="2021-12-13T15:35:00Z">
                    <w:rPr>
                      <w:highlight w:val="yellow"/>
                      <w:lang w:val="en-US"/>
                    </w:rPr>
                  </w:rPrChange>
                </w:rPr>
                <w:t>S6-R16</w:t>
              </w:r>
            </w:ins>
          </w:p>
        </w:tc>
        <w:tc>
          <w:tcPr>
            <w:tcW w:w="2080" w:type="dxa"/>
          </w:tcPr>
          <w:p w14:paraId="5E9AF153"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859" w:author="Thomas Stockhammer" w:date="2022-02-04T17:08:00Z"/>
                <w:lang w:val="en-US"/>
                <w:rPrChange w:id="860" w:author="Thomas Stockhammer" w:date="2021-12-13T15:35:00Z">
                  <w:rPr>
                    <w:ins w:id="861" w:author="Thomas Stockhammer" w:date="2022-02-04T17:08:00Z"/>
                    <w:highlight w:val="yellow"/>
                    <w:lang w:val="en-US"/>
                  </w:rPr>
                </w:rPrChange>
              </w:rPr>
            </w:pPr>
            <w:proofErr w:type="spellStart"/>
            <w:ins w:id="862" w:author="Thomas Stockhammer" w:date="2022-02-04T17:08:00Z">
              <w:r w:rsidRPr="00DC41E2">
                <w:rPr>
                  <w:lang w:val="en-US"/>
                  <w:rPrChange w:id="863" w:author="Thomas Stockhammer" w:date="2021-12-13T15:35:00Z">
                    <w:rPr>
                      <w:highlight w:val="yellow"/>
                      <w:lang w:val="en-US"/>
                    </w:rPr>
                  </w:rPrChange>
                </w:rPr>
                <w:t>SubwayTree</w:t>
              </w:r>
              <w:proofErr w:type="spellEnd"/>
              <w:r w:rsidRPr="00DC41E2">
                <w:rPr>
                  <w:lang w:val="en-US"/>
                  <w:rPrChange w:id="864" w:author="Thomas Stockhammer" w:date="2021-12-13T15:35:00Z">
                    <w:rPr>
                      <w:highlight w:val="yellow"/>
                      <w:lang w:val="en-US"/>
                    </w:rPr>
                  </w:rPrChange>
                </w:rPr>
                <w:t>-PQ</w:t>
              </w:r>
            </w:ins>
          </w:p>
        </w:tc>
        <w:tc>
          <w:tcPr>
            <w:tcW w:w="1287" w:type="dxa"/>
          </w:tcPr>
          <w:p w14:paraId="7928DA0F"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865" w:author="Thomas Stockhammer" w:date="2022-02-04T17:08:00Z"/>
                <w:lang w:val="en-US"/>
                <w:rPrChange w:id="866" w:author="Thomas Stockhammer" w:date="2021-12-13T15:35:00Z">
                  <w:rPr>
                    <w:ins w:id="867" w:author="Thomas Stockhammer" w:date="2022-02-04T17:08:00Z"/>
                    <w:highlight w:val="yellow"/>
                    <w:lang w:val="en-US"/>
                  </w:rPr>
                </w:rPrChange>
              </w:rPr>
            </w:pPr>
            <w:ins w:id="868" w:author="Thomas Stockhammer" w:date="2022-02-04T17:08:00Z">
              <w:r>
                <w:rPr>
                  <w:lang w:val="en-US"/>
                </w:rPr>
                <w:t>C.7</w:t>
              </w:r>
              <w:r w:rsidRPr="00DC41E2">
                <w:rPr>
                  <w:lang w:val="en-US"/>
                  <w:rPrChange w:id="869" w:author="Thomas Stockhammer" w:date="2021-12-13T15:35:00Z">
                    <w:rPr>
                      <w:highlight w:val="yellow"/>
                      <w:lang w:val="en-US"/>
                    </w:rPr>
                  </w:rPrChange>
                </w:rPr>
                <w:t>.2.</w:t>
              </w:r>
              <w:r>
                <w:rPr>
                  <w:lang w:val="en-US"/>
                </w:rPr>
                <w:t>1</w:t>
              </w:r>
            </w:ins>
          </w:p>
        </w:tc>
        <w:tc>
          <w:tcPr>
            <w:tcW w:w="1258" w:type="dxa"/>
          </w:tcPr>
          <w:p w14:paraId="2F427AA5"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870" w:author="Thomas Stockhammer" w:date="2022-02-04T17:08:00Z"/>
                <w:lang w:val="en-US"/>
                <w:rPrChange w:id="871" w:author="Thomas Stockhammer" w:date="2021-12-13T15:35:00Z">
                  <w:rPr>
                    <w:ins w:id="872" w:author="Thomas Stockhammer" w:date="2022-02-04T17:08:00Z"/>
                    <w:highlight w:val="yellow"/>
                    <w:lang w:val="en-US"/>
                  </w:rPr>
                </w:rPrChange>
              </w:rPr>
            </w:pPr>
            <w:ins w:id="873" w:author="Thomas Stockhammer" w:date="2022-02-04T17:08:00Z">
              <w:r w:rsidRPr="00DC41E2">
                <w:rPr>
                  <w:lang w:val="en-US"/>
                  <w:rPrChange w:id="874" w:author="Thomas Stockhammer" w:date="2021-12-13T15:35:00Z">
                    <w:rPr>
                      <w:highlight w:val="yellow"/>
                      <w:lang w:val="en-US"/>
                    </w:rPr>
                  </w:rPrChange>
                </w:rPr>
                <w:t>7680 × 4320</w:t>
              </w:r>
              <w:del w:id="875" w:author="Thomas Stockhammer" w:date="2021-11-26T12:24:00Z">
                <w:r w:rsidRPr="00DC41E2" w:rsidDel="00560674">
                  <w:rPr>
                    <w:lang w:val="en-US"/>
                    <w:rPrChange w:id="876" w:author="Thomas Stockhammer" w:date="2021-12-13T15:35:00Z">
                      <w:rPr>
                        <w:highlight w:val="yellow"/>
                        <w:lang w:val="en-US"/>
                      </w:rPr>
                    </w:rPrChange>
                  </w:rPr>
                  <w:delText>×</w:delText>
                </w:r>
              </w:del>
            </w:ins>
          </w:p>
        </w:tc>
        <w:tc>
          <w:tcPr>
            <w:tcW w:w="897" w:type="dxa"/>
          </w:tcPr>
          <w:p w14:paraId="2467D5E6"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877" w:author="Thomas Stockhammer" w:date="2022-02-04T17:08:00Z"/>
                <w:lang w:val="en-US"/>
                <w:rPrChange w:id="878" w:author="Thomas Stockhammer" w:date="2021-12-13T15:35:00Z">
                  <w:rPr>
                    <w:ins w:id="879" w:author="Thomas Stockhammer" w:date="2022-02-04T17:08:00Z"/>
                    <w:highlight w:val="yellow"/>
                    <w:lang w:val="en-US"/>
                  </w:rPr>
                </w:rPrChange>
              </w:rPr>
            </w:pPr>
            <w:ins w:id="880" w:author="Thomas Stockhammer" w:date="2022-02-04T17:08:00Z">
              <w:r w:rsidRPr="00DC41E2">
                <w:rPr>
                  <w:lang w:val="en-US"/>
                  <w:rPrChange w:id="881" w:author="Thomas Stockhammer" w:date="2021-12-13T15:35:00Z">
                    <w:rPr>
                      <w:highlight w:val="yellow"/>
                      <w:lang w:val="en-US"/>
                    </w:rPr>
                  </w:rPrChange>
                </w:rPr>
                <w:t>60</w:t>
              </w:r>
            </w:ins>
          </w:p>
        </w:tc>
        <w:tc>
          <w:tcPr>
            <w:tcW w:w="1252" w:type="dxa"/>
          </w:tcPr>
          <w:p w14:paraId="3E8596BF"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882" w:author="Thomas Stockhammer" w:date="2022-02-04T17:08:00Z"/>
                <w:lang w:val="en-US"/>
                <w:rPrChange w:id="883" w:author="Thomas Stockhammer" w:date="2021-12-13T15:35:00Z">
                  <w:rPr>
                    <w:ins w:id="884" w:author="Thomas Stockhammer" w:date="2022-02-04T17:08:00Z"/>
                    <w:highlight w:val="yellow"/>
                    <w:lang w:val="en-US"/>
                  </w:rPr>
                </w:rPrChange>
              </w:rPr>
            </w:pPr>
            <w:ins w:id="885" w:author="Thomas Stockhammer" w:date="2022-02-04T17:08:00Z">
              <w:r w:rsidRPr="00DC41E2">
                <w:rPr>
                  <w:rPrChange w:id="886" w:author="Thomas Stockhammer" w:date="2021-12-13T15:35:00Z">
                    <w:rPr>
                      <w:highlight w:val="yellow"/>
                    </w:rPr>
                  </w:rPrChange>
                </w:rPr>
                <w:t>BT.2100 PQ</w:t>
              </w:r>
            </w:ins>
          </w:p>
        </w:tc>
        <w:tc>
          <w:tcPr>
            <w:tcW w:w="1133" w:type="dxa"/>
          </w:tcPr>
          <w:p w14:paraId="25F4EE16"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887" w:author="Thomas Stockhammer" w:date="2022-02-04T17:08:00Z"/>
                <w:lang w:val="en-US"/>
                <w:rPrChange w:id="888" w:author="Thomas Stockhammer" w:date="2021-12-13T15:35:00Z">
                  <w:rPr>
                    <w:ins w:id="889" w:author="Thomas Stockhammer" w:date="2022-02-04T17:08:00Z"/>
                    <w:highlight w:val="yellow"/>
                    <w:lang w:val="en-US"/>
                  </w:rPr>
                </w:rPrChange>
              </w:rPr>
            </w:pPr>
            <w:ins w:id="890" w:author="Thomas Stockhammer" w:date="2022-02-04T17:08:00Z">
              <w:r w:rsidRPr="00DC41E2">
                <w:rPr>
                  <w:lang w:val="en-US"/>
                  <w:rPrChange w:id="891" w:author="Thomas Stockhammer" w:date="2021-12-13T15:35:00Z">
                    <w:rPr>
                      <w:highlight w:val="yellow"/>
                      <w:lang w:val="en-US"/>
                    </w:rPr>
                  </w:rPrChange>
                </w:rPr>
                <w:t>600</w:t>
              </w:r>
            </w:ins>
          </w:p>
        </w:tc>
        <w:tc>
          <w:tcPr>
            <w:tcW w:w="0" w:type="auto"/>
          </w:tcPr>
          <w:p w14:paraId="405E8D85"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892" w:author="Thomas Stockhammer" w:date="2022-02-04T17:08:00Z"/>
                <w:lang w:val="en-US"/>
                <w:rPrChange w:id="893" w:author="Thomas Stockhammer" w:date="2021-12-13T15:35:00Z">
                  <w:rPr>
                    <w:ins w:id="894" w:author="Thomas Stockhammer" w:date="2022-02-04T17:08:00Z"/>
                    <w:highlight w:val="yellow"/>
                    <w:lang w:val="en-US"/>
                  </w:rPr>
                </w:rPrChange>
              </w:rPr>
            </w:pPr>
            <w:ins w:id="895" w:author="Thomas Stockhammer" w:date="2022-02-04T17:08:00Z">
              <w:r w:rsidRPr="00DC41E2">
                <w:rPr>
                  <w:lang w:val="en-US"/>
                  <w:rPrChange w:id="896" w:author="Thomas Stockhammer" w:date="2021-12-13T15:35:00Z">
                    <w:rPr>
                      <w:highlight w:val="yellow"/>
                      <w:lang w:val="en-US"/>
                    </w:rPr>
                  </w:rPrChange>
                </w:rPr>
                <w:t>0</w:t>
              </w:r>
            </w:ins>
          </w:p>
        </w:tc>
      </w:tr>
      <w:tr w:rsidR="00E5596C" w14:paraId="221D9C6F" w14:textId="77777777" w:rsidTr="000C1B57">
        <w:trPr>
          <w:cnfStyle w:val="000000100000" w:firstRow="0" w:lastRow="0" w:firstColumn="0" w:lastColumn="0" w:oddVBand="0" w:evenVBand="0" w:oddHBand="1" w:evenHBand="0" w:firstRowFirstColumn="0" w:firstRowLastColumn="0" w:lastRowFirstColumn="0" w:lastRowLastColumn="0"/>
          <w:ins w:id="897" w:author="Thomas Stockhammer" w:date="2022-02-04T17:08:00Z"/>
        </w:trPr>
        <w:tc>
          <w:tcPr>
            <w:cnfStyle w:val="001000000000" w:firstRow="0" w:lastRow="0" w:firstColumn="1" w:lastColumn="0" w:oddVBand="0" w:evenVBand="0" w:oddHBand="0" w:evenHBand="0" w:firstRowFirstColumn="0" w:firstRowLastColumn="0" w:lastRowFirstColumn="0" w:lastRowLastColumn="0"/>
            <w:tcW w:w="975" w:type="dxa"/>
          </w:tcPr>
          <w:p w14:paraId="5F8B26FE" w14:textId="77777777" w:rsidR="00E5596C" w:rsidRPr="00DC41E2" w:rsidRDefault="00E5596C" w:rsidP="000C1B57">
            <w:pPr>
              <w:pStyle w:val="TAC"/>
              <w:rPr>
                <w:ins w:id="898" w:author="Thomas Stockhammer" w:date="2022-02-04T17:08:00Z"/>
                <w:b w:val="0"/>
                <w:lang w:val="en-US"/>
                <w:rPrChange w:id="899" w:author="Thomas Stockhammer" w:date="2021-12-13T15:35:00Z">
                  <w:rPr>
                    <w:ins w:id="900" w:author="Thomas Stockhammer" w:date="2022-02-04T17:08:00Z"/>
                    <w:b w:val="0"/>
                    <w:highlight w:val="yellow"/>
                    <w:lang w:val="en-US"/>
                  </w:rPr>
                </w:rPrChange>
              </w:rPr>
            </w:pPr>
            <w:ins w:id="901" w:author="Thomas Stockhammer" w:date="2022-02-04T17:08:00Z">
              <w:r w:rsidRPr="00DC41E2">
                <w:rPr>
                  <w:lang w:val="en-US"/>
                  <w:rPrChange w:id="902" w:author="Thomas Stockhammer" w:date="2021-12-13T15:35:00Z">
                    <w:rPr>
                      <w:highlight w:val="yellow"/>
                      <w:lang w:val="en-US"/>
                    </w:rPr>
                  </w:rPrChange>
                </w:rPr>
                <w:t>S6-R17</w:t>
              </w:r>
            </w:ins>
          </w:p>
        </w:tc>
        <w:tc>
          <w:tcPr>
            <w:tcW w:w="2080" w:type="dxa"/>
          </w:tcPr>
          <w:p w14:paraId="7863D807"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903" w:author="Thomas Stockhammer" w:date="2022-02-04T17:08:00Z"/>
                <w:lang w:val="en-US"/>
                <w:rPrChange w:id="904" w:author="Thomas Stockhammer" w:date="2021-12-13T15:35:00Z">
                  <w:rPr>
                    <w:ins w:id="905" w:author="Thomas Stockhammer" w:date="2022-02-04T17:08:00Z"/>
                    <w:highlight w:val="yellow"/>
                    <w:lang w:val="en-US"/>
                  </w:rPr>
                </w:rPrChange>
              </w:rPr>
            </w:pPr>
            <w:proofErr w:type="spellStart"/>
            <w:ins w:id="906" w:author="Thomas Stockhammer" w:date="2022-02-04T17:08:00Z">
              <w:r w:rsidRPr="00DC41E2">
                <w:rPr>
                  <w:rPrChange w:id="907" w:author="Thomas Stockhammer" w:date="2021-12-13T15:35:00Z">
                    <w:rPr>
                      <w:highlight w:val="yellow"/>
                    </w:rPr>
                  </w:rPrChange>
                </w:rPr>
                <w:t>TiergartenParkway</w:t>
              </w:r>
              <w:proofErr w:type="spellEnd"/>
              <w:r w:rsidRPr="00DC41E2">
                <w:rPr>
                  <w:rPrChange w:id="908" w:author="Thomas Stockhammer" w:date="2021-12-13T15:35:00Z">
                    <w:rPr>
                      <w:highlight w:val="yellow"/>
                    </w:rPr>
                  </w:rPrChange>
                </w:rPr>
                <w:t>-PQ</w:t>
              </w:r>
            </w:ins>
          </w:p>
        </w:tc>
        <w:tc>
          <w:tcPr>
            <w:tcW w:w="1287" w:type="dxa"/>
          </w:tcPr>
          <w:p w14:paraId="29638B1E"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909" w:author="Thomas Stockhammer" w:date="2022-02-04T17:08:00Z"/>
                <w:lang w:val="en-US"/>
                <w:rPrChange w:id="910" w:author="Thomas Stockhammer" w:date="2021-12-13T15:35:00Z">
                  <w:rPr>
                    <w:ins w:id="911" w:author="Thomas Stockhammer" w:date="2022-02-04T17:08:00Z"/>
                    <w:highlight w:val="yellow"/>
                    <w:lang w:val="en-US"/>
                  </w:rPr>
                </w:rPrChange>
              </w:rPr>
            </w:pPr>
            <w:ins w:id="912" w:author="Thomas Stockhammer" w:date="2022-02-04T17:08:00Z">
              <w:r>
                <w:rPr>
                  <w:lang w:val="en-US"/>
                </w:rPr>
                <w:t>C.7</w:t>
              </w:r>
              <w:r w:rsidRPr="00DC41E2">
                <w:rPr>
                  <w:lang w:val="en-US"/>
                  <w:rPrChange w:id="913" w:author="Thomas Stockhammer" w:date="2021-12-13T15:35:00Z">
                    <w:rPr>
                      <w:highlight w:val="yellow"/>
                      <w:lang w:val="en-US"/>
                    </w:rPr>
                  </w:rPrChange>
                </w:rPr>
                <w:t>.2.</w:t>
              </w:r>
              <w:r>
                <w:rPr>
                  <w:lang w:val="en-US"/>
                </w:rPr>
                <w:t>1</w:t>
              </w:r>
            </w:ins>
          </w:p>
        </w:tc>
        <w:tc>
          <w:tcPr>
            <w:tcW w:w="1258" w:type="dxa"/>
          </w:tcPr>
          <w:p w14:paraId="6ADCBA10"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914" w:author="Thomas Stockhammer" w:date="2022-02-04T17:08:00Z"/>
                <w:lang w:val="en-US"/>
                <w:rPrChange w:id="915" w:author="Thomas Stockhammer" w:date="2021-12-13T15:35:00Z">
                  <w:rPr>
                    <w:ins w:id="916" w:author="Thomas Stockhammer" w:date="2022-02-04T17:08:00Z"/>
                    <w:highlight w:val="yellow"/>
                    <w:lang w:val="en-US"/>
                  </w:rPr>
                </w:rPrChange>
              </w:rPr>
            </w:pPr>
            <w:ins w:id="917" w:author="Thomas Stockhammer" w:date="2022-02-04T17:08:00Z">
              <w:r w:rsidRPr="00DC41E2">
                <w:rPr>
                  <w:lang w:val="en-US"/>
                  <w:rPrChange w:id="918" w:author="Thomas Stockhammer" w:date="2021-12-13T15:35:00Z">
                    <w:rPr>
                      <w:highlight w:val="yellow"/>
                      <w:lang w:val="en-US"/>
                    </w:rPr>
                  </w:rPrChange>
                </w:rPr>
                <w:t>7680 × 4320</w:t>
              </w:r>
              <w:del w:id="919" w:author="Thomas Stockhammer" w:date="2021-11-26T12:24:00Z">
                <w:r w:rsidRPr="00DC41E2" w:rsidDel="00560674">
                  <w:rPr>
                    <w:lang w:val="en-US"/>
                    <w:rPrChange w:id="920" w:author="Thomas Stockhammer" w:date="2021-12-13T15:35:00Z">
                      <w:rPr>
                        <w:highlight w:val="yellow"/>
                        <w:lang w:val="en-US"/>
                      </w:rPr>
                    </w:rPrChange>
                  </w:rPr>
                  <w:delText>×</w:delText>
                </w:r>
              </w:del>
            </w:ins>
          </w:p>
        </w:tc>
        <w:tc>
          <w:tcPr>
            <w:tcW w:w="897" w:type="dxa"/>
          </w:tcPr>
          <w:p w14:paraId="30DAF28C"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921" w:author="Thomas Stockhammer" w:date="2022-02-04T17:08:00Z"/>
                <w:lang w:val="en-US"/>
                <w:rPrChange w:id="922" w:author="Thomas Stockhammer" w:date="2021-12-13T15:35:00Z">
                  <w:rPr>
                    <w:ins w:id="923" w:author="Thomas Stockhammer" w:date="2022-02-04T17:08:00Z"/>
                    <w:highlight w:val="yellow"/>
                    <w:lang w:val="en-US"/>
                  </w:rPr>
                </w:rPrChange>
              </w:rPr>
            </w:pPr>
            <w:ins w:id="924" w:author="Thomas Stockhammer" w:date="2022-02-04T17:08:00Z">
              <w:r w:rsidRPr="00DC41E2">
                <w:rPr>
                  <w:lang w:val="en-US"/>
                  <w:rPrChange w:id="925" w:author="Thomas Stockhammer" w:date="2021-12-13T15:35:00Z">
                    <w:rPr>
                      <w:highlight w:val="yellow"/>
                      <w:lang w:val="en-US"/>
                    </w:rPr>
                  </w:rPrChange>
                </w:rPr>
                <w:t>60</w:t>
              </w:r>
            </w:ins>
          </w:p>
        </w:tc>
        <w:tc>
          <w:tcPr>
            <w:tcW w:w="1252" w:type="dxa"/>
          </w:tcPr>
          <w:p w14:paraId="5A97ACB7"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926" w:author="Thomas Stockhammer" w:date="2022-02-04T17:08:00Z"/>
                <w:lang w:val="en-US"/>
                <w:rPrChange w:id="927" w:author="Thomas Stockhammer" w:date="2021-12-13T15:35:00Z">
                  <w:rPr>
                    <w:ins w:id="928" w:author="Thomas Stockhammer" w:date="2022-02-04T17:08:00Z"/>
                    <w:highlight w:val="yellow"/>
                    <w:lang w:val="en-US"/>
                  </w:rPr>
                </w:rPrChange>
              </w:rPr>
            </w:pPr>
            <w:ins w:id="929" w:author="Thomas Stockhammer" w:date="2022-02-04T17:08:00Z">
              <w:r w:rsidRPr="00DC41E2">
                <w:rPr>
                  <w:rPrChange w:id="930" w:author="Thomas Stockhammer" w:date="2021-12-13T15:35:00Z">
                    <w:rPr>
                      <w:highlight w:val="yellow"/>
                    </w:rPr>
                  </w:rPrChange>
                </w:rPr>
                <w:t>BT.2100 PQ</w:t>
              </w:r>
            </w:ins>
          </w:p>
        </w:tc>
        <w:tc>
          <w:tcPr>
            <w:tcW w:w="1133" w:type="dxa"/>
          </w:tcPr>
          <w:p w14:paraId="07C9C9BE"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931" w:author="Thomas Stockhammer" w:date="2022-02-04T17:08:00Z"/>
                <w:lang w:val="en-US"/>
                <w:rPrChange w:id="932" w:author="Thomas Stockhammer" w:date="2021-12-13T15:35:00Z">
                  <w:rPr>
                    <w:ins w:id="933" w:author="Thomas Stockhammer" w:date="2022-02-04T17:08:00Z"/>
                    <w:highlight w:val="yellow"/>
                    <w:lang w:val="en-US"/>
                  </w:rPr>
                </w:rPrChange>
              </w:rPr>
            </w:pPr>
            <w:ins w:id="934" w:author="Thomas Stockhammer" w:date="2022-02-04T17:08:00Z">
              <w:r w:rsidRPr="00DC41E2">
                <w:rPr>
                  <w:rPrChange w:id="935" w:author="Thomas Stockhammer" w:date="2021-12-13T15:35:00Z">
                    <w:rPr>
                      <w:highlight w:val="yellow"/>
                    </w:rPr>
                  </w:rPrChange>
                </w:rPr>
                <w:t>600</w:t>
              </w:r>
            </w:ins>
          </w:p>
        </w:tc>
        <w:tc>
          <w:tcPr>
            <w:tcW w:w="0" w:type="auto"/>
          </w:tcPr>
          <w:p w14:paraId="634D28A8"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936" w:author="Thomas Stockhammer" w:date="2022-02-04T17:08:00Z"/>
                <w:lang w:val="en-US"/>
              </w:rPr>
            </w:pPr>
            <w:ins w:id="937" w:author="Thomas Stockhammer" w:date="2022-02-04T17:08:00Z">
              <w:r w:rsidRPr="00DC41E2">
                <w:rPr>
                  <w:lang w:val="en-US"/>
                  <w:rPrChange w:id="938" w:author="Thomas Stockhammer" w:date="2021-12-13T15:35:00Z">
                    <w:rPr>
                      <w:highlight w:val="yellow"/>
                      <w:lang w:val="en-US"/>
                    </w:rPr>
                  </w:rPrChange>
                </w:rPr>
                <w:t>0</w:t>
              </w:r>
            </w:ins>
          </w:p>
        </w:tc>
      </w:tr>
    </w:tbl>
    <w:p w14:paraId="65071B46" w14:textId="77777777" w:rsidR="00E5596C" w:rsidRPr="00882D8E" w:rsidRDefault="00E5596C" w:rsidP="00E5596C">
      <w:pPr>
        <w:pStyle w:val="TAN"/>
        <w:keepNext w:val="0"/>
        <w:rPr>
          <w:ins w:id="939" w:author="Thomas Stockhammer" w:date="2022-02-04T17:08:00Z"/>
        </w:rPr>
      </w:pPr>
    </w:p>
    <w:p w14:paraId="5CAE3B2C" w14:textId="77777777" w:rsidR="00E5596C" w:rsidRDefault="00E5596C" w:rsidP="00E5596C">
      <w:pPr>
        <w:pStyle w:val="Heading3"/>
        <w:rPr>
          <w:ins w:id="940" w:author="Thomas Stockhammer" w:date="2022-02-04T17:08:00Z"/>
        </w:rPr>
      </w:pPr>
      <w:bookmarkStart w:id="941" w:name="_Toc77933215"/>
      <w:bookmarkEnd w:id="256"/>
      <w:ins w:id="942" w:author="Thomas Stockhammer" w:date="2022-02-04T17:08:00Z">
        <w:r>
          <w:t>6.7.8</w:t>
        </w:r>
        <w:r>
          <w:tab/>
        </w:r>
        <w:bookmarkEnd w:id="257"/>
        <w:bookmarkEnd w:id="258"/>
        <w:r>
          <w:t>Anchor Definition</w:t>
        </w:r>
        <w:bookmarkEnd w:id="941"/>
      </w:ins>
    </w:p>
    <w:p w14:paraId="2320F2A9" w14:textId="77777777" w:rsidR="00E5596C" w:rsidRDefault="00E5596C" w:rsidP="00E5596C">
      <w:pPr>
        <w:pStyle w:val="Heading4"/>
        <w:rPr>
          <w:ins w:id="943" w:author="Thomas Stockhammer" w:date="2022-02-04T17:08:00Z"/>
        </w:rPr>
      </w:pPr>
      <w:bookmarkStart w:id="944" w:name="_Toc41600597"/>
      <w:bookmarkStart w:id="945" w:name="_Toc49377020"/>
      <w:bookmarkStart w:id="946" w:name="_Toc77933216"/>
      <w:ins w:id="947" w:author="Thomas Stockhammer" w:date="2022-02-04T17:08:00Z">
        <w:r>
          <w:t>6.7.8.1</w:t>
        </w:r>
        <w:r>
          <w:tab/>
          <w:t>Overview</w:t>
        </w:r>
        <w:bookmarkEnd w:id="944"/>
        <w:bookmarkEnd w:id="945"/>
        <w:bookmarkEnd w:id="946"/>
      </w:ins>
    </w:p>
    <w:p w14:paraId="4209F18B" w14:textId="77777777" w:rsidR="00E5596C" w:rsidRDefault="00E5596C" w:rsidP="00E5596C">
      <w:pPr>
        <w:jc w:val="both"/>
        <w:rPr>
          <w:ins w:id="948" w:author="Thomas Stockhammer" w:date="2022-02-04T17:08:00Z"/>
        </w:rPr>
      </w:pPr>
      <w:ins w:id="949" w:author="Thomas Stockhammer" w:date="2022-02-04T17:08:00Z">
        <w:r>
          <w:t>This clause provides details on how to generate the anchors for the 8K-TV scenario.</w:t>
        </w:r>
      </w:ins>
    </w:p>
    <w:p w14:paraId="12844B86" w14:textId="77777777" w:rsidR="00E5596C" w:rsidRDefault="00E5596C" w:rsidP="00E5596C">
      <w:pPr>
        <w:jc w:val="both"/>
        <w:rPr>
          <w:ins w:id="950" w:author="Thomas Stockhammer" w:date="2022-02-04T17:08:00Z"/>
        </w:rPr>
      </w:pPr>
      <w:ins w:id="951" w:author="Thomas Stockhammer" w:date="2022-02-04T17:08:00Z">
        <w:r>
          <w:t>No H.264/AVC Anchors are defined.</w:t>
        </w:r>
      </w:ins>
    </w:p>
    <w:p w14:paraId="785207FA" w14:textId="77777777" w:rsidR="00E5596C" w:rsidRDefault="00E5596C" w:rsidP="00E5596C">
      <w:pPr>
        <w:jc w:val="both"/>
        <w:rPr>
          <w:ins w:id="952" w:author="Thomas Stockhammer" w:date="2022-02-04T17:08:00Z"/>
        </w:rPr>
      </w:pPr>
      <w:ins w:id="953" w:author="Thomas Stockhammer" w:date="2022-02-04T17:08:00Z">
        <w:r>
          <w:t>H.265/HEVC Anchors are defined in clause 6.7.8.3.</w:t>
        </w:r>
      </w:ins>
    </w:p>
    <w:p w14:paraId="7E08F9C7" w14:textId="77777777" w:rsidR="00E5596C" w:rsidRDefault="00E5596C" w:rsidP="00E5596C">
      <w:pPr>
        <w:pStyle w:val="Heading4"/>
        <w:rPr>
          <w:ins w:id="954" w:author="Thomas Stockhammer" w:date="2022-02-04T17:08:00Z"/>
        </w:rPr>
      </w:pPr>
      <w:bookmarkStart w:id="955" w:name="_Toc77933217"/>
      <w:bookmarkStart w:id="956" w:name="_Toc41600598"/>
      <w:bookmarkStart w:id="957" w:name="_Toc55813006"/>
      <w:bookmarkStart w:id="958" w:name="_Toc49377021"/>
      <w:ins w:id="959" w:author="Thomas Stockhammer" w:date="2022-02-04T17:08:00Z">
        <w:r>
          <w:t>6.7.8.2</w:t>
        </w:r>
        <w:r>
          <w:tab/>
          <w:t>H.264/AVC Anchors</w:t>
        </w:r>
        <w:bookmarkEnd w:id="955"/>
      </w:ins>
    </w:p>
    <w:p w14:paraId="39634027" w14:textId="77777777" w:rsidR="00E5596C" w:rsidRPr="00C27FB8" w:rsidRDefault="00E5596C" w:rsidP="00E5596C">
      <w:pPr>
        <w:rPr>
          <w:ins w:id="960" w:author="Thomas Stockhammer" w:date="2022-02-04T17:08:00Z"/>
        </w:rPr>
      </w:pPr>
      <w:ins w:id="961" w:author="Thomas Stockhammer" w:date="2022-02-04T17:08:00Z">
        <w:r>
          <w:t>No H.264/AVC Anchors are defined for this scenario.</w:t>
        </w:r>
      </w:ins>
    </w:p>
    <w:p w14:paraId="2FA0F18F" w14:textId="77777777" w:rsidR="00E5596C" w:rsidRDefault="00E5596C" w:rsidP="00E5596C">
      <w:pPr>
        <w:pStyle w:val="Heading4"/>
        <w:rPr>
          <w:ins w:id="962" w:author="Thomas Stockhammer" w:date="2022-02-04T17:08:00Z"/>
        </w:rPr>
      </w:pPr>
      <w:bookmarkStart w:id="963" w:name="_Toc77933218"/>
      <w:bookmarkStart w:id="964" w:name="_Toc41600600"/>
      <w:bookmarkStart w:id="965" w:name="_Toc49377023"/>
      <w:bookmarkEnd w:id="956"/>
      <w:bookmarkEnd w:id="957"/>
      <w:bookmarkEnd w:id="958"/>
      <w:ins w:id="966" w:author="Thomas Stockhammer" w:date="2022-02-04T17:08:00Z">
        <w:r>
          <w:t>6.7.8.3</w:t>
        </w:r>
        <w:r>
          <w:tab/>
          <w:t>H.265/HEVC Anchors</w:t>
        </w:r>
        <w:bookmarkEnd w:id="963"/>
      </w:ins>
    </w:p>
    <w:p w14:paraId="4C5FC92D" w14:textId="77777777" w:rsidR="00E5596C" w:rsidRDefault="00E5596C" w:rsidP="00E5596C">
      <w:pPr>
        <w:pStyle w:val="Heading5"/>
        <w:rPr>
          <w:ins w:id="967" w:author="Thomas Stockhammer" w:date="2022-02-04T17:08:00Z"/>
        </w:rPr>
      </w:pPr>
      <w:bookmarkStart w:id="968" w:name="_Toc77933219"/>
      <w:ins w:id="969" w:author="Thomas Stockhammer" w:date="2022-02-04T17:08:00Z">
        <w:r>
          <w:t>6.7.8.3.1</w:t>
        </w:r>
        <w:r>
          <w:tab/>
          <w:t>Overview</w:t>
        </w:r>
        <w:bookmarkEnd w:id="968"/>
      </w:ins>
    </w:p>
    <w:p w14:paraId="11B58F1A" w14:textId="77777777" w:rsidR="00E5596C" w:rsidRDefault="00E5596C" w:rsidP="00E5596C">
      <w:pPr>
        <w:rPr>
          <w:ins w:id="970" w:author="Thomas Stockhammer" w:date="2022-02-04T17:08:00Z"/>
        </w:rPr>
      </w:pPr>
      <w:ins w:id="971" w:author="Thomas Stockhammer" w:date="2022-02-04T17:08:00Z">
        <w:r>
          <w:t>Table 6.7.8.3.1-1 provides an overview of the H.265/HEVC anchor tuples. Keys are identified to refer to the anchors in the context of the scenario.</w:t>
        </w:r>
      </w:ins>
    </w:p>
    <w:p w14:paraId="7D3FA46B" w14:textId="77777777" w:rsidR="00E5596C" w:rsidRDefault="00E5596C" w:rsidP="00E5596C">
      <w:pPr>
        <w:rPr>
          <w:ins w:id="972" w:author="Thomas Stockhammer" w:date="2022-02-04T17:08:00Z"/>
        </w:rPr>
      </w:pPr>
      <w:ins w:id="973" w:author="Thomas Stockhammer" w:date="2022-02-04T17:08:00Z">
        <w:r>
          <w:t>The details are also provided here: https://dash-large-files.akamaized.net/WAVE/3GPP/5GVideo/Bitstreams/Scenario-6-8K/265/streams.csv.</w:t>
        </w:r>
      </w:ins>
    </w:p>
    <w:p w14:paraId="0D93A41F" w14:textId="77777777" w:rsidR="00E5596C" w:rsidRDefault="00E5596C" w:rsidP="00E5596C">
      <w:pPr>
        <w:pStyle w:val="TH"/>
        <w:rPr>
          <w:ins w:id="974" w:author="Thomas Stockhammer" w:date="2022-02-04T17:08:00Z"/>
        </w:rPr>
      </w:pPr>
      <w:ins w:id="975" w:author="Thomas Stockhammer" w:date="2022-02-04T17:08:00Z">
        <w:r>
          <w:lastRenderedPageBreak/>
          <w:t>Table 6.7.8.3.1-1 Anchor Tuple generation with H.265/HEVC for 8K-TV Scenario</w:t>
        </w:r>
      </w:ins>
    </w:p>
    <w:tbl>
      <w:tblPr>
        <w:tblStyle w:val="GridTable5Dark-Accent3"/>
        <w:tblW w:w="9631" w:type="dxa"/>
        <w:tblLayout w:type="fixed"/>
        <w:tblLook w:val="04A0" w:firstRow="1" w:lastRow="0" w:firstColumn="1" w:lastColumn="0" w:noHBand="0" w:noVBand="1"/>
      </w:tblPr>
      <w:tblGrid>
        <w:gridCol w:w="1345"/>
        <w:gridCol w:w="1170"/>
        <w:gridCol w:w="1170"/>
        <w:gridCol w:w="1170"/>
        <w:gridCol w:w="1260"/>
        <w:gridCol w:w="1800"/>
        <w:gridCol w:w="1716"/>
      </w:tblGrid>
      <w:tr w:rsidR="00E5596C" w:rsidRPr="00AE0A3B" w14:paraId="32EFCEE5" w14:textId="77777777" w:rsidTr="000C1B57">
        <w:trPr>
          <w:cnfStyle w:val="100000000000" w:firstRow="1" w:lastRow="0" w:firstColumn="0" w:lastColumn="0" w:oddVBand="0" w:evenVBand="0" w:oddHBand="0" w:evenHBand="0" w:firstRowFirstColumn="0" w:firstRowLastColumn="0" w:lastRowFirstColumn="0" w:lastRowLastColumn="0"/>
          <w:ins w:id="976" w:author="Thomas Stockhammer" w:date="2022-02-04T17:08:00Z"/>
        </w:trPr>
        <w:tc>
          <w:tcPr>
            <w:cnfStyle w:val="001000000000" w:firstRow="0" w:lastRow="0" w:firstColumn="1" w:lastColumn="0" w:oddVBand="0" w:evenVBand="0" w:oddHBand="0" w:evenHBand="0" w:firstRowFirstColumn="0" w:firstRowLastColumn="0" w:lastRowFirstColumn="0" w:lastRowLastColumn="0"/>
            <w:tcW w:w="1345" w:type="dxa"/>
          </w:tcPr>
          <w:p w14:paraId="740BE77D" w14:textId="77777777" w:rsidR="00E5596C" w:rsidRPr="00DC41E2" w:rsidRDefault="00E5596C" w:rsidP="000C1B57">
            <w:pPr>
              <w:pStyle w:val="TAH"/>
              <w:rPr>
                <w:ins w:id="977" w:author="Thomas Stockhammer" w:date="2022-02-04T17:08:00Z"/>
                <w:b/>
                <w:bCs w:val="0"/>
                <w:lang w:val="en-US"/>
                <w:rPrChange w:id="978" w:author="Thomas Stockhammer" w:date="2021-12-13T15:35:00Z">
                  <w:rPr>
                    <w:ins w:id="979" w:author="Thomas Stockhammer" w:date="2022-02-04T17:08:00Z"/>
                    <w:b/>
                    <w:bCs w:val="0"/>
                    <w:highlight w:val="yellow"/>
                    <w:lang w:val="en-US"/>
                  </w:rPr>
                </w:rPrChange>
              </w:rPr>
            </w:pPr>
            <w:ins w:id="980" w:author="Thomas Stockhammer" w:date="2022-02-04T17:08:00Z">
              <w:r w:rsidRPr="00DC41E2">
                <w:rPr>
                  <w:lang w:val="en-US"/>
                  <w:rPrChange w:id="981" w:author="Thomas Stockhammer" w:date="2021-12-13T15:35:00Z">
                    <w:rPr>
                      <w:highlight w:val="yellow"/>
                      <w:lang w:val="en-US"/>
                    </w:rPr>
                  </w:rPrChange>
                </w:rPr>
                <w:t>Key</w:t>
              </w:r>
            </w:ins>
          </w:p>
        </w:tc>
        <w:tc>
          <w:tcPr>
            <w:tcW w:w="1170" w:type="dxa"/>
          </w:tcPr>
          <w:p w14:paraId="07BCA963" w14:textId="77777777" w:rsidR="00E5596C" w:rsidRPr="00DC41E2" w:rsidRDefault="00E5596C" w:rsidP="000C1B57">
            <w:pPr>
              <w:pStyle w:val="TAH"/>
              <w:cnfStyle w:val="100000000000" w:firstRow="1" w:lastRow="0" w:firstColumn="0" w:lastColumn="0" w:oddVBand="0" w:evenVBand="0" w:oddHBand="0" w:evenHBand="0" w:firstRowFirstColumn="0" w:firstRowLastColumn="0" w:lastRowFirstColumn="0" w:lastRowLastColumn="0"/>
              <w:rPr>
                <w:ins w:id="982" w:author="Thomas Stockhammer" w:date="2022-02-04T17:08:00Z"/>
                <w:b/>
                <w:bCs w:val="0"/>
                <w:lang w:val="en-US"/>
                <w:rPrChange w:id="983" w:author="Thomas Stockhammer" w:date="2021-12-13T15:35:00Z">
                  <w:rPr>
                    <w:ins w:id="984" w:author="Thomas Stockhammer" w:date="2022-02-04T17:08:00Z"/>
                    <w:b/>
                    <w:bCs w:val="0"/>
                    <w:highlight w:val="yellow"/>
                    <w:lang w:val="en-US"/>
                  </w:rPr>
                </w:rPrChange>
              </w:rPr>
            </w:pPr>
            <w:ins w:id="985" w:author="Thomas Stockhammer" w:date="2022-02-04T17:08:00Z">
              <w:r w:rsidRPr="00DC41E2">
                <w:rPr>
                  <w:lang w:val="en-US"/>
                  <w:rPrChange w:id="986" w:author="Thomas Stockhammer" w:date="2021-12-13T15:35:00Z">
                    <w:rPr>
                      <w:highlight w:val="yellow"/>
                      <w:lang w:val="en-US"/>
                    </w:rPr>
                  </w:rPrChange>
                </w:rPr>
                <w:t>Clause</w:t>
              </w:r>
            </w:ins>
          </w:p>
        </w:tc>
        <w:tc>
          <w:tcPr>
            <w:tcW w:w="1170" w:type="dxa"/>
          </w:tcPr>
          <w:p w14:paraId="6BBB01EB" w14:textId="77777777" w:rsidR="00E5596C" w:rsidRPr="00DC41E2" w:rsidRDefault="00E5596C" w:rsidP="000C1B57">
            <w:pPr>
              <w:pStyle w:val="TAH"/>
              <w:cnfStyle w:val="100000000000" w:firstRow="1" w:lastRow="0" w:firstColumn="0" w:lastColumn="0" w:oddVBand="0" w:evenVBand="0" w:oddHBand="0" w:evenHBand="0" w:firstRowFirstColumn="0" w:firstRowLastColumn="0" w:lastRowFirstColumn="0" w:lastRowLastColumn="0"/>
              <w:rPr>
                <w:ins w:id="987" w:author="Thomas Stockhammer" w:date="2022-02-04T17:08:00Z"/>
                <w:b/>
                <w:bCs w:val="0"/>
                <w:lang w:val="en-US"/>
                <w:rPrChange w:id="988" w:author="Thomas Stockhammer" w:date="2021-12-13T15:35:00Z">
                  <w:rPr>
                    <w:ins w:id="989" w:author="Thomas Stockhammer" w:date="2022-02-04T17:08:00Z"/>
                    <w:b/>
                    <w:bCs w:val="0"/>
                    <w:highlight w:val="yellow"/>
                    <w:lang w:val="en-US"/>
                  </w:rPr>
                </w:rPrChange>
              </w:rPr>
            </w:pPr>
            <w:ins w:id="990" w:author="Thomas Stockhammer" w:date="2022-02-04T17:08:00Z">
              <w:r w:rsidRPr="00DC41E2">
                <w:rPr>
                  <w:lang w:val="en-US"/>
                  <w:rPrChange w:id="991" w:author="Thomas Stockhammer" w:date="2021-12-13T15:35:00Z">
                    <w:rPr>
                      <w:highlight w:val="yellow"/>
                      <w:lang w:val="en-US"/>
                    </w:rPr>
                  </w:rPrChange>
                </w:rPr>
                <w:t>Reference Sequence</w:t>
              </w:r>
            </w:ins>
          </w:p>
        </w:tc>
        <w:tc>
          <w:tcPr>
            <w:tcW w:w="1170" w:type="dxa"/>
          </w:tcPr>
          <w:p w14:paraId="0045951A" w14:textId="77777777" w:rsidR="00E5596C" w:rsidRPr="00DC41E2" w:rsidRDefault="00E5596C" w:rsidP="000C1B57">
            <w:pPr>
              <w:pStyle w:val="TAH"/>
              <w:cnfStyle w:val="100000000000" w:firstRow="1" w:lastRow="0" w:firstColumn="0" w:lastColumn="0" w:oddVBand="0" w:evenVBand="0" w:oddHBand="0" w:evenHBand="0" w:firstRowFirstColumn="0" w:firstRowLastColumn="0" w:lastRowFirstColumn="0" w:lastRowLastColumn="0"/>
              <w:rPr>
                <w:ins w:id="992" w:author="Thomas Stockhammer" w:date="2022-02-04T17:08:00Z"/>
                <w:b/>
                <w:bCs w:val="0"/>
                <w:lang w:val="en-US"/>
                <w:rPrChange w:id="993" w:author="Thomas Stockhammer" w:date="2021-12-13T15:35:00Z">
                  <w:rPr>
                    <w:ins w:id="994" w:author="Thomas Stockhammer" w:date="2022-02-04T17:08:00Z"/>
                    <w:b/>
                    <w:bCs w:val="0"/>
                    <w:highlight w:val="yellow"/>
                    <w:lang w:val="en-US"/>
                  </w:rPr>
                </w:rPrChange>
              </w:rPr>
            </w:pPr>
            <w:ins w:id="995" w:author="Thomas Stockhammer" w:date="2022-02-04T17:08:00Z">
              <w:r w:rsidRPr="00DC41E2">
                <w:rPr>
                  <w:lang w:val="en-US"/>
                  <w:rPrChange w:id="996" w:author="Thomas Stockhammer" w:date="2021-12-13T15:35:00Z">
                    <w:rPr>
                      <w:highlight w:val="yellow"/>
                      <w:lang w:val="en-US"/>
                    </w:rPr>
                  </w:rPrChange>
                </w:rPr>
                <w:t>Reference Encoder</w:t>
              </w:r>
            </w:ins>
          </w:p>
        </w:tc>
        <w:tc>
          <w:tcPr>
            <w:tcW w:w="1260" w:type="dxa"/>
          </w:tcPr>
          <w:p w14:paraId="0875BC53" w14:textId="77777777" w:rsidR="00E5596C" w:rsidRPr="00DC41E2" w:rsidRDefault="00E5596C" w:rsidP="000C1B57">
            <w:pPr>
              <w:pStyle w:val="TAH"/>
              <w:cnfStyle w:val="100000000000" w:firstRow="1" w:lastRow="0" w:firstColumn="0" w:lastColumn="0" w:oddVBand="0" w:evenVBand="0" w:oddHBand="0" w:evenHBand="0" w:firstRowFirstColumn="0" w:firstRowLastColumn="0" w:lastRowFirstColumn="0" w:lastRowLastColumn="0"/>
              <w:rPr>
                <w:ins w:id="997" w:author="Thomas Stockhammer" w:date="2022-02-04T17:08:00Z"/>
                <w:b/>
                <w:bCs w:val="0"/>
                <w:lang w:val="en-US"/>
                <w:rPrChange w:id="998" w:author="Thomas Stockhammer" w:date="2021-12-13T15:35:00Z">
                  <w:rPr>
                    <w:ins w:id="999" w:author="Thomas Stockhammer" w:date="2022-02-04T17:08:00Z"/>
                    <w:b/>
                    <w:bCs w:val="0"/>
                    <w:highlight w:val="yellow"/>
                    <w:lang w:val="en-US"/>
                  </w:rPr>
                </w:rPrChange>
              </w:rPr>
            </w:pPr>
            <w:ins w:id="1000" w:author="Thomas Stockhammer" w:date="2022-02-04T17:08:00Z">
              <w:r w:rsidRPr="00DC41E2">
                <w:rPr>
                  <w:lang w:val="en-US"/>
                  <w:rPrChange w:id="1001" w:author="Thomas Stockhammer" w:date="2021-12-13T15:35:00Z">
                    <w:rPr>
                      <w:highlight w:val="yellow"/>
                      <w:lang w:val="en-US"/>
                    </w:rPr>
                  </w:rPrChange>
                </w:rPr>
                <w:t>Configuration</w:t>
              </w:r>
            </w:ins>
          </w:p>
        </w:tc>
        <w:tc>
          <w:tcPr>
            <w:tcW w:w="1800" w:type="dxa"/>
          </w:tcPr>
          <w:p w14:paraId="27C66045" w14:textId="77777777" w:rsidR="00E5596C" w:rsidRPr="00DC41E2" w:rsidRDefault="00E5596C" w:rsidP="000C1B57">
            <w:pPr>
              <w:pStyle w:val="TAH"/>
              <w:cnfStyle w:val="100000000000" w:firstRow="1" w:lastRow="0" w:firstColumn="0" w:lastColumn="0" w:oddVBand="0" w:evenVBand="0" w:oddHBand="0" w:evenHBand="0" w:firstRowFirstColumn="0" w:firstRowLastColumn="0" w:lastRowFirstColumn="0" w:lastRowLastColumn="0"/>
              <w:rPr>
                <w:ins w:id="1002" w:author="Thomas Stockhammer" w:date="2022-02-04T17:08:00Z"/>
                <w:b/>
                <w:bCs w:val="0"/>
                <w:lang w:val="en-US"/>
                <w:rPrChange w:id="1003" w:author="Thomas Stockhammer" w:date="2021-12-13T15:35:00Z">
                  <w:rPr>
                    <w:ins w:id="1004" w:author="Thomas Stockhammer" w:date="2022-02-04T17:08:00Z"/>
                    <w:b/>
                    <w:bCs w:val="0"/>
                    <w:highlight w:val="yellow"/>
                    <w:lang w:val="en-US"/>
                  </w:rPr>
                </w:rPrChange>
              </w:rPr>
            </w:pPr>
            <w:ins w:id="1005" w:author="Thomas Stockhammer" w:date="2022-02-04T17:08:00Z">
              <w:r w:rsidRPr="00DC41E2">
                <w:rPr>
                  <w:lang w:val="en-US"/>
                  <w:rPrChange w:id="1006" w:author="Thomas Stockhammer" w:date="2021-12-13T15:35:00Z">
                    <w:rPr>
                      <w:highlight w:val="yellow"/>
                      <w:lang w:val="en-US"/>
                    </w:rPr>
                  </w:rPrChange>
                </w:rPr>
                <w:t>Variations</w:t>
              </w:r>
            </w:ins>
          </w:p>
        </w:tc>
        <w:tc>
          <w:tcPr>
            <w:tcW w:w="1716" w:type="dxa"/>
          </w:tcPr>
          <w:p w14:paraId="00680E0E" w14:textId="77777777" w:rsidR="00E5596C" w:rsidRPr="00DC41E2" w:rsidRDefault="00E5596C" w:rsidP="000C1B57">
            <w:pPr>
              <w:pStyle w:val="TAH"/>
              <w:cnfStyle w:val="100000000000" w:firstRow="1" w:lastRow="0" w:firstColumn="0" w:lastColumn="0" w:oddVBand="0" w:evenVBand="0" w:oddHBand="0" w:evenHBand="0" w:firstRowFirstColumn="0" w:firstRowLastColumn="0" w:lastRowFirstColumn="0" w:lastRowLastColumn="0"/>
              <w:rPr>
                <w:ins w:id="1007" w:author="Thomas Stockhammer" w:date="2022-02-04T17:08:00Z"/>
                <w:b/>
                <w:bCs w:val="0"/>
                <w:lang w:val="en-US"/>
                <w:rPrChange w:id="1008" w:author="Thomas Stockhammer" w:date="2021-12-13T15:35:00Z">
                  <w:rPr>
                    <w:ins w:id="1009" w:author="Thomas Stockhammer" w:date="2022-02-04T17:08:00Z"/>
                    <w:b/>
                    <w:bCs w:val="0"/>
                    <w:highlight w:val="yellow"/>
                    <w:lang w:val="en-US"/>
                  </w:rPr>
                </w:rPrChange>
              </w:rPr>
            </w:pPr>
            <w:ins w:id="1010" w:author="Thomas Stockhammer" w:date="2022-02-04T17:08:00Z">
              <w:r w:rsidRPr="00DC41E2">
                <w:rPr>
                  <w:lang w:val="en-US"/>
                  <w:rPrChange w:id="1011" w:author="Thomas Stockhammer" w:date="2021-12-13T15:35:00Z">
                    <w:rPr>
                      <w:highlight w:val="yellow"/>
                      <w:lang w:val="en-US"/>
                    </w:rPr>
                  </w:rPrChange>
                </w:rPr>
                <w:t>Anchor Key</w:t>
              </w:r>
            </w:ins>
          </w:p>
        </w:tc>
      </w:tr>
      <w:tr w:rsidR="00E5596C" w:rsidRPr="00AE0A3B" w14:paraId="2F52C783" w14:textId="77777777" w:rsidTr="000C1B57">
        <w:trPr>
          <w:cnfStyle w:val="000000100000" w:firstRow="0" w:lastRow="0" w:firstColumn="0" w:lastColumn="0" w:oddVBand="0" w:evenVBand="0" w:oddHBand="1" w:evenHBand="0" w:firstRowFirstColumn="0" w:firstRowLastColumn="0" w:lastRowFirstColumn="0" w:lastRowLastColumn="0"/>
          <w:ins w:id="1012" w:author="Thomas Stockhammer" w:date="2022-02-04T17:08:00Z"/>
        </w:trPr>
        <w:tc>
          <w:tcPr>
            <w:cnfStyle w:val="001000000000" w:firstRow="0" w:lastRow="0" w:firstColumn="1" w:lastColumn="0" w:oddVBand="0" w:evenVBand="0" w:oddHBand="0" w:evenHBand="0" w:firstRowFirstColumn="0" w:firstRowLastColumn="0" w:lastRowFirstColumn="0" w:lastRowLastColumn="0"/>
            <w:tcW w:w="1345" w:type="dxa"/>
          </w:tcPr>
          <w:p w14:paraId="34E0F1EF" w14:textId="77777777" w:rsidR="00E5596C" w:rsidRPr="00DC41E2" w:rsidRDefault="00E5596C" w:rsidP="000C1B57">
            <w:pPr>
              <w:pStyle w:val="TAC"/>
              <w:rPr>
                <w:ins w:id="1013" w:author="Thomas Stockhammer" w:date="2022-02-04T17:08:00Z"/>
                <w:lang w:val="en-US"/>
                <w:rPrChange w:id="1014" w:author="Thomas Stockhammer" w:date="2021-12-13T15:35:00Z">
                  <w:rPr>
                    <w:ins w:id="1015" w:author="Thomas Stockhammer" w:date="2022-02-04T17:08:00Z"/>
                    <w:highlight w:val="yellow"/>
                    <w:lang w:val="en-US"/>
                  </w:rPr>
                </w:rPrChange>
              </w:rPr>
            </w:pPr>
            <w:ins w:id="1016" w:author="Thomas Stockhammer" w:date="2022-02-04T17:08:00Z">
              <w:r w:rsidRPr="00DC41E2">
                <w:rPr>
                  <w:lang w:val="en-US"/>
                  <w:rPrChange w:id="1017" w:author="Thomas Stockhammer" w:date="2021-12-13T15:35:00Z">
                    <w:rPr>
                      <w:highlight w:val="yellow"/>
                      <w:lang w:val="en-US"/>
                    </w:rPr>
                  </w:rPrChange>
                </w:rPr>
                <w:t>S6-A01-265</w:t>
              </w:r>
            </w:ins>
          </w:p>
        </w:tc>
        <w:tc>
          <w:tcPr>
            <w:tcW w:w="1170" w:type="dxa"/>
          </w:tcPr>
          <w:p w14:paraId="34AE3A06"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018" w:author="Thomas Stockhammer" w:date="2022-02-04T17:08:00Z"/>
                <w:rPrChange w:id="1019" w:author="Thomas Stockhammer" w:date="2021-12-13T15:35:00Z">
                  <w:rPr>
                    <w:ins w:id="1020" w:author="Thomas Stockhammer" w:date="2022-02-04T17:08:00Z"/>
                    <w:highlight w:val="yellow"/>
                  </w:rPr>
                </w:rPrChange>
              </w:rPr>
            </w:pPr>
            <w:ins w:id="1021" w:author="Thomas Stockhammer" w:date="2022-02-04T17:08:00Z">
              <w:r>
                <w:t>6.7</w:t>
              </w:r>
              <w:r w:rsidRPr="00DC41E2">
                <w:rPr>
                  <w:rPrChange w:id="1022" w:author="Thomas Stockhammer" w:date="2021-12-13T15:35:00Z">
                    <w:rPr>
                      <w:highlight w:val="yellow"/>
                    </w:rPr>
                  </w:rPrChange>
                </w:rPr>
                <w:t>.8.3.3</w:t>
              </w:r>
            </w:ins>
          </w:p>
        </w:tc>
        <w:tc>
          <w:tcPr>
            <w:tcW w:w="1170" w:type="dxa"/>
          </w:tcPr>
          <w:p w14:paraId="1AF4D25C"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023" w:author="Thomas Stockhammer" w:date="2022-02-04T17:08:00Z"/>
                <w:rPrChange w:id="1024" w:author="Thomas Stockhammer" w:date="2021-12-13T15:35:00Z">
                  <w:rPr>
                    <w:ins w:id="1025" w:author="Thomas Stockhammer" w:date="2022-02-04T17:08:00Z"/>
                    <w:highlight w:val="yellow"/>
                  </w:rPr>
                </w:rPrChange>
              </w:rPr>
            </w:pPr>
            <w:ins w:id="1026" w:author="Thomas Stockhammer" w:date="2022-02-04T17:08:00Z">
              <w:r w:rsidRPr="00DC41E2">
                <w:rPr>
                  <w:rPrChange w:id="1027" w:author="Thomas Stockhammer" w:date="2021-12-13T15:35:00Z">
                    <w:rPr>
                      <w:highlight w:val="yellow"/>
                    </w:rPr>
                  </w:rPrChange>
                </w:rPr>
                <w:t>S</w:t>
              </w:r>
              <w:r>
                <w:t>6</w:t>
              </w:r>
              <w:r w:rsidRPr="00DC41E2">
                <w:rPr>
                  <w:rPrChange w:id="1028" w:author="Thomas Stockhammer" w:date="2021-12-13T15:35:00Z">
                    <w:rPr>
                      <w:highlight w:val="yellow"/>
                    </w:rPr>
                  </w:rPrChange>
                </w:rPr>
                <w:t>-R01</w:t>
              </w:r>
            </w:ins>
          </w:p>
        </w:tc>
        <w:tc>
          <w:tcPr>
            <w:tcW w:w="1170" w:type="dxa"/>
          </w:tcPr>
          <w:p w14:paraId="3D36CAE8"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029" w:author="Thomas Stockhammer" w:date="2022-02-04T17:08:00Z"/>
                <w:rPrChange w:id="1030" w:author="Thomas Stockhammer" w:date="2021-12-13T15:35:00Z">
                  <w:rPr>
                    <w:ins w:id="1031" w:author="Thomas Stockhammer" w:date="2022-02-04T17:08:00Z"/>
                    <w:highlight w:val="yellow"/>
                  </w:rPr>
                </w:rPrChange>
              </w:rPr>
            </w:pPr>
            <w:ins w:id="1032" w:author="Thomas Stockhammer" w:date="2022-02-04T17:08:00Z">
              <w:r w:rsidRPr="00DC41E2">
                <w:rPr>
                  <w:rPrChange w:id="1033" w:author="Thomas Stockhammer" w:date="2021-12-13T15:35:00Z">
                    <w:rPr>
                      <w:highlight w:val="yellow"/>
                    </w:rPr>
                  </w:rPrChange>
                </w:rPr>
                <w:t>HM16.24</w:t>
              </w:r>
            </w:ins>
          </w:p>
        </w:tc>
        <w:tc>
          <w:tcPr>
            <w:tcW w:w="1260" w:type="dxa"/>
          </w:tcPr>
          <w:p w14:paraId="7A13004E"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034" w:author="Thomas Stockhammer" w:date="2022-02-04T17:08:00Z"/>
                <w:rPrChange w:id="1035" w:author="Thomas Stockhammer" w:date="2021-12-13T15:35:00Z">
                  <w:rPr>
                    <w:ins w:id="1036" w:author="Thomas Stockhammer" w:date="2022-02-04T17:08:00Z"/>
                    <w:highlight w:val="yellow"/>
                  </w:rPr>
                </w:rPrChange>
              </w:rPr>
            </w:pPr>
            <w:ins w:id="1037" w:author="Thomas Stockhammer" w:date="2022-02-04T17:08:00Z">
              <w:r w:rsidRPr="00DC41E2">
                <w:rPr>
                  <w:rPrChange w:id="1038" w:author="Thomas Stockhammer" w:date="2021-12-13T15:35:00Z">
                    <w:rPr>
                      <w:highlight w:val="yellow"/>
                    </w:rPr>
                  </w:rPrChange>
                </w:rPr>
                <w:t>S6-HM-01</w:t>
              </w:r>
            </w:ins>
          </w:p>
        </w:tc>
        <w:tc>
          <w:tcPr>
            <w:tcW w:w="1800" w:type="dxa"/>
          </w:tcPr>
          <w:p w14:paraId="45FFA693"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039" w:author="Thomas Stockhammer" w:date="2022-02-04T17:08:00Z"/>
                <w:rPrChange w:id="1040" w:author="Thomas Stockhammer" w:date="2021-12-13T15:35:00Z">
                  <w:rPr>
                    <w:ins w:id="1041" w:author="Thomas Stockhammer" w:date="2022-02-04T17:08:00Z"/>
                    <w:highlight w:val="yellow"/>
                  </w:rPr>
                </w:rPrChange>
              </w:rPr>
            </w:pPr>
            <w:ins w:id="1042" w:author="Thomas Stockhammer" w:date="2022-02-04T17:08:00Z">
              <w:r w:rsidRPr="00DC41E2">
                <w:rPr>
                  <w:rPrChange w:id="1043" w:author="Thomas Stockhammer" w:date="2021-12-13T15:35:00Z">
                    <w:rPr>
                      <w:highlight w:val="yellow"/>
                    </w:rPr>
                  </w:rPrChange>
                </w:rPr>
                <w:t>QP: [22,27,32,37]</w:t>
              </w:r>
            </w:ins>
          </w:p>
        </w:tc>
        <w:tc>
          <w:tcPr>
            <w:tcW w:w="1716" w:type="dxa"/>
          </w:tcPr>
          <w:p w14:paraId="7BA62127"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044" w:author="Thomas Stockhammer" w:date="2022-02-04T17:08:00Z"/>
                <w:rPrChange w:id="1045" w:author="Thomas Stockhammer" w:date="2021-12-13T15:35:00Z">
                  <w:rPr>
                    <w:ins w:id="1046" w:author="Thomas Stockhammer" w:date="2022-02-04T17:08:00Z"/>
                    <w:highlight w:val="yellow"/>
                  </w:rPr>
                </w:rPrChange>
              </w:rPr>
            </w:pPr>
            <w:ins w:id="1047" w:author="Thomas Stockhammer" w:date="2022-02-04T17:08:00Z">
              <w:r w:rsidRPr="00DC41E2">
                <w:rPr>
                  <w:rPrChange w:id="1048" w:author="Thomas Stockhammer" w:date="2021-12-13T15:35:00Z">
                    <w:rPr>
                      <w:highlight w:val="yellow"/>
                    </w:rPr>
                  </w:rPrChange>
                </w:rPr>
                <w:t>S6-A1-265-&lt;QP&gt;</w:t>
              </w:r>
            </w:ins>
          </w:p>
        </w:tc>
      </w:tr>
      <w:tr w:rsidR="00E5596C" w:rsidRPr="00AE0A3B" w14:paraId="37CB5571" w14:textId="77777777" w:rsidTr="000C1B57">
        <w:trPr>
          <w:ins w:id="1049" w:author="Thomas Stockhammer" w:date="2022-02-04T17:08:00Z"/>
        </w:trPr>
        <w:tc>
          <w:tcPr>
            <w:cnfStyle w:val="001000000000" w:firstRow="0" w:lastRow="0" w:firstColumn="1" w:lastColumn="0" w:oddVBand="0" w:evenVBand="0" w:oddHBand="0" w:evenHBand="0" w:firstRowFirstColumn="0" w:firstRowLastColumn="0" w:lastRowFirstColumn="0" w:lastRowLastColumn="0"/>
            <w:tcW w:w="1345" w:type="dxa"/>
          </w:tcPr>
          <w:p w14:paraId="15BCA743" w14:textId="77777777" w:rsidR="00E5596C" w:rsidRPr="00DC41E2" w:rsidRDefault="00E5596C" w:rsidP="000C1B57">
            <w:pPr>
              <w:pStyle w:val="TAC"/>
              <w:rPr>
                <w:ins w:id="1050" w:author="Thomas Stockhammer" w:date="2022-02-04T17:08:00Z"/>
                <w:lang w:val="en-US"/>
                <w:rPrChange w:id="1051" w:author="Thomas Stockhammer" w:date="2021-12-13T15:35:00Z">
                  <w:rPr>
                    <w:ins w:id="1052" w:author="Thomas Stockhammer" w:date="2022-02-04T17:08:00Z"/>
                    <w:highlight w:val="yellow"/>
                    <w:lang w:val="en-US"/>
                  </w:rPr>
                </w:rPrChange>
              </w:rPr>
            </w:pPr>
            <w:ins w:id="1053" w:author="Thomas Stockhammer" w:date="2022-02-04T17:08:00Z">
              <w:r w:rsidRPr="00DC41E2">
                <w:rPr>
                  <w:lang w:val="en-US"/>
                  <w:rPrChange w:id="1054" w:author="Thomas Stockhammer" w:date="2021-12-13T15:35:00Z">
                    <w:rPr>
                      <w:highlight w:val="yellow"/>
                      <w:lang w:val="en-US"/>
                    </w:rPr>
                  </w:rPrChange>
                </w:rPr>
                <w:t>S6-A02-265</w:t>
              </w:r>
            </w:ins>
          </w:p>
        </w:tc>
        <w:tc>
          <w:tcPr>
            <w:tcW w:w="1170" w:type="dxa"/>
          </w:tcPr>
          <w:p w14:paraId="01697170"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055" w:author="Thomas Stockhammer" w:date="2022-02-04T17:08:00Z"/>
                <w:rPrChange w:id="1056" w:author="Thomas Stockhammer" w:date="2021-12-13T15:35:00Z">
                  <w:rPr>
                    <w:ins w:id="1057" w:author="Thomas Stockhammer" w:date="2022-02-04T17:08:00Z"/>
                    <w:highlight w:val="yellow"/>
                  </w:rPr>
                </w:rPrChange>
              </w:rPr>
            </w:pPr>
            <w:ins w:id="1058" w:author="Thomas Stockhammer" w:date="2022-02-04T17:08:00Z">
              <w:r>
                <w:t>6.7</w:t>
              </w:r>
              <w:r w:rsidRPr="00DC41E2">
                <w:rPr>
                  <w:rPrChange w:id="1059" w:author="Thomas Stockhammer" w:date="2021-12-13T15:35:00Z">
                    <w:rPr>
                      <w:highlight w:val="yellow"/>
                    </w:rPr>
                  </w:rPrChange>
                </w:rPr>
                <w:t>.8.3.3</w:t>
              </w:r>
            </w:ins>
          </w:p>
        </w:tc>
        <w:tc>
          <w:tcPr>
            <w:tcW w:w="1170" w:type="dxa"/>
          </w:tcPr>
          <w:p w14:paraId="45317CBA"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060" w:author="Thomas Stockhammer" w:date="2022-02-04T17:08:00Z"/>
                <w:rPrChange w:id="1061" w:author="Thomas Stockhammer" w:date="2021-12-13T15:35:00Z">
                  <w:rPr>
                    <w:ins w:id="1062" w:author="Thomas Stockhammer" w:date="2022-02-04T17:08:00Z"/>
                    <w:highlight w:val="yellow"/>
                  </w:rPr>
                </w:rPrChange>
              </w:rPr>
            </w:pPr>
            <w:ins w:id="1063" w:author="Thomas Stockhammer" w:date="2022-02-04T17:08:00Z">
              <w:r w:rsidRPr="00DC41E2">
                <w:rPr>
                  <w:rPrChange w:id="1064" w:author="Thomas Stockhammer" w:date="2021-12-13T15:35:00Z">
                    <w:rPr>
                      <w:highlight w:val="yellow"/>
                    </w:rPr>
                  </w:rPrChange>
                </w:rPr>
                <w:t>S</w:t>
              </w:r>
              <w:r>
                <w:t>6</w:t>
              </w:r>
              <w:r w:rsidRPr="00DC41E2">
                <w:rPr>
                  <w:rPrChange w:id="1065" w:author="Thomas Stockhammer" w:date="2021-12-13T15:35:00Z">
                    <w:rPr>
                      <w:highlight w:val="yellow"/>
                    </w:rPr>
                  </w:rPrChange>
                </w:rPr>
                <w:t>-R02</w:t>
              </w:r>
            </w:ins>
          </w:p>
        </w:tc>
        <w:tc>
          <w:tcPr>
            <w:tcW w:w="1170" w:type="dxa"/>
          </w:tcPr>
          <w:p w14:paraId="168AB767"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066" w:author="Thomas Stockhammer" w:date="2022-02-04T17:08:00Z"/>
                <w:rPrChange w:id="1067" w:author="Thomas Stockhammer" w:date="2021-12-13T15:35:00Z">
                  <w:rPr>
                    <w:ins w:id="1068" w:author="Thomas Stockhammer" w:date="2022-02-04T17:08:00Z"/>
                    <w:highlight w:val="yellow"/>
                  </w:rPr>
                </w:rPrChange>
              </w:rPr>
            </w:pPr>
            <w:ins w:id="1069" w:author="Thomas Stockhammer" w:date="2022-02-04T17:08:00Z">
              <w:r w:rsidRPr="00DC41E2">
                <w:rPr>
                  <w:rPrChange w:id="1070" w:author="Thomas Stockhammer" w:date="2021-12-13T15:35:00Z">
                    <w:rPr>
                      <w:highlight w:val="yellow"/>
                    </w:rPr>
                  </w:rPrChange>
                </w:rPr>
                <w:t>HM16.24</w:t>
              </w:r>
            </w:ins>
          </w:p>
        </w:tc>
        <w:tc>
          <w:tcPr>
            <w:tcW w:w="1260" w:type="dxa"/>
          </w:tcPr>
          <w:p w14:paraId="62AAA276"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071" w:author="Thomas Stockhammer" w:date="2022-02-04T17:08:00Z"/>
                <w:rPrChange w:id="1072" w:author="Thomas Stockhammer" w:date="2021-12-13T15:35:00Z">
                  <w:rPr>
                    <w:ins w:id="1073" w:author="Thomas Stockhammer" w:date="2022-02-04T17:08:00Z"/>
                    <w:highlight w:val="yellow"/>
                  </w:rPr>
                </w:rPrChange>
              </w:rPr>
            </w:pPr>
            <w:ins w:id="1074" w:author="Thomas Stockhammer" w:date="2022-02-04T17:08:00Z">
              <w:r w:rsidRPr="00DC41E2">
                <w:rPr>
                  <w:rPrChange w:id="1075" w:author="Thomas Stockhammer" w:date="2021-12-13T15:35:00Z">
                    <w:rPr>
                      <w:highlight w:val="yellow"/>
                    </w:rPr>
                  </w:rPrChange>
                </w:rPr>
                <w:t>S6-HM-01</w:t>
              </w:r>
            </w:ins>
          </w:p>
        </w:tc>
        <w:tc>
          <w:tcPr>
            <w:tcW w:w="1800" w:type="dxa"/>
          </w:tcPr>
          <w:p w14:paraId="472783F9"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076" w:author="Thomas Stockhammer" w:date="2022-02-04T17:08:00Z"/>
                <w:rPrChange w:id="1077" w:author="Thomas Stockhammer" w:date="2021-12-13T15:35:00Z">
                  <w:rPr>
                    <w:ins w:id="1078" w:author="Thomas Stockhammer" w:date="2022-02-04T17:08:00Z"/>
                    <w:highlight w:val="yellow"/>
                  </w:rPr>
                </w:rPrChange>
              </w:rPr>
            </w:pPr>
            <w:ins w:id="1079" w:author="Thomas Stockhammer" w:date="2022-02-04T17:08:00Z">
              <w:r w:rsidRPr="00DC41E2">
                <w:rPr>
                  <w:rPrChange w:id="1080" w:author="Thomas Stockhammer" w:date="2021-12-13T15:35:00Z">
                    <w:rPr>
                      <w:highlight w:val="yellow"/>
                    </w:rPr>
                  </w:rPrChange>
                </w:rPr>
                <w:t>QP: [22,27,32,37]</w:t>
              </w:r>
            </w:ins>
          </w:p>
        </w:tc>
        <w:tc>
          <w:tcPr>
            <w:tcW w:w="1716" w:type="dxa"/>
          </w:tcPr>
          <w:p w14:paraId="51FED201"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081" w:author="Thomas Stockhammer" w:date="2022-02-04T17:08:00Z"/>
                <w:rPrChange w:id="1082" w:author="Thomas Stockhammer" w:date="2021-12-13T15:35:00Z">
                  <w:rPr>
                    <w:ins w:id="1083" w:author="Thomas Stockhammer" w:date="2022-02-04T17:08:00Z"/>
                    <w:highlight w:val="yellow"/>
                  </w:rPr>
                </w:rPrChange>
              </w:rPr>
            </w:pPr>
            <w:ins w:id="1084" w:author="Thomas Stockhammer" w:date="2022-02-04T17:08:00Z">
              <w:r w:rsidRPr="00DC41E2">
                <w:rPr>
                  <w:rPrChange w:id="1085" w:author="Thomas Stockhammer" w:date="2021-12-13T15:35:00Z">
                    <w:rPr>
                      <w:highlight w:val="yellow"/>
                    </w:rPr>
                  </w:rPrChange>
                </w:rPr>
                <w:t>S6-A2-265-&lt;QP&gt;</w:t>
              </w:r>
            </w:ins>
          </w:p>
        </w:tc>
      </w:tr>
      <w:tr w:rsidR="00E5596C" w:rsidRPr="00AE0A3B" w14:paraId="6A02F4CD" w14:textId="77777777" w:rsidTr="000C1B57">
        <w:trPr>
          <w:cnfStyle w:val="000000100000" w:firstRow="0" w:lastRow="0" w:firstColumn="0" w:lastColumn="0" w:oddVBand="0" w:evenVBand="0" w:oddHBand="1" w:evenHBand="0" w:firstRowFirstColumn="0" w:firstRowLastColumn="0" w:lastRowFirstColumn="0" w:lastRowLastColumn="0"/>
          <w:ins w:id="1086" w:author="Thomas Stockhammer" w:date="2022-02-04T17:08:00Z"/>
        </w:trPr>
        <w:tc>
          <w:tcPr>
            <w:cnfStyle w:val="001000000000" w:firstRow="0" w:lastRow="0" w:firstColumn="1" w:lastColumn="0" w:oddVBand="0" w:evenVBand="0" w:oddHBand="0" w:evenHBand="0" w:firstRowFirstColumn="0" w:firstRowLastColumn="0" w:lastRowFirstColumn="0" w:lastRowLastColumn="0"/>
            <w:tcW w:w="1345" w:type="dxa"/>
          </w:tcPr>
          <w:p w14:paraId="0E99AB2B" w14:textId="77777777" w:rsidR="00E5596C" w:rsidRPr="00DC41E2" w:rsidRDefault="00E5596C" w:rsidP="000C1B57">
            <w:pPr>
              <w:pStyle w:val="TAC"/>
              <w:rPr>
                <w:ins w:id="1087" w:author="Thomas Stockhammer" w:date="2022-02-04T17:08:00Z"/>
                <w:lang w:val="en-US"/>
                <w:rPrChange w:id="1088" w:author="Thomas Stockhammer" w:date="2021-12-13T15:35:00Z">
                  <w:rPr>
                    <w:ins w:id="1089" w:author="Thomas Stockhammer" w:date="2022-02-04T17:08:00Z"/>
                    <w:highlight w:val="yellow"/>
                    <w:lang w:val="en-US"/>
                  </w:rPr>
                </w:rPrChange>
              </w:rPr>
            </w:pPr>
            <w:ins w:id="1090" w:author="Thomas Stockhammer" w:date="2022-02-04T17:08:00Z">
              <w:r w:rsidRPr="00DC41E2">
                <w:rPr>
                  <w:lang w:val="en-US"/>
                  <w:rPrChange w:id="1091" w:author="Thomas Stockhammer" w:date="2021-12-13T15:35:00Z">
                    <w:rPr>
                      <w:highlight w:val="yellow"/>
                      <w:lang w:val="en-US"/>
                    </w:rPr>
                  </w:rPrChange>
                </w:rPr>
                <w:t>S6-A03-265</w:t>
              </w:r>
            </w:ins>
          </w:p>
        </w:tc>
        <w:tc>
          <w:tcPr>
            <w:tcW w:w="1170" w:type="dxa"/>
          </w:tcPr>
          <w:p w14:paraId="38483F4D"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092" w:author="Thomas Stockhammer" w:date="2022-02-04T17:08:00Z"/>
                <w:rPrChange w:id="1093" w:author="Thomas Stockhammer" w:date="2021-12-13T15:35:00Z">
                  <w:rPr>
                    <w:ins w:id="1094" w:author="Thomas Stockhammer" w:date="2022-02-04T17:08:00Z"/>
                    <w:highlight w:val="yellow"/>
                  </w:rPr>
                </w:rPrChange>
              </w:rPr>
            </w:pPr>
            <w:ins w:id="1095" w:author="Thomas Stockhammer" w:date="2022-02-04T17:08:00Z">
              <w:r>
                <w:t>6.7</w:t>
              </w:r>
              <w:r w:rsidRPr="00DC41E2">
                <w:rPr>
                  <w:rPrChange w:id="1096" w:author="Thomas Stockhammer" w:date="2021-12-13T15:35:00Z">
                    <w:rPr>
                      <w:highlight w:val="yellow"/>
                    </w:rPr>
                  </w:rPrChange>
                </w:rPr>
                <w:t>.8.3.3</w:t>
              </w:r>
            </w:ins>
          </w:p>
        </w:tc>
        <w:tc>
          <w:tcPr>
            <w:tcW w:w="1170" w:type="dxa"/>
          </w:tcPr>
          <w:p w14:paraId="46B14D08"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097" w:author="Thomas Stockhammer" w:date="2022-02-04T17:08:00Z"/>
                <w:rPrChange w:id="1098" w:author="Thomas Stockhammer" w:date="2021-12-13T15:35:00Z">
                  <w:rPr>
                    <w:ins w:id="1099" w:author="Thomas Stockhammer" w:date="2022-02-04T17:08:00Z"/>
                    <w:highlight w:val="yellow"/>
                  </w:rPr>
                </w:rPrChange>
              </w:rPr>
            </w:pPr>
            <w:ins w:id="1100" w:author="Thomas Stockhammer" w:date="2022-02-04T17:08:00Z">
              <w:r w:rsidRPr="00DC41E2">
                <w:rPr>
                  <w:rPrChange w:id="1101" w:author="Thomas Stockhammer" w:date="2021-12-13T15:35:00Z">
                    <w:rPr>
                      <w:highlight w:val="yellow"/>
                    </w:rPr>
                  </w:rPrChange>
                </w:rPr>
                <w:t>S</w:t>
              </w:r>
              <w:r>
                <w:t>6</w:t>
              </w:r>
              <w:r w:rsidRPr="00DC41E2">
                <w:rPr>
                  <w:rPrChange w:id="1102" w:author="Thomas Stockhammer" w:date="2021-12-13T15:35:00Z">
                    <w:rPr>
                      <w:highlight w:val="yellow"/>
                    </w:rPr>
                  </w:rPrChange>
                </w:rPr>
                <w:t>-R03</w:t>
              </w:r>
            </w:ins>
          </w:p>
        </w:tc>
        <w:tc>
          <w:tcPr>
            <w:tcW w:w="1170" w:type="dxa"/>
          </w:tcPr>
          <w:p w14:paraId="1AE50081"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103" w:author="Thomas Stockhammer" w:date="2022-02-04T17:08:00Z"/>
                <w:rPrChange w:id="1104" w:author="Thomas Stockhammer" w:date="2021-12-13T15:35:00Z">
                  <w:rPr>
                    <w:ins w:id="1105" w:author="Thomas Stockhammer" w:date="2022-02-04T17:08:00Z"/>
                    <w:highlight w:val="yellow"/>
                  </w:rPr>
                </w:rPrChange>
              </w:rPr>
            </w:pPr>
            <w:ins w:id="1106" w:author="Thomas Stockhammer" w:date="2022-02-04T17:08:00Z">
              <w:r w:rsidRPr="00DC41E2">
                <w:rPr>
                  <w:rPrChange w:id="1107" w:author="Thomas Stockhammer" w:date="2021-12-13T15:35:00Z">
                    <w:rPr>
                      <w:highlight w:val="yellow"/>
                    </w:rPr>
                  </w:rPrChange>
                </w:rPr>
                <w:t>HM16.24</w:t>
              </w:r>
            </w:ins>
          </w:p>
        </w:tc>
        <w:tc>
          <w:tcPr>
            <w:tcW w:w="1260" w:type="dxa"/>
          </w:tcPr>
          <w:p w14:paraId="5E510B1C"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108" w:author="Thomas Stockhammer" w:date="2022-02-04T17:08:00Z"/>
                <w:rPrChange w:id="1109" w:author="Thomas Stockhammer" w:date="2021-12-13T15:35:00Z">
                  <w:rPr>
                    <w:ins w:id="1110" w:author="Thomas Stockhammer" w:date="2022-02-04T17:08:00Z"/>
                    <w:highlight w:val="yellow"/>
                  </w:rPr>
                </w:rPrChange>
              </w:rPr>
            </w:pPr>
            <w:ins w:id="1111" w:author="Thomas Stockhammer" w:date="2022-02-04T17:08:00Z">
              <w:r w:rsidRPr="00DC41E2">
                <w:rPr>
                  <w:rPrChange w:id="1112" w:author="Thomas Stockhammer" w:date="2021-12-13T15:35:00Z">
                    <w:rPr>
                      <w:highlight w:val="yellow"/>
                    </w:rPr>
                  </w:rPrChange>
                </w:rPr>
                <w:t>S6-HM-01</w:t>
              </w:r>
            </w:ins>
          </w:p>
        </w:tc>
        <w:tc>
          <w:tcPr>
            <w:tcW w:w="1800" w:type="dxa"/>
          </w:tcPr>
          <w:p w14:paraId="66241E7E"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113" w:author="Thomas Stockhammer" w:date="2022-02-04T17:08:00Z"/>
                <w:rPrChange w:id="1114" w:author="Thomas Stockhammer" w:date="2021-12-13T15:35:00Z">
                  <w:rPr>
                    <w:ins w:id="1115" w:author="Thomas Stockhammer" w:date="2022-02-04T17:08:00Z"/>
                    <w:highlight w:val="yellow"/>
                  </w:rPr>
                </w:rPrChange>
              </w:rPr>
            </w:pPr>
            <w:ins w:id="1116" w:author="Thomas Stockhammer" w:date="2022-02-04T17:08:00Z">
              <w:r w:rsidRPr="00DC41E2">
                <w:rPr>
                  <w:rPrChange w:id="1117" w:author="Thomas Stockhammer" w:date="2021-12-13T15:35:00Z">
                    <w:rPr>
                      <w:highlight w:val="yellow"/>
                    </w:rPr>
                  </w:rPrChange>
                </w:rPr>
                <w:t>QP: [22,27,32,37]</w:t>
              </w:r>
            </w:ins>
          </w:p>
        </w:tc>
        <w:tc>
          <w:tcPr>
            <w:tcW w:w="1716" w:type="dxa"/>
          </w:tcPr>
          <w:p w14:paraId="12B2A224"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118" w:author="Thomas Stockhammer" w:date="2022-02-04T17:08:00Z"/>
                <w:rPrChange w:id="1119" w:author="Thomas Stockhammer" w:date="2021-12-13T15:35:00Z">
                  <w:rPr>
                    <w:ins w:id="1120" w:author="Thomas Stockhammer" w:date="2022-02-04T17:08:00Z"/>
                    <w:highlight w:val="yellow"/>
                  </w:rPr>
                </w:rPrChange>
              </w:rPr>
            </w:pPr>
            <w:ins w:id="1121" w:author="Thomas Stockhammer" w:date="2022-02-04T17:08:00Z">
              <w:r w:rsidRPr="00DC41E2">
                <w:rPr>
                  <w:rPrChange w:id="1122" w:author="Thomas Stockhammer" w:date="2021-12-13T15:35:00Z">
                    <w:rPr>
                      <w:highlight w:val="yellow"/>
                    </w:rPr>
                  </w:rPrChange>
                </w:rPr>
                <w:t>S6-A3-265-&lt;QP&gt;</w:t>
              </w:r>
            </w:ins>
          </w:p>
        </w:tc>
      </w:tr>
      <w:tr w:rsidR="00E5596C" w:rsidRPr="00AE0A3B" w14:paraId="76CE0DA9" w14:textId="77777777" w:rsidTr="000C1B57">
        <w:trPr>
          <w:ins w:id="1123" w:author="Thomas Stockhammer" w:date="2022-02-04T17:08:00Z"/>
        </w:trPr>
        <w:tc>
          <w:tcPr>
            <w:cnfStyle w:val="001000000000" w:firstRow="0" w:lastRow="0" w:firstColumn="1" w:lastColumn="0" w:oddVBand="0" w:evenVBand="0" w:oddHBand="0" w:evenHBand="0" w:firstRowFirstColumn="0" w:firstRowLastColumn="0" w:lastRowFirstColumn="0" w:lastRowLastColumn="0"/>
            <w:tcW w:w="1345" w:type="dxa"/>
          </w:tcPr>
          <w:p w14:paraId="0E763F62" w14:textId="77777777" w:rsidR="00E5596C" w:rsidRPr="00DC41E2" w:rsidRDefault="00E5596C" w:rsidP="000C1B57">
            <w:pPr>
              <w:pStyle w:val="TAC"/>
              <w:rPr>
                <w:ins w:id="1124" w:author="Thomas Stockhammer" w:date="2022-02-04T17:08:00Z"/>
                <w:lang w:val="en-US"/>
                <w:rPrChange w:id="1125" w:author="Thomas Stockhammer" w:date="2021-12-13T15:35:00Z">
                  <w:rPr>
                    <w:ins w:id="1126" w:author="Thomas Stockhammer" w:date="2022-02-04T17:08:00Z"/>
                    <w:highlight w:val="yellow"/>
                    <w:lang w:val="en-US"/>
                  </w:rPr>
                </w:rPrChange>
              </w:rPr>
            </w:pPr>
            <w:ins w:id="1127" w:author="Thomas Stockhammer" w:date="2022-02-04T17:08:00Z">
              <w:r w:rsidRPr="00DC41E2">
                <w:rPr>
                  <w:lang w:val="en-US"/>
                  <w:rPrChange w:id="1128" w:author="Thomas Stockhammer" w:date="2021-12-13T15:35:00Z">
                    <w:rPr>
                      <w:highlight w:val="yellow"/>
                      <w:lang w:val="en-US"/>
                    </w:rPr>
                  </w:rPrChange>
                </w:rPr>
                <w:t>S6-A04-265</w:t>
              </w:r>
            </w:ins>
          </w:p>
        </w:tc>
        <w:tc>
          <w:tcPr>
            <w:tcW w:w="1170" w:type="dxa"/>
          </w:tcPr>
          <w:p w14:paraId="696A3D15"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129" w:author="Thomas Stockhammer" w:date="2022-02-04T17:08:00Z"/>
                <w:rPrChange w:id="1130" w:author="Thomas Stockhammer" w:date="2021-12-13T15:35:00Z">
                  <w:rPr>
                    <w:ins w:id="1131" w:author="Thomas Stockhammer" w:date="2022-02-04T17:08:00Z"/>
                    <w:highlight w:val="yellow"/>
                  </w:rPr>
                </w:rPrChange>
              </w:rPr>
            </w:pPr>
            <w:ins w:id="1132" w:author="Thomas Stockhammer" w:date="2022-02-04T17:08:00Z">
              <w:r>
                <w:t>6.7</w:t>
              </w:r>
              <w:r w:rsidRPr="00DC41E2">
                <w:rPr>
                  <w:rPrChange w:id="1133" w:author="Thomas Stockhammer" w:date="2021-12-13T15:35:00Z">
                    <w:rPr>
                      <w:highlight w:val="yellow"/>
                    </w:rPr>
                  </w:rPrChange>
                </w:rPr>
                <w:t>.8.3.3</w:t>
              </w:r>
            </w:ins>
          </w:p>
        </w:tc>
        <w:tc>
          <w:tcPr>
            <w:tcW w:w="1170" w:type="dxa"/>
          </w:tcPr>
          <w:p w14:paraId="2BB64E75"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134" w:author="Thomas Stockhammer" w:date="2022-02-04T17:08:00Z"/>
                <w:rPrChange w:id="1135" w:author="Thomas Stockhammer" w:date="2021-12-13T15:35:00Z">
                  <w:rPr>
                    <w:ins w:id="1136" w:author="Thomas Stockhammer" w:date="2022-02-04T17:08:00Z"/>
                    <w:highlight w:val="yellow"/>
                  </w:rPr>
                </w:rPrChange>
              </w:rPr>
            </w:pPr>
            <w:ins w:id="1137" w:author="Thomas Stockhammer" w:date="2022-02-04T17:08:00Z">
              <w:r w:rsidRPr="00DC41E2">
                <w:rPr>
                  <w:rPrChange w:id="1138" w:author="Thomas Stockhammer" w:date="2021-12-13T15:35:00Z">
                    <w:rPr>
                      <w:highlight w:val="yellow"/>
                    </w:rPr>
                  </w:rPrChange>
                </w:rPr>
                <w:t>S</w:t>
              </w:r>
              <w:r>
                <w:t>6</w:t>
              </w:r>
              <w:r w:rsidRPr="00DC41E2">
                <w:rPr>
                  <w:rPrChange w:id="1139" w:author="Thomas Stockhammer" w:date="2021-12-13T15:35:00Z">
                    <w:rPr>
                      <w:highlight w:val="yellow"/>
                    </w:rPr>
                  </w:rPrChange>
                </w:rPr>
                <w:t>-R04</w:t>
              </w:r>
            </w:ins>
          </w:p>
        </w:tc>
        <w:tc>
          <w:tcPr>
            <w:tcW w:w="1170" w:type="dxa"/>
          </w:tcPr>
          <w:p w14:paraId="0BECB3B3"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140" w:author="Thomas Stockhammer" w:date="2022-02-04T17:08:00Z"/>
                <w:rPrChange w:id="1141" w:author="Thomas Stockhammer" w:date="2021-12-13T15:35:00Z">
                  <w:rPr>
                    <w:ins w:id="1142" w:author="Thomas Stockhammer" w:date="2022-02-04T17:08:00Z"/>
                    <w:highlight w:val="yellow"/>
                  </w:rPr>
                </w:rPrChange>
              </w:rPr>
            </w:pPr>
            <w:ins w:id="1143" w:author="Thomas Stockhammer" w:date="2022-02-04T17:08:00Z">
              <w:r w:rsidRPr="00DC41E2">
                <w:rPr>
                  <w:rPrChange w:id="1144" w:author="Thomas Stockhammer" w:date="2021-12-13T15:35:00Z">
                    <w:rPr>
                      <w:highlight w:val="yellow"/>
                    </w:rPr>
                  </w:rPrChange>
                </w:rPr>
                <w:t>HM16.24</w:t>
              </w:r>
            </w:ins>
          </w:p>
        </w:tc>
        <w:tc>
          <w:tcPr>
            <w:tcW w:w="1260" w:type="dxa"/>
          </w:tcPr>
          <w:p w14:paraId="12B6A1A9"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145" w:author="Thomas Stockhammer" w:date="2022-02-04T17:08:00Z"/>
                <w:rPrChange w:id="1146" w:author="Thomas Stockhammer" w:date="2021-12-13T15:35:00Z">
                  <w:rPr>
                    <w:ins w:id="1147" w:author="Thomas Stockhammer" w:date="2022-02-04T17:08:00Z"/>
                    <w:highlight w:val="yellow"/>
                  </w:rPr>
                </w:rPrChange>
              </w:rPr>
            </w:pPr>
            <w:ins w:id="1148" w:author="Thomas Stockhammer" w:date="2022-02-04T17:08:00Z">
              <w:r w:rsidRPr="00DC41E2">
                <w:rPr>
                  <w:rPrChange w:id="1149" w:author="Thomas Stockhammer" w:date="2021-12-13T15:35:00Z">
                    <w:rPr>
                      <w:highlight w:val="yellow"/>
                    </w:rPr>
                  </w:rPrChange>
                </w:rPr>
                <w:t>S6-HM-01</w:t>
              </w:r>
            </w:ins>
          </w:p>
        </w:tc>
        <w:tc>
          <w:tcPr>
            <w:tcW w:w="1800" w:type="dxa"/>
          </w:tcPr>
          <w:p w14:paraId="03649CC0"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150" w:author="Thomas Stockhammer" w:date="2022-02-04T17:08:00Z"/>
                <w:rPrChange w:id="1151" w:author="Thomas Stockhammer" w:date="2021-12-13T15:35:00Z">
                  <w:rPr>
                    <w:ins w:id="1152" w:author="Thomas Stockhammer" w:date="2022-02-04T17:08:00Z"/>
                    <w:highlight w:val="yellow"/>
                  </w:rPr>
                </w:rPrChange>
              </w:rPr>
            </w:pPr>
            <w:ins w:id="1153" w:author="Thomas Stockhammer" w:date="2022-02-04T17:08:00Z">
              <w:r w:rsidRPr="00DC41E2">
                <w:rPr>
                  <w:rPrChange w:id="1154" w:author="Thomas Stockhammer" w:date="2021-12-13T15:35:00Z">
                    <w:rPr>
                      <w:highlight w:val="yellow"/>
                    </w:rPr>
                  </w:rPrChange>
                </w:rPr>
                <w:t>QP: [22,27,32,37]</w:t>
              </w:r>
            </w:ins>
          </w:p>
        </w:tc>
        <w:tc>
          <w:tcPr>
            <w:tcW w:w="1716" w:type="dxa"/>
          </w:tcPr>
          <w:p w14:paraId="45DE28BF"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155" w:author="Thomas Stockhammer" w:date="2022-02-04T17:08:00Z"/>
                <w:rPrChange w:id="1156" w:author="Thomas Stockhammer" w:date="2021-12-13T15:35:00Z">
                  <w:rPr>
                    <w:ins w:id="1157" w:author="Thomas Stockhammer" w:date="2022-02-04T17:08:00Z"/>
                    <w:highlight w:val="yellow"/>
                  </w:rPr>
                </w:rPrChange>
              </w:rPr>
            </w:pPr>
            <w:ins w:id="1158" w:author="Thomas Stockhammer" w:date="2022-02-04T17:08:00Z">
              <w:r w:rsidRPr="00DC41E2">
                <w:rPr>
                  <w:rPrChange w:id="1159" w:author="Thomas Stockhammer" w:date="2021-12-13T15:35:00Z">
                    <w:rPr>
                      <w:highlight w:val="yellow"/>
                    </w:rPr>
                  </w:rPrChange>
                </w:rPr>
                <w:t>S6-A4-265-&lt;QP&gt;</w:t>
              </w:r>
            </w:ins>
          </w:p>
        </w:tc>
      </w:tr>
      <w:tr w:rsidR="00E5596C" w:rsidRPr="00AE0A3B" w14:paraId="3B0F08BB" w14:textId="77777777" w:rsidTr="000C1B57">
        <w:trPr>
          <w:cnfStyle w:val="000000100000" w:firstRow="0" w:lastRow="0" w:firstColumn="0" w:lastColumn="0" w:oddVBand="0" w:evenVBand="0" w:oddHBand="1" w:evenHBand="0" w:firstRowFirstColumn="0" w:firstRowLastColumn="0" w:lastRowFirstColumn="0" w:lastRowLastColumn="0"/>
          <w:ins w:id="1160" w:author="Thomas Stockhammer" w:date="2022-02-04T17:08:00Z"/>
        </w:trPr>
        <w:tc>
          <w:tcPr>
            <w:cnfStyle w:val="001000000000" w:firstRow="0" w:lastRow="0" w:firstColumn="1" w:lastColumn="0" w:oddVBand="0" w:evenVBand="0" w:oddHBand="0" w:evenHBand="0" w:firstRowFirstColumn="0" w:firstRowLastColumn="0" w:lastRowFirstColumn="0" w:lastRowLastColumn="0"/>
            <w:tcW w:w="1345" w:type="dxa"/>
          </w:tcPr>
          <w:p w14:paraId="59EF0A46" w14:textId="77777777" w:rsidR="00E5596C" w:rsidRPr="00DC41E2" w:rsidRDefault="00E5596C" w:rsidP="000C1B57">
            <w:pPr>
              <w:pStyle w:val="TAC"/>
              <w:rPr>
                <w:ins w:id="1161" w:author="Thomas Stockhammer" w:date="2022-02-04T17:08:00Z"/>
                <w:lang w:val="en-US"/>
                <w:rPrChange w:id="1162" w:author="Thomas Stockhammer" w:date="2021-12-13T15:35:00Z">
                  <w:rPr>
                    <w:ins w:id="1163" w:author="Thomas Stockhammer" w:date="2022-02-04T17:08:00Z"/>
                    <w:highlight w:val="yellow"/>
                    <w:lang w:val="en-US"/>
                  </w:rPr>
                </w:rPrChange>
              </w:rPr>
            </w:pPr>
            <w:ins w:id="1164" w:author="Thomas Stockhammer" w:date="2022-02-04T17:08:00Z">
              <w:r w:rsidRPr="00DC41E2">
                <w:rPr>
                  <w:lang w:val="en-US"/>
                  <w:rPrChange w:id="1165" w:author="Thomas Stockhammer" w:date="2021-12-13T15:35:00Z">
                    <w:rPr>
                      <w:highlight w:val="yellow"/>
                      <w:lang w:val="en-US"/>
                    </w:rPr>
                  </w:rPrChange>
                </w:rPr>
                <w:t>S6-A05-265</w:t>
              </w:r>
            </w:ins>
          </w:p>
        </w:tc>
        <w:tc>
          <w:tcPr>
            <w:tcW w:w="1170" w:type="dxa"/>
          </w:tcPr>
          <w:p w14:paraId="4269FF43"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166" w:author="Thomas Stockhammer" w:date="2022-02-04T17:08:00Z"/>
                <w:rPrChange w:id="1167" w:author="Thomas Stockhammer" w:date="2021-12-13T15:35:00Z">
                  <w:rPr>
                    <w:ins w:id="1168" w:author="Thomas Stockhammer" w:date="2022-02-04T17:08:00Z"/>
                    <w:highlight w:val="yellow"/>
                  </w:rPr>
                </w:rPrChange>
              </w:rPr>
            </w:pPr>
            <w:ins w:id="1169" w:author="Thomas Stockhammer" w:date="2022-02-04T17:08:00Z">
              <w:r>
                <w:t>6.7</w:t>
              </w:r>
              <w:r w:rsidRPr="00DC41E2">
                <w:rPr>
                  <w:rPrChange w:id="1170" w:author="Thomas Stockhammer" w:date="2021-12-13T15:35:00Z">
                    <w:rPr>
                      <w:highlight w:val="yellow"/>
                    </w:rPr>
                  </w:rPrChange>
                </w:rPr>
                <w:t>.8.3.3</w:t>
              </w:r>
            </w:ins>
          </w:p>
        </w:tc>
        <w:tc>
          <w:tcPr>
            <w:tcW w:w="1170" w:type="dxa"/>
          </w:tcPr>
          <w:p w14:paraId="77729364"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171" w:author="Thomas Stockhammer" w:date="2022-02-04T17:08:00Z"/>
                <w:rPrChange w:id="1172" w:author="Thomas Stockhammer" w:date="2021-12-13T15:35:00Z">
                  <w:rPr>
                    <w:ins w:id="1173" w:author="Thomas Stockhammer" w:date="2022-02-04T17:08:00Z"/>
                    <w:highlight w:val="yellow"/>
                  </w:rPr>
                </w:rPrChange>
              </w:rPr>
            </w:pPr>
            <w:ins w:id="1174" w:author="Thomas Stockhammer" w:date="2022-02-04T17:08:00Z">
              <w:r w:rsidRPr="00DC41E2">
                <w:rPr>
                  <w:rPrChange w:id="1175" w:author="Thomas Stockhammer" w:date="2021-12-13T15:35:00Z">
                    <w:rPr>
                      <w:highlight w:val="yellow"/>
                    </w:rPr>
                  </w:rPrChange>
                </w:rPr>
                <w:t>S</w:t>
              </w:r>
              <w:r>
                <w:t>6</w:t>
              </w:r>
              <w:r w:rsidRPr="00DC41E2">
                <w:rPr>
                  <w:rPrChange w:id="1176" w:author="Thomas Stockhammer" w:date="2021-12-13T15:35:00Z">
                    <w:rPr>
                      <w:highlight w:val="yellow"/>
                    </w:rPr>
                  </w:rPrChange>
                </w:rPr>
                <w:t>-R05</w:t>
              </w:r>
            </w:ins>
          </w:p>
        </w:tc>
        <w:tc>
          <w:tcPr>
            <w:tcW w:w="1170" w:type="dxa"/>
          </w:tcPr>
          <w:p w14:paraId="018D4C4F"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177" w:author="Thomas Stockhammer" w:date="2022-02-04T17:08:00Z"/>
                <w:rPrChange w:id="1178" w:author="Thomas Stockhammer" w:date="2021-12-13T15:35:00Z">
                  <w:rPr>
                    <w:ins w:id="1179" w:author="Thomas Stockhammer" w:date="2022-02-04T17:08:00Z"/>
                    <w:highlight w:val="yellow"/>
                  </w:rPr>
                </w:rPrChange>
              </w:rPr>
            </w:pPr>
            <w:ins w:id="1180" w:author="Thomas Stockhammer" w:date="2022-02-04T17:08:00Z">
              <w:r w:rsidRPr="00DC41E2">
                <w:rPr>
                  <w:rPrChange w:id="1181" w:author="Thomas Stockhammer" w:date="2021-12-13T15:35:00Z">
                    <w:rPr>
                      <w:highlight w:val="yellow"/>
                    </w:rPr>
                  </w:rPrChange>
                </w:rPr>
                <w:t>HM16.24</w:t>
              </w:r>
            </w:ins>
          </w:p>
        </w:tc>
        <w:tc>
          <w:tcPr>
            <w:tcW w:w="1260" w:type="dxa"/>
          </w:tcPr>
          <w:p w14:paraId="24B5123F"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182" w:author="Thomas Stockhammer" w:date="2022-02-04T17:08:00Z"/>
                <w:rPrChange w:id="1183" w:author="Thomas Stockhammer" w:date="2021-12-13T15:35:00Z">
                  <w:rPr>
                    <w:ins w:id="1184" w:author="Thomas Stockhammer" w:date="2022-02-04T17:08:00Z"/>
                    <w:highlight w:val="yellow"/>
                  </w:rPr>
                </w:rPrChange>
              </w:rPr>
            </w:pPr>
            <w:ins w:id="1185" w:author="Thomas Stockhammer" w:date="2022-02-04T17:08:00Z">
              <w:r w:rsidRPr="00DC41E2">
                <w:rPr>
                  <w:rPrChange w:id="1186" w:author="Thomas Stockhammer" w:date="2021-12-13T15:35:00Z">
                    <w:rPr>
                      <w:highlight w:val="yellow"/>
                    </w:rPr>
                  </w:rPrChange>
                </w:rPr>
                <w:t>S6-HM-01</w:t>
              </w:r>
            </w:ins>
          </w:p>
        </w:tc>
        <w:tc>
          <w:tcPr>
            <w:tcW w:w="1800" w:type="dxa"/>
          </w:tcPr>
          <w:p w14:paraId="5189C06C"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187" w:author="Thomas Stockhammer" w:date="2022-02-04T17:08:00Z"/>
                <w:rPrChange w:id="1188" w:author="Thomas Stockhammer" w:date="2021-12-13T15:35:00Z">
                  <w:rPr>
                    <w:ins w:id="1189" w:author="Thomas Stockhammer" w:date="2022-02-04T17:08:00Z"/>
                    <w:highlight w:val="yellow"/>
                  </w:rPr>
                </w:rPrChange>
              </w:rPr>
            </w:pPr>
            <w:ins w:id="1190" w:author="Thomas Stockhammer" w:date="2022-02-04T17:08:00Z">
              <w:r w:rsidRPr="00DC41E2">
                <w:rPr>
                  <w:rPrChange w:id="1191" w:author="Thomas Stockhammer" w:date="2021-12-13T15:35:00Z">
                    <w:rPr>
                      <w:highlight w:val="yellow"/>
                    </w:rPr>
                  </w:rPrChange>
                </w:rPr>
                <w:t>QP: [22,27,32,37]</w:t>
              </w:r>
            </w:ins>
          </w:p>
        </w:tc>
        <w:tc>
          <w:tcPr>
            <w:tcW w:w="1716" w:type="dxa"/>
          </w:tcPr>
          <w:p w14:paraId="2CA7C3CB"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192" w:author="Thomas Stockhammer" w:date="2022-02-04T17:08:00Z"/>
                <w:rPrChange w:id="1193" w:author="Thomas Stockhammer" w:date="2021-12-13T15:35:00Z">
                  <w:rPr>
                    <w:ins w:id="1194" w:author="Thomas Stockhammer" w:date="2022-02-04T17:08:00Z"/>
                    <w:highlight w:val="yellow"/>
                  </w:rPr>
                </w:rPrChange>
              </w:rPr>
            </w:pPr>
            <w:ins w:id="1195" w:author="Thomas Stockhammer" w:date="2022-02-04T17:08:00Z">
              <w:r w:rsidRPr="00DC41E2">
                <w:rPr>
                  <w:rPrChange w:id="1196" w:author="Thomas Stockhammer" w:date="2021-12-13T15:35:00Z">
                    <w:rPr>
                      <w:highlight w:val="yellow"/>
                    </w:rPr>
                  </w:rPrChange>
                </w:rPr>
                <w:t>S6-A5-265-&lt;QP&gt;</w:t>
              </w:r>
            </w:ins>
          </w:p>
        </w:tc>
      </w:tr>
      <w:tr w:rsidR="00E5596C" w:rsidRPr="00AE0A3B" w14:paraId="2CD9FFCD" w14:textId="77777777" w:rsidTr="000C1B57">
        <w:trPr>
          <w:ins w:id="1197" w:author="Thomas Stockhammer" w:date="2022-02-04T17:08:00Z"/>
        </w:trPr>
        <w:tc>
          <w:tcPr>
            <w:cnfStyle w:val="001000000000" w:firstRow="0" w:lastRow="0" w:firstColumn="1" w:lastColumn="0" w:oddVBand="0" w:evenVBand="0" w:oddHBand="0" w:evenHBand="0" w:firstRowFirstColumn="0" w:firstRowLastColumn="0" w:lastRowFirstColumn="0" w:lastRowLastColumn="0"/>
            <w:tcW w:w="1345" w:type="dxa"/>
          </w:tcPr>
          <w:p w14:paraId="4ACEBA6F" w14:textId="77777777" w:rsidR="00E5596C" w:rsidRPr="00DC41E2" w:rsidRDefault="00E5596C" w:rsidP="000C1B57">
            <w:pPr>
              <w:pStyle w:val="TAC"/>
              <w:rPr>
                <w:ins w:id="1198" w:author="Thomas Stockhammer" w:date="2022-02-04T17:08:00Z"/>
                <w:lang w:val="en-US"/>
                <w:rPrChange w:id="1199" w:author="Thomas Stockhammer" w:date="2021-12-13T15:35:00Z">
                  <w:rPr>
                    <w:ins w:id="1200" w:author="Thomas Stockhammer" w:date="2022-02-04T17:08:00Z"/>
                    <w:highlight w:val="yellow"/>
                    <w:lang w:val="en-US"/>
                  </w:rPr>
                </w:rPrChange>
              </w:rPr>
            </w:pPr>
            <w:ins w:id="1201" w:author="Thomas Stockhammer" w:date="2022-02-04T17:08:00Z">
              <w:r w:rsidRPr="00DC41E2">
                <w:rPr>
                  <w:lang w:val="en-US"/>
                  <w:rPrChange w:id="1202" w:author="Thomas Stockhammer" w:date="2021-12-13T15:35:00Z">
                    <w:rPr>
                      <w:highlight w:val="yellow"/>
                      <w:lang w:val="en-US"/>
                    </w:rPr>
                  </w:rPrChange>
                </w:rPr>
                <w:t>S6-A06-265</w:t>
              </w:r>
            </w:ins>
          </w:p>
        </w:tc>
        <w:tc>
          <w:tcPr>
            <w:tcW w:w="1170" w:type="dxa"/>
          </w:tcPr>
          <w:p w14:paraId="77D31F9E"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203" w:author="Thomas Stockhammer" w:date="2022-02-04T17:08:00Z"/>
                <w:rPrChange w:id="1204" w:author="Thomas Stockhammer" w:date="2021-12-13T15:35:00Z">
                  <w:rPr>
                    <w:ins w:id="1205" w:author="Thomas Stockhammer" w:date="2022-02-04T17:08:00Z"/>
                    <w:highlight w:val="yellow"/>
                  </w:rPr>
                </w:rPrChange>
              </w:rPr>
            </w:pPr>
            <w:ins w:id="1206" w:author="Thomas Stockhammer" w:date="2022-02-04T17:08:00Z">
              <w:r>
                <w:t>6.7</w:t>
              </w:r>
              <w:r w:rsidRPr="00DC41E2">
                <w:rPr>
                  <w:rPrChange w:id="1207" w:author="Thomas Stockhammer" w:date="2021-12-13T15:35:00Z">
                    <w:rPr>
                      <w:highlight w:val="yellow"/>
                    </w:rPr>
                  </w:rPrChange>
                </w:rPr>
                <w:t>.8.3.3</w:t>
              </w:r>
            </w:ins>
          </w:p>
        </w:tc>
        <w:tc>
          <w:tcPr>
            <w:tcW w:w="1170" w:type="dxa"/>
          </w:tcPr>
          <w:p w14:paraId="7970F4CB"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208" w:author="Thomas Stockhammer" w:date="2022-02-04T17:08:00Z"/>
                <w:rPrChange w:id="1209" w:author="Thomas Stockhammer" w:date="2021-12-13T15:35:00Z">
                  <w:rPr>
                    <w:ins w:id="1210" w:author="Thomas Stockhammer" w:date="2022-02-04T17:08:00Z"/>
                    <w:highlight w:val="yellow"/>
                  </w:rPr>
                </w:rPrChange>
              </w:rPr>
            </w:pPr>
            <w:ins w:id="1211" w:author="Thomas Stockhammer" w:date="2022-02-04T17:08:00Z">
              <w:r w:rsidRPr="00DC41E2">
                <w:rPr>
                  <w:rPrChange w:id="1212" w:author="Thomas Stockhammer" w:date="2021-12-13T15:35:00Z">
                    <w:rPr>
                      <w:highlight w:val="yellow"/>
                    </w:rPr>
                  </w:rPrChange>
                </w:rPr>
                <w:t>S</w:t>
              </w:r>
              <w:r>
                <w:t>6</w:t>
              </w:r>
              <w:r w:rsidRPr="00DC41E2">
                <w:rPr>
                  <w:rPrChange w:id="1213" w:author="Thomas Stockhammer" w:date="2021-12-13T15:35:00Z">
                    <w:rPr>
                      <w:highlight w:val="yellow"/>
                    </w:rPr>
                  </w:rPrChange>
                </w:rPr>
                <w:t>-R06</w:t>
              </w:r>
            </w:ins>
          </w:p>
        </w:tc>
        <w:tc>
          <w:tcPr>
            <w:tcW w:w="1170" w:type="dxa"/>
          </w:tcPr>
          <w:p w14:paraId="7D6C0E72"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214" w:author="Thomas Stockhammer" w:date="2022-02-04T17:08:00Z"/>
                <w:rPrChange w:id="1215" w:author="Thomas Stockhammer" w:date="2021-12-13T15:35:00Z">
                  <w:rPr>
                    <w:ins w:id="1216" w:author="Thomas Stockhammer" w:date="2022-02-04T17:08:00Z"/>
                    <w:highlight w:val="yellow"/>
                  </w:rPr>
                </w:rPrChange>
              </w:rPr>
            </w:pPr>
            <w:ins w:id="1217" w:author="Thomas Stockhammer" w:date="2022-02-04T17:08:00Z">
              <w:r w:rsidRPr="00DC41E2">
                <w:rPr>
                  <w:rPrChange w:id="1218" w:author="Thomas Stockhammer" w:date="2021-12-13T15:35:00Z">
                    <w:rPr>
                      <w:highlight w:val="yellow"/>
                    </w:rPr>
                  </w:rPrChange>
                </w:rPr>
                <w:t>HM16.24</w:t>
              </w:r>
            </w:ins>
          </w:p>
        </w:tc>
        <w:tc>
          <w:tcPr>
            <w:tcW w:w="1260" w:type="dxa"/>
          </w:tcPr>
          <w:p w14:paraId="3573319D"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219" w:author="Thomas Stockhammer" w:date="2022-02-04T17:08:00Z"/>
                <w:rPrChange w:id="1220" w:author="Thomas Stockhammer" w:date="2021-12-13T15:35:00Z">
                  <w:rPr>
                    <w:ins w:id="1221" w:author="Thomas Stockhammer" w:date="2022-02-04T17:08:00Z"/>
                    <w:highlight w:val="yellow"/>
                  </w:rPr>
                </w:rPrChange>
              </w:rPr>
            </w:pPr>
            <w:ins w:id="1222" w:author="Thomas Stockhammer" w:date="2022-02-04T17:08:00Z">
              <w:r w:rsidRPr="00DC41E2">
                <w:rPr>
                  <w:rPrChange w:id="1223" w:author="Thomas Stockhammer" w:date="2021-12-13T15:35:00Z">
                    <w:rPr>
                      <w:highlight w:val="yellow"/>
                    </w:rPr>
                  </w:rPrChange>
                </w:rPr>
                <w:t>S6-HM-01</w:t>
              </w:r>
            </w:ins>
          </w:p>
        </w:tc>
        <w:tc>
          <w:tcPr>
            <w:tcW w:w="1800" w:type="dxa"/>
          </w:tcPr>
          <w:p w14:paraId="1F4313CD"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224" w:author="Thomas Stockhammer" w:date="2022-02-04T17:08:00Z"/>
                <w:rPrChange w:id="1225" w:author="Thomas Stockhammer" w:date="2021-12-13T15:35:00Z">
                  <w:rPr>
                    <w:ins w:id="1226" w:author="Thomas Stockhammer" w:date="2022-02-04T17:08:00Z"/>
                    <w:highlight w:val="yellow"/>
                  </w:rPr>
                </w:rPrChange>
              </w:rPr>
            </w:pPr>
            <w:ins w:id="1227" w:author="Thomas Stockhammer" w:date="2022-02-04T17:08:00Z">
              <w:r w:rsidRPr="00DC41E2">
                <w:rPr>
                  <w:rPrChange w:id="1228" w:author="Thomas Stockhammer" w:date="2021-12-13T15:35:00Z">
                    <w:rPr>
                      <w:highlight w:val="yellow"/>
                    </w:rPr>
                  </w:rPrChange>
                </w:rPr>
                <w:t>QP: [22,27,32,37]</w:t>
              </w:r>
            </w:ins>
          </w:p>
        </w:tc>
        <w:tc>
          <w:tcPr>
            <w:tcW w:w="1716" w:type="dxa"/>
          </w:tcPr>
          <w:p w14:paraId="6B5B690D"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229" w:author="Thomas Stockhammer" w:date="2022-02-04T17:08:00Z"/>
                <w:rPrChange w:id="1230" w:author="Thomas Stockhammer" w:date="2021-12-13T15:35:00Z">
                  <w:rPr>
                    <w:ins w:id="1231" w:author="Thomas Stockhammer" w:date="2022-02-04T17:08:00Z"/>
                    <w:highlight w:val="yellow"/>
                  </w:rPr>
                </w:rPrChange>
              </w:rPr>
            </w:pPr>
            <w:ins w:id="1232" w:author="Thomas Stockhammer" w:date="2022-02-04T17:08:00Z">
              <w:r w:rsidRPr="00DC41E2">
                <w:rPr>
                  <w:rPrChange w:id="1233" w:author="Thomas Stockhammer" w:date="2021-12-13T15:35:00Z">
                    <w:rPr>
                      <w:highlight w:val="yellow"/>
                    </w:rPr>
                  </w:rPrChange>
                </w:rPr>
                <w:t>S6-A6-265-&lt;QP&gt;</w:t>
              </w:r>
            </w:ins>
          </w:p>
        </w:tc>
      </w:tr>
      <w:tr w:rsidR="00E5596C" w:rsidRPr="00AE0A3B" w14:paraId="51FF6A80" w14:textId="77777777" w:rsidTr="000C1B57">
        <w:trPr>
          <w:cnfStyle w:val="000000100000" w:firstRow="0" w:lastRow="0" w:firstColumn="0" w:lastColumn="0" w:oddVBand="0" w:evenVBand="0" w:oddHBand="1" w:evenHBand="0" w:firstRowFirstColumn="0" w:firstRowLastColumn="0" w:lastRowFirstColumn="0" w:lastRowLastColumn="0"/>
          <w:ins w:id="1234" w:author="Thomas Stockhammer" w:date="2022-02-04T17:08:00Z"/>
        </w:trPr>
        <w:tc>
          <w:tcPr>
            <w:cnfStyle w:val="001000000000" w:firstRow="0" w:lastRow="0" w:firstColumn="1" w:lastColumn="0" w:oddVBand="0" w:evenVBand="0" w:oddHBand="0" w:evenHBand="0" w:firstRowFirstColumn="0" w:firstRowLastColumn="0" w:lastRowFirstColumn="0" w:lastRowLastColumn="0"/>
            <w:tcW w:w="1345" w:type="dxa"/>
          </w:tcPr>
          <w:p w14:paraId="42371A7D" w14:textId="77777777" w:rsidR="00E5596C" w:rsidRPr="00DC41E2" w:rsidRDefault="00E5596C" w:rsidP="000C1B57">
            <w:pPr>
              <w:pStyle w:val="TAC"/>
              <w:rPr>
                <w:ins w:id="1235" w:author="Thomas Stockhammer" w:date="2022-02-04T17:08:00Z"/>
                <w:lang w:val="en-US"/>
                <w:rPrChange w:id="1236" w:author="Thomas Stockhammer" w:date="2021-12-13T15:35:00Z">
                  <w:rPr>
                    <w:ins w:id="1237" w:author="Thomas Stockhammer" w:date="2022-02-04T17:08:00Z"/>
                    <w:highlight w:val="yellow"/>
                    <w:lang w:val="en-US"/>
                  </w:rPr>
                </w:rPrChange>
              </w:rPr>
            </w:pPr>
            <w:ins w:id="1238" w:author="Thomas Stockhammer" w:date="2022-02-04T17:08:00Z">
              <w:r w:rsidRPr="00DC41E2">
                <w:rPr>
                  <w:lang w:val="en-US"/>
                  <w:rPrChange w:id="1239" w:author="Thomas Stockhammer" w:date="2021-12-13T15:35:00Z">
                    <w:rPr>
                      <w:highlight w:val="yellow"/>
                      <w:lang w:val="en-US"/>
                    </w:rPr>
                  </w:rPrChange>
                </w:rPr>
                <w:t>S6-A07-265</w:t>
              </w:r>
            </w:ins>
          </w:p>
        </w:tc>
        <w:tc>
          <w:tcPr>
            <w:tcW w:w="1170" w:type="dxa"/>
          </w:tcPr>
          <w:p w14:paraId="56FFFE08"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240" w:author="Thomas Stockhammer" w:date="2022-02-04T17:08:00Z"/>
                <w:rPrChange w:id="1241" w:author="Thomas Stockhammer" w:date="2021-12-13T15:35:00Z">
                  <w:rPr>
                    <w:ins w:id="1242" w:author="Thomas Stockhammer" w:date="2022-02-04T17:08:00Z"/>
                    <w:highlight w:val="yellow"/>
                  </w:rPr>
                </w:rPrChange>
              </w:rPr>
            </w:pPr>
            <w:ins w:id="1243" w:author="Thomas Stockhammer" w:date="2022-02-04T17:08:00Z">
              <w:r>
                <w:t>6.7</w:t>
              </w:r>
              <w:r w:rsidRPr="00DC41E2">
                <w:rPr>
                  <w:rPrChange w:id="1244" w:author="Thomas Stockhammer" w:date="2021-12-13T15:35:00Z">
                    <w:rPr>
                      <w:highlight w:val="yellow"/>
                    </w:rPr>
                  </w:rPrChange>
                </w:rPr>
                <w:t>.8.3.3</w:t>
              </w:r>
            </w:ins>
          </w:p>
        </w:tc>
        <w:tc>
          <w:tcPr>
            <w:tcW w:w="1170" w:type="dxa"/>
          </w:tcPr>
          <w:p w14:paraId="35C163D4"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245" w:author="Thomas Stockhammer" w:date="2022-02-04T17:08:00Z"/>
                <w:rPrChange w:id="1246" w:author="Thomas Stockhammer" w:date="2021-12-13T15:35:00Z">
                  <w:rPr>
                    <w:ins w:id="1247" w:author="Thomas Stockhammer" w:date="2022-02-04T17:08:00Z"/>
                    <w:highlight w:val="yellow"/>
                  </w:rPr>
                </w:rPrChange>
              </w:rPr>
            </w:pPr>
            <w:ins w:id="1248" w:author="Thomas Stockhammer" w:date="2022-02-04T17:08:00Z">
              <w:r w:rsidRPr="00DC41E2">
                <w:rPr>
                  <w:rPrChange w:id="1249" w:author="Thomas Stockhammer" w:date="2021-12-13T15:35:00Z">
                    <w:rPr>
                      <w:highlight w:val="yellow"/>
                    </w:rPr>
                  </w:rPrChange>
                </w:rPr>
                <w:t>S</w:t>
              </w:r>
              <w:r>
                <w:t>6</w:t>
              </w:r>
              <w:r w:rsidRPr="00DC41E2">
                <w:rPr>
                  <w:rPrChange w:id="1250" w:author="Thomas Stockhammer" w:date="2021-12-13T15:35:00Z">
                    <w:rPr>
                      <w:highlight w:val="yellow"/>
                    </w:rPr>
                  </w:rPrChange>
                </w:rPr>
                <w:t>-R07</w:t>
              </w:r>
            </w:ins>
          </w:p>
        </w:tc>
        <w:tc>
          <w:tcPr>
            <w:tcW w:w="1170" w:type="dxa"/>
          </w:tcPr>
          <w:p w14:paraId="571F9D92"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251" w:author="Thomas Stockhammer" w:date="2022-02-04T17:08:00Z"/>
                <w:rPrChange w:id="1252" w:author="Thomas Stockhammer" w:date="2021-12-13T15:35:00Z">
                  <w:rPr>
                    <w:ins w:id="1253" w:author="Thomas Stockhammer" w:date="2022-02-04T17:08:00Z"/>
                    <w:highlight w:val="yellow"/>
                  </w:rPr>
                </w:rPrChange>
              </w:rPr>
            </w:pPr>
            <w:ins w:id="1254" w:author="Thomas Stockhammer" w:date="2022-02-04T17:08:00Z">
              <w:r w:rsidRPr="00DC41E2">
                <w:rPr>
                  <w:rPrChange w:id="1255" w:author="Thomas Stockhammer" w:date="2021-12-13T15:35:00Z">
                    <w:rPr>
                      <w:highlight w:val="yellow"/>
                    </w:rPr>
                  </w:rPrChange>
                </w:rPr>
                <w:t>HM16.24</w:t>
              </w:r>
            </w:ins>
          </w:p>
        </w:tc>
        <w:tc>
          <w:tcPr>
            <w:tcW w:w="1260" w:type="dxa"/>
          </w:tcPr>
          <w:p w14:paraId="72ECD6E8"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256" w:author="Thomas Stockhammer" w:date="2022-02-04T17:08:00Z"/>
                <w:rPrChange w:id="1257" w:author="Thomas Stockhammer" w:date="2021-12-13T15:35:00Z">
                  <w:rPr>
                    <w:ins w:id="1258" w:author="Thomas Stockhammer" w:date="2022-02-04T17:08:00Z"/>
                    <w:highlight w:val="yellow"/>
                  </w:rPr>
                </w:rPrChange>
              </w:rPr>
            </w:pPr>
            <w:ins w:id="1259" w:author="Thomas Stockhammer" w:date="2022-02-04T17:08:00Z">
              <w:r w:rsidRPr="00DC41E2">
                <w:rPr>
                  <w:rPrChange w:id="1260" w:author="Thomas Stockhammer" w:date="2021-12-13T15:35:00Z">
                    <w:rPr>
                      <w:highlight w:val="yellow"/>
                    </w:rPr>
                  </w:rPrChange>
                </w:rPr>
                <w:t>S6-HM-01</w:t>
              </w:r>
            </w:ins>
          </w:p>
        </w:tc>
        <w:tc>
          <w:tcPr>
            <w:tcW w:w="1800" w:type="dxa"/>
          </w:tcPr>
          <w:p w14:paraId="02FD7F91"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261" w:author="Thomas Stockhammer" w:date="2022-02-04T17:08:00Z"/>
                <w:rPrChange w:id="1262" w:author="Thomas Stockhammer" w:date="2021-12-13T15:35:00Z">
                  <w:rPr>
                    <w:ins w:id="1263" w:author="Thomas Stockhammer" w:date="2022-02-04T17:08:00Z"/>
                    <w:highlight w:val="yellow"/>
                  </w:rPr>
                </w:rPrChange>
              </w:rPr>
            </w:pPr>
            <w:ins w:id="1264" w:author="Thomas Stockhammer" w:date="2022-02-04T17:08:00Z">
              <w:r w:rsidRPr="00DC41E2">
                <w:rPr>
                  <w:rPrChange w:id="1265" w:author="Thomas Stockhammer" w:date="2021-12-13T15:35:00Z">
                    <w:rPr>
                      <w:highlight w:val="yellow"/>
                    </w:rPr>
                  </w:rPrChange>
                </w:rPr>
                <w:t>QP: [22,27,32,37]</w:t>
              </w:r>
            </w:ins>
          </w:p>
        </w:tc>
        <w:tc>
          <w:tcPr>
            <w:tcW w:w="1716" w:type="dxa"/>
          </w:tcPr>
          <w:p w14:paraId="521385C3"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266" w:author="Thomas Stockhammer" w:date="2022-02-04T17:08:00Z"/>
                <w:rPrChange w:id="1267" w:author="Thomas Stockhammer" w:date="2021-12-13T15:35:00Z">
                  <w:rPr>
                    <w:ins w:id="1268" w:author="Thomas Stockhammer" w:date="2022-02-04T17:08:00Z"/>
                    <w:highlight w:val="yellow"/>
                  </w:rPr>
                </w:rPrChange>
              </w:rPr>
            </w:pPr>
            <w:ins w:id="1269" w:author="Thomas Stockhammer" w:date="2022-02-04T17:08:00Z">
              <w:r w:rsidRPr="00DC41E2">
                <w:rPr>
                  <w:rPrChange w:id="1270" w:author="Thomas Stockhammer" w:date="2021-12-13T15:35:00Z">
                    <w:rPr>
                      <w:highlight w:val="yellow"/>
                    </w:rPr>
                  </w:rPrChange>
                </w:rPr>
                <w:t>S6-A7-265-&lt;QP&gt;</w:t>
              </w:r>
            </w:ins>
          </w:p>
        </w:tc>
      </w:tr>
      <w:tr w:rsidR="00E5596C" w:rsidRPr="00AE0A3B" w14:paraId="621633B8" w14:textId="77777777" w:rsidTr="000C1B57">
        <w:trPr>
          <w:ins w:id="1271" w:author="Thomas Stockhammer" w:date="2022-02-04T17:08:00Z"/>
        </w:trPr>
        <w:tc>
          <w:tcPr>
            <w:cnfStyle w:val="001000000000" w:firstRow="0" w:lastRow="0" w:firstColumn="1" w:lastColumn="0" w:oddVBand="0" w:evenVBand="0" w:oddHBand="0" w:evenHBand="0" w:firstRowFirstColumn="0" w:firstRowLastColumn="0" w:lastRowFirstColumn="0" w:lastRowLastColumn="0"/>
            <w:tcW w:w="1345" w:type="dxa"/>
          </w:tcPr>
          <w:p w14:paraId="4EA5871E" w14:textId="77777777" w:rsidR="00E5596C" w:rsidRPr="00DC41E2" w:rsidRDefault="00E5596C" w:rsidP="000C1B57">
            <w:pPr>
              <w:pStyle w:val="TAC"/>
              <w:rPr>
                <w:ins w:id="1272" w:author="Thomas Stockhammer" w:date="2022-02-04T17:08:00Z"/>
                <w:lang w:val="en-US"/>
                <w:rPrChange w:id="1273" w:author="Thomas Stockhammer" w:date="2021-12-13T15:35:00Z">
                  <w:rPr>
                    <w:ins w:id="1274" w:author="Thomas Stockhammer" w:date="2022-02-04T17:08:00Z"/>
                    <w:highlight w:val="yellow"/>
                    <w:lang w:val="en-US"/>
                  </w:rPr>
                </w:rPrChange>
              </w:rPr>
            </w:pPr>
            <w:ins w:id="1275" w:author="Thomas Stockhammer" w:date="2022-02-04T17:08:00Z">
              <w:r w:rsidRPr="00DC41E2">
                <w:rPr>
                  <w:lang w:val="en-US"/>
                  <w:rPrChange w:id="1276" w:author="Thomas Stockhammer" w:date="2021-12-13T15:35:00Z">
                    <w:rPr>
                      <w:highlight w:val="yellow"/>
                      <w:lang w:val="en-US"/>
                    </w:rPr>
                  </w:rPrChange>
                </w:rPr>
                <w:t>S6-A11-265</w:t>
              </w:r>
            </w:ins>
          </w:p>
        </w:tc>
        <w:tc>
          <w:tcPr>
            <w:tcW w:w="1170" w:type="dxa"/>
          </w:tcPr>
          <w:p w14:paraId="3F3D62D7"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277" w:author="Thomas Stockhammer" w:date="2022-02-04T17:08:00Z"/>
                <w:rPrChange w:id="1278" w:author="Thomas Stockhammer" w:date="2021-12-13T15:35:00Z">
                  <w:rPr>
                    <w:ins w:id="1279" w:author="Thomas Stockhammer" w:date="2022-02-04T17:08:00Z"/>
                    <w:highlight w:val="yellow"/>
                  </w:rPr>
                </w:rPrChange>
              </w:rPr>
            </w:pPr>
            <w:ins w:id="1280" w:author="Thomas Stockhammer" w:date="2022-02-04T17:08:00Z">
              <w:r>
                <w:t>6.7</w:t>
              </w:r>
              <w:r w:rsidRPr="00DC41E2">
                <w:rPr>
                  <w:rPrChange w:id="1281" w:author="Thomas Stockhammer" w:date="2021-12-13T15:35:00Z">
                    <w:rPr>
                      <w:highlight w:val="yellow"/>
                    </w:rPr>
                  </w:rPrChange>
                </w:rPr>
                <w:t>.8.3.4</w:t>
              </w:r>
            </w:ins>
          </w:p>
        </w:tc>
        <w:tc>
          <w:tcPr>
            <w:tcW w:w="1170" w:type="dxa"/>
          </w:tcPr>
          <w:p w14:paraId="31059CE3"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282" w:author="Thomas Stockhammer" w:date="2022-02-04T17:08:00Z"/>
                <w:rPrChange w:id="1283" w:author="Thomas Stockhammer" w:date="2021-12-13T15:35:00Z">
                  <w:rPr>
                    <w:ins w:id="1284" w:author="Thomas Stockhammer" w:date="2022-02-04T17:08:00Z"/>
                    <w:highlight w:val="yellow"/>
                  </w:rPr>
                </w:rPrChange>
              </w:rPr>
            </w:pPr>
            <w:ins w:id="1285" w:author="Thomas Stockhammer" w:date="2022-02-04T17:08:00Z">
              <w:r w:rsidRPr="00DC41E2">
                <w:rPr>
                  <w:rPrChange w:id="1286" w:author="Thomas Stockhammer" w:date="2021-12-13T15:35:00Z">
                    <w:rPr>
                      <w:highlight w:val="yellow"/>
                    </w:rPr>
                  </w:rPrChange>
                </w:rPr>
                <w:t>S</w:t>
              </w:r>
              <w:r>
                <w:t>6</w:t>
              </w:r>
              <w:r w:rsidRPr="00DC41E2">
                <w:rPr>
                  <w:rPrChange w:id="1287" w:author="Thomas Stockhammer" w:date="2021-12-13T15:35:00Z">
                    <w:rPr>
                      <w:highlight w:val="yellow"/>
                    </w:rPr>
                  </w:rPrChange>
                </w:rPr>
                <w:t>-R11</w:t>
              </w:r>
            </w:ins>
          </w:p>
        </w:tc>
        <w:tc>
          <w:tcPr>
            <w:tcW w:w="1170" w:type="dxa"/>
          </w:tcPr>
          <w:p w14:paraId="3F606E95"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288" w:author="Thomas Stockhammer" w:date="2022-02-04T17:08:00Z"/>
                <w:rPrChange w:id="1289" w:author="Thomas Stockhammer" w:date="2021-12-13T15:35:00Z">
                  <w:rPr>
                    <w:ins w:id="1290" w:author="Thomas Stockhammer" w:date="2022-02-04T17:08:00Z"/>
                    <w:highlight w:val="yellow"/>
                  </w:rPr>
                </w:rPrChange>
              </w:rPr>
            </w:pPr>
            <w:ins w:id="1291" w:author="Thomas Stockhammer" w:date="2022-02-04T17:08:00Z">
              <w:r w:rsidRPr="00DC41E2">
                <w:rPr>
                  <w:rPrChange w:id="1292" w:author="Thomas Stockhammer" w:date="2021-12-13T15:35:00Z">
                    <w:rPr>
                      <w:highlight w:val="yellow"/>
                    </w:rPr>
                  </w:rPrChange>
                </w:rPr>
                <w:t>HM16.24</w:t>
              </w:r>
            </w:ins>
          </w:p>
        </w:tc>
        <w:tc>
          <w:tcPr>
            <w:tcW w:w="1260" w:type="dxa"/>
          </w:tcPr>
          <w:p w14:paraId="717F13DB"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293" w:author="Thomas Stockhammer" w:date="2022-02-04T17:08:00Z"/>
                <w:rPrChange w:id="1294" w:author="Thomas Stockhammer" w:date="2021-12-13T15:35:00Z">
                  <w:rPr>
                    <w:ins w:id="1295" w:author="Thomas Stockhammer" w:date="2022-02-04T17:08:00Z"/>
                    <w:highlight w:val="yellow"/>
                  </w:rPr>
                </w:rPrChange>
              </w:rPr>
            </w:pPr>
            <w:ins w:id="1296" w:author="Thomas Stockhammer" w:date="2022-02-04T17:08:00Z">
              <w:r w:rsidRPr="00DC41E2">
                <w:rPr>
                  <w:rPrChange w:id="1297" w:author="Thomas Stockhammer" w:date="2021-12-13T15:35:00Z">
                    <w:rPr>
                      <w:highlight w:val="yellow"/>
                    </w:rPr>
                  </w:rPrChange>
                </w:rPr>
                <w:t>S6-HM-02</w:t>
              </w:r>
            </w:ins>
          </w:p>
        </w:tc>
        <w:tc>
          <w:tcPr>
            <w:tcW w:w="1800" w:type="dxa"/>
          </w:tcPr>
          <w:p w14:paraId="3329AE92"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298" w:author="Thomas Stockhammer" w:date="2022-02-04T17:08:00Z"/>
                <w:rPrChange w:id="1299" w:author="Thomas Stockhammer" w:date="2021-12-13T15:35:00Z">
                  <w:rPr>
                    <w:ins w:id="1300" w:author="Thomas Stockhammer" w:date="2022-02-04T17:08:00Z"/>
                    <w:highlight w:val="yellow"/>
                  </w:rPr>
                </w:rPrChange>
              </w:rPr>
            </w:pPr>
            <w:ins w:id="1301" w:author="Thomas Stockhammer" w:date="2022-02-04T17:08:00Z">
              <w:r w:rsidRPr="00DC41E2">
                <w:rPr>
                  <w:rPrChange w:id="1302" w:author="Thomas Stockhammer" w:date="2021-12-13T15:35:00Z">
                    <w:rPr>
                      <w:highlight w:val="yellow"/>
                    </w:rPr>
                  </w:rPrChange>
                </w:rPr>
                <w:t>QP: [22,27,32,37]</w:t>
              </w:r>
            </w:ins>
          </w:p>
        </w:tc>
        <w:tc>
          <w:tcPr>
            <w:tcW w:w="1716" w:type="dxa"/>
          </w:tcPr>
          <w:p w14:paraId="611AF42C"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303" w:author="Thomas Stockhammer" w:date="2022-02-04T17:08:00Z"/>
                <w:rPrChange w:id="1304" w:author="Thomas Stockhammer" w:date="2021-12-13T15:35:00Z">
                  <w:rPr>
                    <w:ins w:id="1305" w:author="Thomas Stockhammer" w:date="2022-02-04T17:08:00Z"/>
                    <w:highlight w:val="yellow"/>
                  </w:rPr>
                </w:rPrChange>
              </w:rPr>
            </w:pPr>
            <w:ins w:id="1306" w:author="Thomas Stockhammer" w:date="2022-02-04T17:08:00Z">
              <w:r w:rsidRPr="00DC41E2">
                <w:rPr>
                  <w:rPrChange w:id="1307" w:author="Thomas Stockhammer" w:date="2021-12-13T15:35:00Z">
                    <w:rPr>
                      <w:highlight w:val="yellow"/>
                    </w:rPr>
                  </w:rPrChange>
                </w:rPr>
                <w:t>S6-A11-265-&lt;QP&gt;</w:t>
              </w:r>
            </w:ins>
          </w:p>
        </w:tc>
      </w:tr>
      <w:tr w:rsidR="00E5596C" w:rsidRPr="00AE0A3B" w14:paraId="631E86D3" w14:textId="77777777" w:rsidTr="000C1B57">
        <w:trPr>
          <w:cnfStyle w:val="000000100000" w:firstRow="0" w:lastRow="0" w:firstColumn="0" w:lastColumn="0" w:oddVBand="0" w:evenVBand="0" w:oddHBand="1" w:evenHBand="0" w:firstRowFirstColumn="0" w:firstRowLastColumn="0" w:lastRowFirstColumn="0" w:lastRowLastColumn="0"/>
          <w:ins w:id="1308" w:author="Thomas Stockhammer" w:date="2022-02-04T17:08:00Z"/>
        </w:trPr>
        <w:tc>
          <w:tcPr>
            <w:cnfStyle w:val="001000000000" w:firstRow="0" w:lastRow="0" w:firstColumn="1" w:lastColumn="0" w:oddVBand="0" w:evenVBand="0" w:oddHBand="0" w:evenHBand="0" w:firstRowFirstColumn="0" w:firstRowLastColumn="0" w:lastRowFirstColumn="0" w:lastRowLastColumn="0"/>
            <w:tcW w:w="1345" w:type="dxa"/>
          </w:tcPr>
          <w:p w14:paraId="08CAFDBA" w14:textId="77777777" w:rsidR="00E5596C" w:rsidRPr="00DC41E2" w:rsidRDefault="00E5596C" w:rsidP="000C1B57">
            <w:pPr>
              <w:pStyle w:val="TAC"/>
              <w:rPr>
                <w:ins w:id="1309" w:author="Thomas Stockhammer" w:date="2022-02-04T17:08:00Z"/>
                <w:lang w:val="en-US"/>
                <w:rPrChange w:id="1310" w:author="Thomas Stockhammer" w:date="2021-12-13T15:35:00Z">
                  <w:rPr>
                    <w:ins w:id="1311" w:author="Thomas Stockhammer" w:date="2022-02-04T17:08:00Z"/>
                    <w:highlight w:val="yellow"/>
                    <w:lang w:val="en-US"/>
                  </w:rPr>
                </w:rPrChange>
              </w:rPr>
            </w:pPr>
            <w:ins w:id="1312" w:author="Thomas Stockhammer" w:date="2022-02-04T17:08:00Z">
              <w:r w:rsidRPr="00DC41E2">
                <w:rPr>
                  <w:lang w:val="en-US"/>
                  <w:rPrChange w:id="1313" w:author="Thomas Stockhammer" w:date="2021-12-13T15:35:00Z">
                    <w:rPr>
                      <w:highlight w:val="yellow"/>
                      <w:lang w:val="en-US"/>
                    </w:rPr>
                  </w:rPrChange>
                </w:rPr>
                <w:t>S6-A12-265</w:t>
              </w:r>
            </w:ins>
          </w:p>
        </w:tc>
        <w:tc>
          <w:tcPr>
            <w:tcW w:w="1170" w:type="dxa"/>
          </w:tcPr>
          <w:p w14:paraId="6E7480EA"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314" w:author="Thomas Stockhammer" w:date="2022-02-04T17:08:00Z"/>
                <w:rPrChange w:id="1315" w:author="Thomas Stockhammer" w:date="2021-12-13T15:35:00Z">
                  <w:rPr>
                    <w:ins w:id="1316" w:author="Thomas Stockhammer" w:date="2022-02-04T17:08:00Z"/>
                    <w:highlight w:val="yellow"/>
                  </w:rPr>
                </w:rPrChange>
              </w:rPr>
            </w:pPr>
            <w:ins w:id="1317" w:author="Thomas Stockhammer" w:date="2022-02-04T17:08:00Z">
              <w:r>
                <w:t>6.7</w:t>
              </w:r>
              <w:r w:rsidRPr="00DC41E2">
                <w:rPr>
                  <w:rPrChange w:id="1318" w:author="Thomas Stockhammer" w:date="2021-12-13T15:35:00Z">
                    <w:rPr>
                      <w:highlight w:val="yellow"/>
                    </w:rPr>
                  </w:rPrChange>
                </w:rPr>
                <w:t>.8.3.4</w:t>
              </w:r>
            </w:ins>
          </w:p>
        </w:tc>
        <w:tc>
          <w:tcPr>
            <w:tcW w:w="1170" w:type="dxa"/>
          </w:tcPr>
          <w:p w14:paraId="068281A1"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319" w:author="Thomas Stockhammer" w:date="2022-02-04T17:08:00Z"/>
                <w:rPrChange w:id="1320" w:author="Thomas Stockhammer" w:date="2021-12-13T15:35:00Z">
                  <w:rPr>
                    <w:ins w:id="1321" w:author="Thomas Stockhammer" w:date="2022-02-04T17:08:00Z"/>
                    <w:highlight w:val="yellow"/>
                  </w:rPr>
                </w:rPrChange>
              </w:rPr>
            </w:pPr>
            <w:ins w:id="1322" w:author="Thomas Stockhammer" w:date="2022-02-04T17:08:00Z">
              <w:r w:rsidRPr="00DC41E2">
                <w:rPr>
                  <w:rPrChange w:id="1323" w:author="Thomas Stockhammer" w:date="2021-12-13T15:35:00Z">
                    <w:rPr>
                      <w:highlight w:val="yellow"/>
                    </w:rPr>
                  </w:rPrChange>
                </w:rPr>
                <w:t>S</w:t>
              </w:r>
              <w:r>
                <w:t>6</w:t>
              </w:r>
              <w:r w:rsidRPr="00DC41E2">
                <w:rPr>
                  <w:rPrChange w:id="1324" w:author="Thomas Stockhammer" w:date="2021-12-13T15:35:00Z">
                    <w:rPr>
                      <w:highlight w:val="yellow"/>
                    </w:rPr>
                  </w:rPrChange>
                </w:rPr>
                <w:t>-R12</w:t>
              </w:r>
            </w:ins>
          </w:p>
        </w:tc>
        <w:tc>
          <w:tcPr>
            <w:tcW w:w="1170" w:type="dxa"/>
          </w:tcPr>
          <w:p w14:paraId="57B3B143"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325" w:author="Thomas Stockhammer" w:date="2022-02-04T17:08:00Z"/>
                <w:rPrChange w:id="1326" w:author="Thomas Stockhammer" w:date="2021-12-13T15:35:00Z">
                  <w:rPr>
                    <w:ins w:id="1327" w:author="Thomas Stockhammer" w:date="2022-02-04T17:08:00Z"/>
                    <w:highlight w:val="yellow"/>
                  </w:rPr>
                </w:rPrChange>
              </w:rPr>
            </w:pPr>
            <w:ins w:id="1328" w:author="Thomas Stockhammer" w:date="2022-02-04T17:08:00Z">
              <w:r w:rsidRPr="00DC41E2">
                <w:rPr>
                  <w:rPrChange w:id="1329" w:author="Thomas Stockhammer" w:date="2021-12-13T15:35:00Z">
                    <w:rPr>
                      <w:highlight w:val="yellow"/>
                    </w:rPr>
                  </w:rPrChange>
                </w:rPr>
                <w:t>HM16.24</w:t>
              </w:r>
            </w:ins>
          </w:p>
        </w:tc>
        <w:tc>
          <w:tcPr>
            <w:tcW w:w="1260" w:type="dxa"/>
          </w:tcPr>
          <w:p w14:paraId="23A444E3"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330" w:author="Thomas Stockhammer" w:date="2022-02-04T17:08:00Z"/>
                <w:rPrChange w:id="1331" w:author="Thomas Stockhammer" w:date="2021-12-13T15:35:00Z">
                  <w:rPr>
                    <w:ins w:id="1332" w:author="Thomas Stockhammer" w:date="2022-02-04T17:08:00Z"/>
                    <w:highlight w:val="yellow"/>
                  </w:rPr>
                </w:rPrChange>
              </w:rPr>
            </w:pPr>
            <w:ins w:id="1333" w:author="Thomas Stockhammer" w:date="2022-02-04T17:08:00Z">
              <w:r w:rsidRPr="00DC41E2">
                <w:rPr>
                  <w:rPrChange w:id="1334" w:author="Thomas Stockhammer" w:date="2021-12-13T15:35:00Z">
                    <w:rPr>
                      <w:highlight w:val="yellow"/>
                    </w:rPr>
                  </w:rPrChange>
                </w:rPr>
                <w:t>S6-HM-02</w:t>
              </w:r>
            </w:ins>
          </w:p>
        </w:tc>
        <w:tc>
          <w:tcPr>
            <w:tcW w:w="1800" w:type="dxa"/>
          </w:tcPr>
          <w:p w14:paraId="6FF3815E"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335" w:author="Thomas Stockhammer" w:date="2022-02-04T17:08:00Z"/>
                <w:rPrChange w:id="1336" w:author="Thomas Stockhammer" w:date="2021-12-13T15:35:00Z">
                  <w:rPr>
                    <w:ins w:id="1337" w:author="Thomas Stockhammer" w:date="2022-02-04T17:08:00Z"/>
                    <w:highlight w:val="yellow"/>
                  </w:rPr>
                </w:rPrChange>
              </w:rPr>
            </w:pPr>
            <w:ins w:id="1338" w:author="Thomas Stockhammer" w:date="2022-02-04T17:08:00Z">
              <w:r w:rsidRPr="00DC41E2">
                <w:rPr>
                  <w:rPrChange w:id="1339" w:author="Thomas Stockhammer" w:date="2021-12-13T15:35:00Z">
                    <w:rPr>
                      <w:highlight w:val="yellow"/>
                    </w:rPr>
                  </w:rPrChange>
                </w:rPr>
                <w:t>QP: [22,27,32,37]</w:t>
              </w:r>
            </w:ins>
          </w:p>
        </w:tc>
        <w:tc>
          <w:tcPr>
            <w:tcW w:w="1716" w:type="dxa"/>
          </w:tcPr>
          <w:p w14:paraId="6BB6E93C"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340" w:author="Thomas Stockhammer" w:date="2022-02-04T17:08:00Z"/>
                <w:rPrChange w:id="1341" w:author="Thomas Stockhammer" w:date="2021-12-13T15:35:00Z">
                  <w:rPr>
                    <w:ins w:id="1342" w:author="Thomas Stockhammer" w:date="2022-02-04T17:08:00Z"/>
                    <w:highlight w:val="yellow"/>
                  </w:rPr>
                </w:rPrChange>
              </w:rPr>
            </w:pPr>
            <w:ins w:id="1343" w:author="Thomas Stockhammer" w:date="2022-02-04T17:08:00Z">
              <w:r w:rsidRPr="00DC41E2">
                <w:rPr>
                  <w:rPrChange w:id="1344" w:author="Thomas Stockhammer" w:date="2021-12-13T15:35:00Z">
                    <w:rPr>
                      <w:highlight w:val="yellow"/>
                    </w:rPr>
                  </w:rPrChange>
                </w:rPr>
                <w:t>S6-A12-265-&lt;QP&gt;</w:t>
              </w:r>
            </w:ins>
          </w:p>
        </w:tc>
      </w:tr>
      <w:tr w:rsidR="00E5596C" w:rsidRPr="00AE0A3B" w14:paraId="521647BB" w14:textId="77777777" w:rsidTr="000C1B57">
        <w:trPr>
          <w:ins w:id="1345" w:author="Thomas Stockhammer" w:date="2022-02-04T17:08:00Z"/>
        </w:trPr>
        <w:tc>
          <w:tcPr>
            <w:cnfStyle w:val="001000000000" w:firstRow="0" w:lastRow="0" w:firstColumn="1" w:lastColumn="0" w:oddVBand="0" w:evenVBand="0" w:oddHBand="0" w:evenHBand="0" w:firstRowFirstColumn="0" w:firstRowLastColumn="0" w:lastRowFirstColumn="0" w:lastRowLastColumn="0"/>
            <w:tcW w:w="1345" w:type="dxa"/>
          </w:tcPr>
          <w:p w14:paraId="25273960" w14:textId="77777777" w:rsidR="00E5596C" w:rsidRPr="00DC41E2" w:rsidRDefault="00E5596C" w:rsidP="000C1B57">
            <w:pPr>
              <w:pStyle w:val="TAC"/>
              <w:rPr>
                <w:ins w:id="1346" w:author="Thomas Stockhammer" w:date="2022-02-04T17:08:00Z"/>
                <w:lang w:val="en-US"/>
                <w:rPrChange w:id="1347" w:author="Thomas Stockhammer" w:date="2021-12-13T15:35:00Z">
                  <w:rPr>
                    <w:ins w:id="1348" w:author="Thomas Stockhammer" w:date="2022-02-04T17:08:00Z"/>
                    <w:highlight w:val="yellow"/>
                    <w:lang w:val="en-US"/>
                  </w:rPr>
                </w:rPrChange>
              </w:rPr>
            </w:pPr>
            <w:ins w:id="1349" w:author="Thomas Stockhammer" w:date="2022-02-04T17:08:00Z">
              <w:r w:rsidRPr="00DC41E2">
                <w:rPr>
                  <w:lang w:val="en-US"/>
                  <w:rPrChange w:id="1350" w:author="Thomas Stockhammer" w:date="2021-12-13T15:35:00Z">
                    <w:rPr>
                      <w:highlight w:val="yellow"/>
                      <w:lang w:val="en-US"/>
                    </w:rPr>
                  </w:rPrChange>
                </w:rPr>
                <w:t>S6-A13-265</w:t>
              </w:r>
            </w:ins>
          </w:p>
        </w:tc>
        <w:tc>
          <w:tcPr>
            <w:tcW w:w="1170" w:type="dxa"/>
          </w:tcPr>
          <w:p w14:paraId="6CD0E0DA"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351" w:author="Thomas Stockhammer" w:date="2022-02-04T17:08:00Z"/>
                <w:rPrChange w:id="1352" w:author="Thomas Stockhammer" w:date="2021-12-13T15:35:00Z">
                  <w:rPr>
                    <w:ins w:id="1353" w:author="Thomas Stockhammer" w:date="2022-02-04T17:08:00Z"/>
                    <w:highlight w:val="yellow"/>
                  </w:rPr>
                </w:rPrChange>
              </w:rPr>
            </w:pPr>
            <w:ins w:id="1354" w:author="Thomas Stockhammer" w:date="2022-02-04T17:08:00Z">
              <w:r>
                <w:t>6.7</w:t>
              </w:r>
              <w:r w:rsidRPr="00DC41E2">
                <w:rPr>
                  <w:rPrChange w:id="1355" w:author="Thomas Stockhammer" w:date="2021-12-13T15:35:00Z">
                    <w:rPr>
                      <w:highlight w:val="yellow"/>
                    </w:rPr>
                  </w:rPrChange>
                </w:rPr>
                <w:t>.8.3.4</w:t>
              </w:r>
            </w:ins>
          </w:p>
        </w:tc>
        <w:tc>
          <w:tcPr>
            <w:tcW w:w="1170" w:type="dxa"/>
          </w:tcPr>
          <w:p w14:paraId="244F0841"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356" w:author="Thomas Stockhammer" w:date="2022-02-04T17:08:00Z"/>
                <w:rPrChange w:id="1357" w:author="Thomas Stockhammer" w:date="2021-12-13T15:35:00Z">
                  <w:rPr>
                    <w:ins w:id="1358" w:author="Thomas Stockhammer" w:date="2022-02-04T17:08:00Z"/>
                    <w:highlight w:val="yellow"/>
                  </w:rPr>
                </w:rPrChange>
              </w:rPr>
            </w:pPr>
            <w:ins w:id="1359" w:author="Thomas Stockhammer" w:date="2022-02-04T17:08:00Z">
              <w:r w:rsidRPr="00DC41E2">
                <w:rPr>
                  <w:rPrChange w:id="1360" w:author="Thomas Stockhammer" w:date="2021-12-13T15:35:00Z">
                    <w:rPr>
                      <w:highlight w:val="yellow"/>
                    </w:rPr>
                  </w:rPrChange>
                </w:rPr>
                <w:t>S</w:t>
              </w:r>
              <w:r>
                <w:t>6</w:t>
              </w:r>
              <w:r w:rsidRPr="00DC41E2">
                <w:rPr>
                  <w:rPrChange w:id="1361" w:author="Thomas Stockhammer" w:date="2021-12-13T15:35:00Z">
                    <w:rPr>
                      <w:highlight w:val="yellow"/>
                    </w:rPr>
                  </w:rPrChange>
                </w:rPr>
                <w:t>-R13</w:t>
              </w:r>
            </w:ins>
          </w:p>
        </w:tc>
        <w:tc>
          <w:tcPr>
            <w:tcW w:w="1170" w:type="dxa"/>
          </w:tcPr>
          <w:p w14:paraId="06FC5F3D"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362" w:author="Thomas Stockhammer" w:date="2022-02-04T17:08:00Z"/>
                <w:rPrChange w:id="1363" w:author="Thomas Stockhammer" w:date="2021-12-13T15:35:00Z">
                  <w:rPr>
                    <w:ins w:id="1364" w:author="Thomas Stockhammer" w:date="2022-02-04T17:08:00Z"/>
                    <w:highlight w:val="yellow"/>
                  </w:rPr>
                </w:rPrChange>
              </w:rPr>
            </w:pPr>
            <w:ins w:id="1365" w:author="Thomas Stockhammer" w:date="2022-02-04T17:08:00Z">
              <w:r w:rsidRPr="00DC41E2">
                <w:rPr>
                  <w:rPrChange w:id="1366" w:author="Thomas Stockhammer" w:date="2021-12-13T15:35:00Z">
                    <w:rPr>
                      <w:highlight w:val="yellow"/>
                    </w:rPr>
                  </w:rPrChange>
                </w:rPr>
                <w:t>HM16.24</w:t>
              </w:r>
            </w:ins>
          </w:p>
        </w:tc>
        <w:tc>
          <w:tcPr>
            <w:tcW w:w="1260" w:type="dxa"/>
          </w:tcPr>
          <w:p w14:paraId="1ADE4E6D"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367" w:author="Thomas Stockhammer" w:date="2022-02-04T17:08:00Z"/>
                <w:rPrChange w:id="1368" w:author="Thomas Stockhammer" w:date="2021-12-13T15:35:00Z">
                  <w:rPr>
                    <w:ins w:id="1369" w:author="Thomas Stockhammer" w:date="2022-02-04T17:08:00Z"/>
                    <w:highlight w:val="yellow"/>
                  </w:rPr>
                </w:rPrChange>
              </w:rPr>
            </w:pPr>
            <w:ins w:id="1370" w:author="Thomas Stockhammer" w:date="2022-02-04T17:08:00Z">
              <w:r w:rsidRPr="00DC41E2">
                <w:rPr>
                  <w:rPrChange w:id="1371" w:author="Thomas Stockhammer" w:date="2021-12-13T15:35:00Z">
                    <w:rPr>
                      <w:highlight w:val="yellow"/>
                    </w:rPr>
                  </w:rPrChange>
                </w:rPr>
                <w:t>S6-HM-02</w:t>
              </w:r>
            </w:ins>
          </w:p>
        </w:tc>
        <w:tc>
          <w:tcPr>
            <w:tcW w:w="1800" w:type="dxa"/>
          </w:tcPr>
          <w:p w14:paraId="5D7365F7"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372" w:author="Thomas Stockhammer" w:date="2022-02-04T17:08:00Z"/>
                <w:rPrChange w:id="1373" w:author="Thomas Stockhammer" w:date="2021-12-13T15:35:00Z">
                  <w:rPr>
                    <w:ins w:id="1374" w:author="Thomas Stockhammer" w:date="2022-02-04T17:08:00Z"/>
                    <w:highlight w:val="yellow"/>
                  </w:rPr>
                </w:rPrChange>
              </w:rPr>
            </w:pPr>
            <w:ins w:id="1375" w:author="Thomas Stockhammer" w:date="2022-02-04T17:08:00Z">
              <w:r w:rsidRPr="00DC41E2">
                <w:rPr>
                  <w:rPrChange w:id="1376" w:author="Thomas Stockhammer" w:date="2021-12-13T15:35:00Z">
                    <w:rPr>
                      <w:highlight w:val="yellow"/>
                    </w:rPr>
                  </w:rPrChange>
                </w:rPr>
                <w:t>QP: [22,27,32,37]</w:t>
              </w:r>
            </w:ins>
          </w:p>
        </w:tc>
        <w:tc>
          <w:tcPr>
            <w:tcW w:w="1716" w:type="dxa"/>
          </w:tcPr>
          <w:p w14:paraId="2F1BA1AD"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377" w:author="Thomas Stockhammer" w:date="2022-02-04T17:08:00Z"/>
                <w:rPrChange w:id="1378" w:author="Thomas Stockhammer" w:date="2021-12-13T15:35:00Z">
                  <w:rPr>
                    <w:ins w:id="1379" w:author="Thomas Stockhammer" w:date="2022-02-04T17:08:00Z"/>
                    <w:highlight w:val="yellow"/>
                  </w:rPr>
                </w:rPrChange>
              </w:rPr>
            </w:pPr>
            <w:ins w:id="1380" w:author="Thomas Stockhammer" w:date="2022-02-04T17:08:00Z">
              <w:r w:rsidRPr="00DC41E2">
                <w:rPr>
                  <w:rPrChange w:id="1381" w:author="Thomas Stockhammer" w:date="2021-12-13T15:35:00Z">
                    <w:rPr>
                      <w:highlight w:val="yellow"/>
                    </w:rPr>
                  </w:rPrChange>
                </w:rPr>
                <w:t>S6-A13-265-&lt;QP&gt;</w:t>
              </w:r>
            </w:ins>
          </w:p>
        </w:tc>
      </w:tr>
      <w:tr w:rsidR="00E5596C" w:rsidRPr="00AE0A3B" w14:paraId="6031FDEE" w14:textId="77777777" w:rsidTr="000C1B57">
        <w:trPr>
          <w:cnfStyle w:val="000000100000" w:firstRow="0" w:lastRow="0" w:firstColumn="0" w:lastColumn="0" w:oddVBand="0" w:evenVBand="0" w:oddHBand="1" w:evenHBand="0" w:firstRowFirstColumn="0" w:firstRowLastColumn="0" w:lastRowFirstColumn="0" w:lastRowLastColumn="0"/>
          <w:ins w:id="1382" w:author="Thomas Stockhammer" w:date="2022-02-04T17:08:00Z"/>
        </w:trPr>
        <w:tc>
          <w:tcPr>
            <w:cnfStyle w:val="001000000000" w:firstRow="0" w:lastRow="0" w:firstColumn="1" w:lastColumn="0" w:oddVBand="0" w:evenVBand="0" w:oddHBand="0" w:evenHBand="0" w:firstRowFirstColumn="0" w:firstRowLastColumn="0" w:lastRowFirstColumn="0" w:lastRowLastColumn="0"/>
            <w:tcW w:w="1345" w:type="dxa"/>
          </w:tcPr>
          <w:p w14:paraId="3BCAC1A0" w14:textId="77777777" w:rsidR="00E5596C" w:rsidRPr="00DC41E2" w:rsidRDefault="00E5596C" w:rsidP="000C1B57">
            <w:pPr>
              <w:pStyle w:val="TAC"/>
              <w:rPr>
                <w:ins w:id="1383" w:author="Thomas Stockhammer" w:date="2022-02-04T17:08:00Z"/>
                <w:lang w:val="en-US"/>
                <w:rPrChange w:id="1384" w:author="Thomas Stockhammer" w:date="2021-12-13T15:35:00Z">
                  <w:rPr>
                    <w:ins w:id="1385" w:author="Thomas Stockhammer" w:date="2022-02-04T17:08:00Z"/>
                    <w:highlight w:val="yellow"/>
                    <w:lang w:val="en-US"/>
                  </w:rPr>
                </w:rPrChange>
              </w:rPr>
            </w:pPr>
            <w:ins w:id="1386" w:author="Thomas Stockhammer" w:date="2022-02-04T17:08:00Z">
              <w:r w:rsidRPr="00DC41E2">
                <w:rPr>
                  <w:lang w:val="en-US"/>
                  <w:rPrChange w:id="1387" w:author="Thomas Stockhammer" w:date="2021-12-13T15:35:00Z">
                    <w:rPr>
                      <w:highlight w:val="yellow"/>
                      <w:lang w:val="en-US"/>
                    </w:rPr>
                  </w:rPrChange>
                </w:rPr>
                <w:t>S6-A14-265</w:t>
              </w:r>
            </w:ins>
          </w:p>
        </w:tc>
        <w:tc>
          <w:tcPr>
            <w:tcW w:w="1170" w:type="dxa"/>
          </w:tcPr>
          <w:p w14:paraId="6C72F828"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388" w:author="Thomas Stockhammer" w:date="2022-02-04T17:08:00Z"/>
                <w:rPrChange w:id="1389" w:author="Thomas Stockhammer" w:date="2021-12-13T15:35:00Z">
                  <w:rPr>
                    <w:ins w:id="1390" w:author="Thomas Stockhammer" w:date="2022-02-04T17:08:00Z"/>
                    <w:highlight w:val="yellow"/>
                  </w:rPr>
                </w:rPrChange>
              </w:rPr>
            </w:pPr>
            <w:ins w:id="1391" w:author="Thomas Stockhammer" w:date="2022-02-04T17:08:00Z">
              <w:r>
                <w:t>6.7</w:t>
              </w:r>
              <w:r w:rsidRPr="00DC41E2">
                <w:rPr>
                  <w:rPrChange w:id="1392" w:author="Thomas Stockhammer" w:date="2021-12-13T15:35:00Z">
                    <w:rPr>
                      <w:highlight w:val="yellow"/>
                    </w:rPr>
                  </w:rPrChange>
                </w:rPr>
                <w:t>.8.3.4</w:t>
              </w:r>
            </w:ins>
          </w:p>
        </w:tc>
        <w:tc>
          <w:tcPr>
            <w:tcW w:w="1170" w:type="dxa"/>
          </w:tcPr>
          <w:p w14:paraId="11A6F8FD"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393" w:author="Thomas Stockhammer" w:date="2022-02-04T17:08:00Z"/>
                <w:rPrChange w:id="1394" w:author="Thomas Stockhammer" w:date="2021-12-13T15:35:00Z">
                  <w:rPr>
                    <w:ins w:id="1395" w:author="Thomas Stockhammer" w:date="2022-02-04T17:08:00Z"/>
                    <w:highlight w:val="yellow"/>
                  </w:rPr>
                </w:rPrChange>
              </w:rPr>
            </w:pPr>
            <w:ins w:id="1396" w:author="Thomas Stockhammer" w:date="2022-02-04T17:08:00Z">
              <w:r w:rsidRPr="00DC41E2">
                <w:rPr>
                  <w:rPrChange w:id="1397" w:author="Thomas Stockhammer" w:date="2021-12-13T15:35:00Z">
                    <w:rPr>
                      <w:highlight w:val="yellow"/>
                    </w:rPr>
                  </w:rPrChange>
                </w:rPr>
                <w:t>S</w:t>
              </w:r>
              <w:r>
                <w:t>6</w:t>
              </w:r>
              <w:r w:rsidRPr="00DC41E2">
                <w:rPr>
                  <w:rPrChange w:id="1398" w:author="Thomas Stockhammer" w:date="2021-12-13T15:35:00Z">
                    <w:rPr>
                      <w:highlight w:val="yellow"/>
                    </w:rPr>
                  </w:rPrChange>
                </w:rPr>
                <w:t>-R14</w:t>
              </w:r>
            </w:ins>
          </w:p>
        </w:tc>
        <w:tc>
          <w:tcPr>
            <w:tcW w:w="1170" w:type="dxa"/>
          </w:tcPr>
          <w:p w14:paraId="4DAACF76"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399" w:author="Thomas Stockhammer" w:date="2022-02-04T17:08:00Z"/>
                <w:rPrChange w:id="1400" w:author="Thomas Stockhammer" w:date="2021-12-13T15:35:00Z">
                  <w:rPr>
                    <w:ins w:id="1401" w:author="Thomas Stockhammer" w:date="2022-02-04T17:08:00Z"/>
                    <w:highlight w:val="yellow"/>
                  </w:rPr>
                </w:rPrChange>
              </w:rPr>
            </w:pPr>
            <w:ins w:id="1402" w:author="Thomas Stockhammer" w:date="2022-02-04T17:08:00Z">
              <w:r w:rsidRPr="00DC41E2">
                <w:rPr>
                  <w:rPrChange w:id="1403" w:author="Thomas Stockhammer" w:date="2021-12-13T15:35:00Z">
                    <w:rPr>
                      <w:highlight w:val="yellow"/>
                    </w:rPr>
                  </w:rPrChange>
                </w:rPr>
                <w:t>HM16.24</w:t>
              </w:r>
            </w:ins>
          </w:p>
        </w:tc>
        <w:tc>
          <w:tcPr>
            <w:tcW w:w="1260" w:type="dxa"/>
          </w:tcPr>
          <w:p w14:paraId="2CE5BBA2"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404" w:author="Thomas Stockhammer" w:date="2022-02-04T17:08:00Z"/>
                <w:rPrChange w:id="1405" w:author="Thomas Stockhammer" w:date="2021-12-13T15:35:00Z">
                  <w:rPr>
                    <w:ins w:id="1406" w:author="Thomas Stockhammer" w:date="2022-02-04T17:08:00Z"/>
                    <w:highlight w:val="yellow"/>
                  </w:rPr>
                </w:rPrChange>
              </w:rPr>
            </w:pPr>
            <w:ins w:id="1407" w:author="Thomas Stockhammer" w:date="2022-02-04T17:08:00Z">
              <w:r w:rsidRPr="00DC41E2">
                <w:rPr>
                  <w:rPrChange w:id="1408" w:author="Thomas Stockhammer" w:date="2021-12-13T15:35:00Z">
                    <w:rPr>
                      <w:highlight w:val="yellow"/>
                    </w:rPr>
                  </w:rPrChange>
                </w:rPr>
                <w:t>S6-HM-02</w:t>
              </w:r>
            </w:ins>
          </w:p>
        </w:tc>
        <w:tc>
          <w:tcPr>
            <w:tcW w:w="1800" w:type="dxa"/>
          </w:tcPr>
          <w:p w14:paraId="045C008F"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409" w:author="Thomas Stockhammer" w:date="2022-02-04T17:08:00Z"/>
                <w:rPrChange w:id="1410" w:author="Thomas Stockhammer" w:date="2021-12-13T15:35:00Z">
                  <w:rPr>
                    <w:ins w:id="1411" w:author="Thomas Stockhammer" w:date="2022-02-04T17:08:00Z"/>
                    <w:highlight w:val="yellow"/>
                  </w:rPr>
                </w:rPrChange>
              </w:rPr>
            </w:pPr>
            <w:ins w:id="1412" w:author="Thomas Stockhammer" w:date="2022-02-04T17:08:00Z">
              <w:r w:rsidRPr="00DC41E2">
                <w:rPr>
                  <w:rPrChange w:id="1413" w:author="Thomas Stockhammer" w:date="2021-12-13T15:35:00Z">
                    <w:rPr>
                      <w:highlight w:val="yellow"/>
                    </w:rPr>
                  </w:rPrChange>
                </w:rPr>
                <w:t>QP: [22,27,32,37]</w:t>
              </w:r>
            </w:ins>
          </w:p>
        </w:tc>
        <w:tc>
          <w:tcPr>
            <w:tcW w:w="1716" w:type="dxa"/>
          </w:tcPr>
          <w:p w14:paraId="588E2518"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414" w:author="Thomas Stockhammer" w:date="2022-02-04T17:08:00Z"/>
                <w:rPrChange w:id="1415" w:author="Thomas Stockhammer" w:date="2021-12-13T15:35:00Z">
                  <w:rPr>
                    <w:ins w:id="1416" w:author="Thomas Stockhammer" w:date="2022-02-04T17:08:00Z"/>
                    <w:highlight w:val="yellow"/>
                  </w:rPr>
                </w:rPrChange>
              </w:rPr>
            </w:pPr>
            <w:ins w:id="1417" w:author="Thomas Stockhammer" w:date="2022-02-04T17:08:00Z">
              <w:r w:rsidRPr="00DC41E2">
                <w:rPr>
                  <w:rPrChange w:id="1418" w:author="Thomas Stockhammer" w:date="2021-12-13T15:35:00Z">
                    <w:rPr>
                      <w:highlight w:val="yellow"/>
                    </w:rPr>
                  </w:rPrChange>
                </w:rPr>
                <w:t>S6-A14-265-&lt;QP&gt;</w:t>
              </w:r>
            </w:ins>
          </w:p>
        </w:tc>
      </w:tr>
      <w:tr w:rsidR="00E5596C" w:rsidRPr="00AE0A3B" w14:paraId="298B2EFE" w14:textId="77777777" w:rsidTr="000C1B57">
        <w:trPr>
          <w:ins w:id="1419" w:author="Thomas Stockhammer" w:date="2022-02-04T17:08:00Z"/>
        </w:trPr>
        <w:tc>
          <w:tcPr>
            <w:cnfStyle w:val="001000000000" w:firstRow="0" w:lastRow="0" w:firstColumn="1" w:lastColumn="0" w:oddVBand="0" w:evenVBand="0" w:oddHBand="0" w:evenHBand="0" w:firstRowFirstColumn="0" w:firstRowLastColumn="0" w:lastRowFirstColumn="0" w:lastRowLastColumn="0"/>
            <w:tcW w:w="1345" w:type="dxa"/>
          </w:tcPr>
          <w:p w14:paraId="78E78918" w14:textId="77777777" w:rsidR="00E5596C" w:rsidRPr="00DC41E2" w:rsidRDefault="00E5596C" w:rsidP="000C1B57">
            <w:pPr>
              <w:pStyle w:val="TAC"/>
              <w:rPr>
                <w:ins w:id="1420" w:author="Thomas Stockhammer" w:date="2022-02-04T17:08:00Z"/>
                <w:lang w:val="en-US"/>
                <w:rPrChange w:id="1421" w:author="Thomas Stockhammer" w:date="2021-12-13T15:35:00Z">
                  <w:rPr>
                    <w:ins w:id="1422" w:author="Thomas Stockhammer" w:date="2022-02-04T17:08:00Z"/>
                    <w:highlight w:val="yellow"/>
                    <w:lang w:val="en-US"/>
                  </w:rPr>
                </w:rPrChange>
              </w:rPr>
            </w:pPr>
            <w:ins w:id="1423" w:author="Thomas Stockhammer" w:date="2022-02-04T17:08:00Z">
              <w:r w:rsidRPr="00DC41E2">
                <w:rPr>
                  <w:lang w:val="en-US"/>
                  <w:rPrChange w:id="1424" w:author="Thomas Stockhammer" w:date="2021-12-13T15:35:00Z">
                    <w:rPr>
                      <w:highlight w:val="yellow"/>
                      <w:lang w:val="en-US"/>
                    </w:rPr>
                  </w:rPrChange>
                </w:rPr>
                <w:t>S6-A15-265</w:t>
              </w:r>
            </w:ins>
          </w:p>
        </w:tc>
        <w:tc>
          <w:tcPr>
            <w:tcW w:w="1170" w:type="dxa"/>
          </w:tcPr>
          <w:p w14:paraId="658364AA"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425" w:author="Thomas Stockhammer" w:date="2022-02-04T17:08:00Z"/>
                <w:rPrChange w:id="1426" w:author="Thomas Stockhammer" w:date="2021-12-13T15:35:00Z">
                  <w:rPr>
                    <w:ins w:id="1427" w:author="Thomas Stockhammer" w:date="2022-02-04T17:08:00Z"/>
                    <w:highlight w:val="yellow"/>
                  </w:rPr>
                </w:rPrChange>
              </w:rPr>
            </w:pPr>
            <w:ins w:id="1428" w:author="Thomas Stockhammer" w:date="2022-02-04T17:08:00Z">
              <w:r>
                <w:t>6.7</w:t>
              </w:r>
              <w:r w:rsidRPr="00DC41E2">
                <w:rPr>
                  <w:rPrChange w:id="1429" w:author="Thomas Stockhammer" w:date="2021-12-13T15:35:00Z">
                    <w:rPr>
                      <w:highlight w:val="yellow"/>
                    </w:rPr>
                  </w:rPrChange>
                </w:rPr>
                <w:t>.8.3.4</w:t>
              </w:r>
            </w:ins>
          </w:p>
        </w:tc>
        <w:tc>
          <w:tcPr>
            <w:tcW w:w="1170" w:type="dxa"/>
          </w:tcPr>
          <w:p w14:paraId="7CB9ACD7"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430" w:author="Thomas Stockhammer" w:date="2022-02-04T17:08:00Z"/>
                <w:rPrChange w:id="1431" w:author="Thomas Stockhammer" w:date="2021-12-13T15:35:00Z">
                  <w:rPr>
                    <w:ins w:id="1432" w:author="Thomas Stockhammer" w:date="2022-02-04T17:08:00Z"/>
                    <w:highlight w:val="yellow"/>
                  </w:rPr>
                </w:rPrChange>
              </w:rPr>
            </w:pPr>
            <w:ins w:id="1433" w:author="Thomas Stockhammer" w:date="2022-02-04T17:08:00Z">
              <w:r w:rsidRPr="00DC41E2">
                <w:rPr>
                  <w:rPrChange w:id="1434" w:author="Thomas Stockhammer" w:date="2021-12-13T15:35:00Z">
                    <w:rPr>
                      <w:highlight w:val="yellow"/>
                    </w:rPr>
                  </w:rPrChange>
                </w:rPr>
                <w:t>S</w:t>
              </w:r>
              <w:r>
                <w:t>6</w:t>
              </w:r>
              <w:r w:rsidRPr="00DC41E2">
                <w:rPr>
                  <w:rPrChange w:id="1435" w:author="Thomas Stockhammer" w:date="2021-12-13T15:35:00Z">
                    <w:rPr>
                      <w:highlight w:val="yellow"/>
                    </w:rPr>
                  </w:rPrChange>
                </w:rPr>
                <w:t>-R15</w:t>
              </w:r>
            </w:ins>
          </w:p>
        </w:tc>
        <w:tc>
          <w:tcPr>
            <w:tcW w:w="1170" w:type="dxa"/>
          </w:tcPr>
          <w:p w14:paraId="7A28A133"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436" w:author="Thomas Stockhammer" w:date="2022-02-04T17:08:00Z"/>
                <w:rPrChange w:id="1437" w:author="Thomas Stockhammer" w:date="2021-12-13T15:35:00Z">
                  <w:rPr>
                    <w:ins w:id="1438" w:author="Thomas Stockhammer" w:date="2022-02-04T17:08:00Z"/>
                    <w:highlight w:val="yellow"/>
                  </w:rPr>
                </w:rPrChange>
              </w:rPr>
            </w:pPr>
            <w:ins w:id="1439" w:author="Thomas Stockhammer" w:date="2022-02-04T17:08:00Z">
              <w:r w:rsidRPr="00DC41E2">
                <w:rPr>
                  <w:rPrChange w:id="1440" w:author="Thomas Stockhammer" w:date="2021-12-13T15:35:00Z">
                    <w:rPr>
                      <w:highlight w:val="yellow"/>
                    </w:rPr>
                  </w:rPrChange>
                </w:rPr>
                <w:t>HM16.24</w:t>
              </w:r>
            </w:ins>
          </w:p>
        </w:tc>
        <w:tc>
          <w:tcPr>
            <w:tcW w:w="1260" w:type="dxa"/>
          </w:tcPr>
          <w:p w14:paraId="03BD0D5A"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441" w:author="Thomas Stockhammer" w:date="2022-02-04T17:08:00Z"/>
                <w:rPrChange w:id="1442" w:author="Thomas Stockhammer" w:date="2021-12-13T15:35:00Z">
                  <w:rPr>
                    <w:ins w:id="1443" w:author="Thomas Stockhammer" w:date="2022-02-04T17:08:00Z"/>
                    <w:highlight w:val="yellow"/>
                  </w:rPr>
                </w:rPrChange>
              </w:rPr>
            </w:pPr>
            <w:ins w:id="1444" w:author="Thomas Stockhammer" w:date="2022-02-04T17:08:00Z">
              <w:r w:rsidRPr="00DC41E2">
                <w:rPr>
                  <w:rPrChange w:id="1445" w:author="Thomas Stockhammer" w:date="2021-12-13T15:35:00Z">
                    <w:rPr>
                      <w:highlight w:val="yellow"/>
                    </w:rPr>
                  </w:rPrChange>
                </w:rPr>
                <w:t>S6-HM-02</w:t>
              </w:r>
            </w:ins>
          </w:p>
        </w:tc>
        <w:tc>
          <w:tcPr>
            <w:tcW w:w="1800" w:type="dxa"/>
          </w:tcPr>
          <w:p w14:paraId="06B5F7DC"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446" w:author="Thomas Stockhammer" w:date="2022-02-04T17:08:00Z"/>
                <w:rPrChange w:id="1447" w:author="Thomas Stockhammer" w:date="2021-12-13T15:35:00Z">
                  <w:rPr>
                    <w:ins w:id="1448" w:author="Thomas Stockhammer" w:date="2022-02-04T17:08:00Z"/>
                    <w:highlight w:val="yellow"/>
                  </w:rPr>
                </w:rPrChange>
              </w:rPr>
            </w:pPr>
            <w:ins w:id="1449" w:author="Thomas Stockhammer" w:date="2022-02-04T17:08:00Z">
              <w:r w:rsidRPr="00DC41E2">
                <w:rPr>
                  <w:rPrChange w:id="1450" w:author="Thomas Stockhammer" w:date="2021-12-13T15:35:00Z">
                    <w:rPr>
                      <w:highlight w:val="yellow"/>
                    </w:rPr>
                  </w:rPrChange>
                </w:rPr>
                <w:t>QP: [22,27,32,37]</w:t>
              </w:r>
            </w:ins>
          </w:p>
        </w:tc>
        <w:tc>
          <w:tcPr>
            <w:tcW w:w="1716" w:type="dxa"/>
          </w:tcPr>
          <w:p w14:paraId="0DF27550"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451" w:author="Thomas Stockhammer" w:date="2022-02-04T17:08:00Z"/>
                <w:rPrChange w:id="1452" w:author="Thomas Stockhammer" w:date="2021-12-13T15:35:00Z">
                  <w:rPr>
                    <w:ins w:id="1453" w:author="Thomas Stockhammer" w:date="2022-02-04T17:08:00Z"/>
                    <w:highlight w:val="yellow"/>
                  </w:rPr>
                </w:rPrChange>
              </w:rPr>
            </w:pPr>
            <w:ins w:id="1454" w:author="Thomas Stockhammer" w:date="2022-02-04T17:08:00Z">
              <w:r w:rsidRPr="00DC41E2">
                <w:rPr>
                  <w:rPrChange w:id="1455" w:author="Thomas Stockhammer" w:date="2021-12-13T15:35:00Z">
                    <w:rPr>
                      <w:highlight w:val="yellow"/>
                    </w:rPr>
                  </w:rPrChange>
                </w:rPr>
                <w:t>S6-A15-265-&lt;QP&gt;</w:t>
              </w:r>
            </w:ins>
          </w:p>
        </w:tc>
      </w:tr>
      <w:tr w:rsidR="00E5596C" w:rsidRPr="00AE0A3B" w14:paraId="3304D717" w14:textId="77777777" w:rsidTr="000C1B57">
        <w:trPr>
          <w:cnfStyle w:val="000000100000" w:firstRow="0" w:lastRow="0" w:firstColumn="0" w:lastColumn="0" w:oddVBand="0" w:evenVBand="0" w:oddHBand="1" w:evenHBand="0" w:firstRowFirstColumn="0" w:firstRowLastColumn="0" w:lastRowFirstColumn="0" w:lastRowLastColumn="0"/>
          <w:ins w:id="1456" w:author="Thomas Stockhammer" w:date="2022-02-04T17:08:00Z"/>
        </w:trPr>
        <w:tc>
          <w:tcPr>
            <w:cnfStyle w:val="001000000000" w:firstRow="0" w:lastRow="0" w:firstColumn="1" w:lastColumn="0" w:oddVBand="0" w:evenVBand="0" w:oddHBand="0" w:evenHBand="0" w:firstRowFirstColumn="0" w:firstRowLastColumn="0" w:lastRowFirstColumn="0" w:lastRowLastColumn="0"/>
            <w:tcW w:w="1345" w:type="dxa"/>
          </w:tcPr>
          <w:p w14:paraId="5B969133" w14:textId="77777777" w:rsidR="00E5596C" w:rsidRPr="00DC41E2" w:rsidRDefault="00E5596C" w:rsidP="000C1B57">
            <w:pPr>
              <w:pStyle w:val="TAC"/>
              <w:rPr>
                <w:ins w:id="1457" w:author="Thomas Stockhammer" w:date="2022-02-04T17:08:00Z"/>
                <w:lang w:val="en-US"/>
                <w:rPrChange w:id="1458" w:author="Thomas Stockhammer" w:date="2021-12-13T15:35:00Z">
                  <w:rPr>
                    <w:ins w:id="1459" w:author="Thomas Stockhammer" w:date="2022-02-04T17:08:00Z"/>
                    <w:highlight w:val="yellow"/>
                    <w:lang w:val="en-US"/>
                  </w:rPr>
                </w:rPrChange>
              </w:rPr>
            </w:pPr>
            <w:ins w:id="1460" w:author="Thomas Stockhammer" w:date="2022-02-04T17:08:00Z">
              <w:r w:rsidRPr="00DC41E2">
                <w:rPr>
                  <w:lang w:val="en-US"/>
                  <w:rPrChange w:id="1461" w:author="Thomas Stockhammer" w:date="2021-12-13T15:35:00Z">
                    <w:rPr>
                      <w:highlight w:val="yellow"/>
                      <w:lang w:val="en-US"/>
                    </w:rPr>
                  </w:rPrChange>
                </w:rPr>
                <w:t>S6-A16-265</w:t>
              </w:r>
            </w:ins>
          </w:p>
        </w:tc>
        <w:tc>
          <w:tcPr>
            <w:tcW w:w="1170" w:type="dxa"/>
          </w:tcPr>
          <w:p w14:paraId="3A4D43F2"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462" w:author="Thomas Stockhammer" w:date="2022-02-04T17:08:00Z"/>
                <w:rPrChange w:id="1463" w:author="Thomas Stockhammer" w:date="2021-12-13T15:35:00Z">
                  <w:rPr>
                    <w:ins w:id="1464" w:author="Thomas Stockhammer" w:date="2022-02-04T17:08:00Z"/>
                    <w:highlight w:val="yellow"/>
                  </w:rPr>
                </w:rPrChange>
              </w:rPr>
            </w:pPr>
            <w:ins w:id="1465" w:author="Thomas Stockhammer" w:date="2022-02-04T17:08:00Z">
              <w:r>
                <w:t>6.7</w:t>
              </w:r>
              <w:r w:rsidRPr="00DC41E2">
                <w:rPr>
                  <w:rPrChange w:id="1466" w:author="Thomas Stockhammer" w:date="2021-12-13T15:35:00Z">
                    <w:rPr>
                      <w:highlight w:val="yellow"/>
                    </w:rPr>
                  </w:rPrChange>
                </w:rPr>
                <w:t>.8.3.4</w:t>
              </w:r>
            </w:ins>
          </w:p>
        </w:tc>
        <w:tc>
          <w:tcPr>
            <w:tcW w:w="1170" w:type="dxa"/>
          </w:tcPr>
          <w:p w14:paraId="41345C67"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467" w:author="Thomas Stockhammer" w:date="2022-02-04T17:08:00Z"/>
                <w:rPrChange w:id="1468" w:author="Thomas Stockhammer" w:date="2021-12-13T15:35:00Z">
                  <w:rPr>
                    <w:ins w:id="1469" w:author="Thomas Stockhammer" w:date="2022-02-04T17:08:00Z"/>
                    <w:highlight w:val="yellow"/>
                  </w:rPr>
                </w:rPrChange>
              </w:rPr>
            </w:pPr>
            <w:ins w:id="1470" w:author="Thomas Stockhammer" w:date="2022-02-04T17:08:00Z">
              <w:r w:rsidRPr="00DC41E2">
                <w:rPr>
                  <w:rPrChange w:id="1471" w:author="Thomas Stockhammer" w:date="2021-12-13T15:35:00Z">
                    <w:rPr>
                      <w:highlight w:val="yellow"/>
                    </w:rPr>
                  </w:rPrChange>
                </w:rPr>
                <w:t>S</w:t>
              </w:r>
              <w:r>
                <w:t>6</w:t>
              </w:r>
              <w:r w:rsidRPr="00DC41E2">
                <w:rPr>
                  <w:rPrChange w:id="1472" w:author="Thomas Stockhammer" w:date="2021-12-13T15:35:00Z">
                    <w:rPr>
                      <w:highlight w:val="yellow"/>
                    </w:rPr>
                  </w:rPrChange>
                </w:rPr>
                <w:t>-R16</w:t>
              </w:r>
            </w:ins>
          </w:p>
        </w:tc>
        <w:tc>
          <w:tcPr>
            <w:tcW w:w="1170" w:type="dxa"/>
          </w:tcPr>
          <w:p w14:paraId="10C9ABD2"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473" w:author="Thomas Stockhammer" w:date="2022-02-04T17:08:00Z"/>
                <w:rPrChange w:id="1474" w:author="Thomas Stockhammer" w:date="2021-12-13T15:35:00Z">
                  <w:rPr>
                    <w:ins w:id="1475" w:author="Thomas Stockhammer" w:date="2022-02-04T17:08:00Z"/>
                    <w:highlight w:val="yellow"/>
                  </w:rPr>
                </w:rPrChange>
              </w:rPr>
            </w:pPr>
            <w:ins w:id="1476" w:author="Thomas Stockhammer" w:date="2022-02-04T17:08:00Z">
              <w:r w:rsidRPr="00DC41E2">
                <w:rPr>
                  <w:rPrChange w:id="1477" w:author="Thomas Stockhammer" w:date="2021-12-13T15:35:00Z">
                    <w:rPr>
                      <w:highlight w:val="yellow"/>
                    </w:rPr>
                  </w:rPrChange>
                </w:rPr>
                <w:t>HM16.24</w:t>
              </w:r>
            </w:ins>
          </w:p>
        </w:tc>
        <w:tc>
          <w:tcPr>
            <w:tcW w:w="1260" w:type="dxa"/>
          </w:tcPr>
          <w:p w14:paraId="23D146F2"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478" w:author="Thomas Stockhammer" w:date="2022-02-04T17:08:00Z"/>
                <w:rPrChange w:id="1479" w:author="Thomas Stockhammer" w:date="2021-12-13T15:35:00Z">
                  <w:rPr>
                    <w:ins w:id="1480" w:author="Thomas Stockhammer" w:date="2022-02-04T17:08:00Z"/>
                    <w:highlight w:val="yellow"/>
                  </w:rPr>
                </w:rPrChange>
              </w:rPr>
            </w:pPr>
            <w:ins w:id="1481" w:author="Thomas Stockhammer" w:date="2022-02-04T17:08:00Z">
              <w:r w:rsidRPr="00DC41E2">
                <w:rPr>
                  <w:rPrChange w:id="1482" w:author="Thomas Stockhammer" w:date="2021-12-13T15:35:00Z">
                    <w:rPr>
                      <w:highlight w:val="yellow"/>
                    </w:rPr>
                  </w:rPrChange>
                </w:rPr>
                <w:t>S6-HM-02</w:t>
              </w:r>
            </w:ins>
          </w:p>
        </w:tc>
        <w:tc>
          <w:tcPr>
            <w:tcW w:w="1800" w:type="dxa"/>
          </w:tcPr>
          <w:p w14:paraId="2E9B7979"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483" w:author="Thomas Stockhammer" w:date="2022-02-04T17:08:00Z"/>
                <w:rPrChange w:id="1484" w:author="Thomas Stockhammer" w:date="2021-12-13T15:35:00Z">
                  <w:rPr>
                    <w:ins w:id="1485" w:author="Thomas Stockhammer" w:date="2022-02-04T17:08:00Z"/>
                    <w:highlight w:val="yellow"/>
                  </w:rPr>
                </w:rPrChange>
              </w:rPr>
            </w:pPr>
            <w:ins w:id="1486" w:author="Thomas Stockhammer" w:date="2022-02-04T17:08:00Z">
              <w:r w:rsidRPr="00DC41E2">
                <w:rPr>
                  <w:rPrChange w:id="1487" w:author="Thomas Stockhammer" w:date="2021-12-13T15:35:00Z">
                    <w:rPr>
                      <w:highlight w:val="yellow"/>
                    </w:rPr>
                  </w:rPrChange>
                </w:rPr>
                <w:t>QP: [22,27,32,37]</w:t>
              </w:r>
            </w:ins>
          </w:p>
        </w:tc>
        <w:tc>
          <w:tcPr>
            <w:tcW w:w="1716" w:type="dxa"/>
          </w:tcPr>
          <w:p w14:paraId="1D8FDC58" w14:textId="77777777" w:rsidR="00E5596C" w:rsidRPr="00DC41E2" w:rsidRDefault="00E5596C" w:rsidP="000C1B57">
            <w:pPr>
              <w:pStyle w:val="TAC"/>
              <w:cnfStyle w:val="000000100000" w:firstRow="0" w:lastRow="0" w:firstColumn="0" w:lastColumn="0" w:oddVBand="0" w:evenVBand="0" w:oddHBand="1" w:evenHBand="0" w:firstRowFirstColumn="0" w:firstRowLastColumn="0" w:lastRowFirstColumn="0" w:lastRowLastColumn="0"/>
              <w:rPr>
                <w:ins w:id="1488" w:author="Thomas Stockhammer" w:date="2022-02-04T17:08:00Z"/>
                <w:rPrChange w:id="1489" w:author="Thomas Stockhammer" w:date="2021-12-13T15:35:00Z">
                  <w:rPr>
                    <w:ins w:id="1490" w:author="Thomas Stockhammer" w:date="2022-02-04T17:08:00Z"/>
                    <w:highlight w:val="yellow"/>
                  </w:rPr>
                </w:rPrChange>
              </w:rPr>
            </w:pPr>
            <w:ins w:id="1491" w:author="Thomas Stockhammer" w:date="2022-02-04T17:08:00Z">
              <w:r w:rsidRPr="00DC41E2">
                <w:rPr>
                  <w:rPrChange w:id="1492" w:author="Thomas Stockhammer" w:date="2021-12-13T15:35:00Z">
                    <w:rPr>
                      <w:highlight w:val="yellow"/>
                    </w:rPr>
                  </w:rPrChange>
                </w:rPr>
                <w:t>S6-A16-265-&lt;QP&gt;</w:t>
              </w:r>
            </w:ins>
          </w:p>
        </w:tc>
      </w:tr>
      <w:tr w:rsidR="00E5596C" w:rsidRPr="00AE0A3B" w14:paraId="34C1DA5F" w14:textId="77777777" w:rsidTr="000C1B57">
        <w:trPr>
          <w:ins w:id="1493" w:author="Thomas Stockhammer" w:date="2022-02-04T17:08:00Z"/>
        </w:trPr>
        <w:tc>
          <w:tcPr>
            <w:cnfStyle w:val="001000000000" w:firstRow="0" w:lastRow="0" w:firstColumn="1" w:lastColumn="0" w:oddVBand="0" w:evenVBand="0" w:oddHBand="0" w:evenHBand="0" w:firstRowFirstColumn="0" w:firstRowLastColumn="0" w:lastRowFirstColumn="0" w:lastRowLastColumn="0"/>
            <w:tcW w:w="1345" w:type="dxa"/>
          </w:tcPr>
          <w:p w14:paraId="5BBC4CE5" w14:textId="77777777" w:rsidR="00E5596C" w:rsidRPr="00DC41E2" w:rsidRDefault="00E5596C" w:rsidP="000C1B57">
            <w:pPr>
              <w:pStyle w:val="TAC"/>
              <w:rPr>
                <w:ins w:id="1494" w:author="Thomas Stockhammer" w:date="2022-02-04T17:08:00Z"/>
                <w:lang w:val="en-US"/>
                <w:rPrChange w:id="1495" w:author="Thomas Stockhammer" w:date="2021-12-13T15:35:00Z">
                  <w:rPr>
                    <w:ins w:id="1496" w:author="Thomas Stockhammer" w:date="2022-02-04T17:08:00Z"/>
                    <w:highlight w:val="yellow"/>
                    <w:lang w:val="en-US"/>
                  </w:rPr>
                </w:rPrChange>
              </w:rPr>
            </w:pPr>
            <w:ins w:id="1497" w:author="Thomas Stockhammer" w:date="2022-02-04T17:08:00Z">
              <w:r w:rsidRPr="00DC41E2">
                <w:rPr>
                  <w:lang w:val="en-US"/>
                  <w:rPrChange w:id="1498" w:author="Thomas Stockhammer" w:date="2021-12-13T15:35:00Z">
                    <w:rPr>
                      <w:highlight w:val="yellow"/>
                      <w:lang w:val="en-US"/>
                    </w:rPr>
                  </w:rPrChange>
                </w:rPr>
                <w:t>S6-A17-265</w:t>
              </w:r>
            </w:ins>
          </w:p>
        </w:tc>
        <w:tc>
          <w:tcPr>
            <w:tcW w:w="1170" w:type="dxa"/>
          </w:tcPr>
          <w:p w14:paraId="61DEC83A"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499" w:author="Thomas Stockhammer" w:date="2022-02-04T17:08:00Z"/>
                <w:rPrChange w:id="1500" w:author="Thomas Stockhammer" w:date="2021-12-13T15:35:00Z">
                  <w:rPr>
                    <w:ins w:id="1501" w:author="Thomas Stockhammer" w:date="2022-02-04T17:08:00Z"/>
                    <w:highlight w:val="yellow"/>
                  </w:rPr>
                </w:rPrChange>
              </w:rPr>
            </w:pPr>
            <w:ins w:id="1502" w:author="Thomas Stockhammer" w:date="2022-02-04T17:08:00Z">
              <w:r>
                <w:t>6.7</w:t>
              </w:r>
              <w:r w:rsidRPr="00DC41E2">
                <w:rPr>
                  <w:rPrChange w:id="1503" w:author="Thomas Stockhammer" w:date="2021-12-13T15:35:00Z">
                    <w:rPr>
                      <w:highlight w:val="yellow"/>
                    </w:rPr>
                  </w:rPrChange>
                </w:rPr>
                <w:t>.8.3.4</w:t>
              </w:r>
            </w:ins>
          </w:p>
        </w:tc>
        <w:tc>
          <w:tcPr>
            <w:tcW w:w="1170" w:type="dxa"/>
          </w:tcPr>
          <w:p w14:paraId="3AB44D82"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504" w:author="Thomas Stockhammer" w:date="2022-02-04T17:08:00Z"/>
                <w:rPrChange w:id="1505" w:author="Thomas Stockhammer" w:date="2021-12-13T15:35:00Z">
                  <w:rPr>
                    <w:ins w:id="1506" w:author="Thomas Stockhammer" w:date="2022-02-04T17:08:00Z"/>
                    <w:highlight w:val="yellow"/>
                  </w:rPr>
                </w:rPrChange>
              </w:rPr>
            </w:pPr>
            <w:ins w:id="1507" w:author="Thomas Stockhammer" w:date="2022-02-04T17:08:00Z">
              <w:r w:rsidRPr="00DC41E2">
                <w:rPr>
                  <w:rPrChange w:id="1508" w:author="Thomas Stockhammer" w:date="2021-12-13T15:35:00Z">
                    <w:rPr>
                      <w:highlight w:val="yellow"/>
                    </w:rPr>
                  </w:rPrChange>
                </w:rPr>
                <w:t>S</w:t>
              </w:r>
              <w:r>
                <w:t>6</w:t>
              </w:r>
              <w:r w:rsidRPr="00DC41E2">
                <w:rPr>
                  <w:rPrChange w:id="1509" w:author="Thomas Stockhammer" w:date="2021-12-13T15:35:00Z">
                    <w:rPr>
                      <w:highlight w:val="yellow"/>
                    </w:rPr>
                  </w:rPrChange>
                </w:rPr>
                <w:t>-R17</w:t>
              </w:r>
            </w:ins>
          </w:p>
        </w:tc>
        <w:tc>
          <w:tcPr>
            <w:tcW w:w="1170" w:type="dxa"/>
          </w:tcPr>
          <w:p w14:paraId="320E5868"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510" w:author="Thomas Stockhammer" w:date="2022-02-04T17:08:00Z"/>
                <w:rPrChange w:id="1511" w:author="Thomas Stockhammer" w:date="2021-12-13T15:35:00Z">
                  <w:rPr>
                    <w:ins w:id="1512" w:author="Thomas Stockhammer" w:date="2022-02-04T17:08:00Z"/>
                    <w:highlight w:val="yellow"/>
                  </w:rPr>
                </w:rPrChange>
              </w:rPr>
            </w:pPr>
            <w:ins w:id="1513" w:author="Thomas Stockhammer" w:date="2022-02-04T17:08:00Z">
              <w:r w:rsidRPr="00DC41E2">
                <w:rPr>
                  <w:rPrChange w:id="1514" w:author="Thomas Stockhammer" w:date="2021-12-13T15:35:00Z">
                    <w:rPr>
                      <w:highlight w:val="yellow"/>
                    </w:rPr>
                  </w:rPrChange>
                </w:rPr>
                <w:t>HM16.24</w:t>
              </w:r>
            </w:ins>
          </w:p>
        </w:tc>
        <w:tc>
          <w:tcPr>
            <w:tcW w:w="1260" w:type="dxa"/>
          </w:tcPr>
          <w:p w14:paraId="6B626200"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515" w:author="Thomas Stockhammer" w:date="2022-02-04T17:08:00Z"/>
                <w:rPrChange w:id="1516" w:author="Thomas Stockhammer" w:date="2021-12-13T15:35:00Z">
                  <w:rPr>
                    <w:ins w:id="1517" w:author="Thomas Stockhammer" w:date="2022-02-04T17:08:00Z"/>
                    <w:highlight w:val="yellow"/>
                  </w:rPr>
                </w:rPrChange>
              </w:rPr>
            </w:pPr>
            <w:ins w:id="1518" w:author="Thomas Stockhammer" w:date="2022-02-04T17:08:00Z">
              <w:r w:rsidRPr="00DC41E2">
                <w:rPr>
                  <w:rPrChange w:id="1519" w:author="Thomas Stockhammer" w:date="2021-12-13T15:35:00Z">
                    <w:rPr>
                      <w:highlight w:val="yellow"/>
                    </w:rPr>
                  </w:rPrChange>
                </w:rPr>
                <w:t>S6-HM-02</w:t>
              </w:r>
            </w:ins>
          </w:p>
        </w:tc>
        <w:tc>
          <w:tcPr>
            <w:tcW w:w="1800" w:type="dxa"/>
          </w:tcPr>
          <w:p w14:paraId="38567A22"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520" w:author="Thomas Stockhammer" w:date="2022-02-04T17:08:00Z"/>
                <w:rPrChange w:id="1521" w:author="Thomas Stockhammer" w:date="2021-12-13T15:35:00Z">
                  <w:rPr>
                    <w:ins w:id="1522" w:author="Thomas Stockhammer" w:date="2022-02-04T17:08:00Z"/>
                    <w:highlight w:val="yellow"/>
                  </w:rPr>
                </w:rPrChange>
              </w:rPr>
            </w:pPr>
            <w:ins w:id="1523" w:author="Thomas Stockhammer" w:date="2022-02-04T17:08:00Z">
              <w:r w:rsidRPr="00DC41E2">
                <w:rPr>
                  <w:rPrChange w:id="1524" w:author="Thomas Stockhammer" w:date="2021-12-13T15:35:00Z">
                    <w:rPr>
                      <w:highlight w:val="yellow"/>
                    </w:rPr>
                  </w:rPrChange>
                </w:rPr>
                <w:t>QP: [22,27,32,37]</w:t>
              </w:r>
            </w:ins>
          </w:p>
        </w:tc>
        <w:tc>
          <w:tcPr>
            <w:tcW w:w="1716" w:type="dxa"/>
          </w:tcPr>
          <w:p w14:paraId="689845FD" w14:textId="77777777" w:rsidR="00E5596C" w:rsidRPr="00DC41E2" w:rsidRDefault="00E5596C" w:rsidP="000C1B57">
            <w:pPr>
              <w:pStyle w:val="TAC"/>
              <w:cnfStyle w:val="000000000000" w:firstRow="0" w:lastRow="0" w:firstColumn="0" w:lastColumn="0" w:oddVBand="0" w:evenVBand="0" w:oddHBand="0" w:evenHBand="0" w:firstRowFirstColumn="0" w:firstRowLastColumn="0" w:lastRowFirstColumn="0" w:lastRowLastColumn="0"/>
              <w:rPr>
                <w:ins w:id="1525" w:author="Thomas Stockhammer" w:date="2022-02-04T17:08:00Z"/>
                <w:rPrChange w:id="1526" w:author="Thomas Stockhammer" w:date="2021-12-13T15:35:00Z">
                  <w:rPr>
                    <w:ins w:id="1527" w:author="Thomas Stockhammer" w:date="2022-02-04T17:08:00Z"/>
                    <w:highlight w:val="yellow"/>
                  </w:rPr>
                </w:rPrChange>
              </w:rPr>
            </w:pPr>
            <w:ins w:id="1528" w:author="Thomas Stockhammer" w:date="2022-02-04T17:08:00Z">
              <w:r w:rsidRPr="00DC41E2">
                <w:rPr>
                  <w:rPrChange w:id="1529" w:author="Thomas Stockhammer" w:date="2021-12-13T15:35:00Z">
                    <w:rPr>
                      <w:highlight w:val="yellow"/>
                    </w:rPr>
                  </w:rPrChange>
                </w:rPr>
                <w:t>S6-A17-265-&lt;QP&gt;</w:t>
              </w:r>
            </w:ins>
          </w:p>
        </w:tc>
      </w:tr>
    </w:tbl>
    <w:p w14:paraId="0BE331BA" w14:textId="77777777" w:rsidR="00E5596C" w:rsidRDefault="00E5596C" w:rsidP="00E5596C">
      <w:pPr>
        <w:pStyle w:val="Heading5"/>
        <w:rPr>
          <w:ins w:id="1530" w:author="Thomas Stockhammer" w:date="2022-02-04T17:08:00Z"/>
        </w:rPr>
      </w:pPr>
      <w:bookmarkStart w:id="1531" w:name="_Toc77933220"/>
      <w:ins w:id="1532" w:author="Thomas Stockhammer" w:date="2022-02-04T17:08:00Z">
        <w:r>
          <w:t>6.7.8.3.2</w:t>
        </w:r>
        <w:r>
          <w:tab/>
          <w:t>Common Parameters and Settings</w:t>
        </w:r>
        <w:bookmarkEnd w:id="1531"/>
      </w:ins>
    </w:p>
    <w:p w14:paraId="25F75D6D" w14:textId="77777777" w:rsidR="00E5596C" w:rsidRPr="004D0304" w:rsidRDefault="00E5596C" w:rsidP="00E5596C">
      <w:pPr>
        <w:keepNext/>
        <w:rPr>
          <w:ins w:id="1533" w:author="Thomas Stockhammer" w:date="2022-02-04T17:08:00Z"/>
        </w:rPr>
      </w:pPr>
      <w:ins w:id="1534" w:author="Thomas Stockhammer" w:date="2022-02-04T17:08:00Z">
        <w:r w:rsidRPr="004D0304">
          <w:t>To generate the anchor bitstreams, HM16.24 is used:</w:t>
        </w:r>
      </w:ins>
    </w:p>
    <w:p w14:paraId="1DC7E28F" w14:textId="77777777" w:rsidR="00E5596C" w:rsidRPr="004D0304" w:rsidRDefault="00E5596C" w:rsidP="00E5596C">
      <w:pPr>
        <w:pStyle w:val="B10"/>
        <w:rPr>
          <w:ins w:id="1535" w:author="Thomas Stockhammer" w:date="2022-02-04T17:08:00Z"/>
          <w:lang w:val="de-DE"/>
        </w:rPr>
      </w:pPr>
      <w:ins w:id="1536" w:author="Thomas Stockhammer" w:date="2022-02-04T17:08:00Z">
        <w:r w:rsidRPr="004D0304">
          <w:rPr>
            <w:lang w:val="de-DE"/>
          </w:rPr>
          <w:t>-</w:t>
        </w:r>
        <w:r w:rsidRPr="004D0304">
          <w:rPr>
            <w:lang w:val="de-DE"/>
          </w:rPr>
          <w:tab/>
          <w:t>HM16.24 https://hevc.hhi.fraunhofer.de/svn/svn_HEVCSoftware/tags/HM-16.24/</w:t>
        </w:r>
      </w:ins>
    </w:p>
    <w:p w14:paraId="184B5820" w14:textId="77777777" w:rsidR="00E5596C" w:rsidRPr="004D0304" w:rsidRDefault="00E5596C" w:rsidP="00E5596C">
      <w:pPr>
        <w:keepNext/>
        <w:rPr>
          <w:ins w:id="1537" w:author="Thomas Stockhammer" w:date="2022-02-04T17:08:00Z"/>
        </w:rPr>
      </w:pPr>
      <w:ins w:id="1538" w:author="Thomas Stockhammer" w:date="2022-02-04T17:08:00Z">
        <w:r w:rsidRPr="004D0304">
          <w:t>The common parameters are as follows:</w:t>
        </w:r>
      </w:ins>
    </w:p>
    <w:p w14:paraId="1D8084BD" w14:textId="77777777" w:rsidR="00E5596C" w:rsidRPr="004D0304" w:rsidRDefault="00E5596C" w:rsidP="00E5596C">
      <w:pPr>
        <w:pStyle w:val="B2"/>
        <w:keepNext/>
        <w:numPr>
          <w:ilvl w:val="0"/>
          <w:numId w:val="59"/>
        </w:numPr>
        <w:rPr>
          <w:ins w:id="1539" w:author="Thomas Stockhammer" w:date="2022-02-04T17:08:00Z"/>
          <w:lang w:val="en-US"/>
        </w:rPr>
      </w:pPr>
      <w:ins w:id="1540" w:author="Thomas Stockhammer" w:date="2022-02-04T17:08:00Z">
        <w:r w:rsidRPr="004D0304">
          <w:rPr>
            <w:rFonts w:ascii="Courier New" w:hAnsi="Courier New" w:cs="Courier New"/>
            <w:lang w:val="en-US"/>
          </w:rPr>
          <w:t>Profile</w:t>
        </w:r>
        <w:r w:rsidRPr="004D0304">
          <w:rPr>
            <w:lang w:val="en-US"/>
          </w:rPr>
          <w:t>: main10 (Main 10 Profile)</w:t>
        </w:r>
      </w:ins>
    </w:p>
    <w:p w14:paraId="66711A94" w14:textId="77777777" w:rsidR="00E5596C" w:rsidRPr="004D0304" w:rsidRDefault="00E5596C" w:rsidP="00E5596C">
      <w:pPr>
        <w:pStyle w:val="B2"/>
        <w:keepNext/>
        <w:numPr>
          <w:ilvl w:val="0"/>
          <w:numId w:val="59"/>
        </w:numPr>
        <w:rPr>
          <w:ins w:id="1541" w:author="Thomas Stockhammer" w:date="2022-02-04T17:08:00Z"/>
          <w:lang w:val="en-US"/>
        </w:rPr>
      </w:pPr>
      <w:proofErr w:type="spellStart"/>
      <w:ins w:id="1542" w:author="Thomas Stockhammer" w:date="2022-02-04T17:08:00Z">
        <w:r w:rsidRPr="004D0304">
          <w:rPr>
            <w:rFonts w:ascii="Courier New" w:hAnsi="Courier New" w:cs="Courier New"/>
            <w:lang w:val="en-US"/>
          </w:rPr>
          <w:t>DecodingRefreshType</w:t>
        </w:r>
        <w:proofErr w:type="spellEnd"/>
        <w:r w:rsidRPr="004D0304">
          <w:rPr>
            <w:lang w:val="en-US"/>
          </w:rPr>
          <w:t>: 1 (CRA)</w:t>
        </w:r>
      </w:ins>
    </w:p>
    <w:p w14:paraId="1C158A64" w14:textId="77777777" w:rsidR="00E5596C" w:rsidRPr="004D0304" w:rsidRDefault="00E5596C" w:rsidP="00E5596C">
      <w:pPr>
        <w:pStyle w:val="B2"/>
        <w:keepNext/>
        <w:numPr>
          <w:ilvl w:val="0"/>
          <w:numId w:val="59"/>
        </w:numPr>
        <w:rPr>
          <w:ins w:id="1543" w:author="Thomas Stockhammer" w:date="2022-02-04T17:08:00Z"/>
          <w:lang w:val="en-US"/>
        </w:rPr>
      </w:pPr>
      <w:proofErr w:type="spellStart"/>
      <w:ins w:id="1544" w:author="Thomas Stockhammer" w:date="2022-02-04T17:08:00Z">
        <w:r w:rsidRPr="004D0304">
          <w:rPr>
            <w:rFonts w:ascii="Courier New" w:hAnsi="Courier New" w:cs="Courier New"/>
            <w:lang w:val="en-US"/>
          </w:rPr>
          <w:t>SearchRange</w:t>
        </w:r>
        <w:proofErr w:type="spellEnd"/>
        <w:r w:rsidRPr="004D0304">
          <w:rPr>
            <w:lang w:val="en-US"/>
          </w:rPr>
          <w:t>: 384</w:t>
        </w:r>
      </w:ins>
    </w:p>
    <w:p w14:paraId="016AE404" w14:textId="77777777" w:rsidR="00E5596C" w:rsidRPr="004D0304" w:rsidRDefault="00E5596C" w:rsidP="00E5596C">
      <w:pPr>
        <w:pStyle w:val="B2"/>
        <w:keepNext/>
        <w:numPr>
          <w:ilvl w:val="0"/>
          <w:numId w:val="59"/>
        </w:numPr>
        <w:rPr>
          <w:ins w:id="1545" w:author="Thomas Stockhammer" w:date="2022-02-04T17:08:00Z"/>
          <w:lang w:val="en-US"/>
        </w:rPr>
      </w:pPr>
      <w:proofErr w:type="spellStart"/>
      <w:ins w:id="1546" w:author="Thomas Stockhammer" w:date="2022-02-04T17:08:00Z">
        <w:r w:rsidRPr="004D0304">
          <w:rPr>
            <w:rFonts w:ascii="Courier New" w:hAnsi="Courier New" w:cs="Courier New"/>
          </w:rPr>
          <w:t>InternalBitDepth</w:t>
        </w:r>
        <w:proofErr w:type="spellEnd"/>
        <w:r w:rsidRPr="004D0304">
          <w:t xml:space="preserve">: 10 (codec operating bit-depth where all sequences (including 8 bit sequences) are coded with an internal </w:t>
        </w:r>
        <w:proofErr w:type="spellStart"/>
        <w:r w:rsidRPr="004D0304">
          <w:t>bitdeph</w:t>
        </w:r>
        <w:proofErr w:type="spellEnd"/>
        <w:r w:rsidRPr="004D0304">
          <w:t xml:space="preserve"> of 10 in accordance with [44] and metrics are calculated in 10 bits).</w:t>
        </w:r>
      </w:ins>
    </w:p>
    <w:p w14:paraId="7CBA1E14" w14:textId="77777777" w:rsidR="00E5596C" w:rsidRPr="004D0304" w:rsidRDefault="00E5596C" w:rsidP="00E5596C">
      <w:pPr>
        <w:pStyle w:val="B2"/>
        <w:numPr>
          <w:ilvl w:val="0"/>
          <w:numId w:val="59"/>
        </w:numPr>
        <w:rPr>
          <w:ins w:id="1547" w:author="Thomas Stockhammer" w:date="2022-02-04T17:08:00Z"/>
          <w:lang w:val="en-US"/>
        </w:rPr>
      </w:pPr>
      <w:proofErr w:type="spellStart"/>
      <w:ins w:id="1548" w:author="Thomas Stockhammer" w:date="2022-02-04T17:08:00Z">
        <w:r w:rsidRPr="004D0304">
          <w:rPr>
            <w:rFonts w:ascii="Courier New" w:hAnsi="Courier New" w:cs="Courier New"/>
            <w:lang w:val="en-US"/>
          </w:rPr>
          <w:t>SEIMasteringDisplayColourVolumeSEI</w:t>
        </w:r>
        <w:proofErr w:type="spellEnd"/>
        <w:r w:rsidRPr="004D0304">
          <w:rPr>
            <w:lang w:val="en-US"/>
          </w:rPr>
          <w:t xml:space="preserve"> is not added. If it would be added, then the metadata in the json file may be used.</w:t>
        </w:r>
      </w:ins>
    </w:p>
    <w:p w14:paraId="0B20E10D" w14:textId="77777777" w:rsidR="00E5596C" w:rsidRDefault="00E5596C" w:rsidP="00E5596C">
      <w:pPr>
        <w:keepNext/>
        <w:rPr>
          <w:ins w:id="1549" w:author="Thomas Stockhammer" w:date="2022-02-04T17:08:00Z"/>
        </w:rPr>
      </w:pPr>
      <w:ins w:id="1550" w:author="Thomas Stockhammer" w:date="2022-02-04T17:08:00Z">
        <w:r>
          <w:t>The following parameters need to be adapted for each sequence as follows using the JSON parameters of the reference sequence:</w:t>
        </w:r>
      </w:ins>
    </w:p>
    <w:p w14:paraId="07667170" w14:textId="77777777" w:rsidR="00E5596C" w:rsidRDefault="00E5596C" w:rsidP="00E5596C">
      <w:pPr>
        <w:pStyle w:val="B10"/>
        <w:keepNext/>
        <w:rPr>
          <w:ins w:id="1551" w:author="Thomas Stockhammer" w:date="2022-02-04T17:08:00Z"/>
        </w:rPr>
      </w:pPr>
      <w:ins w:id="1552" w:author="Thomas Stockhammer" w:date="2022-02-04T17:08:00Z">
        <w:r>
          <w:t>-</w:t>
        </w:r>
        <w:r>
          <w:tab/>
          <w:t xml:space="preserve"> </w:t>
        </w:r>
        <w:proofErr w:type="spellStart"/>
        <w:r w:rsidRPr="00931E6F">
          <w:rPr>
            <w:rFonts w:ascii="Courier New" w:hAnsi="Courier New" w:cs="Courier New"/>
          </w:rPr>
          <w:t>IntraPeriod</w:t>
        </w:r>
        <w:proofErr w:type="spellEnd"/>
        <w:r>
          <w:t xml:space="preserve">: Intra Period aligned with </w:t>
        </w:r>
        <w:proofErr w:type="spellStart"/>
        <w:r>
          <w:t>GOPSize</w:t>
        </w:r>
        <w:proofErr w:type="spellEnd"/>
        <w:r>
          <w:t xml:space="preserve"> such that approximately 1 second is achieved, i.e.</w:t>
        </w:r>
      </w:ins>
    </w:p>
    <w:p w14:paraId="001A94A2" w14:textId="77777777" w:rsidR="00E5596C" w:rsidRDefault="00E5596C" w:rsidP="00E5596C">
      <w:pPr>
        <w:pStyle w:val="B2"/>
        <w:keepNext/>
        <w:rPr>
          <w:ins w:id="1553" w:author="Thomas Stockhammer" w:date="2022-02-04T17:08:00Z"/>
        </w:rPr>
      </w:pPr>
      <w:ins w:id="1554" w:author="Thomas Stockhammer" w:date="2022-02-04T17:08:00Z">
        <w:r>
          <w:t>-</w:t>
        </w:r>
        <w:r>
          <w:tab/>
        </w:r>
        <w:r>
          <w:rPr>
            <w:rFonts w:ascii="Consolas" w:hAnsi="Consolas" w:cs="Consolas"/>
            <w:color w:val="2E75B6"/>
            <w:sz w:val="19"/>
            <w:szCs w:val="19"/>
          </w:rPr>
          <w:t>"</w:t>
        </w:r>
        <w:proofErr w:type="spellStart"/>
        <w:r>
          <w:rPr>
            <w:rFonts w:ascii="Consolas" w:hAnsi="Consolas" w:cs="Consolas"/>
            <w:color w:val="2E75B6"/>
            <w:sz w:val="19"/>
            <w:szCs w:val="19"/>
          </w:rPr>
          <w:t>frameRate</w:t>
        </w:r>
        <w:proofErr w:type="spellEnd"/>
        <w:r>
          <w:rPr>
            <w:rFonts w:ascii="Consolas" w:hAnsi="Consolas" w:cs="Consolas"/>
            <w:color w:val="2E75B6"/>
            <w:sz w:val="19"/>
            <w:szCs w:val="19"/>
          </w:rPr>
          <w:t>"</w:t>
        </w:r>
        <w:r>
          <w:rPr>
            <w:rFonts w:ascii="Consolas" w:hAnsi="Consolas" w:cs="Consolas"/>
            <w:color w:val="000000"/>
            <w:sz w:val="19"/>
            <w:szCs w:val="19"/>
          </w:rPr>
          <w:t xml:space="preserve">: 23.98 or 24.0 or 25 or 30 </w:t>
        </w:r>
        <w:r>
          <w:t xml:space="preserve">=&gt; </w:t>
        </w:r>
        <w:proofErr w:type="spellStart"/>
        <w:r w:rsidRPr="00931E6F">
          <w:rPr>
            <w:rFonts w:ascii="Courier New" w:hAnsi="Courier New" w:cs="Courier New"/>
          </w:rPr>
          <w:t>IntraPeriod</w:t>
        </w:r>
        <w:proofErr w:type="spellEnd"/>
        <w:r>
          <w:t xml:space="preserve"> set to 32,</w:t>
        </w:r>
      </w:ins>
    </w:p>
    <w:p w14:paraId="16C4AE25" w14:textId="77777777" w:rsidR="00E5596C" w:rsidRPr="00B1411D" w:rsidRDefault="00E5596C" w:rsidP="00E5596C">
      <w:pPr>
        <w:pStyle w:val="B2"/>
        <w:rPr>
          <w:ins w:id="1555" w:author="Thomas Stockhammer" w:date="2022-02-04T17:08:00Z"/>
          <w:lang w:val="en-US"/>
        </w:rPr>
      </w:pPr>
      <w:ins w:id="1556" w:author="Thomas Stockhammer" w:date="2022-02-04T17:08:00Z">
        <w:r w:rsidRPr="00931E6F">
          <w:rPr>
            <w:lang w:val="en-US"/>
          </w:rPr>
          <w:t>-</w:t>
        </w:r>
        <w:r w:rsidRPr="00931E6F">
          <w:rPr>
            <w:lang w:val="en-US"/>
          </w:rPr>
          <w:tab/>
        </w:r>
        <w:r>
          <w:rPr>
            <w:rFonts w:ascii="Consolas" w:hAnsi="Consolas" w:cs="Consolas"/>
            <w:color w:val="2E75B6"/>
            <w:sz w:val="19"/>
            <w:szCs w:val="19"/>
          </w:rPr>
          <w:t>"</w:t>
        </w:r>
        <w:proofErr w:type="spellStart"/>
        <w:r>
          <w:rPr>
            <w:rFonts w:ascii="Consolas" w:hAnsi="Consolas" w:cs="Consolas"/>
            <w:color w:val="2E75B6"/>
            <w:sz w:val="19"/>
            <w:szCs w:val="19"/>
          </w:rPr>
          <w:t>frameRate</w:t>
        </w:r>
        <w:proofErr w:type="spellEnd"/>
        <w:r>
          <w:rPr>
            <w:rFonts w:ascii="Consolas" w:hAnsi="Consolas" w:cs="Consolas"/>
            <w:color w:val="2E75B6"/>
            <w:sz w:val="19"/>
            <w:szCs w:val="19"/>
          </w:rPr>
          <w:t>"</w:t>
        </w:r>
        <w:r>
          <w:rPr>
            <w:rFonts w:ascii="Consolas" w:hAnsi="Consolas" w:cs="Consolas"/>
            <w:color w:val="000000"/>
            <w:sz w:val="19"/>
            <w:szCs w:val="19"/>
          </w:rPr>
          <w:t xml:space="preserve">: 50.0 or 59.94 or 60 </w:t>
        </w:r>
        <w:r w:rsidRPr="00931E6F">
          <w:rPr>
            <w:lang w:val="en-US"/>
          </w:rPr>
          <w:t xml:space="preserve">=&gt; </w:t>
        </w:r>
        <w:proofErr w:type="spellStart"/>
        <w:r w:rsidRPr="00931E6F">
          <w:rPr>
            <w:rFonts w:ascii="Courier New" w:hAnsi="Courier New" w:cs="Courier New"/>
          </w:rPr>
          <w:t>IntraPeriod</w:t>
        </w:r>
        <w:proofErr w:type="spellEnd"/>
        <w:r>
          <w:rPr>
            <w:lang w:val="en-US"/>
          </w:rPr>
          <w:t xml:space="preserve"> set to 64.</w:t>
        </w:r>
      </w:ins>
    </w:p>
    <w:p w14:paraId="12598A20" w14:textId="77777777" w:rsidR="00E5596C" w:rsidRDefault="00E5596C" w:rsidP="00E5596C">
      <w:pPr>
        <w:pStyle w:val="B10"/>
        <w:keepNext/>
        <w:ind w:left="0" w:firstLine="0"/>
        <w:rPr>
          <w:ins w:id="1557" w:author="Thomas Stockhammer" w:date="2022-02-04T17:08:00Z"/>
        </w:rPr>
      </w:pPr>
      <w:ins w:id="1558" w:author="Thomas Stockhammer" w:date="2022-02-04T17:08:00Z">
        <w:r>
          <w:t>The following parameters are variables and triggered through updates of the config-file.</w:t>
        </w:r>
      </w:ins>
    </w:p>
    <w:p w14:paraId="1014B6D1" w14:textId="77777777" w:rsidR="00E5596C" w:rsidRDefault="00E5596C" w:rsidP="00E5596C">
      <w:pPr>
        <w:pStyle w:val="B10"/>
        <w:numPr>
          <w:ilvl w:val="0"/>
          <w:numId w:val="40"/>
        </w:numPr>
        <w:rPr>
          <w:ins w:id="1559" w:author="Thomas Stockhammer" w:date="2022-02-04T17:08:00Z"/>
        </w:rPr>
      </w:pPr>
      <w:ins w:id="1560" w:author="Thomas Stockhammer" w:date="2022-02-04T17:08:00Z">
        <w:r>
          <w:t>QP: [22,</w:t>
        </w:r>
        <w:r w:rsidRPr="00931E6F">
          <w:t>27,32,37</w:t>
        </w:r>
        <w:r>
          <w:t>].</w:t>
        </w:r>
      </w:ins>
    </w:p>
    <w:p w14:paraId="05B616A6" w14:textId="77777777" w:rsidR="00E5596C" w:rsidRDefault="00E5596C" w:rsidP="00E5596C">
      <w:pPr>
        <w:pStyle w:val="B10"/>
        <w:ind w:left="0" w:firstLine="0"/>
        <w:rPr>
          <w:ins w:id="1561" w:author="Thomas Stockhammer" w:date="2022-02-04T17:08:00Z"/>
        </w:rPr>
      </w:pPr>
      <w:ins w:id="1562" w:author="Thomas Stockhammer" w:date="2022-02-04T17:08:00Z">
        <w:r>
          <w:t>In cases where the anchor uses temporal filtering and the codec being tested does not, additional results may be included for information to show the comparison with temporal filtering turned off for the anchor. Alternatively, an external document, which details the improvement due to temporal filtering for the anchor, may be referenced.</w:t>
        </w:r>
      </w:ins>
    </w:p>
    <w:p w14:paraId="358F961C" w14:textId="77777777" w:rsidR="00E5596C" w:rsidRDefault="00E5596C" w:rsidP="00E5596C">
      <w:pPr>
        <w:pStyle w:val="Heading5"/>
        <w:rPr>
          <w:ins w:id="1563" w:author="Thomas Stockhammer" w:date="2022-02-04T17:08:00Z"/>
        </w:rPr>
      </w:pPr>
      <w:bookmarkStart w:id="1564" w:name="_Toc77933221"/>
      <w:ins w:id="1565" w:author="Thomas Stockhammer" w:date="2022-02-04T17:08:00Z">
        <w:r>
          <w:t>6.7</w:t>
        </w:r>
        <w:r w:rsidRPr="00F80FCD">
          <w:t>.8.3.3</w:t>
        </w:r>
        <w:r w:rsidRPr="00F80FCD">
          <w:tab/>
          <w:t>S6-HM-01: SDR Settings</w:t>
        </w:r>
        <w:bookmarkEnd w:id="1564"/>
      </w:ins>
    </w:p>
    <w:p w14:paraId="607E77DC" w14:textId="77777777" w:rsidR="00E5596C" w:rsidRDefault="00E5596C" w:rsidP="00E5596C">
      <w:pPr>
        <w:rPr>
          <w:ins w:id="1566" w:author="Thomas Stockhammer" w:date="2022-02-04T17:08:00Z"/>
        </w:rPr>
      </w:pPr>
      <w:ins w:id="1567" w:author="Thomas Stockhammer" w:date="2022-02-04T17:08:00Z">
        <w:r>
          <w:t>The common parameters as defined in 6.7.8.3.2 apply.</w:t>
        </w:r>
      </w:ins>
    </w:p>
    <w:p w14:paraId="6EC90E1B" w14:textId="77777777" w:rsidR="00E5596C" w:rsidRDefault="00E5596C" w:rsidP="00E5596C">
      <w:pPr>
        <w:rPr>
          <w:ins w:id="1568" w:author="Thomas Stockhammer" w:date="2022-02-04T17:08:00Z"/>
        </w:rPr>
      </w:pPr>
      <w:ins w:id="1569" w:author="Thomas Stockhammer" w:date="2022-02-04T17:08:00Z">
        <w:r>
          <w:t xml:space="preserve">In addition, the following parameters apply: </w:t>
        </w:r>
      </w:ins>
    </w:p>
    <w:p w14:paraId="322F242F" w14:textId="77777777" w:rsidR="00E5596C" w:rsidRDefault="00E5596C" w:rsidP="00E5596C">
      <w:pPr>
        <w:rPr>
          <w:ins w:id="1570" w:author="Thomas Stockhammer" w:date="2022-02-04T17:08:00Z"/>
        </w:rPr>
      </w:pPr>
      <w:ins w:id="1571" w:author="Thomas Stockhammer" w:date="2022-02-04T17:08:00Z">
        <w:r>
          <w:t xml:space="preserve">In addition, the following parameters apply: </w:t>
        </w:r>
      </w:ins>
    </w:p>
    <w:p w14:paraId="558BFB03" w14:textId="77777777" w:rsidR="00E5596C" w:rsidRDefault="00E5596C" w:rsidP="00E5596C">
      <w:pPr>
        <w:pStyle w:val="B2"/>
        <w:numPr>
          <w:ilvl w:val="0"/>
          <w:numId w:val="59"/>
        </w:numPr>
        <w:rPr>
          <w:ins w:id="1572" w:author="Thomas Stockhammer" w:date="2022-02-04T17:08:00Z"/>
          <w:lang w:val="en-US"/>
        </w:rPr>
      </w:pPr>
      <w:proofErr w:type="spellStart"/>
      <w:ins w:id="1573" w:author="Thomas Stockhammer" w:date="2022-02-04T17:08:00Z">
        <w:r w:rsidRPr="00931E6F">
          <w:rPr>
            <w:rFonts w:ascii="Courier New" w:hAnsi="Courier New" w:cs="Courier New"/>
            <w:lang w:val="en-US"/>
          </w:rPr>
          <w:t>VuiParametersPresent</w:t>
        </w:r>
        <w:proofErr w:type="spellEnd"/>
        <w:r>
          <w:rPr>
            <w:lang w:val="en-US"/>
          </w:rPr>
          <w:t>: 1 (VUI present)</w:t>
        </w:r>
      </w:ins>
    </w:p>
    <w:p w14:paraId="7629770E" w14:textId="77777777" w:rsidR="00E5596C" w:rsidRDefault="00E5596C" w:rsidP="00E5596C">
      <w:pPr>
        <w:pStyle w:val="B2"/>
        <w:numPr>
          <w:ilvl w:val="0"/>
          <w:numId w:val="59"/>
        </w:numPr>
        <w:rPr>
          <w:ins w:id="1574" w:author="Thomas Stockhammer" w:date="2022-02-04T17:08:00Z"/>
          <w:lang w:val="en-US"/>
        </w:rPr>
      </w:pPr>
      <w:proofErr w:type="spellStart"/>
      <w:ins w:id="1575" w:author="Thomas Stockhammer" w:date="2022-02-04T17:08:00Z">
        <w:r w:rsidRPr="00931E6F">
          <w:rPr>
            <w:rFonts w:ascii="Courier New" w:hAnsi="Courier New" w:cs="Courier New"/>
            <w:lang w:val="en-US"/>
          </w:rPr>
          <w:t>ColourPrimaries</w:t>
        </w:r>
        <w:proofErr w:type="spellEnd"/>
        <w:r>
          <w:rPr>
            <w:lang w:val="en-US"/>
          </w:rPr>
          <w:t>: 9</w:t>
        </w:r>
      </w:ins>
    </w:p>
    <w:p w14:paraId="2FC9538A" w14:textId="77777777" w:rsidR="00E5596C" w:rsidRDefault="00E5596C" w:rsidP="00E5596C">
      <w:pPr>
        <w:pStyle w:val="B2"/>
        <w:numPr>
          <w:ilvl w:val="0"/>
          <w:numId w:val="59"/>
        </w:numPr>
        <w:rPr>
          <w:ins w:id="1576" w:author="Thomas Stockhammer" w:date="2022-02-04T17:08:00Z"/>
          <w:lang w:val="en-US"/>
        </w:rPr>
      </w:pPr>
      <w:proofErr w:type="spellStart"/>
      <w:ins w:id="1577" w:author="Thomas Stockhammer" w:date="2022-02-04T17:08:00Z">
        <w:r w:rsidRPr="00931E6F">
          <w:rPr>
            <w:rFonts w:ascii="Courier New" w:hAnsi="Courier New" w:cs="Courier New"/>
            <w:lang w:val="en-US"/>
          </w:rPr>
          <w:lastRenderedPageBreak/>
          <w:t>TransferCharacteristics</w:t>
        </w:r>
        <w:proofErr w:type="spellEnd"/>
        <w:r>
          <w:rPr>
            <w:lang w:val="en-US"/>
          </w:rPr>
          <w:t>: 14</w:t>
        </w:r>
      </w:ins>
    </w:p>
    <w:p w14:paraId="5996ADEC" w14:textId="77777777" w:rsidR="00E5596C" w:rsidRDefault="00E5596C" w:rsidP="00E5596C">
      <w:pPr>
        <w:pStyle w:val="B2"/>
        <w:numPr>
          <w:ilvl w:val="0"/>
          <w:numId w:val="59"/>
        </w:numPr>
        <w:rPr>
          <w:ins w:id="1578" w:author="Thomas Stockhammer" w:date="2022-02-04T17:08:00Z"/>
          <w:lang w:val="en-US"/>
        </w:rPr>
      </w:pPr>
      <w:proofErr w:type="spellStart"/>
      <w:ins w:id="1579" w:author="Thomas Stockhammer" w:date="2022-02-04T17:08:00Z">
        <w:r w:rsidRPr="00931E6F">
          <w:rPr>
            <w:rFonts w:ascii="Courier New" w:hAnsi="Courier New" w:cs="Courier New"/>
            <w:lang w:val="en-US"/>
          </w:rPr>
          <w:t>MatrixCoefficients</w:t>
        </w:r>
        <w:proofErr w:type="spellEnd"/>
        <w:r>
          <w:rPr>
            <w:lang w:val="en-US"/>
          </w:rPr>
          <w:t>: 9</w:t>
        </w:r>
      </w:ins>
    </w:p>
    <w:p w14:paraId="049B19F2" w14:textId="77777777" w:rsidR="00E5596C" w:rsidRDefault="00E5596C" w:rsidP="00E5596C">
      <w:pPr>
        <w:pStyle w:val="B2"/>
        <w:numPr>
          <w:ilvl w:val="0"/>
          <w:numId w:val="59"/>
        </w:numPr>
        <w:rPr>
          <w:ins w:id="1580" w:author="Thomas Stockhammer" w:date="2022-02-04T17:08:00Z"/>
          <w:lang w:val="en-US"/>
        </w:rPr>
      </w:pPr>
      <w:proofErr w:type="spellStart"/>
      <w:ins w:id="1581" w:author="Thomas Stockhammer" w:date="2022-02-04T17:08:00Z">
        <w:r w:rsidRPr="00931E6F">
          <w:rPr>
            <w:rFonts w:ascii="Courier New" w:hAnsi="Courier New" w:cs="Courier New"/>
            <w:lang w:val="en-US"/>
          </w:rPr>
          <w:t>ChromaLocInfoPresent</w:t>
        </w:r>
        <w:proofErr w:type="spellEnd"/>
        <w:r>
          <w:rPr>
            <w:lang w:val="en-US"/>
          </w:rPr>
          <w:t xml:space="preserve">: 1 </w:t>
        </w:r>
      </w:ins>
    </w:p>
    <w:p w14:paraId="4D3EF8E8" w14:textId="77777777" w:rsidR="00E5596C" w:rsidRDefault="00E5596C" w:rsidP="00E5596C">
      <w:pPr>
        <w:pStyle w:val="B2"/>
        <w:numPr>
          <w:ilvl w:val="0"/>
          <w:numId w:val="59"/>
        </w:numPr>
        <w:rPr>
          <w:ins w:id="1582" w:author="Thomas Stockhammer" w:date="2022-02-04T17:08:00Z"/>
          <w:lang w:val="en-US"/>
        </w:rPr>
      </w:pPr>
      <w:proofErr w:type="spellStart"/>
      <w:ins w:id="1583" w:author="Thomas Stockhammer" w:date="2022-02-04T17:08:00Z">
        <w:r w:rsidRPr="00931E6F">
          <w:rPr>
            <w:rFonts w:ascii="Courier New" w:hAnsi="Courier New" w:cs="Courier New"/>
            <w:lang w:val="en-US"/>
          </w:rPr>
          <w:t>ChromaSampleLocTypeTopField</w:t>
        </w:r>
        <w:proofErr w:type="spellEnd"/>
        <w:r>
          <w:rPr>
            <w:lang w:val="en-US"/>
          </w:rPr>
          <w:t>: 2</w:t>
        </w:r>
      </w:ins>
    </w:p>
    <w:p w14:paraId="03DFCBA1" w14:textId="77777777" w:rsidR="00E5596C" w:rsidRDefault="00E5596C" w:rsidP="00E5596C">
      <w:pPr>
        <w:pStyle w:val="B2"/>
        <w:numPr>
          <w:ilvl w:val="0"/>
          <w:numId w:val="59"/>
        </w:numPr>
        <w:rPr>
          <w:ins w:id="1584" w:author="Thomas Stockhammer" w:date="2022-02-04T17:08:00Z"/>
          <w:lang w:val="en-US"/>
        </w:rPr>
      </w:pPr>
      <w:proofErr w:type="spellStart"/>
      <w:ins w:id="1585" w:author="Thomas Stockhammer" w:date="2022-02-04T17:08:00Z">
        <w:r w:rsidRPr="00931E6F">
          <w:rPr>
            <w:rFonts w:ascii="Courier New" w:hAnsi="Courier New" w:cs="Courier New"/>
            <w:lang w:val="en-US"/>
          </w:rPr>
          <w:t>ChromaSampleLocTypeBottomField</w:t>
        </w:r>
        <w:proofErr w:type="spellEnd"/>
        <w:r>
          <w:rPr>
            <w:lang w:val="en-US"/>
          </w:rPr>
          <w:t>: 2</w:t>
        </w:r>
      </w:ins>
    </w:p>
    <w:p w14:paraId="3B938FD1" w14:textId="77777777" w:rsidR="00E5596C" w:rsidRDefault="00E5596C" w:rsidP="00E5596C">
      <w:pPr>
        <w:pStyle w:val="B2"/>
        <w:numPr>
          <w:ilvl w:val="0"/>
          <w:numId w:val="59"/>
        </w:numPr>
        <w:rPr>
          <w:ins w:id="1586" w:author="Thomas Stockhammer" w:date="2022-02-04T17:08:00Z"/>
          <w:lang w:val="en-US"/>
        </w:rPr>
      </w:pPr>
      <w:proofErr w:type="spellStart"/>
      <w:ins w:id="1587" w:author="Thomas Stockhammer" w:date="2022-02-04T17:08:00Z">
        <w:r w:rsidRPr="00B73328">
          <w:rPr>
            <w:rFonts w:ascii="Courier New" w:hAnsi="Courier New" w:cs="Courier New"/>
            <w:lang w:val="en-US"/>
          </w:rPr>
          <w:t>SEIDecodedPictureHash</w:t>
        </w:r>
        <w:proofErr w:type="spellEnd"/>
        <w:r w:rsidRPr="00D70210">
          <w:rPr>
            <w:lang w:val="en-US"/>
          </w:rPr>
          <w:t>: 0 (md5 checksum absent)</w:t>
        </w:r>
      </w:ins>
    </w:p>
    <w:p w14:paraId="270124D6" w14:textId="77777777" w:rsidR="00E5596C" w:rsidRDefault="00E5596C" w:rsidP="00E5596C">
      <w:pPr>
        <w:rPr>
          <w:ins w:id="1588" w:author="Thomas Stockhammer" w:date="2022-02-04T17:08:00Z"/>
        </w:rPr>
      </w:pPr>
      <w:ins w:id="1589" w:author="Thomas Stockhammer" w:date="2022-02-04T17:08:00Z">
        <w:r>
          <w:t xml:space="preserve">The settings are defined in the attached configuration file </w:t>
        </w:r>
        <w:r>
          <w:rPr>
            <w:rFonts w:ascii="Courier New" w:hAnsi="Courier New" w:cs="Courier New"/>
          </w:rPr>
          <w:t>s6-hm-01.cfg</w:t>
        </w:r>
        <w:r>
          <w:t>.</w:t>
        </w:r>
      </w:ins>
    </w:p>
    <w:p w14:paraId="71EEEC66" w14:textId="77777777" w:rsidR="00E5596C" w:rsidRDefault="00E5596C" w:rsidP="00E5596C">
      <w:pPr>
        <w:pStyle w:val="Heading5"/>
        <w:rPr>
          <w:ins w:id="1590" w:author="Thomas Stockhammer" w:date="2022-02-04T17:08:00Z"/>
        </w:rPr>
      </w:pPr>
      <w:bookmarkStart w:id="1591" w:name="_Toc77933222"/>
      <w:ins w:id="1592" w:author="Thomas Stockhammer" w:date="2022-02-04T17:08:00Z">
        <w:r>
          <w:t>6.7</w:t>
        </w:r>
        <w:r w:rsidRPr="00F80FCD">
          <w:t>.8.3.4</w:t>
        </w:r>
        <w:r w:rsidRPr="00F80FCD">
          <w:tab/>
          <w:t>S6-HM-02: HDR PQ Settings</w:t>
        </w:r>
        <w:bookmarkEnd w:id="1591"/>
      </w:ins>
    </w:p>
    <w:p w14:paraId="75EFE9E8" w14:textId="77777777" w:rsidR="00E5596C" w:rsidRDefault="00E5596C" w:rsidP="00E5596C">
      <w:pPr>
        <w:rPr>
          <w:ins w:id="1593" w:author="Thomas Stockhammer" w:date="2022-02-04T17:08:00Z"/>
        </w:rPr>
      </w:pPr>
      <w:ins w:id="1594" w:author="Thomas Stockhammer" w:date="2022-02-04T17:08:00Z">
        <w:r>
          <w:t>The common parameters as defined in 6.7.8.3.2 apply.</w:t>
        </w:r>
      </w:ins>
    </w:p>
    <w:p w14:paraId="0FED5601" w14:textId="77777777" w:rsidR="00E5596C" w:rsidRDefault="00E5596C" w:rsidP="00E5596C">
      <w:pPr>
        <w:rPr>
          <w:ins w:id="1595" w:author="Thomas Stockhammer" w:date="2022-02-04T17:08:00Z"/>
        </w:rPr>
      </w:pPr>
      <w:ins w:id="1596" w:author="Thomas Stockhammer" w:date="2022-02-04T17:08:00Z">
        <w:r>
          <w:t xml:space="preserve">In addition, the following parameters apply: </w:t>
        </w:r>
      </w:ins>
    </w:p>
    <w:p w14:paraId="1F092D6C" w14:textId="77777777" w:rsidR="00E5596C" w:rsidRDefault="00E5596C" w:rsidP="00E5596C">
      <w:pPr>
        <w:pStyle w:val="B2"/>
        <w:numPr>
          <w:ilvl w:val="0"/>
          <w:numId w:val="59"/>
        </w:numPr>
        <w:rPr>
          <w:ins w:id="1597" w:author="Thomas Stockhammer" w:date="2022-02-04T17:08:00Z"/>
          <w:lang w:val="en-US"/>
        </w:rPr>
      </w:pPr>
      <w:proofErr w:type="spellStart"/>
      <w:ins w:id="1598" w:author="Thomas Stockhammer" w:date="2022-02-04T17:08:00Z">
        <w:r w:rsidRPr="00931E6F">
          <w:rPr>
            <w:rFonts w:ascii="Courier New" w:hAnsi="Courier New" w:cs="Courier New"/>
            <w:lang w:val="en-US"/>
          </w:rPr>
          <w:t>VuiParametersPresent</w:t>
        </w:r>
        <w:proofErr w:type="spellEnd"/>
        <w:r>
          <w:rPr>
            <w:lang w:val="en-US"/>
          </w:rPr>
          <w:t>: 1 (VUI present)</w:t>
        </w:r>
      </w:ins>
    </w:p>
    <w:p w14:paraId="3E203F88" w14:textId="77777777" w:rsidR="00E5596C" w:rsidRDefault="00E5596C" w:rsidP="00E5596C">
      <w:pPr>
        <w:pStyle w:val="B2"/>
        <w:numPr>
          <w:ilvl w:val="0"/>
          <w:numId w:val="59"/>
        </w:numPr>
        <w:rPr>
          <w:ins w:id="1599" w:author="Thomas Stockhammer" w:date="2022-02-04T17:08:00Z"/>
          <w:lang w:val="en-US"/>
        </w:rPr>
      </w:pPr>
      <w:proofErr w:type="spellStart"/>
      <w:ins w:id="1600" w:author="Thomas Stockhammer" w:date="2022-02-04T17:08:00Z">
        <w:r w:rsidRPr="00931E6F">
          <w:rPr>
            <w:rFonts w:ascii="Courier New" w:hAnsi="Courier New" w:cs="Courier New"/>
            <w:lang w:val="en-US"/>
          </w:rPr>
          <w:t>ColourPrimaries</w:t>
        </w:r>
        <w:proofErr w:type="spellEnd"/>
        <w:r>
          <w:rPr>
            <w:lang w:val="en-US"/>
          </w:rPr>
          <w:t>: 9</w:t>
        </w:r>
      </w:ins>
    </w:p>
    <w:p w14:paraId="76322031" w14:textId="77777777" w:rsidR="00E5596C" w:rsidRDefault="00E5596C" w:rsidP="00E5596C">
      <w:pPr>
        <w:pStyle w:val="B2"/>
        <w:numPr>
          <w:ilvl w:val="0"/>
          <w:numId w:val="59"/>
        </w:numPr>
        <w:rPr>
          <w:ins w:id="1601" w:author="Thomas Stockhammer" w:date="2022-02-04T17:08:00Z"/>
          <w:lang w:val="en-US"/>
        </w:rPr>
      </w:pPr>
      <w:proofErr w:type="spellStart"/>
      <w:ins w:id="1602" w:author="Thomas Stockhammer" w:date="2022-02-04T17:08:00Z">
        <w:r w:rsidRPr="00931E6F">
          <w:rPr>
            <w:rFonts w:ascii="Courier New" w:hAnsi="Courier New" w:cs="Courier New"/>
            <w:lang w:val="en-US"/>
          </w:rPr>
          <w:t>TransferCharacteristics</w:t>
        </w:r>
        <w:proofErr w:type="spellEnd"/>
        <w:r>
          <w:rPr>
            <w:lang w:val="en-US"/>
          </w:rPr>
          <w:t>: 16</w:t>
        </w:r>
      </w:ins>
    </w:p>
    <w:p w14:paraId="7C09E531" w14:textId="77777777" w:rsidR="00E5596C" w:rsidRDefault="00E5596C" w:rsidP="00E5596C">
      <w:pPr>
        <w:pStyle w:val="B2"/>
        <w:numPr>
          <w:ilvl w:val="0"/>
          <w:numId w:val="59"/>
        </w:numPr>
        <w:rPr>
          <w:ins w:id="1603" w:author="Thomas Stockhammer" w:date="2022-02-04T17:08:00Z"/>
          <w:lang w:val="en-US"/>
        </w:rPr>
      </w:pPr>
      <w:proofErr w:type="spellStart"/>
      <w:ins w:id="1604" w:author="Thomas Stockhammer" w:date="2022-02-04T17:08:00Z">
        <w:r w:rsidRPr="00931E6F">
          <w:rPr>
            <w:rFonts w:ascii="Courier New" w:hAnsi="Courier New" w:cs="Courier New"/>
            <w:lang w:val="en-US"/>
          </w:rPr>
          <w:t>MatrixCoefficients</w:t>
        </w:r>
        <w:proofErr w:type="spellEnd"/>
        <w:r>
          <w:rPr>
            <w:lang w:val="en-US"/>
          </w:rPr>
          <w:t>: 9</w:t>
        </w:r>
      </w:ins>
    </w:p>
    <w:p w14:paraId="22AA907F" w14:textId="77777777" w:rsidR="00E5596C" w:rsidRDefault="00E5596C" w:rsidP="00E5596C">
      <w:pPr>
        <w:pStyle w:val="B2"/>
        <w:numPr>
          <w:ilvl w:val="0"/>
          <w:numId w:val="59"/>
        </w:numPr>
        <w:rPr>
          <w:ins w:id="1605" w:author="Thomas Stockhammer" w:date="2022-02-04T17:08:00Z"/>
          <w:lang w:val="en-US"/>
        </w:rPr>
      </w:pPr>
      <w:proofErr w:type="spellStart"/>
      <w:ins w:id="1606" w:author="Thomas Stockhammer" w:date="2022-02-04T17:08:00Z">
        <w:r w:rsidRPr="00931E6F">
          <w:rPr>
            <w:rFonts w:ascii="Courier New" w:hAnsi="Courier New" w:cs="Courier New"/>
            <w:lang w:val="en-US"/>
          </w:rPr>
          <w:t>ChromaLocInfoPresent</w:t>
        </w:r>
        <w:proofErr w:type="spellEnd"/>
        <w:r>
          <w:rPr>
            <w:lang w:val="en-US"/>
          </w:rPr>
          <w:t xml:space="preserve">: 1 </w:t>
        </w:r>
      </w:ins>
    </w:p>
    <w:p w14:paraId="0476302E" w14:textId="77777777" w:rsidR="00E5596C" w:rsidRDefault="00E5596C" w:rsidP="00E5596C">
      <w:pPr>
        <w:pStyle w:val="B2"/>
        <w:numPr>
          <w:ilvl w:val="0"/>
          <w:numId w:val="59"/>
        </w:numPr>
        <w:rPr>
          <w:ins w:id="1607" w:author="Thomas Stockhammer" w:date="2022-02-04T17:08:00Z"/>
          <w:lang w:val="en-US"/>
        </w:rPr>
      </w:pPr>
      <w:proofErr w:type="spellStart"/>
      <w:ins w:id="1608" w:author="Thomas Stockhammer" w:date="2022-02-04T17:08:00Z">
        <w:r w:rsidRPr="00931E6F">
          <w:rPr>
            <w:rFonts w:ascii="Courier New" w:hAnsi="Courier New" w:cs="Courier New"/>
            <w:lang w:val="en-US"/>
          </w:rPr>
          <w:t>ChromaSampleLocTypeTopField</w:t>
        </w:r>
        <w:proofErr w:type="spellEnd"/>
        <w:r>
          <w:rPr>
            <w:lang w:val="en-US"/>
          </w:rPr>
          <w:t>: 2</w:t>
        </w:r>
      </w:ins>
    </w:p>
    <w:p w14:paraId="45231899" w14:textId="77777777" w:rsidR="00E5596C" w:rsidRDefault="00E5596C" w:rsidP="00E5596C">
      <w:pPr>
        <w:pStyle w:val="B2"/>
        <w:numPr>
          <w:ilvl w:val="0"/>
          <w:numId w:val="59"/>
        </w:numPr>
        <w:rPr>
          <w:ins w:id="1609" w:author="Thomas Stockhammer" w:date="2022-02-04T17:08:00Z"/>
          <w:lang w:val="en-US"/>
        </w:rPr>
      </w:pPr>
      <w:proofErr w:type="spellStart"/>
      <w:ins w:id="1610" w:author="Thomas Stockhammer" w:date="2022-02-04T17:08:00Z">
        <w:r w:rsidRPr="00931E6F">
          <w:rPr>
            <w:rFonts w:ascii="Courier New" w:hAnsi="Courier New" w:cs="Courier New"/>
            <w:lang w:val="en-US"/>
          </w:rPr>
          <w:t>ChromaSampleLocTypeBottomField</w:t>
        </w:r>
        <w:proofErr w:type="spellEnd"/>
        <w:r>
          <w:rPr>
            <w:lang w:val="en-US"/>
          </w:rPr>
          <w:t>: 2</w:t>
        </w:r>
      </w:ins>
    </w:p>
    <w:p w14:paraId="6E736EC9" w14:textId="77777777" w:rsidR="00E5596C" w:rsidRDefault="00E5596C" w:rsidP="00E5596C">
      <w:pPr>
        <w:pStyle w:val="B2"/>
        <w:numPr>
          <w:ilvl w:val="0"/>
          <w:numId w:val="59"/>
        </w:numPr>
        <w:rPr>
          <w:ins w:id="1611" w:author="Thomas Stockhammer" w:date="2022-02-04T17:08:00Z"/>
          <w:lang w:val="en-US"/>
        </w:rPr>
      </w:pPr>
      <w:proofErr w:type="spellStart"/>
      <w:ins w:id="1612" w:author="Thomas Stockhammer" w:date="2022-02-04T17:08:00Z">
        <w:r w:rsidRPr="00B73328">
          <w:rPr>
            <w:rFonts w:ascii="Courier New" w:hAnsi="Courier New" w:cs="Courier New"/>
            <w:lang w:val="en-US"/>
          </w:rPr>
          <w:t>SEIDecodedPictureHash</w:t>
        </w:r>
        <w:proofErr w:type="spellEnd"/>
        <w:r w:rsidRPr="00D70210">
          <w:rPr>
            <w:lang w:val="en-US"/>
          </w:rPr>
          <w:t>: 0 (md5 checksum absent)</w:t>
        </w:r>
      </w:ins>
    </w:p>
    <w:p w14:paraId="5D6E009D" w14:textId="77777777" w:rsidR="00E5596C" w:rsidRPr="00EB0314" w:rsidRDefault="00E5596C" w:rsidP="00E5596C">
      <w:pPr>
        <w:rPr>
          <w:ins w:id="1613" w:author="Thomas Stockhammer" w:date="2022-02-04T17:08:00Z"/>
        </w:rPr>
      </w:pPr>
      <w:ins w:id="1614" w:author="Thomas Stockhammer" w:date="2022-02-04T17:08:00Z">
        <w:r>
          <w:t xml:space="preserve">The settings are defined in the attached configuration file </w:t>
        </w:r>
        <w:r>
          <w:rPr>
            <w:rFonts w:ascii="Courier New" w:hAnsi="Courier New" w:cs="Courier New"/>
          </w:rPr>
          <w:t>s6-hm-02.cfg</w:t>
        </w:r>
        <w:r>
          <w:t>.</w:t>
        </w:r>
      </w:ins>
    </w:p>
    <w:p w14:paraId="601A80F1" w14:textId="77777777" w:rsidR="00E5596C" w:rsidRDefault="00E5596C" w:rsidP="00E5596C">
      <w:pPr>
        <w:pStyle w:val="Heading3"/>
        <w:rPr>
          <w:ins w:id="1615" w:author="Thomas Stockhammer" w:date="2022-02-04T17:08:00Z"/>
        </w:rPr>
      </w:pPr>
      <w:bookmarkStart w:id="1616" w:name="_Toc77933223"/>
      <w:ins w:id="1617" w:author="Thomas Stockhammer" w:date="2022-02-04T17:08:00Z">
        <w:r>
          <w:t>6.7.9</w:t>
        </w:r>
        <w:r>
          <w:tab/>
          <w:t>Anchor Results</w:t>
        </w:r>
        <w:bookmarkEnd w:id="1616"/>
      </w:ins>
    </w:p>
    <w:p w14:paraId="73D18BB1" w14:textId="77777777" w:rsidR="00E5596C" w:rsidRPr="002A583A" w:rsidRDefault="00E5596C" w:rsidP="00E5596C">
      <w:pPr>
        <w:pStyle w:val="Heading4"/>
        <w:rPr>
          <w:ins w:id="1618" w:author="Thomas Stockhammer" w:date="2022-02-04T17:08:00Z"/>
        </w:rPr>
      </w:pPr>
      <w:bookmarkStart w:id="1619" w:name="_Toc86591624"/>
      <w:bookmarkStart w:id="1620" w:name="_Toc77933224"/>
      <w:ins w:id="1621" w:author="Thomas Stockhammer" w:date="2022-02-04T17:08:00Z">
        <w:r>
          <w:t>6.7</w:t>
        </w:r>
        <w:r w:rsidRPr="002A583A">
          <w:t>.9.1</w:t>
        </w:r>
        <w:r w:rsidRPr="002A583A">
          <w:tab/>
          <w:t>H.264/AVC Anchors</w:t>
        </w:r>
        <w:bookmarkEnd w:id="1619"/>
      </w:ins>
    </w:p>
    <w:p w14:paraId="48E905F4" w14:textId="77777777" w:rsidR="00E5596C" w:rsidRPr="002A583A" w:rsidRDefault="00E5596C" w:rsidP="00E5596C">
      <w:pPr>
        <w:rPr>
          <w:ins w:id="1622" w:author="Thomas Stockhammer" w:date="2022-02-04T17:08:00Z"/>
        </w:rPr>
      </w:pPr>
      <w:ins w:id="1623" w:author="Thomas Stockhammer" w:date="2022-02-04T17:08:00Z">
        <w:r w:rsidRPr="002A583A">
          <w:t>No H.264/AVC anchors are provided.</w:t>
        </w:r>
      </w:ins>
    </w:p>
    <w:p w14:paraId="2E9636D6" w14:textId="77777777" w:rsidR="00E5596C" w:rsidRPr="002A583A" w:rsidRDefault="00E5596C" w:rsidP="00E5596C">
      <w:pPr>
        <w:pStyle w:val="Heading4"/>
        <w:rPr>
          <w:ins w:id="1624" w:author="Thomas Stockhammer" w:date="2022-02-04T17:08:00Z"/>
        </w:rPr>
      </w:pPr>
      <w:bookmarkStart w:id="1625" w:name="_Toc86591625"/>
      <w:ins w:id="1626" w:author="Thomas Stockhammer" w:date="2022-02-04T17:08:00Z">
        <w:r>
          <w:t>6.7</w:t>
        </w:r>
        <w:r w:rsidRPr="002A583A">
          <w:t>.9.2</w:t>
        </w:r>
        <w:r w:rsidRPr="002A583A">
          <w:tab/>
          <w:t>H.265/HEVC Anchors</w:t>
        </w:r>
        <w:bookmarkEnd w:id="1625"/>
      </w:ins>
    </w:p>
    <w:p w14:paraId="53C2775F" w14:textId="77777777" w:rsidR="00E5596C" w:rsidRPr="002A583A" w:rsidRDefault="00E5596C" w:rsidP="00E5596C">
      <w:pPr>
        <w:rPr>
          <w:ins w:id="1627" w:author="Thomas Stockhammer" w:date="2022-02-04T17:08:00Z"/>
        </w:rPr>
      </w:pPr>
      <w:ins w:id="1628" w:author="Thomas Stockhammer" w:date="2022-02-04T17:08:00Z">
        <w:r w:rsidRPr="002A583A">
          <w:t xml:space="preserve">HEVC anchor streams are provided according to the key system here: </w:t>
        </w:r>
      </w:ins>
    </w:p>
    <w:p w14:paraId="666A6A3A" w14:textId="77777777" w:rsidR="00E5596C" w:rsidRPr="002A583A" w:rsidRDefault="00E5596C" w:rsidP="00E5596C">
      <w:pPr>
        <w:pStyle w:val="List"/>
        <w:numPr>
          <w:ilvl w:val="0"/>
          <w:numId w:val="27"/>
        </w:numPr>
        <w:rPr>
          <w:ins w:id="1629" w:author="Thomas Stockhammer" w:date="2022-02-04T17:08:00Z"/>
        </w:rPr>
      </w:pPr>
      <w:ins w:id="1630" w:author="Thomas Stockhammer" w:date="2022-02-04T17:08:00Z">
        <w:r w:rsidRPr="002A583A">
          <w:t>https://dash-large-files.akamaized.net/WAVE/3GPP/5GVideo/Bitstreams/Scenario-6-8K/265/</w:t>
        </w:r>
      </w:ins>
    </w:p>
    <w:p w14:paraId="1B7A106F" w14:textId="77777777" w:rsidR="00E5596C" w:rsidRPr="002A583A" w:rsidRDefault="00E5596C" w:rsidP="00E5596C">
      <w:pPr>
        <w:rPr>
          <w:ins w:id="1631" w:author="Thomas Stockhammer" w:date="2022-02-04T17:08:00Z"/>
        </w:rPr>
      </w:pPr>
      <w:ins w:id="1632" w:author="Thomas Stockhammer" w:date="2022-02-04T17:08:00Z">
        <w:r w:rsidRPr="002A583A">
          <w:t xml:space="preserve">HEVC anchor results are provided with the appropriate keys as defined in Table </w:t>
        </w:r>
        <w:r>
          <w:t>6.7</w:t>
        </w:r>
        <w:r w:rsidRPr="002A583A">
          <w:t xml:space="preserve">.8.3.1-1 </w:t>
        </w:r>
      </w:ins>
    </w:p>
    <w:p w14:paraId="34D5323D" w14:textId="77777777" w:rsidR="00E5596C" w:rsidRPr="002A583A" w:rsidRDefault="00E5596C" w:rsidP="00E5596C">
      <w:pPr>
        <w:pStyle w:val="List"/>
        <w:numPr>
          <w:ilvl w:val="0"/>
          <w:numId w:val="27"/>
        </w:numPr>
        <w:rPr>
          <w:ins w:id="1633" w:author="Thomas Stockhammer" w:date="2022-02-04T17:08:00Z"/>
        </w:rPr>
      </w:pPr>
      <w:ins w:id="1634" w:author="Thomas Stockhammer" w:date="2022-02-04T17:08:00Z">
        <w:r w:rsidRPr="002A583A">
          <w:t>in the attached csv files</w:t>
        </w:r>
      </w:ins>
    </w:p>
    <w:p w14:paraId="71F525AC" w14:textId="77777777" w:rsidR="00E5596C" w:rsidRPr="002A583A" w:rsidRDefault="00E5596C" w:rsidP="00E5596C">
      <w:pPr>
        <w:pStyle w:val="List"/>
        <w:numPr>
          <w:ilvl w:val="0"/>
          <w:numId w:val="27"/>
        </w:numPr>
        <w:rPr>
          <w:ins w:id="1635" w:author="Thomas Stockhammer" w:date="2022-02-04T17:08:00Z"/>
        </w:rPr>
      </w:pPr>
      <w:ins w:id="1636" w:author="Thomas Stockhammer" w:date="2022-02-04T17:08:00Z">
        <w:r w:rsidRPr="002A583A">
          <w:t>https://dash-large-files.akamaized.net/WAVE/3GPP/5GVideo/Bitstreams/ Scenario-6-8K/265/Metrics/</w:t>
        </w:r>
      </w:ins>
    </w:p>
    <w:p w14:paraId="64B33DAE" w14:textId="77777777" w:rsidR="00E5596C" w:rsidRPr="002A583A" w:rsidRDefault="00E5596C" w:rsidP="00E5596C">
      <w:pPr>
        <w:pStyle w:val="EditorsNote"/>
        <w:rPr>
          <w:ins w:id="1637" w:author="Thomas Stockhammer" w:date="2022-02-04T17:08:00Z"/>
        </w:rPr>
      </w:pPr>
      <w:ins w:id="1638" w:author="Thomas Stockhammer" w:date="2022-02-04T17:08:00Z">
        <w:r w:rsidRPr="002A583A">
          <w:t>Editor’s Note:</w:t>
        </w:r>
      </w:ins>
    </w:p>
    <w:p w14:paraId="4B522256" w14:textId="77777777" w:rsidR="00E5596C" w:rsidRPr="002A583A" w:rsidRDefault="00E5596C" w:rsidP="00E5596C">
      <w:pPr>
        <w:pStyle w:val="EditorsNote"/>
        <w:numPr>
          <w:ilvl w:val="0"/>
          <w:numId w:val="27"/>
        </w:numPr>
        <w:rPr>
          <w:ins w:id="1639" w:author="Thomas Stockhammer" w:date="2022-02-04T17:08:00Z"/>
        </w:rPr>
      </w:pPr>
      <w:ins w:id="1640" w:author="Thomas Stockhammer" w:date="2022-02-04T17:08:00Z">
        <w:r w:rsidRPr="002A583A">
          <w:t>Results for H.265/HEVC are still missing.</w:t>
        </w:r>
      </w:ins>
    </w:p>
    <w:p w14:paraId="28FC2D30" w14:textId="77777777" w:rsidR="00E5596C" w:rsidRDefault="00E5596C" w:rsidP="00E5596C">
      <w:pPr>
        <w:pStyle w:val="Heading3"/>
        <w:rPr>
          <w:ins w:id="1641" w:author="Thomas Stockhammer" w:date="2022-02-04T17:08:00Z"/>
        </w:rPr>
      </w:pPr>
      <w:ins w:id="1642" w:author="Thomas Stockhammer" w:date="2022-02-04T17:08:00Z">
        <w:r>
          <w:t>6.7.10</w:t>
        </w:r>
        <w:r>
          <w:tab/>
          <w:t>Additional Information and Performance Data</w:t>
        </w:r>
        <w:bookmarkEnd w:id="964"/>
        <w:bookmarkEnd w:id="965"/>
        <w:bookmarkEnd w:id="1620"/>
      </w:ins>
    </w:p>
    <w:p w14:paraId="6D5E4C26" w14:textId="77777777" w:rsidR="00E5596C" w:rsidRDefault="00E5596C" w:rsidP="00E5596C">
      <w:pPr>
        <w:jc w:val="both"/>
        <w:rPr>
          <w:ins w:id="1643" w:author="Thomas Stockhammer" w:date="2022-02-04T17:08:00Z"/>
          <w:lang w:val="en-US"/>
        </w:rPr>
      </w:pPr>
      <w:proofErr w:type="spellStart"/>
      <w:ins w:id="1644" w:author="Thomas Stockhammer" w:date="2022-02-04T17:08:00Z">
        <w:r w:rsidRPr="004C004D">
          <w:rPr>
            <w:highlight w:val="yellow"/>
            <w:lang w:val="en-US"/>
          </w:rPr>
          <w:t>Tbd</w:t>
        </w:r>
        <w:proofErr w:type="spellEnd"/>
        <w:r>
          <w:rPr>
            <w:lang w:val="en-US"/>
          </w:rPr>
          <w:t xml:space="preserve"> (with references).</w:t>
        </w:r>
      </w:ins>
    </w:p>
    <w:p w14:paraId="3DFF029A" w14:textId="5A2B8A9B" w:rsidR="00A47FA6" w:rsidRDefault="00A47FA6" w:rsidP="00A47FA6">
      <w:pPr>
        <w:spacing w:before="480"/>
        <w:rPr>
          <w:ins w:id="1645" w:author="Thomas Stockhammer" w:date="2022-01-31T09:47:00Z"/>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45C7B66" w14:textId="77777777" w:rsidR="00AD0776" w:rsidRDefault="00AD0776" w:rsidP="00AD0776">
      <w:pPr>
        <w:rPr>
          <w:rFonts w:ascii="Arial" w:hAnsi="Arial"/>
          <w:noProof/>
          <w:sz w:val="28"/>
        </w:rPr>
      </w:pPr>
      <w:r>
        <w:rPr>
          <w:rFonts w:ascii="Arial" w:hAnsi="Arial"/>
          <w:noProof/>
          <w:sz w:val="28"/>
        </w:rPr>
        <w:t>7.3.2</w:t>
      </w:r>
      <w:r>
        <w:rPr>
          <w:rFonts w:ascii="Arial" w:hAnsi="Arial"/>
          <w:noProof/>
          <w:sz w:val="28"/>
        </w:rPr>
        <w:tab/>
        <w:t>Characterization against H.265/HEVC HM</w:t>
      </w:r>
    </w:p>
    <w:p w14:paraId="4AF6DB42" w14:textId="77777777" w:rsidR="00AD0776" w:rsidRDefault="00AD0776" w:rsidP="00AD0776">
      <w:r>
        <w:t>For a codec to be fully characterized against H.265/HEVC HM, the following information should be provided:</w:t>
      </w:r>
    </w:p>
    <w:p w14:paraId="7B465FB2" w14:textId="77777777" w:rsidR="00AD0776" w:rsidRDefault="00AD0776" w:rsidP="00AD0776">
      <w:pPr>
        <w:pStyle w:val="B10"/>
      </w:pPr>
      <w:r>
        <w:t>1.</w:t>
      </w:r>
      <w:r>
        <w:tab/>
        <w:t>For scenario 1:</w:t>
      </w:r>
    </w:p>
    <w:p w14:paraId="55D21F02" w14:textId="77777777" w:rsidR="00AD0776" w:rsidRDefault="00AD0776" w:rsidP="00AD0776">
      <w:pPr>
        <w:pStyle w:val="B2"/>
      </w:pPr>
      <w:r>
        <w:t>a)</w:t>
      </w:r>
      <w:r>
        <w:tab/>
      </w:r>
      <w:r>
        <w:rPr>
          <w:i/>
        </w:rPr>
        <w:t>BD-Rate Gain</w:t>
      </w:r>
      <w:r>
        <w:t xml:space="preserve"> table as defined in clause 5.7 for all H.265/HEVC reference sequences and configuration S1-HM-01 as defined in clause 6.2.8.3 with a comparable configuration and all SDR metrics defined clause 6.2.5.</w:t>
      </w:r>
    </w:p>
    <w:p w14:paraId="78FC6691" w14:textId="77777777" w:rsidR="00AD0776" w:rsidRDefault="00AD0776" w:rsidP="00AD0776">
      <w:pPr>
        <w:pStyle w:val="B2"/>
      </w:pPr>
      <w:r>
        <w:t>b)</w:t>
      </w:r>
      <w:r>
        <w:tab/>
      </w:r>
      <w:r>
        <w:rPr>
          <w:i/>
        </w:rPr>
        <w:t>BD-Rate Gain</w:t>
      </w:r>
      <w:r>
        <w:t xml:space="preserve"> table as defined in clause 5.7 for all H.265/HEVC reference sequences and configuration S1-HM-02 as defined in clause 6.2.8.3 with a comparable configuration and all HDR metrics defined clause 6.2.5.</w:t>
      </w:r>
    </w:p>
    <w:p w14:paraId="05F7B686" w14:textId="77777777" w:rsidR="00AD0776" w:rsidRDefault="00AD0776" w:rsidP="00AD0776">
      <w:pPr>
        <w:pStyle w:val="B10"/>
      </w:pPr>
      <w:r>
        <w:t>2.</w:t>
      </w:r>
      <w:r>
        <w:tab/>
        <w:t>For scenario 2:</w:t>
      </w:r>
    </w:p>
    <w:p w14:paraId="0B21F140" w14:textId="77777777" w:rsidR="00AD0776" w:rsidRDefault="00AD0776" w:rsidP="00AD0776">
      <w:pPr>
        <w:pStyle w:val="B2"/>
      </w:pPr>
      <w:r>
        <w:t>a)</w:t>
      </w:r>
      <w:r>
        <w:tab/>
      </w:r>
      <w:r>
        <w:rPr>
          <w:i/>
        </w:rPr>
        <w:t>BD-Rate Gain</w:t>
      </w:r>
      <w:r>
        <w:t xml:space="preserve"> table as defined in clause 5.7 for all H.265/HEVC reference sequences and configuration S2-HM-01 as defined in clause 6.3.8.3 with a comparable configuration and all SDR metrics defined clause 6.3.5.</w:t>
      </w:r>
    </w:p>
    <w:p w14:paraId="3030CB10" w14:textId="77777777" w:rsidR="00AD0776" w:rsidRDefault="00AD0776" w:rsidP="00AD0776">
      <w:pPr>
        <w:pStyle w:val="B2"/>
      </w:pPr>
      <w:r>
        <w:t>b)</w:t>
      </w:r>
      <w:r>
        <w:tab/>
      </w:r>
      <w:r>
        <w:rPr>
          <w:i/>
        </w:rPr>
        <w:t>BD-Rate Gain</w:t>
      </w:r>
      <w:r>
        <w:t xml:space="preserve"> table as defined in clause 5.7 for all </w:t>
      </w:r>
      <w:bookmarkStart w:id="1646" w:name="_Hlk86058545"/>
      <w:r>
        <w:t xml:space="preserve">H.265/HEVC </w:t>
      </w:r>
      <w:bookmarkEnd w:id="1646"/>
      <w:r>
        <w:t>reference sequences and configuration S2-HM-02 as defined in clause 6.3.8.3 with a comparable configuration and all HDR metrics defined clause 6.3.5.</w:t>
      </w:r>
    </w:p>
    <w:p w14:paraId="5AEB0219" w14:textId="77777777" w:rsidR="00AD0776" w:rsidRDefault="00AD0776" w:rsidP="00AD0776">
      <w:pPr>
        <w:pStyle w:val="B10"/>
      </w:pPr>
      <w:r>
        <w:t>3.</w:t>
      </w:r>
      <w:r>
        <w:tab/>
        <w:t>For scenario 3:</w:t>
      </w:r>
    </w:p>
    <w:p w14:paraId="04BC5865" w14:textId="77777777" w:rsidR="00AD0776" w:rsidRDefault="00AD0776" w:rsidP="00AD0776">
      <w:pPr>
        <w:pStyle w:val="B2"/>
      </w:pPr>
      <w:r>
        <w:t>a)</w:t>
      </w:r>
      <w:r>
        <w:tab/>
      </w:r>
      <w:r>
        <w:rPr>
          <w:i/>
        </w:rPr>
        <w:t>BD-Rate Gain</w:t>
      </w:r>
      <w:r>
        <w:t xml:space="preserve"> table as defined in clause 5.7 for all H.265/HEVC reference sequences and configuration S3-HM-01 as defined in clause 6.4.8.3 with a comparable configuration and all SDR metrics defined clause 6.4.5.</w:t>
      </w:r>
    </w:p>
    <w:p w14:paraId="4897CFF7" w14:textId="77777777" w:rsidR="00AD0776" w:rsidRDefault="00AD0776" w:rsidP="00AD0776">
      <w:pPr>
        <w:pStyle w:val="B2"/>
      </w:pPr>
      <w:r>
        <w:t>b)</w:t>
      </w:r>
      <w:r>
        <w:tab/>
      </w:r>
      <w:r>
        <w:rPr>
          <w:i/>
        </w:rPr>
        <w:t>BD-Rate Gain</w:t>
      </w:r>
      <w:r>
        <w:t xml:space="preserve"> table as defined in clause 5.7 for all H.265/HEVC reference sequences and configuration S3-HM-02 as defined in clause 6.4.8.3 with a comparable configuration and all SDR metrics defined clause 6.4.5.</w:t>
      </w:r>
    </w:p>
    <w:p w14:paraId="03121631" w14:textId="77777777" w:rsidR="00AD0776" w:rsidRDefault="00AD0776" w:rsidP="00AD0776">
      <w:pPr>
        <w:pStyle w:val="B2"/>
      </w:pPr>
      <w:r>
        <w:t>c)</w:t>
      </w:r>
      <w:r>
        <w:tab/>
      </w:r>
      <w:r>
        <w:rPr>
          <w:i/>
        </w:rPr>
        <w:t>BD-Rate Gain</w:t>
      </w:r>
      <w:r>
        <w:t xml:space="preserve"> table as defined in clause 5.7 for all H.265/HEVC reference sequences and configuration S3-HM-03 as defined in clause 6.4.8.3 with a comparable configuration and all SDR metrics defined clause 6.4.5.</w:t>
      </w:r>
    </w:p>
    <w:p w14:paraId="67EA1902" w14:textId="77777777" w:rsidR="00AD0776" w:rsidRDefault="00AD0776" w:rsidP="00AD0776">
      <w:pPr>
        <w:pStyle w:val="B2"/>
      </w:pPr>
      <w:r>
        <w:t>d)</w:t>
      </w:r>
      <w:r>
        <w:tab/>
      </w:r>
      <w:r>
        <w:rPr>
          <w:i/>
        </w:rPr>
        <w:t>BD-Rate Gain</w:t>
      </w:r>
      <w:r>
        <w:t xml:space="preserve"> table as defined in clause 5.7 for all H.265/HEVC reference sequences and configuration S3-HM-04 as defined in clause 6.4.8.3 with a comparable configuration and all SDR metrics defined clause 6.4.5.</w:t>
      </w:r>
    </w:p>
    <w:p w14:paraId="1ACE5F50" w14:textId="77777777" w:rsidR="00AD0776" w:rsidRDefault="00AD0776" w:rsidP="00AD0776">
      <w:pPr>
        <w:pStyle w:val="B10"/>
      </w:pPr>
      <w:r>
        <w:t>4.</w:t>
      </w:r>
      <w:r>
        <w:tab/>
        <w:t>For scenario 4:</w:t>
      </w:r>
    </w:p>
    <w:p w14:paraId="7A2B34A9" w14:textId="77777777" w:rsidR="00AD0776" w:rsidRDefault="00AD0776" w:rsidP="00AD0776">
      <w:pPr>
        <w:pStyle w:val="B2"/>
      </w:pPr>
      <w:r>
        <w:t>a)</w:t>
      </w:r>
      <w:r>
        <w:tab/>
      </w:r>
      <w:r>
        <w:rPr>
          <w:i/>
        </w:rPr>
        <w:t>BD-Rate Gain</w:t>
      </w:r>
      <w:r>
        <w:t xml:space="preserve"> table as defined in clause 5.7 for all H.265/HEVC reference sequences and configuration S4-HM-01 as defined in clause 6.5.8.3 with a comparable configuration and all SDR metrics defined clause 6.5.5.</w:t>
      </w:r>
    </w:p>
    <w:p w14:paraId="669024DD" w14:textId="77777777" w:rsidR="00AD0776" w:rsidRDefault="00AD0776" w:rsidP="00AD0776">
      <w:pPr>
        <w:pStyle w:val="B2"/>
      </w:pPr>
      <w:r>
        <w:t>b)</w:t>
      </w:r>
      <w:r>
        <w:tab/>
      </w:r>
      <w:r>
        <w:rPr>
          <w:i/>
        </w:rPr>
        <w:t>BD-Rate Gain</w:t>
      </w:r>
      <w:r>
        <w:t xml:space="preserve"> table as defined in clause 5.7 for all H.265/HEVC reference sequences and configuration S4-HM-02 as defined in clause 6.5.8.3 with a comparable configuration and all SDR metrics defined clause 6.5.5.</w:t>
      </w:r>
    </w:p>
    <w:p w14:paraId="42E31AA9" w14:textId="77777777" w:rsidR="00AD0776" w:rsidRDefault="00AD0776" w:rsidP="00AD0776">
      <w:pPr>
        <w:pStyle w:val="B10"/>
      </w:pPr>
      <w:r>
        <w:t>5.</w:t>
      </w:r>
      <w:r>
        <w:tab/>
        <w:t>For scenario 5:</w:t>
      </w:r>
    </w:p>
    <w:p w14:paraId="1D82A036" w14:textId="77777777" w:rsidR="00AD0776" w:rsidRDefault="00AD0776" w:rsidP="00AD0776">
      <w:pPr>
        <w:pStyle w:val="B2"/>
      </w:pPr>
      <w:r>
        <w:t>a)</w:t>
      </w:r>
      <w:r>
        <w:tab/>
      </w:r>
      <w:r>
        <w:rPr>
          <w:i/>
        </w:rPr>
        <w:t>BD-Rate Gain</w:t>
      </w:r>
      <w:r>
        <w:t xml:space="preserve"> table as defined in clause 5.7 for all H.265/HEVC reference sequences and configuration S5-HM-01 as defined in clause 6.6.8.3 with a comparable configuration and all SDR metrics defined clause 6.6.5.</w:t>
      </w:r>
    </w:p>
    <w:p w14:paraId="3748F0CA" w14:textId="77777777" w:rsidR="00AD0776" w:rsidRDefault="00AD0776" w:rsidP="00AD0776">
      <w:pPr>
        <w:pStyle w:val="B2"/>
      </w:pPr>
      <w:r>
        <w:t>b)</w:t>
      </w:r>
      <w:r>
        <w:tab/>
      </w:r>
      <w:r>
        <w:rPr>
          <w:i/>
        </w:rPr>
        <w:t>BD-Rate Gain</w:t>
      </w:r>
      <w:r>
        <w:t xml:space="preserve"> table as defined in clause 5.7 for all H.265/HEVC reference sequences and configuration S5-HM-02 as defined in clause 6.6.8.3 with a comparable configuration and all SDR metrics defined clause 6.6.5.</w:t>
      </w:r>
    </w:p>
    <w:p w14:paraId="2E5817E4" w14:textId="77777777" w:rsidR="00E5596C" w:rsidRDefault="00E5596C" w:rsidP="00E5596C">
      <w:pPr>
        <w:pStyle w:val="B10"/>
        <w:rPr>
          <w:ins w:id="1647" w:author="Thomas Stockhammer" w:date="2022-02-04T17:08:00Z"/>
        </w:rPr>
      </w:pPr>
      <w:ins w:id="1648" w:author="Thomas Stockhammer" w:date="2022-02-04T17:08:00Z">
        <w:r>
          <w:t>2.</w:t>
        </w:r>
        <w:r>
          <w:tab/>
          <w:t>For scenario 6:</w:t>
        </w:r>
      </w:ins>
    </w:p>
    <w:p w14:paraId="04995209" w14:textId="77777777" w:rsidR="00E5596C" w:rsidRDefault="00E5596C" w:rsidP="00E5596C">
      <w:pPr>
        <w:pStyle w:val="B2"/>
        <w:rPr>
          <w:ins w:id="1649" w:author="Thomas Stockhammer" w:date="2022-02-04T17:08:00Z"/>
        </w:rPr>
      </w:pPr>
      <w:ins w:id="1650" w:author="Thomas Stockhammer" w:date="2022-02-04T17:08:00Z">
        <w:r>
          <w:lastRenderedPageBreak/>
          <w:t>a)</w:t>
        </w:r>
        <w:r>
          <w:tab/>
        </w:r>
        <w:r>
          <w:rPr>
            <w:i/>
          </w:rPr>
          <w:t>BD-Rate Gain</w:t>
        </w:r>
        <w:r>
          <w:t xml:space="preserve"> table as defined in clause 5.7 for all H.265/HEVC reference sequences and configuration S6-HM-01 as defined in clause 6.7.8.3 with a comparable configuration and all SDR metrics defined clause 6.7.5.</w:t>
        </w:r>
      </w:ins>
    </w:p>
    <w:p w14:paraId="08ECCC55" w14:textId="77777777" w:rsidR="00E5596C" w:rsidRDefault="00E5596C">
      <w:pPr>
        <w:pStyle w:val="B2"/>
        <w:rPr>
          <w:ins w:id="1651" w:author="Thomas Stockhammer" w:date="2022-02-04T17:08:00Z"/>
        </w:rPr>
        <w:pPrChange w:id="1652" w:author="Thomas Stockhammer" w:date="2022-01-31T09:48:00Z">
          <w:pPr/>
        </w:pPrChange>
      </w:pPr>
      <w:ins w:id="1653" w:author="Thomas Stockhammer" w:date="2022-02-04T17:08:00Z">
        <w:r>
          <w:t>b)</w:t>
        </w:r>
        <w:r>
          <w:tab/>
        </w:r>
        <w:r>
          <w:rPr>
            <w:i/>
          </w:rPr>
          <w:t>BD-Rate Gain</w:t>
        </w:r>
        <w:r>
          <w:t xml:space="preserve"> table as defined in clause 5.7 for all H.265/HEVC reference sequences and configuration S6-HM-02 as defined in clause 6.7.8.3 with a comparable configuration and all HDR metrics defined clause 6.7.5.</w:t>
        </w:r>
      </w:ins>
    </w:p>
    <w:p w14:paraId="044A3F91" w14:textId="600F328B" w:rsidR="00AD0776" w:rsidRDefault="00AD0776" w:rsidP="00AD0776">
      <w:r>
        <w:t>Additional information such as Rate-Quality plots may be provided if considered insightful.</w:t>
      </w:r>
    </w:p>
    <w:p w14:paraId="2F754A69" w14:textId="77777777" w:rsidR="00AD0776" w:rsidRDefault="00AD0776" w:rsidP="00AD0776">
      <w:r>
        <w:t>Partial characterization may be conducted as well.</w:t>
      </w:r>
    </w:p>
    <w:p w14:paraId="537130D4" w14:textId="7A0A4674" w:rsidR="00AD0776" w:rsidDel="000813F1" w:rsidRDefault="00AD0776" w:rsidP="00A47FA6">
      <w:pPr>
        <w:spacing w:before="480"/>
        <w:rPr>
          <w:del w:id="1654" w:author="Thomas Stockhammer" w:date="2022-01-31T09:48:00Z"/>
          <w:b/>
          <w:sz w:val="28"/>
          <w:highlight w:val="yellow"/>
        </w:rPr>
      </w:pPr>
    </w:p>
    <w:p w14:paraId="716897D1" w14:textId="5495257C" w:rsidR="003F298E" w:rsidRDefault="003F298E" w:rsidP="0066281D">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9EDC9B4" w14:textId="77777777" w:rsidR="00B32605" w:rsidRDefault="00B32605" w:rsidP="00B32605">
      <w:pPr>
        <w:pStyle w:val="Heading1"/>
        <w:rPr>
          <w:ins w:id="1655" w:author="Thomas Stockhammer" w:date="2022-02-04T17:07:00Z"/>
        </w:rPr>
      </w:pPr>
      <w:bookmarkStart w:id="1656" w:name="_Toc77933418"/>
      <w:ins w:id="1657" w:author="Thomas Stockhammer" w:date="2022-02-04T17:07:00Z">
        <w:r>
          <w:t>C.7</w:t>
        </w:r>
        <w:r w:rsidRPr="006D05C7">
          <w:tab/>
          <w:t>8K-TV Sequences</w:t>
        </w:r>
        <w:bookmarkEnd w:id="1656"/>
      </w:ins>
    </w:p>
    <w:p w14:paraId="125FDA55" w14:textId="77777777" w:rsidR="00B32605" w:rsidRDefault="00B32605" w:rsidP="00B32605">
      <w:pPr>
        <w:pStyle w:val="Heading2"/>
        <w:rPr>
          <w:ins w:id="1658" w:author="Thomas Stockhammer" w:date="2022-02-04T17:07:00Z"/>
        </w:rPr>
      </w:pPr>
      <w:bookmarkStart w:id="1659" w:name="_Toc77933419"/>
      <w:ins w:id="1660" w:author="Thomas Stockhammer" w:date="2022-02-04T17:07:00Z">
        <w:r>
          <w:t xml:space="preserve">C.7.1 </w:t>
        </w:r>
        <w:r>
          <w:tab/>
          <w:t>SDR Category</w:t>
        </w:r>
        <w:bookmarkEnd w:id="1659"/>
      </w:ins>
    </w:p>
    <w:p w14:paraId="02479D7D" w14:textId="77777777" w:rsidR="00B32605" w:rsidRDefault="00B32605" w:rsidP="00B32605">
      <w:pPr>
        <w:pStyle w:val="Heading4"/>
        <w:rPr>
          <w:ins w:id="1661" w:author="Thomas Stockhammer" w:date="2022-02-04T17:07:00Z"/>
        </w:rPr>
      </w:pPr>
      <w:bookmarkStart w:id="1662" w:name="_Toc88748259"/>
      <w:ins w:id="1663" w:author="Thomas Stockhammer" w:date="2022-02-04T17:07:00Z">
        <w:r>
          <w:t>C.7.1.1</w:t>
        </w:r>
        <w:r>
          <w:tab/>
        </w:r>
        <w:bookmarkEnd w:id="1662"/>
        <w:r>
          <w:t>Bode Museum</w:t>
        </w:r>
        <w:r w:rsidRPr="00882D8E">
          <w:t xml:space="preserve"> </w:t>
        </w:r>
      </w:ins>
    </w:p>
    <w:p w14:paraId="10717724" w14:textId="77777777" w:rsidR="00B32605" w:rsidRDefault="00B32605" w:rsidP="00B32605">
      <w:pPr>
        <w:rPr>
          <w:ins w:id="1664" w:author="Thomas Stockhammer" w:date="2022-02-04T17:07:00Z"/>
        </w:rPr>
      </w:pPr>
      <w:ins w:id="1665" w:author="Thomas Stockhammer" w:date="2022-02-04T17:07:00Z">
        <w:r w:rsidRPr="00D04788">
          <w:t xml:space="preserve">The sequence provides a view of the </w:t>
        </w:r>
        <w:r w:rsidRPr="004013E0">
          <w:rPr>
            <w:i/>
            <w:iCs/>
            <w:rPrChange w:id="1666" w:author="Thomas Stockhammer" w:date="2021-11-26T12:57:00Z">
              <w:rPr/>
            </w:rPrChange>
          </w:rPr>
          <w:t>Bode Museum</w:t>
        </w:r>
        <w:r w:rsidRPr="00D04788">
          <w:t xml:space="preserve"> in Berlin</w:t>
        </w:r>
        <w:r>
          <w:t>. The content generation parameters are provided in Table C.7.1.1-1.</w:t>
        </w:r>
      </w:ins>
    </w:p>
    <w:p w14:paraId="6BF4526E" w14:textId="77777777" w:rsidR="00B32605" w:rsidRDefault="00B32605">
      <w:pPr>
        <w:pStyle w:val="TH"/>
        <w:rPr>
          <w:ins w:id="1667" w:author="Thomas Stockhammer" w:date="2022-02-04T17:07:00Z"/>
        </w:rPr>
        <w:pPrChange w:id="1668" w:author="Thomas Stockhammer" w:date="2021-11-26T12:49:00Z">
          <w:pPr/>
        </w:pPrChange>
      </w:pPr>
      <w:ins w:id="1669" w:author="Thomas Stockhammer" w:date="2022-02-04T17:07:00Z">
        <w:r>
          <w:t>Table C.7.1.1-1 HHI Generation Parameters</w:t>
        </w:r>
      </w:ins>
    </w:p>
    <w:tbl>
      <w:tblPr>
        <w:tblStyle w:val="GridTable5Dark-Accent3"/>
        <w:tblW w:w="9355" w:type="dxa"/>
        <w:tblLook w:val="0480" w:firstRow="0" w:lastRow="0" w:firstColumn="1" w:lastColumn="0" w:noHBand="0" w:noVBand="1"/>
        <w:tblPrChange w:id="1670" w:author="Thomas Stockhammer" w:date="2021-11-26T12:49:00Z">
          <w:tblPr>
            <w:tblStyle w:val="TableGrid"/>
            <w:tblW w:w="9355" w:type="dxa"/>
            <w:tblLook w:val="04A0" w:firstRow="1" w:lastRow="0" w:firstColumn="1" w:lastColumn="0" w:noHBand="0" w:noVBand="1"/>
          </w:tblPr>
        </w:tblPrChange>
      </w:tblPr>
      <w:tblGrid>
        <w:gridCol w:w="3477"/>
        <w:gridCol w:w="5878"/>
        <w:tblGridChange w:id="1671">
          <w:tblGrid>
            <w:gridCol w:w="2335"/>
            <w:gridCol w:w="7020"/>
          </w:tblGrid>
        </w:tblGridChange>
      </w:tblGrid>
      <w:tr w:rsidR="00B32605" w14:paraId="6641D681" w14:textId="77777777" w:rsidTr="000C1B57">
        <w:trPr>
          <w:cnfStyle w:val="000000100000" w:firstRow="0" w:lastRow="0" w:firstColumn="0" w:lastColumn="0" w:oddVBand="0" w:evenVBand="0" w:oddHBand="1" w:evenHBand="0" w:firstRowFirstColumn="0" w:firstRowLastColumn="0" w:lastRowFirstColumn="0" w:lastRowLastColumn="0"/>
          <w:ins w:id="1672" w:author="Thomas Stockhammer" w:date="2022-02-04T17:07:00Z"/>
        </w:trPr>
        <w:tc>
          <w:tcPr>
            <w:cnfStyle w:val="001000000000" w:firstRow="0" w:lastRow="0" w:firstColumn="1" w:lastColumn="0" w:oddVBand="0" w:evenVBand="0" w:oddHBand="0" w:evenHBand="0" w:firstRowFirstColumn="0" w:firstRowLastColumn="0" w:lastRowFirstColumn="0" w:lastRowLastColumn="0"/>
            <w:tcW w:w="0" w:type="dxa"/>
            <w:tcPrChange w:id="1673" w:author="Thomas Stockhammer" w:date="2021-11-26T12:49:00Z">
              <w:tcPr>
                <w:tcW w:w="2335" w:type="dxa"/>
              </w:tcPr>
            </w:tcPrChange>
          </w:tcPr>
          <w:p w14:paraId="170B3934" w14:textId="77777777" w:rsidR="00B32605" w:rsidRPr="00920371" w:rsidRDefault="00B32605">
            <w:pPr>
              <w:pStyle w:val="TAH"/>
              <w:jc w:val="left"/>
              <w:cnfStyle w:val="001000100000" w:firstRow="0" w:lastRow="0" w:firstColumn="1" w:lastColumn="0" w:oddVBand="0" w:evenVBand="0" w:oddHBand="1" w:evenHBand="0" w:firstRowFirstColumn="0" w:firstRowLastColumn="0" w:lastRowFirstColumn="0" w:lastRowLastColumn="0"/>
              <w:rPr>
                <w:ins w:id="1674" w:author="Thomas Stockhammer" w:date="2022-02-04T17:07:00Z"/>
                <w:b/>
                <w:rPrChange w:id="1675" w:author="Thomas Stockhammer" w:date="2021-11-26T12:49:00Z">
                  <w:rPr>
                    <w:ins w:id="1676" w:author="Thomas Stockhammer" w:date="2022-02-04T17:07:00Z"/>
                    <w:b w:val="0"/>
                    <w:lang w:val="en-CA"/>
                  </w:rPr>
                </w:rPrChange>
              </w:rPr>
              <w:pPrChange w:id="1677" w:author="Thomas Stockhammer" w:date="2021-11-26T12:53:00Z">
                <w:pPr>
                  <w:cnfStyle w:val="001000100000" w:firstRow="0" w:lastRow="0" w:firstColumn="1" w:lastColumn="0" w:oddVBand="0" w:evenVBand="0" w:oddHBand="1" w:evenHBand="0" w:firstRowFirstColumn="0" w:firstRowLastColumn="0" w:lastRowFirstColumn="0" w:lastRowLastColumn="0"/>
                </w:pPr>
              </w:pPrChange>
            </w:pPr>
            <w:ins w:id="1678" w:author="Thomas Stockhammer" w:date="2022-02-04T17:07:00Z">
              <w:r w:rsidRPr="00920371">
                <w:rPr>
                  <w:b/>
                  <w:rPrChange w:id="1679" w:author="Thomas Stockhammer" w:date="2021-11-26T12:49:00Z">
                    <w:rPr>
                      <w:b w:val="0"/>
                      <w:lang w:val="en-CA"/>
                    </w:rPr>
                  </w:rPrChange>
                </w:rPr>
                <w:t>Camera:</w:t>
              </w:r>
            </w:ins>
          </w:p>
        </w:tc>
        <w:tc>
          <w:tcPr>
            <w:tcW w:w="0" w:type="dxa"/>
            <w:tcPrChange w:id="1680" w:author="Thomas Stockhammer" w:date="2021-11-26T12:49:00Z">
              <w:tcPr>
                <w:tcW w:w="7020" w:type="dxa"/>
              </w:tcPr>
            </w:tcPrChange>
          </w:tcPr>
          <w:p w14:paraId="249E4174" w14:textId="77777777" w:rsidR="00B32605" w:rsidRPr="00920371" w:rsidRDefault="00B32605">
            <w:pPr>
              <w:pStyle w:val="TAC"/>
              <w:jc w:val="left"/>
              <w:cnfStyle w:val="000000100000" w:firstRow="0" w:lastRow="0" w:firstColumn="0" w:lastColumn="0" w:oddVBand="0" w:evenVBand="0" w:oddHBand="1" w:evenHBand="0" w:firstRowFirstColumn="0" w:firstRowLastColumn="0" w:lastRowFirstColumn="0" w:lastRowLastColumn="0"/>
              <w:rPr>
                <w:ins w:id="1681" w:author="Thomas Stockhammer" w:date="2022-02-04T17:07:00Z"/>
                <w:lang w:val="en-US"/>
                <w:rPrChange w:id="1682" w:author="Thomas Stockhammer" w:date="2021-11-26T12:49:00Z">
                  <w:rPr>
                    <w:ins w:id="1683" w:author="Thomas Stockhammer" w:date="2022-02-04T17:07:00Z"/>
                    <w:lang w:val="en-CA"/>
                  </w:rPr>
                </w:rPrChange>
              </w:rPr>
              <w:pPrChange w:id="1684" w:author="Thomas Stockhammer" w:date="2021-11-26T12:53:00Z">
                <w:pPr>
                  <w:cnfStyle w:val="000000100000" w:firstRow="0" w:lastRow="0" w:firstColumn="0" w:lastColumn="0" w:oddVBand="0" w:evenVBand="0" w:oddHBand="1" w:evenHBand="0" w:firstRowFirstColumn="0" w:firstRowLastColumn="0" w:lastRowFirstColumn="0" w:lastRowLastColumn="0"/>
                </w:pPr>
              </w:pPrChange>
            </w:pPr>
            <w:ins w:id="1685" w:author="Thomas Stockhammer" w:date="2022-02-04T17:07:00Z">
              <w:r w:rsidRPr="00920371">
                <w:rPr>
                  <w:lang w:val="en-US"/>
                  <w:rPrChange w:id="1686" w:author="Thomas Stockhammer" w:date="2021-11-26T12:49:00Z">
                    <w:rPr>
                      <w:lang w:val="en-CA"/>
                    </w:rPr>
                  </w:rPrChange>
                </w:rPr>
                <w:t>RED DSMC2</w:t>
              </w:r>
            </w:ins>
          </w:p>
        </w:tc>
      </w:tr>
      <w:tr w:rsidR="00B32605" w14:paraId="750539CF" w14:textId="77777777" w:rsidTr="000C1B57">
        <w:trPr>
          <w:ins w:id="1687" w:author="Thomas Stockhammer" w:date="2022-02-04T17:07:00Z"/>
        </w:trPr>
        <w:tc>
          <w:tcPr>
            <w:cnfStyle w:val="001000000000" w:firstRow="0" w:lastRow="0" w:firstColumn="1" w:lastColumn="0" w:oddVBand="0" w:evenVBand="0" w:oddHBand="0" w:evenHBand="0" w:firstRowFirstColumn="0" w:firstRowLastColumn="0" w:lastRowFirstColumn="0" w:lastRowLastColumn="0"/>
            <w:tcW w:w="0" w:type="dxa"/>
            <w:tcPrChange w:id="1688" w:author="Thomas Stockhammer" w:date="2021-11-26T12:49:00Z">
              <w:tcPr>
                <w:tcW w:w="2335" w:type="dxa"/>
              </w:tcPr>
            </w:tcPrChange>
          </w:tcPr>
          <w:p w14:paraId="06CF0B21" w14:textId="77777777" w:rsidR="00B32605" w:rsidRPr="00920371" w:rsidRDefault="00B32605">
            <w:pPr>
              <w:pStyle w:val="TAH"/>
              <w:jc w:val="left"/>
              <w:rPr>
                <w:ins w:id="1689" w:author="Thomas Stockhammer" w:date="2022-02-04T17:07:00Z"/>
                <w:b/>
                <w:rPrChange w:id="1690" w:author="Thomas Stockhammer" w:date="2021-11-26T12:49:00Z">
                  <w:rPr>
                    <w:ins w:id="1691" w:author="Thomas Stockhammer" w:date="2022-02-04T17:07:00Z"/>
                    <w:b w:val="0"/>
                    <w:lang w:val="en-CA"/>
                  </w:rPr>
                </w:rPrChange>
              </w:rPr>
              <w:pPrChange w:id="1692" w:author="Thomas Stockhammer" w:date="2021-11-26T12:53:00Z">
                <w:pPr/>
              </w:pPrChange>
            </w:pPr>
            <w:ins w:id="1693" w:author="Thomas Stockhammer" w:date="2022-02-04T17:07:00Z">
              <w:r w:rsidRPr="00920371">
                <w:rPr>
                  <w:b/>
                  <w:rPrChange w:id="1694" w:author="Thomas Stockhammer" w:date="2021-11-26T12:49:00Z">
                    <w:rPr>
                      <w:b w:val="0"/>
                      <w:lang w:val="en-CA"/>
                    </w:rPr>
                  </w:rPrChange>
                </w:rPr>
                <w:t>Sensor:</w:t>
              </w:r>
            </w:ins>
          </w:p>
        </w:tc>
        <w:tc>
          <w:tcPr>
            <w:tcW w:w="0" w:type="dxa"/>
            <w:tcPrChange w:id="1695" w:author="Thomas Stockhammer" w:date="2021-11-26T12:49:00Z">
              <w:tcPr>
                <w:tcW w:w="7020" w:type="dxa"/>
              </w:tcPr>
            </w:tcPrChange>
          </w:tcPr>
          <w:p w14:paraId="4FEA928E" w14:textId="77777777" w:rsidR="00B32605" w:rsidRPr="00920371" w:rsidRDefault="00B32605">
            <w:pPr>
              <w:pStyle w:val="TAC"/>
              <w:jc w:val="left"/>
              <w:cnfStyle w:val="000000000000" w:firstRow="0" w:lastRow="0" w:firstColumn="0" w:lastColumn="0" w:oddVBand="0" w:evenVBand="0" w:oddHBand="0" w:evenHBand="0" w:firstRowFirstColumn="0" w:firstRowLastColumn="0" w:lastRowFirstColumn="0" w:lastRowLastColumn="0"/>
              <w:rPr>
                <w:ins w:id="1696" w:author="Thomas Stockhammer" w:date="2022-02-04T17:07:00Z"/>
                <w:lang w:val="en-US"/>
                <w:rPrChange w:id="1697" w:author="Thomas Stockhammer" w:date="2021-11-26T12:49:00Z">
                  <w:rPr>
                    <w:ins w:id="1698" w:author="Thomas Stockhammer" w:date="2022-02-04T17:07:00Z"/>
                    <w:lang w:val="en-CA"/>
                  </w:rPr>
                </w:rPrChange>
              </w:rPr>
              <w:pPrChange w:id="1699" w:author="Thomas Stockhammer" w:date="2021-11-26T12:53:00Z">
                <w:pPr>
                  <w:cnfStyle w:val="000000000000" w:firstRow="0" w:lastRow="0" w:firstColumn="0" w:lastColumn="0" w:oddVBand="0" w:evenVBand="0" w:oddHBand="0" w:evenHBand="0" w:firstRowFirstColumn="0" w:firstRowLastColumn="0" w:lastRowFirstColumn="0" w:lastRowLastColumn="0"/>
                </w:pPr>
              </w:pPrChange>
            </w:pPr>
            <w:ins w:id="1700" w:author="Thomas Stockhammer" w:date="2022-02-04T17:07:00Z">
              <w:r w:rsidRPr="00920371">
                <w:rPr>
                  <w:lang w:val="en-US"/>
                  <w:rPrChange w:id="1701" w:author="Thomas Stockhammer" w:date="2021-11-26T12:49:00Z">
                    <w:rPr>
                      <w:lang w:val="en-CA"/>
                    </w:rPr>
                  </w:rPrChange>
                </w:rPr>
                <w:t>Helium 8K S35  35.4 Megapixel CMOS Sensor 29.90 mm x 15.77 mm (Diagonal: 33.80 mm)</w:t>
              </w:r>
            </w:ins>
          </w:p>
        </w:tc>
      </w:tr>
      <w:tr w:rsidR="00B32605" w14:paraId="094D2368" w14:textId="77777777" w:rsidTr="000C1B57">
        <w:trPr>
          <w:cnfStyle w:val="000000100000" w:firstRow="0" w:lastRow="0" w:firstColumn="0" w:lastColumn="0" w:oddVBand="0" w:evenVBand="0" w:oddHBand="1" w:evenHBand="0" w:firstRowFirstColumn="0" w:firstRowLastColumn="0" w:lastRowFirstColumn="0" w:lastRowLastColumn="0"/>
          <w:ins w:id="1702" w:author="Thomas Stockhammer" w:date="2022-02-04T17:07:00Z"/>
        </w:trPr>
        <w:tc>
          <w:tcPr>
            <w:cnfStyle w:val="001000000000" w:firstRow="0" w:lastRow="0" w:firstColumn="1" w:lastColumn="0" w:oddVBand="0" w:evenVBand="0" w:oddHBand="0" w:evenHBand="0" w:firstRowFirstColumn="0" w:firstRowLastColumn="0" w:lastRowFirstColumn="0" w:lastRowLastColumn="0"/>
            <w:tcW w:w="0" w:type="dxa"/>
            <w:tcPrChange w:id="1703" w:author="Thomas Stockhammer" w:date="2021-11-26T12:49:00Z">
              <w:tcPr>
                <w:tcW w:w="2335" w:type="dxa"/>
              </w:tcPr>
            </w:tcPrChange>
          </w:tcPr>
          <w:p w14:paraId="6487AD70" w14:textId="77777777" w:rsidR="00B32605" w:rsidRPr="00920371" w:rsidRDefault="00B32605">
            <w:pPr>
              <w:pStyle w:val="TAH"/>
              <w:jc w:val="left"/>
              <w:cnfStyle w:val="001000100000" w:firstRow="0" w:lastRow="0" w:firstColumn="1" w:lastColumn="0" w:oddVBand="0" w:evenVBand="0" w:oddHBand="1" w:evenHBand="0" w:firstRowFirstColumn="0" w:firstRowLastColumn="0" w:lastRowFirstColumn="0" w:lastRowLastColumn="0"/>
              <w:rPr>
                <w:ins w:id="1704" w:author="Thomas Stockhammer" w:date="2022-02-04T17:07:00Z"/>
                <w:b/>
                <w:rPrChange w:id="1705" w:author="Thomas Stockhammer" w:date="2021-11-26T12:49:00Z">
                  <w:rPr>
                    <w:ins w:id="1706" w:author="Thomas Stockhammer" w:date="2022-02-04T17:07:00Z"/>
                    <w:b w:val="0"/>
                    <w:lang w:val="en-CA"/>
                  </w:rPr>
                </w:rPrChange>
              </w:rPr>
              <w:pPrChange w:id="1707" w:author="Thomas Stockhammer" w:date="2021-11-26T12:53:00Z">
                <w:pPr>
                  <w:cnfStyle w:val="001000100000" w:firstRow="0" w:lastRow="0" w:firstColumn="1" w:lastColumn="0" w:oddVBand="0" w:evenVBand="0" w:oddHBand="1" w:evenHBand="0" w:firstRowFirstColumn="0" w:firstRowLastColumn="0" w:lastRowFirstColumn="0" w:lastRowLastColumn="0"/>
                </w:pPr>
              </w:pPrChange>
            </w:pPr>
            <w:proofErr w:type="spellStart"/>
            <w:ins w:id="1708" w:author="Thomas Stockhammer" w:date="2022-02-04T17:07:00Z">
              <w:r w:rsidRPr="00920371">
                <w:rPr>
                  <w:b/>
                  <w:rPrChange w:id="1709" w:author="Thomas Stockhammer" w:date="2021-11-26T12:49:00Z">
                    <w:rPr>
                      <w:b w:val="0"/>
                      <w:lang w:val="en-CA"/>
                    </w:rPr>
                  </w:rPrChange>
                </w:rPr>
                <w:t>Lense</w:t>
              </w:r>
              <w:proofErr w:type="spellEnd"/>
              <w:r w:rsidRPr="00920371">
                <w:rPr>
                  <w:b/>
                  <w:rPrChange w:id="1710" w:author="Thomas Stockhammer" w:date="2021-11-26T12:49:00Z">
                    <w:rPr>
                      <w:b w:val="0"/>
                      <w:lang w:val="en-CA"/>
                    </w:rPr>
                  </w:rPrChange>
                </w:rPr>
                <w:t>:</w:t>
              </w:r>
            </w:ins>
          </w:p>
        </w:tc>
        <w:tc>
          <w:tcPr>
            <w:tcW w:w="0" w:type="dxa"/>
            <w:tcPrChange w:id="1711" w:author="Thomas Stockhammer" w:date="2021-11-26T12:49:00Z">
              <w:tcPr>
                <w:tcW w:w="7020" w:type="dxa"/>
              </w:tcPr>
            </w:tcPrChange>
          </w:tcPr>
          <w:p w14:paraId="4415899D" w14:textId="77777777" w:rsidR="00B32605" w:rsidRPr="00920371" w:rsidRDefault="00B32605">
            <w:pPr>
              <w:pStyle w:val="TAC"/>
              <w:jc w:val="left"/>
              <w:cnfStyle w:val="000000100000" w:firstRow="0" w:lastRow="0" w:firstColumn="0" w:lastColumn="0" w:oddVBand="0" w:evenVBand="0" w:oddHBand="1" w:evenHBand="0" w:firstRowFirstColumn="0" w:firstRowLastColumn="0" w:lastRowFirstColumn="0" w:lastRowLastColumn="0"/>
              <w:rPr>
                <w:ins w:id="1712" w:author="Thomas Stockhammer" w:date="2022-02-04T17:07:00Z"/>
                <w:lang w:val="en-US"/>
                <w:rPrChange w:id="1713" w:author="Thomas Stockhammer" w:date="2021-11-26T12:49:00Z">
                  <w:rPr>
                    <w:ins w:id="1714" w:author="Thomas Stockhammer" w:date="2022-02-04T17:07:00Z"/>
                    <w:lang w:val="en-CA"/>
                  </w:rPr>
                </w:rPrChange>
              </w:rPr>
              <w:pPrChange w:id="1715" w:author="Thomas Stockhammer" w:date="2021-11-26T12:53:00Z">
                <w:pPr>
                  <w:cnfStyle w:val="000000100000" w:firstRow="0" w:lastRow="0" w:firstColumn="0" w:lastColumn="0" w:oddVBand="0" w:evenVBand="0" w:oddHBand="1" w:evenHBand="0" w:firstRowFirstColumn="0" w:firstRowLastColumn="0" w:lastRowFirstColumn="0" w:lastRowLastColumn="0"/>
                </w:pPr>
              </w:pPrChange>
            </w:pPr>
            <w:proofErr w:type="spellStart"/>
            <w:ins w:id="1716" w:author="Thomas Stockhammer" w:date="2022-02-04T17:07:00Z">
              <w:r w:rsidRPr="00920371">
                <w:rPr>
                  <w:lang w:val="en-US"/>
                  <w:rPrChange w:id="1717" w:author="Thomas Stockhammer" w:date="2021-11-26T12:49:00Z">
                    <w:rPr>
                      <w:lang w:val="en-CA"/>
                    </w:rPr>
                  </w:rPrChange>
                </w:rPr>
                <w:t>Fujinon</w:t>
              </w:r>
              <w:proofErr w:type="spellEnd"/>
              <w:r w:rsidRPr="00920371">
                <w:rPr>
                  <w:lang w:val="en-US"/>
                  <w:rPrChange w:id="1718" w:author="Thomas Stockhammer" w:date="2021-11-26T12:49:00Z">
                    <w:rPr>
                      <w:lang w:val="en-CA"/>
                    </w:rPr>
                  </w:rPrChange>
                </w:rPr>
                <w:t xml:space="preserve"> XK6x20 (20-120mm)</w:t>
              </w:r>
            </w:ins>
          </w:p>
        </w:tc>
      </w:tr>
      <w:tr w:rsidR="00B32605" w14:paraId="150FA249" w14:textId="77777777" w:rsidTr="000C1B57">
        <w:trPr>
          <w:ins w:id="1719" w:author="Thomas Stockhammer" w:date="2022-02-04T17:07:00Z"/>
        </w:trPr>
        <w:tc>
          <w:tcPr>
            <w:cnfStyle w:val="001000000000" w:firstRow="0" w:lastRow="0" w:firstColumn="1" w:lastColumn="0" w:oddVBand="0" w:evenVBand="0" w:oddHBand="0" w:evenHBand="0" w:firstRowFirstColumn="0" w:firstRowLastColumn="0" w:lastRowFirstColumn="0" w:lastRowLastColumn="0"/>
            <w:tcW w:w="0" w:type="dxa"/>
            <w:tcPrChange w:id="1720" w:author="Thomas Stockhammer" w:date="2021-11-26T12:49:00Z">
              <w:tcPr>
                <w:tcW w:w="2335" w:type="dxa"/>
              </w:tcPr>
            </w:tcPrChange>
          </w:tcPr>
          <w:p w14:paraId="6F53F850" w14:textId="77777777" w:rsidR="00B32605" w:rsidRPr="00920371" w:rsidRDefault="00B32605">
            <w:pPr>
              <w:pStyle w:val="TAH"/>
              <w:jc w:val="left"/>
              <w:rPr>
                <w:ins w:id="1721" w:author="Thomas Stockhammer" w:date="2022-02-04T17:07:00Z"/>
                <w:b/>
                <w:rPrChange w:id="1722" w:author="Thomas Stockhammer" w:date="2021-11-26T12:49:00Z">
                  <w:rPr>
                    <w:ins w:id="1723" w:author="Thomas Stockhammer" w:date="2022-02-04T17:07:00Z"/>
                    <w:b w:val="0"/>
                    <w:lang w:val="en-CA"/>
                  </w:rPr>
                </w:rPrChange>
              </w:rPr>
              <w:pPrChange w:id="1724" w:author="Thomas Stockhammer" w:date="2021-11-26T12:53:00Z">
                <w:pPr/>
              </w:pPrChange>
            </w:pPr>
            <w:ins w:id="1725" w:author="Thomas Stockhammer" w:date="2022-02-04T17:07:00Z">
              <w:r w:rsidRPr="00920371">
                <w:rPr>
                  <w:b/>
                  <w:rPrChange w:id="1726" w:author="Thomas Stockhammer" w:date="2021-11-26T12:49:00Z">
                    <w:rPr>
                      <w:b w:val="0"/>
                      <w:lang w:val="en-CA"/>
                    </w:rPr>
                  </w:rPrChange>
                </w:rPr>
                <w:t>Recording resolution:</w:t>
              </w:r>
            </w:ins>
          </w:p>
        </w:tc>
        <w:tc>
          <w:tcPr>
            <w:tcW w:w="0" w:type="dxa"/>
            <w:tcPrChange w:id="1727" w:author="Thomas Stockhammer" w:date="2021-11-26T12:49:00Z">
              <w:tcPr>
                <w:tcW w:w="7020" w:type="dxa"/>
              </w:tcPr>
            </w:tcPrChange>
          </w:tcPr>
          <w:p w14:paraId="036A035C" w14:textId="77777777" w:rsidR="00B32605" w:rsidRPr="00920371" w:rsidRDefault="00B32605">
            <w:pPr>
              <w:pStyle w:val="TAC"/>
              <w:jc w:val="left"/>
              <w:cnfStyle w:val="000000000000" w:firstRow="0" w:lastRow="0" w:firstColumn="0" w:lastColumn="0" w:oddVBand="0" w:evenVBand="0" w:oddHBand="0" w:evenHBand="0" w:firstRowFirstColumn="0" w:firstRowLastColumn="0" w:lastRowFirstColumn="0" w:lastRowLastColumn="0"/>
              <w:rPr>
                <w:ins w:id="1728" w:author="Thomas Stockhammer" w:date="2022-02-04T17:07:00Z"/>
                <w:lang w:val="en-US"/>
                <w:rPrChange w:id="1729" w:author="Thomas Stockhammer" w:date="2021-11-26T12:49:00Z">
                  <w:rPr>
                    <w:ins w:id="1730" w:author="Thomas Stockhammer" w:date="2022-02-04T17:07:00Z"/>
                    <w:lang w:val="en-CA"/>
                  </w:rPr>
                </w:rPrChange>
              </w:rPr>
              <w:pPrChange w:id="1731" w:author="Thomas Stockhammer" w:date="2021-11-26T12:53:00Z">
                <w:pPr>
                  <w:cnfStyle w:val="000000000000" w:firstRow="0" w:lastRow="0" w:firstColumn="0" w:lastColumn="0" w:oddVBand="0" w:evenVBand="0" w:oddHBand="0" w:evenHBand="0" w:firstRowFirstColumn="0" w:firstRowLastColumn="0" w:lastRowFirstColumn="0" w:lastRowLastColumn="0"/>
                </w:pPr>
              </w:pPrChange>
            </w:pPr>
            <w:ins w:id="1732" w:author="Thomas Stockhammer" w:date="2022-02-04T17:07:00Z">
              <w:r w:rsidRPr="00920371">
                <w:rPr>
                  <w:lang w:val="en-US"/>
                  <w:rPrChange w:id="1733" w:author="Thomas Stockhammer" w:date="2021-11-26T12:49:00Z">
                    <w:rPr>
                      <w:lang w:val="en-CA"/>
                    </w:rPr>
                  </w:rPrChange>
                </w:rPr>
                <w:t>7680x4320 @ 60fps</w:t>
              </w:r>
            </w:ins>
          </w:p>
        </w:tc>
      </w:tr>
      <w:tr w:rsidR="00B32605" w14:paraId="12D4F607" w14:textId="77777777" w:rsidTr="000C1B57">
        <w:trPr>
          <w:cnfStyle w:val="000000100000" w:firstRow="0" w:lastRow="0" w:firstColumn="0" w:lastColumn="0" w:oddVBand="0" w:evenVBand="0" w:oddHBand="1" w:evenHBand="0" w:firstRowFirstColumn="0" w:firstRowLastColumn="0" w:lastRowFirstColumn="0" w:lastRowLastColumn="0"/>
          <w:ins w:id="1734" w:author="Thomas Stockhammer" w:date="2022-02-04T17:07:00Z"/>
        </w:trPr>
        <w:tc>
          <w:tcPr>
            <w:cnfStyle w:val="001000000000" w:firstRow="0" w:lastRow="0" w:firstColumn="1" w:lastColumn="0" w:oddVBand="0" w:evenVBand="0" w:oddHBand="0" w:evenHBand="0" w:firstRowFirstColumn="0" w:firstRowLastColumn="0" w:lastRowFirstColumn="0" w:lastRowLastColumn="0"/>
            <w:tcW w:w="0" w:type="dxa"/>
            <w:tcPrChange w:id="1735" w:author="Thomas Stockhammer" w:date="2021-11-26T12:49:00Z">
              <w:tcPr>
                <w:tcW w:w="2335" w:type="dxa"/>
              </w:tcPr>
            </w:tcPrChange>
          </w:tcPr>
          <w:p w14:paraId="13D19766" w14:textId="77777777" w:rsidR="00B32605" w:rsidRPr="00920371" w:rsidRDefault="00B32605">
            <w:pPr>
              <w:pStyle w:val="TAH"/>
              <w:jc w:val="left"/>
              <w:cnfStyle w:val="001000100000" w:firstRow="0" w:lastRow="0" w:firstColumn="1" w:lastColumn="0" w:oddVBand="0" w:evenVBand="0" w:oddHBand="1" w:evenHBand="0" w:firstRowFirstColumn="0" w:firstRowLastColumn="0" w:lastRowFirstColumn="0" w:lastRowLastColumn="0"/>
              <w:rPr>
                <w:ins w:id="1736" w:author="Thomas Stockhammer" w:date="2022-02-04T17:07:00Z"/>
                <w:b/>
                <w:rPrChange w:id="1737" w:author="Thomas Stockhammer" w:date="2021-11-26T12:49:00Z">
                  <w:rPr>
                    <w:ins w:id="1738" w:author="Thomas Stockhammer" w:date="2022-02-04T17:07:00Z"/>
                    <w:b w:val="0"/>
                    <w:lang w:val="en-CA"/>
                  </w:rPr>
                </w:rPrChange>
              </w:rPr>
              <w:pPrChange w:id="1739" w:author="Thomas Stockhammer" w:date="2021-11-26T12:53:00Z">
                <w:pPr>
                  <w:cnfStyle w:val="001000100000" w:firstRow="0" w:lastRow="0" w:firstColumn="1" w:lastColumn="0" w:oddVBand="0" w:evenVBand="0" w:oddHBand="1" w:evenHBand="0" w:firstRowFirstColumn="0" w:firstRowLastColumn="0" w:lastRowFirstColumn="0" w:lastRowLastColumn="0"/>
                </w:pPr>
              </w:pPrChange>
            </w:pPr>
            <w:ins w:id="1740" w:author="Thomas Stockhammer" w:date="2022-02-04T17:07:00Z">
              <w:r w:rsidRPr="00920371">
                <w:rPr>
                  <w:b/>
                  <w:rPrChange w:id="1741" w:author="Thomas Stockhammer" w:date="2021-11-26T12:49:00Z">
                    <w:rPr>
                      <w:b w:val="0"/>
                      <w:lang w:val="en-CA"/>
                    </w:rPr>
                  </w:rPrChange>
                </w:rPr>
                <w:t>Recording format:</w:t>
              </w:r>
            </w:ins>
          </w:p>
        </w:tc>
        <w:tc>
          <w:tcPr>
            <w:tcW w:w="0" w:type="dxa"/>
            <w:tcPrChange w:id="1742" w:author="Thomas Stockhammer" w:date="2021-11-26T12:49:00Z">
              <w:tcPr>
                <w:tcW w:w="7020" w:type="dxa"/>
              </w:tcPr>
            </w:tcPrChange>
          </w:tcPr>
          <w:p w14:paraId="6AA9E577" w14:textId="77777777" w:rsidR="00B32605" w:rsidRPr="00920371" w:rsidRDefault="00B32605">
            <w:pPr>
              <w:pStyle w:val="TAC"/>
              <w:jc w:val="left"/>
              <w:cnfStyle w:val="000000100000" w:firstRow="0" w:lastRow="0" w:firstColumn="0" w:lastColumn="0" w:oddVBand="0" w:evenVBand="0" w:oddHBand="1" w:evenHBand="0" w:firstRowFirstColumn="0" w:firstRowLastColumn="0" w:lastRowFirstColumn="0" w:lastRowLastColumn="0"/>
              <w:rPr>
                <w:ins w:id="1743" w:author="Thomas Stockhammer" w:date="2022-02-04T17:07:00Z"/>
                <w:lang w:val="en-US"/>
                <w:rPrChange w:id="1744" w:author="Thomas Stockhammer" w:date="2021-11-26T12:49:00Z">
                  <w:rPr>
                    <w:ins w:id="1745" w:author="Thomas Stockhammer" w:date="2022-02-04T17:07:00Z"/>
                    <w:lang w:val="en-CA"/>
                  </w:rPr>
                </w:rPrChange>
              </w:rPr>
              <w:pPrChange w:id="1746" w:author="Thomas Stockhammer" w:date="2021-11-26T12:53:00Z">
                <w:pPr>
                  <w:cnfStyle w:val="000000100000" w:firstRow="0" w:lastRow="0" w:firstColumn="0" w:lastColumn="0" w:oddVBand="0" w:evenVBand="0" w:oddHBand="1" w:evenHBand="0" w:firstRowFirstColumn="0" w:firstRowLastColumn="0" w:lastRowFirstColumn="0" w:lastRowLastColumn="0"/>
                </w:pPr>
              </w:pPrChange>
            </w:pPr>
            <w:ins w:id="1747" w:author="Thomas Stockhammer" w:date="2022-02-04T17:07:00Z">
              <w:r w:rsidRPr="00920371">
                <w:rPr>
                  <w:lang w:val="en-US"/>
                  <w:rPrChange w:id="1748" w:author="Thomas Stockhammer" w:date="2021-11-26T12:49:00Z">
                    <w:rPr>
                      <w:lang w:val="en-CA"/>
                    </w:rPr>
                  </w:rPrChange>
                </w:rPr>
                <w:t xml:space="preserve">R3D raw (REDCODE 12:1) with RED Log3G10 log curve and </w:t>
              </w:r>
              <w:proofErr w:type="spellStart"/>
              <w:r w:rsidRPr="00920371">
                <w:rPr>
                  <w:lang w:val="en-US"/>
                  <w:rPrChange w:id="1749" w:author="Thomas Stockhammer" w:date="2021-11-26T12:49:00Z">
                    <w:rPr>
                      <w:lang w:val="en-CA"/>
                    </w:rPr>
                  </w:rPrChange>
                </w:rPr>
                <w:t>REDWideGamutRGB</w:t>
              </w:r>
              <w:proofErr w:type="spellEnd"/>
              <w:r w:rsidRPr="00920371">
                <w:rPr>
                  <w:lang w:val="en-US"/>
                  <w:rPrChange w:id="1750" w:author="Thomas Stockhammer" w:date="2021-11-26T12:49:00Z">
                    <w:rPr>
                      <w:lang w:val="en-CA"/>
                    </w:rPr>
                  </w:rPrChange>
                </w:rPr>
                <w:t xml:space="preserve"> color space</w:t>
              </w:r>
            </w:ins>
          </w:p>
        </w:tc>
      </w:tr>
    </w:tbl>
    <w:p w14:paraId="0EEF1E52" w14:textId="77777777" w:rsidR="00B32605" w:rsidRDefault="00B32605" w:rsidP="00B32605">
      <w:pPr>
        <w:rPr>
          <w:ins w:id="1751" w:author="Thomas Stockhammer" w:date="2022-02-04T17:07:00Z"/>
        </w:rPr>
      </w:pPr>
    </w:p>
    <w:p w14:paraId="066AF6FA" w14:textId="77777777" w:rsidR="00B32605" w:rsidRPr="00882D8E" w:rsidRDefault="00B32605" w:rsidP="00B32605">
      <w:pPr>
        <w:rPr>
          <w:ins w:id="1752" w:author="Thomas Stockhammer" w:date="2022-02-04T17:07:00Z"/>
        </w:rPr>
      </w:pPr>
      <w:ins w:id="1753" w:author="Thomas Stockhammer" w:date="2022-02-04T17:07:00Z">
        <w:r>
          <w:t>F</w:t>
        </w:r>
        <w:r w:rsidRPr="00882D8E">
          <w:t xml:space="preserve">igure </w:t>
        </w:r>
        <w:r>
          <w:t>C.7</w:t>
        </w:r>
        <w:r w:rsidRPr="005A45B0">
          <w:t>.1.</w:t>
        </w:r>
        <w:r>
          <w:t>1</w:t>
        </w:r>
        <w:r w:rsidRPr="005A45B0">
          <w:t xml:space="preserve">-1 </w:t>
        </w:r>
        <w:r w:rsidRPr="00882D8E">
          <w:t xml:space="preserve">shows a screenshot of the </w:t>
        </w:r>
        <w:r w:rsidRPr="004013E0">
          <w:rPr>
            <w:i/>
            <w:iCs/>
            <w:rPrChange w:id="1754" w:author="Thomas Stockhammer" w:date="2021-11-26T12:57:00Z">
              <w:rPr/>
            </w:rPrChange>
          </w:rPr>
          <w:t>Bode Museum</w:t>
        </w:r>
        <w:r>
          <w:t xml:space="preserve"> test sequence</w:t>
        </w:r>
        <w:r w:rsidRPr="00882D8E">
          <w:t xml:space="preserve">. </w:t>
        </w:r>
      </w:ins>
    </w:p>
    <w:p w14:paraId="5091775D" w14:textId="77777777" w:rsidR="00B32605" w:rsidRDefault="00B32605" w:rsidP="00B32605">
      <w:pPr>
        <w:pStyle w:val="TF"/>
        <w:rPr>
          <w:ins w:id="1755" w:author="Thomas Stockhammer" w:date="2022-02-04T17:07:00Z"/>
        </w:rPr>
      </w:pPr>
      <w:ins w:id="1756" w:author="Thomas Stockhammer" w:date="2022-02-04T17:07:00Z">
        <w:r>
          <w:t xml:space="preserve"> </w:t>
        </w:r>
        <w:r>
          <w:rPr>
            <w:noProof/>
          </w:rPr>
          <w:drawing>
            <wp:inline distT="0" distB="0" distL="0" distR="0" wp14:anchorId="6B2AA6C8" wp14:editId="5E4D4A28">
              <wp:extent cx="3814549" cy="2146490"/>
              <wp:effectExtent l="0" t="0" r="0" b="6350"/>
              <wp:docPr id="1" name="Picture 1" descr="A picture containing text, sky, outdoor, trav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outdoor, travel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25593" cy="2152705"/>
                      </a:xfrm>
                      <a:prstGeom prst="rect">
                        <a:avLst/>
                      </a:prstGeom>
                    </pic:spPr>
                  </pic:pic>
                </a:graphicData>
              </a:graphic>
            </wp:inline>
          </w:drawing>
        </w:r>
      </w:ins>
    </w:p>
    <w:p w14:paraId="779CFA81" w14:textId="77777777" w:rsidR="00B32605" w:rsidRDefault="00B32605" w:rsidP="00B32605">
      <w:pPr>
        <w:pStyle w:val="TF"/>
        <w:rPr>
          <w:ins w:id="1757" w:author="Thomas Stockhammer" w:date="2022-02-04T17:07:00Z"/>
        </w:rPr>
      </w:pPr>
      <w:ins w:id="1758" w:author="Thomas Stockhammer" w:date="2022-02-04T17:07:00Z">
        <w:r>
          <w:t xml:space="preserve">Figure C.7.1.1-1: Screenshot of </w:t>
        </w:r>
        <w:r w:rsidRPr="002622C0">
          <w:rPr>
            <w:i/>
            <w:iCs/>
            <w:rPrChange w:id="1759" w:author="Thomas Stockhammer" w:date="2021-11-26T12:59:00Z">
              <w:rPr/>
            </w:rPrChange>
          </w:rPr>
          <w:t>Bode Museum</w:t>
        </w:r>
        <w:r>
          <w:t xml:space="preserve"> test sequence</w:t>
        </w:r>
      </w:ins>
    </w:p>
    <w:p w14:paraId="5C433141" w14:textId="77777777" w:rsidR="00B32605" w:rsidRDefault="00B32605" w:rsidP="00B32605">
      <w:pPr>
        <w:rPr>
          <w:ins w:id="1760" w:author="Thomas Stockhammer" w:date="2022-02-04T17:07:00Z"/>
        </w:rPr>
      </w:pPr>
      <w:ins w:id="1761" w:author="Thomas Stockhammer" w:date="2022-02-04T17:07:00Z">
        <w:r w:rsidRPr="00882D8E">
          <w:t xml:space="preserve">The </w:t>
        </w:r>
        <w:r>
          <w:t xml:space="preserve">HHI </w:t>
        </w:r>
        <w:r w:rsidRPr="00882D8E">
          <w:t>test sequence properties</w:t>
        </w:r>
        <w:r>
          <w:t xml:space="preserve"> as provided in Table C.7.1.1-2 apply to the </w:t>
        </w:r>
        <w:r w:rsidRPr="004013E0">
          <w:rPr>
            <w:i/>
            <w:iCs/>
            <w:rPrChange w:id="1762" w:author="Thomas Stockhammer" w:date="2021-11-26T12:58:00Z">
              <w:rPr/>
            </w:rPrChange>
          </w:rPr>
          <w:t>Bode Museum</w:t>
        </w:r>
        <w:r>
          <w:t xml:space="preserve"> test sequence.</w:t>
        </w:r>
      </w:ins>
    </w:p>
    <w:p w14:paraId="18C57756" w14:textId="77777777" w:rsidR="00B32605" w:rsidRDefault="00B32605" w:rsidP="00B32605">
      <w:pPr>
        <w:pStyle w:val="TH"/>
        <w:rPr>
          <w:ins w:id="1763" w:author="Thomas Stockhammer" w:date="2022-02-04T17:07:00Z"/>
        </w:rPr>
      </w:pPr>
      <w:ins w:id="1764" w:author="Thomas Stockhammer" w:date="2022-02-04T17:07:00Z">
        <w:r>
          <w:lastRenderedPageBreak/>
          <w:t>Table C.7.1.1-2 HHI Sequence properties</w:t>
        </w:r>
      </w:ins>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27"/>
        <w:gridCol w:w="3227"/>
      </w:tblGrid>
      <w:tr w:rsidR="00B32605" w14:paraId="033DC4F8" w14:textId="77777777" w:rsidTr="000C1B57">
        <w:trPr>
          <w:jc w:val="center"/>
          <w:ins w:id="1765" w:author="Thomas Stockhammer" w:date="2022-02-04T17:07:00Z"/>
        </w:trPr>
        <w:tc>
          <w:tcPr>
            <w:tcW w:w="3227" w:type="dxa"/>
            <w:tcBorders>
              <w:top w:val="single" w:sz="4" w:space="0" w:color="FFFFFF"/>
              <w:left w:val="single" w:sz="4" w:space="0" w:color="FFFFFF"/>
              <w:right w:val="nil"/>
            </w:tcBorders>
            <w:shd w:val="clear" w:color="auto" w:fill="A5A5A5"/>
          </w:tcPr>
          <w:p w14:paraId="6A7FE738" w14:textId="77777777" w:rsidR="00B32605" w:rsidRPr="00847BEA" w:rsidRDefault="00B32605" w:rsidP="000C1B57">
            <w:pPr>
              <w:pStyle w:val="TAH"/>
              <w:rPr>
                <w:ins w:id="1766" w:author="Thomas Stockhammer" w:date="2022-02-04T17:07:00Z"/>
                <w:b w:val="0"/>
                <w:bCs/>
                <w:color w:val="FFFFFF"/>
              </w:rPr>
            </w:pPr>
            <w:ins w:id="1767" w:author="Thomas Stockhammer" w:date="2022-02-04T17:07:00Z">
              <w:r w:rsidRPr="00847BEA">
                <w:rPr>
                  <w:b w:val="0"/>
                  <w:bCs/>
                  <w:color w:val="FFFFFF"/>
                </w:rPr>
                <w:t>Parameter</w:t>
              </w:r>
            </w:ins>
          </w:p>
        </w:tc>
        <w:tc>
          <w:tcPr>
            <w:tcW w:w="3227" w:type="dxa"/>
            <w:tcBorders>
              <w:top w:val="single" w:sz="4" w:space="0" w:color="FFFFFF"/>
              <w:left w:val="nil"/>
              <w:right w:val="single" w:sz="4" w:space="0" w:color="FFFFFF"/>
            </w:tcBorders>
            <w:shd w:val="clear" w:color="auto" w:fill="A5A5A5"/>
          </w:tcPr>
          <w:p w14:paraId="47D64C66" w14:textId="77777777" w:rsidR="00B32605" w:rsidRPr="00847BEA" w:rsidRDefault="00B32605" w:rsidP="000C1B57">
            <w:pPr>
              <w:pStyle w:val="TAH"/>
              <w:rPr>
                <w:ins w:id="1768" w:author="Thomas Stockhammer" w:date="2022-02-04T17:07:00Z"/>
                <w:b w:val="0"/>
                <w:bCs/>
                <w:color w:val="FFFFFF"/>
              </w:rPr>
            </w:pPr>
            <w:ins w:id="1769" w:author="Thomas Stockhammer" w:date="2022-02-04T17:07:00Z">
              <w:r w:rsidRPr="00847BEA">
                <w:rPr>
                  <w:b w:val="0"/>
                  <w:bCs/>
                  <w:color w:val="FFFFFF"/>
                </w:rPr>
                <w:t>Value</w:t>
              </w:r>
            </w:ins>
          </w:p>
        </w:tc>
      </w:tr>
      <w:tr w:rsidR="00B32605" w14:paraId="41695593" w14:textId="77777777" w:rsidTr="000C1B57">
        <w:trPr>
          <w:jc w:val="center"/>
          <w:ins w:id="1770" w:author="Thomas Stockhammer" w:date="2022-02-04T17:07:00Z"/>
        </w:trPr>
        <w:tc>
          <w:tcPr>
            <w:tcW w:w="3227" w:type="dxa"/>
            <w:tcBorders>
              <w:top w:val="single" w:sz="4" w:space="0" w:color="FFFFFF"/>
              <w:left w:val="single" w:sz="4" w:space="0" w:color="FFFFFF"/>
            </w:tcBorders>
            <w:shd w:val="clear" w:color="auto" w:fill="A5A5A5"/>
          </w:tcPr>
          <w:p w14:paraId="73B9FE63" w14:textId="77777777" w:rsidR="00B32605" w:rsidRPr="00847BEA" w:rsidRDefault="00B32605" w:rsidP="000C1B57">
            <w:pPr>
              <w:pStyle w:val="TAH"/>
              <w:rPr>
                <w:ins w:id="1771" w:author="Thomas Stockhammer" w:date="2022-02-04T17:07:00Z"/>
                <w:b w:val="0"/>
                <w:bCs/>
                <w:color w:val="FFFFFF"/>
              </w:rPr>
            </w:pPr>
            <w:ins w:id="1772" w:author="Thomas Stockhammer" w:date="2022-02-04T17:07:00Z">
              <w:r w:rsidRPr="00847BEA">
                <w:rPr>
                  <w:b w:val="0"/>
                  <w:bCs/>
                  <w:color w:val="FFFFFF"/>
                </w:rPr>
                <w:t>Resolution</w:t>
              </w:r>
            </w:ins>
          </w:p>
        </w:tc>
        <w:tc>
          <w:tcPr>
            <w:tcW w:w="3227" w:type="dxa"/>
            <w:shd w:val="clear" w:color="auto" w:fill="DBDBDB"/>
          </w:tcPr>
          <w:p w14:paraId="416100D2" w14:textId="77777777" w:rsidR="00B32605" w:rsidRPr="00326A3B" w:rsidRDefault="00B32605" w:rsidP="000C1B57">
            <w:pPr>
              <w:pStyle w:val="TAC"/>
              <w:rPr>
                <w:ins w:id="1773" w:author="Thomas Stockhammer" w:date="2022-02-04T17:07:00Z"/>
              </w:rPr>
            </w:pPr>
            <w:ins w:id="1774" w:author="Thomas Stockhammer" w:date="2022-02-04T17:07:00Z">
              <w:r>
                <w:rPr>
                  <w:lang w:val="en-US"/>
                </w:rPr>
                <w:t>7680</w:t>
              </w:r>
              <w:r w:rsidRPr="000B05DF">
                <w:rPr>
                  <w:lang w:val="en-US"/>
                </w:rPr>
                <w:t xml:space="preserve"> x </w:t>
              </w:r>
              <w:r>
                <w:rPr>
                  <w:lang w:val="en-US"/>
                </w:rPr>
                <w:t>4320</w:t>
              </w:r>
            </w:ins>
          </w:p>
        </w:tc>
      </w:tr>
      <w:tr w:rsidR="00B32605" w14:paraId="3A4F0793" w14:textId="77777777" w:rsidTr="000C1B57">
        <w:trPr>
          <w:jc w:val="center"/>
          <w:ins w:id="1775" w:author="Thomas Stockhammer" w:date="2022-02-04T17:07:00Z"/>
        </w:trPr>
        <w:tc>
          <w:tcPr>
            <w:tcW w:w="3227" w:type="dxa"/>
            <w:tcBorders>
              <w:left w:val="single" w:sz="4" w:space="0" w:color="FFFFFF"/>
            </w:tcBorders>
            <w:shd w:val="clear" w:color="auto" w:fill="A5A5A5"/>
          </w:tcPr>
          <w:p w14:paraId="0104C7B7" w14:textId="77777777" w:rsidR="00B32605" w:rsidRPr="00847BEA" w:rsidRDefault="00B32605" w:rsidP="000C1B57">
            <w:pPr>
              <w:pStyle w:val="TAH"/>
              <w:rPr>
                <w:ins w:id="1776" w:author="Thomas Stockhammer" w:date="2022-02-04T17:07:00Z"/>
                <w:b w:val="0"/>
                <w:bCs/>
                <w:color w:val="FFFFFF"/>
              </w:rPr>
            </w:pPr>
            <w:ins w:id="1777" w:author="Thomas Stockhammer" w:date="2022-02-04T17:07:00Z">
              <w:r w:rsidRPr="00847BEA">
                <w:rPr>
                  <w:b w:val="0"/>
                  <w:bCs/>
                  <w:color w:val="FFFFFF"/>
                </w:rPr>
                <w:t>Scan</w:t>
              </w:r>
            </w:ins>
          </w:p>
        </w:tc>
        <w:tc>
          <w:tcPr>
            <w:tcW w:w="3227" w:type="dxa"/>
            <w:shd w:val="clear" w:color="auto" w:fill="EDEDED"/>
          </w:tcPr>
          <w:p w14:paraId="2F6E6CC1" w14:textId="77777777" w:rsidR="00B32605" w:rsidRPr="00326A3B" w:rsidRDefault="00B32605" w:rsidP="000C1B57">
            <w:pPr>
              <w:pStyle w:val="TAC"/>
              <w:rPr>
                <w:ins w:id="1778" w:author="Thomas Stockhammer" w:date="2022-02-04T17:07:00Z"/>
              </w:rPr>
            </w:pPr>
            <w:ins w:id="1779" w:author="Thomas Stockhammer" w:date="2022-02-04T17:07:00Z">
              <w:r>
                <w:t>progressive</w:t>
              </w:r>
            </w:ins>
          </w:p>
        </w:tc>
      </w:tr>
      <w:tr w:rsidR="00B32605" w14:paraId="55F052B9" w14:textId="77777777" w:rsidTr="000C1B57">
        <w:trPr>
          <w:jc w:val="center"/>
          <w:ins w:id="1780" w:author="Thomas Stockhammer" w:date="2022-02-04T17:07:00Z"/>
        </w:trPr>
        <w:tc>
          <w:tcPr>
            <w:tcW w:w="3227" w:type="dxa"/>
            <w:tcBorders>
              <w:left w:val="single" w:sz="4" w:space="0" w:color="FFFFFF"/>
            </w:tcBorders>
            <w:shd w:val="clear" w:color="auto" w:fill="A5A5A5"/>
          </w:tcPr>
          <w:p w14:paraId="04E2611E" w14:textId="77777777" w:rsidR="00B32605" w:rsidRPr="00847BEA" w:rsidRDefault="00B32605" w:rsidP="000C1B57">
            <w:pPr>
              <w:pStyle w:val="TAH"/>
              <w:rPr>
                <w:ins w:id="1781" w:author="Thomas Stockhammer" w:date="2022-02-04T17:07:00Z"/>
                <w:b w:val="0"/>
                <w:bCs/>
                <w:color w:val="FFFFFF"/>
              </w:rPr>
            </w:pPr>
            <w:ins w:id="1782" w:author="Thomas Stockhammer" w:date="2022-02-04T17:07:00Z">
              <w:r w:rsidRPr="00847BEA">
                <w:rPr>
                  <w:b w:val="0"/>
                  <w:bCs/>
                  <w:color w:val="FFFFFF"/>
                </w:rPr>
                <w:t>Frame Rate</w:t>
              </w:r>
            </w:ins>
          </w:p>
        </w:tc>
        <w:tc>
          <w:tcPr>
            <w:tcW w:w="3227" w:type="dxa"/>
            <w:shd w:val="clear" w:color="auto" w:fill="DBDBDB"/>
          </w:tcPr>
          <w:p w14:paraId="7BB47B6F" w14:textId="77777777" w:rsidR="00B32605" w:rsidRPr="00326A3B" w:rsidRDefault="00B32605" w:rsidP="000C1B57">
            <w:pPr>
              <w:pStyle w:val="TAC"/>
              <w:rPr>
                <w:ins w:id="1783" w:author="Thomas Stockhammer" w:date="2022-02-04T17:07:00Z"/>
              </w:rPr>
            </w:pPr>
            <w:ins w:id="1784" w:author="Thomas Stockhammer" w:date="2022-02-04T17:07:00Z">
              <w:r>
                <w:t>60</w:t>
              </w:r>
            </w:ins>
          </w:p>
        </w:tc>
      </w:tr>
      <w:tr w:rsidR="00B32605" w14:paraId="6CE0B885" w14:textId="77777777" w:rsidTr="000C1B57">
        <w:trPr>
          <w:jc w:val="center"/>
          <w:ins w:id="1785" w:author="Thomas Stockhammer" w:date="2022-02-04T17:07:00Z"/>
        </w:trPr>
        <w:tc>
          <w:tcPr>
            <w:tcW w:w="3227" w:type="dxa"/>
            <w:tcBorders>
              <w:left w:val="single" w:sz="4" w:space="0" w:color="FFFFFF"/>
            </w:tcBorders>
            <w:shd w:val="clear" w:color="auto" w:fill="A5A5A5"/>
          </w:tcPr>
          <w:p w14:paraId="7FA277B8" w14:textId="77777777" w:rsidR="00B32605" w:rsidRPr="00847BEA" w:rsidRDefault="00B32605" w:rsidP="000C1B57">
            <w:pPr>
              <w:pStyle w:val="TAH"/>
              <w:rPr>
                <w:ins w:id="1786" w:author="Thomas Stockhammer" w:date="2022-02-04T17:07:00Z"/>
                <w:b w:val="0"/>
                <w:bCs/>
                <w:color w:val="FFFFFF"/>
              </w:rPr>
            </w:pPr>
            <w:ins w:id="1787" w:author="Thomas Stockhammer" w:date="2022-02-04T17:07:00Z">
              <w:r w:rsidRPr="00847BEA">
                <w:rPr>
                  <w:b w:val="0"/>
                  <w:bCs/>
                  <w:color w:val="FFFFFF"/>
                </w:rPr>
                <w:t>Bit Depth</w:t>
              </w:r>
            </w:ins>
          </w:p>
        </w:tc>
        <w:tc>
          <w:tcPr>
            <w:tcW w:w="3227" w:type="dxa"/>
            <w:shd w:val="clear" w:color="auto" w:fill="EDEDED"/>
          </w:tcPr>
          <w:p w14:paraId="16D7B8FE" w14:textId="77777777" w:rsidR="00B32605" w:rsidRPr="00326A3B" w:rsidRDefault="00B32605" w:rsidP="000C1B57">
            <w:pPr>
              <w:pStyle w:val="TAC"/>
              <w:rPr>
                <w:ins w:id="1788" w:author="Thomas Stockhammer" w:date="2022-02-04T17:07:00Z"/>
              </w:rPr>
            </w:pPr>
            <w:ins w:id="1789" w:author="Thomas Stockhammer" w:date="2022-02-04T17:07:00Z">
              <w:r>
                <w:t>10</w:t>
              </w:r>
            </w:ins>
          </w:p>
        </w:tc>
      </w:tr>
      <w:tr w:rsidR="00B32605" w14:paraId="41FC53F4" w14:textId="77777777" w:rsidTr="000C1B57">
        <w:trPr>
          <w:jc w:val="center"/>
          <w:ins w:id="1790" w:author="Thomas Stockhammer" w:date="2022-02-04T17:07:00Z"/>
        </w:trPr>
        <w:tc>
          <w:tcPr>
            <w:tcW w:w="3227" w:type="dxa"/>
            <w:tcBorders>
              <w:left w:val="single" w:sz="4" w:space="0" w:color="FFFFFF"/>
            </w:tcBorders>
            <w:shd w:val="clear" w:color="auto" w:fill="A5A5A5"/>
          </w:tcPr>
          <w:p w14:paraId="0413B4C4" w14:textId="77777777" w:rsidR="00B32605" w:rsidRPr="00847BEA" w:rsidRDefault="00B32605" w:rsidP="000C1B57">
            <w:pPr>
              <w:pStyle w:val="TAH"/>
              <w:rPr>
                <w:ins w:id="1791" w:author="Thomas Stockhammer" w:date="2022-02-04T17:07:00Z"/>
                <w:b w:val="0"/>
                <w:bCs/>
                <w:color w:val="FFFFFF"/>
              </w:rPr>
            </w:pPr>
            <w:ins w:id="1792" w:author="Thomas Stockhammer" w:date="2022-02-04T17:07:00Z">
              <w:r w:rsidRPr="00847BEA">
                <w:rPr>
                  <w:b w:val="0"/>
                  <w:bCs/>
                  <w:color w:val="FFFFFF"/>
                </w:rPr>
                <w:t>Length</w:t>
              </w:r>
            </w:ins>
          </w:p>
        </w:tc>
        <w:tc>
          <w:tcPr>
            <w:tcW w:w="3227" w:type="dxa"/>
            <w:shd w:val="clear" w:color="auto" w:fill="DBDBDB"/>
          </w:tcPr>
          <w:p w14:paraId="030A6CCB" w14:textId="77777777" w:rsidR="00B32605" w:rsidRPr="00326A3B" w:rsidRDefault="00B32605" w:rsidP="000C1B57">
            <w:pPr>
              <w:pStyle w:val="TAC"/>
              <w:rPr>
                <w:ins w:id="1793" w:author="Thomas Stockhammer" w:date="2022-02-04T17:07:00Z"/>
              </w:rPr>
            </w:pPr>
            <w:ins w:id="1794" w:author="Thomas Stockhammer" w:date="2022-02-04T17:07:00Z">
              <w:r>
                <w:t>600 frames</w:t>
              </w:r>
            </w:ins>
          </w:p>
        </w:tc>
      </w:tr>
      <w:tr w:rsidR="00B32605" w14:paraId="66E2A057" w14:textId="77777777" w:rsidTr="000C1B57">
        <w:trPr>
          <w:jc w:val="center"/>
          <w:ins w:id="1795" w:author="Thomas Stockhammer" w:date="2022-02-04T17:07:00Z"/>
        </w:trPr>
        <w:tc>
          <w:tcPr>
            <w:tcW w:w="3227" w:type="dxa"/>
            <w:tcBorders>
              <w:left w:val="single" w:sz="4" w:space="0" w:color="FFFFFF"/>
            </w:tcBorders>
            <w:shd w:val="clear" w:color="auto" w:fill="A5A5A5"/>
          </w:tcPr>
          <w:p w14:paraId="082D97EE" w14:textId="77777777" w:rsidR="00B32605" w:rsidRPr="00847BEA" w:rsidRDefault="00B32605" w:rsidP="000C1B57">
            <w:pPr>
              <w:pStyle w:val="TAH"/>
              <w:rPr>
                <w:ins w:id="1796" w:author="Thomas Stockhammer" w:date="2022-02-04T17:07:00Z"/>
                <w:b w:val="0"/>
                <w:bCs/>
                <w:color w:val="FFFFFF"/>
              </w:rPr>
            </w:pPr>
            <w:ins w:id="1797" w:author="Thomas Stockhammer" w:date="2022-02-04T17:07:00Z">
              <w:r w:rsidRPr="00847BEA">
                <w:rPr>
                  <w:b w:val="0"/>
                  <w:bCs/>
                  <w:color w:val="FFFFFF"/>
                </w:rPr>
                <w:t>YUV format</w:t>
              </w:r>
            </w:ins>
          </w:p>
        </w:tc>
        <w:tc>
          <w:tcPr>
            <w:tcW w:w="3227" w:type="dxa"/>
            <w:shd w:val="clear" w:color="auto" w:fill="EDEDED"/>
          </w:tcPr>
          <w:p w14:paraId="582A393C" w14:textId="77777777" w:rsidR="00B32605" w:rsidRPr="00326A3B" w:rsidRDefault="00B32605" w:rsidP="000C1B57">
            <w:pPr>
              <w:pStyle w:val="TAC"/>
              <w:rPr>
                <w:ins w:id="1798" w:author="Thomas Stockhammer" w:date="2022-02-04T17:07:00Z"/>
              </w:rPr>
            </w:pPr>
            <w:ins w:id="1799" w:author="Thomas Stockhammer" w:date="2022-02-04T17:07:00Z">
              <w:r>
                <w:t>4:2:0</w:t>
              </w:r>
            </w:ins>
          </w:p>
        </w:tc>
      </w:tr>
      <w:tr w:rsidR="00B32605" w14:paraId="4838B81C" w14:textId="77777777" w:rsidTr="000C1B57">
        <w:trPr>
          <w:jc w:val="center"/>
          <w:ins w:id="1800" w:author="Thomas Stockhammer" w:date="2022-02-04T17:07:00Z"/>
        </w:trPr>
        <w:tc>
          <w:tcPr>
            <w:tcW w:w="3227" w:type="dxa"/>
            <w:tcBorders>
              <w:left w:val="single" w:sz="4" w:space="0" w:color="FFFFFF"/>
            </w:tcBorders>
            <w:shd w:val="clear" w:color="auto" w:fill="A5A5A5"/>
          </w:tcPr>
          <w:p w14:paraId="1F2E18E0" w14:textId="77777777" w:rsidR="00B32605" w:rsidRPr="00847BEA" w:rsidRDefault="00B32605" w:rsidP="000C1B57">
            <w:pPr>
              <w:pStyle w:val="TAH"/>
              <w:rPr>
                <w:ins w:id="1801" w:author="Thomas Stockhammer" w:date="2022-02-04T17:07:00Z"/>
                <w:b w:val="0"/>
                <w:bCs/>
                <w:color w:val="FFFFFF"/>
              </w:rPr>
            </w:pPr>
            <w:ins w:id="1802" w:author="Thomas Stockhammer" w:date="2022-02-04T17:07:00Z">
              <w:r w:rsidRPr="00847BEA">
                <w:rPr>
                  <w:b w:val="0"/>
                  <w:bCs/>
                  <w:color w:val="FFFFFF"/>
                </w:rPr>
                <w:t>Colour components</w:t>
              </w:r>
            </w:ins>
          </w:p>
        </w:tc>
        <w:tc>
          <w:tcPr>
            <w:tcW w:w="3227" w:type="dxa"/>
            <w:shd w:val="clear" w:color="auto" w:fill="DBDBDB"/>
          </w:tcPr>
          <w:p w14:paraId="467D1919" w14:textId="77777777" w:rsidR="00B32605" w:rsidRPr="00326A3B" w:rsidRDefault="00B32605" w:rsidP="000C1B57">
            <w:pPr>
              <w:pStyle w:val="TAC"/>
              <w:rPr>
                <w:ins w:id="1803" w:author="Thomas Stockhammer" w:date="2022-02-04T17:07:00Z"/>
              </w:rPr>
            </w:pPr>
            <w:ins w:id="1804" w:author="Thomas Stockhammer" w:date="2022-02-04T17:07:00Z">
              <w:r>
                <w:t>ITU-T BT 2020</w:t>
              </w:r>
            </w:ins>
          </w:p>
        </w:tc>
      </w:tr>
      <w:tr w:rsidR="00B32605" w14:paraId="31379CC9" w14:textId="77777777" w:rsidTr="000C1B57">
        <w:trPr>
          <w:jc w:val="center"/>
          <w:ins w:id="1805" w:author="Thomas Stockhammer" w:date="2022-02-04T17:07:00Z"/>
        </w:trPr>
        <w:tc>
          <w:tcPr>
            <w:tcW w:w="3227" w:type="dxa"/>
            <w:tcBorders>
              <w:left w:val="single" w:sz="4" w:space="0" w:color="FFFFFF"/>
              <w:bottom w:val="single" w:sz="4" w:space="0" w:color="FFFFFF"/>
            </w:tcBorders>
            <w:shd w:val="clear" w:color="auto" w:fill="A5A5A5"/>
          </w:tcPr>
          <w:p w14:paraId="42FBF6D1" w14:textId="77777777" w:rsidR="00B32605" w:rsidRPr="00847BEA" w:rsidRDefault="00B32605" w:rsidP="000C1B57">
            <w:pPr>
              <w:pStyle w:val="TAH"/>
              <w:rPr>
                <w:ins w:id="1806" w:author="Thomas Stockhammer" w:date="2022-02-04T17:07:00Z"/>
                <w:b w:val="0"/>
                <w:bCs/>
                <w:color w:val="FFFFFF"/>
              </w:rPr>
            </w:pPr>
            <w:ins w:id="1807" w:author="Thomas Stockhammer" w:date="2022-02-04T17:07:00Z">
              <w:r w:rsidRPr="00847BEA">
                <w:rPr>
                  <w:b w:val="0"/>
                  <w:bCs/>
                  <w:color w:val="FFFFFF"/>
                </w:rPr>
                <w:t>Colour space</w:t>
              </w:r>
            </w:ins>
          </w:p>
        </w:tc>
        <w:tc>
          <w:tcPr>
            <w:tcW w:w="3227" w:type="dxa"/>
            <w:shd w:val="clear" w:color="auto" w:fill="EDEDED"/>
          </w:tcPr>
          <w:p w14:paraId="5738984D" w14:textId="77777777" w:rsidR="00B32605" w:rsidRPr="00326A3B" w:rsidRDefault="00B32605" w:rsidP="000C1B57">
            <w:pPr>
              <w:pStyle w:val="TAC"/>
              <w:rPr>
                <w:ins w:id="1808" w:author="Thomas Stockhammer" w:date="2022-02-04T17:07:00Z"/>
              </w:rPr>
            </w:pPr>
            <w:ins w:id="1809" w:author="Thomas Stockhammer" w:date="2022-02-04T17:07:00Z">
              <w:r>
                <w:t>SDR</w:t>
              </w:r>
            </w:ins>
          </w:p>
        </w:tc>
      </w:tr>
    </w:tbl>
    <w:p w14:paraId="3D86AA8E" w14:textId="77777777" w:rsidR="00B32605" w:rsidRDefault="00B32605" w:rsidP="00B32605">
      <w:pPr>
        <w:rPr>
          <w:ins w:id="1810" w:author="Thomas Stockhammer" w:date="2022-02-04T17:07:00Z"/>
        </w:rPr>
      </w:pPr>
    </w:p>
    <w:p w14:paraId="7249D3C3" w14:textId="77777777" w:rsidR="00B32605" w:rsidRDefault="00B32605" w:rsidP="00B32605">
      <w:pPr>
        <w:rPr>
          <w:ins w:id="1811" w:author="Thomas Stockhammer" w:date="2022-02-04T17:07:00Z"/>
        </w:rPr>
      </w:pPr>
      <w:ins w:id="1812" w:author="Thomas Stockhammer" w:date="2022-02-04T17:07:00Z">
        <w:r>
          <w:t>The sequence can be accessed at</w:t>
        </w:r>
      </w:ins>
    </w:p>
    <w:p w14:paraId="154DD94D" w14:textId="77777777" w:rsidR="00B32605" w:rsidRPr="00482F4E" w:rsidRDefault="00B32605" w:rsidP="00B32605">
      <w:pPr>
        <w:pStyle w:val="List"/>
        <w:rPr>
          <w:ins w:id="1813" w:author="Thomas Stockhammer" w:date="2022-02-04T17:07:00Z"/>
          <w:rPrChange w:id="1814" w:author="Thomas Stockhammer" w:date="2021-11-26T12:46:00Z">
            <w:rPr>
              <w:ins w:id="1815" w:author="Thomas Stockhammer" w:date="2022-02-04T17:07:00Z"/>
              <w:lang w:val="de-DE"/>
            </w:rPr>
          </w:rPrChange>
        </w:rPr>
      </w:pPr>
      <w:ins w:id="1816" w:author="Thomas Stockhammer" w:date="2022-02-04T17:07:00Z">
        <w:r w:rsidRPr="00482F4E">
          <w:rPr>
            <w:rPrChange w:id="1817" w:author="Thomas Stockhammer" w:date="2021-11-26T12:46:00Z">
              <w:rPr>
                <w:lang w:val="de-DE"/>
              </w:rPr>
            </w:rPrChange>
          </w:rPr>
          <w:t>-</w:t>
        </w:r>
        <w:r w:rsidRPr="00482F4E">
          <w:rPr>
            <w:rPrChange w:id="1818" w:author="Thomas Stockhammer" w:date="2021-11-26T12:46:00Z">
              <w:rPr>
                <w:lang w:val="de-DE"/>
              </w:rPr>
            </w:rPrChange>
          </w:rPr>
          <w:tab/>
          <w:t>https://dash-large-files.akamaized.net/WAVE/3GPP/5GVideo/ReferenceSequences/BodeMuseum/BodeMuseum.json</w:t>
        </w:r>
      </w:ins>
    </w:p>
    <w:p w14:paraId="66962361" w14:textId="77777777" w:rsidR="00B32605" w:rsidRPr="00882D8E" w:rsidRDefault="00B32605" w:rsidP="00B32605">
      <w:pPr>
        <w:rPr>
          <w:ins w:id="1819" w:author="Thomas Stockhammer" w:date="2022-02-04T17:07:00Z"/>
        </w:rPr>
      </w:pPr>
      <w:ins w:id="1820" w:author="Thomas Stockhammer" w:date="2022-02-04T17:07:00Z">
        <w:r w:rsidRPr="00882D8E">
          <w:t xml:space="preserve">The </w:t>
        </w:r>
        <w:r w:rsidRPr="002840C6">
          <w:rPr>
            <w:i/>
            <w:iCs/>
            <w:rPrChange w:id="1821" w:author="Thomas Stockhammer" w:date="2021-11-26T12:58:00Z">
              <w:rPr/>
            </w:rPrChange>
          </w:rPr>
          <w:t>Bode Museum</w:t>
        </w:r>
        <w:r w:rsidRPr="00882D8E">
          <w:t xml:space="preserve"> </w:t>
        </w:r>
        <w:r>
          <w:t>test</w:t>
        </w:r>
        <w:r w:rsidRPr="00882D8E">
          <w:t xml:space="preserve"> sequence is made available under the following copyright disclaimer.  </w:t>
        </w:r>
      </w:ins>
    </w:p>
    <w:p w14:paraId="28D83A39" w14:textId="77777777" w:rsidR="00B32605" w:rsidRPr="009276F6" w:rsidRDefault="00B32605">
      <w:pPr>
        <w:pStyle w:val="B10"/>
        <w:spacing w:after="0"/>
        <w:rPr>
          <w:ins w:id="1822" w:author="Thomas Stockhammer" w:date="2022-02-04T17:07:00Z"/>
          <w:i/>
          <w:iCs/>
          <w:sz w:val="22"/>
          <w:szCs w:val="22"/>
          <w:rPrChange w:id="1823" w:author="Thomas Stockhammer" w:date="2021-11-26T12:54:00Z">
            <w:rPr>
              <w:ins w:id="1824" w:author="Thomas Stockhammer" w:date="2022-02-04T17:07:00Z"/>
              <w:sz w:val="22"/>
              <w:szCs w:val="22"/>
            </w:rPr>
          </w:rPrChange>
        </w:rPr>
        <w:pPrChange w:id="1825" w:author="Thomas Stockhammer" w:date="2021-11-26T12:54:00Z">
          <w:pPr/>
        </w:pPrChange>
      </w:pPr>
      <w:ins w:id="1826" w:author="Thomas Stockhammer" w:date="2022-02-04T17:07:00Z">
        <w:r w:rsidRPr="009276F6">
          <w:rPr>
            <w:i/>
            <w:iCs/>
            <w:rPrChange w:id="1827" w:author="Thomas Stockhammer" w:date="2021-11-26T12:54:00Z">
              <w:rPr/>
            </w:rPrChange>
          </w:rPr>
          <w:t>Digital Video Sequence "</w:t>
        </w:r>
        <w:proofErr w:type="spellStart"/>
        <w:r>
          <w:rPr>
            <w:i/>
            <w:iCs/>
          </w:rPr>
          <w:t>BodeMuseum</w:t>
        </w:r>
        <w:proofErr w:type="spellEnd"/>
        <w:r w:rsidRPr="009276F6">
          <w:rPr>
            <w:i/>
            <w:iCs/>
            <w:rPrChange w:id="1828" w:author="Thomas Stockhammer" w:date="2021-11-26T12:54:00Z">
              <w:rPr/>
            </w:rPrChange>
          </w:rPr>
          <w:t>"</w:t>
        </w:r>
      </w:ins>
    </w:p>
    <w:p w14:paraId="0A3E6B76" w14:textId="77777777" w:rsidR="00B32605" w:rsidRPr="009276F6" w:rsidRDefault="00B32605">
      <w:pPr>
        <w:pStyle w:val="B10"/>
        <w:spacing w:after="0"/>
        <w:rPr>
          <w:ins w:id="1829" w:author="Thomas Stockhammer" w:date="2022-02-04T17:07:00Z"/>
          <w:i/>
          <w:iCs/>
          <w:rPrChange w:id="1830" w:author="Thomas Stockhammer" w:date="2021-11-26T12:54:00Z">
            <w:rPr>
              <w:ins w:id="1831" w:author="Thomas Stockhammer" w:date="2022-02-04T17:07:00Z"/>
            </w:rPr>
          </w:rPrChange>
        </w:rPr>
        <w:pPrChange w:id="1832" w:author="Thomas Stockhammer" w:date="2021-11-26T12:54:00Z">
          <w:pPr/>
        </w:pPrChange>
      </w:pPr>
      <w:ins w:id="1833" w:author="Thomas Stockhammer" w:date="2022-02-04T17:07:00Z">
        <w:r w:rsidRPr="009276F6">
          <w:rPr>
            <w:i/>
            <w:iCs/>
            <w:rPrChange w:id="1834" w:author="Thomas Stockhammer" w:date="2021-11-26T12:54:00Z">
              <w:rPr/>
            </w:rPrChange>
          </w:rPr>
          <w:t>Copyright (C) 2019 Fraunhofer HHI </w:t>
        </w:r>
      </w:ins>
    </w:p>
    <w:p w14:paraId="17AD3DAD" w14:textId="77777777" w:rsidR="00B32605" w:rsidRPr="009276F6" w:rsidRDefault="00B32605">
      <w:pPr>
        <w:pStyle w:val="B10"/>
        <w:spacing w:after="0"/>
        <w:rPr>
          <w:ins w:id="1835" w:author="Thomas Stockhammer" w:date="2022-02-04T17:07:00Z"/>
          <w:i/>
          <w:iCs/>
          <w:rPrChange w:id="1836" w:author="Thomas Stockhammer" w:date="2021-11-26T12:54:00Z">
            <w:rPr>
              <w:ins w:id="1837" w:author="Thomas Stockhammer" w:date="2022-02-04T17:07:00Z"/>
            </w:rPr>
          </w:rPrChange>
        </w:rPr>
        <w:pPrChange w:id="1838" w:author="Thomas Stockhammer" w:date="2021-11-26T12:54:00Z">
          <w:pPr/>
        </w:pPrChange>
      </w:pPr>
      <w:ins w:id="1839" w:author="Thomas Stockhammer" w:date="2022-02-04T17:07:00Z">
        <w:r w:rsidRPr="009276F6">
          <w:rPr>
            <w:i/>
            <w:iCs/>
            <w:rPrChange w:id="1840" w:author="Thomas Stockhammer" w:date="2021-11-26T12:54:00Z">
              <w:rPr/>
            </w:rPrChange>
          </w:rPr>
          <w:t xml:space="preserve">Author: Björn </w:t>
        </w:r>
        <w:proofErr w:type="spellStart"/>
        <w:r w:rsidRPr="009276F6">
          <w:rPr>
            <w:i/>
            <w:iCs/>
            <w:rPrChange w:id="1841" w:author="Thomas Stockhammer" w:date="2021-11-26T12:54:00Z">
              <w:rPr/>
            </w:rPrChange>
          </w:rPr>
          <w:t>Kowalewsky</w:t>
        </w:r>
        <w:proofErr w:type="spellEnd"/>
      </w:ins>
    </w:p>
    <w:p w14:paraId="6C23C4FA" w14:textId="77777777" w:rsidR="00B32605" w:rsidRPr="009276F6" w:rsidRDefault="00B32605">
      <w:pPr>
        <w:pStyle w:val="B10"/>
        <w:spacing w:after="0"/>
        <w:rPr>
          <w:ins w:id="1842" w:author="Thomas Stockhammer" w:date="2022-02-04T17:07:00Z"/>
          <w:i/>
          <w:iCs/>
          <w:rPrChange w:id="1843" w:author="Thomas Stockhammer" w:date="2021-11-26T12:54:00Z">
            <w:rPr>
              <w:ins w:id="1844" w:author="Thomas Stockhammer" w:date="2022-02-04T17:07:00Z"/>
            </w:rPr>
          </w:rPrChange>
        </w:rPr>
        <w:pPrChange w:id="1845" w:author="Thomas Stockhammer" w:date="2021-11-26T12:54:00Z">
          <w:pPr/>
        </w:pPrChange>
      </w:pPr>
    </w:p>
    <w:p w14:paraId="33488E54" w14:textId="77777777" w:rsidR="00B32605" w:rsidRPr="009276F6" w:rsidRDefault="00B32605">
      <w:pPr>
        <w:pStyle w:val="B10"/>
        <w:spacing w:after="0"/>
        <w:rPr>
          <w:ins w:id="1846" w:author="Thomas Stockhammer" w:date="2022-02-04T17:07:00Z"/>
          <w:i/>
          <w:iCs/>
          <w:rPrChange w:id="1847" w:author="Thomas Stockhammer" w:date="2021-11-26T12:54:00Z">
            <w:rPr>
              <w:ins w:id="1848" w:author="Thomas Stockhammer" w:date="2022-02-04T17:07:00Z"/>
            </w:rPr>
          </w:rPrChange>
        </w:rPr>
        <w:pPrChange w:id="1849" w:author="Thomas Stockhammer" w:date="2021-11-26T12:54:00Z">
          <w:pPr/>
        </w:pPrChange>
      </w:pPr>
      <w:ins w:id="1850" w:author="Thomas Stockhammer" w:date="2022-02-04T17:07:00Z">
        <w:r w:rsidRPr="009276F6">
          <w:rPr>
            <w:i/>
            <w:iCs/>
            <w:rPrChange w:id="1851" w:author="Thomas Stockhammer" w:date="2021-11-26T12:54:00Z">
              <w:rPr/>
            </w:rPrChange>
          </w:rPr>
          <w:t xml:space="preserve">7680x4320p, </w:t>
        </w:r>
        <w:proofErr w:type="spellStart"/>
        <w:r w:rsidRPr="009276F6">
          <w:rPr>
            <w:i/>
            <w:iCs/>
            <w:rPrChange w:id="1852" w:author="Thomas Stockhammer" w:date="2021-11-26T12:54:00Z">
              <w:rPr/>
            </w:rPrChange>
          </w:rPr>
          <w:t>YCbCr</w:t>
        </w:r>
        <w:proofErr w:type="spellEnd"/>
        <w:r w:rsidRPr="009276F6">
          <w:rPr>
            <w:i/>
            <w:iCs/>
            <w:rPrChange w:id="1853" w:author="Thomas Stockhammer" w:date="2021-11-26T12:54:00Z">
              <w:rPr/>
            </w:rPrChange>
          </w:rPr>
          <w:t xml:space="preserve"> 4:2:0, BT.2020, 10 bit, narrow range, 60 fps, 600frames.</w:t>
        </w:r>
      </w:ins>
    </w:p>
    <w:p w14:paraId="0188E863" w14:textId="77777777" w:rsidR="00B32605" w:rsidRPr="009276F6" w:rsidRDefault="00B32605">
      <w:pPr>
        <w:pStyle w:val="B10"/>
        <w:spacing w:after="0"/>
        <w:rPr>
          <w:ins w:id="1854" w:author="Thomas Stockhammer" w:date="2022-02-04T17:07:00Z"/>
          <w:i/>
          <w:iCs/>
          <w:rPrChange w:id="1855" w:author="Thomas Stockhammer" w:date="2021-11-26T12:54:00Z">
            <w:rPr>
              <w:ins w:id="1856" w:author="Thomas Stockhammer" w:date="2022-02-04T17:07:00Z"/>
            </w:rPr>
          </w:rPrChange>
        </w:rPr>
        <w:pPrChange w:id="1857" w:author="Thomas Stockhammer" w:date="2021-11-26T12:54:00Z">
          <w:pPr/>
        </w:pPrChange>
      </w:pPr>
    </w:p>
    <w:p w14:paraId="7C47D675" w14:textId="77777777" w:rsidR="00B32605" w:rsidRPr="009276F6" w:rsidRDefault="00B32605">
      <w:pPr>
        <w:pStyle w:val="B10"/>
        <w:spacing w:after="0"/>
        <w:rPr>
          <w:ins w:id="1858" w:author="Thomas Stockhammer" w:date="2022-02-04T17:07:00Z"/>
          <w:i/>
          <w:iCs/>
          <w:rPrChange w:id="1859" w:author="Thomas Stockhammer" w:date="2021-11-26T12:54:00Z">
            <w:rPr>
              <w:ins w:id="1860" w:author="Thomas Stockhammer" w:date="2022-02-04T17:07:00Z"/>
            </w:rPr>
          </w:rPrChange>
        </w:rPr>
        <w:pPrChange w:id="1861" w:author="Thomas Stockhammer" w:date="2021-11-26T12:54:00Z">
          <w:pPr/>
        </w:pPrChange>
      </w:pPr>
      <w:ins w:id="1862" w:author="Thomas Stockhammer" w:date="2022-02-04T17:07:00Z">
        <w:r w:rsidRPr="009276F6">
          <w:rPr>
            <w:i/>
            <w:iCs/>
            <w:rPrChange w:id="1863" w:author="Thomas Stockhammer" w:date="2021-11-26T12:54:00Z">
              <w:rPr/>
            </w:rPrChange>
          </w:rPr>
          <w:t>COPYRIGHT AND LICENSE INFORMATION</w:t>
        </w:r>
      </w:ins>
    </w:p>
    <w:p w14:paraId="6AFB450F" w14:textId="77777777" w:rsidR="00B32605" w:rsidRPr="009276F6" w:rsidRDefault="00B32605">
      <w:pPr>
        <w:pStyle w:val="B10"/>
        <w:spacing w:after="0"/>
        <w:rPr>
          <w:ins w:id="1864" w:author="Thomas Stockhammer" w:date="2022-02-04T17:07:00Z"/>
          <w:i/>
          <w:iCs/>
          <w:rPrChange w:id="1865" w:author="Thomas Stockhammer" w:date="2021-11-26T12:54:00Z">
            <w:rPr>
              <w:ins w:id="1866" w:author="Thomas Stockhammer" w:date="2022-02-04T17:07:00Z"/>
            </w:rPr>
          </w:rPrChange>
        </w:rPr>
        <w:pPrChange w:id="1867" w:author="Thomas Stockhammer" w:date="2021-11-26T12:54:00Z">
          <w:pPr/>
        </w:pPrChange>
      </w:pPr>
      <w:ins w:id="1868" w:author="Thomas Stockhammer" w:date="2022-02-04T17:07:00Z">
        <w:r w:rsidRPr="009276F6">
          <w:rPr>
            <w:i/>
            <w:iCs/>
            <w:rPrChange w:id="1869" w:author="Thomas Stockhammer" w:date="2021-11-26T12:54:00Z">
              <w:rPr/>
            </w:rPrChange>
          </w:rPr>
          <w:t>November, 2021</w:t>
        </w:r>
      </w:ins>
    </w:p>
    <w:p w14:paraId="44952DE3" w14:textId="77777777" w:rsidR="00B32605" w:rsidRPr="009276F6" w:rsidRDefault="00B32605">
      <w:pPr>
        <w:pStyle w:val="B10"/>
        <w:spacing w:after="0"/>
        <w:rPr>
          <w:ins w:id="1870" w:author="Thomas Stockhammer" w:date="2022-02-04T17:07:00Z"/>
          <w:i/>
          <w:iCs/>
          <w:rPrChange w:id="1871" w:author="Thomas Stockhammer" w:date="2021-11-26T12:54:00Z">
            <w:rPr>
              <w:ins w:id="1872" w:author="Thomas Stockhammer" w:date="2022-02-04T17:07:00Z"/>
            </w:rPr>
          </w:rPrChange>
        </w:rPr>
        <w:pPrChange w:id="1873" w:author="Thomas Stockhammer" w:date="2021-11-26T12:54:00Z">
          <w:pPr/>
        </w:pPrChange>
      </w:pPr>
    </w:p>
    <w:p w14:paraId="2A0E246C" w14:textId="77777777" w:rsidR="00B32605" w:rsidRPr="009276F6" w:rsidRDefault="00B32605">
      <w:pPr>
        <w:pStyle w:val="B10"/>
        <w:spacing w:after="0"/>
        <w:rPr>
          <w:ins w:id="1874" w:author="Thomas Stockhammer" w:date="2022-02-04T17:07:00Z"/>
          <w:i/>
          <w:iCs/>
          <w:lang w:val="de-DE"/>
          <w:rPrChange w:id="1875" w:author="Thomas Stockhammer" w:date="2021-11-26T12:54:00Z">
            <w:rPr>
              <w:ins w:id="1876" w:author="Thomas Stockhammer" w:date="2022-02-04T17:07:00Z"/>
              <w:lang w:val="de-DE"/>
            </w:rPr>
          </w:rPrChange>
        </w:rPr>
        <w:pPrChange w:id="1877" w:author="Thomas Stockhammer" w:date="2021-11-26T12:54:00Z">
          <w:pPr/>
        </w:pPrChange>
      </w:pPr>
      <w:ins w:id="1878" w:author="Thomas Stockhammer" w:date="2022-02-04T17:07:00Z">
        <w:r w:rsidRPr="009276F6">
          <w:rPr>
            <w:i/>
            <w:iCs/>
            <w:lang w:val="de-DE"/>
            <w:rPrChange w:id="1879" w:author="Thomas Stockhammer" w:date="2021-11-26T12:54:00Z">
              <w:rPr>
                <w:lang w:val="de-DE"/>
              </w:rPr>
            </w:rPrChange>
          </w:rPr>
          <w:t>Fraunhofer Heinrich Hertz Institute (HHI)</w:t>
        </w:r>
      </w:ins>
    </w:p>
    <w:p w14:paraId="7B981D98" w14:textId="77777777" w:rsidR="00B32605" w:rsidRPr="009276F6" w:rsidRDefault="00B32605">
      <w:pPr>
        <w:pStyle w:val="B10"/>
        <w:spacing w:after="0"/>
        <w:rPr>
          <w:ins w:id="1880" w:author="Thomas Stockhammer" w:date="2022-02-04T17:07:00Z"/>
          <w:i/>
          <w:iCs/>
          <w:rPrChange w:id="1881" w:author="Thomas Stockhammer" w:date="2021-11-26T12:54:00Z">
            <w:rPr>
              <w:ins w:id="1882" w:author="Thomas Stockhammer" w:date="2022-02-04T17:07:00Z"/>
            </w:rPr>
          </w:rPrChange>
        </w:rPr>
        <w:pPrChange w:id="1883" w:author="Thomas Stockhammer" w:date="2021-11-26T12:54:00Z">
          <w:pPr/>
        </w:pPrChange>
      </w:pPr>
      <w:ins w:id="1884" w:author="Thomas Stockhammer" w:date="2022-02-04T17:07:00Z">
        <w:r w:rsidRPr="009276F6">
          <w:rPr>
            <w:i/>
            <w:iCs/>
            <w:rPrChange w:id="1885" w:author="Thomas Stockhammer" w:date="2021-11-26T12:54:00Z">
              <w:rPr/>
            </w:rPrChange>
          </w:rPr>
          <w:t>Video Coding &amp; Analytics Department</w:t>
        </w:r>
      </w:ins>
    </w:p>
    <w:p w14:paraId="15B452AC" w14:textId="77777777" w:rsidR="00B32605" w:rsidRPr="009276F6" w:rsidRDefault="00B32605">
      <w:pPr>
        <w:pStyle w:val="B10"/>
        <w:spacing w:after="0"/>
        <w:rPr>
          <w:ins w:id="1886" w:author="Thomas Stockhammer" w:date="2022-02-04T17:07:00Z"/>
          <w:i/>
          <w:iCs/>
          <w:rPrChange w:id="1887" w:author="Thomas Stockhammer" w:date="2021-11-26T12:54:00Z">
            <w:rPr>
              <w:ins w:id="1888" w:author="Thomas Stockhammer" w:date="2022-02-04T17:07:00Z"/>
            </w:rPr>
          </w:rPrChange>
        </w:rPr>
        <w:pPrChange w:id="1889" w:author="Thomas Stockhammer" w:date="2021-11-26T12:54:00Z">
          <w:pPr/>
        </w:pPrChange>
      </w:pPr>
      <w:proofErr w:type="spellStart"/>
      <w:ins w:id="1890" w:author="Thomas Stockhammer" w:date="2022-02-04T17:07:00Z">
        <w:r w:rsidRPr="009276F6">
          <w:rPr>
            <w:i/>
            <w:iCs/>
            <w:rPrChange w:id="1891" w:author="Thomas Stockhammer" w:date="2021-11-26T12:54:00Z">
              <w:rPr/>
            </w:rPrChange>
          </w:rPr>
          <w:t>Einsteinufer</w:t>
        </w:r>
        <w:proofErr w:type="spellEnd"/>
        <w:r w:rsidRPr="009276F6">
          <w:rPr>
            <w:i/>
            <w:iCs/>
            <w:rPrChange w:id="1892" w:author="Thomas Stockhammer" w:date="2021-11-26T12:54:00Z">
              <w:rPr/>
            </w:rPrChange>
          </w:rPr>
          <w:t xml:space="preserve"> 37</w:t>
        </w:r>
      </w:ins>
    </w:p>
    <w:p w14:paraId="41D44D1A" w14:textId="77777777" w:rsidR="00B32605" w:rsidRPr="009276F6" w:rsidRDefault="00B32605">
      <w:pPr>
        <w:pStyle w:val="B10"/>
        <w:spacing w:after="0"/>
        <w:rPr>
          <w:ins w:id="1893" w:author="Thomas Stockhammer" w:date="2022-02-04T17:07:00Z"/>
          <w:i/>
          <w:iCs/>
          <w:rPrChange w:id="1894" w:author="Thomas Stockhammer" w:date="2021-11-26T12:54:00Z">
            <w:rPr>
              <w:ins w:id="1895" w:author="Thomas Stockhammer" w:date="2022-02-04T17:07:00Z"/>
            </w:rPr>
          </w:rPrChange>
        </w:rPr>
        <w:pPrChange w:id="1896" w:author="Thomas Stockhammer" w:date="2021-11-26T12:54:00Z">
          <w:pPr/>
        </w:pPrChange>
      </w:pPr>
      <w:ins w:id="1897" w:author="Thomas Stockhammer" w:date="2022-02-04T17:07:00Z">
        <w:r w:rsidRPr="009276F6">
          <w:rPr>
            <w:i/>
            <w:iCs/>
            <w:rPrChange w:id="1898" w:author="Thomas Stockhammer" w:date="2021-11-26T12:54:00Z">
              <w:rPr/>
            </w:rPrChange>
          </w:rPr>
          <w:t>10587 Berlin, Germany</w:t>
        </w:r>
      </w:ins>
    </w:p>
    <w:p w14:paraId="089EB644" w14:textId="77777777" w:rsidR="00B32605" w:rsidRPr="009276F6" w:rsidRDefault="00B32605">
      <w:pPr>
        <w:pStyle w:val="B10"/>
        <w:spacing w:after="0"/>
        <w:rPr>
          <w:ins w:id="1899" w:author="Thomas Stockhammer" w:date="2022-02-04T17:07:00Z"/>
          <w:i/>
          <w:iCs/>
          <w:rPrChange w:id="1900" w:author="Thomas Stockhammer" w:date="2021-11-26T12:54:00Z">
            <w:rPr>
              <w:ins w:id="1901" w:author="Thomas Stockhammer" w:date="2022-02-04T17:07:00Z"/>
            </w:rPr>
          </w:rPrChange>
        </w:rPr>
        <w:pPrChange w:id="1902" w:author="Thomas Stockhammer" w:date="2021-11-26T12:54:00Z">
          <w:pPr/>
        </w:pPrChange>
      </w:pPr>
    </w:p>
    <w:p w14:paraId="4BC2FDAF" w14:textId="77777777" w:rsidR="00B32605" w:rsidRPr="009276F6" w:rsidRDefault="00B32605">
      <w:pPr>
        <w:pStyle w:val="B10"/>
        <w:spacing w:after="0"/>
        <w:rPr>
          <w:ins w:id="1903" w:author="Thomas Stockhammer" w:date="2022-02-04T17:07:00Z"/>
          <w:i/>
          <w:iCs/>
          <w:rPrChange w:id="1904" w:author="Thomas Stockhammer" w:date="2021-11-26T12:54:00Z">
            <w:rPr>
              <w:ins w:id="1905" w:author="Thomas Stockhammer" w:date="2022-02-04T17:07:00Z"/>
            </w:rPr>
          </w:rPrChange>
        </w:rPr>
        <w:pPrChange w:id="1906" w:author="Thomas Stockhammer" w:date="2021-11-26T12:54:00Z">
          <w:pPr/>
        </w:pPrChange>
      </w:pPr>
      <w:ins w:id="1907" w:author="Thomas Stockhammer" w:date="2022-02-04T17:07:00Z">
        <w:r w:rsidRPr="009276F6">
          <w:rPr>
            <w:i/>
            <w:iCs/>
            <w:rPrChange w:id="1908" w:author="Thomas Stockhammer" w:date="2021-11-26T12:54:00Z">
              <w:rPr/>
            </w:rPrChange>
          </w:rPr>
          <w:t>The video sequences provided above and all intellectual property rights therein remain the property of Fraunhofer HHI. This video sequence is licensed under the Creative Commons Attribution-</w:t>
        </w:r>
        <w:proofErr w:type="spellStart"/>
        <w:r w:rsidRPr="009276F6">
          <w:rPr>
            <w:i/>
            <w:iCs/>
            <w:rPrChange w:id="1909" w:author="Thomas Stockhammer" w:date="2021-11-26T12:54:00Z">
              <w:rPr/>
            </w:rPrChange>
          </w:rPr>
          <w:t>NonCommercial</w:t>
        </w:r>
        <w:proofErr w:type="spellEnd"/>
        <w:r w:rsidRPr="009276F6">
          <w:rPr>
            <w:i/>
            <w:iCs/>
            <w:rPrChange w:id="1910" w:author="Thomas Stockhammer" w:date="2021-11-26T12:54:00Z">
              <w:rPr/>
            </w:rPrChange>
          </w:rPr>
          <w:t>-</w:t>
        </w:r>
        <w:proofErr w:type="spellStart"/>
        <w:r w:rsidRPr="009276F6">
          <w:rPr>
            <w:i/>
            <w:iCs/>
            <w:rPrChange w:id="1911" w:author="Thomas Stockhammer" w:date="2021-11-26T12:54:00Z">
              <w:rPr/>
            </w:rPrChange>
          </w:rPr>
          <w:t>NoDerivatives</w:t>
        </w:r>
        <w:proofErr w:type="spellEnd"/>
        <w:r w:rsidRPr="009276F6">
          <w:rPr>
            <w:i/>
            <w:iCs/>
            <w:rPrChange w:id="1912" w:author="Thomas Stockhammer" w:date="2021-11-26T12:54:00Z">
              <w:rPr/>
            </w:rPrChange>
          </w:rPr>
          <w:t xml:space="preserve"> 4.0 International License. To view a copy of this license, visit </w:t>
        </w:r>
        <w:r w:rsidRPr="009276F6">
          <w:rPr>
            <w:i/>
            <w:iCs/>
            <w:rPrChange w:id="1913" w:author="Thomas Stockhammer" w:date="2021-11-26T12:54:00Z">
              <w:rPr/>
            </w:rPrChange>
          </w:rPr>
          <w:fldChar w:fldCharType="begin"/>
        </w:r>
        <w:r w:rsidRPr="009276F6">
          <w:rPr>
            <w:i/>
            <w:iCs/>
            <w:rPrChange w:id="1914" w:author="Thomas Stockhammer" w:date="2021-11-26T12:54:00Z">
              <w:rPr/>
            </w:rPrChange>
          </w:rPr>
          <w:instrText xml:space="preserve"> HYPERLINK "http://creativecommons.org/licenses/by-nc-nd/4.0/" </w:instrText>
        </w:r>
        <w:r w:rsidRPr="009276F6">
          <w:rPr>
            <w:i/>
            <w:iCs/>
            <w:rPrChange w:id="1915" w:author="Thomas Stockhammer" w:date="2021-11-26T12:54:00Z">
              <w:rPr>
                <w:rStyle w:val="Hyperlink"/>
                <w:rFonts w:ascii="Courier New" w:hAnsi="Courier New" w:cs="Courier New"/>
              </w:rPr>
            </w:rPrChange>
          </w:rPr>
          <w:fldChar w:fldCharType="separate"/>
        </w:r>
        <w:r w:rsidRPr="009276F6">
          <w:rPr>
            <w:rStyle w:val="Hyperlink"/>
            <w:i/>
            <w:iCs/>
            <w:rPrChange w:id="1916" w:author="Thomas Stockhammer" w:date="2021-11-26T12:54:00Z">
              <w:rPr>
                <w:rStyle w:val="Hyperlink"/>
              </w:rPr>
            </w:rPrChange>
          </w:rPr>
          <w:t>http://creativecommons.org/licenses/by-nc-nd/4.0/</w:t>
        </w:r>
        <w:r w:rsidRPr="009276F6">
          <w:rPr>
            <w:rStyle w:val="Hyperlink"/>
            <w:rFonts w:ascii="Courier New" w:hAnsi="Courier New" w:cs="Courier New"/>
            <w:i/>
            <w:iCs/>
            <w:rPrChange w:id="1917" w:author="Thomas Stockhammer" w:date="2021-11-26T12:54:00Z">
              <w:rPr>
                <w:rStyle w:val="Hyperlink"/>
                <w:rFonts w:ascii="Courier New" w:hAnsi="Courier New" w:cs="Courier New"/>
              </w:rPr>
            </w:rPrChange>
          </w:rPr>
          <w:fldChar w:fldCharType="end"/>
        </w:r>
        <w:r w:rsidRPr="009276F6">
          <w:rPr>
            <w:i/>
            <w:iCs/>
            <w:rPrChange w:id="1918" w:author="Thomas Stockhammer" w:date="2021-11-26T12:54:00Z">
              <w:rPr/>
            </w:rPrChange>
          </w:rPr>
          <w:t> </w:t>
        </w:r>
      </w:ins>
    </w:p>
    <w:p w14:paraId="128AF825" w14:textId="77777777" w:rsidR="00B32605" w:rsidRDefault="00B32605" w:rsidP="00B32605">
      <w:pPr>
        <w:pStyle w:val="Heading4"/>
        <w:rPr>
          <w:ins w:id="1919" w:author="Thomas Stockhammer" w:date="2022-02-04T17:07:00Z"/>
        </w:rPr>
      </w:pPr>
      <w:ins w:id="1920" w:author="Thomas Stockhammer" w:date="2022-02-04T17:07:00Z">
        <w:r>
          <w:t>C.7.1.2</w:t>
        </w:r>
        <w:r>
          <w:tab/>
          <w:t>Neptune Fountain 2</w:t>
        </w:r>
        <w:r w:rsidRPr="00882D8E">
          <w:t xml:space="preserve"> </w:t>
        </w:r>
      </w:ins>
    </w:p>
    <w:p w14:paraId="785E678C" w14:textId="77777777" w:rsidR="00B32605" w:rsidRDefault="00B32605" w:rsidP="00B32605">
      <w:pPr>
        <w:rPr>
          <w:ins w:id="1921" w:author="Thomas Stockhammer" w:date="2022-02-04T17:07:00Z"/>
        </w:rPr>
      </w:pPr>
      <w:ins w:id="1922" w:author="Thomas Stockhammer" w:date="2022-02-04T17:07:00Z">
        <w:r w:rsidRPr="00D04788">
          <w:t xml:space="preserve">The sequence provides a view of the </w:t>
        </w:r>
        <w:r>
          <w:t>Neptune Fountain</w:t>
        </w:r>
        <w:r w:rsidRPr="00D04788">
          <w:t xml:space="preserve"> in Berlin</w:t>
        </w:r>
        <w:r>
          <w:t>. The content generation parameters are provided in Table C.7.1.1-1.</w:t>
        </w:r>
      </w:ins>
    </w:p>
    <w:p w14:paraId="58B76A55" w14:textId="77777777" w:rsidR="00B32605" w:rsidRPr="00882D8E" w:rsidRDefault="00B32605" w:rsidP="00B32605">
      <w:pPr>
        <w:rPr>
          <w:ins w:id="1923" w:author="Thomas Stockhammer" w:date="2022-02-04T17:07:00Z"/>
        </w:rPr>
      </w:pPr>
      <w:ins w:id="1924" w:author="Thomas Stockhammer" w:date="2022-02-04T17:07:00Z">
        <w:r>
          <w:t>F</w:t>
        </w:r>
        <w:r w:rsidRPr="00882D8E">
          <w:t xml:space="preserve">igure </w:t>
        </w:r>
        <w:r>
          <w:t>C.7</w:t>
        </w:r>
        <w:r w:rsidRPr="005A45B0">
          <w:t>.1</w:t>
        </w:r>
        <w:r>
          <w:t>.2</w:t>
        </w:r>
        <w:r w:rsidRPr="005A45B0">
          <w:t xml:space="preserve">-1 </w:t>
        </w:r>
        <w:r w:rsidRPr="00882D8E">
          <w:t xml:space="preserve">shows a screenshot of the </w:t>
        </w:r>
        <w:r w:rsidRPr="002840C6">
          <w:rPr>
            <w:i/>
            <w:iCs/>
            <w:rPrChange w:id="1925" w:author="Thomas Stockhammer" w:date="2021-11-26T12:58:00Z">
              <w:rPr/>
            </w:rPrChange>
          </w:rPr>
          <w:t>Neptune Fountain 2</w:t>
        </w:r>
        <w:r>
          <w:t xml:space="preserve"> test sequence</w:t>
        </w:r>
        <w:r w:rsidRPr="00882D8E">
          <w:t xml:space="preserve">. </w:t>
        </w:r>
      </w:ins>
    </w:p>
    <w:p w14:paraId="0F771E1E" w14:textId="77777777" w:rsidR="00B32605" w:rsidRDefault="00B32605" w:rsidP="00B32605">
      <w:pPr>
        <w:pStyle w:val="TF"/>
        <w:rPr>
          <w:ins w:id="1926" w:author="Thomas Stockhammer" w:date="2022-02-04T17:07:00Z"/>
        </w:rPr>
      </w:pPr>
      <w:ins w:id="1927" w:author="Thomas Stockhammer" w:date="2022-02-04T17:07:00Z">
        <w:r>
          <w:t xml:space="preserve"> </w:t>
        </w:r>
        <w:r>
          <w:rPr>
            <w:noProof/>
          </w:rPr>
          <w:drawing>
            <wp:inline distT="0" distB="0" distL="0" distR="0" wp14:anchorId="5622BD84" wp14:editId="0DCD5AC1">
              <wp:extent cx="2729553" cy="1535449"/>
              <wp:effectExtent l="0" t="0" r="0" b="7620"/>
              <wp:docPr id="5" name="Picture 5" descr="A picture containing outdoor, building, scul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building, sculptur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0847" cy="1536177"/>
                      </a:xfrm>
                      <a:prstGeom prst="rect">
                        <a:avLst/>
                      </a:prstGeom>
                    </pic:spPr>
                  </pic:pic>
                </a:graphicData>
              </a:graphic>
            </wp:inline>
          </w:drawing>
        </w:r>
      </w:ins>
    </w:p>
    <w:p w14:paraId="67CB1334" w14:textId="77777777" w:rsidR="00B32605" w:rsidRDefault="00B32605" w:rsidP="00B32605">
      <w:pPr>
        <w:pStyle w:val="TF"/>
        <w:rPr>
          <w:ins w:id="1928" w:author="Thomas Stockhammer" w:date="2022-02-04T17:07:00Z"/>
        </w:rPr>
      </w:pPr>
      <w:ins w:id="1929" w:author="Thomas Stockhammer" w:date="2022-02-04T17:07:00Z">
        <w:r>
          <w:t xml:space="preserve">Figure C.7.1.2-1: Screenshot of </w:t>
        </w:r>
        <w:r w:rsidRPr="002622C0">
          <w:rPr>
            <w:i/>
            <w:iCs/>
            <w:rPrChange w:id="1930" w:author="Thomas Stockhammer" w:date="2021-11-26T12:59:00Z">
              <w:rPr/>
            </w:rPrChange>
          </w:rPr>
          <w:t>Neptune Fountain 2</w:t>
        </w:r>
        <w:r>
          <w:t xml:space="preserve"> test sequence</w:t>
        </w:r>
      </w:ins>
    </w:p>
    <w:p w14:paraId="74AC9578" w14:textId="77777777" w:rsidR="00B32605" w:rsidRDefault="00B32605" w:rsidP="00B32605">
      <w:pPr>
        <w:rPr>
          <w:ins w:id="1931" w:author="Thomas Stockhammer" w:date="2022-02-04T17:07:00Z"/>
        </w:rPr>
      </w:pPr>
      <w:ins w:id="1932" w:author="Thomas Stockhammer" w:date="2022-02-04T17:07:00Z">
        <w:r w:rsidRPr="00882D8E">
          <w:t xml:space="preserve">The </w:t>
        </w:r>
        <w:r>
          <w:t xml:space="preserve">HHI </w:t>
        </w:r>
        <w:r w:rsidRPr="00882D8E">
          <w:t>test sequence properties</w:t>
        </w:r>
        <w:r>
          <w:t xml:space="preserve"> as provided in Table C.7.1.1-2 apply to the </w:t>
        </w:r>
        <w:r w:rsidRPr="00276775">
          <w:rPr>
            <w:i/>
            <w:iCs/>
            <w:rPrChange w:id="1933" w:author="Thomas Stockhammer" w:date="2021-11-26T13:00:00Z">
              <w:rPr/>
            </w:rPrChange>
          </w:rPr>
          <w:t>Neptune Fountain 2</w:t>
        </w:r>
        <w:r>
          <w:t xml:space="preserve"> test sequence.</w:t>
        </w:r>
      </w:ins>
    </w:p>
    <w:p w14:paraId="1BEF05CC" w14:textId="77777777" w:rsidR="00B32605" w:rsidRDefault="00B32605" w:rsidP="00B32605">
      <w:pPr>
        <w:rPr>
          <w:ins w:id="1934" w:author="Thomas Stockhammer" w:date="2022-02-04T17:07:00Z"/>
        </w:rPr>
      </w:pPr>
      <w:ins w:id="1935" w:author="Thomas Stockhammer" w:date="2022-02-04T17:07:00Z">
        <w:r>
          <w:t>The sequence can be accessed at</w:t>
        </w:r>
      </w:ins>
    </w:p>
    <w:p w14:paraId="3BBE177C" w14:textId="77777777" w:rsidR="00B32605" w:rsidRPr="002E4669" w:rsidRDefault="00B32605" w:rsidP="00B32605">
      <w:pPr>
        <w:pStyle w:val="List"/>
        <w:rPr>
          <w:ins w:id="1936" w:author="Thomas Stockhammer" w:date="2022-02-04T17:07:00Z"/>
        </w:rPr>
      </w:pPr>
      <w:ins w:id="1937" w:author="Thomas Stockhammer" w:date="2022-02-04T17:07:00Z">
        <w:r w:rsidRPr="002E4669">
          <w:t>-</w:t>
        </w:r>
        <w:r w:rsidRPr="002E4669">
          <w:tab/>
          <w:t>https://dash-large-files.akamaized.net/WAVE/3GPP/5GVideo/ReferenceSequences/</w:t>
        </w:r>
        <w:r>
          <w:t>NeptuneFountain2</w:t>
        </w:r>
        <w:r w:rsidRPr="002E4669">
          <w:t>/</w:t>
        </w:r>
        <w:r w:rsidRPr="00276775">
          <w:t xml:space="preserve"> </w:t>
        </w:r>
        <w:r>
          <w:t>NeptuneFountain2</w:t>
        </w:r>
        <w:r w:rsidRPr="002E4669">
          <w:t>.json</w:t>
        </w:r>
      </w:ins>
    </w:p>
    <w:p w14:paraId="0697C89E" w14:textId="77777777" w:rsidR="00B32605" w:rsidRPr="00882D8E" w:rsidRDefault="00B32605" w:rsidP="00B32605">
      <w:pPr>
        <w:rPr>
          <w:ins w:id="1938" w:author="Thomas Stockhammer" w:date="2022-02-04T17:07:00Z"/>
        </w:rPr>
      </w:pPr>
      <w:ins w:id="1939" w:author="Thomas Stockhammer" w:date="2022-02-04T17:07:00Z">
        <w:r w:rsidRPr="00882D8E">
          <w:lastRenderedPageBreak/>
          <w:t xml:space="preserve">The </w:t>
        </w:r>
        <w:r w:rsidRPr="00943FB9">
          <w:rPr>
            <w:i/>
            <w:iCs/>
            <w:rPrChange w:id="1940" w:author="Thomas Stockhammer" w:date="2021-11-26T13:01:00Z">
              <w:rPr/>
            </w:rPrChange>
          </w:rPr>
          <w:t>Neptune Fountain 2</w:t>
        </w:r>
        <w:r>
          <w:t xml:space="preserve"> test</w:t>
        </w:r>
        <w:r w:rsidRPr="00882D8E">
          <w:t xml:space="preserve"> sequence is made available under the following copyright disclaimer.  </w:t>
        </w:r>
      </w:ins>
    </w:p>
    <w:p w14:paraId="07F7FD57" w14:textId="77777777" w:rsidR="00B32605" w:rsidRPr="002E4669" w:rsidRDefault="00B32605" w:rsidP="00B32605">
      <w:pPr>
        <w:pStyle w:val="B10"/>
        <w:spacing w:after="0"/>
        <w:rPr>
          <w:ins w:id="1941" w:author="Thomas Stockhammer" w:date="2022-02-04T17:07:00Z"/>
          <w:i/>
          <w:iCs/>
          <w:sz w:val="22"/>
          <w:szCs w:val="22"/>
        </w:rPr>
      </w:pPr>
      <w:ins w:id="1942" w:author="Thomas Stockhammer" w:date="2022-02-04T17:07:00Z">
        <w:r w:rsidRPr="002E4669">
          <w:rPr>
            <w:i/>
            <w:iCs/>
          </w:rPr>
          <w:t>Digital Video Sequence "</w:t>
        </w:r>
        <w:r>
          <w:rPr>
            <w:i/>
            <w:iCs/>
          </w:rPr>
          <w:t>NeptuneFountain2</w:t>
        </w:r>
        <w:r w:rsidRPr="002E4669">
          <w:rPr>
            <w:i/>
            <w:iCs/>
          </w:rPr>
          <w:t>"</w:t>
        </w:r>
      </w:ins>
    </w:p>
    <w:p w14:paraId="4FBE9EF6" w14:textId="77777777" w:rsidR="00B32605" w:rsidRPr="002E4669" w:rsidRDefault="00B32605" w:rsidP="00B32605">
      <w:pPr>
        <w:pStyle w:val="B10"/>
        <w:spacing w:after="0"/>
        <w:rPr>
          <w:ins w:id="1943" w:author="Thomas Stockhammer" w:date="2022-02-04T17:07:00Z"/>
          <w:i/>
          <w:iCs/>
        </w:rPr>
      </w:pPr>
      <w:ins w:id="1944" w:author="Thomas Stockhammer" w:date="2022-02-04T17:07:00Z">
        <w:r w:rsidRPr="002E4669">
          <w:rPr>
            <w:i/>
            <w:iCs/>
          </w:rPr>
          <w:t>Copyright (C) 2019 Fraunhofer HHI </w:t>
        </w:r>
      </w:ins>
    </w:p>
    <w:p w14:paraId="5EE53196" w14:textId="77777777" w:rsidR="00B32605" w:rsidRPr="002E4669" w:rsidRDefault="00B32605" w:rsidP="00B32605">
      <w:pPr>
        <w:pStyle w:val="B10"/>
        <w:spacing w:after="0"/>
        <w:rPr>
          <w:ins w:id="1945" w:author="Thomas Stockhammer" w:date="2022-02-04T17:07:00Z"/>
          <w:i/>
          <w:iCs/>
        </w:rPr>
      </w:pPr>
      <w:ins w:id="1946" w:author="Thomas Stockhammer" w:date="2022-02-04T17:07:00Z">
        <w:r w:rsidRPr="002E4669">
          <w:rPr>
            <w:i/>
            <w:iCs/>
          </w:rPr>
          <w:t xml:space="preserve">Author: Björn </w:t>
        </w:r>
        <w:proofErr w:type="spellStart"/>
        <w:r w:rsidRPr="002E4669">
          <w:rPr>
            <w:i/>
            <w:iCs/>
          </w:rPr>
          <w:t>Kowalewsky</w:t>
        </w:r>
        <w:proofErr w:type="spellEnd"/>
      </w:ins>
    </w:p>
    <w:p w14:paraId="19AC28C0" w14:textId="77777777" w:rsidR="00B32605" w:rsidRPr="002E4669" w:rsidRDefault="00B32605" w:rsidP="00B32605">
      <w:pPr>
        <w:pStyle w:val="B10"/>
        <w:spacing w:after="0"/>
        <w:rPr>
          <w:ins w:id="1947" w:author="Thomas Stockhammer" w:date="2022-02-04T17:07:00Z"/>
          <w:i/>
          <w:iCs/>
        </w:rPr>
      </w:pPr>
    </w:p>
    <w:p w14:paraId="7CA41EBE" w14:textId="77777777" w:rsidR="00B32605" w:rsidRPr="002E4669" w:rsidRDefault="00B32605" w:rsidP="00B32605">
      <w:pPr>
        <w:pStyle w:val="B10"/>
        <w:spacing w:after="0"/>
        <w:rPr>
          <w:ins w:id="1948" w:author="Thomas Stockhammer" w:date="2022-02-04T17:07:00Z"/>
          <w:i/>
          <w:iCs/>
        </w:rPr>
      </w:pPr>
      <w:ins w:id="1949" w:author="Thomas Stockhammer" w:date="2022-02-04T17:07:00Z">
        <w:r w:rsidRPr="002E4669">
          <w:rPr>
            <w:i/>
            <w:iCs/>
          </w:rPr>
          <w:t xml:space="preserve">7680x4320p, </w:t>
        </w:r>
        <w:proofErr w:type="spellStart"/>
        <w:r w:rsidRPr="002E4669">
          <w:rPr>
            <w:i/>
            <w:iCs/>
          </w:rPr>
          <w:t>YCbCr</w:t>
        </w:r>
        <w:proofErr w:type="spellEnd"/>
        <w:r w:rsidRPr="002E4669">
          <w:rPr>
            <w:i/>
            <w:iCs/>
          </w:rPr>
          <w:t xml:space="preserve"> 4:2:0, BT.2020, 10 bit, narrow range, 60 fps, 600frames.</w:t>
        </w:r>
      </w:ins>
    </w:p>
    <w:p w14:paraId="3F3C6CCA" w14:textId="77777777" w:rsidR="00B32605" w:rsidRPr="002E4669" w:rsidRDefault="00B32605" w:rsidP="00B32605">
      <w:pPr>
        <w:pStyle w:val="B10"/>
        <w:spacing w:after="0"/>
        <w:rPr>
          <w:ins w:id="1950" w:author="Thomas Stockhammer" w:date="2022-02-04T17:07:00Z"/>
          <w:i/>
          <w:iCs/>
        </w:rPr>
      </w:pPr>
    </w:p>
    <w:p w14:paraId="0C264E56" w14:textId="77777777" w:rsidR="00B32605" w:rsidRPr="002E4669" w:rsidRDefault="00B32605" w:rsidP="00B32605">
      <w:pPr>
        <w:pStyle w:val="B10"/>
        <w:spacing w:after="0"/>
        <w:rPr>
          <w:ins w:id="1951" w:author="Thomas Stockhammer" w:date="2022-02-04T17:07:00Z"/>
          <w:i/>
          <w:iCs/>
        </w:rPr>
      </w:pPr>
      <w:ins w:id="1952" w:author="Thomas Stockhammer" w:date="2022-02-04T17:07:00Z">
        <w:r w:rsidRPr="002E4669">
          <w:rPr>
            <w:i/>
            <w:iCs/>
          </w:rPr>
          <w:t>COPYRIGHT AND LICENSE INFORMATION</w:t>
        </w:r>
      </w:ins>
    </w:p>
    <w:p w14:paraId="349801A0" w14:textId="77777777" w:rsidR="00B32605" w:rsidRPr="002E4669" w:rsidRDefault="00B32605" w:rsidP="00B32605">
      <w:pPr>
        <w:pStyle w:val="B10"/>
        <w:spacing w:after="0"/>
        <w:rPr>
          <w:ins w:id="1953" w:author="Thomas Stockhammer" w:date="2022-02-04T17:07:00Z"/>
          <w:i/>
          <w:iCs/>
        </w:rPr>
      </w:pPr>
      <w:ins w:id="1954" w:author="Thomas Stockhammer" w:date="2022-02-04T17:07:00Z">
        <w:r w:rsidRPr="002E4669">
          <w:rPr>
            <w:i/>
            <w:iCs/>
          </w:rPr>
          <w:t>November, 2021</w:t>
        </w:r>
      </w:ins>
    </w:p>
    <w:p w14:paraId="46831C6F" w14:textId="77777777" w:rsidR="00B32605" w:rsidRPr="002E4669" w:rsidRDefault="00B32605" w:rsidP="00B32605">
      <w:pPr>
        <w:pStyle w:val="B10"/>
        <w:spacing w:after="0"/>
        <w:rPr>
          <w:ins w:id="1955" w:author="Thomas Stockhammer" w:date="2022-02-04T17:07:00Z"/>
          <w:i/>
          <w:iCs/>
        </w:rPr>
      </w:pPr>
    </w:p>
    <w:p w14:paraId="2EE6A8D7" w14:textId="77777777" w:rsidR="00B32605" w:rsidRPr="002E4669" w:rsidRDefault="00B32605" w:rsidP="00B32605">
      <w:pPr>
        <w:pStyle w:val="B10"/>
        <w:spacing w:after="0"/>
        <w:rPr>
          <w:ins w:id="1956" w:author="Thomas Stockhammer" w:date="2022-02-04T17:07:00Z"/>
          <w:i/>
          <w:iCs/>
          <w:lang w:val="de-DE"/>
        </w:rPr>
      </w:pPr>
      <w:ins w:id="1957" w:author="Thomas Stockhammer" w:date="2022-02-04T17:07:00Z">
        <w:r w:rsidRPr="002E4669">
          <w:rPr>
            <w:i/>
            <w:iCs/>
            <w:lang w:val="de-DE"/>
          </w:rPr>
          <w:t>Fraunhofer Heinrich Hertz Institute (HHI)</w:t>
        </w:r>
      </w:ins>
    </w:p>
    <w:p w14:paraId="61E803C4" w14:textId="77777777" w:rsidR="00B32605" w:rsidRPr="002E4669" w:rsidRDefault="00B32605" w:rsidP="00B32605">
      <w:pPr>
        <w:pStyle w:val="B10"/>
        <w:spacing w:after="0"/>
        <w:rPr>
          <w:ins w:id="1958" w:author="Thomas Stockhammer" w:date="2022-02-04T17:07:00Z"/>
          <w:i/>
          <w:iCs/>
        </w:rPr>
      </w:pPr>
      <w:ins w:id="1959" w:author="Thomas Stockhammer" w:date="2022-02-04T17:07:00Z">
        <w:r w:rsidRPr="002E4669">
          <w:rPr>
            <w:i/>
            <w:iCs/>
          </w:rPr>
          <w:t>Video Coding &amp; Analytics Department</w:t>
        </w:r>
      </w:ins>
    </w:p>
    <w:p w14:paraId="1CE550DE" w14:textId="77777777" w:rsidR="00B32605" w:rsidRPr="002E4669" w:rsidRDefault="00B32605" w:rsidP="00B32605">
      <w:pPr>
        <w:pStyle w:val="B10"/>
        <w:spacing w:after="0"/>
        <w:rPr>
          <w:ins w:id="1960" w:author="Thomas Stockhammer" w:date="2022-02-04T17:07:00Z"/>
          <w:i/>
          <w:iCs/>
        </w:rPr>
      </w:pPr>
      <w:proofErr w:type="spellStart"/>
      <w:ins w:id="1961" w:author="Thomas Stockhammer" w:date="2022-02-04T17:07:00Z">
        <w:r w:rsidRPr="002E4669">
          <w:rPr>
            <w:i/>
            <w:iCs/>
          </w:rPr>
          <w:t>Einsteinufer</w:t>
        </w:r>
        <w:proofErr w:type="spellEnd"/>
        <w:r w:rsidRPr="002E4669">
          <w:rPr>
            <w:i/>
            <w:iCs/>
          </w:rPr>
          <w:t xml:space="preserve"> 37</w:t>
        </w:r>
      </w:ins>
    </w:p>
    <w:p w14:paraId="245C263F" w14:textId="77777777" w:rsidR="00B32605" w:rsidRPr="002E4669" w:rsidRDefault="00B32605" w:rsidP="00B32605">
      <w:pPr>
        <w:pStyle w:val="B10"/>
        <w:spacing w:after="0"/>
        <w:rPr>
          <w:ins w:id="1962" w:author="Thomas Stockhammer" w:date="2022-02-04T17:07:00Z"/>
          <w:i/>
          <w:iCs/>
        </w:rPr>
      </w:pPr>
      <w:ins w:id="1963" w:author="Thomas Stockhammer" w:date="2022-02-04T17:07:00Z">
        <w:r w:rsidRPr="002E4669">
          <w:rPr>
            <w:i/>
            <w:iCs/>
          </w:rPr>
          <w:t>10587 Berlin, Germany</w:t>
        </w:r>
      </w:ins>
    </w:p>
    <w:p w14:paraId="7E34114E" w14:textId="77777777" w:rsidR="00B32605" w:rsidRPr="002E4669" w:rsidRDefault="00B32605" w:rsidP="00B32605">
      <w:pPr>
        <w:pStyle w:val="B10"/>
        <w:spacing w:after="0"/>
        <w:rPr>
          <w:ins w:id="1964" w:author="Thomas Stockhammer" w:date="2022-02-04T17:07:00Z"/>
          <w:i/>
          <w:iCs/>
        </w:rPr>
      </w:pPr>
    </w:p>
    <w:p w14:paraId="2E88D60C" w14:textId="77777777" w:rsidR="00B32605" w:rsidRPr="002E4669" w:rsidRDefault="00B32605" w:rsidP="00B32605">
      <w:pPr>
        <w:pStyle w:val="B10"/>
        <w:spacing w:after="0"/>
        <w:rPr>
          <w:ins w:id="1965" w:author="Thomas Stockhammer" w:date="2022-02-04T17:07:00Z"/>
          <w:i/>
          <w:iCs/>
        </w:rPr>
      </w:pPr>
      <w:ins w:id="1966" w:author="Thomas Stockhammer" w:date="2022-02-04T17:07:00Z">
        <w:r w:rsidRPr="002E4669">
          <w:rPr>
            <w:i/>
            <w:iCs/>
          </w:rPr>
          <w:t>The video sequences provided above and all intellectual property rights therein remain the property of Fraunhofer HHI. This video sequence is licensed under the Creative Commons Attribution-</w:t>
        </w:r>
        <w:proofErr w:type="spellStart"/>
        <w:r w:rsidRPr="002E4669">
          <w:rPr>
            <w:i/>
            <w:iCs/>
          </w:rPr>
          <w:t>NonCommercial</w:t>
        </w:r>
        <w:proofErr w:type="spellEnd"/>
        <w:r w:rsidRPr="002E4669">
          <w:rPr>
            <w:i/>
            <w:iCs/>
          </w:rPr>
          <w:t>-</w:t>
        </w:r>
        <w:proofErr w:type="spellStart"/>
        <w:r w:rsidRPr="002E4669">
          <w:rPr>
            <w:i/>
            <w:iCs/>
          </w:rPr>
          <w:t>NoDerivatives</w:t>
        </w:r>
        <w:proofErr w:type="spellEnd"/>
        <w:r w:rsidRPr="002E4669">
          <w:rPr>
            <w:i/>
            <w:iCs/>
          </w:rPr>
          <w:t xml:space="preserve"> 4.0 International License. To view a copy of this license, visit </w:t>
        </w:r>
        <w:r w:rsidRPr="002E4669">
          <w:fldChar w:fldCharType="begin"/>
        </w:r>
        <w:r w:rsidRPr="002E4669">
          <w:rPr>
            <w:i/>
            <w:iCs/>
          </w:rPr>
          <w:instrText xml:space="preserve"> HYPERLINK "http://creativecommons.org/licenses/by-nc-nd/4.0/" </w:instrText>
        </w:r>
        <w:r w:rsidRPr="002E4669">
          <w:fldChar w:fldCharType="separate"/>
        </w:r>
        <w:r w:rsidRPr="002E4669">
          <w:rPr>
            <w:rStyle w:val="Hyperlink"/>
            <w:i/>
            <w:iCs/>
          </w:rPr>
          <w:t>http://creativecommons.org/licenses/by-nc-nd/4.0/</w:t>
        </w:r>
        <w:r w:rsidRPr="002E4669">
          <w:rPr>
            <w:rStyle w:val="Hyperlink"/>
            <w:rFonts w:ascii="Courier New" w:hAnsi="Courier New" w:cs="Courier New"/>
            <w:i/>
            <w:iCs/>
          </w:rPr>
          <w:fldChar w:fldCharType="end"/>
        </w:r>
        <w:r w:rsidRPr="002E4669">
          <w:rPr>
            <w:i/>
            <w:iCs/>
          </w:rPr>
          <w:t> </w:t>
        </w:r>
      </w:ins>
    </w:p>
    <w:p w14:paraId="528855D0" w14:textId="77777777" w:rsidR="00B32605" w:rsidRDefault="00B32605" w:rsidP="00B32605">
      <w:pPr>
        <w:rPr>
          <w:ins w:id="1967" w:author="Thomas Stockhammer" w:date="2022-02-04T17:07:00Z"/>
        </w:rPr>
      </w:pPr>
    </w:p>
    <w:p w14:paraId="5350E307" w14:textId="77777777" w:rsidR="00B32605" w:rsidRDefault="00B32605" w:rsidP="00B32605">
      <w:pPr>
        <w:pStyle w:val="Heading4"/>
        <w:rPr>
          <w:ins w:id="1968" w:author="Thomas Stockhammer" w:date="2022-02-04T17:07:00Z"/>
        </w:rPr>
      </w:pPr>
      <w:ins w:id="1969" w:author="Thomas Stockhammer" w:date="2022-02-04T17:07:00Z">
        <w:r>
          <w:t>C.7.1.3</w:t>
        </w:r>
        <w:r>
          <w:tab/>
          <w:t>Neptune Fountain 3</w:t>
        </w:r>
        <w:r w:rsidRPr="00882D8E">
          <w:t xml:space="preserve"> </w:t>
        </w:r>
      </w:ins>
    </w:p>
    <w:p w14:paraId="612274E8" w14:textId="77777777" w:rsidR="00B32605" w:rsidRDefault="00B32605" w:rsidP="00B32605">
      <w:pPr>
        <w:rPr>
          <w:ins w:id="1970" w:author="Thomas Stockhammer" w:date="2022-02-04T17:07:00Z"/>
        </w:rPr>
      </w:pPr>
      <w:ins w:id="1971" w:author="Thomas Stockhammer" w:date="2022-02-04T17:07:00Z">
        <w:r w:rsidRPr="00D04788">
          <w:t xml:space="preserve">The sequence provides a </w:t>
        </w:r>
        <w:r>
          <w:t xml:space="preserve">different </w:t>
        </w:r>
        <w:r w:rsidRPr="00D04788">
          <w:t xml:space="preserve">view of the </w:t>
        </w:r>
        <w:r>
          <w:t>Neptune Fountain</w:t>
        </w:r>
        <w:r w:rsidRPr="00D04788">
          <w:t xml:space="preserve"> in Berlin</w:t>
        </w:r>
        <w:r>
          <w:t>. The content generation parameters are provided in Table C.7.1.1-1.</w:t>
        </w:r>
      </w:ins>
    </w:p>
    <w:p w14:paraId="01EBE1AB" w14:textId="77777777" w:rsidR="00B32605" w:rsidRPr="00882D8E" w:rsidRDefault="00B32605" w:rsidP="00B32605">
      <w:pPr>
        <w:rPr>
          <w:ins w:id="1972" w:author="Thomas Stockhammer" w:date="2022-02-04T17:07:00Z"/>
        </w:rPr>
      </w:pPr>
      <w:ins w:id="1973" w:author="Thomas Stockhammer" w:date="2022-02-04T17:07:00Z">
        <w:r>
          <w:t>F</w:t>
        </w:r>
        <w:r w:rsidRPr="00882D8E">
          <w:t xml:space="preserve">igure </w:t>
        </w:r>
        <w:r>
          <w:t>C.7</w:t>
        </w:r>
        <w:r w:rsidRPr="005A45B0">
          <w:t>.1</w:t>
        </w:r>
        <w:r>
          <w:t>.3</w:t>
        </w:r>
        <w:r w:rsidRPr="005A45B0">
          <w:t xml:space="preserve">-1 </w:t>
        </w:r>
        <w:r w:rsidRPr="00882D8E">
          <w:t xml:space="preserve">shows a screenshot of the </w:t>
        </w:r>
        <w:r w:rsidRPr="002E4669">
          <w:rPr>
            <w:i/>
            <w:iCs/>
          </w:rPr>
          <w:t xml:space="preserve">Neptune </w:t>
        </w:r>
        <w:r>
          <w:rPr>
            <w:i/>
            <w:iCs/>
          </w:rPr>
          <w:t>Fountain 3</w:t>
        </w:r>
        <w:r>
          <w:t xml:space="preserve"> test sequence</w:t>
        </w:r>
        <w:r w:rsidRPr="00882D8E">
          <w:t xml:space="preserve">. </w:t>
        </w:r>
      </w:ins>
    </w:p>
    <w:p w14:paraId="513D1A7D" w14:textId="77777777" w:rsidR="00B32605" w:rsidRDefault="00B32605" w:rsidP="00B32605">
      <w:pPr>
        <w:pStyle w:val="TF"/>
        <w:rPr>
          <w:ins w:id="1974" w:author="Thomas Stockhammer" w:date="2022-02-04T17:07:00Z"/>
        </w:rPr>
      </w:pPr>
      <w:ins w:id="1975" w:author="Thomas Stockhammer" w:date="2022-02-04T17:07:00Z">
        <w:r>
          <w:t xml:space="preserve"> </w:t>
        </w:r>
        <w:r>
          <w:rPr>
            <w:noProof/>
          </w:rPr>
          <w:drawing>
            <wp:inline distT="0" distB="0" distL="0" distR="0" wp14:anchorId="1A1F63E0" wp14:editId="41473FF9">
              <wp:extent cx="3323230" cy="1869409"/>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6120" cy="1871035"/>
                      </a:xfrm>
                      <a:prstGeom prst="rect">
                        <a:avLst/>
                      </a:prstGeom>
                    </pic:spPr>
                  </pic:pic>
                </a:graphicData>
              </a:graphic>
            </wp:inline>
          </w:drawing>
        </w:r>
      </w:ins>
    </w:p>
    <w:p w14:paraId="302DFE30" w14:textId="77777777" w:rsidR="00B32605" w:rsidRDefault="00B32605" w:rsidP="00B32605">
      <w:pPr>
        <w:pStyle w:val="TF"/>
        <w:rPr>
          <w:ins w:id="1976" w:author="Thomas Stockhammer" w:date="2022-02-04T17:07:00Z"/>
        </w:rPr>
      </w:pPr>
      <w:ins w:id="1977" w:author="Thomas Stockhammer" w:date="2022-02-04T17:07:00Z">
        <w:r>
          <w:t xml:space="preserve">Figure C.7.1.3-1: Screenshot of </w:t>
        </w:r>
        <w:r w:rsidRPr="002E4669">
          <w:rPr>
            <w:i/>
            <w:iCs/>
          </w:rPr>
          <w:t xml:space="preserve">Neptune </w:t>
        </w:r>
        <w:r>
          <w:rPr>
            <w:i/>
            <w:iCs/>
          </w:rPr>
          <w:t>Fountain 3</w:t>
        </w:r>
        <w:r>
          <w:t xml:space="preserve"> test sequence</w:t>
        </w:r>
      </w:ins>
    </w:p>
    <w:p w14:paraId="6F7D3A92" w14:textId="77777777" w:rsidR="00B32605" w:rsidRDefault="00B32605" w:rsidP="00B32605">
      <w:pPr>
        <w:rPr>
          <w:ins w:id="1978" w:author="Thomas Stockhammer" w:date="2022-02-04T17:07:00Z"/>
        </w:rPr>
      </w:pPr>
      <w:ins w:id="1979" w:author="Thomas Stockhammer" w:date="2022-02-04T17:07:00Z">
        <w:r w:rsidRPr="00882D8E">
          <w:t xml:space="preserve">The </w:t>
        </w:r>
        <w:r>
          <w:t xml:space="preserve">HHI </w:t>
        </w:r>
        <w:r w:rsidRPr="00882D8E">
          <w:t>test sequence properties</w:t>
        </w:r>
        <w:r>
          <w:t xml:space="preserve"> as provided in Table C.7.1.1-2 apply to the </w:t>
        </w:r>
        <w:r w:rsidRPr="002E4669">
          <w:rPr>
            <w:i/>
            <w:iCs/>
          </w:rPr>
          <w:t xml:space="preserve">Neptune </w:t>
        </w:r>
        <w:r>
          <w:rPr>
            <w:i/>
            <w:iCs/>
          </w:rPr>
          <w:t>Fountain 3</w:t>
        </w:r>
        <w:r>
          <w:t xml:space="preserve"> test sequence.</w:t>
        </w:r>
      </w:ins>
    </w:p>
    <w:p w14:paraId="323CE9A7" w14:textId="77777777" w:rsidR="00B32605" w:rsidRDefault="00B32605" w:rsidP="00B32605">
      <w:pPr>
        <w:rPr>
          <w:ins w:id="1980" w:author="Thomas Stockhammer" w:date="2022-02-04T17:07:00Z"/>
        </w:rPr>
      </w:pPr>
      <w:ins w:id="1981" w:author="Thomas Stockhammer" w:date="2022-02-04T17:07:00Z">
        <w:r>
          <w:t>The sequence can be accessed at</w:t>
        </w:r>
      </w:ins>
    </w:p>
    <w:p w14:paraId="65DC73D2" w14:textId="77777777" w:rsidR="00B32605" w:rsidRPr="002E4669" w:rsidRDefault="00B32605" w:rsidP="00B32605">
      <w:pPr>
        <w:pStyle w:val="List"/>
        <w:rPr>
          <w:ins w:id="1982" w:author="Thomas Stockhammer" w:date="2022-02-04T17:07:00Z"/>
        </w:rPr>
      </w:pPr>
      <w:ins w:id="1983" w:author="Thomas Stockhammer" w:date="2022-02-04T17:07:00Z">
        <w:r w:rsidRPr="002E4669">
          <w:t>-</w:t>
        </w:r>
        <w:r w:rsidRPr="002E4669">
          <w:tab/>
          <w:t>https://dash-large-files.akamaized.net/WAVE/3GPP/5GVideo/ReferenceSequences/</w:t>
        </w:r>
        <w:r>
          <w:t>NeptuneFountain3</w:t>
        </w:r>
        <w:r w:rsidRPr="002E4669">
          <w:t>/</w:t>
        </w:r>
        <w:r w:rsidRPr="00276775">
          <w:t xml:space="preserve"> </w:t>
        </w:r>
        <w:r>
          <w:t>NeptuneFountain3</w:t>
        </w:r>
        <w:r w:rsidRPr="002E4669">
          <w:t>.json</w:t>
        </w:r>
      </w:ins>
    </w:p>
    <w:p w14:paraId="55543C6B" w14:textId="77777777" w:rsidR="00B32605" w:rsidRPr="00882D8E" w:rsidRDefault="00B32605" w:rsidP="00B32605">
      <w:pPr>
        <w:rPr>
          <w:ins w:id="1984" w:author="Thomas Stockhammer" w:date="2022-02-04T17:07:00Z"/>
        </w:rPr>
      </w:pPr>
      <w:ins w:id="1985" w:author="Thomas Stockhammer" w:date="2022-02-04T17:07:00Z">
        <w:r w:rsidRPr="00882D8E">
          <w:t xml:space="preserve">The </w:t>
        </w:r>
        <w:r w:rsidRPr="002E4669">
          <w:rPr>
            <w:i/>
            <w:iCs/>
          </w:rPr>
          <w:t xml:space="preserve">Neptune </w:t>
        </w:r>
        <w:r>
          <w:rPr>
            <w:i/>
            <w:iCs/>
          </w:rPr>
          <w:t>Fountain 3</w:t>
        </w:r>
        <w:r>
          <w:t xml:space="preserve"> test</w:t>
        </w:r>
        <w:r w:rsidRPr="00882D8E">
          <w:t xml:space="preserve"> sequence is made available under the following copyright disclaimer.  </w:t>
        </w:r>
      </w:ins>
    </w:p>
    <w:p w14:paraId="1B9EBBC0" w14:textId="77777777" w:rsidR="00B32605" w:rsidRPr="002E4669" w:rsidRDefault="00B32605" w:rsidP="00B32605">
      <w:pPr>
        <w:pStyle w:val="B10"/>
        <w:spacing w:after="0"/>
        <w:rPr>
          <w:ins w:id="1986" w:author="Thomas Stockhammer" w:date="2022-02-04T17:07:00Z"/>
          <w:i/>
          <w:iCs/>
          <w:sz w:val="22"/>
          <w:szCs w:val="22"/>
        </w:rPr>
      </w:pPr>
      <w:ins w:id="1987" w:author="Thomas Stockhammer" w:date="2022-02-04T17:07:00Z">
        <w:r w:rsidRPr="002E4669">
          <w:rPr>
            <w:i/>
            <w:iCs/>
          </w:rPr>
          <w:t>Digital Video Sequence "</w:t>
        </w:r>
        <w:r>
          <w:rPr>
            <w:i/>
            <w:iCs/>
          </w:rPr>
          <w:t>NeptuneFountain3</w:t>
        </w:r>
        <w:r w:rsidRPr="002E4669">
          <w:rPr>
            <w:i/>
            <w:iCs/>
          </w:rPr>
          <w:t>"</w:t>
        </w:r>
      </w:ins>
    </w:p>
    <w:p w14:paraId="3395774A" w14:textId="77777777" w:rsidR="00B32605" w:rsidRPr="002E4669" w:rsidRDefault="00B32605" w:rsidP="00B32605">
      <w:pPr>
        <w:pStyle w:val="B10"/>
        <w:spacing w:after="0"/>
        <w:rPr>
          <w:ins w:id="1988" w:author="Thomas Stockhammer" w:date="2022-02-04T17:07:00Z"/>
          <w:i/>
          <w:iCs/>
        </w:rPr>
      </w:pPr>
      <w:ins w:id="1989" w:author="Thomas Stockhammer" w:date="2022-02-04T17:07:00Z">
        <w:r w:rsidRPr="002E4669">
          <w:rPr>
            <w:i/>
            <w:iCs/>
          </w:rPr>
          <w:t>Copyright (C) 2019 Fraunhofer HHI </w:t>
        </w:r>
      </w:ins>
    </w:p>
    <w:p w14:paraId="080E10C0" w14:textId="77777777" w:rsidR="00B32605" w:rsidRPr="002E4669" w:rsidRDefault="00B32605" w:rsidP="00B32605">
      <w:pPr>
        <w:pStyle w:val="B10"/>
        <w:spacing w:after="0"/>
        <w:rPr>
          <w:ins w:id="1990" w:author="Thomas Stockhammer" w:date="2022-02-04T17:07:00Z"/>
          <w:i/>
          <w:iCs/>
        </w:rPr>
      </w:pPr>
      <w:ins w:id="1991" w:author="Thomas Stockhammer" w:date="2022-02-04T17:07:00Z">
        <w:r w:rsidRPr="002E4669">
          <w:rPr>
            <w:i/>
            <w:iCs/>
          </w:rPr>
          <w:t xml:space="preserve">Author: Björn </w:t>
        </w:r>
        <w:proofErr w:type="spellStart"/>
        <w:r w:rsidRPr="002E4669">
          <w:rPr>
            <w:i/>
            <w:iCs/>
          </w:rPr>
          <w:t>Kowalewsky</w:t>
        </w:r>
        <w:proofErr w:type="spellEnd"/>
      </w:ins>
    </w:p>
    <w:p w14:paraId="1EA55870" w14:textId="77777777" w:rsidR="00B32605" w:rsidRPr="002E4669" w:rsidRDefault="00B32605" w:rsidP="00B32605">
      <w:pPr>
        <w:pStyle w:val="B10"/>
        <w:spacing w:after="0"/>
        <w:rPr>
          <w:ins w:id="1992" w:author="Thomas Stockhammer" w:date="2022-02-04T17:07:00Z"/>
          <w:i/>
          <w:iCs/>
        </w:rPr>
      </w:pPr>
    </w:p>
    <w:p w14:paraId="483E8D7D" w14:textId="77777777" w:rsidR="00B32605" w:rsidRPr="002E4669" w:rsidRDefault="00B32605" w:rsidP="00B32605">
      <w:pPr>
        <w:pStyle w:val="B10"/>
        <w:spacing w:after="0"/>
        <w:rPr>
          <w:ins w:id="1993" w:author="Thomas Stockhammer" w:date="2022-02-04T17:07:00Z"/>
          <w:i/>
          <w:iCs/>
        </w:rPr>
      </w:pPr>
      <w:ins w:id="1994" w:author="Thomas Stockhammer" w:date="2022-02-04T17:07:00Z">
        <w:r w:rsidRPr="002E4669">
          <w:rPr>
            <w:i/>
            <w:iCs/>
          </w:rPr>
          <w:t xml:space="preserve">7680x4320p, </w:t>
        </w:r>
        <w:proofErr w:type="spellStart"/>
        <w:r w:rsidRPr="002E4669">
          <w:rPr>
            <w:i/>
            <w:iCs/>
          </w:rPr>
          <w:t>YCbCr</w:t>
        </w:r>
        <w:proofErr w:type="spellEnd"/>
        <w:r w:rsidRPr="002E4669">
          <w:rPr>
            <w:i/>
            <w:iCs/>
          </w:rPr>
          <w:t xml:space="preserve"> 4:2:0, BT</w:t>
        </w:r>
        <w:r>
          <w:rPr>
            <w:i/>
            <w:iCs/>
          </w:rPr>
          <w:t>.2</w:t>
        </w:r>
        <w:r w:rsidRPr="002E4669">
          <w:rPr>
            <w:i/>
            <w:iCs/>
          </w:rPr>
          <w:t>020, 10 bit, narrow range, 60 fps, 600frames.</w:t>
        </w:r>
      </w:ins>
    </w:p>
    <w:p w14:paraId="22C6D538" w14:textId="77777777" w:rsidR="00B32605" w:rsidRPr="002E4669" w:rsidRDefault="00B32605" w:rsidP="00B32605">
      <w:pPr>
        <w:pStyle w:val="B10"/>
        <w:spacing w:after="0"/>
        <w:rPr>
          <w:ins w:id="1995" w:author="Thomas Stockhammer" w:date="2022-02-04T17:07:00Z"/>
          <w:i/>
          <w:iCs/>
        </w:rPr>
      </w:pPr>
    </w:p>
    <w:p w14:paraId="40EE92E5" w14:textId="77777777" w:rsidR="00B32605" w:rsidRPr="002E4669" w:rsidRDefault="00B32605" w:rsidP="00B32605">
      <w:pPr>
        <w:pStyle w:val="B10"/>
        <w:spacing w:after="0"/>
        <w:rPr>
          <w:ins w:id="1996" w:author="Thomas Stockhammer" w:date="2022-02-04T17:07:00Z"/>
          <w:i/>
          <w:iCs/>
        </w:rPr>
      </w:pPr>
      <w:ins w:id="1997" w:author="Thomas Stockhammer" w:date="2022-02-04T17:07:00Z">
        <w:r w:rsidRPr="002E4669">
          <w:rPr>
            <w:i/>
            <w:iCs/>
          </w:rPr>
          <w:t>COPYRIGHT AND LICENSE INFORMATION</w:t>
        </w:r>
      </w:ins>
    </w:p>
    <w:p w14:paraId="1B8634F5" w14:textId="77777777" w:rsidR="00B32605" w:rsidRPr="002E4669" w:rsidRDefault="00B32605" w:rsidP="00B32605">
      <w:pPr>
        <w:pStyle w:val="B10"/>
        <w:spacing w:after="0"/>
        <w:rPr>
          <w:ins w:id="1998" w:author="Thomas Stockhammer" w:date="2022-02-04T17:07:00Z"/>
          <w:i/>
          <w:iCs/>
        </w:rPr>
      </w:pPr>
      <w:ins w:id="1999" w:author="Thomas Stockhammer" w:date="2022-02-04T17:07:00Z">
        <w:r w:rsidRPr="002E4669">
          <w:rPr>
            <w:i/>
            <w:iCs/>
          </w:rPr>
          <w:t>November, 2021</w:t>
        </w:r>
      </w:ins>
    </w:p>
    <w:p w14:paraId="06AA65B6" w14:textId="77777777" w:rsidR="00B32605" w:rsidRPr="002E4669" w:rsidRDefault="00B32605" w:rsidP="00B32605">
      <w:pPr>
        <w:pStyle w:val="B10"/>
        <w:spacing w:after="0"/>
        <w:rPr>
          <w:ins w:id="2000" w:author="Thomas Stockhammer" w:date="2022-02-04T17:07:00Z"/>
          <w:i/>
          <w:iCs/>
        </w:rPr>
      </w:pPr>
    </w:p>
    <w:p w14:paraId="520CAE43" w14:textId="77777777" w:rsidR="00B32605" w:rsidRPr="002E4669" w:rsidRDefault="00B32605" w:rsidP="00B32605">
      <w:pPr>
        <w:pStyle w:val="B10"/>
        <w:spacing w:after="0"/>
        <w:rPr>
          <w:ins w:id="2001" w:author="Thomas Stockhammer" w:date="2022-02-04T17:07:00Z"/>
          <w:i/>
          <w:iCs/>
          <w:lang w:val="de-DE"/>
        </w:rPr>
      </w:pPr>
      <w:ins w:id="2002" w:author="Thomas Stockhammer" w:date="2022-02-04T17:07:00Z">
        <w:r w:rsidRPr="002E4669">
          <w:rPr>
            <w:i/>
            <w:iCs/>
            <w:lang w:val="de-DE"/>
          </w:rPr>
          <w:t>Fraunhofer Heinrich Hertz Institute (HHI)</w:t>
        </w:r>
      </w:ins>
    </w:p>
    <w:p w14:paraId="4B86348E" w14:textId="77777777" w:rsidR="00B32605" w:rsidRPr="002E4669" w:rsidRDefault="00B32605" w:rsidP="00B32605">
      <w:pPr>
        <w:pStyle w:val="B10"/>
        <w:spacing w:after="0"/>
        <w:rPr>
          <w:ins w:id="2003" w:author="Thomas Stockhammer" w:date="2022-02-04T17:07:00Z"/>
          <w:i/>
          <w:iCs/>
        </w:rPr>
      </w:pPr>
      <w:ins w:id="2004" w:author="Thomas Stockhammer" w:date="2022-02-04T17:07:00Z">
        <w:r w:rsidRPr="002E4669">
          <w:rPr>
            <w:i/>
            <w:iCs/>
          </w:rPr>
          <w:lastRenderedPageBreak/>
          <w:t>Video Coding &amp; Analytics Department</w:t>
        </w:r>
      </w:ins>
    </w:p>
    <w:p w14:paraId="769AFADB" w14:textId="77777777" w:rsidR="00B32605" w:rsidRPr="002E4669" w:rsidRDefault="00B32605" w:rsidP="00B32605">
      <w:pPr>
        <w:pStyle w:val="B10"/>
        <w:spacing w:after="0"/>
        <w:rPr>
          <w:ins w:id="2005" w:author="Thomas Stockhammer" w:date="2022-02-04T17:07:00Z"/>
          <w:i/>
          <w:iCs/>
        </w:rPr>
      </w:pPr>
      <w:proofErr w:type="spellStart"/>
      <w:ins w:id="2006" w:author="Thomas Stockhammer" w:date="2022-02-04T17:07:00Z">
        <w:r w:rsidRPr="002E4669">
          <w:rPr>
            <w:i/>
            <w:iCs/>
          </w:rPr>
          <w:t>Einsteinufer</w:t>
        </w:r>
        <w:proofErr w:type="spellEnd"/>
        <w:r w:rsidRPr="002E4669">
          <w:rPr>
            <w:i/>
            <w:iCs/>
          </w:rPr>
          <w:t xml:space="preserve"> 37</w:t>
        </w:r>
      </w:ins>
    </w:p>
    <w:p w14:paraId="3296AA81" w14:textId="77777777" w:rsidR="00B32605" w:rsidRPr="002E4669" w:rsidRDefault="00B32605" w:rsidP="00B32605">
      <w:pPr>
        <w:pStyle w:val="B10"/>
        <w:spacing w:after="0"/>
        <w:rPr>
          <w:ins w:id="2007" w:author="Thomas Stockhammer" w:date="2022-02-04T17:07:00Z"/>
          <w:i/>
          <w:iCs/>
        </w:rPr>
      </w:pPr>
      <w:ins w:id="2008" w:author="Thomas Stockhammer" w:date="2022-02-04T17:07:00Z">
        <w:r w:rsidRPr="002E4669">
          <w:rPr>
            <w:i/>
            <w:iCs/>
          </w:rPr>
          <w:t>10587 Berlin, Germany</w:t>
        </w:r>
      </w:ins>
    </w:p>
    <w:p w14:paraId="5917F5F2" w14:textId="77777777" w:rsidR="00B32605" w:rsidRPr="002E4669" w:rsidRDefault="00B32605" w:rsidP="00B32605">
      <w:pPr>
        <w:pStyle w:val="B10"/>
        <w:spacing w:after="0"/>
        <w:rPr>
          <w:ins w:id="2009" w:author="Thomas Stockhammer" w:date="2022-02-04T17:07:00Z"/>
          <w:i/>
          <w:iCs/>
        </w:rPr>
      </w:pPr>
    </w:p>
    <w:p w14:paraId="07433203" w14:textId="77777777" w:rsidR="00B32605" w:rsidRDefault="00B32605" w:rsidP="00B32605">
      <w:pPr>
        <w:pStyle w:val="B10"/>
        <w:spacing w:after="0"/>
        <w:rPr>
          <w:ins w:id="2010" w:author="Thomas Stockhammer" w:date="2022-02-04T17:07:00Z"/>
          <w:i/>
          <w:iCs/>
        </w:rPr>
      </w:pPr>
      <w:ins w:id="2011" w:author="Thomas Stockhammer" w:date="2022-02-04T17:07:00Z">
        <w:r w:rsidRPr="002E4669">
          <w:rPr>
            <w:i/>
            <w:iCs/>
          </w:rPr>
          <w:t>The video sequences provided above and all intellectual property rights therein remain the property of Fraunhofer HHI. This video sequence is licensed under the Creative Commons Attribution-</w:t>
        </w:r>
        <w:proofErr w:type="spellStart"/>
        <w:r w:rsidRPr="002E4669">
          <w:rPr>
            <w:i/>
            <w:iCs/>
          </w:rPr>
          <w:t>NonCommercial</w:t>
        </w:r>
        <w:proofErr w:type="spellEnd"/>
        <w:r w:rsidRPr="002E4669">
          <w:rPr>
            <w:i/>
            <w:iCs/>
          </w:rPr>
          <w:t>-</w:t>
        </w:r>
        <w:proofErr w:type="spellStart"/>
        <w:r w:rsidRPr="002E4669">
          <w:rPr>
            <w:i/>
            <w:iCs/>
          </w:rPr>
          <w:t>NoDerivatives</w:t>
        </w:r>
        <w:proofErr w:type="spellEnd"/>
        <w:r w:rsidRPr="002E4669">
          <w:rPr>
            <w:i/>
            <w:iCs/>
          </w:rPr>
          <w:t xml:space="preserve"> 4.0 International License. To view a copy of this license, visit </w:t>
        </w:r>
        <w:r w:rsidRPr="002E4669">
          <w:fldChar w:fldCharType="begin"/>
        </w:r>
        <w:r w:rsidRPr="002E4669">
          <w:rPr>
            <w:i/>
            <w:iCs/>
          </w:rPr>
          <w:instrText xml:space="preserve"> HYPERLINK "http://creativecommons.org/licenses/by-nc-nd/4.0/" </w:instrText>
        </w:r>
        <w:r w:rsidRPr="002E4669">
          <w:fldChar w:fldCharType="separate"/>
        </w:r>
        <w:r w:rsidRPr="002E4669">
          <w:rPr>
            <w:rStyle w:val="Hyperlink"/>
            <w:i/>
            <w:iCs/>
          </w:rPr>
          <w:t>http://creativecommons.org/licenses/by-nc-nd/4.0/</w:t>
        </w:r>
        <w:r w:rsidRPr="002E4669">
          <w:rPr>
            <w:rStyle w:val="Hyperlink"/>
            <w:rFonts w:ascii="Courier New" w:hAnsi="Courier New" w:cs="Courier New"/>
            <w:i/>
            <w:iCs/>
          </w:rPr>
          <w:fldChar w:fldCharType="end"/>
        </w:r>
        <w:r w:rsidRPr="002E4669">
          <w:rPr>
            <w:i/>
            <w:iCs/>
          </w:rPr>
          <w:t> </w:t>
        </w:r>
      </w:ins>
    </w:p>
    <w:p w14:paraId="37E2628D" w14:textId="77777777" w:rsidR="00B32605" w:rsidRDefault="00B32605" w:rsidP="00B32605">
      <w:pPr>
        <w:pStyle w:val="Heading4"/>
        <w:rPr>
          <w:ins w:id="2012" w:author="Thomas Stockhammer" w:date="2022-02-04T17:07:00Z"/>
        </w:rPr>
      </w:pPr>
      <w:ins w:id="2013" w:author="Thomas Stockhammer" w:date="2022-02-04T17:07:00Z">
        <w:r>
          <w:t>C.7.1.4</w:t>
        </w:r>
        <w:r>
          <w:tab/>
        </w:r>
        <w:proofErr w:type="spellStart"/>
        <w:r>
          <w:t>Oberbaum</w:t>
        </w:r>
        <w:proofErr w:type="spellEnd"/>
        <w:r>
          <w:t xml:space="preserve"> Spree</w:t>
        </w:r>
        <w:r w:rsidRPr="00882D8E">
          <w:t xml:space="preserve"> </w:t>
        </w:r>
      </w:ins>
    </w:p>
    <w:p w14:paraId="02EB7D50" w14:textId="77777777" w:rsidR="00B32605" w:rsidRDefault="00B32605" w:rsidP="00B32605">
      <w:pPr>
        <w:rPr>
          <w:ins w:id="2014" w:author="Thomas Stockhammer" w:date="2022-02-04T17:07:00Z"/>
        </w:rPr>
      </w:pPr>
      <w:ins w:id="2015" w:author="Thomas Stockhammer" w:date="2022-02-04T17:07:00Z">
        <w:r w:rsidRPr="00D04788">
          <w:t xml:space="preserve">The sequence provides a view of the </w:t>
        </w:r>
        <w:proofErr w:type="spellStart"/>
        <w:r>
          <w:t>Oberbaum</w:t>
        </w:r>
        <w:proofErr w:type="spellEnd"/>
        <w:r>
          <w:t xml:space="preserve"> Spree</w:t>
        </w:r>
        <w:r w:rsidRPr="00D04788">
          <w:t xml:space="preserve"> in Berlin</w:t>
        </w:r>
        <w:r>
          <w:t>. The content generation parameters are provided in Table C.7.1.1-1.</w:t>
        </w:r>
      </w:ins>
    </w:p>
    <w:p w14:paraId="1F33217C" w14:textId="77777777" w:rsidR="00B32605" w:rsidRPr="00882D8E" w:rsidRDefault="00B32605" w:rsidP="00B32605">
      <w:pPr>
        <w:rPr>
          <w:ins w:id="2016" w:author="Thomas Stockhammer" w:date="2022-02-04T17:07:00Z"/>
        </w:rPr>
      </w:pPr>
      <w:ins w:id="2017" w:author="Thomas Stockhammer" w:date="2022-02-04T17:07:00Z">
        <w:r>
          <w:t>F</w:t>
        </w:r>
        <w:r w:rsidRPr="00882D8E">
          <w:t xml:space="preserve">igure </w:t>
        </w:r>
        <w:r>
          <w:t>C.7</w:t>
        </w:r>
        <w:r w:rsidRPr="005A45B0">
          <w:t>.1</w:t>
        </w:r>
        <w:r>
          <w:t>.4</w:t>
        </w:r>
        <w:r w:rsidRPr="005A45B0">
          <w:t xml:space="preserve">-1 </w:t>
        </w:r>
        <w:r w:rsidRPr="00882D8E">
          <w:t xml:space="preserve">shows a screenshot of the </w:t>
        </w:r>
        <w:proofErr w:type="spellStart"/>
        <w:r>
          <w:rPr>
            <w:i/>
            <w:iCs/>
          </w:rPr>
          <w:t>Oberbaum</w:t>
        </w:r>
        <w:proofErr w:type="spellEnd"/>
        <w:r>
          <w:rPr>
            <w:i/>
            <w:iCs/>
          </w:rPr>
          <w:t xml:space="preserve"> Spree</w:t>
        </w:r>
        <w:r>
          <w:t xml:space="preserve"> test sequence</w:t>
        </w:r>
        <w:r w:rsidRPr="00882D8E">
          <w:t xml:space="preserve">. </w:t>
        </w:r>
      </w:ins>
    </w:p>
    <w:p w14:paraId="0798471A" w14:textId="77777777" w:rsidR="00B32605" w:rsidRDefault="00B32605" w:rsidP="00B32605">
      <w:pPr>
        <w:pStyle w:val="TF"/>
        <w:rPr>
          <w:ins w:id="2018" w:author="Thomas Stockhammer" w:date="2022-02-04T17:07:00Z"/>
        </w:rPr>
      </w:pPr>
      <w:ins w:id="2019" w:author="Thomas Stockhammer" w:date="2022-02-04T17:07:00Z">
        <w:r>
          <w:rPr>
            <w:noProof/>
          </w:rPr>
          <w:drawing>
            <wp:inline distT="0" distB="0" distL="0" distR="0" wp14:anchorId="656E04C1" wp14:editId="48B93D06">
              <wp:extent cx="4107976" cy="2310851"/>
              <wp:effectExtent l="0" t="0" r="6985" b="0"/>
              <wp:docPr id="9" name="Picture 9" descr="A body of water with boats and buildings along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ody of water with boats and buildings along it&#10;&#10;Description automatically generated with medium confidence"/>
                      <pic:cNvPicPr/>
                    </pic:nvPicPr>
                    <pic:blipFill>
                      <a:blip r:embed="rId19" cstate="screen">
                        <a:extLst>
                          <a:ext uri="{28A0092B-C50C-407E-A947-70E740481C1C}">
                            <a14:useLocalDpi xmlns:a14="http://schemas.microsoft.com/office/drawing/2010/main"/>
                          </a:ext>
                        </a:extLst>
                      </a:blip>
                      <a:stretch>
                        <a:fillRect/>
                      </a:stretch>
                    </pic:blipFill>
                    <pic:spPr>
                      <a:xfrm>
                        <a:off x="0" y="0"/>
                        <a:ext cx="4116856" cy="2315846"/>
                      </a:xfrm>
                      <a:prstGeom prst="rect">
                        <a:avLst/>
                      </a:prstGeom>
                    </pic:spPr>
                  </pic:pic>
                </a:graphicData>
              </a:graphic>
            </wp:inline>
          </w:drawing>
        </w:r>
        <w:r>
          <w:t xml:space="preserve"> </w:t>
        </w:r>
      </w:ins>
    </w:p>
    <w:p w14:paraId="77EC6BA3" w14:textId="77777777" w:rsidR="00B32605" w:rsidRDefault="00B32605" w:rsidP="00B32605">
      <w:pPr>
        <w:pStyle w:val="TF"/>
        <w:rPr>
          <w:ins w:id="2020" w:author="Thomas Stockhammer" w:date="2022-02-04T17:07:00Z"/>
        </w:rPr>
      </w:pPr>
      <w:ins w:id="2021" w:author="Thomas Stockhammer" w:date="2022-02-04T17:07:00Z">
        <w:r>
          <w:t xml:space="preserve">Figure C.7.1.4-1: Screenshot of </w:t>
        </w:r>
        <w:proofErr w:type="spellStart"/>
        <w:r>
          <w:rPr>
            <w:i/>
            <w:iCs/>
          </w:rPr>
          <w:t>Oberbaum</w:t>
        </w:r>
        <w:proofErr w:type="spellEnd"/>
        <w:r>
          <w:rPr>
            <w:i/>
            <w:iCs/>
          </w:rPr>
          <w:t xml:space="preserve"> Spree</w:t>
        </w:r>
        <w:r>
          <w:t xml:space="preserve"> test sequence</w:t>
        </w:r>
      </w:ins>
    </w:p>
    <w:p w14:paraId="43EA3916" w14:textId="77777777" w:rsidR="00B32605" w:rsidRDefault="00B32605" w:rsidP="00B32605">
      <w:pPr>
        <w:rPr>
          <w:ins w:id="2022" w:author="Thomas Stockhammer" w:date="2022-02-04T17:07:00Z"/>
        </w:rPr>
      </w:pPr>
      <w:ins w:id="2023" w:author="Thomas Stockhammer" w:date="2022-02-04T17:07:00Z">
        <w:r w:rsidRPr="00882D8E">
          <w:t xml:space="preserve">The </w:t>
        </w:r>
        <w:r>
          <w:t xml:space="preserve">HHI </w:t>
        </w:r>
        <w:r w:rsidRPr="00882D8E">
          <w:t>test sequence properties</w:t>
        </w:r>
        <w:r>
          <w:t xml:space="preserve"> as provided in Table C.7.1.1-2 apply to the </w:t>
        </w:r>
        <w:proofErr w:type="spellStart"/>
        <w:r>
          <w:rPr>
            <w:i/>
            <w:iCs/>
          </w:rPr>
          <w:t>Oberbaum</w:t>
        </w:r>
        <w:proofErr w:type="spellEnd"/>
        <w:r>
          <w:rPr>
            <w:i/>
            <w:iCs/>
          </w:rPr>
          <w:t xml:space="preserve"> Spree</w:t>
        </w:r>
        <w:r>
          <w:t xml:space="preserve"> test sequence.</w:t>
        </w:r>
      </w:ins>
    </w:p>
    <w:p w14:paraId="0B9CD7FD" w14:textId="77777777" w:rsidR="00B32605" w:rsidRDefault="00B32605" w:rsidP="00B32605">
      <w:pPr>
        <w:rPr>
          <w:ins w:id="2024" w:author="Thomas Stockhammer" w:date="2022-02-04T17:07:00Z"/>
        </w:rPr>
      </w:pPr>
      <w:ins w:id="2025" w:author="Thomas Stockhammer" w:date="2022-02-04T17:07:00Z">
        <w:r>
          <w:t>The sequence can be accessed at</w:t>
        </w:r>
      </w:ins>
    </w:p>
    <w:p w14:paraId="1B16B3F8" w14:textId="77777777" w:rsidR="00B32605" w:rsidRPr="003F741A" w:rsidRDefault="00B32605" w:rsidP="00B32605">
      <w:pPr>
        <w:pStyle w:val="List"/>
        <w:rPr>
          <w:ins w:id="2026" w:author="Thomas Stockhammer" w:date="2022-02-04T17:07:00Z"/>
          <w:lang w:val="de-DE"/>
          <w:rPrChange w:id="2027" w:author="Thomas Stockhammer" w:date="2021-11-26T13:30:00Z">
            <w:rPr>
              <w:ins w:id="2028" w:author="Thomas Stockhammer" w:date="2022-02-04T17:07:00Z"/>
            </w:rPr>
          </w:rPrChange>
        </w:rPr>
      </w:pPr>
      <w:ins w:id="2029" w:author="Thomas Stockhammer" w:date="2022-02-04T17:07:00Z">
        <w:r w:rsidRPr="003F741A">
          <w:rPr>
            <w:lang w:val="de-DE"/>
            <w:rPrChange w:id="2030" w:author="Thomas Stockhammer" w:date="2021-11-26T13:30:00Z">
              <w:rPr/>
            </w:rPrChange>
          </w:rPr>
          <w:t>-</w:t>
        </w:r>
        <w:r w:rsidRPr="003F741A">
          <w:rPr>
            <w:lang w:val="de-DE"/>
            <w:rPrChange w:id="2031" w:author="Thomas Stockhammer" w:date="2021-11-26T13:30:00Z">
              <w:rPr/>
            </w:rPrChange>
          </w:rPr>
          <w:tab/>
          <w:t>https://dash-large-files.akamaized.net/WAVE/3GPP/5GVideo/ReferenceSequences/OberbaumSpree/ OberbaumSpree.json</w:t>
        </w:r>
      </w:ins>
    </w:p>
    <w:p w14:paraId="5102E744" w14:textId="77777777" w:rsidR="00B32605" w:rsidRPr="00882D8E" w:rsidRDefault="00B32605" w:rsidP="00B32605">
      <w:pPr>
        <w:rPr>
          <w:ins w:id="2032" w:author="Thomas Stockhammer" w:date="2022-02-04T17:07:00Z"/>
        </w:rPr>
      </w:pPr>
      <w:ins w:id="2033" w:author="Thomas Stockhammer" w:date="2022-02-04T17:07:00Z">
        <w:r w:rsidRPr="00882D8E">
          <w:t xml:space="preserve">The </w:t>
        </w:r>
        <w:proofErr w:type="spellStart"/>
        <w:r>
          <w:rPr>
            <w:i/>
            <w:iCs/>
          </w:rPr>
          <w:t>Oberbaum</w:t>
        </w:r>
        <w:proofErr w:type="spellEnd"/>
        <w:r>
          <w:rPr>
            <w:i/>
            <w:iCs/>
          </w:rPr>
          <w:t xml:space="preserve"> Spree</w:t>
        </w:r>
        <w:r>
          <w:t xml:space="preserve"> test</w:t>
        </w:r>
        <w:r w:rsidRPr="00882D8E">
          <w:t xml:space="preserve"> sequence is made available under the following copyright disclaimer.  </w:t>
        </w:r>
      </w:ins>
    </w:p>
    <w:p w14:paraId="776F020D" w14:textId="77777777" w:rsidR="00B32605" w:rsidRPr="002E4669" w:rsidRDefault="00B32605" w:rsidP="00B32605">
      <w:pPr>
        <w:pStyle w:val="B10"/>
        <w:spacing w:after="0"/>
        <w:rPr>
          <w:ins w:id="2034" w:author="Thomas Stockhammer" w:date="2022-02-04T17:07:00Z"/>
          <w:i/>
          <w:iCs/>
          <w:sz w:val="22"/>
          <w:szCs w:val="22"/>
        </w:rPr>
      </w:pPr>
      <w:ins w:id="2035" w:author="Thomas Stockhammer" w:date="2022-02-04T17:07:00Z">
        <w:r w:rsidRPr="002E4669">
          <w:rPr>
            <w:i/>
            <w:iCs/>
          </w:rPr>
          <w:t>Digital Video Sequence "</w:t>
        </w:r>
        <w:proofErr w:type="spellStart"/>
        <w:r>
          <w:rPr>
            <w:i/>
            <w:iCs/>
          </w:rPr>
          <w:t>OberbaumSpree</w:t>
        </w:r>
        <w:proofErr w:type="spellEnd"/>
        <w:r w:rsidRPr="002E4669">
          <w:rPr>
            <w:i/>
            <w:iCs/>
          </w:rPr>
          <w:t>"</w:t>
        </w:r>
      </w:ins>
    </w:p>
    <w:p w14:paraId="78AEB191" w14:textId="77777777" w:rsidR="00B32605" w:rsidRPr="002E4669" w:rsidRDefault="00B32605" w:rsidP="00B32605">
      <w:pPr>
        <w:pStyle w:val="B10"/>
        <w:spacing w:after="0"/>
        <w:rPr>
          <w:ins w:id="2036" w:author="Thomas Stockhammer" w:date="2022-02-04T17:07:00Z"/>
          <w:i/>
          <w:iCs/>
        </w:rPr>
      </w:pPr>
      <w:ins w:id="2037" w:author="Thomas Stockhammer" w:date="2022-02-04T17:07:00Z">
        <w:r w:rsidRPr="002E4669">
          <w:rPr>
            <w:i/>
            <w:iCs/>
          </w:rPr>
          <w:t>Copyright (C) 2019 Fraunhofer HHI </w:t>
        </w:r>
      </w:ins>
    </w:p>
    <w:p w14:paraId="60DF09D3" w14:textId="77777777" w:rsidR="00B32605" w:rsidRPr="002E4669" w:rsidRDefault="00B32605" w:rsidP="00B32605">
      <w:pPr>
        <w:pStyle w:val="B10"/>
        <w:spacing w:after="0"/>
        <w:rPr>
          <w:ins w:id="2038" w:author="Thomas Stockhammer" w:date="2022-02-04T17:07:00Z"/>
          <w:i/>
          <w:iCs/>
        </w:rPr>
      </w:pPr>
      <w:ins w:id="2039" w:author="Thomas Stockhammer" w:date="2022-02-04T17:07:00Z">
        <w:r w:rsidRPr="002E4669">
          <w:rPr>
            <w:i/>
            <w:iCs/>
          </w:rPr>
          <w:t xml:space="preserve">Author: Björn </w:t>
        </w:r>
        <w:proofErr w:type="spellStart"/>
        <w:r w:rsidRPr="002E4669">
          <w:rPr>
            <w:i/>
            <w:iCs/>
          </w:rPr>
          <w:t>Kowalewsky</w:t>
        </w:r>
        <w:proofErr w:type="spellEnd"/>
      </w:ins>
    </w:p>
    <w:p w14:paraId="6788D11F" w14:textId="77777777" w:rsidR="00B32605" w:rsidRPr="002E4669" w:rsidRDefault="00B32605" w:rsidP="00B32605">
      <w:pPr>
        <w:pStyle w:val="B10"/>
        <w:spacing w:after="0"/>
        <w:rPr>
          <w:ins w:id="2040" w:author="Thomas Stockhammer" w:date="2022-02-04T17:07:00Z"/>
          <w:i/>
          <w:iCs/>
        </w:rPr>
      </w:pPr>
    </w:p>
    <w:p w14:paraId="06CB7A91" w14:textId="77777777" w:rsidR="00B32605" w:rsidRPr="002E4669" w:rsidRDefault="00B32605" w:rsidP="00B32605">
      <w:pPr>
        <w:pStyle w:val="B10"/>
        <w:spacing w:after="0"/>
        <w:rPr>
          <w:ins w:id="2041" w:author="Thomas Stockhammer" w:date="2022-02-04T17:07:00Z"/>
          <w:i/>
          <w:iCs/>
        </w:rPr>
      </w:pPr>
      <w:ins w:id="2042" w:author="Thomas Stockhammer" w:date="2022-02-04T17:07:00Z">
        <w:r w:rsidRPr="002E4669">
          <w:rPr>
            <w:i/>
            <w:iCs/>
          </w:rPr>
          <w:t xml:space="preserve">7680x4320p, </w:t>
        </w:r>
        <w:proofErr w:type="spellStart"/>
        <w:r w:rsidRPr="002E4669">
          <w:rPr>
            <w:i/>
            <w:iCs/>
          </w:rPr>
          <w:t>YCbCr</w:t>
        </w:r>
        <w:proofErr w:type="spellEnd"/>
        <w:r w:rsidRPr="002E4669">
          <w:rPr>
            <w:i/>
            <w:iCs/>
          </w:rPr>
          <w:t xml:space="preserve"> 4:2:0, BT</w:t>
        </w:r>
        <w:r>
          <w:rPr>
            <w:i/>
            <w:iCs/>
          </w:rPr>
          <w:t>.2</w:t>
        </w:r>
        <w:r w:rsidRPr="002E4669">
          <w:rPr>
            <w:i/>
            <w:iCs/>
          </w:rPr>
          <w:t>020, 10 bit, narrow range, 60 fps, 600frames.</w:t>
        </w:r>
      </w:ins>
    </w:p>
    <w:p w14:paraId="4729BA28" w14:textId="77777777" w:rsidR="00B32605" w:rsidRPr="002E4669" w:rsidRDefault="00B32605" w:rsidP="00B32605">
      <w:pPr>
        <w:pStyle w:val="B10"/>
        <w:spacing w:after="0"/>
        <w:rPr>
          <w:ins w:id="2043" w:author="Thomas Stockhammer" w:date="2022-02-04T17:07:00Z"/>
          <w:i/>
          <w:iCs/>
        </w:rPr>
      </w:pPr>
    </w:p>
    <w:p w14:paraId="26D77430" w14:textId="77777777" w:rsidR="00B32605" w:rsidRPr="002E4669" w:rsidRDefault="00B32605" w:rsidP="00B32605">
      <w:pPr>
        <w:pStyle w:val="B10"/>
        <w:spacing w:after="0"/>
        <w:rPr>
          <w:ins w:id="2044" w:author="Thomas Stockhammer" w:date="2022-02-04T17:07:00Z"/>
          <w:i/>
          <w:iCs/>
        </w:rPr>
      </w:pPr>
      <w:ins w:id="2045" w:author="Thomas Stockhammer" w:date="2022-02-04T17:07:00Z">
        <w:r w:rsidRPr="002E4669">
          <w:rPr>
            <w:i/>
            <w:iCs/>
          </w:rPr>
          <w:t>COPYRIGHT AND LICENSE INFORMATION</w:t>
        </w:r>
      </w:ins>
    </w:p>
    <w:p w14:paraId="32911F3E" w14:textId="77777777" w:rsidR="00B32605" w:rsidRPr="002E4669" w:rsidRDefault="00B32605" w:rsidP="00B32605">
      <w:pPr>
        <w:pStyle w:val="B10"/>
        <w:spacing w:after="0"/>
        <w:rPr>
          <w:ins w:id="2046" w:author="Thomas Stockhammer" w:date="2022-02-04T17:07:00Z"/>
          <w:i/>
          <w:iCs/>
        </w:rPr>
      </w:pPr>
      <w:ins w:id="2047" w:author="Thomas Stockhammer" w:date="2022-02-04T17:07:00Z">
        <w:r w:rsidRPr="002E4669">
          <w:rPr>
            <w:i/>
            <w:iCs/>
          </w:rPr>
          <w:t>November, 2021</w:t>
        </w:r>
      </w:ins>
    </w:p>
    <w:p w14:paraId="04686425" w14:textId="77777777" w:rsidR="00B32605" w:rsidRPr="002E4669" w:rsidRDefault="00B32605" w:rsidP="00B32605">
      <w:pPr>
        <w:pStyle w:val="B10"/>
        <w:spacing w:after="0"/>
        <w:rPr>
          <w:ins w:id="2048" w:author="Thomas Stockhammer" w:date="2022-02-04T17:07:00Z"/>
          <w:i/>
          <w:iCs/>
        </w:rPr>
      </w:pPr>
    </w:p>
    <w:p w14:paraId="33D69205" w14:textId="77777777" w:rsidR="00B32605" w:rsidRPr="002E4669" w:rsidRDefault="00B32605" w:rsidP="00B32605">
      <w:pPr>
        <w:pStyle w:val="B10"/>
        <w:spacing w:after="0"/>
        <w:rPr>
          <w:ins w:id="2049" w:author="Thomas Stockhammer" w:date="2022-02-04T17:07:00Z"/>
          <w:i/>
          <w:iCs/>
          <w:lang w:val="de-DE"/>
        </w:rPr>
      </w:pPr>
      <w:ins w:id="2050" w:author="Thomas Stockhammer" w:date="2022-02-04T17:07:00Z">
        <w:r w:rsidRPr="002E4669">
          <w:rPr>
            <w:i/>
            <w:iCs/>
            <w:lang w:val="de-DE"/>
          </w:rPr>
          <w:t>Fraunhofer Heinrich Hertz Institute (HHI)</w:t>
        </w:r>
      </w:ins>
    </w:p>
    <w:p w14:paraId="49AC9498" w14:textId="77777777" w:rsidR="00B32605" w:rsidRPr="002E4669" w:rsidRDefault="00B32605" w:rsidP="00B32605">
      <w:pPr>
        <w:pStyle w:val="B10"/>
        <w:spacing w:after="0"/>
        <w:rPr>
          <w:ins w:id="2051" w:author="Thomas Stockhammer" w:date="2022-02-04T17:07:00Z"/>
          <w:i/>
          <w:iCs/>
        </w:rPr>
      </w:pPr>
      <w:ins w:id="2052" w:author="Thomas Stockhammer" w:date="2022-02-04T17:07:00Z">
        <w:r w:rsidRPr="002E4669">
          <w:rPr>
            <w:i/>
            <w:iCs/>
          </w:rPr>
          <w:t>Video Coding &amp; Analytics Department</w:t>
        </w:r>
      </w:ins>
    </w:p>
    <w:p w14:paraId="7CCD6FB2" w14:textId="77777777" w:rsidR="00B32605" w:rsidRPr="002E4669" w:rsidRDefault="00B32605" w:rsidP="00B32605">
      <w:pPr>
        <w:pStyle w:val="B10"/>
        <w:spacing w:after="0"/>
        <w:rPr>
          <w:ins w:id="2053" w:author="Thomas Stockhammer" w:date="2022-02-04T17:07:00Z"/>
          <w:i/>
          <w:iCs/>
        </w:rPr>
      </w:pPr>
      <w:proofErr w:type="spellStart"/>
      <w:ins w:id="2054" w:author="Thomas Stockhammer" w:date="2022-02-04T17:07:00Z">
        <w:r w:rsidRPr="002E4669">
          <w:rPr>
            <w:i/>
            <w:iCs/>
          </w:rPr>
          <w:t>Einsteinufer</w:t>
        </w:r>
        <w:proofErr w:type="spellEnd"/>
        <w:r w:rsidRPr="002E4669">
          <w:rPr>
            <w:i/>
            <w:iCs/>
          </w:rPr>
          <w:t xml:space="preserve"> 37</w:t>
        </w:r>
      </w:ins>
    </w:p>
    <w:p w14:paraId="7042EFC1" w14:textId="77777777" w:rsidR="00B32605" w:rsidRPr="002E4669" w:rsidRDefault="00B32605" w:rsidP="00B32605">
      <w:pPr>
        <w:pStyle w:val="B10"/>
        <w:spacing w:after="0"/>
        <w:rPr>
          <w:ins w:id="2055" w:author="Thomas Stockhammer" w:date="2022-02-04T17:07:00Z"/>
          <w:i/>
          <w:iCs/>
        </w:rPr>
      </w:pPr>
      <w:ins w:id="2056" w:author="Thomas Stockhammer" w:date="2022-02-04T17:07:00Z">
        <w:r w:rsidRPr="002E4669">
          <w:rPr>
            <w:i/>
            <w:iCs/>
          </w:rPr>
          <w:t>10587 Berlin, Germany</w:t>
        </w:r>
      </w:ins>
    </w:p>
    <w:p w14:paraId="52F4B520" w14:textId="77777777" w:rsidR="00B32605" w:rsidRPr="002E4669" w:rsidRDefault="00B32605" w:rsidP="00B32605">
      <w:pPr>
        <w:pStyle w:val="B10"/>
        <w:spacing w:after="0"/>
        <w:rPr>
          <w:ins w:id="2057" w:author="Thomas Stockhammer" w:date="2022-02-04T17:07:00Z"/>
          <w:i/>
          <w:iCs/>
        </w:rPr>
      </w:pPr>
    </w:p>
    <w:p w14:paraId="10D569C4" w14:textId="77777777" w:rsidR="00B32605" w:rsidRPr="002E4669" w:rsidRDefault="00B32605" w:rsidP="00B32605">
      <w:pPr>
        <w:pStyle w:val="B10"/>
        <w:spacing w:after="0"/>
        <w:rPr>
          <w:ins w:id="2058" w:author="Thomas Stockhammer" w:date="2022-02-04T17:07:00Z"/>
          <w:i/>
          <w:iCs/>
        </w:rPr>
      </w:pPr>
      <w:ins w:id="2059" w:author="Thomas Stockhammer" w:date="2022-02-04T17:07:00Z">
        <w:r w:rsidRPr="002E4669">
          <w:rPr>
            <w:i/>
            <w:iCs/>
          </w:rPr>
          <w:t>The video sequences provided above and all intellectual property rights therein remain the property of Fraunhofer HHI. This video sequence is licensed under the Creative Commons Attribution-</w:t>
        </w:r>
        <w:proofErr w:type="spellStart"/>
        <w:r w:rsidRPr="002E4669">
          <w:rPr>
            <w:i/>
            <w:iCs/>
          </w:rPr>
          <w:t>NonCommercial</w:t>
        </w:r>
        <w:proofErr w:type="spellEnd"/>
        <w:r w:rsidRPr="002E4669">
          <w:rPr>
            <w:i/>
            <w:iCs/>
          </w:rPr>
          <w:t>-</w:t>
        </w:r>
        <w:proofErr w:type="spellStart"/>
        <w:r w:rsidRPr="002E4669">
          <w:rPr>
            <w:i/>
            <w:iCs/>
          </w:rPr>
          <w:t>NoDerivatives</w:t>
        </w:r>
        <w:proofErr w:type="spellEnd"/>
        <w:r w:rsidRPr="002E4669">
          <w:rPr>
            <w:i/>
            <w:iCs/>
          </w:rPr>
          <w:t xml:space="preserve"> 4.0 International License. To view a copy of this license, visit </w:t>
        </w:r>
        <w:r w:rsidRPr="002E4669">
          <w:fldChar w:fldCharType="begin"/>
        </w:r>
        <w:r w:rsidRPr="002E4669">
          <w:rPr>
            <w:i/>
            <w:iCs/>
          </w:rPr>
          <w:instrText xml:space="preserve"> HYPERLINK "http://creativecommons.org/licenses/by-nc-nd/4.0/" </w:instrText>
        </w:r>
        <w:r w:rsidRPr="002E4669">
          <w:fldChar w:fldCharType="separate"/>
        </w:r>
        <w:r w:rsidRPr="002E4669">
          <w:rPr>
            <w:rStyle w:val="Hyperlink"/>
            <w:i/>
            <w:iCs/>
          </w:rPr>
          <w:t>http://creativecommons.org/licenses/by-nc-nd/4.0/</w:t>
        </w:r>
        <w:r w:rsidRPr="002E4669">
          <w:rPr>
            <w:rStyle w:val="Hyperlink"/>
            <w:rFonts w:ascii="Courier New" w:hAnsi="Courier New" w:cs="Courier New"/>
            <w:i/>
            <w:iCs/>
          </w:rPr>
          <w:fldChar w:fldCharType="end"/>
        </w:r>
        <w:r w:rsidRPr="002E4669">
          <w:rPr>
            <w:i/>
            <w:iCs/>
          </w:rPr>
          <w:t> </w:t>
        </w:r>
      </w:ins>
    </w:p>
    <w:p w14:paraId="66472F36" w14:textId="77777777" w:rsidR="00B32605" w:rsidRPr="002E4669" w:rsidRDefault="00B32605" w:rsidP="00B32605">
      <w:pPr>
        <w:pStyle w:val="B10"/>
        <w:spacing w:after="0"/>
        <w:rPr>
          <w:ins w:id="2060" w:author="Thomas Stockhammer" w:date="2022-02-04T17:07:00Z"/>
          <w:i/>
          <w:iCs/>
        </w:rPr>
      </w:pPr>
    </w:p>
    <w:p w14:paraId="53EB0E7F" w14:textId="77777777" w:rsidR="00B32605" w:rsidRDefault="00B32605" w:rsidP="00B32605">
      <w:pPr>
        <w:pStyle w:val="Heading4"/>
        <w:rPr>
          <w:ins w:id="2061" w:author="Thomas Stockhammer" w:date="2022-02-04T17:07:00Z"/>
        </w:rPr>
      </w:pPr>
      <w:ins w:id="2062" w:author="Thomas Stockhammer" w:date="2022-02-04T17:07:00Z">
        <w:r>
          <w:lastRenderedPageBreak/>
          <w:t>C.7.1.5</w:t>
        </w:r>
        <w:r>
          <w:tab/>
          <w:t>Quadriga Tree</w:t>
        </w:r>
        <w:r w:rsidRPr="00882D8E">
          <w:t xml:space="preserve"> </w:t>
        </w:r>
      </w:ins>
    </w:p>
    <w:p w14:paraId="7B97FCD8" w14:textId="77777777" w:rsidR="00B32605" w:rsidRDefault="00B32605" w:rsidP="00B32605">
      <w:pPr>
        <w:rPr>
          <w:ins w:id="2063" w:author="Thomas Stockhammer" w:date="2022-02-04T17:07:00Z"/>
        </w:rPr>
      </w:pPr>
      <w:ins w:id="2064" w:author="Thomas Stockhammer" w:date="2022-02-04T17:07:00Z">
        <w:r w:rsidRPr="00D04788">
          <w:t xml:space="preserve">The sequence provides a view of the </w:t>
        </w:r>
        <w:r>
          <w:t>Quadriga Tree</w:t>
        </w:r>
        <w:r w:rsidRPr="00D04788">
          <w:t xml:space="preserve"> in Berlin</w:t>
        </w:r>
        <w:r>
          <w:t>. The content generation parameters are provided in Table C.7.1.1-1.</w:t>
        </w:r>
      </w:ins>
    </w:p>
    <w:p w14:paraId="10CBDB17" w14:textId="77777777" w:rsidR="00B32605" w:rsidRPr="00882D8E" w:rsidRDefault="00B32605" w:rsidP="00B32605">
      <w:pPr>
        <w:rPr>
          <w:ins w:id="2065" w:author="Thomas Stockhammer" w:date="2022-02-04T17:07:00Z"/>
        </w:rPr>
      </w:pPr>
      <w:ins w:id="2066" w:author="Thomas Stockhammer" w:date="2022-02-04T17:07:00Z">
        <w:r>
          <w:t>F</w:t>
        </w:r>
        <w:r w:rsidRPr="00882D8E">
          <w:t xml:space="preserve">igure </w:t>
        </w:r>
        <w:r>
          <w:t>C.7</w:t>
        </w:r>
        <w:r w:rsidRPr="005A45B0">
          <w:t>.1</w:t>
        </w:r>
        <w:r>
          <w:t>.5</w:t>
        </w:r>
        <w:r w:rsidRPr="005A45B0">
          <w:t xml:space="preserve">-1 </w:t>
        </w:r>
        <w:r w:rsidRPr="00882D8E">
          <w:t xml:space="preserve">shows a screenshot of the </w:t>
        </w:r>
        <w:r>
          <w:rPr>
            <w:i/>
            <w:iCs/>
          </w:rPr>
          <w:t>Quadriga Tree</w:t>
        </w:r>
        <w:r>
          <w:t xml:space="preserve"> test sequence</w:t>
        </w:r>
        <w:r w:rsidRPr="00882D8E">
          <w:t xml:space="preserve">. </w:t>
        </w:r>
      </w:ins>
    </w:p>
    <w:p w14:paraId="77A0B521" w14:textId="77777777" w:rsidR="00B32605" w:rsidRDefault="00B32605" w:rsidP="00B32605">
      <w:pPr>
        <w:pStyle w:val="TF"/>
        <w:rPr>
          <w:ins w:id="2067" w:author="Thomas Stockhammer" w:date="2022-02-04T17:07:00Z"/>
        </w:rPr>
      </w:pPr>
      <w:ins w:id="2068" w:author="Thomas Stockhammer" w:date="2022-02-04T17:07:00Z">
        <w:r>
          <w:t xml:space="preserve"> </w:t>
        </w:r>
        <w:r>
          <w:rPr>
            <w:noProof/>
          </w:rPr>
          <w:drawing>
            <wp:inline distT="0" distB="0" distL="0" distR="0" wp14:anchorId="0566F204" wp14:editId="595F26F8">
              <wp:extent cx="3507475" cy="1973052"/>
              <wp:effectExtent l="0" t="0" r="0" b="8255"/>
              <wp:docPr id="10" name="Picture 10" descr="A picture containing text,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ree, outdoor, plant&#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3510738" cy="1974888"/>
                      </a:xfrm>
                      <a:prstGeom prst="rect">
                        <a:avLst/>
                      </a:prstGeom>
                    </pic:spPr>
                  </pic:pic>
                </a:graphicData>
              </a:graphic>
            </wp:inline>
          </w:drawing>
        </w:r>
      </w:ins>
    </w:p>
    <w:p w14:paraId="6B51A088" w14:textId="77777777" w:rsidR="00B32605" w:rsidRDefault="00B32605" w:rsidP="00B32605">
      <w:pPr>
        <w:pStyle w:val="TF"/>
        <w:rPr>
          <w:ins w:id="2069" w:author="Thomas Stockhammer" w:date="2022-02-04T17:07:00Z"/>
        </w:rPr>
      </w:pPr>
      <w:ins w:id="2070" w:author="Thomas Stockhammer" w:date="2022-02-04T17:07:00Z">
        <w:r>
          <w:t xml:space="preserve">Figure C.7.1.5-1: Screenshot of </w:t>
        </w:r>
        <w:r>
          <w:rPr>
            <w:i/>
            <w:iCs/>
          </w:rPr>
          <w:t>Quadriga Tree</w:t>
        </w:r>
        <w:r>
          <w:t xml:space="preserve"> test sequence</w:t>
        </w:r>
      </w:ins>
    </w:p>
    <w:p w14:paraId="358870D3" w14:textId="77777777" w:rsidR="00B32605" w:rsidRDefault="00B32605" w:rsidP="00B32605">
      <w:pPr>
        <w:rPr>
          <w:ins w:id="2071" w:author="Thomas Stockhammer" w:date="2022-02-04T17:07:00Z"/>
        </w:rPr>
      </w:pPr>
      <w:ins w:id="2072" w:author="Thomas Stockhammer" w:date="2022-02-04T17:07:00Z">
        <w:r w:rsidRPr="00882D8E">
          <w:t xml:space="preserve">The </w:t>
        </w:r>
        <w:r>
          <w:t xml:space="preserve">HHI </w:t>
        </w:r>
        <w:r w:rsidRPr="00882D8E">
          <w:t>test sequence properties</w:t>
        </w:r>
        <w:r>
          <w:t xml:space="preserve"> as provided in Table C.7.1.1-2 apply to the </w:t>
        </w:r>
        <w:r>
          <w:rPr>
            <w:i/>
            <w:iCs/>
          </w:rPr>
          <w:t>Quadriga Tree</w:t>
        </w:r>
        <w:r>
          <w:t xml:space="preserve"> test sequence.</w:t>
        </w:r>
      </w:ins>
    </w:p>
    <w:p w14:paraId="4E5D2C63" w14:textId="77777777" w:rsidR="00B32605" w:rsidRDefault="00B32605" w:rsidP="00B32605">
      <w:pPr>
        <w:rPr>
          <w:ins w:id="2073" w:author="Thomas Stockhammer" w:date="2022-02-04T17:07:00Z"/>
        </w:rPr>
      </w:pPr>
      <w:ins w:id="2074" w:author="Thomas Stockhammer" w:date="2022-02-04T17:07:00Z">
        <w:r>
          <w:t>The sequence can be accessed at</w:t>
        </w:r>
      </w:ins>
    </w:p>
    <w:p w14:paraId="677CB4B8" w14:textId="77777777" w:rsidR="00B32605" w:rsidRPr="002E4669" w:rsidRDefault="00B32605" w:rsidP="00B32605">
      <w:pPr>
        <w:pStyle w:val="List"/>
        <w:rPr>
          <w:ins w:id="2075" w:author="Thomas Stockhammer" w:date="2022-02-04T17:07:00Z"/>
          <w:lang w:val="de-DE"/>
        </w:rPr>
      </w:pPr>
      <w:ins w:id="2076" w:author="Thomas Stockhammer" w:date="2022-02-04T17:07:00Z">
        <w:r w:rsidRPr="002E4669">
          <w:rPr>
            <w:lang w:val="de-DE"/>
          </w:rPr>
          <w:t>-</w:t>
        </w:r>
        <w:r w:rsidRPr="002E4669">
          <w:rPr>
            <w:lang w:val="de-DE"/>
          </w:rPr>
          <w:tab/>
          <w:t>https://dash-large-files.akamaized.net/WAVE/3GPP/5GVideo/ReferenceSequences/</w:t>
        </w:r>
        <w:r>
          <w:rPr>
            <w:lang w:val="de-DE"/>
          </w:rPr>
          <w:t>QuadrigaTree</w:t>
        </w:r>
        <w:r w:rsidRPr="002E4669">
          <w:rPr>
            <w:lang w:val="de-DE"/>
          </w:rPr>
          <w:t xml:space="preserve">/ </w:t>
        </w:r>
        <w:r>
          <w:rPr>
            <w:lang w:val="de-DE"/>
          </w:rPr>
          <w:t>QuadrigaTree</w:t>
        </w:r>
        <w:r w:rsidRPr="002E4669">
          <w:rPr>
            <w:lang w:val="de-DE"/>
          </w:rPr>
          <w:t>.json</w:t>
        </w:r>
      </w:ins>
    </w:p>
    <w:p w14:paraId="362DE01E" w14:textId="77777777" w:rsidR="00B32605" w:rsidRPr="00882D8E" w:rsidRDefault="00B32605" w:rsidP="00B32605">
      <w:pPr>
        <w:rPr>
          <w:ins w:id="2077" w:author="Thomas Stockhammer" w:date="2022-02-04T17:07:00Z"/>
        </w:rPr>
      </w:pPr>
      <w:ins w:id="2078" w:author="Thomas Stockhammer" w:date="2022-02-04T17:07:00Z">
        <w:r w:rsidRPr="00882D8E">
          <w:t xml:space="preserve">The </w:t>
        </w:r>
        <w:r>
          <w:rPr>
            <w:i/>
            <w:iCs/>
          </w:rPr>
          <w:t>Quadriga Tree</w:t>
        </w:r>
        <w:r>
          <w:t xml:space="preserve"> test</w:t>
        </w:r>
        <w:r w:rsidRPr="00882D8E">
          <w:t xml:space="preserve"> sequence is made available under the following copyright disclaimer.  </w:t>
        </w:r>
      </w:ins>
    </w:p>
    <w:p w14:paraId="18FBC09C" w14:textId="77777777" w:rsidR="00B32605" w:rsidRPr="002E4669" w:rsidRDefault="00B32605" w:rsidP="00B32605">
      <w:pPr>
        <w:pStyle w:val="B10"/>
        <w:spacing w:after="0"/>
        <w:rPr>
          <w:ins w:id="2079" w:author="Thomas Stockhammer" w:date="2022-02-04T17:07:00Z"/>
          <w:i/>
          <w:iCs/>
          <w:sz w:val="22"/>
          <w:szCs w:val="22"/>
        </w:rPr>
      </w:pPr>
      <w:ins w:id="2080" w:author="Thomas Stockhammer" w:date="2022-02-04T17:07:00Z">
        <w:r w:rsidRPr="002E4669">
          <w:rPr>
            <w:i/>
            <w:iCs/>
          </w:rPr>
          <w:t>Digital Video Sequence "</w:t>
        </w:r>
        <w:proofErr w:type="spellStart"/>
        <w:r>
          <w:rPr>
            <w:i/>
            <w:iCs/>
          </w:rPr>
          <w:t>QuadrigaTree</w:t>
        </w:r>
        <w:proofErr w:type="spellEnd"/>
        <w:r w:rsidRPr="002E4669">
          <w:rPr>
            <w:i/>
            <w:iCs/>
          </w:rPr>
          <w:t>"</w:t>
        </w:r>
      </w:ins>
    </w:p>
    <w:p w14:paraId="0D18CEC2" w14:textId="77777777" w:rsidR="00B32605" w:rsidRPr="002E4669" w:rsidRDefault="00B32605" w:rsidP="00B32605">
      <w:pPr>
        <w:pStyle w:val="B10"/>
        <w:spacing w:after="0"/>
        <w:rPr>
          <w:ins w:id="2081" w:author="Thomas Stockhammer" w:date="2022-02-04T17:07:00Z"/>
          <w:i/>
          <w:iCs/>
        </w:rPr>
      </w:pPr>
      <w:ins w:id="2082" w:author="Thomas Stockhammer" w:date="2022-02-04T17:07:00Z">
        <w:r w:rsidRPr="002E4669">
          <w:rPr>
            <w:i/>
            <w:iCs/>
          </w:rPr>
          <w:t>Copyright (C) 2019 Fraunhofer HHI </w:t>
        </w:r>
      </w:ins>
    </w:p>
    <w:p w14:paraId="0BC090CB" w14:textId="77777777" w:rsidR="00B32605" w:rsidRPr="002E4669" w:rsidRDefault="00B32605" w:rsidP="00B32605">
      <w:pPr>
        <w:pStyle w:val="B10"/>
        <w:spacing w:after="0"/>
        <w:rPr>
          <w:ins w:id="2083" w:author="Thomas Stockhammer" w:date="2022-02-04T17:07:00Z"/>
          <w:i/>
          <w:iCs/>
        </w:rPr>
      </w:pPr>
      <w:ins w:id="2084" w:author="Thomas Stockhammer" w:date="2022-02-04T17:07:00Z">
        <w:r w:rsidRPr="002E4669">
          <w:rPr>
            <w:i/>
            <w:iCs/>
          </w:rPr>
          <w:t xml:space="preserve">Author: Björn </w:t>
        </w:r>
        <w:proofErr w:type="spellStart"/>
        <w:r w:rsidRPr="002E4669">
          <w:rPr>
            <w:i/>
            <w:iCs/>
          </w:rPr>
          <w:t>Kowalewsky</w:t>
        </w:r>
        <w:proofErr w:type="spellEnd"/>
      </w:ins>
    </w:p>
    <w:p w14:paraId="757F6494" w14:textId="77777777" w:rsidR="00B32605" w:rsidRPr="002E4669" w:rsidRDefault="00B32605" w:rsidP="00B32605">
      <w:pPr>
        <w:pStyle w:val="B10"/>
        <w:spacing w:after="0"/>
        <w:rPr>
          <w:ins w:id="2085" w:author="Thomas Stockhammer" w:date="2022-02-04T17:07:00Z"/>
          <w:i/>
          <w:iCs/>
        </w:rPr>
      </w:pPr>
    </w:p>
    <w:p w14:paraId="334281BF" w14:textId="77777777" w:rsidR="00B32605" w:rsidRPr="002E4669" w:rsidRDefault="00B32605" w:rsidP="00B32605">
      <w:pPr>
        <w:pStyle w:val="B10"/>
        <w:spacing w:after="0"/>
        <w:rPr>
          <w:ins w:id="2086" w:author="Thomas Stockhammer" w:date="2022-02-04T17:07:00Z"/>
          <w:i/>
          <w:iCs/>
        </w:rPr>
      </w:pPr>
      <w:ins w:id="2087" w:author="Thomas Stockhammer" w:date="2022-02-04T17:07:00Z">
        <w:r w:rsidRPr="002E4669">
          <w:rPr>
            <w:i/>
            <w:iCs/>
          </w:rPr>
          <w:t xml:space="preserve">7680x4320p, </w:t>
        </w:r>
        <w:proofErr w:type="spellStart"/>
        <w:r w:rsidRPr="002E4669">
          <w:rPr>
            <w:i/>
            <w:iCs/>
          </w:rPr>
          <w:t>YCbCr</w:t>
        </w:r>
        <w:proofErr w:type="spellEnd"/>
        <w:r w:rsidRPr="002E4669">
          <w:rPr>
            <w:i/>
            <w:iCs/>
          </w:rPr>
          <w:t xml:space="preserve"> 4:2:0, BT</w:t>
        </w:r>
        <w:r>
          <w:rPr>
            <w:i/>
            <w:iCs/>
          </w:rPr>
          <w:t>.2</w:t>
        </w:r>
        <w:r w:rsidRPr="002E4669">
          <w:rPr>
            <w:i/>
            <w:iCs/>
          </w:rPr>
          <w:t>020, 10 bit, narrow range, 60 fps, 600frames.</w:t>
        </w:r>
      </w:ins>
    </w:p>
    <w:p w14:paraId="19783928" w14:textId="77777777" w:rsidR="00B32605" w:rsidRPr="002E4669" w:rsidRDefault="00B32605" w:rsidP="00B32605">
      <w:pPr>
        <w:pStyle w:val="B10"/>
        <w:spacing w:after="0"/>
        <w:rPr>
          <w:ins w:id="2088" w:author="Thomas Stockhammer" w:date="2022-02-04T17:07:00Z"/>
          <w:i/>
          <w:iCs/>
        </w:rPr>
      </w:pPr>
    </w:p>
    <w:p w14:paraId="343572EC" w14:textId="77777777" w:rsidR="00B32605" w:rsidRPr="002E4669" w:rsidRDefault="00B32605" w:rsidP="00B32605">
      <w:pPr>
        <w:pStyle w:val="B10"/>
        <w:spacing w:after="0"/>
        <w:rPr>
          <w:ins w:id="2089" w:author="Thomas Stockhammer" w:date="2022-02-04T17:07:00Z"/>
          <w:i/>
          <w:iCs/>
        </w:rPr>
      </w:pPr>
      <w:ins w:id="2090" w:author="Thomas Stockhammer" w:date="2022-02-04T17:07:00Z">
        <w:r w:rsidRPr="002E4669">
          <w:rPr>
            <w:i/>
            <w:iCs/>
          </w:rPr>
          <w:t>COPYRIGHT AND LICENSE INFORMATION</w:t>
        </w:r>
      </w:ins>
    </w:p>
    <w:p w14:paraId="018694D7" w14:textId="77777777" w:rsidR="00B32605" w:rsidRPr="002E4669" w:rsidRDefault="00B32605" w:rsidP="00B32605">
      <w:pPr>
        <w:pStyle w:val="B10"/>
        <w:spacing w:after="0"/>
        <w:rPr>
          <w:ins w:id="2091" w:author="Thomas Stockhammer" w:date="2022-02-04T17:07:00Z"/>
          <w:i/>
          <w:iCs/>
        </w:rPr>
      </w:pPr>
      <w:ins w:id="2092" w:author="Thomas Stockhammer" w:date="2022-02-04T17:07:00Z">
        <w:r w:rsidRPr="002E4669">
          <w:rPr>
            <w:i/>
            <w:iCs/>
          </w:rPr>
          <w:t>November, 2021</w:t>
        </w:r>
      </w:ins>
    </w:p>
    <w:p w14:paraId="2308AC10" w14:textId="77777777" w:rsidR="00B32605" w:rsidRPr="002E4669" w:rsidRDefault="00B32605" w:rsidP="00B32605">
      <w:pPr>
        <w:pStyle w:val="B10"/>
        <w:spacing w:after="0"/>
        <w:rPr>
          <w:ins w:id="2093" w:author="Thomas Stockhammer" w:date="2022-02-04T17:07:00Z"/>
          <w:i/>
          <w:iCs/>
        </w:rPr>
      </w:pPr>
    </w:p>
    <w:p w14:paraId="1EBD9EE2" w14:textId="77777777" w:rsidR="00B32605" w:rsidRPr="002E4669" w:rsidRDefault="00B32605" w:rsidP="00B32605">
      <w:pPr>
        <w:pStyle w:val="B10"/>
        <w:spacing w:after="0"/>
        <w:rPr>
          <w:ins w:id="2094" w:author="Thomas Stockhammer" w:date="2022-02-04T17:07:00Z"/>
          <w:i/>
          <w:iCs/>
          <w:lang w:val="de-DE"/>
        </w:rPr>
      </w:pPr>
      <w:ins w:id="2095" w:author="Thomas Stockhammer" w:date="2022-02-04T17:07:00Z">
        <w:r w:rsidRPr="002E4669">
          <w:rPr>
            <w:i/>
            <w:iCs/>
            <w:lang w:val="de-DE"/>
          </w:rPr>
          <w:t>Fraunhofer Heinrich Hertz Institute (HHI)</w:t>
        </w:r>
      </w:ins>
    </w:p>
    <w:p w14:paraId="6B850480" w14:textId="77777777" w:rsidR="00B32605" w:rsidRPr="002E4669" w:rsidRDefault="00B32605" w:rsidP="00B32605">
      <w:pPr>
        <w:pStyle w:val="B10"/>
        <w:spacing w:after="0"/>
        <w:rPr>
          <w:ins w:id="2096" w:author="Thomas Stockhammer" w:date="2022-02-04T17:07:00Z"/>
          <w:i/>
          <w:iCs/>
        </w:rPr>
      </w:pPr>
      <w:ins w:id="2097" w:author="Thomas Stockhammer" w:date="2022-02-04T17:07:00Z">
        <w:r w:rsidRPr="002E4669">
          <w:rPr>
            <w:i/>
            <w:iCs/>
          </w:rPr>
          <w:t>Video Coding &amp; Analytics Department</w:t>
        </w:r>
      </w:ins>
    </w:p>
    <w:p w14:paraId="690A9420" w14:textId="77777777" w:rsidR="00B32605" w:rsidRPr="002E4669" w:rsidRDefault="00B32605" w:rsidP="00B32605">
      <w:pPr>
        <w:pStyle w:val="B10"/>
        <w:spacing w:after="0"/>
        <w:rPr>
          <w:ins w:id="2098" w:author="Thomas Stockhammer" w:date="2022-02-04T17:07:00Z"/>
          <w:i/>
          <w:iCs/>
        </w:rPr>
      </w:pPr>
      <w:proofErr w:type="spellStart"/>
      <w:ins w:id="2099" w:author="Thomas Stockhammer" w:date="2022-02-04T17:07:00Z">
        <w:r w:rsidRPr="002E4669">
          <w:rPr>
            <w:i/>
            <w:iCs/>
          </w:rPr>
          <w:t>Einsteinufer</w:t>
        </w:r>
        <w:proofErr w:type="spellEnd"/>
        <w:r w:rsidRPr="002E4669">
          <w:rPr>
            <w:i/>
            <w:iCs/>
          </w:rPr>
          <w:t xml:space="preserve"> 37</w:t>
        </w:r>
      </w:ins>
    </w:p>
    <w:p w14:paraId="55E18E54" w14:textId="77777777" w:rsidR="00B32605" w:rsidRPr="002E4669" w:rsidRDefault="00B32605" w:rsidP="00B32605">
      <w:pPr>
        <w:pStyle w:val="B10"/>
        <w:spacing w:after="0"/>
        <w:rPr>
          <w:ins w:id="2100" w:author="Thomas Stockhammer" w:date="2022-02-04T17:07:00Z"/>
          <w:i/>
          <w:iCs/>
        </w:rPr>
      </w:pPr>
      <w:ins w:id="2101" w:author="Thomas Stockhammer" w:date="2022-02-04T17:07:00Z">
        <w:r w:rsidRPr="002E4669">
          <w:rPr>
            <w:i/>
            <w:iCs/>
          </w:rPr>
          <w:t>10587 Berlin, Germany</w:t>
        </w:r>
      </w:ins>
    </w:p>
    <w:p w14:paraId="491E0C46" w14:textId="77777777" w:rsidR="00B32605" w:rsidRPr="002E4669" w:rsidRDefault="00B32605" w:rsidP="00B32605">
      <w:pPr>
        <w:pStyle w:val="B10"/>
        <w:spacing w:after="0"/>
        <w:rPr>
          <w:ins w:id="2102" w:author="Thomas Stockhammer" w:date="2022-02-04T17:07:00Z"/>
          <w:i/>
          <w:iCs/>
        </w:rPr>
      </w:pPr>
    </w:p>
    <w:p w14:paraId="20C9B884" w14:textId="77777777" w:rsidR="00B32605" w:rsidRPr="002E4669" w:rsidRDefault="00B32605" w:rsidP="00B32605">
      <w:pPr>
        <w:pStyle w:val="B10"/>
        <w:spacing w:after="0"/>
        <w:rPr>
          <w:ins w:id="2103" w:author="Thomas Stockhammer" w:date="2022-02-04T17:07:00Z"/>
          <w:i/>
          <w:iCs/>
        </w:rPr>
      </w:pPr>
      <w:ins w:id="2104" w:author="Thomas Stockhammer" w:date="2022-02-04T17:07:00Z">
        <w:r w:rsidRPr="002E4669">
          <w:rPr>
            <w:i/>
            <w:iCs/>
          </w:rPr>
          <w:t>The video sequences provided above and all intellectual property rights therein remain the property of Fraunhofer HHI. This video sequence is licensed under the Creative Commons Attribution-</w:t>
        </w:r>
        <w:proofErr w:type="spellStart"/>
        <w:r w:rsidRPr="002E4669">
          <w:rPr>
            <w:i/>
            <w:iCs/>
          </w:rPr>
          <w:t>NonCommercial</w:t>
        </w:r>
        <w:proofErr w:type="spellEnd"/>
        <w:r w:rsidRPr="002E4669">
          <w:rPr>
            <w:i/>
            <w:iCs/>
          </w:rPr>
          <w:t>-</w:t>
        </w:r>
        <w:proofErr w:type="spellStart"/>
        <w:r w:rsidRPr="002E4669">
          <w:rPr>
            <w:i/>
            <w:iCs/>
          </w:rPr>
          <w:t>NoDerivatives</w:t>
        </w:r>
        <w:proofErr w:type="spellEnd"/>
        <w:r w:rsidRPr="002E4669">
          <w:rPr>
            <w:i/>
            <w:iCs/>
          </w:rPr>
          <w:t xml:space="preserve"> 4.0 International License. To view a copy of this license, visit </w:t>
        </w:r>
        <w:r w:rsidRPr="002E4669">
          <w:fldChar w:fldCharType="begin"/>
        </w:r>
        <w:r w:rsidRPr="002E4669">
          <w:rPr>
            <w:i/>
            <w:iCs/>
          </w:rPr>
          <w:instrText xml:space="preserve"> HYPERLINK "http://creativecommons.org/licenses/by-nc-nd/4.0/" </w:instrText>
        </w:r>
        <w:r w:rsidRPr="002E4669">
          <w:fldChar w:fldCharType="separate"/>
        </w:r>
        <w:r w:rsidRPr="002E4669">
          <w:rPr>
            <w:rStyle w:val="Hyperlink"/>
            <w:i/>
            <w:iCs/>
          </w:rPr>
          <w:t>http://creativecommons.org/licenses/by-nc-nd/4.0/</w:t>
        </w:r>
        <w:r w:rsidRPr="002E4669">
          <w:rPr>
            <w:rStyle w:val="Hyperlink"/>
            <w:rFonts w:ascii="Courier New" w:hAnsi="Courier New" w:cs="Courier New"/>
            <w:i/>
            <w:iCs/>
          </w:rPr>
          <w:fldChar w:fldCharType="end"/>
        </w:r>
        <w:r w:rsidRPr="002E4669">
          <w:rPr>
            <w:i/>
            <w:iCs/>
          </w:rPr>
          <w:t> </w:t>
        </w:r>
      </w:ins>
    </w:p>
    <w:p w14:paraId="75B866AF" w14:textId="77777777" w:rsidR="00B32605" w:rsidRDefault="00B32605" w:rsidP="00B32605">
      <w:pPr>
        <w:pStyle w:val="Heading4"/>
        <w:rPr>
          <w:ins w:id="2105" w:author="Thomas Stockhammer" w:date="2022-02-04T17:07:00Z"/>
        </w:rPr>
      </w:pPr>
      <w:ins w:id="2106" w:author="Thomas Stockhammer" w:date="2022-02-04T17:07:00Z">
        <w:r>
          <w:t>C.7.1.6</w:t>
        </w:r>
        <w:r>
          <w:tab/>
          <w:t>Subway Tree</w:t>
        </w:r>
        <w:r w:rsidRPr="00882D8E">
          <w:t xml:space="preserve"> </w:t>
        </w:r>
      </w:ins>
    </w:p>
    <w:p w14:paraId="3E483365" w14:textId="77777777" w:rsidR="00B32605" w:rsidRDefault="00B32605" w:rsidP="00B32605">
      <w:pPr>
        <w:rPr>
          <w:ins w:id="2107" w:author="Thomas Stockhammer" w:date="2022-02-04T17:07:00Z"/>
        </w:rPr>
      </w:pPr>
      <w:ins w:id="2108" w:author="Thomas Stockhammer" w:date="2022-02-04T17:07:00Z">
        <w:r w:rsidRPr="00D04788">
          <w:t xml:space="preserve">The sequence provides a view of </w:t>
        </w:r>
        <w:r>
          <w:t>a</w:t>
        </w:r>
        <w:r w:rsidRPr="00D04788">
          <w:t xml:space="preserve"> </w:t>
        </w:r>
        <w:r>
          <w:t>Subway Tree</w:t>
        </w:r>
        <w:r w:rsidRPr="00D04788">
          <w:t xml:space="preserve"> in Berlin</w:t>
        </w:r>
        <w:r>
          <w:t>. The content generation parameters are provided in Table C.7.1.1-1.</w:t>
        </w:r>
      </w:ins>
    </w:p>
    <w:p w14:paraId="72E89237" w14:textId="77777777" w:rsidR="00B32605" w:rsidRPr="00882D8E" w:rsidRDefault="00B32605" w:rsidP="00B32605">
      <w:pPr>
        <w:rPr>
          <w:ins w:id="2109" w:author="Thomas Stockhammer" w:date="2022-02-04T17:07:00Z"/>
        </w:rPr>
      </w:pPr>
      <w:ins w:id="2110" w:author="Thomas Stockhammer" w:date="2022-02-04T17:07:00Z">
        <w:r>
          <w:t>F</w:t>
        </w:r>
        <w:r w:rsidRPr="00882D8E">
          <w:t xml:space="preserve">igure </w:t>
        </w:r>
        <w:r>
          <w:t>C.7</w:t>
        </w:r>
        <w:r w:rsidRPr="005A45B0">
          <w:t>.1</w:t>
        </w:r>
        <w:r>
          <w:t>.6</w:t>
        </w:r>
        <w:r w:rsidRPr="005A45B0">
          <w:t xml:space="preserve">-1 </w:t>
        </w:r>
        <w:r w:rsidRPr="00882D8E">
          <w:t xml:space="preserve">shows a screenshot of the </w:t>
        </w:r>
        <w:r>
          <w:rPr>
            <w:i/>
            <w:iCs/>
          </w:rPr>
          <w:t>Subway Tree</w:t>
        </w:r>
        <w:r>
          <w:t xml:space="preserve"> test sequence</w:t>
        </w:r>
        <w:r w:rsidRPr="00882D8E">
          <w:t xml:space="preserve">. </w:t>
        </w:r>
      </w:ins>
    </w:p>
    <w:p w14:paraId="5F3E30BB" w14:textId="77777777" w:rsidR="00B32605" w:rsidRDefault="00B32605" w:rsidP="00B32605">
      <w:pPr>
        <w:pStyle w:val="TF"/>
        <w:rPr>
          <w:ins w:id="2111" w:author="Thomas Stockhammer" w:date="2022-02-04T17:07:00Z"/>
        </w:rPr>
      </w:pPr>
      <w:ins w:id="2112" w:author="Thomas Stockhammer" w:date="2022-02-04T17:07:00Z">
        <w:r>
          <w:lastRenderedPageBreak/>
          <w:t xml:space="preserve"> </w:t>
        </w:r>
        <w:r>
          <w:rPr>
            <w:noProof/>
          </w:rPr>
          <w:drawing>
            <wp:inline distT="0" distB="0" distL="0" distR="0" wp14:anchorId="3266D5AE" wp14:editId="2E204908">
              <wp:extent cx="3200400" cy="1800315"/>
              <wp:effectExtent l="0" t="0" r="0" b="9525"/>
              <wp:docPr id="7" name="Picture 7" descr="A train on a tra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train on a track&#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5840" cy="1803375"/>
                      </a:xfrm>
                      <a:prstGeom prst="rect">
                        <a:avLst/>
                      </a:prstGeom>
                    </pic:spPr>
                  </pic:pic>
                </a:graphicData>
              </a:graphic>
            </wp:inline>
          </w:drawing>
        </w:r>
      </w:ins>
    </w:p>
    <w:p w14:paraId="6FE04D5F" w14:textId="77777777" w:rsidR="00B32605" w:rsidRDefault="00B32605" w:rsidP="00B32605">
      <w:pPr>
        <w:pStyle w:val="TF"/>
        <w:rPr>
          <w:ins w:id="2113" w:author="Thomas Stockhammer" w:date="2022-02-04T17:07:00Z"/>
        </w:rPr>
      </w:pPr>
      <w:ins w:id="2114" w:author="Thomas Stockhammer" w:date="2022-02-04T17:07:00Z">
        <w:r>
          <w:t xml:space="preserve">Figure C.7.1.6-1: Screenshot of </w:t>
        </w:r>
        <w:r>
          <w:rPr>
            <w:i/>
            <w:iCs/>
          </w:rPr>
          <w:t>Subway Tree</w:t>
        </w:r>
        <w:r>
          <w:t xml:space="preserve"> test sequence</w:t>
        </w:r>
      </w:ins>
    </w:p>
    <w:p w14:paraId="0B0534BE" w14:textId="77777777" w:rsidR="00B32605" w:rsidRDefault="00B32605" w:rsidP="00B32605">
      <w:pPr>
        <w:rPr>
          <w:ins w:id="2115" w:author="Thomas Stockhammer" w:date="2022-02-04T17:07:00Z"/>
        </w:rPr>
      </w:pPr>
      <w:ins w:id="2116" w:author="Thomas Stockhammer" w:date="2022-02-04T17:07:00Z">
        <w:r w:rsidRPr="00882D8E">
          <w:t xml:space="preserve">The </w:t>
        </w:r>
        <w:r>
          <w:t xml:space="preserve">HHI </w:t>
        </w:r>
        <w:r w:rsidRPr="00882D8E">
          <w:t>test sequence properties</w:t>
        </w:r>
        <w:r>
          <w:t xml:space="preserve"> as provided in Table C.7.1.1-2 apply to the </w:t>
        </w:r>
        <w:r>
          <w:rPr>
            <w:i/>
            <w:iCs/>
          </w:rPr>
          <w:t>Subway Tree</w:t>
        </w:r>
        <w:r>
          <w:t xml:space="preserve"> test sequence.</w:t>
        </w:r>
      </w:ins>
    </w:p>
    <w:p w14:paraId="61C520FB" w14:textId="77777777" w:rsidR="00B32605" w:rsidRDefault="00B32605" w:rsidP="00B32605">
      <w:pPr>
        <w:rPr>
          <w:ins w:id="2117" w:author="Thomas Stockhammer" w:date="2022-02-04T17:07:00Z"/>
        </w:rPr>
      </w:pPr>
      <w:ins w:id="2118" w:author="Thomas Stockhammer" w:date="2022-02-04T17:07:00Z">
        <w:r>
          <w:t>The sequence can be accessed at</w:t>
        </w:r>
      </w:ins>
    </w:p>
    <w:p w14:paraId="628F33B8" w14:textId="77777777" w:rsidR="00B32605" w:rsidRPr="003F741A" w:rsidRDefault="00B32605" w:rsidP="00B32605">
      <w:pPr>
        <w:pStyle w:val="List"/>
        <w:rPr>
          <w:ins w:id="2119" w:author="Thomas Stockhammer" w:date="2022-02-04T17:07:00Z"/>
          <w:lang w:val="en-US"/>
          <w:rPrChange w:id="2120" w:author="Thomas Stockhammer" w:date="2021-11-26T13:33:00Z">
            <w:rPr>
              <w:ins w:id="2121" w:author="Thomas Stockhammer" w:date="2022-02-04T17:07:00Z"/>
              <w:lang w:val="de-DE"/>
            </w:rPr>
          </w:rPrChange>
        </w:rPr>
      </w:pPr>
      <w:ins w:id="2122" w:author="Thomas Stockhammer" w:date="2022-02-04T17:07:00Z">
        <w:r w:rsidRPr="003F741A">
          <w:rPr>
            <w:lang w:val="en-US"/>
            <w:rPrChange w:id="2123" w:author="Thomas Stockhammer" w:date="2021-11-26T13:33:00Z">
              <w:rPr>
                <w:lang w:val="de-DE"/>
              </w:rPr>
            </w:rPrChange>
          </w:rPr>
          <w:t>-</w:t>
        </w:r>
        <w:r w:rsidRPr="003F741A">
          <w:rPr>
            <w:lang w:val="en-US"/>
            <w:rPrChange w:id="2124" w:author="Thomas Stockhammer" w:date="2021-11-26T13:33:00Z">
              <w:rPr>
                <w:lang w:val="de-DE"/>
              </w:rPr>
            </w:rPrChange>
          </w:rPr>
          <w:tab/>
          <w:t xml:space="preserve">https://dash-large-files.akamaized.net/WAVE/3GPP/5GVideo/ReferenceSequences/SubwayTree/ </w:t>
        </w:r>
        <w:proofErr w:type="spellStart"/>
        <w:r w:rsidRPr="003F741A">
          <w:rPr>
            <w:lang w:val="en-US"/>
            <w:rPrChange w:id="2125" w:author="Thomas Stockhammer" w:date="2021-11-26T13:33:00Z">
              <w:rPr>
                <w:lang w:val="de-DE"/>
              </w:rPr>
            </w:rPrChange>
          </w:rPr>
          <w:t>SubwayTree.json</w:t>
        </w:r>
        <w:proofErr w:type="spellEnd"/>
      </w:ins>
    </w:p>
    <w:p w14:paraId="2AC00152" w14:textId="77777777" w:rsidR="00B32605" w:rsidRPr="00882D8E" w:rsidRDefault="00B32605" w:rsidP="00B32605">
      <w:pPr>
        <w:rPr>
          <w:ins w:id="2126" w:author="Thomas Stockhammer" w:date="2022-02-04T17:07:00Z"/>
        </w:rPr>
      </w:pPr>
      <w:ins w:id="2127" w:author="Thomas Stockhammer" w:date="2022-02-04T17:07:00Z">
        <w:r w:rsidRPr="00882D8E">
          <w:t xml:space="preserve">The </w:t>
        </w:r>
        <w:r>
          <w:rPr>
            <w:i/>
            <w:iCs/>
          </w:rPr>
          <w:t>Subway Tree</w:t>
        </w:r>
        <w:r>
          <w:t xml:space="preserve"> test</w:t>
        </w:r>
        <w:r w:rsidRPr="00882D8E">
          <w:t xml:space="preserve"> sequence is made available under the following copyright disclaimer.  </w:t>
        </w:r>
      </w:ins>
    </w:p>
    <w:p w14:paraId="22FF7AB6" w14:textId="77777777" w:rsidR="00B32605" w:rsidRPr="002E4669" w:rsidRDefault="00B32605" w:rsidP="00B32605">
      <w:pPr>
        <w:pStyle w:val="B10"/>
        <w:spacing w:after="0"/>
        <w:rPr>
          <w:ins w:id="2128" w:author="Thomas Stockhammer" w:date="2022-02-04T17:07:00Z"/>
          <w:i/>
          <w:iCs/>
          <w:sz w:val="22"/>
          <w:szCs w:val="22"/>
        </w:rPr>
      </w:pPr>
      <w:ins w:id="2129" w:author="Thomas Stockhammer" w:date="2022-02-04T17:07:00Z">
        <w:r w:rsidRPr="002E4669">
          <w:rPr>
            <w:i/>
            <w:iCs/>
          </w:rPr>
          <w:t>Digital Video Sequence "</w:t>
        </w:r>
        <w:proofErr w:type="spellStart"/>
        <w:r>
          <w:rPr>
            <w:i/>
            <w:iCs/>
          </w:rPr>
          <w:t>SubwayTree</w:t>
        </w:r>
        <w:proofErr w:type="spellEnd"/>
        <w:r w:rsidRPr="002E4669">
          <w:rPr>
            <w:i/>
            <w:iCs/>
          </w:rPr>
          <w:t>"</w:t>
        </w:r>
      </w:ins>
    </w:p>
    <w:p w14:paraId="3E135C61" w14:textId="77777777" w:rsidR="00B32605" w:rsidRPr="002E4669" w:rsidRDefault="00B32605" w:rsidP="00B32605">
      <w:pPr>
        <w:pStyle w:val="B10"/>
        <w:spacing w:after="0"/>
        <w:rPr>
          <w:ins w:id="2130" w:author="Thomas Stockhammer" w:date="2022-02-04T17:07:00Z"/>
          <w:i/>
          <w:iCs/>
        </w:rPr>
      </w:pPr>
      <w:ins w:id="2131" w:author="Thomas Stockhammer" w:date="2022-02-04T17:07:00Z">
        <w:r w:rsidRPr="002E4669">
          <w:rPr>
            <w:i/>
            <w:iCs/>
          </w:rPr>
          <w:t>Copyright (C) 2019 Fraunhofer HHI </w:t>
        </w:r>
      </w:ins>
    </w:p>
    <w:p w14:paraId="07CBBAED" w14:textId="77777777" w:rsidR="00B32605" w:rsidRPr="002E4669" w:rsidRDefault="00B32605" w:rsidP="00B32605">
      <w:pPr>
        <w:pStyle w:val="B10"/>
        <w:spacing w:after="0"/>
        <w:rPr>
          <w:ins w:id="2132" w:author="Thomas Stockhammer" w:date="2022-02-04T17:07:00Z"/>
          <w:i/>
          <w:iCs/>
        </w:rPr>
      </w:pPr>
      <w:ins w:id="2133" w:author="Thomas Stockhammer" w:date="2022-02-04T17:07:00Z">
        <w:r w:rsidRPr="002E4669">
          <w:rPr>
            <w:i/>
            <w:iCs/>
          </w:rPr>
          <w:t xml:space="preserve">Author: Björn </w:t>
        </w:r>
        <w:proofErr w:type="spellStart"/>
        <w:r w:rsidRPr="002E4669">
          <w:rPr>
            <w:i/>
            <w:iCs/>
          </w:rPr>
          <w:t>Kowalewsky</w:t>
        </w:r>
        <w:proofErr w:type="spellEnd"/>
      </w:ins>
    </w:p>
    <w:p w14:paraId="2DCEC6BA" w14:textId="77777777" w:rsidR="00B32605" w:rsidRPr="002E4669" w:rsidRDefault="00B32605" w:rsidP="00B32605">
      <w:pPr>
        <w:pStyle w:val="B10"/>
        <w:spacing w:after="0"/>
        <w:rPr>
          <w:ins w:id="2134" w:author="Thomas Stockhammer" w:date="2022-02-04T17:07:00Z"/>
          <w:i/>
          <w:iCs/>
        </w:rPr>
      </w:pPr>
    </w:p>
    <w:p w14:paraId="70AAA2FC" w14:textId="77777777" w:rsidR="00B32605" w:rsidRPr="002E4669" w:rsidRDefault="00B32605" w:rsidP="00B32605">
      <w:pPr>
        <w:pStyle w:val="B10"/>
        <w:spacing w:after="0"/>
        <w:rPr>
          <w:ins w:id="2135" w:author="Thomas Stockhammer" w:date="2022-02-04T17:07:00Z"/>
          <w:i/>
          <w:iCs/>
        </w:rPr>
      </w:pPr>
      <w:ins w:id="2136" w:author="Thomas Stockhammer" w:date="2022-02-04T17:07:00Z">
        <w:r w:rsidRPr="002E4669">
          <w:rPr>
            <w:i/>
            <w:iCs/>
          </w:rPr>
          <w:t xml:space="preserve">7680x4320p, </w:t>
        </w:r>
        <w:proofErr w:type="spellStart"/>
        <w:r w:rsidRPr="002E4669">
          <w:rPr>
            <w:i/>
            <w:iCs/>
          </w:rPr>
          <w:t>YCbCr</w:t>
        </w:r>
        <w:proofErr w:type="spellEnd"/>
        <w:r w:rsidRPr="002E4669">
          <w:rPr>
            <w:i/>
            <w:iCs/>
          </w:rPr>
          <w:t xml:space="preserve"> 4:2:0, BT</w:t>
        </w:r>
        <w:r>
          <w:rPr>
            <w:i/>
            <w:iCs/>
          </w:rPr>
          <w:t>.2</w:t>
        </w:r>
        <w:r w:rsidRPr="002E4669">
          <w:rPr>
            <w:i/>
            <w:iCs/>
          </w:rPr>
          <w:t>020, 10 bit, narrow range, 60 fps, 600frames.</w:t>
        </w:r>
      </w:ins>
    </w:p>
    <w:p w14:paraId="5D3BA072" w14:textId="77777777" w:rsidR="00B32605" w:rsidRPr="002E4669" w:rsidRDefault="00B32605" w:rsidP="00B32605">
      <w:pPr>
        <w:pStyle w:val="B10"/>
        <w:spacing w:after="0"/>
        <w:rPr>
          <w:ins w:id="2137" w:author="Thomas Stockhammer" w:date="2022-02-04T17:07:00Z"/>
          <w:i/>
          <w:iCs/>
        </w:rPr>
      </w:pPr>
    </w:p>
    <w:p w14:paraId="53871BD7" w14:textId="77777777" w:rsidR="00B32605" w:rsidRPr="002E4669" w:rsidRDefault="00B32605" w:rsidP="00B32605">
      <w:pPr>
        <w:pStyle w:val="B10"/>
        <w:spacing w:after="0"/>
        <w:rPr>
          <w:ins w:id="2138" w:author="Thomas Stockhammer" w:date="2022-02-04T17:07:00Z"/>
          <w:i/>
          <w:iCs/>
        </w:rPr>
      </w:pPr>
      <w:ins w:id="2139" w:author="Thomas Stockhammer" w:date="2022-02-04T17:07:00Z">
        <w:r w:rsidRPr="002E4669">
          <w:rPr>
            <w:i/>
            <w:iCs/>
          </w:rPr>
          <w:t>COPYRIGHT AND LICENSE INFORMATION</w:t>
        </w:r>
      </w:ins>
    </w:p>
    <w:p w14:paraId="0143EC90" w14:textId="77777777" w:rsidR="00B32605" w:rsidRPr="002E4669" w:rsidRDefault="00B32605" w:rsidP="00B32605">
      <w:pPr>
        <w:pStyle w:val="B10"/>
        <w:spacing w:after="0"/>
        <w:rPr>
          <w:ins w:id="2140" w:author="Thomas Stockhammer" w:date="2022-02-04T17:07:00Z"/>
          <w:i/>
          <w:iCs/>
        </w:rPr>
      </w:pPr>
      <w:ins w:id="2141" w:author="Thomas Stockhammer" w:date="2022-02-04T17:07:00Z">
        <w:r w:rsidRPr="002E4669">
          <w:rPr>
            <w:i/>
            <w:iCs/>
          </w:rPr>
          <w:t>November, 2021</w:t>
        </w:r>
      </w:ins>
    </w:p>
    <w:p w14:paraId="25D7018B" w14:textId="77777777" w:rsidR="00B32605" w:rsidRPr="002E4669" w:rsidRDefault="00B32605" w:rsidP="00B32605">
      <w:pPr>
        <w:pStyle w:val="B10"/>
        <w:spacing w:after="0"/>
        <w:rPr>
          <w:ins w:id="2142" w:author="Thomas Stockhammer" w:date="2022-02-04T17:07:00Z"/>
          <w:i/>
          <w:iCs/>
        </w:rPr>
      </w:pPr>
    </w:p>
    <w:p w14:paraId="4462F1F0" w14:textId="77777777" w:rsidR="00B32605" w:rsidRPr="002E4669" w:rsidRDefault="00B32605" w:rsidP="00B32605">
      <w:pPr>
        <w:pStyle w:val="B10"/>
        <w:spacing w:after="0"/>
        <w:rPr>
          <w:ins w:id="2143" w:author="Thomas Stockhammer" w:date="2022-02-04T17:07:00Z"/>
          <w:i/>
          <w:iCs/>
          <w:lang w:val="de-DE"/>
        </w:rPr>
      </w:pPr>
      <w:ins w:id="2144" w:author="Thomas Stockhammer" w:date="2022-02-04T17:07:00Z">
        <w:r w:rsidRPr="002E4669">
          <w:rPr>
            <w:i/>
            <w:iCs/>
            <w:lang w:val="de-DE"/>
          </w:rPr>
          <w:t>Fraunhofer Heinrich Hertz Institute (HHI)</w:t>
        </w:r>
      </w:ins>
    </w:p>
    <w:p w14:paraId="22E84B42" w14:textId="77777777" w:rsidR="00B32605" w:rsidRPr="002E4669" w:rsidRDefault="00B32605" w:rsidP="00B32605">
      <w:pPr>
        <w:pStyle w:val="B10"/>
        <w:spacing w:after="0"/>
        <w:rPr>
          <w:ins w:id="2145" w:author="Thomas Stockhammer" w:date="2022-02-04T17:07:00Z"/>
          <w:i/>
          <w:iCs/>
        </w:rPr>
      </w:pPr>
      <w:ins w:id="2146" w:author="Thomas Stockhammer" w:date="2022-02-04T17:07:00Z">
        <w:r w:rsidRPr="002E4669">
          <w:rPr>
            <w:i/>
            <w:iCs/>
          </w:rPr>
          <w:t>Video Coding &amp; Analytics Department</w:t>
        </w:r>
      </w:ins>
    </w:p>
    <w:p w14:paraId="449BF4A6" w14:textId="77777777" w:rsidR="00B32605" w:rsidRPr="002E4669" w:rsidRDefault="00B32605" w:rsidP="00B32605">
      <w:pPr>
        <w:pStyle w:val="B10"/>
        <w:spacing w:after="0"/>
        <w:rPr>
          <w:ins w:id="2147" w:author="Thomas Stockhammer" w:date="2022-02-04T17:07:00Z"/>
          <w:i/>
          <w:iCs/>
        </w:rPr>
      </w:pPr>
      <w:proofErr w:type="spellStart"/>
      <w:ins w:id="2148" w:author="Thomas Stockhammer" w:date="2022-02-04T17:07:00Z">
        <w:r w:rsidRPr="002E4669">
          <w:rPr>
            <w:i/>
            <w:iCs/>
          </w:rPr>
          <w:t>Einsteinufer</w:t>
        </w:r>
        <w:proofErr w:type="spellEnd"/>
        <w:r w:rsidRPr="002E4669">
          <w:rPr>
            <w:i/>
            <w:iCs/>
          </w:rPr>
          <w:t xml:space="preserve"> 37</w:t>
        </w:r>
      </w:ins>
    </w:p>
    <w:p w14:paraId="2E055DB2" w14:textId="77777777" w:rsidR="00B32605" w:rsidRPr="002E4669" w:rsidRDefault="00B32605" w:rsidP="00B32605">
      <w:pPr>
        <w:pStyle w:val="B10"/>
        <w:spacing w:after="0"/>
        <w:rPr>
          <w:ins w:id="2149" w:author="Thomas Stockhammer" w:date="2022-02-04T17:07:00Z"/>
          <w:i/>
          <w:iCs/>
        </w:rPr>
      </w:pPr>
      <w:ins w:id="2150" w:author="Thomas Stockhammer" w:date="2022-02-04T17:07:00Z">
        <w:r w:rsidRPr="002E4669">
          <w:rPr>
            <w:i/>
            <w:iCs/>
          </w:rPr>
          <w:t>10587 Berlin, Germany</w:t>
        </w:r>
      </w:ins>
    </w:p>
    <w:p w14:paraId="1EE843E4" w14:textId="77777777" w:rsidR="00B32605" w:rsidRPr="002E4669" w:rsidRDefault="00B32605" w:rsidP="00B32605">
      <w:pPr>
        <w:pStyle w:val="B10"/>
        <w:spacing w:after="0"/>
        <w:rPr>
          <w:ins w:id="2151" w:author="Thomas Stockhammer" w:date="2022-02-04T17:07:00Z"/>
          <w:i/>
          <w:iCs/>
        </w:rPr>
      </w:pPr>
    </w:p>
    <w:p w14:paraId="4F814D94" w14:textId="77777777" w:rsidR="00B32605" w:rsidRPr="002E4669" w:rsidRDefault="00B32605" w:rsidP="00B32605">
      <w:pPr>
        <w:pStyle w:val="B10"/>
        <w:spacing w:after="0"/>
        <w:rPr>
          <w:ins w:id="2152" w:author="Thomas Stockhammer" w:date="2022-02-04T17:07:00Z"/>
          <w:i/>
          <w:iCs/>
        </w:rPr>
      </w:pPr>
      <w:ins w:id="2153" w:author="Thomas Stockhammer" w:date="2022-02-04T17:07:00Z">
        <w:r w:rsidRPr="002E4669">
          <w:rPr>
            <w:i/>
            <w:iCs/>
          </w:rPr>
          <w:t>The video sequences provided above and all intellectual property rights therein remain the property of Fraunhofer HHI. This video sequence is licensed under the Creative Commons Attribution-</w:t>
        </w:r>
        <w:proofErr w:type="spellStart"/>
        <w:r w:rsidRPr="002E4669">
          <w:rPr>
            <w:i/>
            <w:iCs/>
          </w:rPr>
          <w:t>NonCommercial</w:t>
        </w:r>
        <w:proofErr w:type="spellEnd"/>
        <w:r w:rsidRPr="002E4669">
          <w:rPr>
            <w:i/>
            <w:iCs/>
          </w:rPr>
          <w:t>-</w:t>
        </w:r>
        <w:proofErr w:type="spellStart"/>
        <w:r w:rsidRPr="002E4669">
          <w:rPr>
            <w:i/>
            <w:iCs/>
          </w:rPr>
          <w:t>NoDerivatives</w:t>
        </w:r>
        <w:proofErr w:type="spellEnd"/>
        <w:r w:rsidRPr="002E4669">
          <w:rPr>
            <w:i/>
            <w:iCs/>
          </w:rPr>
          <w:t xml:space="preserve"> 4.0 International License. To view a copy of this license, visit </w:t>
        </w:r>
        <w:r w:rsidRPr="002E4669">
          <w:fldChar w:fldCharType="begin"/>
        </w:r>
        <w:r w:rsidRPr="002E4669">
          <w:rPr>
            <w:i/>
            <w:iCs/>
          </w:rPr>
          <w:instrText xml:space="preserve"> HYPERLINK "http://creativecommons.org/licenses/by-nc-nd/4.0/" </w:instrText>
        </w:r>
        <w:r w:rsidRPr="002E4669">
          <w:fldChar w:fldCharType="separate"/>
        </w:r>
        <w:r w:rsidRPr="002E4669">
          <w:rPr>
            <w:rStyle w:val="Hyperlink"/>
            <w:i/>
            <w:iCs/>
          </w:rPr>
          <w:t>http://creativecommons.org/licenses/by-nc-nd/4.0/</w:t>
        </w:r>
        <w:r w:rsidRPr="002E4669">
          <w:rPr>
            <w:rStyle w:val="Hyperlink"/>
            <w:rFonts w:ascii="Courier New" w:hAnsi="Courier New" w:cs="Courier New"/>
            <w:i/>
            <w:iCs/>
          </w:rPr>
          <w:fldChar w:fldCharType="end"/>
        </w:r>
        <w:r w:rsidRPr="002E4669">
          <w:rPr>
            <w:i/>
            <w:iCs/>
          </w:rPr>
          <w:t> </w:t>
        </w:r>
      </w:ins>
    </w:p>
    <w:p w14:paraId="2E8A191C" w14:textId="77777777" w:rsidR="00B32605" w:rsidRDefault="00B32605" w:rsidP="00B32605">
      <w:pPr>
        <w:pStyle w:val="Heading4"/>
        <w:rPr>
          <w:ins w:id="2154" w:author="Thomas Stockhammer" w:date="2022-02-04T17:07:00Z"/>
        </w:rPr>
      </w:pPr>
      <w:ins w:id="2155" w:author="Thomas Stockhammer" w:date="2022-02-04T17:07:00Z">
        <w:r>
          <w:t>C.7.1.7</w:t>
        </w:r>
        <w:r>
          <w:tab/>
        </w:r>
        <w:proofErr w:type="spellStart"/>
        <w:r>
          <w:t>Tiergarten</w:t>
        </w:r>
        <w:proofErr w:type="spellEnd"/>
        <w:r>
          <w:t xml:space="preserve"> Parkway</w:t>
        </w:r>
        <w:r w:rsidRPr="00882D8E">
          <w:t xml:space="preserve"> </w:t>
        </w:r>
      </w:ins>
    </w:p>
    <w:p w14:paraId="02F201B2" w14:textId="77777777" w:rsidR="00B32605" w:rsidRDefault="00B32605" w:rsidP="00B32605">
      <w:pPr>
        <w:rPr>
          <w:ins w:id="2156" w:author="Thomas Stockhammer" w:date="2022-02-04T17:07:00Z"/>
        </w:rPr>
      </w:pPr>
      <w:ins w:id="2157" w:author="Thomas Stockhammer" w:date="2022-02-04T17:07:00Z">
        <w:r w:rsidRPr="00D04788">
          <w:t xml:space="preserve">The sequence provides a view of </w:t>
        </w:r>
        <w:r>
          <w:t>a parkway</w:t>
        </w:r>
        <w:r w:rsidRPr="00D04788">
          <w:t xml:space="preserve"> in</w:t>
        </w:r>
        <w:r>
          <w:t xml:space="preserve"> the </w:t>
        </w:r>
        <w:proofErr w:type="spellStart"/>
        <w:r>
          <w:t>Tiergarten</w:t>
        </w:r>
        <w:proofErr w:type="spellEnd"/>
        <w:r w:rsidRPr="00D04788">
          <w:t xml:space="preserve"> Berlin</w:t>
        </w:r>
        <w:r>
          <w:t>. The content generation parameters are provided in Table C.7.1.1-1.</w:t>
        </w:r>
      </w:ins>
    </w:p>
    <w:p w14:paraId="1937B7D3" w14:textId="77777777" w:rsidR="00B32605" w:rsidRPr="00882D8E" w:rsidRDefault="00B32605" w:rsidP="00B32605">
      <w:pPr>
        <w:rPr>
          <w:ins w:id="2158" w:author="Thomas Stockhammer" w:date="2022-02-04T17:07:00Z"/>
        </w:rPr>
      </w:pPr>
      <w:ins w:id="2159" w:author="Thomas Stockhammer" w:date="2022-02-04T17:07:00Z">
        <w:r>
          <w:t>F</w:t>
        </w:r>
        <w:r w:rsidRPr="00882D8E">
          <w:t xml:space="preserve">igure </w:t>
        </w:r>
        <w:r>
          <w:t>C.7</w:t>
        </w:r>
        <w:r w:rsidRPr="005A45B0">
          <w:t>.1</w:t>
        </w:r>
        <w:r>
          <w:t>.7</w:t>
        </w:r>
        <w:r w:rsidRPr="005A45B0">
          <w:t xml:space="preserve">-1 </w:t>
        </w:r>
        <w:r w:rsidRPr="00882D8E">
          <w:t xml:space="preserve">shows a screenshot of the </w:t>
        </w:r>
        <w:proofErr w:type="spellStart"/>
        <w:r>
          <w:rPr>
            <w:i/>
            <w:iCs/>
          </w:rPr>
          <w:t>Tiergarten</w:t>
        </w:r>
        <w:proofErr w:type="spellEnd"/>
        <w:r>
          <w:rPr>
            <w:i/>
            <w:iCs/>
          </w:rPr>
          <w:t xml:space="preserve"> Parkway</w:t>
        </w:r>
        <w:r>
          <w:t xml:space="preserve"> test sequence</w:t>
        </w:r>
        <w:r w:rsidRPr="00882D8E">
          <w:t xml:space="preserve">. </w:t>
        </w:r>
      </w:ins>
    </w:p>
    <w:p w14:paraId="0993C8F0" w14:textId="77777777" w:rsidR="00B32605" w:rsidRDefault="00B32605" w:rsidP="00B32605">
      <w:pPr>
        <w:pStyle w:val="TF"/>
        <w:rPr>
          <w:ins w:id="2160" w:author="Thomas Stockhammer" w:date="2022-02-04T17:07:00Z"/>
        </w:rPr>
      </w:pPr>
      <w:ins w:id="2161" w:author="Thomas Stockhammer" w:date="2022-02-04T17:07:00Z">
        <w:r>
          <w:lastRenderedPageBreak/>
          <w:t xml:space="preserve"> </w:t>
        </w:r>
        <w:r>
          <w:rPr>
            <w:noProof/>
          </w:rPr>
          <w:drawing>
            <wp:inline distT="0" distB="0" distL="0" distR="0" wp14:anchorId="279E8310" wp14:editId="0716B769">
              <wp:extent cx="3930556" cy="2211047"/>
              <wp:effectExtent l="0" t="0" r="0" b="0"/>
              <wp:docPr id="11" name="Picture 11" descr="A picture containing text, tree,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tree, outdoor, road&#10;&#10;Description automatically generated"/>
                      <pic:cNvPicPr/>
                    </pic:nvPicPr>
                    <pic:blipFill>
                      <a:blip r:embed="rId22" cstate="screen">
                        <a:extLst>
                          <a:ext uri="{28A0092B-C50C-407E-A947-70E740481C1C}">
                            <a14:useLocalDpi xmlns:a14="http://schemas.microsoft.com/office/drawing/2010/main"/>
                          </a:ext>
                        </a:extLst>
                      </a:blip>
                      <a:stretch>
                        <a:fillRect/>
                      </a:stretch>
                    </pic:blipFill>
                    <pic:spPr>
                      <a:xfrm>
                        <a:off x="0" y="0"/>
                        <a:ext cx="3963038" cy="2229319"/>
                      </a:xfrm>
                      <a:prstGeom prst="rect">
                        <a:avLst/>
                      </a:prstGeom>
                    </pic:spPr>
                  </pic:pic>
                </a:graphicData>
              </a:graphic>
            </wp:inline>
          </w:drawing>
        </w:r>
      </w:ins>
    </w:p>
    <w:p w14:paraId="05905AE9" w14:textId="77777777" w:rsidR="00B32605" w:rsidRDefault="00B32605" w:rsidP="00B32605">
      <w:pPr>
        <w:pStyle w:val="TF"/>
        <w:rPr>
          <w:ins w:id="2162" w:author="Thomas Stockhammer" w:date="2022-02-04T17:07:00Z"/>
        </w:rPr>
      </w:pPr>
      <w:ins w:id="2163" w:author="Thomas Stockhammer" w:date="2022-02-04T17:07:00Z">
        <w:r>
          <w:t xml:space="preserve">Figure C.7.1.7-1: Screenshot of </w:t>
        </w:r>
        <w:proofErr w:type="spellStart"/>
        <w:r>
          <w:rPr>
            <w:i/>
            <w:iCs/>
          </w:rPr>
          <w:t>Tiergarten</w:t>
        </w:r>
        <w:proofErr w:type="spellEnd"/>
        <w:r>
          <w:rPr>
            <w:i/>
            <w:iCs/>
          </w:rPr>
          <w:t xml:space="preserve"> Parkway</w:t>
        </w:r>
        <w:r>
          <w:t xml:space="preserve"> test sequence</w:t>
        </w:r>
      </w:ins>
    </w:p>
    <w:p w14:paraId="0DFC4735" w14:textId="77777777" w:rsidR="00B32605" w:rsidRDefault="00B32605" w:rsidP="00B32605">
      <w:pPr>
        <w:rPr>
          <w:ins w:id="2164" w:author="Thomas Stockhammer" w:date="2022-02-04T17:07:00Z"/>
        </w:rPr>
      </w:pPr>
      <w:ins w:id="2165" w:author="Thomas Stockhammer" w:date="2022-02-04T17:07:00Z">
        <w:r w:rsidRPr="00882D8E">
          <w:t xml:space="preserve">The </w:t>
        </w:r>
        <w:r>
          <w:t xml:space="preserve">HHI </w:t>
        </w:r>
        <w:r w:rsidRPr="00882D8E">
          <w:t>test sequence properties</w:t>
        </w:r>
        <w:r>
          <w:t xml:space="preserve"> as provided in Table C.7.1.1-2 apply to the </w:t>
        </w:r>
        <w:proofErr w:type="spellStart"/>
        <w:r>
          <w:rPr>
            <w:i/>
            <w:iCs/>
          </w:rPr>
          <w:t>Tiergarten</w:t>
        </w:r>
        <w:proofErr w:type="spellEnd"/>
        <w:r>
          <w:rPr>
            <w:i/>
            <w:iCs/>
          </w:rPr>
          <w:t xml:space="preserve"> Parkway</w:t>
        </w:r>
        <w:r>
          <w:t xml:space="preserve"> test sequence.</w:t>
        </w:r>
      </w:ins>
    </w:p>
    <w:p w14:paraId="22447653" w14:textId="77777777" w:rsidR="00B32605" w:rsidRDefault="00B32605" w:rsidP="00B32605">
      <w:pPr>
        <w:rPr>
          <w:ins w:id="2166" w:author="Thomas Stockhammer" w:date="2022-02-04T17:07:00Z"/>
        </w:rPr>
      </w:pPr>
      <w:ins w:id="2167" w:author="Thomas Stockhammer" w:date="2022-02-04T17:07:00Z">
        <w:r>
          <w:t>The sequence can be accessed at</w:t>
        </w:r>
      </w:ins>
    </w:p>
    <w:p w14:paraId="377C1F3A" w14:textId="77777777" w:rsidR="00B32605" w:rsidRPr="003F741A" w:rsidRDefault="00B32605" w:rsidP="00B32605">
      <w:pPr>
        <w:pStyle w:val="List"/>
        <w:rPr>
          <w:ins w:id="2168" w:author="Thomas Stockhammer" w:date="2022-02-04T17:07:00Z"/>
          <w:lang w:val="de-DE"/>
        </w:rPr>
      </w:pPr>
      <w:ins w:id="2169" w:author="Thomas Stockhammer" w:date="2022-02-04T17:07:00Z">
        <w:r w:rsidRPr="003F741A">
          <w:rPr>
            <w:lang w:val="de-DE"/>
          </w:rPr>
          <w:t>-</w:t>
        </w:r>
        <w:r w:rsidRPr="003F741A">
          <w:rPr>
            <w:lang w:val="de-DE"/>
          </w:rPr>
          <w:tab/>
          <w:t>https://dash-large-files.akamaized.net/WAVE/3GPP/5GVideo/ReferenceSequences/</w:t>
        </w:r>
        <w:r w:rsidRPr="003F741A">
          <w:rPr>
            <w:lang w:val="de-DE"/>
            <w:rPrChange w:id="2170" w:author="Thomas Stockhammer" w:date="2021-11-26T13:34:00Z">
              <w:rPr>
                <w:lang w:val="en-US"/>
              </w:rPr>
            </w:rPrChange>
          </w:rPr>
          <w:t>TiergartenParkway</w:t>
        </w:r>
        <w:r w:rsidRPr="003F741A">
          <w:rPr>
            <w:lang w:val="de-DE"/>
          </w:rPr>
          <w:t xml:space="preserve">/ </w:t>
        </w:r>
        <w:r w:rsidRPr="003F741A">
          <w:rPr>
            <w:lang w:val="de-DE"/>
            <w:rPrChange w:id="2171" w:author="Thomas Stockhammer" w:date="2021-11-26T13:34:00Z">
              <w:rPr>
                <w:lang w:val="en-US"/>
              </w:rPr>
            </w:rPrChange>
          </w:rPr>
          <w:t>TiergartenParkway</w:t>
        </w:r>
        <w:r w:rsidRPr="003F741A">
          <w:rPr>
            <w:lang w:val="de-DE"/>
          </w:rPr>
          <w:t>.json</w:t>
        </w:r>
      </w:ins>
    </w:p>
    <w:p w14:paraId="2FC6BC14" w14:textId="77777777" w:rsidR="00B32605" w:rsidRPr="00882D8E" w:rsidRDefault="00B32605" w:rsidP="00B32605">
      <w:pPr>
        <w:rPr>
          <w:ins w:id="2172" w:author="Thomas Stockhammer" w:date="2022-02-04T17:07:00Z"/>
        </w:rPr>
      </w:pPr>
      <w:ins w:id="2173" w:author="Thomas Stockhammer" w:date="2022-02-04T17:07:00Z">
        <w:r w:rsidRPr="00882D8E">
          <w:t xml:space="preserve">The </w:t>
        </w:r>
        <w:proofErr w:type="spellStart"/>
        <w:r>
          <w:rPr>
            <w:i/>
            <w:iCs/>
          </w:rPr>
          <w:t>Tiergarten</w:t>
        </w:r>
        <w:proofErr w:type="spellEnd"/>
        <w:r>
          <w:rPr>
            <w:i/>
            <w:iCs/>
          </w:rPr>
          <w:t xml:space="preserve"> Parkway</w:t>
        </w:r>
        <w:r>
          <w:t xml:space="preserve"> test</w:t>
        </w:r>
        <w:r w:rsidRPr="00882D8E">
          <w:t xml:space="preserve"> sequence is made available under the following copyright disclaimer.  </w:t>
        </w:r>
      </w:ins>
    </w:p>
    <w:p w14:paraId="762A1418" w14:textId="77777777" w:rsidR="00B32605" w:rsidRPr="002E4669" w:rsidRDefault="00B32605" w:rsidP="00B32605">
      <w:pPr>
        <w:pStyle w:val="B10"/>
        <w:spacing w:after="0"/>
        <w:rPr>
          <w:ins w:id="2174" w:author="Thomas Stockhammer" w:date="2022-02-04T17:07:00Z"/>
          <w:i/>
          <w:iCs/>
          <w:sz w:val="22"/>
          <w:szCs w:val="22"/>
        </w:rPr>
      </w:pPr>
      <w:ins w:id="2175" w:author="Thomas Stockhammer" w:date="2022-02-04T17:07:00Z">
        <w:r w:rsidRPr="002E4669">
          <w:rPr>
            <w:i/>
            <w:iCs/>
          </w:rPr>
          <w:t>Digital Video Sequence "</w:t>
        </w:r>
        <w:proofErr w:type="spellStart"/>
        <w:r>
          <w:rPr>
            <w:i/>
            <w:iCs/>
          </w:rPr>
          <w:t>TiergartenParkway</w:t>
        </w:r>
        <w:proofErr w:type="spellEnd"/>
        <w:r w:rsidRPr="002E4669">
          <w:rPr>
            <w:i/>
            <w:iCs/>
          </w:rPr>
          <w:t>"</w:t>
        </w:r>
      </w:ins>
    </w:p>
    <w:p w14:paraId="4751CBD6" w14:textId="77777777" w:rsidR="00B32605" w:rsidRPr="002E4669" w:rsidRDefault="00B32605" w:rsidP="00B32605">
      <w:pPr>
        <w:pStyle w:val="B10"/>
        <w:spacing w:after="0"/>
        <w:rPr>
          <w:ins w:id="2176" w:author="Thomas Stockhammer" w:date="2022-02-04T17:07:00Z"/>
          <w:i/>
          <w:iCs/>
        </w:rPr>
      </w:pPr>
      <w:ins w:id="2177" w:author="Thomas Stockhammer" w:date="2022-02-04T17:07:00Z">
        <w:r w:rsidRPr="002E4669">
          <w:rPr>
            <w:i/>
            <w:iCs/>
          </w:rPr>
          <w:t>Copyright (C) 2019 Fraunhofer HHI </w:t>
        </w:r>
      </w:ins>
    </w:p>
    <w:p w14:paraId="2805B8F8" w14:textId="77777777" w:rsidR="00B32605" w:rsidRPr="002E4669" w:rsidRDefault="00B32605" w:rsidP="00B32605">
      <w:pPr>
        <w:pStyle w:val="B10"/>
        <w:spacing w:after="0"/>
        <w:rPr>
          <w:ins w:id="2178" w:author="Thomas Stockhammer" w:date="2022-02-04T17:07:00Z"/>
          <w:i/>
          <w:iCs/>
        </w:rPr>
      </w:pPr>
      <w:ins w:id="2179" w:author="Thomas Stockhammer" w:date="2022-02-04T17:07:00Z">
        <w:r w:rsidRPr="002E4669">
          <w:rPr>
            <w:i/>
            <w:iCs/>
          </w:rPr>
          <w:t xml:space="preserve">Author: Björn </w:t>
        </w:r>
        <w:proofErr w:type="spellStart"/>
        <w:r w:rsidRPr="002E4669">
          <w:rPr>
            <w:i/>
            <w:iCs/>
          </w:rPr>
          <w:t>Kowalewsky</w:t>
        </w:r>
        <w:proofErr w:type="spellEnd"/>
      </w:ins>
    </w:p>
    <w:p w14:paraId="7E95CEF7" w14:textId="77777777" w:rsidR="00B32605" w:rsidRPr="002E4669" w:rsidRDefault="00B32605" w:rsidP="00B32605">
      <w:pPr>
        <w:pStyle w:val="B10"/>
        <w:spacing w:after="0"/>
        <w:rPr>
          <w:ins w:id="2180" w:author="Thomas Stockhammer" w:date="2022-02-04T17:07:00Z"/>
          <w:i/>
          <w:iCs/>
        </w:rPr>
      </w:pPr>
    </w:p>
    <w:p w14:paraId="5431E7DE" w14:textId="77777777" w:rsidR="00B32605" w:rsidRPr="002E4669" w:rsidRDefault="00B32605" w:rsidP="00B32605">
      <w:pPr>
        <w:pStyle w:val="B10"/>
        <w:spacing w:after="0"/>
        <w:rPr>
          <w:ins w:id="2181" w:author="Thomas Stockhammer" w:date="2022-02-04T17:07:00Z"/>
          <w:i/>
          <w:iCs/>
        </w:rPr>
      </w:pPr>
      <w:ins w:id="2182" w:author="Thomas Stockhammer" w:date="2022-02-04T17:07:00Z">
        <w:r w:rsidRPr="002E4669">
          <w:rPr>
            <w:i/>
            <w:iCs/>
          </w:rPr>
          <w:t xml:space="preserve">7680x4320p, </w:t>
        </w:r>
        <w:proofErr w:type="spellStart"/>
        <w:r w:rsidRPr="002E4669">
          <w:rPr>
            <w:i/>
            <w:iCs/>
          </w:rPr>
          <w:t>YCbCr</w:t>
        </w:r>
        <w:proofErr w:type="spellEnd"/>
        <w:r w:rsidRPr="002E4669">
          <w:rPr>
            <w:i/>
            <w:iCs/>
          </w:rPr>
          <w:t xml:space="preserve"> 4:2:0, BT</w:t>
        </w:r>
        <w:r>
          <w:rPr>
            <w:i/>
            <w:iCs/>
          </w:rPr>
          <w:t>.2</w:t>
        </w:r>
        <w:r w:rsidRPr="002E4669">
          <w:rPr>
            <w:i/>
            <w:iCs/>
          </w:rPr>
          <w:t>020, 10 bit, narrow range, 60 fps, 600frames.</w:t>
        </w:r>
      </w:ins>
    </w:p>
    <w:p w14:paraId="19991F85" w14:textId="77777777" w:rsidR="00B32605" w:rsidRPr="002E4669" w:rsidRDefault="00B32605" w:rsidP="00B32605">
      <w:pPr>
        <w:pStyle w:val="B10"/>
        <w:spacing w:after="0"/>
        <w:rPr>
          <w:ins w:id="2183" w:author="Thomas Stockhammer" w:date="2022-02-04T17:07:00Z"/>
          <w:i/>
          <w:iCs/>
        </w:rPr>
      </w:pPr>
    </w:p>
    <w:p w14:paraId="225AEC10" w14:textId="77777777" w:rsidR="00B32605" w:rsidRPr="002E4669" w:rsidRDefault="00B32605" w:rsidP="00B32605">
      <w:pPr>
        <w:pStyle w:val="B10"/>
        <w:spacing w:after="0"/>
        <w:rPr>
          <w:ins w:id="2184" w:author="Thomas Stockhammer" w:date="2022-02-04T17:07:00Z"/>
          <w:i/>
          <w:iCs/>
        </w:rPr>
      </w:pPr>
      <w:ins w:id="2185" w:author="Thomas Stockhammer" w:date="2022-02-04T17:07:00Z">
        <w:r w:rsidRPr="002E4669">
          <w:rPr>
            <w:i/>
            <w:iCs/>
          </w:rPr>
          <w:t>COPYRIGHT AND LICENSE INFORMATION</w:t>
        </w:r>
      </w:ins>
    </w:p>
    <w:p w14:paraId="151EE4E0" w14:textId="77777777" w:rsidR="00B32605" w:rsidRPr="002E4669" w:rsidRDefault="00B32605" w:rsidP="00B32605">
      <w:pPr>
        <w:pStyle w:val="B10"/>
        <w:spacing w:after="0"/>
        <w:rPr>
          <w:ins w:id="2186" w:author="Thomas Stockhammer" w:date="2022-02-04T17:07:00Z"/>
          <w:i/>
          <w:iCs/>
        </w:rPr>
      </w:pPr>
      <w:ins w:id="2187" w:author="Thomas Stockhammer" w:date="2022-02-04T17:07:00Z">
        <w:r w:rsidRPr="002E4669">
          <w:rPr>
            <w:i/>
            <w:iCs/>
          </w:rPr>
          <w:t>November, 2021</w:t>
        </w:r>
      </w:ins>
    </w:p>
    <w:p w14:paraId="5D3F2EA7" w14:textId="77777777" w:rsidR="00B32605" w:rsidRPr="002E4669" w:rsidRDefault="00B32605" w:rsidP="00B32605">
      <w:pPr>
        <w:pStyle w:val="B10"/>
        <w:spacing w:after="0"/>
        <w:rPr>
          <w:ins w:id="2188" w:author="Thomas Stockhammer" w:date="2022-02-04T17:07:00Z"/>
          <w:i/>
          <w:iCs/>
        </w:rPr>
      </w:pPr>
    </w:p>
    <w:p w14:paraId="5BEDAF3B" w14:textId="77777777" w:rsidR="00B32605" w:rsidRPr="002E4669" w:rsidRDefault="00B32605" w:rsidP="00B32605">
      <w:pPr>
        <w:pStyle w:val="B10"/>
        <w:spacing w:after="0"/>
        <w:rPr>
          <w:ins w:id="2189" w:author="Thomas Stockhammer" w:date="2022-02-04T17:07:00Z"/>
          <w:i/>
          <w:iCs/>
          <w:lang w:val="de-DE"/>
        </w:rPr>
      </w:pPr>
      <w:ins w:id="2190" w:author="Thomas Stockhammer" w:date="2022-02-04T17:07:00Z">
        <w:r w:rsidRPr="002E4669">
          <w:rPr>
            <w:i/>
            <w:iCs/>
            <w:lang w:val="de-DE"/>
          </w:rPr>
          <w:t>Fraunhofer Heinrich Hertz Institute (HHI)</w:t>
        </w:r>
      </w:ins>
    </w:p>
    <w:p w14:paraId="48686038" w14:textId="77777777" w:rsidR="00B32605" w:rsidRPr="002E4669" w:rsidRDefault="00B32605" w:rsidP="00B32605">
      <w:pPr>
        <w:pStyle w:val="B10"/>
        <w:spacing w:after="0"/>
        <w:rPr>
          <w:ins w:id="2191" w:author="Thomas Stockhammer" w:date="2022-02-04T17:07:00Z"/>
          <w:i/>
          <w:iCs/>
        </w:rPr>
      </w:pPr>
      <w:ins w:id="2192" w:author="Thomas Stockhammer" w:date="2022-02-04T17:07:00Z">
        <w:r w:rsidRPr="002E4669">
          <w:rPr>
            <w:i/>
            <w:iCs/>
          </w:rPr>
          <w:t>Video Coding &amp; Analytics Department</w:t>
        </w:r>
      </w:ins>
    </w:p>
    <w:p w14:paraId="674032DC" w14:textId="77777777" w:rsidR="00B32605" w:rsidRPr="002E4669" w:rsidRDefault="00B32605" w:rsidP="00B32605">
      <w:pPr>
        <w:pStyle w:val="B10"/>
        <w:spacing w:after="0"/>
        <w:rPr>
          <w:ins w:id="2193" w:author="Thomas Stockhammer" w:date="2022-02-04T17:07:00Z"/>
          <w:i/>
          <w:iCs/>
        </w:rPr>
      </w:pPr>
      <w:proofErr w:type="spellStart"/>
      <w:ins w:id="2194" w:author="Thomas Stockhammer" w:date="2022-02-04T17:07:00Z">
        <w:r w:rsidRPr="002E4669">
          <w:rPr>
            <w:i/>
            <w:iCs/>
          </w:rPr>
          <w:t>Einsteinufer</w:t>
        </w:r>
        <w:proofErr w:type="spellEnd"/>
        <w:r w:rsidRPr="002E4669">
          <w:rPr>
            <w:i/>
            <w:iCs/>
          </w:rPr>
          <w:t xml:space="preserve"> 37</w:t>
        </w:r>
      </w:ins>
    </w:p>
    <w:p w14:paraId="24EC1F0E" w14:textId="77777777" w:rsidR="00B32605" w:rsidRPr="002E4669" w:rsidRDefault="00B32605" w:rsidP="00B32605">
      <w:pPr>
        <w:pStyle w:val="B10"/>
        <w:spacing w:after="0"/>
        <w:rPr>
          <w:ins w:id="2195" w:author="Thomas Stockhammer" w:date="2022-02-04T17:07:00Z"/>
          <w:i/>
          <w:iCs/>
        </w:rPr>
      </w:pPr>
      <w:ins w:id="2196" w:author="Thomas Stockhammer" w:date="2022-02-04T17:07:00Z">
        <w:r w:rsidRPr="002E4669">
          <w:rPr>
            <w:i/>
            <w:iCs/>
          </w:rPr>
          <w:t>10587 Berlin, Germany</w:t>
        </w:r>
      </w:ins>
    </w:p>
    <w:p w14:paraId="11701C9A" w14:textId="77777777" w:rsidR="00B32605" w:rsidRPr="002E4669" w:rsidRDefault="00B32605" w:rsidP="00B32605">
      <w:pPr>
        <w:pStyle w:val="B10"/>
        <w:spacing w:after="0"/>
        <w:rPr>
          <w:ins w:id="2197" w:author="Thomas Stockhammer" w:date="2022-02-04T17:07:00Z"/>
          <w:i/>
          <w:iCs/>
        </w:rPr>
      </w:pPr>
    </w:p>
    <w:p w14:paraId="1506027C" w14:textId="77777777" w:rsidR="00B32605" w:rsidRPr="002E4669" w:rsidRDefault="00B32605" w:rsidP="00B32605">
      <w:pPr>
        <w:pStyle w:val="B10"/>
        <w:spacing w:after="0"/>
        <w:rPr>
          <w:ins w:id="2198" w:author="Thomas Stockhammer" w:date="2022-02-04T17:07:00Z"/>
          <w:i/>
          <w:iCs/>
        </w:rPr>
      </w:pPr>
      <w:ins w:id="2199" w:author="Thomas Stockhammer" w:date="2022-02-04T17:07:00Z">
        <w:r w:rsidRPr="002E4669">
          <w:rPr>
            <w:i/>
            <w:iCs/>
          </w:rPr>
          <w:t>The video sequences provided above and all intellectual property rights therein remain the property of Fraunhofer HHI. This video sequence is licensed under the Creative Commons Attribution-</w:t>
        </w:r>
        <w:proofErr w:type="spellStart"/>
        <w:r w:rsidRPr="002E4669">
          <w:rPr>
            <w:i/>
            <w:iCs/>
          </w:rPr>
          <w:t>NonCommercial</w:t>
        </w:r>
        <w:proofErr w:type="spellEnd"/>
        <w:r w:rsidRPr="002E4669">
          <w:rPr>
            <w:i/>
            <w:iCs/>
          </w:rPr>
          <w:t>-</w:t>
        </w:r>
        <w:proofErr w:type="spellStart"/>
        <w:r w:rsidRPr="002E4669">
          <w:rPr>
            <w:i/>
            <w:iCs/>
          </w:rPr>
          <w:t>NoDerivatives</w:t>
        </w:r>
        <w:proofErr w:type="spellEnd"/>
        <w:r w:rsidRPr="002E4669">
          <w:rPr>
            <w:i/>
            <w:iCs/>
          </w:rPr>
          <w:t xml:space="preserve"> 4.0 International License. To view a copy of this license, visit </w:t>
        </w:r>
        <w:r w:rsidRPr="002E4669">
          <w:fldChar w:fldCharType="begin"/>
        </w:r>
        <w:r w:rsidRPr="002E4669">
          <w:rPr>
            <w:i/>
            <w:iCs/>
          </w:rPr>
          <w:instrText xml:space="preserve"> HYPERLINK "http://creativecommons.org/licenses/by-nc-nd/4.0/" </w:instrText>
        </w:r>
        <w:r w:rsidRPr="002E4669">
          <w:fldChar w:fldCharType="separate"/>
        </w:r>
        <w:r w:rsidRPr="002E4669">
          <w:rPr>
            <w:rStyle w:val="Hyperlink"/>
            <w:i/>
            <w:iCs/>
          </w:rPr>
          <w:t>http://creativecommons.org/licenses/by-nc-nd/4.0/</w:t>
        </w:r>
        <w:r w:rsidRPr="002E4669">
          <w:rPr>
            <w:rStyle w:val="Hyperlink"/>
            <w:rFonts w:ascii="Courier New" w:hAnsi="Courier New" w:cs="Courier New"/>
            <w:i/>
            <w:iCs/>
          </w:rPr>
          <w:fldChar w:fldCharType="end"/>
        </w:r>
        <w:r w:rsidRPr="002E4669">
          <w:rPr>
            <w:i/>
            <w:iCs/>
          </w:rPr>
          <w:t> </w:t>
        </w:r>
      </w:ins>
    </w:p>
    <w:p w14:paraId="229A0DEA" w14:textId="77777777" w:rsidR="00B32605" w:rsidRPr="00C6696D" w:rsidRDefault="00B32605" w:rsidP="00B32605">
      <w:pPr>
        <w:rPr>
          <w:ins w:id="2200" w:author="Thomas Stockhammer" w:date="2022-02-04T17:07:00Z"/>
        </w:rPr>
      </w:pPr>
    </w:p>
    <w:p w14:paraId="0B148CB3" w14:textId="77777777" w:rsidR="00B32605" w:rsidRDefault="00B32605" w:rsidP="00B32605">
      <w:pPr>
        <w:pStyle w:val="Heading2"/>
        <w:rPr>
          <w:ins w:id="2201" w:author="Thomas Stockhammer" w:date="2022-02-04T17:07:00Z"/>
        </w:rPr>
      </w:pPr>
      <w:ins w:id="2202" w:author="Thomas Stockhammer" w:date="2022-02-04T17:07:00Z">
        <w:r>
          <w:t xml:space="preserve">C.7.2 </w:t>
        </w:r>
        <w:r>
          <w:tab/>
          <w:t>HDR Category</w:t>
        </w:r>
      </w:ins>
    </w:p>
    <w:p w14:paraId="2E665578" w14:textId="77777777" w:rsidR="00B32605" w:rsidRDefault="00B32605" w:rsidP="00B32605">
      <w:pPr>
        <w:pStyle w:val="Heading4"/>
        <w:rPr>
          <w:ins w:id="2203" w:author="Thomas Stockhammer" w:date="2022-02-04T17:07:00Z"/>
        </w:rPr>
      </w:pPr>
      <w:ins w:id="2204" w:author="Thomas Stockhammer" w:date="2022-02-04T17:07:00Z">
        <w:r>
          <w:t>C.7.2.1</w:t>
        </w:r>
        <w:r>
          <w:tab/>
          <w:t>HHI Sequences converted by Interdigital</w:t>
        </w:r>
      </w:ins>
    </w:p>
    <w:p w14:paraId="26E9970A" w14:textId="77777777" w:rsidR="00B32605" w:rsidRDefault="00B32605" w:rsidP="00B32605">
      <w:pPr>
        <w:rPr>
          <w:ins w:id="2205" w:author="Thomas Stockhammer" w:date="2022-02-04T17:07:00Z"/>
        </w:rPr>
      </w:pPr>
      <w:ins w:id="2206" w:author="Thomas Stockhammer" w:date="2022-02-04T17:07:00Z">
        <w:r>
          <w:t xml:space="preserve">All 7 HHI SDR 8K sequences in clause C.7.1 </w:t>
        </w:r>
        <w:del w:id="2207" w:author="Philippe de Lagrange" w:date="2022-01-31T14:23:00Z">
          <w:r w:rsidDel="00260175">
            <w:delText>had</w:delText>
          </w:r>
        </w:del>
        <w:r>
          <w:t xml:space="preserve">were regenerated in </w:t>
        </w:r>
        <w:del w:id="2208" w:author="Philippe de Lagrange" w:date="2022-01-31T14:23:00Z">
          <w:r w:rsidDel="00260175">
            <w:delText xml:space="preserve"> been converted to </w:delText>
          </w:r>
        </w:del>
        <w:r>
          <w:t xml:space="preserve">PQ version by the following </w:t>
        </w:r>
        <w:del w:id="2209" w:author="Philippe de Lagrange" w:date="2022-01-31T14:23:00Z">
          <w:r w:rsidDel="00260175">
            <w:delText>tools</w:delText>
          </w:r>
        </w:del>
        <w:r>
          <w:t>process</w:t>
        </w:r>
        <w:del w:id="2210" w:author="Philippe de Lagrange" w:date="2022-01-31T14:23:00Z">
          <w:r w:rsidDel="00260175">
            <w:delText>.</w:delText>
          </w:r>
        </w:del>
        <w:r>
          <w:t>:</w:t>
        </w:r>
      </w:ins>
    </w:p>
    <w:p w14:paraId="6A54282E" w14:textId="77777777" w:rsidR="00B32605" w:rsidRPr="00041FE9" w:rsidRDefault="00B32605" w:rsidP="00B32605">
      <w:pPr>
        <w:pStyle w:val="ListParagraph"/>
        <w:numPr>
          <w:ilvl w:val="0"/>
          <w:numId w:val="27"/>
        </w:numPr>
        <w:rPr>
          <w:ins w:id="2211" w:author="Thomas Stockhammer" w:date="2022-02-04T17:07:00Z"/>
          <w:rFonts w:ascii="Times New Roman" w:eastAsia="Times New Roman" w:hAnsi="Times New Roman"/>
          <w:sz w:val="20"/>
          <w:rPrChange w:id="2212" w:author="Philippe de Lagrange" w:date="2022-01-31T14:28:00Z">
            <w:rPr>
              <w:ins w:id="2213" w:author="Thomas Stockhammer" w:date="2022-02-04T17:07:00Z"/>
            </w:rPr>
          </w:rPrChange>
        </w:rPr>
      </w:pPr>
      <w:ins w:id="2214" w:author="Thomas Stockhammer" w:date="2022-02-04T17:07:00Z">
        <w:r w:rsidRPr="00041FE9">
          <w:rPr>
            <w:rFonts w:ascii="Times New Roman" w:eastAsia="Times New Roman" w:hAnsi="Times New Roman"/>
            <w:sz w:val="20"/>
            <w:rPrChange w:id="2215" w:author="Philippe de Lagrange" w:date="2022-01-31T14:28:00Z">
              <w:rPr/>
            </w:rPrChange>
          </w:rPr>
          <w:t>Use the same raw camera material as SDR sequences</w:t>
        </w:r>
      </w:ins>
    </w:p>
    <w:p w14:paraId="39966CD7" w14:textId="77777777" w:rsidR="00B32605" w:rsidRPr="00041FE9" w:rsidRDefault="00B32605" w:rsidP="00B32605">
      <w:pPr>
        <w:pStyle w:val="ListParagraph"/>
        <w:numPr>
          <w:ilvl w:val="0"/>
          <w:numId w:val="27"/>
        </w:numPr>
        <w:rPr>
          <w:ins w:id="2216" w:author="Thomas Stockhammer" w:date="2022-02-04T17:07:00Z"/>
          <w:rFonts w:ascii="Times New Roman" w:eastAsia="Times New Roman" w:hAnsi="Times New Roman"/>
          <w:sz w:val="20"/>
          <w:rPrChange w:id="2217" w:author="Philippe de Lagrange" w:date="2022-01-31T14:28:00Z">
            <w:rPr>
              <w:ins w:id="2218" w:author="Thomas Stockhammer" w:date="2022-02-04T17:07:00Z"/>
            </w:rPr>
          </w:rPrChange>
        </w:rPr>
      </w:pPr>
      <w:ins w:id="2219" w:author="Thomas Stockhammer" w:date="2022-02-04T17:07:00Z">
        <w:r w:rsidRPr="00041FE9">
          <w:rPr>
            <w:rFonts w:ascii="Times New Roman" w:eastAsia="Times New Roman" w:hAnsi="Times New Roman"/>
            <w:sz w:val="20"/>
            <w:rPrChange w:id="2220" w:author="Philippe de Lagrange" w:date="2022-01-31T14:28:00Z">
              <w:rPr/>
            </w:rPrChange>
          </w:rPr>
          <w:t>Tune grading setting per sequence (</w:t>
        </w:r>
        <w:proofErr w:type="spellStart"/>
        <w:r w:rsidRPr="00041FE9">
          <w:rPr>
            <w:rFonts w:ascii="Times New Roman" w:eastAsia="Times New Roman" w:hAnsi="Times New Roman"/>
            <w:sz w:val="20"/>
            <w:rPrChange w:id="2221" w:author="Philippe de Lagrange" w:date="2022-01-31T14:28:00Z">
              <w:rPr/>
            </w:rPrChange>
          </w:rPr>
          <w:t>color</w:t>
        </w:r>
        <w:proofErr w:type="spellEnd"/>
        <w:r w:rsidRPr="00041FE9">
          <w:rPr>
            <w:rFonts w:ascii="Times New Roman" w:eastAsia="Times New Roman" w:hAnsi="Times New Roman"/>
            <w:sz w:val="20"/>
            <w:rPrChange w:id="2222" w:author="Philippe de Lagrange" w:date="2022-01-31T14:28:00Z">
              <w:rPr/>
            </w:rPrChange>
          </w:rPr>
          <w:t>, exposure, tone mapping)</w:t>
        </w:r>
      </w:ins>
    </w:p>
    <w:p w14:paraId="5ADA3ECF" w14:textId="77777777" w:rsidR="00B32605" w:rsidRPr="00041FE9" w:rsidDel="00041FE9" w:rsidRDefault="00B32605" w:rsidP="00B32605">
      <w:pPr>
        <w:pStyle w:val="ListParagraph"/>
        <w:numPr>
          <w:ilvl w:val="0"/>
          <w:numId w:val="27"/>
        </w:numPr>
        <w:rPr>
          <w:ins w:id="2223" w:author="Thomas Stockhammer" w:date="2022-02-04T17:07:00Z"/>
          <w:del w:id="2224" w:author="Philippe de Lagrange" w:date="2022-01-31T14:27:00Z"/>
          <w:rPrChange w:id="2225" w:author="Philippe de Lagrange" w:date="2022-01-31T14:30:00Z">
            <w:rPr>
              <w:ins w:id="2226" w:author="Thomas Stockhammer" w:date="2022-02-04T17:07:00Z"/>
              <w:del w:id="2227" w:author="Philippe de Lagrange" w:date="2022-01-31T14:27:00Z"/>
              <w:rFonts w:ascii="Times New Roman" w:eastAsia="Times New Roman" w:hAnsi="Times New Roman"/>
              <w:sz w:val="20"/>
            </w:rPr>
          </w:rPrChange>
        </w:rPr>
      </w:pPr>
      <w:ins w:id="2228" w:author="Thomas Stockhammer" w:date="2022-02-04T17:07:00Z">
        <w:r w:rsidRPr="00041FE9">
          <w:rPr>
            <w:rFonts w:ascii="Times New Roman" w:eastAsia="Times New Roman" w:hAnsi="Times New Roman"/>
            <w:sz w:val="20"/>
          </w:rPr>
          <w:t>Use the raw development tool provided by camera manufacturer, using above-</w:t>
        </w:r>
        <w:proofErr w:type="spellStart"/>
        <w:r w:rsidRPr="00041FE9">
          <w:rPr>
            <w:rFonts w:ascii="Times New Roman" w:eastAsia="Times New Roman" w:hAnsi="Times New Roman"/>
            <w:sz w:val="20"/>
          </w:rPr>
          <w:t>mentionned</w:t>
        </w:r>
        <w:proofErr w:type="spellEnd"/>
        <w:r w:rsidRPr="00041FE9">
          <w:rPr>
            <w:rFonts w:ascii="Times New Roman" w:eastAsia="Times New Roman" w:hAnsi="Times New Roman"/>
            <w:sz w:val="20"/>
          </w:rPr>
          <w:t xml:space="preserve"> settings and PQ</w:t>
        </w:r>
        <w:r>
          <w:rPr>
            <w:rFonts w:ascii="Times New Roman" w:eastAsia="Times New Roman" w:hAnsi="Times New Roman"/>
            <w:sz w:val="20"/>
          </w:rPr>
          <w:t xml:space="preserve"> </w:t>
        </w:r>
        <w:r w:rsidRPr="00041FE9">
          <w:rPr>
            <w:rFonts w:ascii="Times New Roman" w:eastAsia="Times New Roman" w:hAnsi="Times New Roman"/>
            <w:sz w:val="20"/>
          </w:rPr>
          <w:t>transfer curve</w:t>
        </w:r>
        <w:r>
          <w:rPr>
            <w:rFonts w:ascii="Times New Roman" w:eastAsia="Times New Roman" w:hAnsi="Times New Roman"/>
            <w:sz w:val="20"/>
          </w:rPr>
          <w:t>, generating 16-bit RGB .tiff output</w:t>
        </w:r>
        <w:del w:id="2229" w:author="Philippe de Lagrange" w:date="2022-01-31T14:29:00Z">
          <w:r w:rsidDel="00041FE9">
            <w:delText xml:space="preserve"> </w:delText>
          </w:r>
        </w:del>
      </w:ins>
    </w:p>
    <w:p w14:paraId="01A868B7" w14:textId="77777777" w:rsidR="00B32605" w:rsidRDefault="00B32605" w:rsidP="00B32605">
      <w:pPr>
        <w:pStyle w:val="ListParagraph"/>
        <w:numPr>
          <w:ilvl w:val="0"/>
          <w:numId w:val="27"/>
        </w:numPr>
        <w:rPr>
          <w:ins w:id="2230" w:author="Thomas Stockhammer" w:date="2022-02-04T17:07:00Z"/>
        </w:rPr>
      </w:pPr>
    </w:p>
    <w:p w14:paraId="34C5DBF8" w14:textId="77777777" w:rsidR="00B32605" w:rsidRDefault="00B32605" w:rsidP="00B32605">
      <w:pPr>
        <w:pStyle w:val="ListParagraph"/>
        <w:numPr>
          <w:ilvl w:val="0"/>
          <w:numId w:val="27"/>
        </w:numPr>
        <w:rPr>
          <w:ins w:id="2231" w:author="Thomas Stockhammer" w:date="2022-02-04T17:07:00Z"/>
          <w:rFonts w:ascii="Times New Roman" w:eastAsia="Times New Roman" w:hAnsi="Times New Roman"/>
          <w:sz w:val="20"/>
        </w:rPr>
      </w:pPr>
      <w:ins w:id="2232" w:author="Thomas Stockhammer" w:date="2022-02-04T17:07:00Z">
        <w:r w:rsidRPr="00041FE9">
          <w:rPr>
            <w:rFonts w:ascii="Times New Roman" w:eastAsia="Times New Roman" w:hAnsi="Times New Roman"/>
            <w:sz w:val="20"/>
            <w:rPrChange w:id="2233" w:author="Philippe de Lagrange" w:date="2022-01-31T14:31:00Z">
              <w:rPr>
                <w:highlight w:val="yellow"/>
              </w:rPr>
            </w:rPrChange>
          </w:rPr>
          <w:t>Convert</w:t>
        </w:r>
        <w:r>
          <w:rPr>
            <w:rFonts w:ascii="Times New Roman" w:eastAsia="Times New Roman" w:hAnsi="Times New Roman"/>
            <w:sz w:val="20"/>
          </w:rPr>
          <w:t xml:space="preserve"> to </w:t>
        </w:r>
        <w:proofErr w:type="spellStart"/>
        <w:r w:rsidRPr="005E30B6">
          <w:rPr>
            <w:rFonts w:ascii="Times New Roman" w:eastAsia="Times New Roman" w:hAnsi="Times New Roman"/>
            <w:sz w:val="20"/>
          </w:rPr>
          <w:t>YCbCr</w:t>
        </w:r>
        <w:proofErr w:type="spellEnd"/>
        <w:r w:rsidRPr="005E30B6">
          <w:rPr>
            <w:rFonts w:ascii="Times New Roman" w:eastAsia="Times New Roman" w:hAnsi="Times New Roman"/>
            <w:sz w:val="20"/>
          </w:rPr>
          <w:t xml:space="preserve"> </w:t>
        </w:r>
        <w:r>
          <w:rPr>
            <w:rFonts w:ascii="Times New Roman" w:eastAsia="Times New Roman" w:hAnsi="Times New Roman"/>
            <w:sz w:val="20"/>
          </w:rPr>
          <w:t xml:space="preserve">4:2:0 10-bit using </w:t>
        </w:r>
        <w:proofErr w:type="spellStart"/>
        <w:r>
          <w:rPr>
            <w:rFonts w:ascii="Times New Roman" w:eastAsia="Times New Roman" w:hAnsi="Times New Roman"/>
            <w:sz w:val="20"/>
          </w:rPr>
          <w:t>ffmpeg</w:t>
        </w:r>
        <w:proofErr w:type="spellEnd"/>
        <w:r>
          <w:rPr>
            <w:rFonts w:ascii="Times New Roman" w:eastAsia="Times New Roman" w:hAnsi="Times New Roman"/>
            <w:sz w:val="20"/>
          </w:rPr>
          <w:t xml:space="preserve"> and BT.2020 matrix, limited range, with top-left chroma location</w:t>
        </w:r>
        <w:del w:id="2234" w:author="Philippe de Lagrange" w:date="2022-01-31T14:27:00Z">
          <w:r w:rsidRPr="00041FE9" w:rsidDel="00260175">
            <w:rPr>
              <w:rFonts w:ascii="Times New Roman" w:eastAsia="Times New Roman" w:hAnsi="Times New Roman"/>
              <w:sz w:val="20"/>
              <w:rPrChange w:id="2235" w:author="Philippe de Lagrange" w:date="2022-01-31T14:31:00Z">
                <w:rPr/>
              </w:rPrChange>
            </w:rPr>
            <w:delText>To be added</w:delText>
          </w:r>
        </w:del>
      </w:ins>
    </w:p>
    <w:p w14:paraId="2594885F" w14:textId="77777777" w:rsidR="00B32605" w:rsidRPr="00041FE9" w:rsidRDefault="00B32605">
      <w:pPr>
        <w:pStyle w:val="ListParagraph"/>
        <w:numPr>
          <w:ilvl w:val="0"/>
          <w:numId w:val="27"/>
        </w:numPr>
        <w:rPr>
          <w:ins w:id="2236" w:author="Thomas Stockhammer" w:date="2022-02-04T17:07:00Z"/>
        </w:rPr>
        <w:pPrChange w:id="2237" w:author="Philippe de Lagrange" w:date="2022-01-31T14:30:00Z">
          <w:pPr/>
        </w:pPrChange>
      </w:pPr>
      <w:ins w:id="2238" w:author="Thomas Stockhammer" w:date="2022-02-04T17:07:00Z">
        <w:r>
          <w:rPr>
            <w:rFonts w:ascii="Times New Roman" w:eastAsia="Times New Roman" w:hAnsi="Times New Roman"/>
            <w:sz w:val="20"/>
          </w:rPr>
          <w:t xml:space="preserve">Overlay the HHI logo, previously converted to </w:t>
        </w:r>
        <w:proofErr w:type="spellStart"/>
        <w:r w:rsidRPr="005E30B6">
          <w:rPr>
            <w:rFonts w:ascii="Times New Roman" w:eastAsia="Times New Roman" w:hAnsi="Times New Roman"/>
            <w:sz w:val="20"/>
          </w:rPr>
          <w:t>YCbCr</w:t>
        </w:r>
        <w:proofErr w:type="spellEnd"/>
        <w:r w:rsidRPr="005E30B6">
          <w:rPr>
            <w:rFonts w:ascii="Times New Roman" w:eastAsia="Times New Roman" w:hAnsi="Times New Roman"/>
            <w:sz w:val="20"/>
          </w:rPr>
          <w:t xml:space="preserve"> </w:t>
        </w:r>
        <w:r>
          <w:rPr>
            <w:rFonts w:ascii="Times New Roman" w:eastAsia="Times New Roman" w:hAnsi="Times New Roman"/>
            <w:sz w:val="20"/>
          </w:rPr>
          <w:t>4:2:0, BT.2020, PQ, at 400 nits</w:t>
        </w:r>
      </w:ins>
    </w:p>
    <w:p w14:paraId="4E406A3B" w14:textId="77777777" w:rsidR="00B32605" w:rsidRDefault="00B32605" w:rsidP="00B32605">
      <w:pPr>
        <w:rPr>
          <w:ins w:id="2239" w:author="Thomas Stockhammer" w:date="2022-02-04T17:07:00Z"/>
        </w:rPr>
      </w:pPr>
      <w:ins w:id="2240" w:author="Thomas Stockhammer" w:date="2022-02-04T17:07:00Z">
        <w:r w:rsidRPr="00882D8E">
          <w:t>The test sequence properties</w:t>
        </w:r>
        <w:r>
          <w:t xml:space="preserve"> as provided in Table C.7.2.1-2 apply to all </w:t>
        </w:r>
        <w:r w:rsidRPr="001C320F">
          <w:rPr>
            <w:i/>
            <w:iCs/>
            <w:rPrChange w:id="2241" w:author="Thomas Stockhammer" w:date="2022-01-31T10:23:00Z">
              <w:rPr/>
            </w:rPrChange>
          </w:rPr>
          <w:t>HHI/Interdigital</w:t>
        </w:r>
        <w:r>
          <w:rPr>
            <w:i/>
            <w:iCs/>
          </w:rPr>
          <w:t xml:space="preserve"> PQ</w:t>
        </w:r>
        <w:r>
          <w:t xml:space="preserve"> test sequences.</w:t>
        </w:r>
      </w:ins>
    </w:p>
    <w:p w14:paraId="18384718" w14:textId="77777777" w:rsidR="00B32605" w:rsidRDefault="00B32605" w:rsidP="00B32605">
      <w:pPr>
        <w:pStyle w:val="TH"/>
        <w:rPr>
          <w:ins w:id="2242" w:author="Thomas Stockhammer" w:date="2022-02-04T17:07:00Z"/>
        </w:rPr>
      </w:pPr>
      <w:ins w:id="2243" w:author="Thomas Stockhammer" w:date="2022-02-04T17:07:00Z">
        <w:r>
          <w:lastRenderedPageBreak/>
          <w:t xml:space="preserve">Table C.7.2.1-1 </w:t>
        </w:r>
        <w:r w:rsidRPr="001C320F">
          <w:t xml:space="preserve">HHI/Interdigital PQ </w:t>
        </w:r>
        <w:r>
          <w:t>Sequence properties</w:t>
        </w:r>
      </w:ins>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27"/>
        <w:gridCol w:w="3227"/>
      </w:tblGrid>
      <w:tr w:rsidR="00B32605" w14:paraId="333C94A8" w14:textId="77777777" w:rsidTr="000C1B57">
        <w:trPr>
          <w:jc w:val="center"/>
          <w:ins w:id="2244" w:author="Thomas Stockhammer" w:date="2022-02-04T17:07:00Z"/>
        </w:trPr>
        <w:tc>
          <w:tcPr>
            <w:tcW w:w="3227" w:type="dxa"/>
            <w:tcBorders>
              <w:top w:val="single" w:sz="4" w:space="0" w:color="FFFFFF"/>
              <w:left w:val="single" w:sz="4" w:space="0" w:color="FFFFFF"/>
              <w:right w:val="nil"/>
            </w:tcBorders>
            <w:shd w:val="clear" w:color="auto" w:fill="A5A5A5"/>
          </w:tcPr>
          <w:p w14:paraId="420C23DC" w14:textId="77777777" w:rsidR="00B32605" w:rsidRPr="00847BEA" w:rsidRDefault="00B32605" w:rsidP="000C1B57">
            <w:pPr>
              <w:pStyle w:val="TAH"/>
              <w:rPr>
                <w:ins w:id="2245" w:author="Thomas Stockhammer" w:date="2022-02-04T17:07:00Z"/>
                <w:b w:val="0"/>
                <w:bCs/>
                <w:color w:val="FFFFFF"/>
              </w:rPr>
            </w:pPr>
            <w:ins w:id="2246" w:author="Thomas Stockhammer" w:date="2022-02-04T17:07:00Z">
              <w:r w:rsidRPr="00847BEA">
                <w:rPr>
                  <w:b w:val="0"/>
                  <w:bCs/>
                  <w:color w:val="FFFFFF"/>
                </w:rPr>
                <w:t>Parameter</w:t>
              </w:r>
            </w:ins>
          </w:p>
        </w:tc>
        <w:tc>
          <w:tcPr>
            <w:tcW w:w="3227" w:type="dxa"/>
            <w:tcBorders>
              <w:top w:val="single" w:sz="4" w:space="0" w:color="FFFFFF"/>
              <w:left w:val="nil"/>
              <w:right w:val="single" w:sz="4" w:space="0" w:color="FFFFFF"/>
            </w:tcBorders>
            <w:shd w:val="clear" w:color="auto" w:fill="A5A5A5"/>
          </w:tcPr>
          <w:p w14:paraId="66C874FA" w14:textId="77777777" w:rsidR="00B32605" w:rsidRPr="00847BEA" w:rsidRDefault="00B32605" w:rsidP="000C1B57">
            <w:pPr>
              <w:pStyle w:val="TAH"/>
              <w:rPr>
                <w:ins w:id="2247" w:author="Thomas Stockhammer" w:date="2022-02-04T17:07:00Z"/>
                <w:b w:val="0"/>
                <w:bCs/>
                <w:color w:val="FFFFFF"/>
              </w:rPr>
            </w:pPr>
            <w:ins w:id="2248" w:author="Thomas Stockhammer" w:date="2022-02-04T17:07:00Z">
              <w:r w:rsidRPr="00847BEA">
                <w:rPr>
                  <w:b w:val="0"/>
                  <w:bCs/>
                  <w:color w:val="FFFFFF"/>
                </w:rPr>
                <w:t>Value</w:t>
              </w:r>
            </w:ins>
          </w:p>
        </w:tc>
      </w:tr>
      <w:tr w:rsidR="00B32605" w14:paraId="2514517C" w14:textId="77777777" w:rsidTr="000C1B57">
        <w:trPr>
          <w:jc w:val="center"/>
          <w:ins w:id="2249" w:author="Thomas Stockhammer" w:date="2022-02-04T17:07:00Z"/>
        </w:trPr>
        <w:tc>
          <w:tcPr>
            <w:tcW w:w="3227" w:type="dxa"/>
            <w:tcBorders>
              <w:top w:val="single" w:sz="4" w:space="0" w:color="FFFFFF"/>
              <w:left w:val="single" w:sz="4" w:space="0" w:color="FFFFFF"/>
            </w:tcBorders>
            <w:shd w:val="clear" w:color="auto" w:fill="A5A5A5"/>
          </w:tcPr>
          <w:p w14:paraId="361FB1D8" w14:textId="77777777" w:rsidR="00B32605" w:rsidRPr="00847BEA" w:rsidRDefault="00B32605" w:rsidP="000C1B57">
            <w:pPr>
              <w:pStyle w:val="TAH"/>
              <w:rPr>
                <w:ins w:id="2250" w:author="Thomas Stockhammer" w:date="2022-02-04T17:07:00Z"/>
                <w:b w:val="0"/>
                <w:bCs/>
                <w:color w:val="FFFFFF"/>
              </w:rPr>
            </w:pPr>
            <w:ins w:id="2251" w:author="Thomas Stockhammer" w:date="2022-02-04T17:07:00Z">
              <w:r w:rsidRPr="00847BEA">
                <w:rPr>
                  <w:b w:val="0"/>
                  <w:bCs/>
                  <w:color w:val="FFFFFF"/>
                </w:rPr>
                <w:t>Resolution</w:t>
              </w:r>
            </w:ins>
          </w:p>
        </w:tc>
        <w:tc>
          <w:tcPr>
            <w:tcW w:w="3227" w:type="dxa"/>
            <w:shd w:val="clear" w:color="auto" w:fill="DBDBDB"/>
          </w:tcPr>
          <w:p w14:paraId="78F689E0" w14:textId="77777777" w:rsidR="00B32605" w:rsidRPr="00326A3B" w:rsidRDefault="00B32605" w:rsidP="000C1B57">
            <w:pPr>
              <w:pStyle w:val="TAC"/>
              <w:rPr>
                <w:ins w:id="2252" w:author="Thomas Stockhammer" w:date="2022-02-04T17:07:00Z"/>
              </w:rPr>
            </w:pPr>
            <w:ins w:id="2253" w:author="Thomas Stockhammer" w:date="2022-02-04T17:07:00Z">
              <w:r>
                <w:rPr>
                  <w:lang w:val="en-US"/>
                </w:rPr>
                <w:t>7680</w:t>
              </w:r>
              <w:r w:rsidRPr="000B05DF">
                <w:rPr>
                  <w:lang w:val="en-US"/>
                </w:rPr>
                <w:t xml:space="preserve"> x </w:t>
              </w:r>
              <w:r>
                <w:rPr>
                  <w:lang w:val="en-US"/>
                </w:rPr>
                <w:t>4320</w:t>
              </w:r>
            </w:ins>
          </w:p>
        </w:tc>
      </w:tr>
      <w:tr w:rsidR="00B32605" w14:paraId="4D33A898" w14:textId="77777777" w:rsidTr="000C1B57">
        <w:trPr>
          <w:jc w:val="center"/>
          <w:ins w:id="2254" w:author="Thomas Stockhammer" w:date="2022-02-04T17:07:00Z"/>
        </w:trPr>
        <w:tc>
          <w:tcPr>
            <w:tcW w:w="3227" w:type="dxa"/>
            <w:tcBorders>
              <w:left w:val="single" w:sz="4" w:space="0" w:color="FFFFFF"/>
            </w:tcBorders>
            <w:shd w:val="clear" w:color="auto" w:fill="A5A5A5"/>
          </w:tcPr>
          <w:p w14:paraId="1786C64F" w14:textId="77777777" w:rsidR="00B32605" w:rsidRPr="00847BEA" w:rsidRDefault="00B32605" w:rsidP="000C1B57">
            <w:pPr>
              <w:pStyle w:val="TAH"/>
              <w:rPr>
                <w:ins w:id="2255" w:author="Thomas Stockhammer" w:date="2022-02-04T17:07:00Z"/>
                <w:b w:val="0"/>
                <w:bCs/>
                <w:color w:val="FFFFFF"/>
              </w:rPr>
            </w:pPr>
            <w:ins w:id="2256" w:author="Thomas Stockhammer" w:date="2022-02-04T17:07:00Z">
              <w:r w:rsidRPr="00847BEA">
                <w:rPr>
                  <w:b w:val="0"/>
                  <w:bCs/>
                  <w:color w:val="FFFFFF"/>
                </w:rPr>
                <w:t>Scan</w:t>
              </w:r>
            </w:ins>
          </w:p>
        </w:tc>
        <w:tc>
          <w:tcPr>
            <w:tcW w:w="3227" w:type="dxa"/>
            <w:shd w:val="clear" w:color="auto" w:fill="EDEDED"/>
          </w:tcPr>
          <w:p w14:paraId="28728A62" w14:textId="77777777" w:rsidR="00B32605" w:rsidRPr="00326A3B" w:rsidRDefault="00B32605" w:rsidP="000C1B57">
            <w:pPr>
              <w:pStyle w:val="TAC"/>
              <w:rPr>
                <w:ins w:id="2257" w:author="Thomas Stockhammer" w:date="2022-02-04T17:07:00Z"/>
              </w:rPr>
            </w:pPr>
            <w:ins w:id="2258" w:author="Thomas Stockhammer" w:date="2022-02-04T17:07:00Z">
              <w:r>
                <w:t>progressive</w:t>
              </w:r>
            </w:ins>
          </w:p>
        </w:tc>
      </w:tr>
      <w:tr w:rsidR="00B32605" w14:paraId="52EEF51A" w14:textId="77777777" w:rsidTr="000C1B57">
        <w:trPr>
          <w:jc w:val="center"/>
          <w:ins w:id="2259" w:author="Thomas Stockhammer" w:date="2022-02-04T17:07:00Z"/>
        </w:trPr>
        <w:tc>
          <w:tcPr>
            <w:tcW w:w="3227" w:type="dxa"/>
            <w:tcBorders>
              <w:left w:val="single" w:sz="4" w:space="0" w:color="FFFFFF"/>
            </w:tcBorders>
            <w:shd w:val="clear" w:color="auto" w:fill="A5A5A5"/>
          </w:tcPr>
          <w:p w14:paraId="51D7A4A3" w14:textId="77777777" w:rsidR="00B32605" w:rsidRPr="00847BEA" w:rsidRDefault="00B32605" w:rsidP="000C1B57">
            <w:pPr>
              <w:pStyle w:val="TAH"/>
              <w:rPr>
                <w:ins w:id="2260" w:author="Thomas Stockhammer" w:date="2022-02-04T17:07:00Z"/>
                <w:b w:val="0"/>
                <w:bCs/>
                <w:color w:val="FFFFFF"/>
              </w:rPr>
            </w:pPr>
            <w:ins w:id="2261" w:author="Thomas Stockhammer" w:date="2022-02-04T17:07:00Z">
              <w:r w:rsidRPr="00847BEA">
                <w:rPr>
                  <w:b w:val="0"/>
                  <w:bCs/>
                  <w:color w:val="FFFFFF"/>
                </w:rPr>
                <w:t>Frame Rate</w:t>
              </w:r>
            </w:ins>
          </w:p>
        </w:tc>
        <w:tc>
          <w:tcPr>
            <w:tcW w:w="3227" w:type="dxa"/>
            <w:shd w:val="clear" w:color="auto" w:fill="DBDBDB"/>
          </w:tcPr>
          <w:p w14:paraId="58D3DDC0" w14:textId="77777777" w:rsidR="00B32605" w:rsidRPr="00326A3B" w:rsidRDefault="00B32605" w:rsidP="000C1B57">
            <w:pPr>
              <w:pStyle w:val="TAC"/>
              <w:rPr>
                <w:ins w:id="2262" w:author="Thomas Stockhammer" w:date="2022-02-04T17:07:00Z"/>
              </w:rPr>
            </w:pPr>
            <w:ins w:id="2263" w:author="Thomas Stockhammer" w:date="2022-02-04T17:07:00Z">
              <w:r>
                <w:t>60</w:t>
              </w:r>
            </w:ins>
          </w:p>
        </w:tc>
      </w:tr>
      <w:tr w:rsidR="00B32605" w14:paraId="09CB106A" w14:textId="77777777" w:rsidTr="000C1B57">
        <w:trPr>
          <w:jc w:val="center"/>
          <w:ins w:id="2264" w:author="Thomas Stockhammer" w:date="2022-02-04T17:07:00Z"/>
        </w:trPr>
        <w:tc>
          <w:tcPr>
            <w:tcW w:w="3227" w:type="dxa"/>
            <w:tcBorders>
              <w:left w:val="single" w:sz="4" w:space="0" w:color="FFFFFF"/>
            </w:tcBorders>
            <w:shd w:val="clear" w:color="auto" w:fill="A5A5A5"/>
          </w:tcPr>
          <w:p w14:paraId="343DC4EE" w14:textId="77777777" w:rsidR="00B32605" w:rsidRPr="00847BEA" w:rsidRDefault="00B32605" w:rsidP="000C1B57">
            <w:pPr>
              <w:pStyle w:val="TAH"/>
              <w:rPr>
                <w:ins w:id="2265" w:author="Thomas Stockhammer" w:date="2022-02-04T17:07:00Z"/>
                <w:b w:val="0"/>
                <w:bCs/>
                <w:color w:val="FFFFFF"/>
              </w:rPr>
            </w:pPr>
            <w:ins w:id="2266" w:author="Thomas Stockhammer" w:date="2022-02-04T17:07:00Z">
              <w:r w:rsidRPr="00847BEA">
                <w:rPr>
                  <w:b w:val="0"/>
                  <w:bCs/>
                  <w:color w:val="FFFFFF"/>
                </w:rPr>
                <w:t>Bit Depth</w:t>
              </w:r>
            </w:ins>
          </w:p>
        </w:tc>
        <w:tc>
          <w:tcPr>
            <w:tcW w:w="3227" w:type="dxa"/>
            <w:shd w:val="clear" w:color="auto" w:fill="EDEDED"/>
          </w:tcPr>
          <w:p w14:paraId="40B8BA2C" w14:textId="77777777" w:rsidR="00B32605" w:rsidRPr="00326A3B" w:rsidRDefault="00B32605" w:rsidP="000C1B57">
            <w:pPr>
              <w:pStyle w:val="TAC"/>
              <w:rPr>
                <w:ins w:id="2267" w:author="Thomas Stockhammer" w:date="2022-02-04T17:07:00Z"/>
              </w:rPr>
            </w:pPr>
            <w:ins w:id="2268" w:author="Thomas Stockhammer" w:date="2022-02-04T17:07:00Z">
              <w:r>
                <w:t>10</w:t>
              </w:r>
            </w:ins>
          </w:p>
        </w:tc>
      </w:tr>
      <w:tr w:rsidR="00B32605" w14:paraId="571EC8C9" w14:textId="77777777" w:rsidTr="000C1B57">
        <w:trPr>
          <w:jc w:val="center"/>
          <w:ins w:id="2269" w:author="Thomas Stockhammer" w:date="2022-02-04T17:07:00Z"/>
        </w:trPr>
        <w:tc>
          <w:tcPr>
            <w:tcW w:w="3227" w:type="dxa"/>
            <w:tcBorders>
              <w:left w:val="single" w:sz="4" w:space="0" w:color="FFFFFF"/>
            </w:tcBorders>
            <w:shd w:val="clear" w:color="auto" w:fill="A5A5A5"/>
          </w:tcPr>
          <w:p w14:paraId="4E417199" w14:textId="77777777" w:rsidR="00B32605" w:rsidRPr="00847BEA" w:rsidRDefault="00B32605" w:rsidP="000C1B57">
            <w:pPr>
              <w:pStyle w:val="TAH"/>
              <w:rPr>
                <w:ins w:id="2270" w:author="Thomas Stockhammer" w:date="2022-02-04T17:07:00Z"/>
                <w:b w:val="0"/>
                <w:bCs/>
                <w:color w:val="FFFFFF"/>
              </w:rPr>
            </w:pPr>
            <w:ins w:id="2271" w:author="Thomas Stockhammer" w:date="2022-02-04T17:07:00Z">
              <w:r w:rsidRPr="00847BEA">
                <w:rPr>
                  <w:b w:val="0"/>
                  <w:bCs/>
                  <w:color w:val="FFFFFF"/>
                </w:rPr>
                <w:t>Length</w:t>
              </w:r>
            </w:ins>
          </w:p>
        </w:tc>
        <w:tc>
          <w:tcPr>
            <w:tcW w:w="3227" w:type="dxa"/>
            <w:shd w:val="clear" w:color="auto" w:fill="DBDBDB"/>
          </w:tcPr>
          <w:p w14:paraId="3FAFD22C" w14:textId="77777777" w:rsidR="00B32605" w:rsidRPr="00326A3B" w:rsidRDefault="00B32605" w:rsidP="000C1B57">
            <w:pPr>
              <w:pStyle w:val="TAC"/>
              <w:rPr>
                <w:ins w:id="2272" w:author="Thomas Stockhammer" w:date="2022-02-04T17:07:00Z"/>
              </w:rPr>
            </w:pPr>
            <w:ins w:id="2273" w:author="Thomas Stockhammer" w:date="2022-02-04T17:07:00Z">
              <w:r>
                <w:t>600 frames</w:t>
              </w:r>
            </w:ins>
          </w:p>
        </w:tc>
      </w:tr>
      <w:tr w:rsidR="00B32605" w14:paraId="79FEF1CC" w14:textId="77777777" w:rsidTr="000C1B57">
        <w:trPr>
          <w:jc w:val="center"/>
          <w:ins w:id="2274" w:author="Thomas Stockhammer" w:date="2022-02-04T17:07:00Z"/>
        </w:trPr>
        <w:tc>
          <w:tcPr>
            <w:tcW w:w="3227" w:type="dxa"/>
            <w:tcBorders>
              <w:left w:val="single" w:sz="4" w:space="0" w:color="FFFFFF"/>
            </w:tcBorders>
            <w:shd w:val="clear" w:color="auto" w:fill="A5A5A5"/>
          </w:tcPr>
          <w:p w14:paraId="5309A8F3" w14:textId="77777777" w:rsidR="00B32605" w:rsidRPr="00847BEA" w:rsidRDefault="00B32605" w:rsidP="000C1B57">
            <w:pPr>
              <w:pStyle w:val="TAH"/>
              <w:rPr>
                <w:ins w:id="2275" w:author="Thomas Stockhammer" w:date="2022-02-04T17:07:00Z"/>
                <w:b w:val="0"/>
                <w:bCs/>
                <w:color w:val="FFFFFF"/>
              </w:rPr>
            </w:pPr>
            <w:ins w:id="2276" w:author="Thomas Stockhammer" w:date="2022-02-04T17:07:00Z">
              <w:r w:rsidRPr="00847BEA">
                <w:rPr>
                  <w:b w:val="0"/>
                  <w:bCs/>
                  <w:color w:val="FFFFFF"/>
                </w:rPr>
                <w:t>YUV format</w:t>
              </w:r>
            </w:ins>
          </w:p>
        </w:tc>
        <w:tc>
          <w:tcPr>
            <w:tcW w:w="3227" w:type="dxa"/>
            <w:shd w:val="clear" w:color="auto" w:fill="EDEDED"/>
          </w:tcPr>
          <w:p w14:paraId="34A35BA1" w14:textId="77777777" w:rsidR="00B32605" w:rsidRPr="00326A3B" w:rsidRDefault="00B32605" w:rsidP="000C1B57">
            <w:pPr>
              <w:pStyle w:val="TAC"/>
              <w:rPr>
                <w:ins w:id="2277" w:author="Thomas Stockhammer" w:date="2022-02-04T17:07:00Z"/>
              </w:rPr>
            </w:pPr>
            <w:ins w:id="2278" w:author="Thomas Stockhammer" w:date="2022-02-04T17:07:00Z">
              <w:r>
                <w:t>4:2:0</w:t>
              </w:r>
            </w:ins>
          </w:p>
        </w:tc>
      </w:tr>
      <w:tr w:rsidR="00B32605" w14:paraId="0C13AA93" w14:textId="77777777" w:rsidTr="000C1B57">
        <w:trPr>
          <w:jc w:val="center"/>
          <w:ins w:id="2279" w:author="Thomas Stockhammer" w:date="2022-02-04T17:07:00Z"/>
        </w:trPr>
        <w:tc>
          <w:tcPr>
            <w:tcW w:w="3227" w:type="dxa"/>
            <w:tcBorders>
              <w:left w:val="single" w:sz="4" w:space="0" w:color="FFFFFF"/>
            </w:tcBorders>
            <w:shd w:val="clear" w:color="auto" w:fill="A5A5A5"/>
          </w:tcPr>
          <w:p w14:paraId="448F15CC" w14:textId="77777777" w:rsidR="00B32605" w:rsidRPr="00847BEA" w:rsidRDefault="00B32605" w:rsidP="000C1B57">
            <w:pPr>
              <w:pStyle w:val="TAH"/>
              <w:rPr>
                <w:ins w:id="2280" w:author="Thomas Stockhammer" w:date="2022-02-04T17:07:00Z"/>
                <w:b w:val="0"/>
                <w:bCs/>
                <w:color w:val="FFFFFF"/>
              </w:rPr>
            </w:pPr>
            <w:ins w:id="2281" w:author="Thomas Stockhammer" w:date="2022-02-04T17:07:00Z">
              <w:r w:rsidRPr="00847BEA">
                <w:rPr>
                  <w:b w:val="0"/>
                  <w:bCs/>
                  <w:color w:val="FFFFFF"/>
                </w:rPr>
                <w:t>Colour components</w:t>
              </w:r>
            </w:ins>
          </w:p>
        </w:tc>
        <w:tc>
          <w:tcPr>
            <w:tcW w:w="3227" w:type="dxa"/>
            <w:shd w:val="clear" w:color="auto" w:fill="DBDBDB"/>
          </w:tcPr>
          <w:p w14:paraId="40440229" w14:textId="77777777" w:rsidR="00B32605" w:rsidRPr="00326A3B" w:rsidRDefault="00B32605" w:rsidP="000C1B57">
            <w:pPr>
              <w:pStyle w:val="TAC"/>
              <w:rPr>
                <w:ins w:id="2282" w:author="Thomas Stockhammer" w:date="2022-02-04T17:07:00Z"/>
              </w:rPr>
            </w:pPr>
            <w:ins w:id="2283" w:author="Thomas Stockhammer" w:date="2022-02-04T17:07:00Z">
              <w:r>
                <w:t>ITU-T BT 2100 PQ</w:t>
              </w:r>
            </w:ins>
          </w:p>
        </w:tc>
      </w:tr>
      <w:tr w:rsidR="00B32605" w14:paraId="1E7F80F4" w14:textId="77777777" w:rsidTr="000C1B57">
        <w:trPr>
          <w:jc w:val="center"/>
          <w:ins w:id="2284" w:author="Thomas Stockhammer" w:date="2022-02-04T17:07:00Z"/>
        </w:trPr>
        <w:tc>
          <w:tcPr>
            <w:tcW w:w="3227" w:type="dxa"/>
            <w:tcBorders>
              <w:left w:val="single" w:sz="4" w:space="0" w:color="FFFFFF"/>
              <w:bottom w:val="single" w:sz="4" w:space="0" w:color="FFFFFF"/>
            </w:tcBorders>
            <w:shd w:val="clear" w:color="auto" w:fill="A5A5A5"/>
          </w:tcPr>
          <w:p w14:paraId="69838E69" w14:textId="77777777" w:rsidR="00B32605" w:rsidRPr="00847BEA" w:rsidRDefault="00B32605" w:rsidP="000C1B57">
            <w:pPr>
              <w:pStyle w:val="TAH"/>
              <w:rPr>
                <w:ins w:id="2285" w:author="Thomas Stockhammer" w:date="2022-02-04T17:07:00Z"/>
                <w:b w:val="0"/>
                <w:bCs/>
                <w:color w:val="FFFFFF"/>
              </w:rPr>
            </w:pPr>
            <w:ins w:id="2286" w:author="Thomas Stockhammer" w:date="2022-02-04T17:07:00Z">
              <w:r w:rsidRPr="00847BEA">
                <w:rPr>
                  <w:b w:val="0"/>
                  <w:bCs/>
                  <w:color w:val="FFFFFF"/>
                </w:rPr>
                <w:t>Colour space</w:t>
              </w:r>
            </w:ins>
          </w:p>
        </w:tc>
        <w:tc>
          <w:tcPr>
            <w:tcW w:w="3227" w:type="dxa"/>
            <w:shd w:val="clear" w:color="auto" w:fill="EDEDED"/>
          </w:tcPr>
          <w:p w14:paraId="76FB3725" w14:textId="77777777" w:rsidR="00B32605" w:rsidRPr="00326A3B" w:rsidRDefault="00B32605" w:rsidP="000C1B57">
            <w:pPr>
              <w:pStyle w:val="TAC"/>
              <w:rPr>
                <w:ins w:id="2287" w:author="Thomas Stockhammer" w:date="2022-02-04T17:07:00Z"/>
              </w:rPr>
            </w:pPr>
            <w:ins w:id="2288" w:author="Thomas Stockhammer" w:date="2022-02-04T17:07:00Z">
              <w:r>
                <w:t>HDR</w:t>
              </w:r>
            </w:ins>
          </w:p>
        </w:tc>
      </w:tr>
    </w:tbl>
    <w:p w14:paraId="1C82C385" w14:textId="77777777" w:rsidR="00B32605" w:rsidRDefault="00B32605" w:rsidP="00B32605">
      <w:pPr>
        <w:rPr>
          <w:ins w:id="2289" w:author="Thomas Stockhammer" w:date="2022-02-04T17:07:00Z"/>
        </w:rPr>
      </w:pPr>
    </w:p>
    <w:p w14:paraId="5F93859A" w14:textId="77777777" w:rsidR="00B32605" w:rsidRDefault="00B32605" w:rsidP="00B32605">
      <w:pPr>
        <w:rPr>
          <w:ins w:id="2290" w:author="Thomas Stockhammer" w:date="2022-02-04T17:07:00Z"/>
        </w:rPr>
      </w:pPr>
      <w:ins w:id="2291" w:author="Thomas Stockhammer" w:date="2022-02-04T17:07:00Z">
        <w:r>
          <w:t>Based on this, the following HDR sequences are provided:</w:t>
        </w:r>
      </w:ins>
    </w:p>
    <w:p w14:paraId="39795F4E" w14:textId="77777777" w:rsidR="00B32605" w:rsidRDefault="00B32605" w:rsidP="00B32605">
      <w:pPr>
        <w:pStyle w:val="List"/>
        <w:rPr>
          <w:ins w:id="2292" w:author="Thomas Stockhammer" w:date="2022-02-04T17:07:00Z"/>
        </w:rPr>
      </w:pPr>
      <w:ins w:id="2293" w:author="Thomas Stockhammer" w:date="2022-02-04T17:07:00Z">
        <w:r w:rsidRPr="00C1161A">
          <w:t>-</w:t>
        </w:r>
        <w:r w:rsidRPr="00C1161A">
          <w:tab/>
        </w:r>
        <w:r>
          <w:fldChar w:fldCharType="begin"/>
        </w:r>
        <w:r>
          <w:instrText xml:space="preserve"> HYPERLINK "</w:instrText>
        </w:r>
        <w:r w:rsidRPr="00C1161A">
          <w:instrText>https://dash-large-files.akamaized.net/WAVE/3GPP/5GVideo/ReferenceSequences/BodeMuseum/BodeMuseum</w:instrText>
        </w:r>
        <w:r>
          <w:instrText>_PQ</w:instrText>
        </w:r>
        <w:r w:rsidRPr="00C1161A">
          <w:instrText>.json</w:instrText>
        </w:r>
        <w:r>
          <w:instrText xml:space="preserve">" </w:instrText>
        </w:r>
        <w:r>
          <w:fldChar w:fldCharType="separate"/>
        </w:r>
        <w:r w:rsidRPr="00AF4479">
          <w:rPr>
            <w:rStyle w:val="Hyperlink"/>
          </w:rPr>
          <w:t>https://dash-large-files.akamaized.net/WAVE/3GPP/5GVideo/ReferenceSequences/BodeMuseum/BodeMuseum_PQ.json</w:t>
        </w:r>
        <w:r>
          <w:fldChar w:fldCharType="end"/>
        </w:r>
      </w:ins>
    </w:p>
    <w:p w14:paraId="0049FE91" w14:textId="77777777" w:rsidR="00B32605" w:rsidRDefault="00B32605" w:rsidP="00B32605">
      <w:pPr>
        <w:pStyle w:val="List"/>
        <w:rPr>
          <w:ins w:id="2294" w:author="Thomas Stockhammer" w:date="2022-02-04T17:07:00Z"/>
        </w:rPr>
      </w:pPr>
      <w:ins w:id="2295" w:author="Thomas Stockhammer" w:date="2022-02-04T17:07:00Z">
        <w:r>
          <w:t>-</w:t>
        </w:r>
        <w:r>
          <w:tab/>
        </w:r>
        <w:r w:rsidRPr="002E4669">
          <w:t>https://dash-large-files.akamaized.net/WAVE/3GPP/5GVideo/ReferenceSequences/</w:t>
        </w:r>
        <w:r>
          <w:t>NeptuneFountain2</w:t>
        </w:r>
        <w:r w:rsidRPr="002E4669">
          <w:t>/</w:t>
        </w:r>
        <w:r w:rsidRPr="00276775">
          <w:t xml:space="preserve"> </w:t>
        </w:r>
        <w:r>
          <w:t>NeptuneFountain2_PQ</w:t>
        </w:r>
        <w:r w:rsidRPr="002E4669">
          <w:t>.json</w:t>
        </w:r>
      </w:ins>
    </w:p>
    <w:p w14:paraId="31B7C23D" w14:textId="77777777" w:rsidR="00B32605" w:rsidRDefault="00B32605" w:rsidP="00B32605">
      <w:pPr>
        <w:pStyle w:val="List"/>
        <w:rPr>
          <w:ins w:id="2296" w:author="Thomas Stockhammer" w:date="2022-02-04T17:07:00Z"/>
        </w:rPr>
      </w:pPr>
      <w:ins w:id="2297" w:author="Thomas Stockhammer" w:date="2022-02-04T17:07:00Z">
        <w:r w:rsidRPr="002E4669">
          <w:t>-</w:t>
        </w:r>
        <w:r w:rsidRPr="002E4669">
          <w:tab/>
          <w:t>https://dash-large-files.akamaized.net/WAVE/3GPP/5GVideo/ReferenceSequences/</w:t>
        </w:r>
        <w:r>
          <w:t>NeptuneFountain3</w:t>
        </w:r>
        <w:r w:rsidRPr="002E4669">
          <w:t>/</w:t>
        </w:r>
        <w:r w:rsidRPr="00276775">
          <w:t xml:space="preserve"> </w:t>
        </w:r>
        <w:r>
          <w:t>NeptuneFountain3_PQ</w:t>
        </w:r>
        <w:r w:rsidRPr="002E4669">
          <w:t>.json</w:t>
        </w:r>
      </w:ins>
    </w:p>
    <w:p w14:paraId="71A37586" w14:textId="77777777" w:rsidR="00B32605" w:rsidRDefault="00B32605" w:rsidP="00B32605">
      <w:pPr>
        <w:pStyle w:val="List"/>
        <w:rPr>
          <w:ins w:id="2298" w:author="Thomas Stockhammer" w:date="2022-02-04T17:07:00Z"/>
          <w:lang w:val="de-DE"/>
        </w:rPr>
      </w:pPr>
      <w:ins w:id="2299" w:author="Thomas Stockhammer" w:date="2022-02-04T17:07:00Z">
        <w:r w:rsidRPr="00C1161A">
          <w:rPr>
            <w:lang w:val="de-DE"/>
          </w:rPr>
          <w:t>-</w:t>
        </w:r>
        <w:r w:rsidRPr="00C1161A">
          <w:rPr>
            <w:lang w:val="de-DE"/>
          </w:rPr>
          <w:tab/>
          <w:t>https://dash-large-files.akamaized.net/WAVE/3GPP/5GVideo/ReferenceSequences/OberbaumSpree/ OberbaumSpree</w:t>
        </w:r>
        <w:r>
          <w:rPr>
            <w:lang w:val="de-DE"/>
          </w:rPr>
          <w:t>_PQ</w:t>
        </w:r>
        <w:r w:rsidRPr="00C1161A">
          <w:rPr>
            <w:lang w:val="de-DE"/>
          </w:rPr>
          <w:t>.json</w:t>
        </w:r>
      </w:ins>
    </w:p>
    <w:p w14:paraId="26E09C54" w14:textId="77777777" w:rsidR="00B32605" w:rsidRPr="00707B0C" w:rsidRDefault="00B32605" w:rsidP="00B32605">
      <w:pPr>
        <w:pStyle w:val="List"/>
        <w:rPr>
          <w:ins w:id="2300" w:author="Thomas Stockhammer" w:date="2022-02-04T17:07:00Z"/>
          <w:lang w:val="en-US"/>
          <w:rPrChange w:id="2301" w:author="Thomas Stockhammer" w:date="2022-01-31T10:21:00Z">
            <w:rPr>
              <w:ins w:id="2302" w:author="Thomas Stockhammer" w:date="2022-02-04T17:07:00Z"/>
              <w:lang w:val="de-DE"/>
            </w:rPr>
          </w:rPrChange>
        </w:rPr>
      </w:pPr>
      <w:ins w:id="2303" w:author="Thomas Stockhammer" w:date="2022-02-04T17:07:00Z">
        <w:r w:rsidRPr="00707B0C">
          <w:rPr>
            <w:lang w:val="en-US"/>
            <w:rPrChange w:id="2304" w:author="Thomas Stockhammer" w:date="2022-01-31T10:21:00Z">
              <w:rPr>
                <w:lang w:val="de-DE"/>
              </w:rPr>
            </w:rPrChange>
          </w:rPr>
          <w:t>-</w:t>
        </w:r>
        <w:r w:rsidRPr="00707B0C">
          <w:rPr>
            <w:lang w:val="en-US"/>
            <w:rPrChange w:id="2305" w:author="Thomas Stockhammer" w:date="2022-01-31T10:21:00Z">
              <w:rPr>
                <w:lang w:val="de-DE"/>
              </w:rPr>
            </w:rPrChange>
          </w:rPr>
          <w:tab/>
          <w:t xml:space="preserve">https://dash-large-files.akamaized.net/WAVE/3GPP/5GVideo/ReferenceSequences/QuadrigaTree/ </w:t>
        </w:r>
        <w:proofErr w:type="spellStart"/>
        <w:r w:rsidRPr="00707B0C">
          <w:rPr>
            <w:lang w:val="en-US"/>
            <w:rPrChange w:id="2306" w:author="Thomas Stockhammer" w:date="2022-01-31T10:21:00Z">
              <w:rPr>
                <w:lang w:val="de-DE"/>
              </w:rPr>
            </w:rPrChange>
          </w:rPr>
          <w:t>QuadrigaTree_PQ.json</w:t>
        </w:r>
        <w:proofErr w:type="spellEnd"/>
      </w:ins>
    </w:p>
    <w:p w14:paraId="11DA05BB" w14:textId="77777777" w:rsidR="00B32605" w:rsidRDefault="00B32605" w:rsidP="00B32605">
      <w:pPr>
        <w:pStyle w:val="List"/>
        <w:rPr>
          <w:ins w:id="2307" w:author="Thomas Stockhammer" w:date="2022-02-04T17:07:00Z"/>
          <w:lang w:val="en-US"/>
        </w:rPr>
      </w:pPr>
      <w:ins w:id="2308" w:author="Thomas Stockhammer" w:date="2022-02-04T17:07:00Z">
        <w:r w:rsidRPr="00C1161A">
          <w:rPr>
            <w:lang w:val="en-US"/>
          </w:rPr>
          <w:t>-</w:t>
        </w:r>
        <w:r w:rsidRPr="00C1161A">
          <w:rPr>
            <w:lang w:val="en-US"/>
          </w:rPr>
          <w:tab/>
          <w:t xml:space="preserve">https://dash-large-files.akamaized.net/WAVE/3GPP/5GVideo/ReferenceSequences/SubwayTree/ </w:t>
        </w:r>
        <w:proofErr w:type="spellStart"/>
        <w:r w:rsidRPr="00C1161A">
          <w:rPr>
            <w:lang w:val="en-US"/>
          </w:rPr>
          <w:t>SubwayTree</w:t>
        </w:r>
        <w:r>
          <w:rPr>
            <w:lang w:val="en-US"/>
          </w:rPr>
          <w:t>_PQ</w:t>
        </w:r>
        <w:r w:rsidRPr="00C1161A">
          <w:rPr>
            <w:lang w:val="en-US"/>
          </w:rPr>
          <w:t>.json</w:t>
        </w:r>
        <w:proofErr w:type="spellEnd"/>
      </w:ins>
    </w:p>
    <w:p w14:paraId="741A87C9" w14:textId="77777777" w:rsidR="00B32605" w:rsidRDefault="00B32605" w:rsidP="00B32605">
      <w:pPr>
        <w:pStyle w:val="List"/>
        <w:rPr>
          <w:ins w:id="2309" w:author="Thomas Stockhammer" w:date="2022-02-04T17:07:00Z"/>
          <w:lang w:val="de-DE"/>
        </w:rPr>
      </w:pPr>
      <w:ins w:id="2310" w:author="Thomas Stockhammer" w:date="2022-02-04T17:07:00Z">
        <w:r w:rsidRPr="003F741A">
          <w:rPr>
            <w:lang w:val="de-DE"/>
          </w:rPr>
          <w:t>-</w:t>
        </w:r>
        <w:r w:rsidRPr="003F741A">
          <w:rPr>
            <w:lang w:val="de-DE"/>
          </w:rPr>
          <w:tab/>
          <w:t>https://dash-large-files.akamaized.net/WAVE/3GPP/5GVideo/ReferenceSequences/</w:t>
        </w:r>
        <w:r w:rsidRPr="00C1161A">
          <w:rPr>
            <w:lang w:val="de-DE"/>
          </w:rPr>
          <w:t>TiergartenParkway</w:t>
        </w:r>
        <w:r w:rsidRPr="003F741A">
          <w:rPr>
            <w:lang w:val="de-DE"/>
          </w:rPr>
          <w:t xml:space="preserve">/ </w:t>
        </w:r>
        <w:r w:rsidRPr="00C1161A">
          <w:rPr>
            <w:lang w:val="de-DE"/>
          </w:rPr>
          <w:t>TiergartenParkway</w:t>
        </w:r>
        <w:r>
          <w:rPr>
            <w:lang w:val="de-DE"/>
          </w:rPr>
          <w:t>_PQ</w:t>
        </w:r>
        <w:r w:rsidRPr="003F741A">
          <w:rPr>
            <w:lang w:val="de-DE"/>
          </w:rPr>
          <w:t>.json</w:t>
        </w:r>
      </w:ins>
    </w:p>
    <w:p w14:paraId="38D81458" w14:textId="77777777" w:rsidR="00B32605" w:rsidRPr="005B64F9" w:rsidRDefault="00B32605" w:rsidP="00B32605">
      <w:pPr>
        <w:rPr>
          <w:ins w:id="2311" w:author="Thomas Stockhammer" w:date="2022-02-04T17:07:00Z"/>
        </w:rPr>
      </w:pPr>
      <w:ins w:id="2312" w:author="Thomas Stockhammer" w:date="2022-02-04T17:07:00Z">
        <w:r w:rsidRPr="005B64F9">
          <w:t xml:space="preserve">The </w:t>
        </w:r>
        <w:r w:rsidRPr="005B64F9">
          <w:rPr>
            <w:i/>
            <w:iCs/>
          </w:rPr>
          <w:t>HDR sequences</w:t>
        </w:r>
        <w:r w:rsidRPr="005B64F9">
          <w:t xml:space="preserve"> test sequences are made available under the following copyright disclaimer.  </w:t>
        </w:r>
      </w:ins>
    </w:p>
    <w:p w14:paraId="54914437" w14:textId="77777777" w:rsidR="00B32605" w:rsidRPr="005B64F9" w:rsidRDefault="00B32605" w:rsidP="00B32605">
      <w:pPr>
        <w:pStyle w:val="B10"/>
        <w:spacing w:after="0"/>
        <w:rPr>
          <w:ins w:id="2313" w:author="Thomas Stockhammer" w:date="2022-02-04T17:07:00Z"/>
          <w:i/>
          <w:iCs/>
          <w:sz w:val="22"/>
          <w:szCs w:val="22"/>
        </w:rPr>
      </w:pPr>
      <w:ins w:id="2314" w:author="Thomas Stockhammer" w:date="2022-02-04T17:07:00Z">
        <w:r w:rsidRPr="005B64F9">
          <w:rPr>
            <w:i/>
            <w:iCs/>
          </w:rPr>
          <w:t>Digital Video Sequence "&lt;name&gt;"</w:t>
        </w:r>
      </w:ins>
    </w:p>
    <w:p w14:paraId="63F2E06C" w14:textId="77777777" w:rsidR="00B32605" w:rsidRPr="005B64F9" w:rsidRDefault="00B32605" w:rsidP="00B32605">
      <w:pPr>
        <w:pStyle w:val="B10"/>
        <w:spacing w:after="0"/>
        <w:rPr>
          <w:ins w:id="2315" w:author="Thomas Stockhammer" w:date="2022-02-04T17:07:00Z"/>
          <w:i/>
          <w:iCs/>
        </w:rPr>
      </w:pPr>
      <w:ins w:id="2316" w:author="Thomas Stockhammer" w:date="2022-02-04T17:07:00Z">
        <w:r w:rsidRPr="005B64F9">
          <w:rPr>
            <w:i/>
            <w:iCs/>
          </w:rPr>
          <w:t>Copyright (C) 2019 Fraunhofer HHI </w:t>
        </w:r>
      </w:ins>
    </w:p>
    <w:p w14:paraId="77988565" w14:textId="77777777" w:rsidR="00B32605" w:rsidRPr="005B64F9" w:rsidRDefault="00B32605" w:rsidP="00B32605">
      <w:pPr>
        <w:pStyle w:val="B10"/>
        <w:spacing w:after="0"/>
        <w:rPr>
          <w:ins w:id="2317" w:author="Thomas Stockhammer" w:date="2022-02-04T17:07:00Z"/>
          <w:i/>
          <w:iCs/>
          <w:rPrChange w:id="2318" w:author="Philippe de Lagrange" w:date="2022-01-31T14:44:00Z">
            <w:rPr>
              <w:ins w:id="2319" w:author="Thomas Stockhammer" w:date="2022-02-04T17:07:00Z"/>
              <w:i/>
              <w:iCs/>
              <w:highlight w:val="yellow"/>
            </w:rPr>
          </w:rPrChange>
        </w:rPr>
      </w:pPr>
      <w:ins w:id="2320" w:author="Thomas Stockhammer" w:date="2022-02-04T17:07:00Z">
        <w:r w:rsidRPr="005B64F9">
          <w:rPr>
            <w:i/>
            <w:iCs/>
          </w:rPr>
          <w:t xml:space="preserve">Author: Björn </w:t>
        </w:r>
        <w:proofErr w:type="spellStart"/>
        <w:r w:rsidRPr="005B64F9">
          <w:rPr>
            <w:i/>
            <w:iCs/>
          </w:rPr>
          <w:t>Kowalewsky</w:t>
        </w:r>
        <w:proofErr w:type="spellEnd"/>
      </w:ins>
    </w:p>
    <w:p w14:paraId="31425EB1" w14:textId="77777777" w:rsidR="00B32605" w:rsidRPr="005B64F9" w:rsidRDefault="00B32605" w:rsidP="00B32605">
      <w:pPr>
        <w:pStyle w:val="B10"/>
        <w:spacing w:after="0"/>
        <w:rPr>
          <w:ins w:id="2321" w:author="Thomas Stockhammer" w:date="2022-02-04T17:07:00Z"/>
          <w:i/>
          <w:iCs/>
          <w:rPrChange w:id="2322" w:author="Philippe de Lagrange" w:date="2022-01-31T14:44:00Z">
            <w:rPr>
              <w:ins w:id="2323" w:author="Thomas Stockhammer" w:date="2022-02-04T17:07:00Z"/>
              <w:i/>
              <w:iCs/>
              <w:highlight w:val="yellow"/>
            </w:rPr>
          </w:rPrChange>
        </w:rPr>
      </w:pPr>
    </w:p>
    <w:p w14:paraId="5A376E76" w14:textId="77777777" w:rsidR="00B32605" w:rsidRPr="005B64F9" w:rsidRDefault="00B32605" w:rsidP="00B32605">
      <w:pPr>
        <w:pStyle w:val="B10"/>
        <w:spacing w:after="0"/>
        <w:rPr>
          <w:ins w:id="2324" w:author="Thomas Stockhammer" w:date="2022-02-04T17:07:00Z"/>
          <w:i/>
          <w:iCs/>
        </w:rPr>
      </w:pPr>
      <w:ins w:id="2325" w:author="Thomas Stockhammer" w:date="2022-02-04T17:07:00Z">
        <w:r w:rsidRPr="007E6067">
          <w:rPr>
            <w:i/>
            <w:iCs/>
          </w:rPr>
          <w:t>HDR grading by Philippe de Lagrange (C) 2022 Interdigital R&amp;D France</w:t>
        </w:r>
      </w:ins>
    </w:p>
    <w:p w14:paraId="1B958D9F" w14:textId="77777777" w:rsidR="00B32605" w:rsidRPr="005B64F9" w:rsidRDefault="00B32605" w:rsidP="00B32605">
      <w:pPr>
        <w:pStyle w:val="B10"/>
        <w:spacing w:after="0"/>
        <w:rPr>
          <w:ins w:id="2326" w:author="Thomas Stockhammer" w:date="2022-02-04T17:07:00Z"/>
          <w:i/>
          <w:iCs/>
        </w:rPr>
      </w:pPr>
    </w:p>
    <w:p w14:paraId="5366BDB0" w14:textId="77777777" w:rsidR="00B32605" w:rsidRPr="005B64F9" w:rsidRDefault="00B32605" w:rsidP="00B32605">
      <w:pPr>
        <w:pStyle w:val="B10"/>
        <w:spacing w:after="0"/>
        <w:rPr>
          <w:ins w:id="2327" w:author="Thomas Stockhammer" w:date="2022-02-04T17:07:00Z"/>
          <w:i/>
          <w:iCs/>
        </w:rPr>
      </w:pPr>
      <w:ins w:id="2328" w:author="Thomas Stockhammer" w:date="2022-02-04T17:07:00Z">
        <w:r w:rsidRPr="005B64F9">
          <w:rPr>
            <w:i/>
            <w:iCs/>
          </w:rPr>
          <w:t xml:space="preserve">7680x4320p, </w:t>
        </w:r>
        <w:proofErr w:type="spellStart"/>
        <w:r w:rsidRPr="005B64F9">
          <w:rPr>
            <w:i/>
            <w:iCs/>
          </w:rPr>
          <w:t>YCbCr</w:t>
        </w:r>
        <w:proofErr w:type="spellEnd"/>
        <w:r w:rsidRPr="005B64F9">
          <w:rPr>
            <w:i/>
            <w:iCs/>
          </w:rPr>
          <w:t xml:space="preserve"> 4:2:0, BT.2100 PQ, 10 bit, narrow range, 60 fps, 600frames.</w:t>
        </w:r>
      </w:ins>
    </w:p>
    <w:p w14:paraId="2787FA3B" w14:textId="77777777" w:rsidR="00B32605" w:rsidRPr="005B64F9" w:rsidRDefault="00B32605" w:rsidP="00B32605">
      <w:pPr>
        <w:pStyle w:val="B10"/>
        <w:spacing w:after="0"/>
        <w:rPr>
          <w:ins w:id="2329" w:author="Thomas Stockhammer" w:date="2022-02-04T17:07:00Z"/>
          <w:i/>
          <w:iCs/>
        </w:rPr>
      </w:pPr>
    </w:p>
    <w:p w14:paraId="2697757D" w14:textId="77777777" w:rsidR="00B32605" w:rsidRPr="005B64F9" w:rsidRDefault="00B32605" w:rsidP="00B32605">
      <w:pPr>
        <w:pStyle w:val="B10"/>
        <w:spacing w:after="0"/>
        <w:rPr>
          <w:ins w:id="2330" w:author="Thomas Stockhammer" w:date="2022-02-04T17:07:00Z"/>
          <w:i/>
          <w:iCs/>
        </w:rPr>
      </w:pPr>
      <w:ins w:id="2331" w:author="Thomas Stockhammer" w:date="2022-02-04T17:07:00Z">
        <w:r w:rsidRPr="005B64F9">
          <w:rPr>
            <w:i/>
            <w:iCs/>
          </w:rPr>
          <w:t>COPYRIGHT AND LICENSE INFORMATION</w:t>
        </w:r>
      </w:ins>
    </w:p>
    <w:p w14:paraId="1B82FDE6" w14:textId="77777777" w:rsidR="00B32605" w:rsidRPr="005B64F9" w:rsidRDefault="00B32605" w:rsidP="00B32605">
      <w:pPr>
        <w:pStyle w:val="B10"/>
        <w:spacing w:after="0"/>
        <w:rPr>
          <w:ins w:id="2332" w:author="Thomas Stockhammer" w:date="2022-02-04T17:07:00Z"/>
          <w:i/>
          <w:iCs/>
        </w:rPr>
      </w:pPr>
      <w:ins w:id="2333" w:author="Thomas Stockhammer" w:date="2022-02-04T17:07:00Z">
        <w:r w:rsidRPr="005B64F9">
          <w:rPr>
            <w:i/>
            <w:iCs/>
          </w:rPr>
          <w:t>November, 2021</w:t>
        </w:r>
      </w:ins>
    </w:p>
    <w:p w14:paraId="0B5330F5" w14:textId="77777777" w:rsidR="00B32605" w:rsidRPr="005B64F9" w:rsidRDefault="00B32605" w:rsidP="00B32605">
      <w:pPr>
        <w:pStyle w:val="B10"/>
        <w:spacing w:after="0"/>
        <w:rPr>
          <w:ins w:id="2334" w:author="Thomas Stockhammer" w:date="2022-02-04T17:07:00Z"/>
          <w:i/>
          <w:iCs/>
        </w:rPr>
      </w:pPr>
    </w:p>
    <w:p w14:paraId="1189D6A9" w14:textId="77777777" w:rsidR="00B32605" w:rsidRPr="005B64F9" w:rsidRDefault="00B32605" w:rsidP="00B32605">
      <w:pPr>
        <w:pStyle w:val="B10"/>
        <w:spacing w:after="0"/>
        <w:rPr>
          <w:ins w:id="2335" w:author="Thomas Stockhammer" w:date="2022-02-04T17:07:00Z"/>
          <w:i/>
          <w:iCs/>
          <w:lang w:val="de-DE"/>
        </w:rPr>
      </w:pPr>
      <w:ins w:id="2336" w:author="Thomas Stockhammer" w:date="2022-02-04T17:07:00Z">
        <w:r w:rsidRPr="005B64F9">
          <w:rPr>
            <w:i/>
            <w:iCs/>
            <w:lang w:val="de-DE"/>
          </w:rPr>
          <w:t>Fraunhofer Heinrich Hertz Institute (HHI)</w:t>
        </w:r>
      </w:ins>
    </w:p>
    <w:p w14:paraId="6FFCD8F3" w14:textId="77777777" w:rsidR="00B32605" w:rsidRPr="005B64F9" w:rsidRDefault="00B32605" w:rsidP="00B32605">
      <w:pPr>
        <w:pStyle w:val="B10"/>
        <w:spacing w:after="0"/>
        <w:rPr>
          <w:ins w:id="2337" w:author="Thomas Stockhammer" w:date="2022-02-04T17:07:00Z"/>
          <w:i/>
          <w:iCs/>
        </w:rPr>
      </w:pPr>
      <w:ins w:id="2338" w:author="Thomas Stockhammer" w:date="2022-02-04T17:07:00Z">
        <w:r w:rsidRPr="005B64F9">
          <w:rPr>
            <w:i/>
            <w:iCs/>
          </w:rPr>
          <w:t>Video Coding &amp; Analytics Department</w:t>
        </w:r>
      </w:ins>
    </w:p>
    <w:p w14:paraId="521BCE06" w14:textId="77777777" w:rsidR="00B32605" w:rsidRPr="005B64F9" w:rsidRDefault="00B32605" w:rsidP="00B32605">
      <w:pPr>
        <w:pStyle w:val="B10"/>
        <w:spacing w:after="0"/>
        <w:rPr>
          <w:ins w:id="2339" w:author="Thomas Stockhammer" w:date="2022-02-04T17:07:00Z"/>
          <w:i/>
          <w:iCs/>
        </w:rPr>
      </w:pPr>
      <w:proofErr w:type="spellStart"/>
      <w:ins w:id="2340" w:author="Thomas Stockhammer" w:date="2022-02-04T17:07:00Z">
        <w:r w:rsidRPr="005B64F9">
          <w:rPr>
            <w:i/>
            <w:iCs/>
          </w:rPr>
          <w:t>Einsteinufer</w:t>
        </w:r>
        <w:proofErr w:type="spellEnd"/>
        <w:r w:rsidRPr="005B64F9">
          <w:rPr>
            <w:i/>
            <w:iCs/>
          </w:rPr>
          <w:t xml:space="preserve"> 37</w:t>
        </w:r>
      </w:ins>
    </w:p>
    <w:p w14:paraId="0FBB9DD1" w14:textId="77777777" w:rsidR="00B32605" w:rsidRPr="005B64F9" w:rsidRDefault="00B32605" w:rsidP="00B32605">
      <w:pPr>
        <w:pStyle w:val="B10"/>
        <w:spacing w:after="0"/>
        <w:rPr>
          <w:ins w:id="2341" w:author="Thomas Stockhammer" w:date="2022-02-04T17:07:00Z"/>
          <w:i/>
          <w:iCs/>
        </w:rPr>
      </w:pPr>
      <w:ins w:id="2342" w:author="Thomas Stockhammer" w:date="2022-02-04T17:07:00Z">
        <w:r w:rsidRPr="005B64F9">
          <w:rPr>
            <w:i/>
            <w:iCs/>
          </w:rPr>
          <w:t>10587 Berlin, Germany</w:t>
        </w:r>
      </w:ins>
    </w:p>
    <w:p w14:paraId="2BA2020A" w14:textId="77777777" w:rsidR="00B32605" w:rsidRPr="005B64F9" w:rsidRDefault="00B32605" w:rsidP="00B32605">
      <w:pPr>
        <w:pStyle w:val="B10"/>
        <w:spacing w:after="0"/>
        <w:rPr>
          <w:ins w:id="2343" w:author="Thomas Stockhammer" w:date="2022-02-04T17:07:00Z"/>
          <w:i/>
          <w:iCs/>
        </w:rPr>
      </w:pPr>
    </w:p>
    <w:p w14:paraId="01350C6F" w14:textId="77777777" w:rsidR="00B32605" w:rsidRPr="002E4669" w:rsidRDefault="00B32605" w:rsidP="00B32605">
      <w:pPr>
        <w:pStyle w:val="B10"/>
        <w:spacing w:after="0"/>
        <w:rPr>
          <w:ins w:id="2344" w:author="Thomas Stockhammer" w:date="2022-02-04T17:07:00Z"/>
          <w:i/>
          <w:iCs/>
        </w:rPr>
      </w:pPr>
      <w:ins w:id="2345" w:author="Thomas Stockhammer" w:date="2022-02-04T17:07:00Z">
        <w:r w:rsidRPr="005B64F9">
          <w:rPr>
            <w:i/>
            <w:iCs/>
          </w:rPr>
          <w:t>The video sequences provided above and all intellectual property rights therein remain the property of Fraunhofer HHI. This video sequence is licensed under the Creative Commons Attribution-</w:t>
        </w:r>
        <w:proofErr w:type="spellStart"/>
        <w:r w:rsidRPr="005B64F9">
          <w:rPr>
            <w:i/>
            <w:iCs/>
          </w:rPr>
          <w:t>NonCommercial</w:t>
        </w:r>
        <w:proofErr w:type="spellEnd"/>
        <w:r w:rsidRPr="005B64F9">
          <w:rPr>
            <w:i/>
            <w:iCs/>
          </w:rPr>
          <w:t>-</w:t>
        </w:r>
        <w:proofErr w:type="spellStart"/>
        <w:r w:rsidRPr="005B64F9">
          <w:rPr>
            <w:i/>
            <w:iCs/>
          </w:rPr>
          <w:t>NoDerivatives</w:t>
        </w:r>
        <w:proofErr w:type="spellEnd"/>
        <w:r w:rsidRPr="005B64F9">
          <w:rPr>
            <w:i/>
            <w:iCs/>
          </w:rPr>
          <w:t xml:space="preserve"> 4.0 International License. To view a copy of this license, visit </w:t>
        </w:r>
        <w:r w:rsidRPr="005B64F9">
          <w:fldChar w:fldCharType="begin"/>
        </w:r>
        <w:r w:rsidRPr="005B64F9">
          <w:rPr>
            <w:i/>
            <w:iCs/>
          </w:rPr>
          <w:instrText xml:space="preserve"> HYPERLINK "http://creativecommons.org/licenses/by-nc-nd/4.0/" </w:instrText>
        </w:r>
        <w:r w:rsidRPr="005B64F9">
          <w:rPr>
            <w:rPrChange w:id="2346" w:author="Philippe de Lagrange" w:date="2022-01-31T14:44:00Z">
              <w:rPr>
                <w:rStyle w:val="Hyperlink"/>
                <w:rFonts w:ascii="Courier New" w:hAnsi="Courier New" w:cs="Courier New"/>
                <w:i/>
                <w:iCs/>
              </w:rPr>
            </w:rPrChange>
          </w:rPr>
          <w:fldChar w:fldCharType="separate"/>
        </w:r>
        <w:r w:rsidRPr="005B64F9">
          <w:rPr>
            <w:rStyle w:val="Hyperlink"/>
            <w:i/>
            <w:iCs/>
          </w:rPr>
          <w:t>http://creativecommons.org/licenses/by-nc-nd/4.0/</w:t>
        </w:r>
        <w:r w:rsidRPr="005B64F9">
          <w:rPr>
            <w:rStyle w:val="Hyperlink"/>
            <w:rFonts w:ascii="Courier New" w:hAnsi="Courier New" w:cs="Courier New"/>
            <w:i/>
            <w:iCs/>
          </w:rPr>
          <w:fldChar w:fldCharType="end"/>
        </w:r>
        <w:r w:rsidRPr="002E4669">
          <w:rPr>
            <w:i/>
            <w:iCs/>
          </w:rPr>
          <w:t> </w:t>
        </w:r>
      </w:ins>
    </w:p>
    <w:p w14:paraId="15C940CB" w14:textId="77777777" w:rsidR="00767E33" w:rsidRPr="00B32605" w:rsidRDefault="00767E33">
      <w:pPr>
        <w:pStyle w:val="List"/>
        <w:ind w:left="0" w:firstLine="0"/>
        <w:pPrChange w:id="2347" w:author="Thomas Stockhammer" w:date="2022-01-31T10:59:00Z">
          <w:pPr/>
        </w:pPrChange>
      </w:pPr>
    </w:p>
    <w:sectPr w:rsidR="00767E33" w:rsidRPr="00B32605"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9128E" w14:textId="77777777" w:rsidR="00FD2BDE" w:rsidRDefault="00FD2BDE">
      <w:r>
        <w:separator/>
      </w:r>
    </w:p>
  </w:endnote>
  <w:endnote w:type="continuationSeparator" w:id="0">
    <w:p w14:paraId="5ACA2930" w14:textId="77777777" w:rsidR="00FD2BDE" w:rsidRDefault="00FD2BDE">
      <w:r>
        <w:continuationSeparator/>
      </w:r>
    </w:p>
  </w:endnote>
  <w:endnote w:type="continuationNotice" w:id="1">
    <w:p w14:paraId="0AF525FC" w14:textId="77777777" w:rsidR="00FD2BDE" w:rsidRDefault="00FD2B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75222" w14:textId="77777777" w:rsidR="00FD2BDE" w:rsidRDefault="00FD2BDE">
      <w:r>
        <w:separator/>
      </w:r>
    </w:p>
  </w:footnote>
  <w:footnote w:type="continuationSeparator" w:id="0">
    <w:p w14:paraId="77A35769" w14:textId="77777777" w:rsidR="00FD2BDE" w:rsidRDefault="00FD2BDE">
      <w:r>
        <w:continuationSeparator/>
      </w:r>
    </w:p>
  </w:footnote>
  <w:footnote w:type="continuationNotice" w:id="1">
    <w:p w14:paraId="259F7DAB" w14:textId="77777777" w:rsidR="00FD2BDE" w:rsidRDefault="00FD2B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8"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39"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0"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3"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8"/>
  </w:num>
  <w:num w:numId="2">
    <w:abstractNumId w:val="60"/>
  </w:num>
  <w:num w:numId="3">
    <w:abstractNumId w:val="19"/>
  </w:num>
  <w:num w:numId="4">
    <w:abstractNumId w:val="53"/>
  </w:num>
  <w:num w:numId="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49"/>
  </w:num>
  <w:num w:numId="8">
    <w:abstractNumId w:val="38"/>
  </w:num>
  <w:num w:numId="9">
    <w:abstractNumId w:val="16"/>
  </w:num>
  <w:num w:numId="10">
    <w:abstractNumId w:val="7"/>
  </w:num>
  <w:num w:numId="11">
    <w:abstractNumId w:val="21"/>
  </w:num>
  <w:num w:numId="12">
    <w:abstractNumId w:val="34"/>
  </w:num>
  <w:num w:numId="13">
    <w:abstractNumId w:val="63"/>
  </w:num>
  <w:num w:numId="14">
    <w:abstractNumId w:val="37"/>
  </w:num>
  <w:num w:numId="15">
    <w:abstractNumId w:val="62"/>
  </w:num>
  <w:num w:numId="16">
    <w:abstractNumId w:val="36"/>
  </w:num>
  <w:num w:numId="17">
    <w:abstractNumId w:val="23"/>
  </w:num>
  <w:num w:numId="18">
    <w:abstractNumId w:val="14"/>
  </w:num>
  <w:num w:numId="19">
    <w:abstractNumId w:val="44"/>
  </w:num>
  <w:num w:numId="20">
    <w:abstractNumId w:val="11"/>
  </w:num>
  <w:num w:numId="21">
    <w:abstractNumId w:val="47"/>
  </w:num>
  <w:num w:numId="22">
    <w:abstractNumId w:val="25"/>
  </w:num>
  <w:num w:numId="23">
    <w:abstractNumId w:val="24"/>
  </w:num>
  <w:num w:numId="24">
    <w:abstractNumId w:val="10"/>
  </w:num>
  <w:num w:numId="25">
    <w:abstractNumId w:val="3"/>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7"/>
  </w:num>
  <w:num w:numId="30">
    <w:abstractNumId w:val="40"/>
  </w:num>
  <w:num w:numId="31">
    <w:abstractNumId w:val="6"/>
  </w:num>
  <w:num w:numId="32">
    <w:abstractNumId w:val="58"/>
  </w:num>
  <w:num w:numId="33">
    <w:abstractNumId w:val="32"/>
  </w:num>
  <w:num w:numId="34">
    <w:abstractNumId w:val="0"/>
  </w:num>
  <w:num w:numId="35">
    <w:abstractNumId w:val="51"/>
  </w:num>
  <w:num w:numId="36">
    <w:abstractNumId w:val="29"/>
  </w:num>
  <w:num w:numId="37">
    <w:abstractNumId w:val="52"/>
  </w:num>
  <w:num w:numId="38">
    <w:abstractNumId w:val="5"/>
  </w:num>
  <w:num w:numId="39">
    <w:abstractNumId w:val="43"/>
  </w:num>
  <w:num w:numId="40">
    <w:abstractNumId w:val="39"/>
  </w:num>
  <w:num w:numId="41">
    <w:abstractNumId w:val="22"/>
  </w:num>
  <w:num w:numId="42">
    <w:abstractNumId w:val="27"/>
  </w:num>
  <w:num w:numId="43">
    <w:abstractNumId w:val="20"/>
  </w:num>
  <w:num w:numId="44">
    <w:abstractNumId w:val="54"/>
  </w:num>
  <w:num w:numId="45">
    <w:abstractNumId w:val="64"/>
  </w:num>
  <w:num w:numId="46">
    <w:abstractNumId w:val="26"/>
  </w:num>
  <w:num w:numId="47">
    <w:abstractNumId w:val="4"/>
  </w:num>
  <w:num w:numId="48">
    <w:abstractNumId w:val="46"/>
  </w:num>
  <w:num w:numId="49">
    <w:abstractNumId w:val="13"/>
  </w:num>
  <w:num w:numId="50">
    <w:abstractNumId w:val="15"/>
  </w:num>
  <w:num w:numId="51">
    <w:abstractNumId w:val="55"/>
  </w:num>
  <w:num w:numId="52">
    <w:abstractNumId w:val="31"/>
  </w:num>
  <w:num w:numId="53">
    <w:abstractNumId w:val="45"/>
  </w:num>
  <w:num w:numId="54">
    <w:abstractNumId w:val="48"/>
  </w:num>
  <w:num w:numId="55">
    <w:abstractNumId w:val="42"/>
  </w:num>
  <w:num w:numId="56">
    <w:abstractNumId w:val="35"/>
  </w:num>
  <w:num w:numId="57">
    <w:abstractNumId w:val="28"/>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9"/>
  </w:num>
  <w:num w:numId="61">
    <w:abstractNumId w:val="33"/>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59"/>
  </w:num>
  <w:num w:numId="66">
    <w:abstractNumId w:val="30"/>
  </w:num>
  <w:num w:numId="67">
    <w:abstractNumId w:val="50"/>
  </w:num>
  <w:num w:numId="68">
    <w:abstractNumId w:val="56"/>
  </w:num>
  <w:num w:numId="69">
    <w:abstractNumId w:val="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w15:presenceInfo w15:providerId="None" w15:userId="Richard Bradbury"/>
  </w15:person>
  <w15:person w15:author="Emmanuel Thomas">
    <w15:presenceInfo w15:providerId="None" w15:userId="Emmanuel Thomas"/>
  </w15:person>
  <w15:person w15:author="Philippe de Lagrange">
    <w15:presenceInfo w15:providerId="None" w15:userId="Philippe de Lagr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2416"/>
    <w:rsid w:val="0001268D"/>
    <w:rsid w:val="0001321D"/>
    <w:rsid w:val="000176F1"/>
    <w:rsid w:val="0002087F"/>
    <w:rsid w:val="000213BD"/>
    <w:rsid w:val="00021A24"/>
    <w:rsid w:val="00022E4A"/>
    <w:rsid w:val="0002516F"/>
    <w:rsid w:val="000252B9"/>
    <w:rsid w:val="00032626"/>
    <w:rsid w:val="00035A26"/>
    <w:rsid w:val="00035AEC"/>
    <w:rsid w:val="00037AC8"/>
    <w:rsid w:val="00037FC5"/>
    <w:rsid w:val="00040943"/>
    <w:rsid w:val="00041E6E"/>
    <w:rsid w:val="00041FE9"/>
    <w:rsid w:val="000552CC"/>
    <w:rsid w:val="000642BA"/>
    <w:rsid w:val="00064E30"/>
    <w:rsid w:val="0006549B"/>
    <w:rsid w:val="0006619E"/>
    <w:rsid w:val="00071E54"/>
    <w:rsid w:val="0007715E"/>
    <w:rsid w:val="00080291"/>
    <w:rsid w:val="000813F1"/>
    <w:rsid w:val="00087217"/>
    <w:rsid w:val="00087DEC"/>
    <w:rsid w:val="00092936"/>
    <w:rsid w:val="00095632"/>
    <w:rsid w:val="00096061"/>
    <w:rsid w:val="000A07BB"/>
    <w:rsid w:val="000A5872"/>
    <w:rsid w:val="000A6394"/>
    <w:rsid w:val="000B24F3"/>
    <w:rsid w:val="000B576F"/>
    <w:rsid w:val="000B7FED"/>
    <w:rsid w:val="000C038A"/>
    <w:rsid w:val="000C62C1"/>
    <w:rsid w:val="000C6460"/>
    <w:rsid w:val="000C6598"/>
    <w:rsid w:val="000C65C4"/>
    <w:rsid w:val="000D0676"/>
    <w:rsid w:val="000D1327"/>
    <w:rsid w:val="000D1804"/>
    <w:rsid w:val="000D20B9"/>
    <w:rsid w:val="000D21F7"/>
    <w:rsid w:val="000D3300"/>
    <w:rsid w:val="000D382A"/>
    <w:rsid w:val="000D5B12"/>
    <w:rsid w:val="000D77E3"/>
    <w:rsid w:val="000E1068"/>
    <w:rsid w:val="000E146B"/>
    <w:rsid w:val="000E2917"/>
    <w:rsid w:val="000E2FBD"/>
    <w:rsid w:val="000E3344"/>
    <w:rsid w:val="000E5211"/>
    <w:rsid w:val="000F0AB6"/>
    <w:rsid w:val="000F0BE0"/>
    <w:rsid w:val="000F33E4"/>
    <w:rsid w:val="000F643F"/>
    <w:rsid w:val="000F6684"/>
    <w:rsid w:val="00101A2E"/>
    <w:rsid w:val="00103AB6"/>
    <w:rsid w:val="00107C87"/>
    <w:rsid w:val="001112F1"/>
    <w:rsid w:val="00113B4D"/>
    <w:rsid w:val="00114026"/>
    <w:rsid w:val="00122053"/>
    <w:rsid w:val="001268CC"/>
    <w:rsid w:val="00126DB5"/>
    <w:rsid w:val="00134E80"/>
    <w:rsid w:val="001354D9"/>
    <w:rsid w:val="001370A8"/>
    <w:rsid w:val="00140296"/>
    <w:rsid w:val="001406B8"/>
    <w:rsid w:val="0014217A"/>
    <w:rsid w:val="001432C0"/>
    <w:rsid w:val="00145AA7"/>
    <w:rsid w:val="00145D43"/>
    <w:rsid w:val="001509F1"/>
    <w:rsid w:val="00151312"/>
    <w:rsid w:val="00152BDE"/>
    <w:rsid w:val="00154AB9"/>
    <w:rsid w:val="00155F4C"/>
    <w:rsid w:val="00160BCD"/>
    <w:rsid w:val="00161F6C"/>
    <w:rsid w:val="00164859"/>
    <w:rsid w:val="00173122"/>
    <w:rsid w:val="0017446E"/>
    <w:rsid w:val="00174E98"/>
    <w:rsid w:val="00180273"/>
    <w:rsid w:val="00182940"/>
    <w:rsid w:val="0018302E"/>
    <w:rsid w:val="0018506D"/>
    <w:rsid w:val="00192C46"/>
    <w:rsid w:val="001933BD"/>
    <w:rsid w:val="00195208"/>
    <w:rsid w:val="001952DD"/>
    <w:rsid w:val="001965B8"/>
    <w:rsid w:val="001A08B3"/>
    <w:rsid w:val="001A18BD"/>
    <w:rsid w:val="001A2087"/>
    <w:rsid w:val="001A3B41"/>
    <w:rsid w:val="001A5D28"/>
    <w:rsid w:val="001A7B60"/>
    <w:rsid w:val="001B09EA"/>
    <w:rsid w:val="001B14CA"/>
    <w:rsid w:val="001B1EC6"/>
    <w:rsid w:val="001B2314"/>
    <w:rsid w:val="001B26DD"/>
    <w:rsid w:val="001B52F0"/>
    <w:rsid w:val="001B71FC"/>
    <w:rsid w:val="001B76D4"/>
    <w:rsid w:val="001B7A65"/>
    <w:rsid w:val="001C1B4D"/>
    <w:rsid w:val="001C320F"/>
    <w:rsid w:val="001C7303"/>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50AC"/>
    <w:rsid w:val="001F66B7"/>
    <w:rsid w:val="001F7F14"/>
    <w:rsid w:val="00200087"/>
    <w:rsid w:val="00207071"/>
    <w:rsid w:val="00216434"/>
    <w:rsid w:val="002177A9"/>
    <w:rsid w:val="00221355"/>
    <w:rsid w:val="00232A57"/>
    <w:rsid w:val="00234A79"/>
    <w:rsid w:val="00235E0B"/>
    <w:rsid w:val="00237087"/>
    <w:rsid w:val="00243E2D"/>
    <w:rsid w:val="00244B72"/>
    <w:rsid w:val="00245F54"/>
    <w:rsid w:val="002543C7"/>
    <w:rsid w:val="002549B3"/>
    <w:rsid w:val="0026004D"/>
    <w:rsid w:val="00260175"/>
    <w:rsid w:val="002622C0"/>
    <w:rsid w:val="002640DD"/>
    <w:rsid w:val="00271FFF"/>
    <w:rsid w:val="002725DF"/>
    <w:rsid w:val="00275D12"/>
    <w:rsid w:val="00276775"/>
    <w:rsid w:val="00280EA4"/>
    <w:rsid w:val="002840C6"/>
    <w:rsid w:val="00284FEB"/>
    <w:rsid w:val="0028594C"/>
    <w:rsid w:val="002860C4"/>
    <w:rsid w:val="00287307"/>
    <w:rsid w:val="002949C8"/>
    <w:rsid w:val="00296518"/>
    <w:rsid w:val="00296788"/>
    <w:rsid w:val="002A3F0C"/>
    <w:rsid w:val="002A4757"/>
    <w:rsid w:val="002A50A1"/>
    <w:rsid w:val="002A50EB"/>
    <w:rsid w:val="002A583A"/>
    <w:rsid w:val="002A6398"/>
    <w:rsid w:val="002B0D43"/>
    <w:rsid w:val="002B1287"/>
    <w:rsid w:val="002B464D"/>
    <w:rsid w:val="002B5741"/>
    <w:rsid w:val="002B745C"/>
    <w:rsid w:val="002C20CB"/>
    <w:rsid w:val="002C5229"/>
    <w:rsid w:val="002C6EFE"/>
    <w:rsid w:val="002C7F62"/>
    <w:rsid w:val="002D0F20"/>
    <w:rsid w:val="002D1B15"/>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203"/>
    <w:rsid w:val="003151B0"/>
    <w:rsid w:val="003152BB"/>
    <w:rsid w:val="0031673B"/>
    <w:rsid w:val="0031722B"/>
    <w:rsid w:val="00317621"/>
    <w:rsid w:val="00320BAD"/>
    <w:rsid w:val="00321EE6"/>
    <w:rsid w:val="0032619F"/>
    <w:rsid w:val="00327408"/>
    <w:rsid w:val="00330DDD"/>
    <w:rsid w:val="00331EEA"/>
    <w:rsid w:val="00332419"/>
    <w:rsid w:val="00333720"/>
    <w:rsid w:val="00334F00"/>
    <w:rsid w:val="00336FAC"/>
    <w:rsid w:val="00340B26"/>
    <w:rsid w:val="003503C2"/>
    <w:rsid w:val="00353A42"/>
    <w:rsid w:val="003546B9"/>
    <w:rsid w:val="003609EF"/>
    <w:rsid w:val="0036231A"/>
    <w:rsid w:val="003706ED"/>
    <w:rsid w:val="00371388"/>
    <w:rsid w:val="0037272A"/>
    <w:rsid w:val="00373A81"/>
    <w:rsid w:val="00374DD4"/>
    <w:rsid w:val="00377701"/>
    <w:rsid w:val="0038158C"/>
    <w:rsid w:val="00386F6A"/>
    <w:rsid w:val="00390ABD"/>
    <w:rsid w:val="00390C4A"/>
    <w:rsid w:val="003939F2"/>
    <w:rsid w:val="00394A14"/>
    <w:rsid w:val="00396887"/>
    <w:rsid w:val="00397D5E"/>
    <w:rsid w:val="003A2101"/>
    <w:rsid w:val="003A2D73"/>
    <w:rsid w:val="003B4E28"/>
    <w:rsid w:val="003B50BC"/>
    <w:rsid w:val="003B5C0F"/>
    <w:rsid w:val="003B7FAE"/>
    <w:rsid w:val="003C53C6"/>
    <w:rsid w:val="003C5C55"/>
    <w:rsid w:val="003C72F3"/>
    <w:rsid w:val="003D00FE"/>
    <w:rsid w:val="003D115B"/>
    <w:rsid w:val="003D3FB9"/>
    <w:rsid w:val="003E1A36"/>
    <w:rsid w:val="003E543A"/>
    <w:rsid w:val="003E5810"/>
    <w:rsid w:val="003E7F15"/>
    <w:rsid w:val="003F1BC5"/>
    <w:rsid w:val="003F298E"/>
    <w:rsid w:val="003F70CA"/>
    <w:rsid w:val="003F741A"/>
    <w:rsid w:val="004013E0"/>
    <w:rsid w:val="0040189E"/>
    <w:rsid w:val="00401F6A"/>
    <w:rsid w:val="004020BE"/>
    <w:rsid w:val="00403885"/>
    <w:rsid w:val="004042B8"/>
    <w:rsid w:val="00407233"/>
    <w:rsid w:val="00407B00"/>
    <w:rsid w:val="00407F37"/>
    <w:rsid w:val="00410371"/>
    <w:rsid w:val="0041211C"/>
    <w:rsid w:val="004166B8"/>
    <w:rsid w:val="004242F1"/>
    <w:rsid w:val="004270BD"/>
    <w:rsid w:val="00431A3C"/>
    <w:rsid w:val="00437B84"/>
    <w:rsid w:val="00443963"/>
    <w:rsid w:val="00443E18"/>
    <w:rsid w:val="004445D0"/>
    <w:rsid w:val="00445973"/>
    <w:rsid w:val="00446353"/>
    <w:rsid w:val="00446A67"/>
    <w:rsid w:val="00453517"/>
    <w:rsid w:val="00455C67"/>
    <w:rsid w:val="004600C6"/>
    <w:rsid w:val="004620DB"/>
    <w:rsid w:val="0046487F"/>
    <w:rsid w:val="00467CA2"/>
    <w:rsid w:val="004702F8"/>
    <w:rsid w:val="0047535A"/>
    <w:rsid w:val="00477415"/>
    <w:rsid w:val="00482C30"/>
    <w:rsid w:val="00482F4E"/>
    <w:rsid w:val="00483802"/>
    <w:rsid w:val="004863AA"/>
    <w:rsid w:val="004864E0"/>
    <w:rsid w:val="00487776"/>
    <w:rsid w:val="00487EC9"/>
    <w:rsid w:val="004909D7"/>
    <w:rsid w:val="0049118D"/>
    <w:rsid w:val="0049653C"/>
    <w:rsid w:val="00496CFB"/>
    <w:rsid w:val="00496F11"/>
    <w:rsid w:val="004A1A71"/>
    <w:rsid w:val="004A298E"/>
    <w:rsid w:val="004A4906"/>
    <w:rsid w:val="004A4ACF"/>
    <w:rsid w:val="004B0561"/>
    <w:rsid w:val="004B4BB9"/>
    <w:rsid w:val="004B4C4B"/>
    <w:rsid w:val="004B75B7"/>
    <w:rsid w:val="004C12A9"/>
    <w:rsid w:val="004C5FCD"/>
    <w:rsid w:val="004D0304"/>
    <w:rsid w:val="004D43B9"/>
    <w:rsid w:val="004E22E7"/>
    <w:rsid w:val="004E3181"/>
    <w:rsid w:val="004E5BA2"/>
    <w:rsid w:val="004E5D46"/>
    <w:rsid w:val="004F2C53"/>
    <w:rsid w:val="004F4C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6AEE"/>
    <w:rsid w:val="005214B9"/>
    <w:rsid w:val="005214CB"/>
    <w:rsid w:val="00522A91"/>
    <w:rsid w:val="00524D7C"/>
    <w:rsid w:val="00526BFB"/>
    <w:rsid w:val="00526FE3"/>
    <w:rsid w:val="00527FA8"/>
    <w:rsid w:val="00532536"/>
    <w:rsid w:val="0053281D"/>
    <w:rsid w:val="0053758D"/>
    <w:rsid w:val="00537846"/>
    <w:rsid w:val="00543094"/>
    <w:rsid w:val="00545355"/>
    <w:rsid w:val="00546F9A"/>
    <w:rsid w:val="00547111"/>
    <w:rsid w:val="00551657"/>
    <w:rsid w:val="00551AC6"/>
    <w:rsid w:val="005544D6"/>
    <w:rsid w:val="00557924"/>
    <w:rsid w:val="00567DB0"/>
    <w:rsid w:val="00573109"/>
    <w:rsid w:val="005736B9"/>
    <w:rsid w:val="00575080"/>
    <w:rsid w:val="005765F5"/>
    <w:rsid w:val="005822FC"/>
    <w:rsid w:val="00583FD3"/>
    <w:rsid w:val="005843F2"/>
    <w:rsid w:val="005850EC"/>
    <w:rsid w:val="00585E94"/>
    <w:rsid w:val="00590B57"/>
    <w:rsid w:val="00592D74"/>
    <w:rsid w:val="00595C42"/>
    <w:rsid w:val="005A147C"/>
    <w:rsid w:val="005A50FE"/>
    <w:rsid w:val="005A558D"/>
    <w:rsid w:val="005A6801"/>
    <w:rsid w:val="005B163E"/>
    <w:rsid w:val="005B5BD5"/>
    <w:rsid w:val="005B64F9"/>
    <w:rsid w:val="005B6C80"/>
    <w:rsid w:val="005C1D49"/>
    <w:rsid w:val="005C4592"/>
    <w:rsid w:val="005C4A37"/>
    <w:rsid w:val="005C522F"/>
    <w:rsid w:val="005C5269"/>
    <w:rsid w:val="005C5F0E"/>
    <w:rsid w:val="005C7D2C"/>
    <w:rsid w:val="005D74B5"/>
    <w:rsid w:val="005D7645"/>
    <w:rsid w:val="005E2C44"/>
    <w:rsid w:val="005E30B6"/>
    <w:rsid w:val="005E52E9"/>
    <w:rsid w:val="005E72F4"/>
    <w:rsid w:val="00600121"/>
    <w:rsid w:val="00600303"/>
    <w:rsid w:val="00600443"/>
    <w:rsid w:val="00602B14"/>
    <w:rsid w:val="00603231"/>
    <w:rsid w:val="00603C86"/>
    <w:rsid w:val="00612AC5"/>
    <w:rsid w:val="00612CE3"/>
    <w:rsid w:val="00621188"/>
    <w:rsid w:val="006216B7"/>
    <w:rsid w:val="006237A3"/>
    <w:rsid w:val="006257ED"/>
    <w:rsid w:val="00626EF2"/>
    <w:rsid w:val="00627AE7"/>
    <w:rsid w:val="0063048C"/>
    <w:rsid w:val="00632F46"/>
    <w:rsid w:val="0063507D"/>
    <w:rsid w:val="006373C0"/>
    <w:rsid w:val="00640795"/>
    <w:rsid w:val="00642806"/>
    <w:rsid w:val="00643A13"/>
    <w:rsid w:val="00644EBC"/>
    <w:rsid w:val="00647DD5"/>
    <w:rsid w:val="00654070"/>
    <w:rsid w:val="006544E0"/>
    <w:rsid w:val="00655A37"/>
    <w:rsid w:val="00657193"/>
    <w:rsid w:val="006573C5"/>
    <w:rsid w:val="006605AA"/>
    <w:rsid w:val="00660695"/>
    <w:rsid w:val="0066281D"/>
    <w:rsid w:val="00664067"/>
    <w:rsid w:val="00667EFD"/>
    <w:rsid w:val="006719E4"/>
    <w:rsid w:val="00672CE0"/>
    <w:rsid w:val="00675880"/>
    <w:rsid w:val="00677F7C"/>
    <w:rsid w:val="00680A98"/>
    <w:rsid w:val="006841AE"/>
    <w:rsid w:val="00690CC8"/>
    <w:rsid w:val="0069343E"/>
    <w:rsid w:val="00693A21"/>
    <w:rsid w:val="006940A9"/>
    <w:rsid w:val="006955E6"/>
    <w:rsid w:val="00695808"/>
    <w:rsid w:val="006960C3"/>
    <w:rsid w:val="006968D5"/>
    <w:rsid w:val="0069708A"/>
    <w:rsid w:val="006A083B"/>
    <w:rsid w:val="006A1905"/>
    <w:rsid w:val="006A3BD2"/>
    <w:rsid w:val="006A6830"/>
    <w:rsid w:val="006B082B"/>
    <w:rsid w:val="006B1401"/>
    <w:rsid w:val="006B1A6A"/>
    <w:rsid w:val="006B46FB"/>
    <w:rsid w:val="006B7215"/>
    <w:rsid w:val="006C7743"/>
    <w:rsid w:val="006D05C7"/>
    <w:rsid w:val="006D1E69"/>
    <w:rsid w:val="006D4F9D"/>
    <w:rsid w:val="006D562C"/>
    <w:rsid w:val="006D76A0"/>
    <w:rsid w:val="006E21FB"/>
    <w:rsid w:val="006E2542"/>
    <w:rsid w:val="006E258D"/>
    <w:rsid w:val="006E2871"/>
    <w:rsid w:val="006E552C"/>
    <w:rsid w:val="006E68E4"/>
    <w:rsid w:val="006F6AC0"/>
    <w:rsid w:val="00704A9A"/>
    <w:rsid w:val="00707B0C"/>
    <w:rsid w:val="00710652"/>
    <w:rsid w:val="00711347"/>
    <w:rsid w:val="00714388"/>
    <w:rsid w:val="00715400"/>
    <w:rsid w:val="00715D6C"/>
    <w:rsid w:val="0071601F"/>
    <w:rsid w:val="0071647C"/>
    <w:rsid w:val="00716D1F"/>
    <w:rsid w:val="00717C3D"/>
    <w:rsid w:val="007212DD"/>
    <w:rsid w:val="007275EB"/>
    <w:rsid w:val="00727BCF"/>
    <w:rsid w:val="00733257"/>
    <w:rsid w:val="00733937"/>
    <w:rsid w:val="00735D5E"/>
    <w:rsid w:val="007506DE"/>
    <w:rsid w:val="007513FC"/>
    <w:rsid w:val="0075199C"/>
    <w:rsid w:val="00757701"/>
    <w:rsid w:val="007648D3"/>
    <w:rsid w:val="00767E33"/>
    <w:rsid w:val="00770FEB"/>
    <w:rsid w:val="007757C6"/>
    <w:rsid w:val="00776340"/>
    <w:rsid w:val="00776466"/>
    <w:rsid w:val="00783AD5"/>
    <w:rsid w:val="00784DA8"/>
    <w:rsid w:val="007906EC"/>
    <w:rsid w:val="00791A65"/>
    <w:rsid w:val="00792342"/>
    <w:rsid w:val="00796358"/>
    <w:rsid w:val="00796496"/>
    <w:rsid w:val="007971D0"/>
    <w:rsid w:val="007977A8"/>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700"/>
    <w:rsid w:val="007C60CB"/>
    <w:rsid w:val="007D50B5"/>
    <w:rsid w:val="007D6A07"/>
    <w:rsid w:val="007D7240"/>
    <w:rsid w:val="007E174B"/>
    <w:rsid w:val="007E1ADC"/>
    <w:rsid w:val="007E53C2"/>
    <w:rsid w:val="007E5DD1"/>
    <w:rsid w:val="007E6067"/>
    <w:rsid w:val="007E6B0D"/>
    <w:rsid w:val="007F0BAF"/>
    <w:rsid w:val="007F473B"/>
    <w:rsid w:val="007F4E8C"/>
    <w:rsid w:val="007F5D87"/>
    <w:rsid w:val="007F6255"/>
    <w:rsid w:val="007F6D47"/>
    <w:rsid w:val="007F7259"/>
    <w:rsid w:val="007F7A71"/>
    <w:rsid w:val="0080173C"/>
    <w:rsid w:val="008040A8"/>
    <w:rsid w:val="00804E33"/>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244A"/>
    <w:rsid w:val="00843DF5"/>
    <w:rsid w:val="00847171"/>
    <w:rsid w:val="0085214B"/>
    <w:rsid w:val="00860DCB"/>
    <w:rsid w:val="008626E7"/>
    <w:rsid w:val="00863932"/>
    <w:rsid w:val="00867AE9"/>
    <w:rsid w:val="00870C8C"/>
    <w:rsid w:val="00870EE7"/>
    <w:rsid w:val="00874CD5"/>
    <w:rsid w:val="00881178"/>
    <w:rsid w:val="0088270E"/>
    <w:rsid w:val="008839E5"/>
    <w:rsid w:val="00885810"/>
    <w:rsid w:val="008863B9"/>
    <w:rsid w:val="00887866"/>
    <w:rsid w:val="00892AC9"/>
    <w:rsid w:val="00896840"/>
    <w:rsid w:val="008977C3"/>
    <w:rsid w:val="008A45A6"/>
    <w:rsid w:val="008A4C61"/>
    <w:rsid w:val="008B1760"/>
    <w:rsid w:val="008B3797"/>
    <w:rsid w:val="008B3A8B"/>
    <w:rsid w:val="008B46FE"/>
    <w:rsid w:val="008B4CAB"/>
    <w:rsid w:val="008B7E2D"/>
    <w:rsid w:val="008C301F"/>
    <w:rsid w:val="008C4238"/>
    <w:rsid w:val="008C4900"/>
    <w:rsid w:val="008C4BF1"/>
    <w:rsid w:val="008D0FD1"/>
    <w:rsid w:val="008D2C32"/>
    <w:rsid w:val="008D3A06"/>
    <w:rsid w:val="008D3E99"/>
    <w:rsid w:val="008D6457"/>
    <w:rsid w:val="008D6FE9"/>
    <w:rsid w:val="008E1F4A"/>
    <w:rsid w:val="008E2AE4"/>
    <w:rsid w:val="008E50E6"/>
    <w:rsid w:val="008E58FA"/>
    <w:rsid w:val="008F086E"/>
    <w:rsid w:val="008F08B1"/>
    <w:rsid w:val="008F1FFD"/>
    <w:rsid w:val="008F686C"/>
    <w:rsid w:val="00901468"/>
    <w:rsid w:val="009051D2"/>
    <w:rsid w:val="00910DB5"/>
    <w:rsid w:val="009148DE"/>
    <w:rsid w:val="009165B8"/>
    <w:rsid w:val="0091782F"/>
    <w:rsid w:val="00920371"/>
    <w:rsid w:val="00920B89"/>
    <w:rsid w:val="009225D0"/>
    <w:rsid w:val="009276F6"/>
    <w:rsid w:val="009346DF"/>
    <w:rsid w:val="00937D96"/>
    <w:rsid w:val="00940AD9"/>
    <w:rsid w:val="009412FC"/>
    <w:rsid w:val="00941E30"/>
    <w:rsid w:val="0094299E"/>
    <w:rsid w:val="00943265"/>
    <w:rsid w:val="00943D68"/>
    <w:rsid w:val="00943FB9"/>
    <w:rsid w:val="00946381"/>
    <w:rsid w:val="009554F9"/>
    <w:rsid w:val="00955E6A"/>
    <w:rsid w:val="009566EC"/>
    <w:rsid w:val="00956CEB"/>
    <w:rsid w:val="00966994"/>
    <w:rsid w:val="00967E2D"/>
    <w:rsid w:val="0097234C"/>
    <w:rsid w:val="00974F64"/>
    <w:rsid w:val="009770BA"/>
    <w:rsid w:val="009777D9"/>
    <w:rsid w:val="00981444"/>
    <w:rsid w:val="00982C93"/>
    <w:rsid w:val="00985AE4"/>
    <w:rsid w:val="00986F81"/>
    <w:rsid w:val="00991B88"/>
    <w:rsid w:val="00996B4A"/>
    <w:rsid w:val="00996F21"/>
    <w:rsid w:val="009A1063"/>
    <w:rsid w:val="009A3F62"/>
    <w:rsid w:val="009A5753"/>
    <w:rsid w:val="009A579D"/>
    <w:rsid w:val="009A7A9E"/>
    <w:rsid w:val="009B3907"/>
    <w:rsid w:val="009B42A2"/>
    <w:rsid w:val="009B464D"/>
    <w:rsid w:val="009B5B6B"/>
    <w:rsid w:val="009C16BA"/>
    <w:rsid w:val="009C3496"/>
    <w:rsid w:val="009C34EF"/>
    <w:rsid w:val="009C3A5F"/>
    <w:rsid w:val="009C3AEA"/>
    <w:rsid w:val="009C540F"/>
    <w:rsid w:val="009C6C5E"/>
    <w:rsid w:val="009C7D19"/>
    <w:rsid w:val="009C7F2C"/>
    <w:rsid w:val="009D0292"/>
    <w:rsid w:val="009D1D9B"/>
    <w:rsid w:val="009D5718"/>
    <w:rsid w:val="009D698B"/>
    <w:rsid w:val="009E08E3"/>
    <w:rsid w:val="009E2FA0"/>
    <w:rsid w:val="009E3297"/>
    <w:rsid w:val="009E541D"/>
    <w:rsid w:val="009F0174"/>
    <w:rsid w:val="009F089C"/>
    <w:rsid w:val="009F6F6F"/>
    <w:rsid w:val="009F7020"/>
    <w:rsid w:val="009F734F"/>
    <w:rsid w:val="00A018C6"/>
    <w:rsid w:val="00A048C1"/>
    <w:rsid w:val="00A05D03"/>
    <w:rsid w:val="00A05D20"/>
    <w:rsid w:val="00A17D5C"/>
    <w:rsid w:val="00A20163"/>
    <w:rsid w:val="00A246B6"/>
    <w:rsid w:val="00A26BA1"/>
    <w:rsid w:val="00A27463"/>
    <w:rsid w:val="00A339FE"/>
    <w:rsid w:val="00A3547C"/>
    <w:rsid w:val="00A37DC3"/>
    <w:rsid w:val="00A41537"/>
    <w:rsid w:val="00A47E70"/>
    <w:rsid w:val="00A47FA6"/>
    <w:rsid w:val="00A506DB"/>
    <w:rsid w:val="00A50CF0"/>
    <w:rsid w:val="00A5180D"/>
    <w:rsid w:val="00A53868"/>
    <w:rsid w:val="00A55753"/>
    <w:rsid w:val="00A57FAE"/>
    <w:rsid w:val="00A61372"/>
    <w:rsid w:val="00A62CEA"/>
    <w:rsid w:val="00A7016F"/>
    <w:rsid w:val="00A70AD1"/>
    <w:rsid w:val="00A7100D"/>
    <w:rsid w:val="00A739DA"/>
    <w:rsid w:val="00A7580D"/>
    <w:rsid w:val="00A75E51"/>
    <w:rsid w:val="00A7671C"/>
    <w:rsid w:val="00A77A6E"/>
    <w:rsid w:val="00A81952"/>
    <w:rsid w:val="00A8285D"/>
    <w:rsid w:val="00A83B12"/>
    <w:rsid w:val="00A84762"/>
    <w:rsid w:val="00A85A7B"/>
    <w:rsid w:val="00A87F51"/>
    <w:rsid w:val="00A93C04"/>
    <w:rsid w:val="00A963EA"/>
    <w:rsid w:val="00A97B2A"/>
    <w:rsid w:val="00AA0C20"/>
    <w:rsid w:val="00AA0D35"/>
    <w:rsid w:val="00AA13CB"/>
    <w:rsid w:val="00AA270E"/>
    <w:rsid w:val="00AA2CBC"/>
    <w:rsid w:val="00AA2F21"/>
    <w:rsid w:val="00AA4E05"/>
    <w:rsid w:val="00AA5A52"/>
    <w:rsid w:val="00AB4995"/>
    <w:rsid w:val="00AB621A"/>
    <w:rsid w:val="00AB759F"/>
    <w:rsid w:val="00AC4C1E"/>
    <w:rsid w:val="00AC52C0"/>
    <w:rsid w:val="00AC5820"/>
    <w:rsid w:val="00AC6B51"/>
    <w:rsid w:val="00AD0776"/>
    <w:rsid w:val="00AD1358"/>
    <w:rsid w:val="00AD1A9A"/>
    <w:rsid w:val="00AD1CD8"/>
    <w:rsid w:val="00AD547F"/>
    <w:rsid w:val="00AE0A3B"/>
    <w:rsid w:val="00AE0DB6"/>
    <w:rsid w:val="00AE22C2"/>
    <w:rsid w:val="00AF2FF7"/>
    <w:rsid w:val="00B058DD"/>
    <w:rsid w:val="00B101F8"/>
    <w:rsid w:val="00B112E1"/>
    <w:rsid w:val="00B1326F"/>
    <w:rsid w:val="00B13705"/>
    <w:rsid w:val="00B148FA"/>
    <w:rsid w:val="00B17CC6"/>
    <w:rsid w:val="00B22F6A"/>
    <w:rsid w:val="00B2531A"/>
    <w:rsid w:val="00B258BB"/>
    <w:rsid w:val="00B274C7"/>
    <w:rsid w:val="00B32605"/>
    <w:rsid w:val="00B32E43"/>
    <w:rsid w:val="00B4140D"/>
    <w:rsid w:val="00B418F5"/>
    <w:rsid w:val="00B4453F"/>
    <w:rsid w:val="00B44FAD"/>
    <w:rsid w:val="00B51C01"/>
    <w:rsid w:val="00B53655"/>
    <w:rsid w:val="00B54AEE"/>
    <w:rsid w:val="00B54D51"/>
    <w:rsid w:val="00B57FB1"/>
    <w:rsid w:val="00B60530"/>
    <w:rsid w:val="00B609E5"/>
    <w:rsid w:val="00B610F6"/>
    <w:rsid w:val="00B61B48"/>
    <w:rsid w:val="00B61D2B"/>
    <w:rsid w:val="00B66CB0"/>
    <w:rsid w:val="00B6776B"/>
    <w:rsid w:val="00B67B97"/>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3EC5"/>
    <w:rsid w:val="00BA4045"/>
    <w:rsid w:val="00BA4163"/>
    <w:rsid w:val="00BA4AA6"/>
    <w:rsid w:val="00BA51D9"/>
    <w:rsid w:val="00BA646A"/>
    <w:rsid w:val="00BB1BD4"/>
    <w:rsid w:val="00BB2D37"/>
    <w:rsid w:val="00BB3348"/>
    <w:rsid w:val="00BB5DFC"/>
    <w:rsid w:val="00BB7EEC"/>
    <w:rsid w:val="00BC00D5"/>
    <w:rsid w:val="00BC1FCD"/>
    <w:rsid w:val="00BD096C"/>
    <w:rsid w:val="00BD0FDA"/>
    <w:rsid w:val="00BD279D"/>
    <w:rsid w:val="00BD6BB8"/>
    <w:rsid w:val="00BE2D0C"/>
    <w:rsid w:val="00BE36E3"/>
    <w:rsid w:val="00BE50A7"/>
    <w:rsid w:val="00BE79D1"/>
    <w:rsid w:val="00BF0430"/>
    <w:rsid w:val="00BF0547"/>
    <w:rsid w:val="00BF0733"/>
    <w:rsid w:val="00BF148D"/>
    <w:rsid w:val="00BF1537"/>
    <w:rsid w:val="00C00B77"/>
    <w:rsid w:val="00C0196A"/>
    <w:rsid w:val="00C01FFE"/>
    <w:rsid w:val="00C07C80"/>
    <w:rsid w:val="00C118AE"/>
    <w:rsid w:val="00C124EA"/>
    <w:rsid w:val="00C13216"/>
    <w:rsid w:val="00C133CF"/>
    <w:rsid w:val="00C17B88"/>
    <w:rsid w:val="00C20A07"/>
    <w:rsid w:val="00C2194E"/>
    <w:rsid w:val="00C232A1"/>
    <w:rsid w:val="00C25F95"/>
    <w:rsid w:val="00C273C7"/>
    <w:rsid w:val="00C30D83"/>
    <w:rsid w:val="00C40969"/>
    <w:rsid w:val="00C43FC7"/>
    <w:rsid w:val="00C53FE7"/>
    <w:rsid w:val="00C575D9"/>
    <w:rsid w:val="00C57A57"/>
    <w:rsid w:val="00C61DCE"/>
    <w:rsid w:val="00C6485E"/>
    <w:rsid w:val="00C660DA"/>
    <w:rsid w:val="00C6696D"/>
    <w:rsid w:val="00C66BA2"/>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D54"/>
    <w:rsid w:val="00CD604E"/>
    <w:rsid w:val="00CE640F"/>
    <w:rsid w:val="00CE7204"/>
    <w:rsid w:val="00CE7D02"/>
    <w:rsid w:val="00CF1E17"/>
    <w:rsid w:val="00CF2C02"/>
    <w:rsid w:val="00CF40BD"/>
    <w:rsid w:val="00CF4E62"/>
    <w:rsid w:val="00D02C31"/>
    <w:rsid w:val="00D03F9A"/>
    <w:rsid w:val="00D04788"/>
    <w:rsid w:val="00D06D51"/>
    <w:rsid w:val="00D06F95"/>
    <w:rsid w:val="00D07E18"/>
    <w:rsid w:val="00D118F1"/>
    <w:rsid w:val="00D1256B"/>
    <w:rsid w:val="00D13776"/>
    <w:rsid w:val="00D15319"/>
    <w:rsid w:val="00D24991"/>
    <w:rsid w:val="00D262B8"/>
    <w:rsid w:val="00D26A6F"/>
    <w:rsid w:val="00D27CFE"/>
    <w:rsid w:val="00D32A3F"/>
    <w:rsid w:val="00D47E32"/>
    <w:rsid w:val="00D50255"/>
    <w:rsid w:val="00D5114E"/>
    <w:rsid w:val="00D52603"/>
    <w:rsid w:val="00D52961"/>
    <w:rsid w:val="00D62797"/>
    <w:rsid w:val="00D63E9D"/>
    <w:rsid w:val="00D66520"/>
    <w:rsid w:val="00D676B9"/>
    <w:rsid w:val="00D7069E"/>
    <w:rsid w:val="00D725C7"/>
    <w:rsid w:val="00D75430"/>
    <w:rsid w:val="00D764F3"/>
    <w:rsid w:val="00D76F0D"/>
    <w:rsid w:val="00D80F8C"/>
    <w:rsid w:val="00D83946"/>
    <w:rsid w:val="00DA1CED"/>
    <w:rsid w:val="00DA3D49"/>
    <w:rsid w:val="00DA5438"/>
    <w:rsid w:val="00DB219C"/>
    <w:rsid w:val="00DB2320"/>
    <w:rsid w:val="00DB36AF"/>
    <w:rsid w:val="00DC3278"/>
    <w:rsid w:val="00DC3C56"/>
    <w:rsid w:val="00DC41E2"/>
    <w:rsid w:val="00DC4C58"/>
    <w:rsid w:val="00DC56CD"/>
    <w:rsid w:val="00DD0F34"/>
    <w:rsid w:val="00DD2148"/>
    <w:rsid w:val="00DD4D8A"/>
    <w:rsid w:val="00DD68F0"/>
    <w:rsid w:val="00DE15F7"/>
    <w:rsid w:val="00DE2300"/>
    <w:rsid w:val="00DE2D57"/>
    <w:rsid w:val="00DE34CF"/>
    <w:rsid w:val="00DE3856"/>
    <w:rsid w:val="00DE3F1F"/>
    <w:rsid w:val="00DE5923"/>
    <w:rsid w:val="00DE7E4D"/>
    <w:rsid w:val="00DF0AF7"/>
    <w:rsid w:val="00DF3795"/>
    <w:rsid w:val="00DF7048"/>
    <w:rsid w:val="00E0572D"/>
    <w:rsid w:val="00E065BB"/>
    <w:rsid w:val="00E11A97"/>
    <w:rsid w:val="00E13561"/>
    <w:rsid w:val="00E13F3D"/>
    <w:rsid w:val="00E17093"/>
    <w:rsid w:val="00E200EC"/>
    <w:rsid w:val="00E23F4A"/>
    <w:rsid w:val="00E25EC2"/>
    <w:rsid w:val="00E30587"/>
    <w:rsid w:val="00E30DBA"/>
    <w:rsid w:val="00E32AE2"/>
    <w:rsid w:val="00E32B63"/>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50A3"/>
    <w:rsid w:val="00E667E4"/>
    <w:rsid w:val="00E66C1E"/>
    <w:rsid w:val="00E70686"/>
    <w:rsid w:val="00E707DB"/>
    <w:rsid w:val="00E73515"/>
    <w:rsid w:val="00E76DF1"/>
    <w:rsid w:val="00E80530"/>
    <w:rsid w:val="00E82BA9"/>
    <w:rsid w:val="00E8672A"/>
    <w:rsid w:val="00E92C65"/>
    <w:rsid w:val="00E96EF5"/>
    <w:rsid w:val="00EA11EF"/>
    <w:rsid w:val="00EA27ED"/>
    <w:rsid w:val="00EA2F83"/>
    <w:rsid w:val="00EA3AFA"/>
    <w:rsid w:val="00EA7D47"/>
    <w:rsid w:val="00EB09B7"/>
    <w:rsid w:val="00EB248E"/>
    <w:rsid w:val="00EB3511"/>
    <w:rsid w:val="00EB5CCE"/>
    <w:rsid w:val="00EB6C11"/>
    <w:rsid w:val="00EB6D95"/>
    <w:rsid w:val="00EC3777"/>
    <w:rsid w:val="00EC39E8"/>
    <w:rsid w:val="00EC4D6F"/>
    <w:rsid w:val="00EC62A0"/>
    <w:rsid w:val="00EC65ED"/>
    <w:rsid w:val="00ED0071"/>
    <w:rsid w:val="00ED520A"/>
    <w:rsid w:val="00ED565F"/>
    <w:rsid w:val="00EE01EB"/>
    <w:rsid w:val="00EE1994"/>
    <w:rsid w:val="00EE7D7C"/>
    <w:rsid w:val="00EF134E"/>
    <w:rsid w:val="00EF17F4"/>
    <w:rsid w:val="00EF5A8A"/>
    <w:rsid w:val="00EF5F9E"/>
    <w:rsid w:val="00EF67F7"/>
    <w:rsid w:val="00EF75A9"/>
    <w:rsid w:val="00F00D75"/>
    <w:rsid w:val="00F03D43"/>
    <w:rsid w:val="00F0618B"/>
    <w:rsid w:val="00F067CF"/>
    <w:rsid w:val="00F077D5"/>
    <w:rsid w:val="00F10AE7"/>
    <w:rsid w:val="00F13705"/>
    <w:rsid w:val="00F22DAA"/>
    <w:rsid w:val="00F23D4C"/>
    <w:rsid w:val="00F25D98"/>
    <w:rsid w:val="00F300FB"/>
    <w:rsid w:val="00F328A4"/>
    <w:rsid w:val="00F32D83"/>
    <w:rsid w:val="00F33115"/>
    <w:rsid w:val="00F35240"/>
    <w:rsid w:val="00F364A8"/>
    <w:rsid w:val="00F368D7"/>
    <w:rsid w:val="00F40938"/>
    <w:rsid w:val="00F42776"/>
    <w:rsid w:val="00F42DCD"/>
    <w:rsid w:val="00F460C7"/>
    <w:rsid w:val="00F47B7F"/>
    <w:rsid w:val="00F53588"/>
    <w:rsid w:val="00F536B3"/>
    <w:rsid w:val="00F54044"/>
    <w:rsid w:val="00F55D5B"/>
    <w:rsid w:val="00F5750B"/>
    <w:rsid w:val="00F670A5"/>
    <w:rsid w:val="00F6762B"/>
    <w:rsid w:val="00F701CA"/>
    <w:rsid w:val="00F71208"/>
    <w:rsid w:val="00F73259"/>
    <w:rsid w:val="00F80FCD"/>
    <w:rsid w:val="00F8111D"/>
    <w:rsid w:val="00F82C86"/>
    <w:rsid w:val="00F83071"/>
    <w:rsid w:val="00F85044"/>
    <w:rsid w:val="00F9385C"/>
    <w:rsid w:val="00F9747C"/>
    <w:rsid w:val="00FA047C"/>
    <w:rsid w:val="00FA1865"/>
    <w:rsid w:val="00FA1C49"/>
    <w:rsid w:val="00FA32C2"/>
    <w:rsid w:val="00FA353E"/>
    <w:rsid w:val="00FA4A1B"/>
    <w:rsid w:val="00FA535B"/>
    <w:rsid w:val="00FA5649"/>
    <w:rsid w:val="00FA627D"/>
    <w:rsid w:val="00FA643B"/>
    <w:rsid w:val="00FA7D63"/>
    <w:rsid w:val="00FA7FF5"/>
    <w:rsid w:val="00FB6386"/>
    <w:rsid w:val="00FC0434"/>
    <w:rsid w:val="00FC0DDB"/>
    <w:rsid w:val="00FC559B"/>
    <w:rsid w:val="00FC55B6"/>
    <w:rsid w:val="00FC5DAD"/>
    <w:rsid w:val="00FD229A"/>
    <w:rsid w:val="00FD2677"/>
    <w:rsid w:val="00FD2BDE"/>
    <w:rsid w:val="00FD3817"/>
    <w:rsid w:val="00FE4041"/>
    <w:rsid w:val="00FE4C6F"/>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767E33"/>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7.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1" ma:contentTypeDescription="Create a new document." ma:contentTypeScope="" ma:versionID="c39da7d0bedbfe3cb795ff7ddad469e4">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75bd873acab1992608bf2c25669e39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7D414E98-5471-46D3-96A2-D9B6DB3FC929}"/>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0</TotalTime>
  <Pages>17</Pages>
  <Words>5185</Words>
  <Characters>29559</Characters>
  <Application>Microsoft Office Word</Application>
  <DocSecurity>0</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675</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mmanuel Thomas</cp:lastModifiedBy>
  <cp:revision>7</cp:revision>
  <cp:lastPrinted>1900-01-01T05:00:00Z</cp:lastPrinted>
  <dcterms:created xsi:type="dcterms:W3CDTF">2022-02-18T19:39:00Z</dcterms:created>
  <dcterms:modified xsi:type="dcterms:W3CDTF">2022-02-1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98371A9B2F58942932503DC52E58014</vt:lpwstr>
  </property>
</Properties>
</file>